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D5DD" w14:textId="03688A77" w:rsidR="00261F24" w:rsidRPr="009C6871" w:rsidRDefault="00F42DCF" w:rsidP="00F42DCF">
      <w:pPr>
        <w:ind w:left="5040"/>
        <w:jc w:val="both"/>
        <w:rPr>
          <w:szCs w:val="24"/>
        </w:rPr>
      </w:pPr>
      <w:r w:rsidRPr="009C6871">
        <w:rPr>
          <w:szCs w:val="24"/>
        </w:rPr>
        <w:t xml:space="preserve">2022–2030 metų Viešojo valdymo plėtros programos pažangos priemonės Nr. 01-004-08-04-01 „Didinti visuomenės įsitraukimą į vietos problemų sprendimą“ </w:t>
      </w:r>
      <w:r w:rsidR="00FF0278" w:rsidRPr="009C6871">
        <w:rPr>
          <w:szCs w:val="24"/>
        </w:rPr>
        <w:t xml:space="preserve">aprašo </w:t>
      </w:r>
    </w:p>
    <w:p w14:paraId="556C1E44" w14:textId="2497CA37" w:rsidR="00F42DCF" w:rsidRDefault="00FF0278" w:rsidP="00F42DCF">
      <w:pPr>
        <w:ind w:left="5040"/>
        <w:jc w:val="both"/>
        <w:rPr>
          <w:szCs w:val="24"/>
        </w:rPr>
      </w:pPr>
      <w:r w:rsidRPr="009C6871">
        <w:rPr>
          <w:szCs w:val="24"/>
        </w:rPr>
        <w:t xml:space="preserve">6 </w:t>
      </w:r>
      <w:r w:rsidR="00F42DCF" w:rsidRPr="009C6871">
        <w:rPr>
          <w:szCs w:val="24"/>
        </w:rPr>
        <w:t>priedas</w:t>
      </w:r>
    </w:p>
    <w:p w14:paraId="6E355E18" w14:textId="1067AED1" w:rsidR="00AD7B15" w:rsidRDefault="00AD7B15" w:rsidP="00F42DCF">
      <w:pPr>
        <w:ind w:left="5040"/>
        <w:jc w:val="both"/>
        <w:rPr>
          <w:b/>
          <w:szCs w:val="24"/>
        </w:rPr>
      </w:pPr>
    </w:p>
    <w:p w14:paraId="0C3528CC" w14:textId="77777777" w:rsidR="0000300E" w:rsidRPr="009C6871" w:rsidRDefault="0000300E" w:rsidP="004E5CC3">
      <w:pPr>
        <w:rPr>
          <w:b/>
          <w:szCs w:val="24"/>
          <w:lang w:eastAsia="lt-LT"/>
        </w:rPr>
      </w:pPr>
    </w:p>
    <w:p w14:paraId="6E6AD6A6" w14:textId="77777777" w:rsidR="0000300E" w:rsidRPr="009C6871" w:rsidRDefault="0000300E">
      <w:pPr>
        <w:rPr>
          <w:sz w:val="4"/>
          <w:szCs w:val="4"/>
          <w:lang w:eastAsia="lt-LT"/>
        </w:rPr>
      </w:pPr>
    </w:p>
    <w:p w14:paraId="00F275F8" w14:textId="78A022D4" w:rsidR="002F4DA9" w:rsidRPr="009C6871" w:rsidRDefault="001346D0" w:rsidP="002F4DA9">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789737EF" w14:textId="5DDBBC89" w:rsidR="0000300E" w:rsidRPr="009C6871" w:rsidRDefault="002F4DA9" w:rsidP="002F4DA9">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B4371E" w:rsidRPr="009C6871">
        <w:rPr>
          <w:b/>
          <w:szCs w:val="24"/>
        </w:rPr>
        <w:t>PILIETINĖS VISUOMENĖS IR PRIVAČIOJO SEKTORIAUS SUBJEKTAI, DALYVAVĘ RENGIANT IR (AR) ĮGYVENDINANT BENDRUOMENĖS INICIJUOTOS VIETOS PLĖTROS STRATEGIJAS</w:t>
      </w:r>
      <w:r w:rsidR="009658D5" w:rsidRPr="009C6871">
        <w:rPr>
          <w:rFonts w:eastAsia="SimSun"/>
          <w:b/>
          <w:caps/>
          <w:szCs w:val="24"/>
          <w:lang w:eastAsia="lt-LT"/>
        </w:rPr>
        <w:t>“</w:t>
      </w:r>
      <w:r w:rsidRPr="009C6871">
        <w:rPr>
          <w:rFonts w:eastAsia="SimSun"/>
          <w:b/>
          <w:caps/>
          <w:szCs w:val="24"/>
          <w:lang w:eastAsia="lt-LT"/>
        </w:rPr>
        <w:t xml:space="preserve"> </w:t>
      </w:r>
      <w:r w:rsidR="001346D0" w:rsidRPr="009C6871">
        <w:rPr>
          <w:rFonts w:eastAsia="SimSun"/>
          <w:b/>
          <w:caps/>
          <w:szCs w:val="24"/>
          <w:lang w:eastAsia="lt-LT"/>
        </w:rPr>
        <w:t>aprašymo kortelė</w:t>
      </w:r>
    </w:p>
    <w:p w14:paraId="5C49B5B2" w14:textId="77777777" w:rsidR="0000300E" w:rsidRPr="009C6871" w:rsidRDefault="0000300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00300E" w:rsidRPr="009C6871" w14:paraId="221C4DA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C60D5" w14:textId="77777777" w:rsidR="0000300E" w:rsidRPr="009C6871" w:rsidRDefault="0000300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AB85D3" w14:textId="77777777" w:rsidR="0000300E" w:rsidRPr="009C6871" w:rsidRDefault="001346D0">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39BD34" w14:textId="77777777" w:rsidR="0000300E" w:rsidRPr="009C6871" w:rsidRDefault="001346D0">
            <w:pPr>
              <w:widowControl w:val="0"/>
              <w:jc w:val="center"/>
              <w:rPr>
                <w:b/>
                <w:bCs/>
                <w:strike/>
                <w:szCs w:val="24"/>
                <w:lang w:eastAsia="lt-LT"/>
              </w:rPr>
            </w:pPr>
            <w:r w:rsidRPr="009C6871">
              <w:rPr>
                <w:b/>
                <w:bCs/>
                <w:szCs w:val="24"/>
                <w:lang w:eastAsia="lt-LT"/>
              </w:rPr>
              <w:t>Kodai, pavadinimai ir aprašymas</w:t>
            </w:r>
          </w:p>
        </w:tc>
      </w:tr>
      <w:tr w:rsidR="00BC105B" w:rsidRPr="009C6871" w14:paraId="72F529F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BF0BC" w14:textId="77777777" w:rsidR="0000300E" w:rsidRPr="009C6871" w:rsidRDefault="001346D0">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AF39CF" w14:textId="77777777" w:rsidR="0000300E" w:rsidRPr="009C6871" w:rsidRDefault="001346D0">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49880C" w14:textId="37C22594" w:rsidR="0000300E" w:rsidRPr="009C6871" w:rsidRDefault="00B4371E">
            <w:pPr>
              <w:jc w:val="both"/>
              <w:rPr>
                <w:bCs/>
                <w:iCs/>
                <w:szCs w:val="24"/>
                <w:lang w:eastAsia="lt-LT"/>
              </w:rPr>
            </w:pPr>
            <w:bookmarkStart w:id="0" w:name="_Hlk168652781"/>
            <w:r w:rsidRPr="009C6871">
              <w:rPr>
                <w:bCs/>
                <w:iCs/>
                <w:szCs w:val="24"/>
                <w:lang w:eastAsia="lt-LT"/>
              </w:rPr>
              <w:t>Pilietinės visuomenės ir privačiojo sektoriaus subjektai, dalyvavę rengiant ir (ar) įgyvendinant bendruomenės inicijuotos vietos plėtros strategijas</w:t>
            </w:r>
            <w:bookmarkEnd w:id="0"/>
          </w:p>
        </w:tc>
      </w:tr>
      <w:tr w:rsidR="00BC105B" w:rsidRPr="009C6871" w14:paraId="4AF293A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8FC5F" w14:textId="77777777" w:rsidR="0000300E" w:rsidRPr="009C6871" w:rsidRDefault="001346D0">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D68F2B" w14:textId="77777777" w:rsidR="0000300E" w:rsidRPr="009C6871" w:rsidRDefault="001346D0">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3F497A" w14:textId="032AC227" w:rsidR="0000300E" w:rsidRPr="009C6871" w:rsidRDefault="00B97033">
            <w:pPr>
              <w:jc w:val="both"/>
              <w:rPr>
                <w:szCs w:val="24"/>
                <w:lang w:eastAsia="lt-LT"/>
              </w:rPr>
            </w:pPr>
            <w:r w:rsidRPr="009C6871">
              <w:rPr>
                <w:szCs w:val="24"/>
                <w:lang w:eastAsia="lt-LT"/>
              </w:rPr>
              <w:t>Skaičius</w:t>
            </w:r>
          </w:p>
        </w:tc>
      </w:tr>
      <w:tr w:rsidR="00BC105B" w:rsidRPr="009C6871" w14:paraId="07F58A3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84331" w14:textId="77777777" w:rsidR="0000300E" w:rsidRPr="009C6871" w:rsidRDefault="001346D0">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6857E" w14:textId="77777777" w:rsidR="0000300E" w:rsidRPr="009C6871" w:rsidRDefault="001346D0">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CC12AF" w14:textId="73DE6963" w:rsidR="0000300E" w:rsidRPr="009C6871" w:rsidRDefault="00FE55E0">
            <w:pPr>
              <w:jc w:val="both"/>
              <w:rPr>
                <w:szCs w:val="24"/>
                <w:lang w:eastAsia="lt-LT"/>
              </w:rPr>
            </w:pPr>
            <w:r w:rsidRPr="009C6871">
              <w:rPr>
                <w:szCs w:val="24"/>
                <w:lang w:eastAsia="lt-LT"/>
              </w:rPr>
              <w:t>Didėjimas</w:t>
            </w:r>
          </w:p>
        </w:tc>
      </w:tr>
      <w:tr w:rsidR="00BC105B" w:rsidRPr="009C6871" w14:paraId="239AF9A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4DE49" w14:textId="77777777" w:rsidR="0000300E" w:rsidRPr="009C6871" w:rsidRDefault="001346D0">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08318" w14:textId="77777777" w:rsidR="0000300E" w:rsidRPr="009C6871" w:rsidRDefault="001346D0">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01EAD6" w14:textId="6494435B" w:rsidR="0000300E" w:rsidRPr="009C6871" w:rsidRDefault="00FE3B67">
            <w:pPr>
              <w:jc w:val="both"/>
              <w:rPr>
                <w:szCs w:val="24"/>
                <w:lang w:eastAsia="lt-LT"/>
              </w:rPr>
            </w:pPr>
            <w:r w:rsidRPr="009C6871">
              <w:rPr>
                <w:szCs w:val="24"/>
                <w:lang w:eastAsia="lt-LT"/>
              </w:rPr>
              <w:t>Skaitinė</w:t>
            </w:r>
            <w:r w:rsidR="00E67C31" w:rsidRPr="009C6871">
              <w:rPr>
                <w:szCs w:val="24"/>
                <w:lang w:eastAsia="lt-LT"/>
              </w:rPr>
              <w:t xml:space="preserve"> reikšmė</w:t>
            </w:r>
          </w:p>
        </w:tc>
      </w:tr>
      <w:tr w:rsidR="00BC105B" w:rsidRPr="009C6871" w14:paraId="27AEAAC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09FC" w14:textId="77777777" w:rsidR="0000300E" w:rsidRPr="009C6871" w:rsidRDefault="001346D0">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3B043" w14:textId="77777777" w:rsidR="0000300E" w:rsidRPr="009C6871" w:rsidRDefault="001346D0">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9DB827" w14:textId="6A656DB5" w:rsidR="0000300E" w:rsidRPr="009C6871" w:rsidRDefault="009A13C4">
            <w:pPr>
              <w:jc w:val="both"/>
              <w:rPr>
                <w:szCs w:val="24"/>
                <w:lang w:eastAsia="lt-LT"/>
              </w:rPr>
            </w:pPr>
            <w:r w:rsidRPr="009C6871">
              <w:rPr>
                <w:szCs w:val="24"/>
                <w:lang w:eastAsia="lt-LT"/>
              </w:rPr>
              <w:t>Rezultato</w:t>
            </w:r>
            <w:r w:rsidR="00E00B86" w:rsidRPr="009C6871">
              <w:rPr>
                <w:szCs w:val="24"/>
                <w:lang w:eastAsia="lt-LT"/>
              </w:rPr>
              <w:t xml:space="preserve"> </w:t>
            </w:r>
            <w:r w:rsidR="00576493" w:rsidRPr="009C6871">
              <w:rPr>
                <w:szCs w:val="24"/>
                <w:lang w:eastAsia="lt-LT"/>
              </w:rPr>
              <w:t>rodiklis</w:t>
            </w:r>
          </w:p>
        </w:tc>
      </w:tr>
      <w:tr w:rsidR="00BC105B" w:rsidRPr="009C6871" w14:paraId="09C43AE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967E1" w14:textId="77777777" w:rsidR="0000300E" w:rsidRPr="009C6871" w:rsidRDefault="001346D0">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324AB" w14:textId="77777777" w:rsidR="0000300E" w:rsidRPr="009C6871" w:rsidRDefault="001346D0">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2F2C54" w14:textId="53134E7C" w:rsidR="0000300E" w:rsidRPr="009C6871" w:rsidRDefault="00B4371E">
            <w:pPr>
              <w:jc w:val="both"/>
              <w:rPr>
                <w:bCs/>
                <w:szCs w:val="24"/>
                <w:lang w:eastAsia="lt-LT"/>
              </w:rPr>
            </w:pPr>
            <w:r w:rsidRPr="009C6871">
              <w:rPr>
                <w:bCs/>
                <w:szCs w:val="24"/>
                <w:lang w:eastAsia="lt-LT"/>
              </w:rPr>
              <w:t>R-01-004-08-04-01-01</w:t>
            </w:r>
          </w:p>
        </w:tc>
      </w:tr>
      <w:tr w:rsidR="00BC105B" w:rsidRPr="009C6871" w14:paraId="6AB8109A" w14:textId="77777777" w:rsidTr="00C06B0E">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48616" w14:textId="77777777" w:rsidR="0000300E" w:rsidRPr="009C6871" w:rsidRDefault="001346D0">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68DAFC" w14:textId="77777777" w:rsidR="0000300E" w:rsidRPr="009C6871" w:rsidRDefault="001346D0">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A5E7BE" w14:textId="20A4592F" w:rsidR="0000300E" w:rsidRPr="009C6871" w:rsidRDefault="00B4371E" w:rsidP="00220900">
            <w:pPr>
              <w:shd w:val="clear" w:color="auto" w:fill="FFFFFF"/>
              <w:rPr>
                <w:iCs/>
                <w:szCs w:val="24"/>
                <w:lang w:eastAsia="lt-LT"/>
              </w:rPr>
            </w:pPr>
            <w:r w:rsidRPr="009C6871">
              <w:rPr>
                <w:iCs/>
                <w:szCs w:val="24"/>
                <w:lang w:eastAsia="lt-LT"/>
              </w:rPr>
              <w:t>Netaikoma</w:t>
            </w:r>
            <w:r w:rsidR="001D7E71">
              <w:rPr>
                <w:iCs/>
                <w:szCs w:val="24"/>
                <w:lang w:eastAsia="lt-LT"/>
              </w:rPr>
              <w:t xml:space="preserve"> </w:t>
            </w:r>
          </w:p>
        </w:tc>
      </w:tr>
      <w:tr w:rsidR="00B4371E" w:rsidRPr="009C6871" w14:paraId="2046984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61E712" w14:textId="77777777" w:rsidR="00B4371E" w:rsidRPr="009C6871" w:rsidRDefault="00B4371E" w:rsidP="00B4371E">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EA726E" w14:textId="77777777" w:rsidR="00B4371E" w:rsidRPr="009C6871" w:rsidRDefault="00B4371E" w:rsidP="00B4371E">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EA7076" w14:textId="637AF609" w:rsidR="00B4371E" w:rsidRPr="009C6871" w:rsidRDefault="00B4371E" w:rsidP="00B4371E">
            <w:pPr>
              <w:jc w:val="both"/>
              <w:rPr>
                <w:color w:val="000000"/>
                <w:sz w:val="20"/>
              </w:rPr>
            </w:pPr>
            <w:r w:rsidRPr="009C6871">
              <w:rPr>
                <w:bCs/>
                <w:iCs/>
                <w:szCs w:val="24"/>
              </w:rPr>
              <w:t xml:space="preserve">Bendruomenės inicijuotos vietos plėtros </w:t>
            </w:r>
            <w:r w:rsidR="000E55D1" w:rsidRPr="009C6871">
              <w:rPr>
                <w:bCs/>
                <w:iCs/>
                <w:szCs w:val="24"/>
              </w:rPr>
              <w:t xml:space="preserve"> (toliau </w:t>
            </w:r>
            <w:r w:rsidR="001D7E71">
              <w:rPr>
                <w:bCs/>
                <w:iCs/>
                <w:szCs w:val="24"/>
              </w:rPr>
              <w:t>–</w:t>
            </w:r>
            <w:r w:rsidR="000E55D1" w:rsidRPr="009C6871">
              <w:rPr>
                <w:bCs/>
                <w:iCs/>
                <w:szCs w:val="24"/>
              </w:rPr>
              <w:t xml:space="preserve">BIVP) </w:t>
            </w:r>
            <w:r w:rsidRPr="009C6871">
              <w:rPr>
                <w:bCs/>
                <w:i/>
                <w:iCs/>
                <w:szCs w:val="24"/>
              </w:rPr>
              <w:t>strategija</w:t>
            </w:r>
            <w:r w:rsidRPr="009C6871">
              <w:rPr>
                <w:bCs/>
                <w:iCs/>
                <w:szCs w:val="24"/>
              </w:rPr>
              <w:t xml:space="preserve"> suprantama taip, kaip apibrėžta </w:t>
            </w:r>
            <w:r w:rsidR="001D7E71" w:rsidRPr="001D7E71">
              <w:rPr>
                <w:bCs/>
                <w:iCs/>
                <w:szCs w:val="24"/>
              </w:rPr>
              <w:t>2021 m. birželio 24 d.</w:t>
            </w:r>
            <w:r w:rsidR="001D7E71">
              <w:rPr>
                <w:bCs/>
                <w:iCs/>
                <w:szCs w:val="24"/>
              </w:rPr>
              <w:t xml:space="preserve"> </w:t>
            </w:r>
            <w:r w:rsidR="00731CA2" w:rsidRPr="009C6871">
              <w:t>Europos Parlamento ir Tarybos reglamento (ES) 2021/1060</w:t>
            </w:r>
            <w:r w:rsidR="00DC5524" w:rsidRPr="009C6871">
              <w:t>,</w:t>
            </w:r>
            <w:r w:rsidR="00731CA2" w:rsidRPr="009C6871">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w:t>
            </w:r>
            <w:r w:rsidR="000F1A97" w:rsidRPr="009C6871">
              <w:t>ės</w:t>
            </w:r>
            <w:r w:rsidR="00DC5524" w:rsidRPr="009C6871">
              <w:t>,</w:t>
            </w:r>
            <w:r w:rsidR="00731CA2" w:rsidRPr="009C6871">
              <w:t xml:space="preserve"> </w:t>
            </w:r>
            <w:r w:rsidRPr="009C6871">
              <w:rPr>
                <w:bCs/>
                <w:iCs/>
                <w:szCs w:val="24"/>
              </w:rPr>
              <w:t xml:space="preserve">32 straipsnyje </w:t>
            </w:r>
            <w:r w:rsidR="00904B6A" w:rsidRPr="009C6871">
              <w:rPr>
                <w:bCs/>
                <w:iCs/>
                <w:szCs w:val="24"/>
              </w:rPr>
              <w:t>aprašyt</w:t>
            </w:r>
            <w:r w:rsidR="001D7E71">
              <w:rPr>
                <w:bCs/>
                <w:iCs/>
                <w:szCs w:val="24"/>
              </w:rPr>
              <w:t>a</w:t>
            </w:r>
            <w:r w:rsidR="00904B6A" w:rsidRPr="009C6871">
              <w:rPr>
                <w:bCs/>
                <w:iCs/>
                <w:szCs w:val="24"/>
              </w:rPr>
              <w:t xml:space="preserve"> BIVP strategij</w:t>
            </w:r>
            <w:r w:rsidR="001D7E71">
              <w:rPr>
                <w:bCs/>
                <w:iCs/>
                <w:szCs w:val="24"/>
              </w:rPr>
              <w:t>a</w:t>
            </w:r>
            <w:r w:rsidR="00904B6A" w:rsidRPr="009C6871">
              <w:rPr>
                <w:bCs/>
                <w:iCs/>
                <w:szCs w:val="24"/>
              </w:rPr>
              <w:t xml:space="preserve"> </w:t>
            </w:r>
            <w:r w:rsidRPr="009C6871">
              <w:rPr>
                <w:color w:val="000000"/>
                <w:szCs w:val="24"/>
              </w:rPr>
              <w:t>(toliau – Vietos plėtros strategija).</w:t>
            </w:r>
            <w:r w:rsidRPr="009C6871">
              <w:rPr>
                <w:color w:val="000000"/>
                <w:sz w:val="20"/>
              </w:rPr>
              <w:t xml:space="preserve"> </w:t>
            </w:r>
          </w:p>
          <w:p w14:paraId="0807508D" w14:textId="7F3DA1E4" w:rsidR="0010144A" w:rsidRPr="009C6871" w:rsidRDefault="00B4371E" w:rsidP="00B4371E">
            <w:pPr>
              <w:jc w:val="both"/>
              <w:rPr>
                <w:bCs/>
                <w:iCs/>
                <w:szCs w:val="24"/>
              </w:rPr>
            </w:pPr>
            <w:r w:rsidRPr="009C6871">
              <w:rPr>
                <w:color w:val="000000"/>
                <w:szCs w:val="24"/>
              </w:rPr>
              <w:t xml:space="preserve">Vietos plėtros strategija rengiama, vadovaujantis </w:t>
            </w:r>
            <w:r w:rsidR="00731CA2" w:rsidRPr="009C6871">
              <w:rPr>
                <w:szCs w:val="24"/>
              </w:rPr>
              <w:t xml:space="preserve">Lietuvos Respublikos vidaus reikalų ministro 2022 m. spalio 28 d. įsakymu Nr. 1V-672 </w:t>
            </w:r>
            <w:r w:rsidR="00DC5524" w:rsidRPr="009C6871">
              <w:rPr>
                <w:szCs w:val="24"/>
              </w:rPr>
              <w:t xml:space="preserve">patvirtintomis </w:t>
            </w:r>
            <w:r w:rsidR="00731CA2" w:rsidRPr="009C6871">
              <w:rPr>
                <w:szCs w:val="24"/>
              </w:rPr>
              <w:t>Vietos plėtros strategijų rengimo ir atrankos taisyklėmis</w:t>
            </w:r>
            <w:r w:rsidR="00E1091A" w:rsidRPr="009C6871">
              <w:rPr>
                <w:szCs w:val="24"/>
              </w:rPr>
              <w:t xml:space="preserve"> (toliau </w:t>
            </w:r>
            <w:r w:rsidR="001D7E71">
              <w:rPr>
                <w:szCs w:val="24"/>
              </w:rPr>
              <w:t>–</w:t>
            </w:r>
            <w:r w:rsidR="00E1091A" w:rsidRPr="009C6871">
              <w:rPr>
                <w:szCs w:val="24"/>
              </w:rPr>
              <w:t xml:space="preserve"> </w:t>
            </w:r>
            <w:r w:rsidR="00E83B2D" w:rsidRPr="009C6871">
              <w:rPr>
                <w:szCs w:val="24"/>
              </w:rPr>
              <w:t xml:space="preserve">Vietos plėtros strategijų rengimo ir atrankos taisyklės). </w:t>
            </w:r>
          </w:p>
          <w:p w14:paraId="56E94DFC" w14:textId="68425C06" w:rsidR="00B4371E" w:rsidRPr="009C6871" w:rsidRDefault="00B4371E" w:rsidP="00B4371E">
            <w:pPr>
              <w:jc w:val="both"/>
              <w:rPr>
                <w:bCs/>
                <w:iCs/>
                <w:szCs w:val="24"/>
              </w:rPr>
            </w:pPr>
            <w:r w:rsidRPr="009C6871">
              <w:rPr>
                <w:bCs/>
                <w:iCs/>
                <w:szCs w:val="24"/>
              </w:rPr>
              <w:t xml:space="preserve">Vietos veiklos grupės </w:t>
            </w:r>
            <w:r w:rsidR="00FB71E8">
              <w:rPr>
                <w:bCs/>
                <w:iCs/>
                <w:szCs w:val="24"/>
              </w:rPr>
              <w:t xml:space="preserve">(toliau – VVG) </w:t>
            </w:r>
            <w:r w:rsidRPr="009C6871">
              <w:rPr>
                <w:bCs/>
                <w:iCs/>
                <w:szCs w:val="24"/>
              </w:rPr>
              <w:t xml:space="preserve">sudėtis apibrėžta Vietos plėtros strategijų rengimo ir atrankos taisyklių 4 punkte. </w:t>
            </w:r>
          </w:p>
          <w:p w14:paraId="4F61A4B2" w14:textId="77777777" w:rsidR="00B4371E" w:rsidRPr="009C6871" w:rsidRDefault="00B4371E" w:rsidP="00B4371E">
            <w:pPr>
              <w:jc w:val="both"/>
              <w:rPr>
                <w:bCs/>
                <w:iCs/>
                <w:szCs w:val="24"/>
              </w:rPr>
            </w:pPr>
            <w:r w:rsidRPr="009C6871">
              <w:t xml:space="preserve">Vietos plėtros strategija gali būti įgyvendinama tik tuomet, jeigu ji yra įtraukta į Lietuvos Respublikos vidaus reikalų ministro įsakymu </w:t>
            </w:r>
            <w:r w:rsidRPr="009C6871">
              <w:lastRenderedPageBreak/>
              <w:t xml:space="preserve">patvirtintą siūlomų atrinkti ir finansuoti vietos plėtros strategijų sąrašą. </w:t>
            </w:r>
          </w:p>
          <w:p w14:paraId="6C0D260E" w14:textId="77777777" w:rsidR="0010144A" w:rsidRPr="009C6871" w:rsidRDefault="0010144A" w:rsidP="00B4371E">
            <w:pPr>
              <w:jc w:val="both"/>
              <w:rPr>
                <w:bCs/>
                <w:iCs/>
                <w:szCs w:val="24"/>
              </w:rPr>
            </w:pPr>
          </w:p>
          <w:p w14:paraId="1EE0B8B9" w14:textId="41C630F0" w:rsidR="00B4371E" w:rsidRPr="009C6871" w:rsidRDefault="00B4371E" w:rsidP="00B4371E">
            <w:pPr>
              <w:jc w:val="both"/>
              <w:rPr>
                <w:bCs/>
                <w:iCs/>
                <w:szCs w:val="24"/>
              </w:rPr>
            </w:pPr>
            <w:r w:rsidRPr="009C6871">
              <w:rPr>
                <w:bCs/>
                <w:iCs/>
                <w:szCs w:val="24"/>
              </w:rPr>
              <w:t>(i) Privačiojo sektoriaus subjektai</w:t>
            </w:r>
            <w:r w:rsidR="00FB71E8">
              <w:rPr>
                <w:bCs/>
                <w:iCs/>
                <w:szCs w:val="24"/>
              </w:rPr>
              <w:t>s</w:t>
            </w:r>
            <w:r w:rsidRPr="009C6871">
              <w:rPr>
                <w:bCs/>
                <w:iCs/>
                <w:szCs w:val="24"/>
              </w:rPr>
              <w:t xml:space="preserve">, kurie dalyvavo </w:t>
            </w:r>
            <w:r w:rsidRPr="009C6871">
              <w:rPr>
                <w:bCs/>
                <w:i/>
                <w:iCs/>
                <w:szCs w:val="24"/>
              </w:rPr>
              <w:t>rengiant</w:t>
            </w:r>
            <w:r w:rsidRPr="009C6871">
              <w:rPr>
                <w:bCs/>
                <w:iCs/>
                <w:szCs w:val="24"/>
              </w:rPr>
              <w:t xml:space="preserve"> </w:t>
            </w:r>
            <w:r w:rsidR="00C353E5" w:rsidRPr="009C6871">
              <w:rPr>
                <w:bCs/>
                <w:iCs/>
                <w:szCs w:val="24"/>
              </w:rPr>
              <w:t>V</w:t>
            </w:r>
            <w:r w:rsidRPr="009C6871">
              <w:rPr>
                <w:bCs/>
                <w:iCs/>
                <w:szCs w:val="24"/>
              </w:rPr>
              <w:t>ietos plėtros strategijas (</w:t>
            </w:r>
            <w:r w:rsidRPr="009C6871">
              <w:rPr>
                <w:color w:val="000000"/>
              </w:rPr>
              <w:t xml:space="preserve">miesto VVG atliktuose </w:t>
            </w:r>
            <w:r w:rsidR="00C353E5" w:rsidRPr="009C6871">
              <w:rPr>
                <w:color w:val="000000"/>
              </w:rPr>
              <w:t>V</w:t>
            </w:r>
            <w:r w:rsidRPr="009C6871">
              <w:rPr>
                <w:color w:val="000000"/>
              </w:rPr>
              <w:t xml:space="preserve">ietos plėtros strategijos projekto viešuosiuose pristatymuose ir konsultacijose dėl </w:t>
            </w:r>
            <w:r w:rsidR="009D106A" w:rsidRPr="009C6871">
              <w:rPr>
                <w:color w:val="000000"/>
              </w:rPr>
              <w:t>V</w:t>
            </w:r>
            <w:r w:rsidRPr="009C6871">
              <w:rPr>
                <w:color w:val="000000"/>
              </w:rPr>
              <w:t>ietos plėtros strategijos tikslų, uždavinių ir veiksmų su gyvenamosios vietovės nevyriausybinėmis organizacijomis, įmonėmis, kitomis institucijomis, įstaigomis ir organizacijomis)</w:t>
            </w:r>
            <w:r w:rsidR="00FB71E8">
              <w:rPr>
                <w:color w:val="000000"/>
              </w:rPr>
              <w:t>,</w:t>
            </w:r>
            <w:r w:rsidRPr="009C6871">
              <w:rPr>
                <w:bCs/>
                <w:iCs/>
                <w:szCs w:val="24"/>
              </w:rPr>
              <w:t xml:space="preserve"> yra laikom</w:t>
            </w:r>
            <w:r w:rsidR="00FB71E8">
              <w:rPr>
                <w:bCs/>
                <w:iCs/>
                <w:szCs w:val="24"/>
              </w:rPr>
              <w:t>os</w:t>
            </w:r>
            <w:r w:rsidRPr="009C6871">
              <w:rPr>
                <w:bCs/>
                <w:iCs/>
                <w:szCs w:val="24"/>
              </w:rPr>
              <w:t xml:space="preserve"> bendruomenės ir kitos nevyriausybinės organizacijos, asocijuotos verslo struktūros (vienijančios ir atstovaujančios privači</w:t>
            </w:r>
            <w:r w:rsidR="00593BDA">
              <w:rPr>
                <w:bCs/>
                <w:iCs/>
                <w:szCs w:val="24"/>
              </w:rPr>
              <w:t>oms</w:t>
            </w:r>
            <w:r w:rsidRPr="009C6871">
              <w:rPr>
                <w:bCs/>
                <w:iCs/>
                <w:szCs w:val="24"/>
              </w:rPr>
              <w:t xml:space="preserve"> įmon</w:t>
            </w:r>
            <w:r w:rsidR="00593BDA">
              <w:rPr>
                <w:bCs/>
                <w:iCs/>
                <w:szCs w:val="24"/>
              </w:rPr>
              <w:t>ėms</w:t>
            </w:r>
            <w:r w:rsidRPr="009C6871">
              <w:rPr>
                <w:bCs/>
                <w:iCs/>
                <w:szCs w:val="24"/>
              </w:rPr>
              <w:t>) ir privačios įmonės.</w:t>
            </w:r>
          </w:p>
          <w:p w14:paraId="2E1B5A43" w14:textId="77777777" w:rsidR="00B4371E" w:rsidRPr="009C6871" w:rsidRDefault="00B4371E" w:rsidP="00B4371E">
            <w:pPr>
              <w:jc w:val="both"/>
              <w:rPr>
                <w:bCs/>
                <w:iCs/>
                <w:szCs w:val="24"/>
              </w:rPr>
            </w:pPr>
            <w:r w:rsidRPr="009C6871">
              <w:rPr>
                <w:bCs/>
                <w:iCs/>
                <w:szCs w:val="24"/>
              </w:rPr>
              <w:t xml:space="preserve"> </w:t>
            </w:r>
          </w:p>
          <w:p w14:paraId="0FBF8F1C" w14:textId="74CC45DE" w:rsidR="0072508E" w:rsidRPr="009C6871" w:rsidRDefault="00B4371E" w:rsidP="0072508E">
            <w:pPr>
              <w:pStyle w:val="Puslapioinaostekstas"/>
              <w:jc w:val="both"/>
              <w:rPr>
                <w:bCs/>
                <w:iCs/>
                <w:szCs w:val="24"/>
              </w:rPr>
            </w:pPr>
            <w:r w:rsidRPr="009C6871">
              <w:rPr>
                <w:bCs/>
                <w:iCs/>
                <w:szCs w:val="24"/>
              </w:rPr>
              <w:t xml:space="preserve">(ii) </w:t>
            </w:r>
            <w:r w:rsidR="0072508E" w:rsidRPr="009C6871">
              <w:rPr>
                <w:bCs/>
                <w:iCs/>
                <w:sz w:val="24"/>
                <w:szCs w:val="24"/>
              </w:rPr>
              <w:t>Privačiojo sektoriaus subjektai</w:t>
            </w:r>
            <w:r w:rsidR="00FB71E8">
              <w:rPr>
                <w:bCs/>
                <w:iCs/>
                <w:sz w:val="24"/>
                <w:szCs w:val="24"/>
              </w:rPr>
              <w:t>s</w:t>
            </w:r>
            <w:r w:rsidR="0072508E" w:rsidRPr="009C6871">
              <w:rPr>
                <w:bCs/>
                <w:iCs/>
                <w:sz w:val="24"/>
                <w:szCs w:val="24"/>
              </w:rPr>
              <w:t xml:space="preserve">, kurie sudaro </w:t>
            </w:r>
            <w:r w:rsidR="00FB71E8">
              <w:rPr>
                <w:bCs/>
                <w:iCs/>
                <w:sz w:val="24"/>
                <w:szCs w:val="24"/>
              </w:rPr>
              <w:t>VVG</w:t>
            </w:r>
            <w:r w:rsidR="0072508E" w:rsidRPr="009C6871">
              <w:rPr>
                <w:bCs/>
                <w:iCs/>
                <w:sz w:val="24"/>
                <w:szCs w:val="24"/>
              </w:rPr>
              <w:t>, t. y. VVG narių skaičius, taip</w:t>
            </w:r>
            <w:r w:rsidR="00FB71E8">
              <w:rPr>
                <w:bCs/>
                <w:iCs/>
                <w:sz w:val="24"/>
                <w:szCs w:val="24"/>
              </w:rPr>
              <w:t>,</w:t>
            </w:r>
            <w:r w:rsidR="0072508E" w:rsidRPr="009C6871">
              <w:rPr>
                <w:bCs/>
                <w:iCs/>
                <w:sz w:val="24"/>
                <w:szCs w:val="24"/>
              </w:rPr>
              <w:t xml:space="preserve"> kaip yra įvard</w:t>
            </w:r>
            <w:r w:rsidR="00FB71E8">
              <w:rPr>
                <w:bCs/>
                <w:iCs/>
                <w:sz w:val="24"/>
                <w:szCs w:val="24"/>
              </w:rPr>
              <w:t>y</w:t>
            </w:r>
            <w:r w:rsidR="0072508E" w:rsidRPr="009C6871">
              <w:rPr>
                <w:bCs/>
                <w:iCs/>
                <w:sz w:val="24"/>
                <w:szCs w:val="24"/>
              </w:rPr>
              <w:t xml:space="preserve">ta </w:t>
            </w:r>
            <w:r w:rsidR="0072508E" w:rsidRPr="009C6871">
              <w:rPr>
                <w:sz w:val="24"/>
                <w:szCs w:val="24"/>
              </w:rPr>
              <w:t>2024 m. vasario 26 d. Lietuvos Respublikos vidaus reikalų ministro įsakymu Nr. 1V-182  patvirtinto Viešojo valdymo plėtros programos pažangos priemonės Nr. 01-004-08-04-01 „Didinti visuomenės įsitraukimą į vietos problemų sprendimą“ veiklos „Bendruomenės inicijuotos vietos plėtros metodo (BIVP) taikymas: parama vietos plėtros strategijų administravimui“ projektų finansavimo sąlygų aprašo 3 priede</w:t>
            </w:r>
            <w:r w:rsidR="0072508E" w:rsidRPr="009C6871">
              <w:rPr>
                <w:bCs/>
                <w:iCs/>
                <w:sz w:val="24"/>
                <w:szCs w:val="24"/>
              </w:rPr>
              <w:t xml:space="preserve">, dalyvavę </w:t>
            </w:r>
            <w:r w:rsidR="0072508E" w:rsidRPr="009C6871">
              <w:rPr>
                <w:bCs/>
                <w:i/>
                <w:iCs/>
                <w:sz w:val="24"/>
                <w:szCs w:val="24"/>
              </w:rPr>
              <w:t>įgyvendinant</w:t>
            </w:r>
            <w:r w:rsidR="0072508E" w:rsidRPr="009C6871">
              <w:rPr>
                <w:bCs/>
                <w:iCs/>
                <w:sz w:val="24"/>
                <w:szCs w:val="24"/>
              </w:rPr>
              <w:t xml:space="preserve"> </w:t>
            </w:r>
            <w:r w:rsidR="00147600" w:rsidRPr="009C6871">
              <w:rPr>
                <w:bCs/>
                <w:iCs/>
                <w:sz w:val="24"/>
                <w:szCs w:val="24"/>
              </w:rPr>
              <w:t>V</w:t>
            </w:r>
            <w:r w:rsidR="0072508E" w:rsidRPr="009C6871">
              <w:rPr>
                <w:bCs/>
                <w:iCs/>
                <w:sz w:val="24"/>
                <w:szCs w:val="24"/>
              </w:rPr>
              <w:t>ietos plėtros strategijas</w:t>
            </w:r>
            <w:r w:rsidR="00FB71E8">
              <w:rPr>
                <w:bCs/>
                <w:iCs/>
                <w:sz w:val="24"/>
                <w:szCs w:val="24"/>
              </w:rPr>
              <w:t>,</w:t>
            </w:r>
            <w:r w:rsidR="0072508E" w:rsidRPr="009C6871">
              <w:rPr>
                <w:bCs/>
                <w:iCs/>
                <w:sz w:val="24"/>
                <w:szCs w:val="24"/>
              </w:rPr>
              <w:t xml:space="preserve"> yra laikom</w:t>
            </w:r>
            <w:r w:rsidR="00FB71E8">
              <w:rPr>
                <w:bCs/>
                <w:iCs/>
                <w:sz w:val="24"/>
                <w:szCs w:val="24"/>
              </w:rPr>
              <w:t>os</w:t>
            </w:r>
            <w:r w:rsidR="0072508E" w:rsidRPr="009C6871">
              <w:rPr>
                <w:bCs/>
                <w:iCs/>
                <w:sz w:val="24"/>
                <w:szCs w:val="24"/>
              </w:rPr>
              <w:t xml:space="preserve"> bendruomenės ir kitos nevyriausybinės organizacijos, asocijuotos verslo struktūros (vienijančios ir atstovaujančios privači</w:t>
            </w:r>
            <w:r w:rsidR="00593BDA">
              <w:rPr>
                <w:bCs/>
                <w:iCs/>
                <w:sz w:val="24"/>
                <w:szCs w:val="24"/>
              </w:rPr>
              <w:t>oms</w:t>
            </w:r>
            <w:r w:rsidR="0072508E" w:rsidRPr="009C6871">
              <w:rPr>
                <w:bCs/>
                <w:iCs/>
                <w:sz w:val="24"/>
                <w:szCs w:val="24"/>
              </w:rPr>
              <w:t xml:space="preserve"> įmon</w:t>
            </w:r>
            <w:r w:rsidR="00593BDA">
              <w:rPr>
                <w:bCs/>
                <w:iCs/>
                <w:sz w:val="24"/>
                <w:szCs w:val="24"/>
              </w:rPr>
              <w:t>ėms</w:t>
            </w:r>
            <w:r w:rsidR="0072508E" w:rsidRPr="009C6871">
              <w:rPr>
                <w:bCs/>
                <w:iCs/>
                <w:sz w:val="24"/>
                <w:szCs w:val="24"/>
              </w:rPr>
              <w:t>) ir privačios įmonės.</w:t>
            </w:r>
          </w:p>
          <w:p w14:paraId="6A6299FF" w14:textId="20CCD412" w:rsidR="00B4371E" w:rsidRPr="009C6871" w:rsidRDefault="00B4371E" w:rsidP="00C353E5">
            <w:pPr>
              <w:pStyle w:val="Puslapioinaostekstas"/>
              <w:jc w:val="both"/>
              <w:rPr>
                <w:bCs/>
                <w:iCs/>
                <w:szCs w:val="24"/>
              </w:rPr>
            </w:pPr>
          </w:p>
          <w:p w14:paraId="1075856B" w14:textId="552B579A" w:rsidR="00B4371E" w:rsidRPr="009C6871" w:rsidRDefault="00B4371E" w:rsidP="00B4371E">
            <w:pPr>
              <w:jc w:val="both"/>
              <w:rPr>
                <w:bCs/>
                <w:iCs/>
                <w:szCs w:val="24"/>
              </w:rPr>
            </w:pPr>
            <w:r w:rsidRPr="009C6871">
              <w:rPr>
                <w:iCs/>
                <w:szCs w:val="24"/>
              </w:rPr>
              <w:t xml:space="preserve"> (i) </w:t>
            </w:r>
            <w:r w:rsidRPr="009C6871">
              <w:rPr>
                <w:bCs/>
                <w:iCs/>
                <w:szCs w:val="24"/>
              </w:rPr>
              <w:t xml:space="preserve">Vietos plėtros strategija laikoma </w:t>
            </w:r>
            <w:r w:rsidRPr="009C6871">
              <w:rPr>
                <w:bCs/>
                <w:i/>
                <w:iCs/>
                <w:szCs w:val="24"/>
              </w:rPr>
              <w:t>parengta</w:t>
            </w:r>
            <w:r w:rsidRPr="009C6871">
              <w:rPr>
                <w:bCs/>
                <w:iCs/>
                <w:szCs w:val="24"/>
              </w:rPr>
              <w:t xml:space="preserve">, kai visuotinis miesto </w:t>
            </w:r>
            <w:r w:rsidR="00FB71E8">
              <w:rPr>
                <w:bCs/>
                <w:iCs/>
                <w:szCs w:val="24"/>
              </w:rPr>
              <w:t>VVG</w:t>
            </w:r>
            <w:r w:rsidRPr="009C6871">
              <w:rPr>
                <w:bCs/>
                <w:iCs/>
                <w:szCs w:val="24"/>
              </w:rPr>
              <w:t xml:space="preserve"> narių susirinkimas arba kolegialus valdymo organas, jeigu jam visuotinis narių susirinkimas yra suteikęs šią teisę, vadovaudamasis Vietos plėtros strategijų rengimo ir atrankos taisyklėse nustatyta tvarka, patvirtina miesto </w:t>
            </w:r>
            <w:r w:rsidR="00FB71E8">
              <w:rPr>
                <w:bCs/>
                <w:iCs/>
                <w:szCs w:val="24"/>
              </w:rPr>
              <w:t>VVG</w:t>
            </w:r>
            <w:r w:rsidRPr="009C6871">
              <w:rPr>
                <w:bCs/>
                <w:iCs/>
                <w:szCs w:val="24"/>
              </w:rPr>
              <w:t xml:space="preserve"> parengtą </w:t>
            </w:r>
            <w:r w:rsidR="009D106A" w:rsidRPr="009C6871">
              <w:rPr>
                <w:bCs/>
                <w:iCs/>
                <w:szCs w:val="24"/>
              </w:rPr>
              <w:t>V</w:t>
            </w:r>
            <w:r w:rsidRPr="009C6871">
              <w:rPr>
                <w:bCs/>
                <w:iCs/>
                <w:szCs w:val="24"/>
              </w:rPr>
              <w:t>ietos plėtros strategiją.</w:t>
            </w:r>
          </w:p>
          <w:p w14:paraId="37B25E22" w14:textId="60C421C2" w:rsidR="009752F5" w:rsidRPr="009C6871" w:rsidRDefault="009752F5" w:rsidP="009752F5">
            <w:pPr>
              <w:jc w:val="both"/>
            </w:pPr>
            <w:r w:rsidRPr="009C6871">
              <w:t>Vietos plėtros strategijų parengimo terminas</w:t>
            </w:r>
            <w:r w:rsidR="00FB71E8">
              <w:t xml:space="preserve"> yra</w:t>
            </w:r>
            <w:r w:rsidRPr="009C6871">
              <w:t xml:space="preserve"> 2023 m. IV </w:t>
            </w:r>
            <w:proofErr w:type="spellStart"/>
            <w:r w:rsidRPr="009C6871">
              <w:t>ketv</w:t>
            </w:r>
            <w:proofErr w:type="spellEnd"/>
            <w:r w:rsidRPr="009C6871">
              <w:t xml:space="preserve">. </w:t>
            </w:r>
          </w:p>
          <w:p w14:paraId="078C14D8" w14:textId="77777777" w:rsidR="00B4371E" w:rsidRPr="009C6871" w:rsidRDefault="00B4371E" w:rsidP="00B4371E">
            <w:pPr>
              <w:jc w:val="both"/>
              <w:rPr>
                <w:iCs/>
                <w:szCs w:val="24"/>
              </w:rPr>
            </w:pPr>
          </w:p>
          <w:p w14:paraId="24085413" w14:textId="17CB28C5" w:rsidR="00B4371E" w:rsidRPr="009C6871" w:rsidRDefault="00B4371E" w:rsidP="00B4371E">
            <w:pPr>
              <w:jc w:val="both"/>
              <w:rPr>
                <w:bCs/>
                <w:iCs/>
                <w:szCs w:val="24"/>
              </w:rPr>
            </w:pPr>
            <w:r w:rsidRPr="009C6871">
              <w:rPr>
                <w:bCs/>
                <w:iCs/>
                <w:szCs w:val="24"/>
              </w:rPr>
              <w:t xml:space="preserve">(ii) Vietos plėtros strategija laikoma </w:t>
            </w:r>
            <w:r w:rsidRPr="009C6871">
              <w:rPr>
                <w:bCs/>
                <w:i/>
                <w:iCs/>
                <w:szCs w:val="24"/>
              </w:rPr>
              <w:t>įgyvendinta</w:t>
            </w:r>
            <w:r w:rsidRPr="009C6871">
              <w:rPr>
                <w:bCs/>
                <w:iCs/>
                <w:szCs w:val="24"/>
              </w:rPr>
              <w:t>, kai</w:t>
            </w:r>
            <w:r w:rsidRPr="009C6871">
              <w:t xml:space="preserve"> yra patvirtinta </w:t>
            </w:r>
            <w:r w:rsidRPr="009C6871">
              <w:rPr>
                <w:bCs/>
                <w:iCs/>
                <w:szCs w:val="24"/>
              </w:rPr>
              <w:t xml:space="preserve">visuotinio miesto VVG narių susirinkimo arba kolegialaus valdymo organo galutinė ataskaita ir  yra pasiektos ir (arba) viršytos strategijoje numatytos visų strategijos uždavinių produkto rodiklių reikšmės,  t. y. kai produkto rodiklio reikšmė lygi ar viršija 80 proc. </w:t>
            </w:r>
            <w:r w:rsidR="009D106A" w:rsidRPr="009C6871">
              <w:rPr>
                <w:bCs/>
                <w:iCs/>
                <w:szCs w:val="24"/>
              </w:rPr>
              <w:lastRenderedPageBreak/>
              <w:t>V</w:t>
            </w:r>
            <w:r w:rsidRPr="009C6871">
              <w:rPr>
                <w:bCs/>
                <w:iCs/>
                <w:szCs w:val="24"/>
              </w:rPr>
              <w:t xml:space="preserve">ietos plėtros strategijoje numatytą produkto rodiklio siektiną reikšmę. </w:t>
            </w:r>
          </w:p>
          <w:p w14:paraId="14BE2B24" w14:textId="043F0AEE" w:rsidR="0072508E" w:rsidRPr="009C6871" w:rsidRDefault="009752F5" w:rsidP="00B4371E">
            <w:pPr>
              <w:jc w:val="both"/>
              <w:rPr>
                <w:bCs/>
                <w:iCs/>
                <w:szCs w:val="24"/>
              </w:rPr>
            </w:pPr>
            <w:r w:rsidRPr="009C6871">
              <w:t>Vietos plėtros strategijų įgyvendinimo terminas</w:t>
            </w:r>
            <w:r w:rsidR="00E730F1">
              <w:t xml:space="preserve"> yra</w:t>
            </w:r>
            <w:r w:rsidRPr="009C6871">
              <w:t xml:space="preserve"> 2029 m. III </w:t>
            </w:r>
            <w:proofErr w:type="spellStart"/>
            <w:r w:rsidRPr="009C6871">
              <w:t>ketv</w:t>
            </w:r>
            <w:proofErr w:type="spellEnd"/>
            <w:r w:rsidRPr="009C6871">
              <w:t>.</w:t>
            </w:r>
          </w:p>
          <w:p w14:paraId="63849D91" w14:textId="77777777" w:rsidR="0072508E" w:rsidRPr="009C6871" w:rsidRDefault="0072508E" w:rsidP="00B4371E">
            <w:pPr>
              <w:jc w:val="both"/>
              <w:rPr>
                <w:bCs/>
                <w:iCs/>
                <w:szCs w:val="24"/>
              </w:rPr>
            </w:pPr>
          </w:p>
          <w:p w14:paraId="6D34DE71" w14:textId="71953B44" w:rsidR="00B4371E" w:rsidRPr="009C6871" w:rsidRDefault="00B4371E" w:rsidP="0010144A">
            <w:pPr>
              <w:jc w:val="both"/>
              <w:rPr>
                <w:strike/>
                <w:szCs w:val="24"/>
                <w:lang w:eastAsia="lt-LT"/>
              </w:rPr>
            </w:pPr>
          </w:p>
        </w:tc>
      </w:tr>
      <w:tr w:rsidR="00BC105B" w:rsidRPr="009C6871" w14:paraId="0665B4A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4BAB30" w14:textId="77777777" w:rsidR="0000300E" w:rsidRPr="009C6871" w:rsidRDefault="001346D0">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32568" w14:textId="77777777" w:rsidR="0000300E" w:rsidRPr="009C6871" w:rsidRDefault="001346D0">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9551C" w14:textId="2F8026ED" w:rsidR="002767C1" w:rsidRPr="009C6871" w:rsidRDefault="002767C1" w:rsidP="002767C1">
            <w:pPr>
              <w:jc w:val="both"/>
              <w:rPr>
                <w:szCs w:val="24"/>
                <w:lang w:eastAsia="lt-LT"/>
              </w:rPr>
            </w:pPr>
            <w:r w:rsidRPr="009C6871">
              <w:rPr>
                <w:bCs/>
                <w:szCs w:val="24"/>
                <w:lang w:eastAsia="lt-LT"/>
              </w:rPr>
              <w:t>Automatiškai apskaičiuojamas</w:t>
            </w:r>
          </w:p>
          <w:p w14:paraId="5E1929CE" w14:textId="38843847" w:rsidR="0000300E" w:rsidRPr="009C6871" w:rsidRDefault="0000300E" w:rsidP="002767C1">
            <w:pPr>
              <w:jc w:val="both"/>
              <w:rPr>
                <w:i/>
                <w:iCs/>
                <w:szCs w:val="24"/>
                <w:lang w:eastAsia="lt-LT"/>
              </w:rPr>
            </w:pPr>
          </w:p>
        </w:tc>
      </w:tr>
      <w:tr w:rsidR="00BC105B" w:rsidRPr="009C6871" w14:paraId="3C9F6DA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D13FD2" w14:textId="77777777" w:rsidR="0000300E" w:rsidRPr="009C6871" w:rsidRDefault="001346D0">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A0F24" w14:textId="77777777" w:rsidR="0000300E" w:rsidRPr="009C6871" w:rsidRDefault="001346D0">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9AF898" w14:textId="15C1E083" w:rsidR="004808D2" w:rsidRPr="009C6871" w:rsidRDefault="004808D2" w:rsidP="004808D2">
            <w:pPr>
              <w:jc w:val="both"/>
            </w:pPr>
            <w:r w:rsidRPr="009C6871">
              <w:t>Rodiklis skaičiuojamas sumuojant bendruomenines ir kitas nevyriausybines organizacijas, asocijuotas verslo struktūras (vienijančias ir atstovaujančias privači</w:t>
            </w:r>
            <w:r w:rsidR="00CB2405">
              <w:t>oms</w:t>
            </w:r>
            <w:r w:rsidRPr="009C6871">
              <w:t xml:space="preserve"> įmon</w:t>
            </w:r>
            <w:r w:rsidR="00CB2405">
              <w:t>ėms</w:t>
            </w:r>
            <w:r w:rsidRPr="009C6871">
              <w:t>) ir privačias įmones.</w:t>
            </w:r>
          </w:p>
          <w:p w14:paraId="54723671" w14:textId="672099DE" w:rsidR="0060010E" w:rsidRPr="009C6871" w:rsidRDefault="004808D2" w:rsidP="004808D2">
            <w:pPr>
              <w:jc w:val="both"/>
              <w:rPr>
                <w:szCs w:val="24"/>
                <w:lang w:eastAsia="lt-LT"/>
              </w:rPr>
            </w:pPr>
            <w:r w:rsidRPr="009C6871">
              <w:rPr>
                <w:bCs/>
                <w:iCs/>
                <w:szCs w:val="24"/>
              </w:rPr>
              <w:t>Tas pats juridinis asmuo skaičiuojamas vieną kartą.</w:t>
            </w:r>
          </w:p>
        </w:tc>
      </w:tr>
      <w:tr w:rsidR="004808D2" w:rsidRPr="009C6871" w14:paraId="43E8C20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3DBEDC" w14:textId="77777777" w:rsidR="004808D2" w:rsidRPr="009C6871" w:rsidRDefault="004808D2" w:rsidP="004808D2">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CFE40D" w14:textId="77777777" w:rsidR="004808D2" w:rsidRPr="009C6871" w:rsidRDefault="004808D2" w:rsidP="004808D2">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1BC5F" w14:textId="77777777" w:rsidR="004808D2" w:rsidRPr="009C6871" w:rsidRDefault="004808D2" w:rsidP="004808D2">
            <w:pPr>
              <w:jc w:val="both"/>
              <w:rPr>
                <w:u w:val="single"/>
              </w:rPr>
            </w:pPr>
            <w:r w:rsidRPr="009C6871">
              <w:rPr>
                <w:u w:val="single"/>
              </w:rPr>
              <w:t>Pirminis duomenų šaltinis:</w:t>
            </w:r>
          </w:p>
          <w:p w14:paraId="02A46D25" w14:textId="19756551" w:rsidR="004808D2" w:rsidRPr="009C6871" w:rsidRDefault="004808D2" w:rsidP="004808D2">
            <w:pPr>
              <w:jc w:val="both"/>
              <w:rPr>
                <w:color w:val="000000"/>
                <w:szCs w:val="24"/>
              </w:rPr>
            </w:pPr>
            <w:r w:rsidRPr="009C6871">
              <w:rPr>
                <w:bCs/>
                <w:iCs/>
                <w:szCs w:val="24"/>
              </w:rPr>
              <w:t xml:space="preserve">(i) </w:t>
            </w:r>
            <w:r w:rsidRPr="009C6871">
              <w:rPr>
                <w:color w:val="000000"/>
                <w:szCs w:val="24"/>
              </w:rPr>
              <w:t xml:space="preserve">parengtos ir patvirtintos </w:t>
            </w:r>
            <w:r w:rsidR="009D106A" w:rsidRPr="009C6871">
              <w:rPr>
                <w:color w:val="000000"/>
                <w:szCs w:val="24"/>
              </w:rPr>
              <w:t>V</w:t>
            </w:r>
            <w:r w:rsidRPr="009C6871">
              <w:rPr>
                <w:color w:val="000000"/>
                <w:szCs w:val="24"/>
              </w:rPr>
              <w:t xml:space="preserve">ietos plėtros strategijos kopija bei jos patvirtinimą įrodančio dokumento kopija (visuotinio miesto </w:t>
            </w:r>
            <w:r w:rsidR="00637FE6">
              <w:rPr>
                <w:color w:val="000000"/>
                <w:szCs w:val="24"/>
              </w:rPr>
              <w:t xml:space="preserve">VVG </w:t>
            </w:r>
            <w:r w:rsidRPr="009C6871">
              <w:rPr>
                <w:color w:val="000000"/>
                <w:szCs w:val="24"/>
              </w:rPr>
              <w:t xml:space="preserve">narių susirinkimo arba kolegialaus valdymo organo, jeigu jam visuotinis narių susirinkimas yra suteikęs šią teisę, sprendimas, kuriuo patvirtinta įgyvendinant projekto veiklas parengta </w:t>
            </w:r>
            <w:r w:rsidR="009D106A" w:rsidRPr="009C6871">
              <w:rPr>
                <w:color w:val="000000"/>
                <w:szCs w:val="24"/>
              </w:rPr>
              <w:t>V</w:t>
            </w:r>
            <w:r w:rsidRPr="009C6871">
              <w:rPr>
                <w:color w:val="000000"/>
                <w:szCs w:val="24"/>
              </w:rPr>
              <w:t>ietos plėtros strategija)</w:t>
            </w:r>
            <w:r w:rsidR="00637FE6">
              <w:rPr>
                <w:color w:val="000000"/>
                <w:szCs w:val="24"/>
              </w:rPr>
              <w:t>;</w:t>
            </w:r>
          </w:p>
          <w:p w14:paraId="67E93696" w14:textId="77777777" w:rsidR="004808D2" w:rsidRPr="009C6871" w:rsidRDefault="004808D2" w:rsidP="004808D2">
            <w:pPr>
              <w:jc w:val="both"/>
              <w:rPr>
                <w:bCs/>
                <w:iCs/>
                <w:szCs w:val="24"/>
              </w:rPr>
            </w:pPr>
          </w:p>
          <w:p w14:paraId="69E58666" w14:textId="67E7FF2E" w:rsidR="00953031" w:rsidRPr="009C6871" w:rsidRDefault="004808D2" w:rsidP="00953031">
            <w:pPr>
              <w:jc w:val="both"/>
              <w:rPr>
                <w:color w:val="000000"/>
                <w:szCs w:val="24"/>
              </w:rPr>
            </w:pPr>
            <w:r w:rsidRPr="009C6871">
              <w:rPr>
                <w:bCs/>
                <w:iCs/>
                <w:szCs w:val="24"/>
              </w:rPr>
              <w:t xml:space="preserve">(ii) </w:t>
            </w:r>
            <w:r w:rsidR="00953031" w:rsidRPr="009C6871">
              <w:rPr>
                <w:bCs/>
                <w:iCs/>
                <w:szCs w:val="24"/>
              </w:rPr>
              <w:t xml:space="preserve">- </w:t>
            </w:r>
            <w:r w:rsidR="00953031" w:rsidRPr="009C6871">
              <w:rPr>
                <w:color w:val="000000"/>
                <w:szCs w:val="24"/>
              </w:rPr>
              <w:t xml:space="preserve">parengtos </w:t>
            </w:r>
            <w:r w:rsidR="00637FE6">
              <w:rPr>
                <w:color w:val="000000"/>
                <w:szCs w:val="24"/>
              </w:rPr>
              <w:t>V</w:t>
            </w:r>
            <w:r w:rsidR="00953031" w:rsidRPr="009C6871">
              <w:rPr>
                <w:color w:val="000000"/>
                <w:szCs w:val="24"/>
              </w:rPr>
              <w:t xml:space="preserve">ietos plėtros strategijos įgyvendinimo galutinės ataskaitos kopija bei jos patvirtinimą įrodančio dokumento kopija (visuotinio miesto </w:t>
            </w:r>
            <w:r w:rsidR="00637FE6">
              <w:rPr>
                <w:color w:val="000000"/>
                <w:szCs w:val="24"/>
              </w:rPr>
              <w:t>VVG</w:t>
            </w:r>
            <w:r w:rsidR="00953031" w:rsidRPr="009C6871">
              <w:rPr>
                <w:color w:val="000000"/>
                <w:szCs w:val="24"/>
              </w:rPr>
              <w:t xml:space="preserve"> narių susirinkimo arba kolegialaus valdymo organo, jeigu jam visuotinis narių susirinkimas yra suteikęs šią teisę, sprendimas, kuriuo patvirtinta </w:t>
            </w:r>
            <w:r w:rsidR="00637FE6">
              <w:rPr>
                <w:color w:val="000000"/>
                <w:szCs w:val="24"/>
              </w:rPr>
              <w:t>V</w:t>
            </w:r>
            <w:r w:rsidR="00953031" w:rsidRPr="009C6871">
              <w:rPr>
                <w:color w:val="000000"/>
                <w:szCs w:val="24"/>
              </w:rPr>
              <w:t xml:space="preserve">ietos plėtros strategijos įgyvendinimo galutinė ataskaita), su </w:t>
            </w:r>
            <w:r w:rsidR="00637FE6">
              <w:rPr>
                <w:color w:val="000000"/>
                <w:szCs w:val="24"/>
              </w:rPr>
              <w:t>V</w:t>
            </w:r>
            <w:r w:rsidR="00953031" w:rsidRPr="009C6871">
              <w:rPr>
                <w:color w:val="000000"/>
                <w:szCs w:val="24"/>
              </w:rPr>
              <w:t xml:space="preserve">ietos plėtros strategijos įgyvendinimo galutine ataskaita </w:t>
            </w:r>
            <w:r w:rsidR="00637FE6" w:rsidRPr="00637FE6">
              <w:rPr>
                <w:iCs/>
                <w:color w:val="000000"/>
                <w:szCs w:val="24"/>
              </w:rPr>
              <w:t xml:space="preserve">Lietuvos Respublikos </w:t>
            </w:r>
            <w:r w:rsidR="00637FE6">
              <w:rPr>
                <w:color w:val="000000"/>
                <w:szCs w:val="24"/>
              </w:rPr>
              <w:t>v</w:t>
            </w:r>
            <w:r w:rsidR="00953031" w:rsidRPr="009C6871">
              <w:rPr>
                <w:color w:val="000000"/>
                <w:szCs w:val="24"/>
              </w:rPr>
              <w:t>idaus reikalų ministerijai teikiamo lydraščio kopija;</w:t>
            </w:r>
          </w:p>
          <w:p w14:paraId="2561DF5B" w14:textId="54A25FAA" w:rsidR="00953031" w:rsidRPr="009C6871" w:rsidRDefault="00953031" w:rsidP="00953031">
            <w:pPr>
              <w:pStyle w:val="Sraopastraipa"/>
              <w:numPr>
                <w:ilvl w:val="0"/>
                <w:numId w:val="6"/>
              </w:numPr>
              <w:tabs>
                <w:tab w:val="left" w:pos="395"/>
              </w:tabs>
              <w:ind w:left="0" w:firstLine="112"/>
              <w:jc w:val="both"/>
              <w:rPr>
                <w:bCs/>
                <w:iCs/>
                <w:szCs w:val="24"/>
              </w:rPr>
            </w:pPr>
            <w:r w:rsidRPr="009C6871">
              <w:rPr>
                <w:color w:val="000000"/>
                <w:szCs w:val="24"/>
              </w:rPr>
              <w:t xml:space="preserve"> VVG visuotinio narių susirinkimo sąrašo bei VVG narių kaitą (t. y. naujų narių paskyrimą arba narių pašalinimą) </w:t>
            </w:r>
            <w:r w:rsidR="00305601" w:rsidRPr="009C6871">
              <w:rPr>
                <w:color w:val="000000"/>
                <w:szCs w:val="24"/>
              </w:rPr>
              <w:t xml:space="preserve">pagrindžiančių </w:t>
            </w:r>
            <w:r w:rsidRPr="009C6871">
              <w:rPr>
                <w:color w:val="000000"/>
                <w:szCs w:val="24"/>
              </w:rPr>
              <w:t>dokumentų (narių prašymų įstoti arba išstoti iš VVG, su narių kaita susijusių VVG visuotinių narių susirinkimų arba VVG valdybos posėdžių protokolų ir kt.) kopijos arba nuorodos į jų viešo paskelbimo vietą.</w:t>
            </w:r>
          </w:p>
          <w:p w14:paraId="55CC1D4C" w14:textId="2E35743F" w:rsidR="00953031" w:rsidRPr="009C6871" w:rsidRDefault="00953031" w:rsidP="00350207">
            <w:pPr>
              <w:jc w:val="both"/>
              <w:rPr>
                <w:color w:val="000000"/>
                <w:szCs w:val="24"/>
              </w:rPr>
            </w:pPr>
          </w:p>
          <w:p w14:paraId="7354AB8E" w14:textId="77777777" w:rsidR="004808D2" w:rsidRPr="009C6871" w:rsidRDefault="004808D2" w:rsidP="004808D2">
            <w:pPr>
              <w:jc w:val="both"/>
            </w:pPr>
            <w:r w:rsidRPr="009C6871">
              <w:rPr>
                <w:u w:val="single"/>
              </w:rPr>
              <w:t>Antrinis duomenų šaltinis:</w:t>
            </w:r>
            <w:r w:rsidRPr="009C6871">
              <w:t xml:space="preserve"> </w:t>
            </w:r>
          </w:p>
          <w:p w14:paraId="623A0722" w14:textId="46B61446" w:rsidR="004B50EB" w:rsidRPr="009C6871" w:rsidRDefault="00485E4E" w:rsidP="00112EF1">
            <w:pPr>
              <w:pStyle w:val="Sraopastraipa"/>
              <w:numPr>
                <w:ilvl w:val="0"/>
                <w:numId w:val="13"/>
              </w:numPr>
              <w:tabs>
                <w:tab w:val="left" w:pos="395"/>
              </w:tabs>
              <w:ind w:left="0" w:firstLine="0"/>
              <w:jc w:val="both"/>
              <w:rPr>
                <w:shd w:val="clear" w:color="auto" w:fill="FFFFFF"/>
              </w:rPr>
            </w:pPr>
            <w:r w:rsidRPr="009C6871">
              <w:rPr>
                <w:bCs/>
                <w:iCs/>
                <w:szCs w:val="24"/>
              </w:rPr>
              <w:t xml:space="preserve">ir (ii) </w:t>
            </w:r>
            <w:r w:rsidR="00AB5765" w:rsidRPr="009C6871">
              <w:rPr>
                <w:bCs/>
                <w:iCs/>
                <w:szCs w:val="24"/>
              </w:rPr>
              <w:t>galutinė veiklos ataskaita</w:t>
            </w:r>
            <w:r w:rsidR="00E40A0C" w:rsidRPr="009C6871">
              <w:rPr>
                <w:bCs/>
                <w:iCs/>
                <w:szCs w:val="24"/>
              </w:rPr>
              <w:t>,</w:t>
            </w:r>
            <w:r w:rsidR="00E40A0C" w:rsidRPr="009C6871">
              <w:rPr>
                <w:shd w:val="clear" w:color="auto" w:fill="FFFFFF"/>
              </w:rPr>
              <w:t xml:space="preserve"> Europos Sąjungos investicijų administravimo informacinė sistema.</w:t>
            </w:r>
          </w:p>
          <w:p w14:paraId="346C904E" w14:textId="3BBB9A95" w:rsidR="004808D2" w:rsidRPr="009C6871" w:rsidRDefault="004808D2" w:rsidP="0072508E">
            <w:pPr>
              <w:pStyle w:val="Sraopastraipa"/>
              <w:tabs>
                <w:tab w:val="left" w:pos="395"/>
              </w:tabs>
              <w:ind w:left="0"/>
              <w:jc w:val="both"/>
              <w:rPr>
                <w:color w:val="000000"/>
              </w:rPr>
            </w:pPr>
          </w:p>
        </w:tc>
      </w:tr>
      <w:tr w:rsidR="004808D2" w:rsidRPr="009C6871" w14:paraId="7F07A39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692BA9" w14:textId="77777777" w:rsidR="004808D2" w:rsidRPr="009C6871" w:rsidRDefault="004808D2" w:rsidP="004808D2">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BCE26B" w14:textId="77777777" w:rsidR="004808D2" w:rsidRPr="009C6871" w:rsidRDefault="004808D2" w:rsidP="004808D2">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6C530" w14:textId="1B364D19" w:rsidR="004808D2" w:rsidRPr="009C6871" w:rsidRDefault="002767C1" w:rsidP="002077BD">
            <w:pPr>
              <w:jc w:val="both"/>
              <w:rPr>
                <w:szCs w:val="24"/>
                <w:lang w:eastAsia="lt-LT"/>
              </w:rPr>
            </w:pPr>
            <w:r w:rsidRPr="009C6871">
              <w:rPr>
                <w:szCs w:val="24"/>
                <w:shd w:val="clear" w:color="auto" w:fill="FFFFFF"/>
              </w:rPr>
              <w:t>Už stebėsenos rodiklio reikšmės pasiekimą atsiskaitoma teikiant galutinę veiklos ataskaitą.</w:t>
            </w:r>
          </w:p>
        </w:tc>
      </w:tr>
      <w:tr w:rsidR="004808D2" w:rsidRPr="009C6871" w14:paraId="2F1111EF"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1CD4CA" w14:textId="4FFC4BC9" w:rsidR="004808D2" w:rsidRPr="009C6871" w:rsidRDefault="004808D2" w:rsidP="004808D2">
            <w:pPr>
              <w:widowControl w:val="0"/>
              <w:rPr>
                <w:szCs w:val="24"/>
                <w:lang w:eastAsia="lt-LT"/>
              </w:rPr>
            </w:pPr>
            <w:r w:rsidRPr="009C6871">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C34E7" w14:textId="77777777" w:rsidR="004808D2" w:rsidRPr="009C6871" w:rsidRDefault="004808D2" w:rsidP="004808D2">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E8334" w14:textId="75206488" w:rsidR="00CB3C72" w:rsidRPr="009C6871" w:rsidRDefault="002B5EB1" w:rsidP="002B5EB1">
            <w:pPr>
              <w:pStyle w:val="Sraopastraipa"/>
              <w:numPr>
                <w:ilvl w:val="0"/>
                <w:numId w:val="8"/>
              </w:numPr>
              <w:tabs>
                <w:tab w:val="left" w:pos="253"/>
              </w:tabs>
              <w:ind w:left="0" w:firstLine="0"/>
              <w:jc w:val="both"/>
            </w:pPr>
            <w:r w:rsidRPr="009C6871">
              <w:t xml:space="preserve"> </w:t>
            </w:r>
            <w:r w:rsidR="001E173F" w:rsidRPr="009C6871">
              <w:t>P</w:t>
            </w:r>
            <w:r w:rsidRPr="009C6871">
              <w:t>rojekto veiklų įgyvendinimo pabaigoje</w:t>
            </w:r>
            <w:r w:rsidR="001E4025" w:rsidRPr="009C6871">
              <w:t xml:space="preserve">. </w:t>
            </w:r>
          </w:p>
          <w:p w14:paraId="173210C1" w14:textId="3B1A704A" w:rsidR="00CB3C72" w:rsidRPr="009C6871" w:rsidRDefault="00043A77" w:rsidP="006E3272">
            <w:pPr>
              <w:jc w:val="both"/>
            </w:pPr>
            <w:r w:rsidRPr="009C6871">
              <w:t xml:space="preserve">Rodiklis laikomas pasiektu baigus rengti </w:t>
            </w:r>
            <w:r w:rsidR="00A67D54" w:rsidRPr="009C6871">
              <w:t xml:space="preserve">ir patvirtinus </w:t>
            </w:r>
            <w:r w:rsidRPr="009C6871">
              <w:t>Vietos plėtros strategijas.</w:t>
            </w:r>
          </w:p>
          <w:p w14:paraId="54FEE2BA" w14:textId="77777777" w:rsidR="00043A77" w:rsidRPr="009C6871" w:rsidRDefault="00043A77" w:rsidP="006E3272">
            <w:pPr>
              <w:jc w:val="both"/>
            </w:pPr>
          </w:p>
          <w:p w14:paraId="1D9FD6E5" w14:textId="1803C7FD" w:rsidR="00A67D54" w:rsidRPr="009C6871" w:rsidRDefault="00CB3C72" w:rsidP="00667EEA">
            <w:pPr>
              <w:pStyle w:val="Komentarotekstas"/>
              <w:jc w:val="both"/>
            </w:pPr>
            <w:r w:rsidRPr="009C6871">
              <w:t xml:space="preserve">(ii) </w:t>
            </w:r>
            <w:r w:rsidR="002B5EB1" w:rsidRPr="009C6871">
              <w:rPr>
                <w:sz w:val="24"/>
                <w:szCs w:val="24"/>
              </w:rPr>
              <w:t>P</w:t>
            </w:r>
            <w:r w:rsidR="001E4025" w:rsidRPr="009C6871">
              <w:rPr>
                <w:sz w:val="24"/>
                <w:szCs w:val="24"/>
              </w:rPr>
              <w:t>rojekto veiklų įgyvendinimo pabaigoje</w:t>
            </w:r>
            <w:r w:rsidR="002B5EB1" w:rsidRPr="009C6871">
              <w:rPr>
                <w:sz w:val="24"/>
                <w:szCs w:val="24"/>
              </w:rPr>
              <w:t xml:space="preserve">. </w:t>
            </w:r>
            <w:r w:rsidR="00043A77" w:rsidRPr="009C6871">
              <w:rPr>
                <w:sz w:val="24"/>
                <w:szCs w:val="24"/>
              </w:rPr>
              <w:t>Rodiklis laikomas pasiektu  baigus įgyvendinti Vietos plėtros strategijas</w:t>
            </w:r>
            <w:r w:rsidR="00A67D54" w:rsidRPr="009C6871">
              <w:rPr>
                <w:sz w:val="24"/>
                <w:szCs w:val="24"/>
              </w:rPr>
              <w:t xml:space="preserve"> ir parengus bei patvirtinus </w:t>
            </w:r>
            <w:r w:rsidR="00A67D54" w:rsidRPr="009C6871">
              <w:rPr>
                <w:color w:val="000000"/>
                <w:sz w:val="24"/>
                <w:szCs w:val="24"/>
              </w:rPr>
              <w:t>Vietos plėtros strategijos įgyvendinimo galutinę ataskaitą.</w:t>
            </w:r>
            <w:r w:rsidR="00A67D54" w:rsidRPr="009C6871">
              <w:rPr>
                <w:color w:val="000000"/>
              </w:rPr>
              <w:t xml:space="preserve">  </w:t>
            </w:r>
          </w:p>
          <w:p w14:paraId="7EEEED43" w14:textId="6C8398B5" w:rsidR="004808D2" w:rsidRPr="009C6871" w:rsidRDefault="004808D2" w:rsidP="00CB3C72">
            <w:pPr>
              <w:jc w:val="both"/>
              <w:rPr>
                <w:bCs/>
                <w:szCs w:val="24"/>
                <w:lang w:eastAsia="lt-LT"/>
              </w:rPr>
            </w:pPr>
          </w:p>
        </w:tc>
      </w:tr>
      <w:tr w:rsidR="004808D2" w:rsidRPr="009C6871" w14:paraId="1BD98C8B" w14:textId="77777777" w:rsidTr="00075123">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E9DB8F" w14:textId="77777777" w:rsidR="004808D2" w:rsidRPr="009C6871" w:rsidRDefault="004808D2" w:rsidP="004808D2">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98DFB4" w14:textId="77777777" w:rsidR="004808D2" w:rsidRPr="009C6871" w:rsidRDefault="004808D2" w:rsidP="004808D2">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AE5AA" w14:textId="28809618" w:rsidR="004808D2" w:rsidRPr="009C6871" w:rsidRDefault="000027AA" w:rsidP="004808D2">
            <w:pPr>
              <w:jc w:val="both"/>
              <w:rPr>
                <w:iCs/>
                <w:szCs w:val="24"/>
                <w:lang w:eastAsia="lt-LT"/>
              </w:rPr>
            </w:pPr>
            <w:r w:rsidRPr="009C6871">
              <w:rPr>
                <w:iCs/>
                <w:szCs w:val="24"/>
                <w:lang w:eastAsia="lt-LT"/>
              </w:rPr>
              <w:t xml:space="preserve"> Lietuvos Respublikos </w:t>
            </w:r>
            <w:r w:rsidR="00776DA0">
              <w:rPr>
                <w:iCs/>
                <w:szCs w:val="24"/>
                <w:lang w:eastAsia="lt-LT"/>
              </w:rPr>
              <w:t>v</w:t>
            </w:r>
            <w:r w:rsidRPr="009C6871">
              <w:rPr>
                <w:iCs/>
                <w:szCs w:val="24"/>
                <w:lang w:eastAsia="lt-LT"/>
              </w:rPr>
              <w:t>idaus reikalų ministerija</w:t>
            </w:r>
          </w:p>
        </w:tc>
      </w:tr>
      <w:tr w:rsidR="004808D2" w:rsidRPr="009C6871" w14:paraId="5AC89BEC"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F165A0" w14:textId="77777777" w:rsidR="004808D2" w:rsidRPr="009C6871" w:rsidRDefault="004808D2" w:rsidP="004808D2">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45648" w14:textId="77777777" w:rsidR="004808D2" w:rsidRPr="009C6871" w:rsidRDefault="004808D2" w:rsidP="004808D2">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EF9FA" w14:textId="6BF0F315" w:rsidR="004808D2" w:rsidRPr="009C6871" w:rsidRDefault="00C05164" w:rsidP="004808D2">
            <w:pPr>
              <w:jc w:val="both"/>
              <w:rPr>
                <w:szCs w:val="24"/>
                <w:lang w:eastAsia="lt-LT"/>
              </w:rPr>
            </w:pPr>
            <w:r w:rsidRPr="009C6871">
              <w:rPr>
                <w:bCs/>
                <w:iCs/>
                <w:szCs w:val="24"/>
              </w:rPr>
              <w:t xml:space="preserve">Europos Sąjungos investicijų departamento </w:t>
            </w:r>
            <w:r w:rsidR="00F25858" w:rsidRPr="009C6871">
              <w:rPr>
                <w:bCs/>
                <w:iCs/>
                <w:szCs w:val="24"/>
              </w:rPr>
              <w:t>I</w:t>
            </w:r>
            <w:r w:rsidRPr="009C6871">
              <w:rPr>
                <w:bCs/>
                <w:iCs/>
                <w:szCs w:val="24"/>
              </w:rPr>
              <w:t>nvesticijų program</w:t>
            </w:r>
            <w:r w:rsidR="00F25858" w:rsidRPr="009C6871">
              <w:rPr>
                <w:bCs/>
                <w:iCs/>
                <w:szCs w:val="24"/>
              </w:rPr>
              <w:t>ų</w:t>
            </w:r>
            <w:r w:rsidRPr="009C6871">
              <w:rPr>
                <w:bCs/>
                <w:iCs/>
                <w:szCs w:val="24"/>
              </w:rPr>
              <w:t xml:space="preserve"> skyriaus vyriausioji specialistė Ana Grabštunovič,</w:t>
            </w:r>
            <w:r w:rsidR="00EF3A22">
              <w:rPr>
                <w:bCs/>
                <w:iCs/>
                <w:szCs w:val="24"/>
              </w:rPr>
              <w:t xml:space="preserve"> el. p. </w:t>
            </w:r>
            <w:proofErr w:type="spellStart"/>
            <w:r w:rsidRPr="009C6871">
              <w:rPr>
                <w:bCs/>
                <w:iCs/>
                <w:szCs w:val="24"/>
              </w:rPr>
              <w:t>ana.grabstunovic@vrm.lt</w:t>
            </w:r>
            <w:proofErr w:type="spellEnd"/>
            <w:r w:rsidR="00637FE6">
              <w:rPr>
                <w:bCs/>
                <w:iCs/>
                <w:szCs w:val="24"/>
              </w:rPr>
              <w:t>,</w:t>
            </w:r>
            <w:r w:rsidRPr="009C6871">
              <w:rPr>
                <w:bCs/>
                <w:iCs/>
                <w:szCs w:val="24"/>
              </w:rPr>
              <w:t xml:space="preserve"> </w:t>
            </w:r>
            <w:r w:rsidR="00EF3A22">
              <w:rPr>
                <w:bCs/>
                <w:iCs/>
                <w:szCs w:val="24"/>
              </w:rPr>
              <w:t xml:space="preserve">tel. </w:t>
            </w:r>
            <w:r w:rsidRPr="009C6871">
              <w:rPr>
                <w:bCs/>
                <w:iCs/>
                <w:szCs w:val="24"/>
              </w:rPr>
              <w:t>(</w:t>
            </w:r>
            <w:r w:rsidR="00637FE6">
              <w:rPr>
                <w:bCs/>
                <w:iCs/>
                <w:szCs w:val="24"/>
              </w:rPr>
              <w:t>0</w:t>
            </w:r>
            <w:r w:rsidRPr="009C6871">
              <w:rPr>
                <w:bCs/>
                <w:iCs/>
                <w:szCs w:val="24"/>
              </w:rPr>
              <w:t xml:space="preserve"> 5) 271 8895.</w:t>
            </w:r>
          </w:p>
        </w:tc>
      </w:tr>
      <w:tr w:rsidR="004808D2" w:rsidRPr="009C6871" w14:paraId="15C17B94" w14:textId="77777777" w:rsidTr="00627551">
        <w:trPr>
          <w:trHeight w:val="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129E19" w14:textId="77777777" w:rsidR="004808D2" w:rsidRPr="009C6871" w:rsidRDefault="004808D2" w:rsidP="004808D2">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481E78" w14:textId="77777777" w:rsidR="004808D2" w:rsidRPr="009C6871" w:rsidRDefault="004808D2" w:rsidP="004808D2">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701423" w14:textId="3133E986" w:rsidR="004808D2" w:rsidRPr="009C6871" w:rsidRDefault="000C2541" w:rsidP="004808D2">
            <w:pPr>
              <w:jc w:val="both"/>
              <w:rPr>
                <w:szCs w:val="24"/>
                <w:lang w:eastAsia="lt-LT"/>
              </w:rPr>
            </w:pPr>
            <w:bookmarkStart w:id="1" w:name="_Hlk168652171"/>
            <w:r w:rsidRPr="009C6871">
              <w:rPr>
                <w:szCs w:val="24"/>
                <w:shd w:val="clear" w:color="auto" w:fill="FFFFFF"/>
              </w:rPr>
              <w:t>2021</w:t>
            </w:r>
            <w:r w:rsidR="00637FE6">
              <w:rPr>
                <w:szCs w:val="24"/>
                <w:shd w:val="clear" w:color="auto" w:fill="FFFFFF"/>
              </w:rPr>
              <w:t>–</w:t>
            </w:r>
            <w:r w:rsidRPr="009C6871">
              <w:rPr>
                <w:szCs w:val="24"/>
                <w:shd w:val="clear" w:color="auto" w:fill="FFFFFF"/>
              </w:rPr>
              <w:t>2027</w:t>
            </w:r>
            <w:r w:rsidR="00F80737">
              <w:rPr>
                <w:szCs w:val="24"/>
                <w:shd w:val="clear" w:color="auto" w:fill="FFFFFF"/>
              </w:rPr>
              <w:t xml:space="preserve"> m.</w:t>
            </w:r>
            <w:r w:rsidRPr="009C6871">
              <w:rPr>
                <w:szCs w:val="24"/>
                <w:shd w:val="clear" w:color="auto" w:fill="FFFFFF"/>
              </w:rPr>
              <w:t xml:space="preserve"> I</w:t>
            </w:r>
            <w:r w:rsidR="003C6372">
              <w:rPr>
                <w:szCs w:val="24"/>
                <w:shd w:val="clear" w:color="auto" w:fill="FFFFFF"/>
              </w:rPr>
              <w:t xml:space="preserve">P </w:t>
            </w:r>
            <w:r w:rsidRPr="009C6871">
              <w:rPr>
                <w:szCs w:val="24"/>
                <w:shd w:val="clear" w:color="auto" w:fill="FFFFFF"/>
              </w:rPr>
              <w:t>r</w:t>
            </w:r>
            <w:r w:rsidR="004808D2" w:rsidRPr="009C6871">
              <w:rPr>
                <w:szCs w:val="24"/>
                <w:shd w:val="clear" w:color="auto" w:fill="FFFFFF"/>
              </w:rPr>
              <w:t xml:space="preserve">ezultato </w:t>
            </w:r>
            <w:r w:rsidR="00547326" w:rsidRPr="009C6871">
              <w:rPr>
                <w:szCs w:val="24"/>
                <w:shd w:val="clear" w:color="auto" w:fill="FFFFFF"/>
              </w:rPr>
              <w:t>specialusis</w:t>
            </w:r>
            <w:r w:rsidR="004808D2" w:rsidRPr="009C6871">
              <w:rPr>
                <w:szCs w:val="24"/>
                <w:shd w:val="clear" w:color="auto" w:fill="FFFFFF"/>
              </w:rPr>
              <w:t xml:space="preserve"> </w:t>
            </w:r>
            <w:r w:rsidR="00547326" w:rsidRPr="009C6871">
              <w:rPr>
                <w:szCs w:val="24"/>
                <w:shd w:val="clear" w:color="auto" w:fill="FFFFFF"/>
              </w:rPr>
              <w:t>rodiklis</w:t>
            </w:r>
            <w:r w:rsidR="009B09E3">
              <w:rPr>
                <w:szCs w:val="24"/>
                <w:shd w:val="clear" w:color="auto" w:fill="FFFFFF"/>
              </w:rPr>
              <w:t xml:space="preserve"> yra</w:t>
            </w:r>
            <w:r w:rsidR="00547326" w:rsidRPr="009C6871">
              <w:rPr>
                <w:szCs w:val="24"/>
                <w:shd w:val="clear" w:color="auto" w:fill="FFFFFF"/>
              </w:rPr>
              <w:t xml:space="preserve"> R.S.2.3034</w:t>
            </w:r>
            <w:bookmarkEnd w:id="1"/>
            <w:r w:rsidR="00547326" w:rsidRPr="009C6871">
              <w:rPr>
                <w:szCs w:val="24"/>
                <w:shd w:val="clear" w:color="auto" w:fill="FFFFFF"/>
              </w:rPr>
              <w:t>.</w:t>
            </w:r>
          </w:p>
        </w:tc>
      </w:tr>
    </w:tbl>
    <w:p w14:paraId="3AAE8FCB" w14:textId="77777777" w:rsidR="0000300E" w:rsidRPr="009C6871" w:rsidRDefault="0000300E">
      <w:pPr>
        <w:rPr>
          <w:b/>
          <w:szCs w:val="24"/>
          <w:lang w:eastAsia="lt-LT"/>
        </w:rPr>
      </w:pPr>
    </w:p>
    <w:p w14:paraId="6AF6DB85" w14:textId="4E46BFF6" w:rsidR="0000300E" w:rsidRPr="009C6871" w:rsidRDefault="001346D0">
      <w:pPr>
        <w:jc w:val="center"/>
        <w:rPr>
          <w:szCs w:val="24"/>
          <w:lang w:eastAsia="lt-LT"/>
        </w:rPr>
      </w:pPr>
      <w:r w:rsidRPr="009C6871">
        <w:rPr>
          <w:szCs w:val="24"/>
          <w:lang w:eastAsia="lt-LT"/>
        </w:rPr>
        <w:t>_____________</w:t>
      </w:r>
    </w:p>
    <w:p w14:paraId="68B09448" w14:textId="77777777" w:rsidR="00100475" w:rsidRPr="009C6871" w:rsidRDefault="00100475" w:rsidP="00100475">
      <w:pPr>
        <w:rPr>
          <w:b/>
          <w:szCs w:val="24"/>
          <w:lang w:eastAsia="lt-LT"/>
        </w:rPr>
      </w:pPr>
      <w:bookmarkStart w:id="2" w:name="_Hlk167357673"/>
    </w:p>
    <w:p w14:paraId="59358F7C" w14:textId="77777777" w:rsidR="00100475" w:rsidRPr="009C6871" w:rsidRDefault="00100475" w:rsidP="00100475">
      <w:pPr>
        <w:rPr>
          <w:sz w:val="4"/>
          <w:szCs w:val="4"/>
          <w:lang w:eastAsia="lt-LT"/>
        </w:rPr>
      </w:pPr>
    </w:p>
    <w:p w14:paraId="76CE6627" w14:textId="77777777" w:rsidR="00100475" w:rsidRPr="009C6871" w:rsidRDefault="00100475" w:rsidP="00100475">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6731EBC3" w14:textId="69394616" w:rsidR="00100475" w:rsidRPr="009C6871" w:rsidRDefault="00100475" w:rsidP="00100475">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CA716E" w:rsidRPr="009C6871">
        <w:rPr>
          <w:rFonts w:eastAsia="SimSun"/>
          <w:b/>
          <w:caps/>
          <w:szCs w:val="24"/>
        </w:rPr>
        <w:t>Bendruomenės inicijuotos vietos plėtros projektų veiklų dalyvių, kurie po dalyvavimo veiklose toliau dalyvauja socialinei integracijai skirtose veiklose ir (ar) darbo rinkoje, dalis</w:t>
      </w:r>
      <w:r w:rsidRPr="009C6871">
        <w:rPr>
          <w:rFonts w:eastAsia="SimSun"/>
          <w:b/>
          <w:caps/>
          <w:szCs w:val="24"/>
          <w:lang w:eastAsia="lt-LT"/>
        </w:rPr>
        <w:t>“ aprašymo kortelė</w:t>
      </w:r>
    </w:p>
    <w:p w14:paraId="012E92F4" w14:textId="77777777" w:rsidR="00100475" w:rsidRPr="009C6871" w:rsidRDefault="00100475" w:rsidP="0010047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100475" w:rsidRPr="009C6871" w14:paraId="246F338B"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83876" w14:textId="77777777" w:rsidR="00100475" w:rsidRPr="009C6871" w:rsidRDefault="00100475" w:rsidP="00D243F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2AEBF3" w14:textId="77777777" w:rsidR="00100475" w:rsidRPr="009C6871" w:rsidRDefault="00100475" w:rsidP="00D243FA">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AA89A4" w14:textId="77777777" w:rsidR="00100475" w:rsidRPr="009C6871" w:rsidRDefault="00100475" w:rsidP="00D243FA">
            <w:pPr>
              <w:widowControl w:val="0"/>
              <w:jc w:val="center"/>
              <w:rPr>
                <w:b/>
                <w:bCs/>
                <w:strike/>
                <w:szCs w:val="24"/>
                <w:lang w:eastAsia="lt-LT"/>
              </w:rPr>
            </w:pPr>
            <w:r w:rsidRPr="009C6871">
              <w:rPr>
                <w:b/>
                <w:bCs/>
                <w:szCs w:val="24"/>
                <w:lang w:eastAsia="lt-LT"/>
              </w:rPr>
              <w:t>Kodai, pavadinimai ir aprašymas</w:t>
            </w:r>
          </w:p>
        </w:tc>
      </w:tr>
      <w:tr w:rsidR="00100475" w:rsidRPr="009C6871" w14:paraId="0AB22398"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229A" w14:textId="77777777" w:rsidR="00100475" w:rsidRPr="009C6871" w:rsidRDefault="00100475" w:rsidP="00D243FA">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51563F" w14:textId="77777777" w:rsidR="00100475" w:rsidRPr="009C6871" w:rsidRDefault="00100475" w:rsidP="00D243FA">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682BC" w14:textId="43E10918" w:rsidR="00100475" w:rsidRPr="009C6871" w:rsidRDefault="00E53469" w:rsidP="00D243FA">
            <w:pPr>
              <w:jc w:val="both"/>
              <w:rPr>
                <w:bCs/>
                <w:iCs/>
                <w:szCs w:val="24"/>
                <w:lang w:eastAsia="lt-LT"/>
              </w:rPr>
            </w:pPr>
            <w:bookmarkStart w:id="3" w:name="_Hlk107325519"/>
            <w:r w:rsidRPr="009C6871">
              <w:rPr>
                <w:szCs w:val="24"/>
              </w:rPr>
              <w:t>Bendruomenės inicijuotos vietos plėtros projektų veiklų dalyvių, kurie po dalyvavimo veiklose toliau dalyvauja socialinei integracijai skirtose veiklose ir (ar) darbo rinkoje, dalis</w:t>
            </w:r>
            <w:bookmarkEnd w:id="3"/>
          </w:p>
        </w:tc>
      </w:tr>
      <w:tr w:rsidR="00100475" w:rsidRPr="009C6871" w14:paraId="142838B0"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C21A8" w14:textId="77777777" w:rsidR="00100475" w:rsidRPr="009C6871" w:rsidRDefault="00100475" w:rsidP="00D243FA">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742703" w14:textId="77777777" w:rsidR="00100475" w:rsidRPr="009C6871" w:rsidRDefault="00100475" w:rsidP="00D243FA">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97707" w14:textId="42A302A6" w:rsidR="00100475" w:rsidRPr="009C6871" w:rsidRDefault="00E53469" w:rsidP="00D243FA">
            <w:pPr>
              <w:jc w:val="both"/>
              <w:rPr>
                <w:szCs w:val="24"/>
                <w:lang w:eastAsia="lt-LT"/>
              </w:rPr>
            </w:pPr>
            <w:r w:rsidRPr="009C6871">
              <w:rPr>
                <w:iCs/>
                <w:szCs w:val="24"/>
              </w:rPr>
              <w:t>Procentai</w:t>
            </w:r>
          </w:p>
        </w:tc>
      </w:tr>
      <w:tr w:rsidR="00E53469" w:rsidRPr="009C6871" w14:paraId="552BA176"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3760D" w14:textId="77777777" w:rsidR="00E53469" w:rsidRPr="009C6871" w:rsidRDefault="00E53469" w:rsidP="00E53469">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A4C0D2" w14:textId="77777777" w:rsidR="00E53469" w:rsidRPr="009C6871" w:rsidRDefault="00E53469" w:rsidP="00E53469">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85E193" w14:textId="1625252B" w:rsidR="00E53469" w:rsidRPr="009C6871" w:rsidRDefault="00E53469" w:rsidP="00E53469">
            <w:pPr>
              <w:jc w:val="both"/>
              <w:rPr>
                <w:szCs w:val="24"/>
                <w:lang w:eastAsia="lt-LT"/>
              </w:rPr>
            </w:pPr>
            <w:r w:rsidRPr="009C6871">
              <w:rPr>
                <w:szCs w:val="24"/>
                <w:lang w:eastAsia="lt-LT"/>
              </w:rPr>
              <w:t>Didėjimas</w:t>
            </w:r>
          </w:p>
        </w:tc>
      </w:tr>
      <w:tr w:rsidR="00E53469" w:rsidRPr="009C6871" w14:paraId="095F9E2F"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1CA3" w14:textId="77777777" w:rsidR="00E53469" w:rsidRPr="009C6871" w:rsidRDefault="00E53469" w:rsidP="00E53469">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FD5ADA" w14:textId="77777777" w:rsidR="00E53469" w:rsidRPr="009C6871" w:rsidRDefault="00E53469" w:rsidP="00E53469">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933B87" w14:textId="2A0FA7EE" w:rsidR="00E53469" w:rsidRPr="009C6871" w:rsidRDefault="00E53469" w:rsidP="00E53469">
            <w:pPr>
              <w:jc w:val="both"/>
              <w:rPr>
                <w:szCs w:val="24"/>
                <w:lang w:eastAsia="lt-LT"/>
              </w:rPr>
            </w:pPr>
            <w:r w:rsidRPr="009C6871">
              <w:rPr>
                <w:szCs w:val="24"/>
                <w:lang w:eastAsia="lt-LT"/>
              </w:rPr>
              <w:t>Skaitinė reikšmė</w:t>
            </w:r>
          </w:p>
        </w:tc>
      </w:tr>
      <w:tr w:rsidR="00E53469" w:rsidRPr="009C6871" w14:paraId="6FBED320"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3988" w14:textId="77777777" w:rsidR="00E53469" w:rsidRPr="009C6871" w:rsidRDefault="00E53469" w:rsidP="00E53469">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5FE2AF" w14:textId="77777777" w:rsidR="00E53469" w:rsidRPr="009C6871" w:rsidRDefault="00E53469" w:rsidP="00E53469">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8829F7" w14:textId="35AA2FFA" w:rsidR="00E53469" w:rsidRPr="009C6871" w:rsidRDefault="00E53469" w:rsidP="00E53469">
            <w:pPr>
              <w:jc w:val="both"/>
              <w:rPr>
                <w:szCs w:val="24"/>
                <w:lang w:eastAsia="lt-LT"/>
              </w:rPr>
            </w:pPr>
            <w:r w:rsidRPr="009C6871">
              <w:rPr>
                <w:szCs w:val="24"/>
                <w:lang w:eastAsia="lt-LT"/>
              </w:rPr>
              <w:t>Rezultato rodiklis</w:t>
            </w:r>
          </w:p>
        </w:tc>
      </w:tr>
      <w:tr w:rsidR="00E53469" w:rsidRPr="009C6871" w14:paraId="0DBA3C56"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7022" w14:textId="77777777" w:rsidR="00E53469" w:rsidRPr="009C6871" w:rsidRDefault="00E53469" w:rsidP="00E53469">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8856C" w14:textId="77777777" w:rsidR="00E53469" w:rsidRPr="009C6871" w:rsidRDefault="00E53469" w:rsidP="00E53469">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233523" w14:textId="2401A4AB" w:rsidR="00E53469" w:rsidRPr="009C6871" w:rsidRDefault="00E53469" w:rsidP="00E53469">
            <w:pPr>
              <w:jc w:val="both"/>
              <w:rPr>
                <w:bCs/>
                <w:szCs w:val="24"/>
                <w:lang w:eastAsia="lt-LT"/>
              </w:rPr>
            </w:pPr>
            <w:r w:rsidRPr="009C6871">
              <w:rPr>
                <w:iCs/>
                <w:szCs w:val="24"/>
              </w:rPr>
              <w:t>R-01-004-08-04-01-02</w:t>
            </w:r>
          </w:p>
        </w:tc>
      </w:tr>
      <w:tr w:rsidR="00E53469" w:rsidRPr="009C6871" w14:paraId="7F3773B7" w14:textId="77777777" w:rsidTr="00D243F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960B2" w14:textId="77777777" w:rsidR="00E53469" w:rsidRPr="009C6871" w:rsidRDefault="00E53469" w:rsidP="00E53469">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EF6202" w14:textId="77777777" w:rsidR="00E53469" w:rsidRPr="009C6871" w:rsidRDefault="00E53469" w:rsidP="00E53469">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8FBC4C" w14:textId="3FFF592B" w:rsidR="00E53469" w:rsidRPr="009C6871" w:rsidRDefault="00E53469" w:rsidP="00E53469">
            <w:pPr>
              <w:shd w:val="clear" w:color="auto" w:fill="FFFFFF"/>
              <w:rPr>
                <w:iCs/>
                <w:szCs w:val="24"/>
                <w:lang w:eastAsia="lt-LT"/>
              </w:rPr>
            </w:pPr>
            <w:r w:rsidRPr="009C6871">
              <w:rPr>
                <w:iCs/>
                <w:szCs w:val="24"/>
                <w:lang w:eastAsia="lt-LT"/>
              </w:rPr>
              <w:t>Netaikoma</w:t>
            </w:r>
          </w:p>
        </w:tc>
      </w:tr>
      <w:tr w:rsidR="00E53469" w:rsidRPr="009C6871" w14:paraId="65BD3B5E" w14:textId="77777777" w:rsidTr="0010047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5F37F5" w14:textId="77777777" w:rsidR="00E53469" w:rsidRPr="009C6871" w:rsidRDefault="00E53469" w:rsidP="00E53469">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F26AE1" w14:textId="77777777" w:rsidR="00E53469" w:rsidRPr="009C6871" w:rsidRDefault="00E53469" w:rsidP="00E53469">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72069" w14:textId="34BB76BE" w:rsidR="00904B6A" w:rsidRPr="009C6871" w:rsidRDefault="00904B6A" w:rsidP="00904B6A">
            <w:pPr>
              <w:jc w:val="both"/>
              <w:rPr>
                <w:color w:val="000000"/>
                <w:sz w:val="20"/>
              </w:rPr>
            </w:pPr>
            <w:r w:rsidRPr="009C6871">
              <w:rPr>
                <w:bCs/>
                <w:iCs/>
                <w:szCs w:val="24"/>
              </w:rPr>
              <w:t xml:space="preserve">Bendruomenės inicijuotos vietos plėtros  (toliau </w:t>
            </w:r>
            <w:r w:rsidR="00D32A82">
              <w:rPr>
                <w:bCs/>
                <w:iCs/>
                <w:szCs w:val="24"/>
              </w:rPr>
              <w:t>–</w:t>
            </w:r>
            <w:r w:rsidRPr="009C6871">
              <w:rPr>
                <w:bCs/>
                <w:iCs/>
                <w:szCs w:val="24"/>
              </w:rPr>
              <w:t xml:space="preserve">BIVP) </w:t>
            </w:r>
            <w:r w:rsidRPr="009C6871">
              <w:rPr>
                <w:bCs/>
                <w:i/>
                <w:iCs/>
                <w:szCs w:val="24"/>
              </w:rPr>
              <w:t>projektas</w:t>
            </w:r>
            <w:r w:rsidRPr="009C6871">
              <w:rPr>
                <w:bCs/>
                <w:iCs/>
                <w:szCs w:val="24"/>
              </w:rPr>
              <w:t xml:space="preserve"> suprantamas taip, kaip apibrėžta</w:t>
            </w:r>
            <w:r w:rsidR="00D32A82">
              <w:rPr>
                <w:bCs/>
                <w:iCs/>
                <w:szCs w:val="24"/>
              </w:rPr>
              <w:t>s</w:t>
            </w:r>
            <w:r w:rsidRPr="009C6871">
              <w:rPr>
                <w:bCs/>
                <w:iCs/>
                <w:szCs w:val="24"/>
              </w:rPr>
              <w:t xml:space="preserve"> </w:t>
            </w:r>
            <w:r w:rsidR="00D32A82" w:rsidRPr="00D32A82">
              <w:rPr>
                <w:bCs/>
                <w:iCs/>
                <w:szCs w:val="24"/>
              </w:rPr>
              <w:t>2021 m. birželio 24 d.</w:t>
            </w:r>
            <w:r w:rsidR="00D32A82">
              <w:rPr>
                <w:bCs/>
                <w:iCs/>
                <w:szCs w:val="24"/>
              </w:rPr>
              <w:t xml:space="preserve"> </w:t>
            </w:r>
            <w:r w:rsidRPr="009C6871">
              <w:t xml:space="preserve">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w:t>
            </w:r>
            <w:r w:rsidRPr="009C6871">
              <w:lastRenderedPageBreak/>
              <w:t xml:space="preserve">fondo, Vidaus saugumo fondo ir Sienų valdymo ir vizų politikos finansinės paramos priemonės taisyklės, </w:t>
            </w:r>
            <w:r w:rsidRPr="009C6871">
              <w:rPr>
                <w:bCs/>
                <w:iCs/>
                <w:szCs w:val="24"/>
              </w:rPr>
              <w:t xml:space="preserve">32 straipsnyje aprašytą BIVP strategiją </w:t>
            </w:r>
            <w:r w:rsidRPr="009C6871">
              <w:rPr>
                <w:color w:val="000000"/>
                <w:szCs w:val="24"/>
              </w:rPr>
              <w:t>(toliau – Vietos plėtros strategija)</w:t>
            </w:r>
            <w:r w:rsidR="00CD4875" w:rsidRPr="009C6871">
              <w:rPr>
                <w:color w:val="000000"/>
                <w:szCs w:val="24"/>
              </w:rPr>
              <w:t xml:space="preserve"> įgyvendinant</w:t>
            </w:r>
            <w:r w:rsidR="00924C42" w:rsidRPr="009C6871">
              <w:rPr>
                <w:color w:val="000000"/>
                <w:szCs w:val="24"/>
              </w:rPr>
              <w:t>is</w:t>
            </w:r>
            <w:r w:rsidR="00CD4875" w:rsidRPr="009C6871">
              <w:rPr>
                <w:color w:val="000000"/>
                <w:szCs w:val="24"/>
              </w:rPr>
              <w:t xml:space="preserve"> projekt</w:t>
            </w:r>
            <w:r w:rsidR="00924C42" w:rsidRPr="009C6871">
              <w:rPr>
                <w:color w:val="000000"/>
                <w:szCs w:val="24"/>
              </w:rPr>
              <w:t>as</w:t>
            </w:r>
            <w:r w:rsidRPr="009C6871">
              <w:rPr>
                <w:color w:val="000000"/>
                <w:szCs w:val="24"/>
              </w:rPr>
              <w:t xml:space="preserve">. </w:t>
            </w:r>
            <w:r w:rsidR="00D32A82">
              <w:rPr>
                <w:color w:val="000000"/>
                <w:szCs w:val="24"/>
              </w:rPr>
              <w:t xml:space="preserve"> </w:t>
            </w:r>
          </w:p>
          <w:p w14:paraId="3D77240E" w14:textId="77777777" w:rsidR="00E53469" w:rsidRPr="009C6871" w:rsidRDefault="00E53469" w:rsidP="00FE3408">
            <w:pPr>
              <w:jc w:val="both"/>
              <w:rPr>
                <w:bCs/>
                <w:iCs/>
                <w:szCs w:val="24"/>
              </w:rPr>
            </w:pPr>
          </w:p>
          <w:p w14:paraId="1EAF0A00" w14:textId="78A33BF7" w:rsidR="00E53469" w:rsidRPr="009C6871" w:rsidRDefault="00E53469" w:rsidP="00FE3408">
            <w:pPr>
              <w:jc w:val="both"/>
              <w:rPr>
                <w:bCs/>
                <w:iCs/>
                <w:szCs w:val="24"/>
              </w:rPr>
            </w:pPr>
            <w:r w:rsidRPr="004C2723">
              <w:rPr>
                <w:b/>
                <w:bCs/>
                <w:iCs/>
                <w:szCs w:val="24"/>
              </w:rPr>
              <w:t>ESF+</w:t>
            </w:r>
            <w:r w:rsidRPr="009C6871">
              <w:rPr>
                <w:b/>
                <w:bCs/>
                <w:iCs/>
                <w:szCs w:val="24"/>
              </w:rPr>
              <w:t xml:space="preserve"> veikla</w:t>
            </w:r>
            <w:r w:rsidRPr="009C6871">
              <w:rPr>
                <w:bCs/>
                <w:iCs/>
                <w:szCs w:val="24"/>
              </w:rPr>
              <w:t xml:space="preserve"> – </w:t>
            </w:r>
            <w:r w:rsidR="0039582B">
              <w:rPr>
                <w:bCs/>
                <w:iCs/>
                <w:szCs w:val="24"/>
              </w:rPr>
              <w:t>„</w:t>
            </w:r>
            <w:r w:rsidRPr="009C6871">
              <w:rPr>
                <w:bCs/>
                <w:iCs/>
                <w:szCs w:val="24"/>
              </w:rPr>
              <w:t>Europos socialinio fondo</w:t>
            </w:r>
            <w:r w:rsidR="007B50A3">
              <w:rPr>
                <w:bCs/>
                <w:iCs/>
                <w:szCs w:val="24"/>
              </w:rPr>
              <w:t xml:space="preserve"> </w:t>
            </w:r>
            <w:r w:rsidRPr="009C6871">
              <w:rPr>
                <w:bCs/>
                <w:iCs/>
                <w:szCs w:val="24"/>
              </w:rPr>
              <w:t>+</w:t>
            </w:r>
            <w:r w:rsidR="0039582B">
              <w:rPr>
                <w:bCs/>
                <w:iCs/>
                <w:szCs w:val="24"/>
              </w:rPr>
              <w:t>“</w:t>
            </w:r>
            <w:r w:rsidRPr="009C6871">
              <w:rPr>
                <w:bCs/>
                <w:iCs/>
                <w:szCs w:val="24"/>
              </w:rPr>
              <w:t xml:space="preserve"> lėšomis finansuojamo </w:t>
            </w:r>
            <w:r w:rsidR="00693309" w:rsidRPr="009C6871">
              <w:rPr>
                <w:bCs/>
                <w:iCs/>
                <w:szCs w:val="24"/>
              </w:rPr>
              <w:t xml:space="preserve">BIVP </w:t>
            </w:r>
            <w:r w:rsidRPr="009C6871">
              <w:rPr>
                <w:bCs/>
                <w:iCs/>
                <w:szCs w:val="24"/>
              </w:rPr>
              <w:t>projekto veikla.</w:t>
            </w:r>
          </w:p>
          <w:p w14:paraId="3C1F5E78" w14:textId="77777777" w:rsidR="00E53469" w:rsidRPr="009C6871" w:rsidRDefault="00E53469" w:rsidP="00FE3408">
            <w:pPr>
              <w:jc w:val="both"/>
              <w:rPr>
                <w:bCs/>
                <w:iCs/>
                <w:szCs w:val="24"/>
              </w:rPr>
            </w:pPr>
          </w:p>
          <w:p w14:paraId="6CFB8B9A" w14:textId="204DB08A" w:rsidR="00813B58" w:rsidRPr="009C6871" w:rsidRDefault="00E53469" w:rsidP="00813B58">
            <w:pPr>
              <w:jc w:val="both"/>
              <w:rPr>
                <w:i/>
                <w:iCs/>
              </w:rPr>
            </w:pPr>
            <w:r w:rsidRPr="009C6871">
              <w:rPr>
                <w:b/>
                <w:bCs/>
                <w:iCs/>
                <w:szCs w:val="24"/>
              </w:rPr>
              <w:t>Tikslinė</w:t>
            </w:r>
            <w:r w:rsidR="0039582B">
              <w:rPr>
                <w:b/>
                <w:bCs/>
                <w:iCs/>
                <w:szCs w:val="24"/>
              </w:rPr>
              <w:t>s</w:t>
            </w:r>
            <w:r w:rsidRPr="009C6871">
              <w:rPr>
                <w:b/>
                <w:bCs/>
                <w:iCs/>
                <w:szCs w:val="24"/>
              </w:rPr>
              <w:t xml:space="preserve"> grupė</w:t>
            </w:r>
            <w:r w:rsidR="0039582B">
              <w:rPr>
                <w:b/>
                <w:bCs/>
                <w:iCs/>
                <w:szCs w:val="24"/>
              </w:rPr>
              <w:t>s</w:t>
            </w:r>
            <w:r w:rsidRPr="009C6871">
              <w:rPr>
                <w:bCs/>
                <w:iCs/>
                <w:szCs w:val="24"/>
              </w:rPr>
              <w:t xml:space="preserve"> – </w:t>
            </w:r>
            <w:r w:rsidR="00813B58" w:rsidRPr="009C6871">
              <w:rPr>
                <w:iCs/>
              </w:rPr>
              <w:t>asmenų socialinės grupės</w:t>
            </w:r>
            <w:r w:rsidR="00DE441C" w:rsidRPr="009C6871">
              <w:rPr>
                <w:iCs/>
              </w:rPr>
              <w:t>, kurioms</w:t>
            </w:r>
            <w:r w:rsidR="00813B58" w:rsidRPr="009C6871">
              <w:rPr>
                <w:iCs/>
              </w:rPr>
              <w:t xml:space="preserve"> </w:t>
            </w:r>
            <w:r w:rsidR="00CB12FD" w:rsidRPr="009C6871">
              <w:rPr>
                <w:bCs/>
                <w:iCs/>
                <w:szCs w:val="24"/>
                <w:lang w:eastAsia="lt-LT"/>
              </w:rPr>
              <w:t xml:space="preserve">taikomi </w:t>
            </w:r>
            <w:r w:rsidR="00813B58" w:rsidRPr="009C6871">
              <w:rPr>
                <w:bCs/>
                <w:iCs/>
                <w:szCs w:val="24"/>
                <w:lang w:eastAsia="lt-LT"/>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813B58" w:rsidRPr="004C2723">
              <w:rPr>
                <w:bCs/>
                <w:iCs/>
                <w:szCs w:val="24"/>
                <w:lang w:eastAsia="lt-LT"/>
              </w:rPr>
              <w:t>ESF+</w:t>
            </w:r>
            <w:r w:rsidR="00813B58" w:rsidRPr="009C6871">
              <w:rPr>
                <w:bCs/>
                <w:iCs/>
                <w:szCs w:val="24"/>
                <w:lang w:eastAsia="lt-LT"/>
              </w:rPr>
              <w:t xml:space="preserve">) projektų finansavimo sąlygų aprašo </w:t>
            </w:r>
            <w:r w:rsidR="00DE441C" w:rsidRPr="009C6871">
              <w:rPr>
                <w:bCs/>
                <w:iCs/>
                <w:szCs w:val="24"/>
                <w:lang w:eastAsia="lt-LT"/>
              </w:rPr>
              <w:t xml:space="preserve">(toliau – Aprašas) </w:t>
            </w:r>
            <w:r w:rsidR="00813B58" w:rsidRPr="009C6871">
              <w:rPr>
                <w:bCs/>
                <w:iCs/>
                <w:szCs w:val="24"/>
                <w:lang w:eastAsia="lt-LT"/>
              </w:rPr>
              <w:t xml:space="preserve">4 </w:t>
            </w:r>
            <w:r w:rsidR="00CB12FD" w:rsidRPr="009C6871">
              <w:rPr>
                <w:bCs/>
                <w:iCs/>
                <w:szCs w:val="24"/>
                <w:lang w:eastAsia="lt-LT"/>
              </w:rPr>
              <w:t xml:space="preserve">punkte nustatyti </w:t>
            </w:r>
            <w:r w:rsidR="00DE441C" w:rsidRPr="009C6871">
              <w:rPr>
                <w:bCs/>
                <w:iCs/>
                <w:szCs w:val="24"/>
                <w:lang w:eastAsia="lt-LT"/>
              </w:rPr>
              <w:t>reikalavimai</w:t>
            </w:r>
            <w:r w:rsidR="00813B58" w:rsidRPr="009C6871">
              <w:rPr>
                <w:iCs/>
              </w:rPr>
              <w:t>.</w:t>
            </w:r>
            <w:r w:rsidR="00813B58" w:rsidRPr="009C6871">
              <w:rPr>
                <w:i/>
                <w:iCs/>
              </w:rPr>
              <w:t xml:space="preserve"> </w:t>
            </w:r>
          </w:p>
          <w:p w14:paraId="0A161A24" w14:textId="77777777" w:rsidR="00554074" w:rsidRPr="009C6871" w:rsidRDefault="00554074" w:rsidP="00FE3408">
            <w:pPr>
              <w:jc w:val="both"/>
              <w:rPr>
                <w:bCs/>
                <w:iCs/>
                <w:szCs w:val="24"/>
              </w:rPr>
            </w:pPr>
          </w:p>
          <w:p w14:paraId="48F22194" w14:textId="45B1A07B" w:rsidR="00E53469" w:rsidRPr="009C6871" w:rsidRDefault="00554074" w:rsidP="00FE3408">
            <w:pPr>
              <w:jc w:val="both"/>
              <w:rPr>
                <w:color w:val="000000"/>
              </w:rPr>
            </w:pPr>
            <w:r w:rsidRPr="009C6871">
              <w:rPr>
                <w:color w:val="000000"/>
                <w:szCs w:val="24"/>
                <w:lang w:eastAsia="lt-LT"/>
              </w:rPr>
              <w:t xml:space="preserve">Laikoma, kad asmuo yra gyventojas, jei asmuo projekto dalyvio anketoje yra nurodęs savo gyvenamąją vietą, kuri yra </w:t>
            </w:r>
            <w:r w:rsidR="00AF0F2D" w:rsidRPr="009C6871">
              <w:rPr>
                <w:color w:val="000000"/>
                <w:szCs w:val="24"/>
              </w:rPr>
              <w:t xml:space="preserve">Vietos plėtros </w:t>
            </w:r>
            <w:r w:rsidR="00AF0F2D" w:rsidRPr="009C6871">
              <w:rPr>
                <w:color w:val="000000"/>
                <w:szCs w:val="24"/>
                <w:lang w:eastAsia="lt-LT"/>
              </w:rPr>
              <w:t>s</w:t>
            </w:r>
            <w:r w:rsidRPr="009C6871">
              <w:rPr>
                <w:color w:val="000000"/>
                <w:szCs w:val="24"/>
                <w:lang w:eastAsia="lt-LT"/>
              </w:rPr>
              <w:t>trategijos įgyvendinimo teritorijoje.</w:t>
            </w:r>
          </w:p>
          <w:p w14:paraId="066243CC" w14:textId="77777777" w:rsidR="001F1D28" w:rsidRPr="009C6871" w:rsidRDefault="001F1D28" w:rsidP="00FE3408">
            <w:pPr>
              <w:jc w:val="both"/>
              <w:rPr>
                <w:color w:val="000000"/>
              </w:rPr>
            </w:pPr>
          </w:p>
          <w:p w14:paraId="527193B2" w14:textId="03969305" w:rsidR="00E53469" w:rsidRPr="009C6871" w:rsidRDefault="001F1D28" w:rsidP="00FE3408">
            <w:pPr>
              <w:jc w:val="both"/>
              <w:rPr>
                <w:iCs/>
                <w:szCs w:val="24"/>
              </w:rPr>
            </w:pPr>
            <w:r w:rsidRPr="009C6871">
              <w:rPr>
                <w:b/>
                <w:iCs/>
                <w:szCs w:val="24"/>
              </w:rPr>
              <w:t>Socialinė atskirtis</w:t>
            </w:r>
            <w:r w:rsidRPr="009C6871">
              <w:rPr>
                <w:iCs/>
                <w:szCs w:val="24"/>
              </w:rPr>
              <w:t xml:space="preserve"> – situacija, kurioje esantis asmuo dėl trūkstamų materialinių išteklių, išsilavinimo, negalios, patiriamos diskriminacijos ar kitų priežasčių negali palaikyti visuomenėje įprastų socialinių ryšių. Riziką patirti socialinę atskirtį turinčių gyventojų grupių pavyzdžiai pateikiami </w:t>
            </w:r>
            <w:r w:rsidR="00DE441C" w:rsidRPr="009C6871">
              <w:rPr>
                <w:bCs/>
                <w:iCs/>
                <w:szCs w:val="24"/>
                <w:lang w:eastAsia="lt-LT"/>
              </w:rPr>
              <w:t>A</w:t>
            </w:r>
            <w:r w:rsidR="00BF0D97" w:rsidRPr="009C6871">
              <w:rPr>
                <w:bCs/>
                <w:iCs/>
                <w:szCs w:val="24"/>
                <w:lang w:eastAsia="lt-LT"/>
              </w:rPr>
              <w:t xml:space="preserve">prašo </w:t>
            </w:r>
            <w:r w:rsidRPr="009C6871">
              <w:rPr>
                <w:iCs/>
                <w:szCs w:val="24"/>
              </w:rPr>
              <w:t>1 priede.</w:t>
            </w:r>
          </w:p>
          <w:p w14:paraId="24633BE5" w14:textId="77777777" w:rsidR="00E53469" w:rsidRPr="009C6871" w:rsidRDefault="00E53469" w:rsidP="00FE3408">
            <w:pPr>
              <w:jc w:val="both"/>
              <w:rPr>
                <w:bCs/>
                <w:iCs/>
                <w:szCs w:val="24"/>
              </w:rPr>
            </w:pPr>
          </w:p>
          <w:p w14:paraId="0DFD9025" w14:textId="77777777" w:rsidR="00E53469" w:rsidRPr="009C6871" w:rsidRDefault="00E53469" w:rsidP="00FE3408">
            <w:pPr>
              <w:jc w:val="both"/>
              <w:rPr>
                <w:bCs/>
                <w:iCs/>
                <w:szCs w:val="24"/>
              </w:rPr>
            </w:pPr>
            <w:r w:rsidRPr="009C6871">
              <w:rPr>
                <w:b/>
                <w:bCs/>
                <w:iCs/>
                <w:szCs w:val="24"/>
              </w:rPr>
              <w:t>Darbo rinka</w:t>
            </w:r>
            <w:r w:rsidRPr="009C6871">
              <w:rPr>
                <w:bCs/>
                <w:iCs/>
                <w:szCs w:val="24"/>
              </w:rPr>
              <w:t xml:space="preserve"> – darbo jėgos pardavimo ir pirkimo ekonominių santykių sistema, kurioje formuojasi darbo pasiūla ir paklausa bei jo kaina – darbo užmokestis.</w:t>
            </w:r>
          </w:p>
          <w:p w14:paraId="45000FB1" w14:textId="77777777" w:rsidR="0085659F" w:rsidRPr="009C6871" w:rsidRDefault="0085659F" w:rsidP="00FE3408">
            <w:pPr>
              <w:jc w:val="both"/>
              <w:rPr>
                <w:bCs/>
                <w:iCs/>
                <w:szCs w:val="24"/>
              </w:rPr>
            </w:pPr>
          </w:p>
          <w:p w14:paraId="1411F873" w14:textId="3A2367F8" w:rsidR="0085659F" w:rsidRPr="009C6871" w:rsidRDefault="0085659F" w:rsidP="0085659F">
            <w:pPr>
              <w:pStyle w:val="Sraopastraipa"/>
              <w:tabs>
                <w:tab w:val="left" w:pos="599"/>
              </w:tabs>
              <w:ind w:left="0"/>
              <w:jc w:val="both"/>
              <w:rPr>
                <w:szCs w:val="24"/>
              </w:rPr>
            </w:pPr>
            <w:r w:rsidRPr="009C6871">
              <w:rPr>
                <w:b/>
                <w:szCs w:val="24"/>
              </w:rPr>
              <w:t>Darbingas asmuo</w:t>
            </w:r>
            <w:r w:rsidRPr="009C6871">
              <w:rPr>
                <w:szCs w:val="24"/>
              </w:rPr>
              <w:t xml:space="preserve"> – asmuo, pagal Lietuvos Respublikos darbo kodeksą turintis visišką ar ribotą darbinį teisnumą ir veiksnumą (t. y. nuo 16 metų amžiaus).</w:t>
            </w:r>
          </w:p>
          <w:p w14:paraId="1074FF50" w14:textId="77777777" w:rsidR="0085659F" w:rsidRPr="009C6871" w:rsidRDefault="0085659F" w:rsidP="0085659F">
            <w:pPr>
              <w:pStyle w:val="Sraopastraipa"/>
              <w:tabs>
                <w:tab w:val="left" w:pos="599"/>
              </w:tabs>
              <w:ind w:left="0"/>
              <w:jc w:val="both"/>
              <w:rPr>
                <w:szCs w:val="24"/>
              </w:rPr>
            </w:pPr>
          </w:p>
          <w:p w14:paraId="737367FE" w14:textId="77777777" w:rsidR="0085659F" w:rsidRPr="009C6871" w:rsidRDefault="0085659F" w:rsidP="0085659F">
            <w:pPr>
              <w:pStyle w:val="Sraopastraipa"/>
              <w:tabs>
                <w:tab w:val="left" w:pos="599"/>
              </w:tabs>
              <w:ind w:left="0"/>
              <w:jc w:val="both"/>
              <w:rPr>
                <w:szCs w:val="24"/>
              </w:rPr>
            </w:pPr>
            <w:r w:rsidRPr="009C6871">
              <w:rPr>
                <w:b/>
                <w:szCs w:val="24"/>
              </w:rPr>
              <w:t>Bedarbis</w:t>
            </w:r>
            <w:r w:rsidRPr="009C6871">
              <w:rPr>
                <w:szCs w:val="24"/>
              </w:rPr>
              <w:t xml:space="preserve"> – asmuo, įsiregistravęs Užimtumo tarnyboje prie Lietuvos Respublikos socialinės apsaugos ir darbo ministerijos (toliau – Užimtumo tarnyba) ir Lietuvos Respublikos užimtumo įstatyme nustatyta tvarka įgijęs bedarbio statusą arba turintis sustabdytą bedarbio statusą.</w:t>
            </w:r>
          </w:p>
          <w:p w14:paraId="2D696380" w14:textId="77777777" w:rsidR="0085659F" w:rsidRPr="009C6871" w:rsidRDefault="0085659F" w:rsidP="0085659F">
            <w:pPr>
              <w:pStyle w:val="Sraopastraipa"/>
              <w:tabs>
                <w:tab w:val="left" w:pos="599"/>
              </w:tabs>
              <w:ind w:left="0"/>
              <w:jc w:val="both"/>
              <w:rPr>
                <w:szCs w:val="24"/>
              </w:rPr>
            </w:pPr>
          </w:p>
          <w:p w14:paraId="3F1AF274" w14:textId="77777777" w:rsidR="0085659F" w:rsidRPr="009C6871" w:rsidRDefault="0085659F" w:rsidP="0085659F">
            <w:pPr>
              <w:pStyle w:val="Sraopastraipa"/>
              <w:tabs>
                <w:tab w:val="left" w:pos="599"/>
              </w:tabs>
              <w:ind w:left="0"/>
              <w:jc w:val="both"/>
              <w:rPr>
                <w:szCs w:val="24"/>
              </w:rPr>
            </w:pPr>
            <w:r w:rsidRPr="009C6871">
              <w:rPr>
                <w:b/>
                <w:szCs w:val="24"/>
              </w:rPr>
              <w:t>Ekonomiškai neaktyvus asmuo</w:t>
            </w:r>
            <w:r w:rsidRPr="009C6871">
              <w:rPr>
                <w:szCs w:val="24"/>
              </w:rPr>
              <w:t xml:space="preserve"> – asmuo, kuris nėra Užimtumo tarnyboje registruotas kaip bedarbio statusą ar sustabdytą bedarbio statusą turintis asmuo ir kuris atitinka visas šias sąlygas:</w:t>
            </w:r>
          </w:p>
          <w:p w14:paraId="07D41486" w14:textId="77777777" w:rsidR="0085659F" w:rsidRPr="009C6871" w:rsidRDefault="0085659F" w:rsidP="0085659F">
            <w:pPr>
              <w:pStyle w:val="Sraopastraipa"/>
              <w:numPr>
                <w:ilvl w:val="3"/>
                <w:numId w:val="12"/>
              </w:numPr>
              <w:tabs>
                <w:tab w:val="left" w:pos="303"/>
              </w:tabs>
              <w:ind w:left="0" w:firstLine="0"/>
              <w:jc w:val="both"/>
              <w:rPr>
                <w:szCs w:val="24"/>
              </w:rPr>
            </w:pPr>
            <w:r w:rsidRPr="009C6871">
              <w:rPr>
                <w:szCs w:val="24"/>
              </w:rPr>
              <w:t>yra darbingas asmuo;</w:t>
            </w:r>
          </w:p>
          <w:p w14:paraId="6E241DFC" w14:textId="77777777" w:rsidR="0085659F" w:rsidRPr="009C6871" w:rsidRDefault="0085659F" w:rsidP="0085659F">
            <w:pPr>
              <w:pStyle w:val="Sraopastraipa"/>
              <w:numPr>
                <w:ilvl w:val="3"/>
                <w:numId w:val="12"/>
              </w:numPr>
              <w:tabs>
                <w:tab w:val="left" w:pos="303"/>
              </w:tabs>
              <w:ind w:left="0" w:firstLine="0"/>
              <w:jc w:val="both"/>
              <w:rPr>
                <w:szCs w:val="24"/>
              </w:rPr>
            </w:pPr>
            <w:r w:rsidRPr="009C6871">
              <w:rPr>
                <w:szCs w:val="24"/>
              </w:rPr>
              <w:t>nedirba pagal darbo sutartis ir darbo santykiams prilygintų teisinių santykių pagrindu;</w:t>
            </w:r>
          </w:p>
          <w:p w14:paraId="7A9F4D6C" w14:textId="77777777" w:rsidR="0085659F" w:rsidRPr="009C6871" w:rsidRDefault="0085659F" w:rsidP="0085659F">
            <w:pPr>
              <w:pStyle w:val="Sraopastraipa"/>
              <w:numPr>
                <w:ilvl w:val="3"/>
                <w:numId w:val="12"/>
              </w:numPr>
              <w:tabs>
                <w:tab w:val="left" w:pos="303"/>
              </w:tabs>
              <w:ind w:left="0" w:firstLine="0"/>
              <w:jc w:val="both"/>
              <w:rPr>
                <w:szCs w:val="24"/>
              </w:rPr>
            </w:pPr>
            <w:r w:rsidRPr="009C6871">
              <w:rPr>
                <w:szCs w:val="24"/>
              </w:rPr>
              <w:t xml:space="preserve">nesiverčia individualia veikla; </w:t>
            </w:r>
          </w:p>
          <w:p w14:paraId="4C6A1242" w14:textId="05F15286" w:rsidR="0085659F" w:rsidRPr="009C6871" w:rsidRDefault="0085659F" w:rsidP="005C6601">
            <w:pPr>
              <w:pStyle w:val="Sraopastraipa"/>
              <w:numPr>
                <w:ilvl w:val="3"/>
                <w:numId w:val="12"/>
              </w:numPr>
              <w:tabs>
                <w:tab w:val="left" w:pos="303"/>
              </w:tabs>
              <w:ind w:left="0" w:firstLine="0"/>
              <w:jc w:val="both"/>
              <w:rPr>
                <w:szCs w:val="24"/>
              </w:rPr>
            </w:pPr>
            <w:r w:rsidRPr="009C6871">
              <w:rPr>
                <w:szCs w:val="24"/>
              </w:rPr>
              <w:t>neturi ūkininko statuso ar nėra ūkininko partneris, ar žemės ūkio veiklos subjektas</w:t>
            </w:r>
            <w:r w:rsidR="005C6601" w:rsidRPr="009C6871">
              <w:rPr>
                <w:szCs w:val="24"/>
              </w:rPr>
              <w:t xml:space="preserve"> ir (ar)</w:t>
            </w:r>
            <w:r w:rsidRPr="009C6871">
              <w:rPr>
                <w:szCs w:val="24"/>
              </w:rPr>
              <w:t xml:space="preserve"> yra atostogose vaikui prižiūrėti (iki vaikui sukaks 3 metai).</w:t>
            </w:r>
          </w:p>
          <w:p w14:paraId="6F495035" w14:textId="77777777" w:rsidR="0085659F" w:rsidRPr="009C6871" w:rsidRDefault="0085659F" w:rsidP="00FE3408">
            <w:pPr>
              <w:jc w:val="both"/>
              <w:rPr>
                <w:bCs/>
                <w:iCs/>
                <w:szCs w:val="24"/>
              </w:rPr>
            </w:pPr>
          </w:p>
          <w:p w14:paraId="4453CB96" w14:textId="77777777" w:rsidR="00E53469" w:rsidRPr="009C6871" w:rsidRDefault="00E53469" w:rsidP="00FE3408">
            <w:pPr>
              <w:jc w:val="both"/>
              <w:rPr>
                <w:bCs/>
                <w:iCs/>
                <w:szCs w:val="24"/>
              </w:rPr>
            </w:pPr>
            <w:r w:rsidRPr="009C6871">
              <w:rPr>
                <w:bCs/>
                <w:iCs/>
                <w:szCs w:val="24"/>
              </w:rPr>
              <w:t xml:space="preserve">Projekto veiklų dalyvis toliau </w:t>
            </w:r>
            <w:r w:rsidRPr="009C6871">
              <w:rPr>
                <w:bCs/>
                <w:i/>
                <w:iCs/>
                <w:szCs w:val="24"/>
              </w:rPr>
              <w:t>dalyvauja darbo rinkoje</w:t>
            </w:r>
            <w:r w:rsidRPr="009C6871">
              <w:rPr>
                <w:bCs/>
                <w:iCs/>
                <w:szCs w:val="24"/>
              </w:rPr>
              <w:t xml:space="preserve">, jeigu tenkinama bent viena iš šių sąlygų: </w:t>
            </w:r>
          </w:p>
          <w:p w14:paraId="5DB622FD" w14:textId="5261A8B3" w:rsidR="00E53469" w:rsidRPr="009C6871" w:rsidRDefault="00E53469" w:rsidP="00FE3408">
            <w:pPr>
              <w:jc w:val="both"/>
              <w:rPr>
                <w:bCs/>
                <w:iCs/>
                <w:szCs w:val="24"/>
              </w:rPr>
            </w:pPr>
            <w:r w:rsidRPr="009C6871">
              <w:rPr>
                <w:bCs/>
                <w:iCs/>
                <w:szCs w:val="24"/>
              </w:rPr>
              <w:t xml:space="preserve">1) dalyvis, kuris pradėdamas dalyvauti projekto veiklose buvo bedarbis ar </w:t>
            </w:r>
            <w:r w:rsidR="0085659F" w:rsidRPr="009C6871">
              <w:rPr>
                <w:bCs/>
                <w:iCs/>
                <w:szCs w:val="24"/>
              </w:rPr>
              <w:t xml:space="preserve">ekonomiškai </w:t>
            </w:r>
            <w:r w:rsidRPr="009C6871">
              <w:rPr>
                <w:bCs/>
                <w:iCs/>
                <w:szCs w:val="24"/>
              </w:rPr>
              <w:t>neaktyvus asmuo, pradėjo dirbti;</w:t>
            </w:r>
          </w:p>
          <w:p w14:paraId="2F693A86" w14:textId="4AF0AB60" w:rsidR="00E53469" w:rsidRPr="009C6871" w:rsidRDefault="00E53469" w:rsidP="00FE3408">
            <w:pPr>
              <w:jc w:val="both"/>
              <w:rPr>
                <w:bCs/>
                <w:iCs/>
                <w:szCs w:val="24"/>
              </w:rPr>
            </w:pPr>
            <w:r w:rsidRPr="009C6871">
              <w:rPr>
                <w:bCs/>
                <w:iCs/>
                <w:szCs w:val="24"/>
              </w:rPr>
              <w:t xml:space="preserve">2) dalyvis, kuris pradėdamas dalyvauti projekto veiklose buvo bedarbis ar </w:t>
            </w:r>
            <w:r w:rsidR="0085659F" w:rsidRPr="009C6871">
              <w:rPr>
                <w:bCs/>
                <w:iCs/>
                <w:szCs w:val="24"/>
              </w:rPr>
              <w:t xml:space="preserve">ekonomiškai </w:t>
            </w:r>
            <w:r w:rsidRPr="009C6871">
              <w:rPr>
                <w:bCs/>
                <w:iCs/>
                <w:szCs w:val="24"/>
              </w:rPr>
              <w:t>neaktyvus asmuo, tapo individualios įmonės savininku, mažosios bendrijos nariu, tikrosios ūkinės bendrijos ar komanditinės ūkinės bendrijos tikruoju nariu, šeimynos dalyviu arba uždarosios akcinės bendrovės ar akcinės bendrovės akcininku arba pradėjo vykdyti individualią veiklą pagal individualios veiklos pažymą, verslo liudijimą</w:t>
            </w:r>
            <w:r w:rsidR="00B5523D" w:rsidRPr="009C6871">
              <w:rPr>
                <w:bCs/>
                <w:iCs/>
                <w:szCs w:val="24"/>
              </w:rPr>
              <w:t xml:space="preserve">. </w:t>
            </w:r>
            <w:r w:rsidRPr="009C6871">
              <w:rPr>
                <w:bCs/>
                <w:iCs/>
                <w:szCs w:val="24"/>
              </w:rPr>
              <w:t xml:space="preserve"> </w:t>
            </w:r>
          </w:p>
          <w:p w14:paraId="10C0C80A" w14:textId="77777777" w:rsidR="00C77E4C" w:rsidRPr="009C6871" w:rsidRDefault="00C77E4C" w:rsidP="00FE3408">
            <w:pPr>
              <w:jc w:val="both"/>
              <w:rPr>
                <w:bCs/>
                <w:iCs/>
                <w:szCs w:val="24"/>
              </w:rPr>
            </w:pPr>
          </w:p>
          <w:p w14:paraId="72F6EEC2" w14:textId="77777777" w:rsidR="00E53469" w:rsidRPr="009C6871" w:rsidRDefault="00E53469" w:rsidP="00FE3408">
            <w:pPr>
              <w:jc w:val="both"/>
              <w:rPr>
                <w:bCs/>
                <w:iCs/>
                <w:szCs w:val="24"/>
              </w:rPr>
            </w:pPr>
            <w:r w:rsidRPr="009C6871">
              <w:rPr>
                <w:bCs/>
                <w:iCs/>
                <w:szCs w:val="24"/>
              </w:rPr>
              <w:t xml:space="preserve">Projekto veiklų dalyvis toliau </w:t>
            </w:r>
            <w:r w:rsidRPr="009C6871">
              <w:rPr>
                <w:bCs/>
                <w:i/>
                <w:iCs/>
                <w:szCs w:val="24"/>
              </w:rPr>
              <w:t>dalyvauja socialinės integracijos veiklose</w:t>
            </w:r>
            <w:r w:rsidRPr="009C6871">
              <w:rPr>
                <w:bCs/>
                <w:iCs/>
                <w:szCs w:val="24"/>
              </w:rPr>
              <w:t>, jeigu dalyviui teikiama bent viena iš šių paslaugų:</w:t>
            </w:r>
          </w:p>
          <w:p w14:paraId="06327EA4" w14:textId="35E6F080" w:rsidR="00E53469" w:rsidRPr="009C6871" w:rsidRDefault="00E53469" w:rsidP="00FE3408">
            <w:pPr>
              <w:pStyle w:val="Sraopastraipa"/>
              <w:numPr>
                <w:ilvl w:val="0"/>
                <w:numId w:val="9"/>
              </w:numPr>
              <w:tabs>
                <w:tab w:val="left" w:pos="253"/>
              </w:tabs>
              <w:ind w:left="-30" w:firstLine="30"/>
              <w:jc w:val="both"/>
              <w:rPr>
                <w:bCs/>
                <w:iCs/>
                <w:szCs w:val="24"/>
              </w:rPr>
            </w:pPr>
            <w:r w:rsidRPr="009C6871">
              <w:rPr>
                <w:bCs/>
                <w:iCs/>
                <w:szCs w:val="24"/>
              </w:rPr>
              <w:t>asmens socialinių ir kitų paslaugų poreikių</w:t>
            </w:r>
            <w:r w:rsidR="001E60AB" w:rsidRPr="009C6871">
              <w:rPr>
                <w:bCs/>
                <w:iCs/>
                <w:szCs w:val="24"/>
              </w:rPr>
              <w:t xml:space="preserve"> </w:t>
            </w:r>
            <w:r w:rsidRPr="009C6871">
              <w:rPr>
                <w:bCs/>
                <w:iCs/>
                <w:szCs w:val="24"/>
              </w:rPr>
              <w:t>vertinimas;</w:t>
            </w:r>
          </w:p>
          <w:p w14:paraId="5A311E49"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individualus ir grupinis motyvavimas;</w:t>
            </w:r>
          </w:p>
          <w:p w14:paraId="2963C604" w14:textId="77777777" w:rsidR="00E53469" w:rsidRPr="009C6871" w:rsidRDefault="00E53469" w:rsidP="00FE3408">
            <w:pPr>
              <w:pStyle w:val="Sraopastraipa"/>
              <w:numPr>
                <w:ilvl w:val="0"/>
                <w:numId w:val="9"/>
              </w:numPr>
              <w:tabs>
                <w:tab w:val="left" w:pos="253"/>
              </w:tabs>
              <w:ind w:left="0" w:firstLine="0"/>
              <w:rPr>
                <w:bCs/>
                <w:iCs/>
                <w:szCs w:val="24"/>
              </w:rPr>
            </w:pPr>
            <w:r w:rsidRPr="009C6871">
              <w:rPr>
                <w:bCs/>
                <w:iCs/>
                <w:szCs w:val="24"/>
              </w:rPr>
              <w:t xml:space="preserve"> informavimas, konsultavimas, tarpininkavimas, atstovavimas;</w:t>
            </w:r>
          </w:p>
          <w:p w14:paraId="73B045B7"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 xml:space="preserve"> psichosocialinė pagalba;</w:t>
            </w:r>
          </w:p>
          <w:p w14:paraId="4C6F7B82"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sociokultūrinės paslaugos;</w:t>
            </w:r>
          </w:p>
          <w:p w14:paraId="6BE21825"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socialinių įgūdžių ugdymas ir palaikymas;</w:t>
            </w:r>
          </w:p>
          <w:p w14:paraId="5BC52F30"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 xml:space="preserve"> profesinis orientavimas ir konsultavimas;</w:t>
            </w:r>
          </w:p>
          <w:p w14:paraId="36B02612"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 xml:space="preserve"> bendrųjų gebėjimų ugdymas;</w:t>
            </w:r>
          </w:p>
          <w:p w14:paraId="1EB14E04" w14:textId="77777777" w:rsidR="00E53469" w:rsidRPr="009C6871" w:rsidRDefault="00E53469" w:rsidP="00FE3408">
            <w:pPr>
              <w:pStyle w:val="Sraopastraipa"/>
              <w:numPr>
                <w:ilvl w:val="0"/>
                <w:numId w:val="9"/>
              </w:numPr>
              <w:ind w:left="253" w:hanging="253"/>
              <w:jc w:val="both"/>
              <w:rPr>
                <w:bCs/>
                <w:iCs/>
                <w:szCs w:val="24"/>
              </w:rPr>
            </w:pPr>
            <w:r w:rsidRPr="009C6871">
              <w:rPr>
                <w:bCs/>
                <w:iCs/>
                <w:szCs w:val="24"/>
              </w:rPr>
              <w:t>profesinių įgūdžių ugdymas;</w:t>
            </w:r>
          </w:p>
          <w:p w14:paraId="130AC241" w14:textId="77777777" w:rsidR="00E53469" w:rsidRPr="009C6871" w:rsidRDefault="00E53469" w:rsidP="00FE3408">
            <w:pPr>
              <w:pStyle w:val="Sraopastraipa"/>
              <w:numPr>
                <w:ilvl w:val="0"/>
                <w:numId w:val="9"/>
              </w:numPr>
              <w:tabs>
                <w:tab w:val="left" w:pos="395"/>
              </w:tabs>
              <w:ind w:left="0" w:firstLine="0"/>
              <w:jc w:val="both"/>
              <w:rPr>
                <w:bCs/>
                <w:iCs/>
                <w:szCs w:val="24"/>
              </w:rPr>
            </w:pPr>
            <w:r w:rsidRPr="009C6871">
              <w:rPr>
                <w:bCs/>
                <w:iCs/>
                <w:szCs w:val="24"/>
              </w:rPr>
              <w:t xml:space="preserve"> aktyvios darbo rinkos politikos priemonės, pagalba įsidarbinant ir įsidarbinus.</w:t>
            </w:r>
          </w:p>
          <w:p w14:paraId="2227A3A2" w14:textId="77777777" w:rsidR="00E53469" w:rsidRPr="009C6871" w:rsidRDefault="00E53469" w:rsidP="00FE3408">
            <w:pPr>
              <w:jc w:val="both"/>
              <w:rPr>
                <w:strike/>
                <w:szCs w:val="24"/>
                <w:lang w:eastAsia="lt-LT"/>
              </w:rPr>
            </w:pPr>
          </w:p>
        </w:tc>
      </w:tr>
      <w:tr w:rsidR="00E53469" w:rsidRPr="009C6871" w14:paraId="3E5B554F"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9B63DC" w14:textId="77777777" w:rsidR="00E53469" w:rsidRPr="009C6871" w:rsidRDefault="00E53469" w:rsidP="00E53469">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2B92E" w14:textId="77777777" w:rsidR="00E53469" w:rsidRPr="009C6871" w:rsidRDefault="00E53469" w:rsidP="00E53469">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31BB8" w14:textId="2F7C36E3" w:rsidR="00E53469" w:rsidRPr="009C6871" w:rsidRDefault="009F312F" w:rsidP="00E53469">
            <w:pPr>
              <w:tabs>
                <w:tab w:val="left" w:pos="568"/>
              </w:tabs>
              <w:jc w:val="both"/>
              <w:rPr>
                <w:iCs/>
                <w:szCs w:val="24"/>
                <w:lang w:eastAsia="lt-LT"/>
              </w:rPr>
            </w:pPr>
            <w:r w:rsidRPr="009C6871">
              <w:rPr>
                <w:rFonts w:eastAsia="Calibri"/>
                <w:bCs/>
                <w:iCs/>
                <w:szCs w:val="24"/>
              </w:rPr>
              <w:t xml:space="preserve">Įvedamasis </w:t>
            </w:r>
          </w:p>
        </w:tc>
      </w:tr>
      <w:tr w:rsidR="00E53469" w:rsidRPr="009C6871" w14:paraId="56D9D342" w14:textId="77777777" w:rsidTr="0010047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E48E17" w14:textId="77777777" w:rsidR="00E53469" w:rsidRPr="009C6871" w:rsidRDefault="00E53469" w:rsidP="00E53469">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2BF2C0" w14:textId="77777777" w:rsidR="00E53469" w:rsidRPr="009C6871" w:rsidRDefault="00E53469" w:rsidP="00E53469">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39D1F" w14:textId="36A3D042" w:rsidR="009A18A4" w:rsidRPr="009C6871" w:rsidRDefault="009A18A4" w:rsidP="009A18A4">
            <w:pPr>
              <w:jc w:val="both"/>
              <w:rPr>
                <w:szCs w:val="24"/>
                <w:highlight w:val="yellow"/>
              </w:rPr>
            </w:pPr>
            <w:r w:rsidRPr="009C6871">
              <w:rPr>
                <w:szCs w:val="24"/>
              </w:rPr>
              <w:t>Rodiklio reikšmė skaičiuojama, vadovaujantis administruojančios</w:t>
            </w:r>
            <w:r w:rsidR="00D73EAD">
              <w:rPr>
                <w:szCs w:val="24"/>
              </w:rPr>
              <w:t>ios</w:t>
            </w:r>
            <w:r w:rsidRPr="009C6871">
              <w:rPr>
                <w:szCs w:val="24"/>
              </w:rPr>
              <w:t xml:space="preserve"> institucijos parengta ir </w:t>
            </w:r>
            <w:r w:rsidRPr="009C6871">
              <w:rPr>
                <w:szCs w:val="24"/>
              </w:rPr>
              <w:lastRenderedPageBreak/>
              <w:t xml:space="preserve">patvirtinta </w:t>
            </w:r>
            <w:r w:rsidR="004A7E59" w:rsidRPr="009C6871">
              <w:rPr>
                <w:szCs w:val="24"/>
              </w:rPr>
              <w:t xml:space="preserve">stebėsenos </w:t>
            </w:r>
            <w:r w:rsidR="003B2829" w:rsidRPr="009C6871">
              <w:rPr>
                <w:szCs w:val="24"/>
              </w:rPr>
              <w:t>r</w:t>
            </w:r>
            <w:r w:rsidR="003B2829" w:rsidRPr="009C6871">
              <w:rPr>
                <w:rFonts w:eastAsiaTheme="minorHAnsi"/>
                <w:szCs w:val="24"/>
              </w:rPr>
              <w:t>odiklio tyrimo skaičiavimo metodologija.</w:t>
            </w:r>
          </w:p>
          <w:p w14:paraId="7BD76326" w14:textId="1103A4F7" w:rsidR="00FE3408" w:rsidRPr="009C6871" w:rsidRDefault="00FE3408" w:rsidP="00FE3408">
            <w:pPr>
              <w:jc w:val="both"/>
              <w:rPr>
                <w:bCs/>
                <w:iCs/>
                <w:szCs w:val="24"/>
              </w:rPr>
            </w:pPr>
          </w:p>
          <w:p w14:paraId="53DC4A75" w14:textId="49E59E67" w:rsidR="00FE3408" w:rsidRPr="009C6871" w:rsidRDefault="00FE3408" w:rsidP="00FE3408">
            <w:pPr>
              <w:jc w:val="both"/>
              <w:rPr>
                <w:bCs/>
                <w:iCs/>
                <w:szCs w:val="24"/>
              </w:rPr>
            </w:pPr>
            <w:r w:rsidRPr="009C6871">
              <w:rPr>
                <w:bCs/>
                <w:iCs/>
                <w:szCs w:val="24"/>
              </w:rPr>
              <w:t xml:space="preserve">Rodiklis parodo dalį projektų, įgyvendinamų ir (ar) įgyvendintų taikant </w:t>
            </w:r>
            <w:r w:rsidR="00AF0F2D" w:rsidRPr="009C6871">
              <w:rPr>
                <w:bCs/>
                <w:iCs/>
                <w:szCs w:val="24"/>
              </w:rPr>
              <w:t>BIVP</w:t>
            </w:r>
            <w:r w:rsidRPr="009C6871">
              <w:rPr>
                <w:bCs/>
                <w:iCs/>
                <w:szCs w:val="24"/>
              </w:rPr>
              <w:t xml:space="preserve"> metodą, veiklų dalyvių, kurie</w:t>
            </w:r>
            <w:r w:rsidR="005F0C98">
              <w:rPr>
                <w:bCs/>
                <w:iCs/>
                <w:szCs w:val="24"/>
              </w:rPr>
              <w:t>,</w:t>
            </w:r>
            <w:r w:rsidRPr="009C6871">
              <w:rPr>
                <w:bCs/>
                <w:iCs/>
                <w:szCs w:val="24"/>
              </w:rPr>
              <w:t xml:space="preserve"> praėjus 6 mėnesiams (180 kalendorinių dienų) po dalyvavimo </w:t>
            </w:r>
            <w:r w:rsidRPr="004C2723">
              <w:rPr>
                <w:bCs/>
                <w:iCs/>
                <w:szCs w:val="24"/>
              </w:rPr>
              <w:t>ESF+</w:t>
            </w:r>
            <w:r w:rsidRPr="009C6871">
              <w:rPr>
                <w:bCs/>
                <w:iCs/>
                <w:szCs w:val="24"/>
              </w:rPr>
              <w:t xml:space="preserve"> veiklose pabaigos, toliau dalyvauja veiklose, kuriomis siekiama mažinti jų socialinę atskirtį ar jų socialinės atskirties atsiradimo rizikas, ir (arba) dalyvauja darbo rinkoje (t. y. dirba savarankiškai, samdomą darbą ir (ar) užsiima verslu). </w:t>
            </w:r>
          </w:p>
          <w:p w14:paraId="515F7A0B" w14:textId="2D928E7D" w:rsidR="00E53469" w:rsidRPr="009C6871" w:rsidRDefault="00E53469" w:rsidP="00E53469">
            <w:pPr>
              <w:jc w:val="both"/>
              <w:rPr>
                <w:szCs w:val="24"/>
                <w:lang w:eastAsia="lt-LT"/>
              </w:rPr>
            </w:pPr>
          </w:p>
        </w:tc>
      </w:tr>
      <w:tr w:rsidR="00E53469" w:rsidRPr="009C6871" w14:paraId="2AF6DF9A"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8A6DF4" w14:textId="77777777" w:rsidR="00E53469" w:rsidRPr="009C6871" w:rsidRDefault="00E53469" w:rsidP="00E53469">
            <w:pPr>
              <w:widowControl w:val="0"/>
              <w:rPr>
                <w:szCs w:val="24"/>
                <w:lang w:eastAsia="lt-LT"/>
              </w:rPr>
            </w:pPr>
            <w:r w:rsidRPr="009C6871">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927D2" w14:textId="77777777" w:rsidR="00E53469" w:rsidRPr="009C6871" w:rsidRDefault="00E53469" w:rsidP="00E53469">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B4A8C" w14:textId="5845C69E" w:rsidR="004F1EF1" w:rsidRPr="009C6871" w:rsidRDefault="004F1EF1" w:rsidP="00F76607">
            <w:pPr>
              <w:pStyle w:val="Antrat1"/>
              <w:shd w:val="clear" w:color="auto" w:fill="FFFFFF"/>
              <w:spacing w:before="0" w:after="240"/>
              <w:jc w:val="both"/>
              <w:textAlignment w:val="baseline"/>
              <w:rPr>
                <w:rFonts w:ascii="Times New Roman" w:hAnsi="Times New Roman" w:cs="Times New Roman"/>
                <w:bCs/>
                <w:iCs/>
                <w:color w:val="auto"/>
                <w:sz w:val="24"/>
                <w:szCs w:val="24"/>
              </w:rPr>
            </w:pPr>
            <w:r w:rsidRPr="009C6871">
              <w:rPr>
                <w:rFonts w:ascii="Times New Roman" w:hAnsi="Times New Roman" w:cs="Times New Roman"/>
                <w:bCs/>
                <w:iCs/>
                <w:color w:val="auto"/>
                <w:sz w:val="24"/>
                <w:szCs w:val="24"/>
                <w:u w:val="single"/>
              </w:rPr>
              <w:t>Pirminis duomenų šaltinis</w:t>
            </w:r>
            <w:r w:rsidRPr="009C6871">
              <w:rPr>
                <w:rFonts w:ascii="Times New Roman" w:hAnsi="Times New Roman" w:cs="Times New Roman"/>
                <w:bCs/>
                <w:iCs/>
                <w:color w:val="auto"/>
                <w:sz w:val="24"/>
                <w:szCs w:val="24"/>
              </w:rPr>
              <w:t>: projekto veiklų dalyvių sąrašas</w:t>
            </w:r>
            <w:r w:rsidR="00CA2071" w:rsidRPr="009C6871">
              <w:rPr>
                <w:rFonts w:ascii="Times New Roman" w:hAnsi="Times New Roman" w:cs="Times New Roman"/>
                <w:bCs/>
                <w:iCs/>
                <w:color w:val="auto"/>
                <w:sz w:val="24"/>
                <w:szCs w:val="24"/>
              </w:rPr>
              <w:t xml:space="preserve"> (-ai)</w:t>
            </w:r>
            <w:r w:rsidRPr="009C6871">
              <w:rPr>
                <w:rFonts w:ascii="Times New Roman" w:hAnsi="Times New Roman" w:cs="Times New Roman"/>
                <w:bCs/>
                <w:iCs/>
                <w:color w:val="auto"/>
                <w:sz w:val="24"/>
                <w:szCs w:val="24"/>
              </w:rPr>
              <w:t xml:space="preserve"> (kopija), dalyvių darbo sutar</w:t>
            </w:r>
            <w:r w:rsidR="00CA2071" w:rsidRPr="009C6871">
              <w:rPr>
                <w:rFonts w:ascii="Times New Roman" w:hAnsi="Times New Roman" w:cs="Times New Roman"/>
                <w:bCs/>
                <w:iCs/>
                <w:color w:val="auto"/>
                <w:sz w:val="24"/>
                <w:szCs w:val="24"/>
              </w:rPr>
              <w:t>čių</w:t>
            </w:r>
            <w:r w:rsidRPr="009C6871">
              <w:rPr>
                <w:rFonts w:ascii="Times New Roman" w:hAnsi="Times New Roman" w:cs="Times New Roman"/>
                <w:bCs/>
                <w:iCs/>
                <w:color w:val="auto"/>
                <w:sz w:val="24"/>
                <w:szCs w:val="24"/>
              </w:rPr>
              <w:t xml:space="preserve">, </w:t>
            </w:r>
            <w:r w:rsidR="00F76607" w:rsidRPr="009C6871">
              <w:rPr>
                <w:rFonts w:ascii="Times New Roman" w:eastAsia="Calibri" w:hAnsi="Times New Roman" w:cs="Times New Roman"/>
                <w:color w:val="auto"/>
                <w:sz w:val="24"/>
                <w:szCs w:val="24"/>
                <w:lang w:eastAsia="lt-LT"/>
              </w:rPr>
              <w:t xml:space="preserve">verslo liudijimų, individualios veiklos pažymų, </w:t>
            </w:r>
            <w:r w:rsidR="00F76607" w:rsidRPr="009C6871">
              <w:rPr>
                <w:rFonts w:ascii="Times New Roman" w:eastAsia="Times New Roman" w:hAnsi="Times New Roman" w:cs="Times New Roman"/>
                <w:color w:val="auto"/>
                <w:kern w:val="36"/>
                <w:sz w:val="24"/>
                <w:szCs w:val="24"/>
                <w:lang w:eastAsia="lt-LT"/>
              </w:rPr>
              <w:t>pažym</w:t>
            </w:r>
            <w:r w:rsidR="00CA2071" w:rsidRPr="009C6871">
              <w:rPr>
                <w:rFonts w:ascii="Times New Roman" w:eastAsia="Times New Roman" w:hAnsi="Times New Roman" w:cs="Times New Roman"/>
                <w:color w:val="auto"/>
                <w:kern w:val="36"/>
                <w:sz w:val="24"/>
                <w:szCs w:val="24"/>
                <w:lang w:eastAsia="lt-LT"/>
              </w:rPr>
              <w:t>ų ar kitų dokumentų, pagrindžiančių, kad buvę projekto veiklų dalyviai toliau dalyvauja veiklose, kuriomis siekiama mažinti jų socialinę atskirtį ar jų socialinės atskirties atsiradimo rizikas, ir (arba) dalyvauja darbo rinkoje (t. y. dirba savarankiškai, samdomą darbą ir (ar) užsiima verslu), kopijos</w:t>
            </w:r>
            <w:r w:rsidR="00F76607" w:rsidRPr="009C6871">
              <w:rPr>
                <w:rFonts w:ascii="Times New Roman" w:eastAsia="Times New Roman" w:hAnsi="Times New Roman" w:cs="Times New Roman"/>
                <w:color w:val="auto"/>
                <w:kern w:val="36"/>
                <w:sz w:val="24"/>
                <w:szCs w:val="24"/>
                <w:lang w:eastAsia="lt-LT"/>
              </w:rPr>
              <w:t xml:space="preserve">, </w:t>
            </w:r>
            <w:r w:rsidR="00704962" w:rsidRPr="009C6871">
              <w:rPr>
                <w:rFonts w:ascii="Times New Roman" w:hAnsi="Times New Roman" w:cs="Times New Roman"/>
                <w:color w:val="auto"/>
                <w:sz w:val="24"/>
                <w:szCs w:val="24"/>
                <w:shd w:val="clear" w:color="auto" w:fill="FFFFFF"/>
              </w:rPr>
              <w:t xml:space="preserve">dalyvių duomenys iš informacinių sistemų (registrų, duomenų bazių ir pan.), </w:t>
            </w:r>
            <w:r w:rsidRPr="009C6871">
              <w:rPr>
                <w:rFonts w:ascii="Times New Roman" w:hAnsi="Times New Roman" w:cs="Times New Roman"/>
                <w:bCs/>
                <w:iCs/>
                <w:color w:val="auto"/>
                <w:sz w:val="24"/>
                <w:szCs w:val="24"/>
              </w:rPr>
              <w:t>tyrimo ar apklausos ataskaita</w:t>
            </w:r>
            <w:r w:rsidR="00CA2071" w:rsidRPr="009C6871">
              <w:rPr>
                <w:rFonts w:ascii="Times New Roman" w:hAnsi="Times New Roman" w:cs="Times New Roman"/>
                <w:bCs/>
                <w:iCs/>
                <w:color w:val="auto"/>
                <w:sz w:val="24"/>
                <w:szCs w:val="24"/>
              </w:rPr>
              <w:t xml:space="preserve"> (-</w:t>
            </w:r>
            <w:proofErr w:type="spellStart"/>
            <w:r w:rsidR="00CA2071" w:rsidRPr="009C6871">
              <w:rPr>
                <w:rFonts w:ascii="Times New Roman" w:hAnsi="Times New Roman" w:cs="Times New Roman"/>
                <w:bCs/>
                <w:iCs/>
                <w:color w:val="auto"/>
                <w:sz w:val="24"/>
                <w:szCs w:val="24"/>
              </w:rPr>
              <w:t>os</w:t>
            </w:r>
            <w:proofErr w:type="spellEnd"/>
            <w:r w:rsidR="00CA2071" w:rsidRPr="009C6871">
              <w:rPr>
                <w:rFonts w:ascii="Times New Roman" w:hAnsi="Times New Roman" w:cs="Times New Roman"/>
                <w:bCs/>
                <w:iCs/>
                <w:color w:val="auto"/>
                <w:sz w:val="24"/>
                <w:szCs w:val="24"/>
              </w:rPr>
              <w:t>)</w:t>
            </w:r>
            <w:r w:rsidRPr="009C6871">
              <w:rPr>
                <w:rFonts w:ascii="Times New Roman" w:hAnsi="Times New Roman" w:cs="Times New Roman"/>
                <w:bCs/>
                <w:iCs/>
                <w:color w:val="auto"/>
                <w:sz w:val="24"/>
                <w:szCs w:val="24"/>
              </w:rPr>
              <w:t>.</w:t>
            </w:r>
          </w:p>
          <w:p w14:paraId="7AB2731B" w14:textId="554A8DB0" w:rsidR="00E53469" w:rsidRPr="009C6871" w:rsidRDefault="004F1EF1" w:rsidP="00F76607">
            <w:pPr>
              <w:spacing w:after="240"/>
              <w:jc w:val="both"/>
              <w:rPr>
                <w:szCs w:val="24"/>
                <w:lang w:eastAsia="lt-LT"/>
              </w:rPr>
            </w:pPr>
            <w:r w:rsidRPr="009C6871">
              <w:rPr>
                <w:bCs/>
                <w:iCs/>
                <w:szCs w:val="24"/>
                <w:u w:val="single"/>
              </w:rPr>
              <w:t>Antrinis duomenų šaltinis</w:t>
            </w:r>
            <w:r w:rsidRPr="009C6871">
              <w:rPr>
                <w:bCs/>
                <w:iCs/>
                <w:szCs w:val="24"/>
              </w:rPr>
              <w:t xml:space="preserve">: </w:t>
            </w:r>
            <w:r w:rsidR="00A67D54" w:rsidRPr="009C6871">
              <w:rPr>
                <w:bCs/>
                <w:iCs/>
                <w:szCs w:val="24"/>
              </w:rPr>
              <w:t xml:space="preserve">Iš </w:t>
            </w:r>
            <w:r w:rsidR="00A67D54" w:rsidRPr="009C6871">
              <w:rPr>
                <w:highlight w:val="white"/>
              </w:rPr>
              <w:t>Europos Sąjungos fondų lėšų bendrai finansuojam</w:t>
            </w:r>
            <w:r w:rsidR="001A56B7" w:rsidRPr="009C6871">
              <w:rPr>
                <w:highlight w:val="white"/>
              </w:rPr>
              <w:t xml:space="preserve">ų </w:t>
            </w:r>
            <w:r w:rsidR="00A67D54" w:rsidRPr="009C6871">
              <w:rPr>
                <w:highlight w:val="white"/>
              </w:rPr>
              <w:t xml:space="preserve">projektų duomenų elektroninių mainų svetainės (DMS) Dalyvių administravimo modulis. </w:t>
            </w:r>
          </w:p>
        </w:tc>
      </w:tr>
      <w:tr w:rsidR="00E53469" w:rsidRPr="009C6871" w14:paraId="09766F58"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ECD61C" w14:textId="77777777" w:rsidR="00E53469" w:rsidRPr="009C6871" w:rsidRDefault="00E53469" w:rsidP="00E53469">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DECEBC" w14:textId="77777777" w:rsidR="00E53469" w:rsidRPr="009C6871" w:rsidRDefault="00E53469" w:rsidP="00E53469">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5D3B3" w14:textId="28D43ECE" w:rsidR="00271B3E" w:rsidRPr="009C6871" w:rsidRDefault="00271B3E" w:rsidP="00271B3E">
            <w:pPr>
              <w:jc w:val="both"/>
              <w:rPr>
                <w:szCs w:val="24"/>
                <w:highlight w:val="yellow"/>
              </w:rPr>
            </w:pPr>
            <w:r w:rsidRPr="009C6871">
              <w:rPr>
                <w:szCs w:val="24"/>
              </w:rPr>
              <w:t>Rodiklio reikšmės skaičiavimo periodiškumas vykdomas, vadovaujantis administruojančios</w:t>
            </w:r>
            <w:r w:rsidR="00D73EAD">
              <w:rPr>
                <w:szCs w:val="24"/>
              </w:rPr>
              <w:t>ios</w:t>
            </w:r>
            <w:r w:rsidRPr="009C6871">
              <w:rPr>
                <w:szCs w:val="24"/>
              </w:rPr>
              <w:t xml:space="preserve"> institucijos parengta ir patvirtinta stebėsenos r</w:t>
            </w:r>
            <w:r w:rsidRPr="009C6871">
              <w:rPr>
                <w:rFonts w:eastAsiaTheme="minorHAnsi"/>
                <w:szCs w:val="24"/>
              </w:rPr>
              <w:t>odiklio tyrimo skaičiavimo metodologija.</w:t>
            </w:r>
          </w:p>
          <w:p w14:paraId="29ADBE9E" w14:textId="367E69FE" w:rsidR="00E53469" w:rsidRPr="009C6871" w:rsidRDefault="00E53469" w:rsidP="00F00A97">
            <w:pPr>
              <w:jc w:val="both"/>
              <w:rPr>
                <w:szCs w:val="24"/>
                <w:lang w:eastAsia="lt-LT"/>
              </w:rPr>
            </w:pPr>
          </w:p>
        </w:tc>
      </w:tr>
      <w:tr w:rsidR="00E53469" w:rsidRPr="009C6871" w14:paraId="73D0BDD2" w14:textId="77777777" w:rsidTr="00D243F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9A426F" w14:textId="77777777" w:rsidR="00E53469" w:rsidRPr="009C6871" w:rsidRDefault="00E53469" w:rsidP="00E53469">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37064" w14:textId="77777777" w:rsidR="00E53469" w:rsidRPr="009C6871" w:rsidRDefault="00E53469" w:rsidP="00E53469">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A5192" w14:textId="16C7179D" w:rsidR="00271B3E" w:rsidRPr="009C6871" w:rsidRDefault="00271B3E" w:rsidP="00A55B51">
            <w:pPr>
              <w:tabs>
                <w:tab w:val="left" w:pos="9356"/>
              </w:tabs>
              <w:jc w:val="both"/>
              <w:rPr>
                <w:szCs w:val="24"/>
              </w:rPr>
            </w:pPr>
            <w:r w:rsidRPr="009C6871">
              <w:rPr>
                <w:szCs w:val="24"/>
              </w:rPr>
              <w:t xml:space="preserve">Kitas </w:t>
            </w:r>
            <w:r w:rsidR="00213E25" w:rsidRPr="009C6871">
              <w:rPr>
                <w:szCs w:val="24"/>
              </w:rPr>
              <w:t>(administruojančia</w:t>
            </w:r>
            <w:r w:rsidR="00D73EAD">
              <w:rPr>
                <w:szCs w:val="24"/>
              </w:rPr>
              <w:t>jai</w:t>
            </w:r>
            <w:r w:rsidR="00213E25" w:rsidRPr="009C6871">
              <w:rPr>
                <w:szCs w:val="24"/>
              </w:rPr>
              <w:t xml:space="preserve"> institucijai </w:t>
            </w:r>
            <w:r w:rsidR="00CF3515" w:rsidRPr="009C6871">
              <w:rPr>
                <w:szCs w:val="24"/>
              </w:rPr>
              <w:t xml:space="preserve">atlikus </w:t>
            </w:r>
            <w:r w:rsidR="00213E25" w:rsidRPr="009C6871">
              <w:rPr>
                <w:szCs w:val="24"/>
              </w:rPr>
              <w:t>tyrimą).</w:t>
            </w:r>
          </w:p>
          <w:p w14:paraId="1F9D624C" w14:textId="66009AC5" w:rsidR="00E53469" w:rsidRPr="009C6871" w:rsidRDefault="00947190" w:rsidP="00A55B51">
            <w:pPr>
              <w:tabs>
                <w:tab w:val="left" w:pos="9356"/>
              </w:tabs>
              <w:jc w:val="both"/>
              <w:rPr>
                <w:bCs/>
                <w:szCs w:val="24"/>
                <w:lang w:eastAsia="lt-LT"/>
              </w:rPr>
            </w:pPr>
            <w:r w:rsidRPr="009C6871">
              <w:rPr>
                <w:szCs w:val="24"/>
              </w:rPr>
              <w:t>Pasiekta rodiklio reikšmė nustatoma administruojančia</w:t>
            </w:r>
            <w:r w:rsidR="00D73EAD">
              <w:rPr>
                <w:szCs w:val="24"/>
              </w:rPr>
              <w:t>jai</w:t>
            </w:r>
            <w:r w:rsidRPr="009C6871">
              <w:rPr>
                <w:szCs w:val="24"/>
              </w:rPr>
              <w:t xml:space="preserve"> institucijai atli</w:t>
            </w:r>
            <w:r w:rsidR="008067EC" w:rsidRPr="009C6871">
              <w:rPr>
                <w:szCs w:val="24"/>
              </w:rPr>
              <w:t>ekant</w:t>
            </w:r>
            <w:r w:rsidRPr="009C6871">
              <w:rPr>
                <w:szCs w:val="24"/>
              </w:rPr>
              <w:t xml:space="preserve"> tyrimą, kurio metu yra nustatomas</w:t>
            </w:r>
            <w:r w:rsidR="005F0C98">
              <w:rPr>
                <w:szCs w:val="24"/>
              </w:rPr>
              <w:t>,</w:t>
            </w:r>
            <w:r w:rsidRPr="009C6871">
              <w:rPr>
                <w:szCs w:val="24"/>
              </w:rPr>
              <w:t xml:space="preserve"> </w:t>
            </w:r>
            <w:r w:rsidRPr="009C6871">
              <w:rPr>
                <w:bCs/>
                <w:iCs/>
                <w:szCs w:val="24"/>
              </w:rPr>
              <w:t xml:space="preserve">praėjus 6 mėnesiams (180 kalendorinių dienų) po </w:t>
            </w:r>
            <w:r w:rsidR="00A55B51" w:rsidRPr="009C6871">
              <w:rPr>
                <w:bCs/>
                <w:iCs/>
                <w:szCs w:val="24"/>
              </w:rPr>
              <w:t>dalyvavimo veiklose pabaigos</w:t>
            </w:r>
            <w:r w:rsidR="005F0C98">
              <w:rPr>
                <w:bCs/>
                <w:iCs/>
                <w:szCs w:val="24"/>
              </w:rPr>
              <w:t>,</w:t>
            </w:r>
            <w:r w:rsidR="00A55B51" w:rsidRPr="009C6871">
              <w:rPr>
                <w:bCs/>
                <w:iCs/>
                <w:szCs w:val="24"/>
              </w:rPr>
              <w:t xml:space="preserve"> </w:t>
            </w:r>
            <w:r w:rsidR="00A55B51" w:rsidRPr="009C6871">
              <w:rPr>
                <w:szCs w:val="24"/>
              </w:rPr>
              <w:t>asmenų</w:t>
            </w:r>
            <w:r w:rsidR="00994F70" w:rsidRPr="009C6871">
              <w:rPr>
                <w:szCs w:val="24"/>
              </w:rPr>
              <w:t>,</w:t>
            </w:r>
            <w:r w:rsidR="00A55B51" w:rsidRPr="009C6871">
              <w:rPr>
                <w:szCs w:val="24"/>
              </w:rPr>
              <w:t xml:space="preserve"> kurie tęsia </w:t>
            </w:r>
            <w:r w:rsidR="00A55B51" w:rsidRPr="009C6871">
              <w:rPr>
                <w:bCs/>
                <w:iCs/>
                <w:szCs w:val="24"/>
              </w:rPr>
              <w:t xml:space="preserve">dalyvavimą </w:t>
            </w:r>
            <w:r w:rsidR="00A55B51" w:rsidRPr="009C6871">
              <w:rPr>
                <w:rFonts w:eastAsia="SimSun"/>
                <w:szCs w:val="24"/>
              </w:rPr>
              <w:t>socialin</w:t>
            </w:r>
            <w:r w:rsidR="00D73EAD">
              <w:rPr>
                <w:rFonts w:eastAsia="SimSun"/>
                <w:szCs w:val="24"/>
              </w:rPr>
              <w:t>ei</w:t>
            </w:r>
            <w:r w:rsidR="00A55B51" w:rsidRPr="009C6871">
              <w:rPr>
                <w:rFonts w:eastAsia="SimSun"/>
                <w:szCs w:val="24"/>
              </w:rPr>
              <w:t xml:space="preserve"> integracij</w:t>
            </w:r>
            <w:r w:rsidR="00D73EAD">
              <w:rPr>
                <w:rFonts w:eastAsia="SimSun"/>
                <w:szCs w:val="24"/>
              </w:rPr>
              <w:t>ai</w:t>
            </w:r>
            <w:r w:rsidR="00A55B51" w:rsidRPr="009C6871">
              <w:rPr>
                <w:rFonts w:eastAsia="SimSun"/>
                <w:szCs w:val="24"/>
              </w:rPr>
              <w:t xml:space="preserve"> skirtose veiklose ir (ar) darbo rinko</w:t>
            </w:r>
            <w:r w:rsidR="00D73EAD">
              <w:rPr>
                <w:rFonts w:eastAsia="SimSun"/>
                <w:szCs w:val="24"/>
              </w:rPr>
              <w:t>s</w:t>
            </w:r>
            <w:r w:rsidR="00A55B51" w:rsidRPr="009C6871">
              <w:rPr>
                <w:bCs/>
                <w:iCs/>
                <w:szCs w:val="24"/>
              </w:rPr>
              <w:t xml:space="preserve"> veiklose</w:t>
            </w:r>
            <w:r w:rsidR="00994F70" w:rsidRPr="009C6871">
              <w:rPr>
                <w:bCs/>
                <w:iCs/>
                <w:szCs w:val="24"/>
              </w:rPr>
              <w:t>,</w:t>
            </w:r>
            <w:r w:rsidR="00994F70" w:rsidRPr="009C6871">
              <w:rPr>
                <w:szCs w:val="24"/>
              </w:rPr>
              <w:t xml:space="preserve"> </w:t>
            </w:r>
            <w:r w:rsidR="001A56B7" w:rsidRPr="009C6871">
              <w:rPr>
                <w:szCs w:val="24"/>
              </w:rPr>
              <w:t>procentinis matavimo vienetas</w:t>
            </w:r>
            <w:r w:rsidR="00994F70" w:rsidRPr="009C6871">
              <w:rPr>
                <w:szCs w:val="24"/>
              </w:rPr>
              <w:t>.</w:t>
            </w:r>
          </w:p>
        </w:tc>
      </w:tr>
      <w:tr w:rsidR="000C67B3" w:rsidRPr="009C6871" w14:paraId="3AE90C75" w14:textId="77777777" w:rsidTr="00D243F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0F202F" w14:textId="77777777" w:rsidR="000C67B3" w:rsidRPr="009C6871" w:rsidRDefault="000C67B3" w:rsidP="000C67B3">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5262C0" w14:textId="77777777" w:rsidR="000C67B3" w:rsidRPr="009C6871" w:rsidRDefault="000C67B3" w:rsidP="000C67B3">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311A6" w14:textId="6CA3E1FD" w:rsidR="000C67B3" w:rsidRPr="009C6871" w:rsidRDefault="00D87AF0" w:rsidP="000C67B3">
            <w:pPr>
              <w:jc w:val="both"/>
              <w:rPr>
                <w:iCs/>
                <w:szCs w:val="24"/>
                <w:lang w:eastAsia="lt-LT"/>
              </w:rPr>
            </w:pPr>
            <w:r>
              <w:rPr>
                <w:iCs/>
                <w:szCs w:val="24"/>
                <w:lang w:eastAsia="lt-LT"/>
              </w:rPr>
              <w:t>Lietuvos Respublikos v</w:t>
            </w:r>
            <w:r w:rsidR="000C67B3" w:rsidRPr="009C6871">
              <w:rPr>
                <w:iCs/>
                <w:szCs w:val="24"/>
                <w:lang w:eastAsia="lt-LT"/>
              </w:rPr>
              <w:t>idaus reikalų ministerija</w:t>
            </w:r>
          </w:p>
        </w:tc>
      </w:tr>
      <w:tr w:rsidR="000C67B3" w:rsidRPr="009C6871" w14:paraId="44C82CDE" w14:textId="77777777" w:rsidTr="00D243F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8FC7C9" w14:textId="77777777" w:rsidR="000C67B3" w:rsidRPr="009C6871" w:rsidRDefault="000C67B3" w:rsidP="000C67B3">
            <w:pPr>
              <w:widowControl w:val="0"/>
              <w:rPr>
                <w:szCs w:val="24"/>
                <w:lang w:eastAsia="lt-LT"/>
              </w:rPr>
            </w:pPr>
            <w:r w:rsidRPr="009C6871">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03759" w14:textId="77777777" w:rsidR="000C67B3" w:rsidRPr="009C6871" w:rsidRDefault="000C67B3" w:rsidP="000C67B3">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81632" w14:textId="0015758C" w:rsidR="000C67B3" w:rsidRPr="009C6871" w:rsidRDefault="000C67B3" w:rsidP="000C67B3">
            <w:pPr>
              <w:jc w:val="both"/>
              <w:rPr>
                <w:szCs w:val="24"/>
                <w:lang w:eastAsia="lt-LT"/>
              </w:rPr>
            </w:pPr>
            <w:r w:rsidRPr="009C6871">
              <w:rPr>
                <w:bCs/>
                <w:iCs/>
                <w:szCs w:val="24"/>
              </w:rPr>
              <w:t xml:space="preserve">Europos Sąjungos investicijų departamento </w:t>
            </w:r>
            <w:r w:rsidR="00F25858" w:rsidRPr="009C6871">
              <w:rPr>
                <w:bCs/>
                <w:iCs/>
                <w:szCs w:val="24"/>
              </w:rPr>
              <w:t>I</w:t>
            </w:r>
            <w:r w:rsidRPr="009C6871">
              <w:rPr>
                <w:bCs/>
                <w:iCs/>
                <w:szCs w:val="24"/>
              </w:rPr>
              <w:t>nvesticijų program</w:t>
            </w:r>
            <w:r w:rsidR="00F25858" w:rsidRPr="009C6871">
              <w:rPr>
                <w:bCs/>
                <w:iCs/>
                <w:szCs w:val="24"/>
              </w:rPr>
              <w:t>ų</w:t>
            </w:r>
            <w:r w:rsidRPr="009C6871">
              <w:rPr>
                <w:bCs/>
                <w:iCs/>
                <w:szCs w:val="24"/>
              </w:rPr>
              <w:t xml:space="preserve"> skyriaus vyriausioji specialistė Ana Grabštunovič,</w:t>
            </w:r>
            <w:r w:rsidR="009A0EAA">
              <w:rPr>
                <w:bCs/>
                <w:iCs/>
                <w:szCs w:val="24"/>
              </w:rPr>
              <w:t xml:space="preserve"> el. p. </w:t>
            </w:r>
            <w:proofErr w:type="spellStart"/>
            <w:r w:rsidRPr="009C6871">
              <w:rPr>
                <w:bCs/>
                <w:iCs/>
                <w:szCs w:val="24"/>
              </w:rPr>
              <w:t>ana.grabstunovic@vrm.lt</w:t>
            </w:r>
            <w:proofErr w:type="spellEnd"/>
            <w:r w:rsidR="00D73EAD">
              <w:rPr>
                <w:bCs/>
                <w:iCs/>
                <w:szCs w:val="24"/>
              </w:rPr>
              <w:t>,</w:t>
            </w:r>
            <w:r w:rsidRPr="009C6871">
              <w:rPr>
                <w:bCs/>
                <w:iCs/>
                <w:szCs w:val="24"/>
              </w:rPr>
              <w:t xml:space="preserve"> </w:t>
            </w:r>
            <w:r w:rsidR="009A0EAA">
              <w:rPr>
                <w:bCs/>
                <w:iCs/>
                <w:szCs w:val="24"/>
              </w:rPr>
              <w:t xml:space="preserve">tel. </w:t>
            </w:r>
            <w:r w:rsidRPr="009C6871">
              <w:rPr>
                <w:bCs/>
                <w:iCs/>
                <w:szCs w:val="24"/>
              </w:rPr>
              <w:t>(8 5) 271 8895.</w:t>
            </w:r>
          </w:p>
        </w:tc>
      </w:tr>
      <w:tr w:rsidR="000C67B3" w:rsidRPr="009C6871" w14:paraId="042F0F04"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6E1D09" w14:textId="77777777" w:rsidR="000C67B3" w:rsidRPr="009C6871" w:rsidRDefault="000C67B3" w:rsidP="000C67B3">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CBAAF" w14:textId="77777777" w:rsidR="000C67B3" w:rsidRPr="009C6871" w:rsidRDefault="000C67B3" w:rsidP="000C67B3">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72B24E" w14:textId="524B3C5F" w:rsidR="000C67B3" w:rsidRPr="009C6871" w:rsidRDefault="000C2541" w:rsidP="000C67B3">
            <w:pPr>
              <w:jc w:val="both"/>
              <w:rPr>
                <w:szCs w:val="24"/>
                <w:lang w:eastAsia="lt-LT"/>
              </w:rPr>
            </w:pPr>
            <w:r w:rsidRPr="009C6871">
              <w:rPr>
                <w:szCs w:val="24"/>
                <w:shd w:val="clear" w:color="auto" w:fill="FFFFFF"/>
              </w:rPr>
              <w:t>2021</w:t>
            </w:r>
            <w:r w:rsidR="00F80737">
              <w:rPr>
                <w:szCs w:val="24"/>
                <w:shd w:val="clear" w:color="auto" w:fill="FFFFFF"/>
              </w:rPr>
              <w:t>–</w:t>
            </w:r>
            <w:r w:rsidRPr="009C6871">
              <w:rPr>
                <w:szCs w:val="24"/>
                <w:shd w:val="clear" w:color="auto" w:fill="FFFFFF"/>
              </w:rPr>
              <w:t>2027</w:t>
            </w:r>
            <w:r w:rsidR="00572CD0">
              <w:rPr>
                <w:szCs w:val="24"/>
                <w:shd w:val="clear" w:color="auto" w:fill="FFFFFF"/>
              </w:rPr>
              <w:t xml:space="preserve"> m.</w:t>
            </w:r>
            <w:r w:rsidRPr="009C6871">
              <w:rPr>
                <w:szCs w:val="24"/>
                <w:shd w:val="clear" w:color="auto" w:fill="FFFFFF"/>
              </w:rPr>
              <w:t xml:space="preserve"> IP r</w:t>
            </w:r>
            <w:r w:rsidR="003755E1" w:rsidRPr="009C6871">
              <w:rPr>
                <w:szCs w:val="24"/>
                <w:shd w:val="clear" w:color="auto" w:fill="FFFFFF"/>
              </w:rPr>
              <w:t>ezultato specialusis rodiklis</w:t>
            </w:r>
            <w:r w:rsidR="00572CD0">
              <w:rPr>
                <w:szCs w:val="24"/>
                <w:shd w:val="clear" w:color="auto" w:fill="FFFFFF"/>
              </w:rPr>
              <w:t xml:space="preserve"> yra</w:t>
            </w:r>
            <w:r w:rsidR="003755E1" w:rsidRPr="009C6871">
              <w:rPr>
                <w:szCs w:val="24"/>
                <w:shd w:val="clear" w:color="auto" w:fill="FFFFFF"/>
              </w:rPr>
              <w:t xml:space="preserve"> </w:t>
            </w:r>
            <w:r w:rsidR="003755E1" w:rsidRPr="009C6871">
              <w:rPr>
                <w:color w:val="000000"/>
                <w:szCs w:val="24"/>
              </w:rPr>
              <w:t>R.S.2.3517</w:t>
            </w:r>
            <w:r w:rsidR="003755E1" w:rsidRPr="009C6871">
              <w:rPr>
                <w:szCs w:val="24"/>
                <w:shd w:val="clear" w:color="auto" w:fill="FFFFFF"/>
              </w:rPr>
              <w:t>.</w:t>
            </w:r>
          </w:p>
        </w:tc>
      </w:tr>
    </w:tbl>
    <w:p w14:paraId="1C5FB42B" w14:textId="77777777" w:rsidR="00100475" w:rsidRPr="009C6871" w:rsidRDefault="00100475" w:rsidP="00100475">
      <w:pPr>
        <w:rPr>
          <w:b/>
          <w:szCs w:val="24"/>
          <w:lang w:eastAsia="lt-LT"/>
        </w:rPr>
      </w:pPr>
    </w:p>
    <w:p w14:paraId="1E8F9370" w14:textId="77777777" w:rsidR="00100475" w:rsidRPr="009C6871" w:rsidRDefault="00100475" w:rsidP="00100475">
      <w:pPr>
        <w:jc w:val="center"/>
        <w:rPr>
          <w:szCs w:val="24"/>
          <w:lang w:eastAsia="lt-LT"/>
        </w:rPr>
      </w:pPr>
      <w:r w:rsidRPr="009C6871">
        <w:rPr>
          <w:szCs w:val="24"/>
          <w:lang w:eastAsia="lt-LT"/>
        </w:rPr>
        <w:t>_____________</w:t>
      </w:r>
    </w:p>
    <w:bookmarkEnd w:id="2"/>
    <w:p w14:paraId="0B3F22FA" w14:textId="283DFE92" w:rsidR="00100475" w:rsidRPr="009C6871" w:rsidRDefault="00100475">
      <w:pPr>
        <w:jc w:val="center"/>
        <w:rPr>
          <w:szCs w:val="24"/>
          <w:lang w:eastAsia="lt-LT"/>
        </w:rPr>
      </w:pPr>
    </w:p>
    <w:p w14:paraId="67CC483A" w14:textId="77777777" w:rsidR="009B0053" w:rsidRPr="009C6871" w:rsidRDefault="009B0053" w:rsidP="009B0053">
      <w:pPr>
        <w:rPr>
          <w:b/>
          <w:szCs w:val="24"/>
          <w:lang w:eastAsia="lt-LT"/>
        </w:rPr>
      </w:pPr>
    </w:p>
    <w:p w14:paraId="22FBC0D9" w14:textId="77777777" w:rsidR="009B0053" w:rsidRPr="009C6871" w:rsidRDefault="009B0053" w:rsidP="009B0053">
      <w:pPr>
        <w:rPr>
          <w:sz w:val="4"/>
          <w:szCs w:val="4"/>
          <w:lang w:eastAsia="lt-LT"/>
        </w:rPr>
      </w:pPr>
    </w:p>
    <w:p w14:paraId="2F220E43" w14:textId="77777777" w:rsidR="009B0053" w:rsidRPr="009C6871" w:rsidRDefault="009B0053" w:rsidP="009B0053">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1E31752A" w14:textId="77777777" w:rsidR="00A2247E" w:rsidRPr="009C6871" w:rsidRDefault="009B0053" w:rsidP="009B0053">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A2247E" w:rsidRPr="009C6871">
        <w:rPr>
          <w:rFonts w:eastAsia="SimSun"/>
          <w:b/>
          <w:caps/>
          <w:szCs w:val="24"/>
        </w:rPr>
        <w:t>Paramą gavusiuose subjektuose sukurtos darbo vietos</w:t>
      </w:r>
      <w:r w:rsidRPr="009C6871">
        <w:rPr>
          <w:rFonts w:eastAsia="SimSun"/>
          <w:b/>
          <w:caps/>
          <w:szCs w:val="24"/>
          <w:lang w:eastAsia="lt-LT"/>
        </w:rPr>
        <w:t xml:space="preserve">“ </w:t>
      </w:r>
    </w:p>
    <w:p w14:paraId="4889FA7A" w14:textId="72BED655" w:rsidR="009B0053" w:rsidRPr="009C6871" w:rsidRDefault="009B0053" w:rsidP="009B0053">
      <w:pPr>
        <w:keepNext/>
        <w:keepLines/>
        <w:spacing w:line="256" w:lineRule="auto"/>
        <w:jc w:val="center"/>
        <w:outlineLvl w:val="1"/>
        <w:rPr>
          <w:rFonts w:eastAsia="SimSun"/>
          <w:b/>
          <w:caps/>
          <w:szCs w:val="24"/>
          <w:lang w:eastAsia="lt-LT"/>
        </w:rPr>
      </w:pPr>
      <w:r w:rsidRPr="009C6871">
        <w:rPr>
          <w:rFonts w:eastAsia="SimSun"/>
          <w:b/>
          <w:caps/>
          <w:szCs w:val="24"/>
          <w:lang w:eastAsia="lt-LT"/>
        </w:rPr>
        <w:t>aprašymo kortelė</w:t>
      </w:r>
    </w:p>
    <w:p w14:paraId="705B07DD" w14:textId="77777777" w:rsidR="009B0053" w:rsidRPr="009C6871" w:rsidRDefault="009B0053" w:rsidP="009B005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B0053" w:rsidRPr="009C6871" w14:paraId="21F8AF0E"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988D" w14:textId="77777777" w:rsidR="009B0053" w:rsidRPr="009C6871" w:rsidRDefault="009B0053" w:rsidP="00D243F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6E4F62" w14:textId="77777777" w:rsidR="009B0053" w:rsidRPr="009C6871" w:rsidRDefault="009B0053" w:rsidP="00D243FA">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E84DAD" w14:textId="77777777" w:rsidR="009B0053" w:rsidRPr="009C6871" w:rsidRDefault="009B0053" w:rsidP="00D243FA">
            <w:pPr>
              <w:widowControl w:val="0"/>
              <w:jc w:val="center"/>
              <w:rPr>
                <w:b/>
                <w:bCs/>
                <w:strike/>
                <w:szCs w:val="24"/>
                <w:lang w:eastAsia="lt-LT"/>
              </w:rPr>
            </w:pPr>
            <w:r w:rsidRPr="009C6871">
              <w:rPr>
                <w:b/>
                <w:bCs/>
                <w:szCs w:val="24"/>
                <w:lang w:eastAsia="lt-LT"/>
              </w:rPr>
              <w:t>Kodai, pavadinimai ir aprašymas</w:t>
            </w:r>
          </w:p>
        </w:tc>
      </w:tr>
      <w:tr w:rsidR="009B0053" w:rsidRPr="009C6871" w14:paraId="000DD99F"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07151" w14:textId="77777777" w:rsidR="009B0053" w:rsidRPr="009C6871" w:rsidRDefault="009B0053" w:rsidP="00D243FA">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E82A55" w14:textId="77777777" w:rsidR="009B0053" w:rsidRPr="009C6871" w:rsidRDefault="009B0053" w:rsidP="00D243FA">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ACED06" w14:textId="5046DA2C" w:rsidR="009B0053" w:rsidRPr="009C6871" w:rsidRDefault="000E08BC" w:rsidP="00D243FA">
            <w:pPr>
              <w:jc w:val="both"/>
              <w:rPr>
                <w:bCs/>
                <w:iCs/>
                <w:szCs w:val="24"/>
                <w:lang w:eastAsia="lt-LT"/>
              </w:rPr>
            </w:pPr>
            <w:r w:rsidRPr="009C6871">
              <w:rPr>
                <w:szCs w:val="24"/>
              </w:rPr>
              <w:t>Paramą gavusiuose subjektuose sukurtos darbo vietos</w:t>
            </w:r>
          </w:p>
        </w:tc>
      </w:tr>
      <w:tr w:rsidR="009B0053" w:rsidRPr="009C6871" w14:paraId="10256233"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26574" w14:textId="77777777" w:rsidR="009B0053" w:rsidRPr="009C6871" w:rsidRDefault="009B0053" w:rsidP="00D243FA">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DAF1EE" w14:textId="77777777" w:rsidR="009B0053" w:rsidRPr="009C6871" w:rsidRDefault="009B0053" w:rsidP="00D243FA">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7FEFF5" w14:textId="55A2B1E5" w:rsidR="009B0053" w:rsidRPr="009C6871" w:rsidRDefault="000E08BC" w:rsidP="00D243FA">
            <w:pPr>
              <w:jc w:val="both"/>
              <w:rPr>
                <w:szCs w:val="24"/>
                <w:lang w:eastAsia="lt-LT"/>
              </w:rPr>
            </w:pPr>
            <w:r w:rsidRPr="009C6871">
              <w:rPr>
                <w:iCs/>
                <w:szCs w:val="24"/>
              </w:rPr>
              <w:t>Vienų metų etato ekvivalentai</w:t>
            </w:r>
          </w:p>
        </w:tc>
      </w:tr>
      <w:tr w:rsidR="009B0053" w:rsidRPr="009C6871" w14:paraId="6F3437EC"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4E9FD" w14:textId="77777777" w:rsidR="009B0053" w:rsidRPr="009C6871" w:rsidRDefault="009B0053" w:rsidP="00D243FA">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014FDF" w14:textId="77777777" w:rsidR="009B0053" w:rsidRPr="009C6871" w:rsidRDefault="009B0053" w:rsidP="00D243FA">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620A5B" w14:textId="77777777" w:rsidR="009B0053" w:rsidRPr="009C6871" w:rsidRDefault="009B0053" w:rsidP="00D243FA">
            <w:pPr>
              <w:jc w:val="both"/>
              <w:rPr>
                <w:szCs w:val="24"/>
                <w:lang w:eastAsia="lt-LT"/>
              </w:rPr>
            </w:pPr>
            <w:r w:rsidRPr="009C6871">
              <w:rPr>
                <w:szCs w:val="24"/>
                <w:lang w:eastAsia="lt-LT"/>
              </w:rPr>
              <w:t>Didėjimas</w:t>
            </w:r>
          </w:p>
        </w:tc>
      </w:tr>
      <w:tr w:rsidR="009B0053" w:rsidRPr="009C6871" w14:paraId="597BC9CF"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2441B" w14:textId="77777777" w:rsidR="009B0053" w:rsidRPr="009C6871" w:rsidRDefault="009B0053" w:rsidP="00D243FA">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0BA4E4" w14:textId="77777777" w:rsidR="009B0053" w:rsidRPr="009C6871" w:rsidRDefault="009B0053" w:rsidP="00D243FA">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C17394" w14:textId="77777777" w:rsidR="009B0053" w:rsidRPr="009C6871" w:rsidRDefault="009B0053" w:rsidP="00D243FA">
            <w:pPr>
              <w:jc w:val="both"/>
              <w:rPr>
                <w:szCs w:val="24"/>
                <w:lang w:eastAsia="lt-LT"/>
              </w:rPr>
            </w:pPr>
            <w:r w:rsidRPr="009C6871">
              <w:rPr>
                <w:szCs w:val="24"/>
                <w:lang w:eastAsia="lt-LT"/>
              </w:rPr>
              <w:t>Skaitinė reikšmė</w:t>
            </w:r>
          </w:p>
        </w:tc>
      </w:tr>
      <w:tr w:rsidR="009B0053" w:rsidRPr="009C6871" w14:paraId="7F35607E"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EA41" w14:textId="77777777" w:rsidR="009B0053" w:rsidRPr="009C6871" w:rsidRDefault="009B0053" w:rsidP="00D243FA">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9CBA93" w14:textId="77777777" w:rsidR="009B0053" w:rsidRPr="009C6871" w:rsidRDefault="009B0053" w:rsidP="00D243FA">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AE4FBB" w14:textId="77777777" w:rsidR="009B0053" w:rsidRPr="009C6871" w:rsidRDefault="009B0053" w:rsidP="00D243FA">
            <w:pPr>
              <w:jc w:val="both"/>
              <w:rPr>
                <w:szCs w:val="24"/>
                <w:lang w:eastAsia="lt-LT"/>
              </w:rPr>
            </w:pPr>
            <w:r w:rsidRPr="009C6871">
              <w:rPr>
                <w:szCs w:val="24"/>
                <w:lang w:eastAsia="lt-LT"/>
              </w:rPr>
              <w:t>Rezultato rodiklis</w:t>
            </w:r>
          </w:p>
        </w:tc>
      </w:tr>
      <w:tr w:rsidR="009B0053" w:rsidRPr="009C6871" w14:paraId="6390B5A4"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3BE61" w14:textId="77777777" w:rsidR="009B0053" w:rsidRPr="009C6871" w:rsidRDefault="009B0053" w:rsidP="00D243FA">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6B6BC7" w14:textId="77777777" w:rsidR="009B0053" w:rsidRPr="009C6871" w:rsidRDefault="009B0053" w:rsidP="00D243FA">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127148" w14:textId="7BA4FA99" w:rsidR="009B0053" w:rsidRPr="009C6871" w:rsidRDefault="000E08BC" w:rsidP="00D243FA">
            <w:pPr>
              <w:jc w:val="both"/>
              <w:rPr>
                <w:bCs/>
                <w:szCs w:val="24"/>
                <w:lang w:eastAsia="lt-LT"/>
              </w:rPr>
            </w:pPr>
            <w:r w:rsidRPr="009C6871">
              <w:rPr>
                <w:iCs/>
                <w:szCs w:val="24"/>
              </w:rPr>
              <w:t>R-01-004-08-04-01-03</w:t>
            </w:r>
          </w:p>
        </w:tc>
      </w:tr>
      <w:tr w:rsidR="009B0053" w:rsidRPr="009C6871" w14:paraId="42FF90C2" w14:textId="77777777" w:rsidTr="00D243F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5304A" w14:textId="77777777" w:rsidR="009B0053" w:rsidRPr="009C6871" w:rsidRDefault="009B0053" w:rsidP="00D243FA">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6A6D50" w14:textId="77777777" w:rsidR="009B0053" w:rsidRPr="009C6871" w:rsidRDefault="009B0053" w:rsidP="00D243FA">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F05526" w14:textId="13E26CED" w:rsidR="009B0053" w:rsidRPr="009C6871" w:rsidRDefault="000E08BC" w:rsidP="00D243FA">
            <w:pPr>
              <w:shd w:val="clear" w:color="auto" w:fill="FFFFFF"/>
              <w:rPr>
                <w:iCs/>
                <w:szCs w:val="24"/>
                <w:lang w:eastAsia="lt-LT"/>
              </w:rPr>
            </w:pPr>
            <w:r w:rsidRPr="009C6871">
              <w:rPr>
                <w:iCs/>
                <w:color w:val="000000"/>
                <w:szCs w:val="24"/>
                <w:lang w:eastAsia="lt-LT"/>
              </w:rPr>
              <w:t>RCR01</w:t>
            </w:r>
          </w:p>
        </w:tc>
      </w:tr>
      <w:tr w:rsidR="009B0053" w:rsidRPr="009C6871" w14:paraId="4BC946D6"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61495A" w14:textId="77777777" w:rsidR="009B0053" w:rsidRPr="009C6871" w:rsidRDefault="009B0053" w:rsidP="00D243FA">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7EA98" w14:textId="77777777" w:rsidR="009B0053" w:rsidRPr="009C6871" w:rsidRDefault="009B0053" w:rsidP="00D243FA">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1F2EC" w14:textId="1CE33838" w:rsidR="00040B1E" w:rsidRPr="009C6871" w:rsidRDefault="00040B1E" w:rsidP="00040B1E">
            <w:pPr>
              <w:widowControl w:val="0"/>
              <w:jc w:val="both"/>
              <w:rPr>
                <w:szCs w:val="24"/>
              </w:rPr>
            </w:pPr>
            <w:r w:rsidRPr="009C6871">
              <w:rPr>
                <w:szCs w:val="24"/>
              </w:rPr>
              <w:t xml:space="preserve">Remiantis </w:t>
            </w:r>
            <w:r w:rsidR="00681CBB" w:rsidRPr="00681CBB">
              <w:rPr>
                <w:bCs/>
                <w:szCs w:val="24"/>
              </w:rPr>
              <w:t xml:space="preserve">Europos Komisijos </w:t>
            </w:r>
            <w:r w:rsidRPr="009C6871">
              <w:rPr>
                <w:szCs w:val="24"/>
              </w:rPr>
              <w:t xml:space="preserve"> skelbiamu 2021–2027 m. Europos regioninės plėtros ir Sanglaudos fondų rodiklių </w:t>
            </w:r>
            <w:hyperlink r:id="rId11" w:history="1">
              <w:r w:rsidRPr="004B5465">
                <w:rPr>
                  <w:rStyle w:val="Hipersaitas"/>
                  <w:color w:val="auto"/>
                  <w:szCs w:val="24"/>
                  <w:u w:val="none"/>
                </w:rPr>
                <w:t>aprašymu</w:t>
              </w:r>
            </w:hyperlink>
            <w:r w:rsidRPr="005D068A">
              <w:rPr>
                <w:szCs w:val="24"/>
              </w:rPr>
              <w:t xml:space="preserve"> (</w:t>
            </w:r>
            <w:r w:rsidRPr="009C6871">
              <w:rPr>
                <w:szCs w:val="24"/>
              </w:rPr>
              <w:t xml:space="preserve">RCR01). </w:t>
            </w:r>
            <w:r w:rsidR="00681CBB">
              <w:rPr>
                <w:szCs w:val="24"/>
              </w:rPr>
              <w:t xml:space="preserve"> </w:t>
            </w:r>
          </w:p>
          <w:p w14:paraId="46D0A373" w14:textId="77777777" w:rsidR="00040B1E" w:rsidRPr="009C6871" w:rsidRDefault="00040B1E" w:rsidP="000E7CFB">
            <w:pPr>
              <w:jc w:val="both"/>
              <w:rPr>
                <w:bCs/>
                <w:iCs/>
                <w:szCs w:val="24"/>
              </w:rPr>
            </w:pPr>
          </w:p>
          <w:p w14:paraId="12450513" w14:textId="4FD0784A" w:rsidR="00040B1E" w:rsidRPr="009C6871" w:rsidRDefault="00040B1E" w:rsidP="00040B1E">
            <w:pPr>
              <w:jc w:val="both"/>
              <w:rPr>
                <w:bCs/>
                <w:iCs/>
                <w:szCs w:val="24"/>
              </w:rPr>
            </w:pPr>
            <w:r w:rsidRPr="009C6871">
              <w:rPr>
                <w:bCs/>
                <w:iCs/>
                <w:szCs w:val="24"/>
              </w:rPr>
              <w:t>Darbo vietų, išreikštų vidutiniais metiniais visos darbo dienos ekvivalentais (</w:t>
            </w:r>
            <w:r w:rsidR="00681CBB">
              <w:rPr>
                <w:bCs/>
                <w:iCs/>
                <w:szCs w:val="24"/>
              </w:rPr>
              <w:t>v</w:t>
            </w:r>
            <w:r w:rsidRPr="009C6871">
              <w:rPr>
                <w:bCs/>
                <w:iCs/>
                <w:szCs w:val="24"/>
              </w:rPr>
              <w:t>isos darbo dienos ekvivalentas</w:t>
            </w:r>
            <w:r w:rsidR="00924C42" w:rsidRPr="009C6871">
              <w:rPr>
                <w:bCs/>
                <w:iCs/>
                <w:szCs w:val="24"/>
              </w:rPr>
              <w:t xml:space="preserve"> </w:t>
            </w:r>
            <w:r w:rsidR="00681CBB">
              <w:rPr>
                <w:bCs/>
                <w:iCs/>
                <w:szCs w:val="24"/>
              </w:rPr>
              <w:t>–</w:t>
            </w:r>
            <w:r w:rsidRPr="009C6871">
              <w:rPr>
                <w:bCs/>
                <w:iCs/>
                <w:szCs w:val="24"/>
              </w:rPr>
              <w:t xml:space="preserve"> VDDE, ang</w:t>
            </w:r>
            <w:r w:rsidR="00681CBB">
              <w:rPr>
                <w:bCs/>
                <w:iCs/>
                <w:szCs w:val="24"/>
              </w:rPr>
              <w:t>l.</w:t>
            </w:r>
            <w:r w:rsidRPr="009C6871">
              <w:rPr>
                <w:bCs/>
                <w:iCs/>
                <w:szCs w:val="24"/>
              </w:rPr>
              <w:t xml:space="preserve"> FTE), skaičius. Naujos pareigybės gali būti skirtos dirbti </w:t>
            </w:r>
            <w:r w:rsidR="006A23F8">
              <w:rPr>
                <w:bCs/>
                <w:iCs/>
                <w:szCs w:val="24"/>
              </w:rPr>
              <w:t>visu</w:t>
            </w:r>
            <w:r w:rsidRPr="009C6871">
              <w:rPr>
                <w:bCs/>
                <w:iCs/>
                <w:szCs w:val="24"/>
              </w:rPr>
              <w:t xml:space="preserve"> etatu, pusę darbo dienos arba tam tikro sezono metu. Laisvos darbo vietos nėra įtrauktos į rodiklio apskaitą. Projektų vykdytojai turi užtikrinti, kad naujai sukurtos darbo vietos bus išsaugotos ilgiau nei vienerius metus po projekto įgyvendinimo.</w:t>
            </w:r>
          </w:p>
          <w:p w14:paraId="7CE06FF5" w14:textId="2D840AEE" w:rsidR="00040B1E" w:rsidRPr="00BD2483" w:rsidRDefault="00040B1E" w:rsidP="00040B1E">
            <w:pPr>
              <w:jc w:val="both"/>
              <w:rPr>
                <w:bCs/>
                <w:iCs/>
                <w:szCs w:val="24"/>
              </w:rPr>
            </w:pPr>
            <w:r w:rsidRPr="009C6871">
              <w:rPr>
                <w:bCs/>
                <w:iCs/>
                <w:szCs w:val="24"/>
              </w:rPr>
              <w:t>Metinis visos darbo dienos ekvivalentas – tai per kalendorinius metus darbuotojų, dirbusių įmonėje, faktiškai dirbtų darbo valandų skaičius, padalintas iš vienam etatui per metus tenkančio darbo valandų skaičiaus</w:t>
            </w:r>
            <w:r w:rsidR="00702F5E" w:rsidRPr="009C6871">
              <w:rPr>
                <w:bCs/>
                <w:iCs/>
                <w:szCs w:val="24"/>
              </w:rPr>
              <w:t xml:space="preserve"> (</w:t>
            </w:r>
            <w:r w:rsidR="00702F5E" w:rsidRPr="00BD2483">
              <w:rPr>
                <w:bCs/>
                <w:iCs/>
                <w:szCs w:val="24"/>
              </w:rPr>
              <w:t>šaltinis</w:t>
            </w:r>
            <w:r w:rsidR="00380C19" w:rsidRPr="00BD2483">
              <w:rPr>
                <w:bCs/>
                <w:iCs/>
                <w:szCs w:val="24"/>
              </w:rPr>
              <w:t>:</w:t>
            </w:r>
            <w:r w:rsidR="00702F5E" w:rsidRPr="00BD2483">
              <w:rPr>
                <w:bCs/>
                <w:iCs/>
                <w:szCs w:val="24"/>
              </w:rPr>
              <w:t xml:space="preserve"> </w:t>
            </w:r>
            <w:r w:rsidR="006A23F8" w:rsidRPr="00BD2483">
              <w:rPr>
                <w:bCs/>
                <w:iCs/>
                <w:szCs w:val="24"/>
              </w:rPr>
              <w:t>s</w:t>
            </w:r>
            <w:r w:rsidR="00702F5E" w:rsidRPr="00BD2483">
              <w:rPr>
                <w:bCs/>
                <w:iCs/>
                <w:szCs w:val="24"/>
              </w:rPr>
              <w:t xml:space="preserve">ocialinės apsaugos ir darbo ministro įsakymas dėl </w:t>
            </w:r>
            <w:r w:rsidR="00FD13D1">
              <w:rPr>
                <w:bCs/>
                <w:iCs/>
                <w:szCs w:val="24"/>
              </w:rPr>
              <w:t>m</w:t>
            </w:r>
            <w:r w:rsidR="00702F5E" w:rsidRPr="00BD2483">
              <w:rPr>
                <w:bCs/>
                <w:iCs/>
                <w:szCs w:val="24"/>
              </w:rPr>
              <w:t>etinių vidutinio mėnesio darbo valandų skaičių x metais patvirtinimo remiantis aktualia redakcija)</w:t>
            </w:r>
            <w:r w:rsidRPr="00BD2483">
              <w:rPr>
                <w:bCs/>
                <w:iCs/>
                <w:szCs w:val="24"/>
              </w:rPr>
              <w:t xml:space="preserve">. </w:t>
            </w:r>
          </w:p>
          <w:p w14:paraId="493403D6" w14:textId="77777777" w:rsidR="00040B1E" w:rsidRPr="009C6871" w:rsidRDefault="00040B1E" w:rsidP="00040B1E">
            <w:pPr>
              <w:jc w:val="both"/>
              <w:rPr>
                <w:bCs/>
                <w:iCs/>
                <w:szCs w:val="24"/>
              </w:rPr>
            </w:pPr>
            <w:r w:rsidRPr="009C6871">
              <w:rPr>
                <w:bCs/>
                <w:iCs/>
                <w:szCs w:val="24"/>
              </w:rPr>
              <w:t>Vienu etatu dirbantis asmuo – tai darbuotojas, dirbantis visą darbo dieną (8 darbo valandas).</w:t>
            </w:r>
          </w:p>
          <w:p w14:paraId="6B841011" w14:textId="77777777" w:rsidR="00040B1E" w:rsidRPr="009C6871" w:rsidRDefault="00040B1E" w:rsidP="00040B1E">
            <w:pPr>
              <w:jc w:val="both"/>
              <w:rPr>
                <w:bCs/>
                <w:iCs/>
                <w:szCs w:val="24"/>
              </w:rPr>
            </w:pPr>
            <w:r w:rsidRPr="009C6871">
              <w:rPr>
                <w:bCs/>
                <w:iCs/>
                <w:szCs w:val="24"/>
              </w:rPr>
              <w:lastRenderedPageBreak/>
              <w:t>Į metinį faktiškai dirbtų valandų skaičių įskaitomos kasmetinės atostogos ir darbo dienos, kuriomis nedirbta dėl darbuotojo laikinojo nedarbingumo.</w:t>
            </w:r>
          </w:p>
          <w:p w14:paraId="44694886" w14:textId="77777777" w:rsidR="00040B1E" w:rsidRPr="009C6871" w:rsidRDefault="00040B1E" w:rsidP="00040B1E">
            <w:pPr>
              <w:jc w:val="both"/>
              <w:rPr>
                <w:bCs/>
                <w:iCs/>
                <w:szCs w:val="24"/>
              </w:rPr>
            </w:pPr>
            <w:r w:rsidRPr="009C6871">
              <w:rPr>
                <w:bCs/>
                <w:iCs/>
                <w:szCs w:val="24"/>
              </w:rPr>
              <w:t>Jeigu darbuotojas dirba daugiau nei vieną visos darbo dienos ekvivalentą per metus, į rodiklio reikšmę įskaičiuojamas tik 1 (vienos) visos darbo dienos ekvivalentas per metus.</w:t>
            </w:r>
          </w:p>
          <w:p w14:paraId="2BD59562" w14:textId="7313996D" w:rsidR="00040B1E" w:rsidRDefault="00040B1E" w:rsidP="00040B1E">
            <w:pPr>
              <w:jc w:val="both"/>
              <w:rPr>
                <w:bCs/>
                <w:iCs/>
                <w:szCs w:val="24"/>
              </w:rPr>
            </w:pPr>
            <w:r w:rsidRPr="009C6871">
              <w:rPr>
                <w:bCs/>
                <w:iCs/>
                <w:szCs w:val="24"/>
              </w:rPr>
              <w:t xml:space="preserve">Šis rodiklis negali būti naudojamas siekiant </w:t>
            </w:r>
            <w:r w:rsidR="00AE47DD">
              <w:rPr>
                <w:bCs/>
                <w:iCs/>
                <w:szCs w:val="24"/>
              </w:rPr>
              <w:t>nustatyti</w:t>
            </w:r>
            <w:r w:rsidRPr="009C6871">
              <w:rPr>
                <w:bCs/>
                <w:iCs/>
                <w:szCs w:val="24"/>
              </w:rPr>
              <w:t xml:space="preserve"> paramą gavusiuose subjektuose sukurtų mokslo tiriamojo darbo vietų</w:t>
            </w:r>
            <w:r w:rsidR="00AE47DD">
              <w:rPr>
                <w:bCs/>
                <w:iCs/>
                <w:szCs w:val="24"/>
              </w:rPr>
              <w:t xml:space="preserve"> skaičių</w:t>
            </w:r>
            <w:r w:rsidRPr="009C6871">
              <w:rPr>
                <w:bCs/>
                <w:iCs/>
                <w:szCs w:val="24"/>
              </w:rPr>
              <w:t>. Jį apibrėžia RCR102 rodiklis</w:t>
            </w:r>
            <w:r w:rsidR="00785A84" w:rsidRPr="009C6871">
              <w:rPr>
                <w:bCs/>
                <w:iCs/>
                <w:szCs w:val="24"/>
              </w:rPr>
              <w:t>.</w:t>
            </w:r>
          </w:p>
          <w:p w14:paraId="51F1CE07" w14:textId="77777777" w:rsidR="00BD2483" w:rsidRPr="009C6871" w:rsidRDefault="00BD2483" w:rsidP="00040B1E">
            <w:pPr>
              <w:jc w:val="both"/>
              <w:rPr>
                <w:bCs/>
                <w:iCs/>
                <w:szCs w:val="24"/>
              </w:rPr>
            </w:pPr>
          </w:p>
          <w:p w14:paraId="63EEC582" w14:textId="2E0B9E2C" w:rsidR="000E7CFB" w:rsidRPr="009C6871" w:rsidRDefault="000E7CFB" w:rsidP="000E7CFB">
            <w:pPr>
              <w:jc w:val="both"/>
              <w:rPr>
                <w:bCs/>
                <w:iCs/>
                <w:szCs w:val="24"/>
              </w:rPr>
            </w:pPr>
            <w:r w:rsidRPr="009C6871">
              <w:rPr>
                <w:b/>
                <w:bCs/>
                <w:iCs/>
                <w:szCs w:val="24"/>
              </w:rPr>
              <w:t>Socialinis verslas</w:t>
            </w:r>
            <w:r w:rsidRPr="009C6871">
              <w:rPr>
                <w:bCs/>
                <w:iCs/>
                <w:szCs w:val="24"/>
              </w:rPr>
              <w:t xml:space="preserve"> – socialinio verslo subjektas (socialinė įmonė) suprantamas taip, kaip apibrėžta </w:t>
            </w:r>
            <w:r w:rsidR="00AE47DD" w:rsidRPr="00AE47DD">
              <w:rPr>
                <w:bCs/>
                <w:iCs/>
                <w:szCs w:val="24"/>
              </w:rPr>
              <w:t>2021 m. birželio 24 d.</w:t>
            </w:r>
            <w:r w:rsidR="00AE47DD">
              <w:rPr>
                <w:bCs/>
                <w:iCs/>
                <w:szCs w:val="24"/>
              </w:rPr>
              <w:t xml:space="preserve"> </w:t>
            </w:r>
            <w:r w:rsidR="00040B1E" w:rsidRPr="009C6871">
              <w:rPr>
                <w:bCs/>
                <w:iCs/>
                <w:szCs w:val="24"/>
              </w:rPr>
              <w:t xml:space="preserve">Europos Parlamento ir Tarybos reglamento (ES) Nr. 2021/1057, kuriuo nustatomas „Europos socialinis fondas +“ (ESF+) ir panaikinamas Reglamentas Nr. 1296/2013, </w:t>
            </w:r>
            <w:r w:rsidRPr="009C6871">
              <w:rPr>
                <w:bCs/>
                <w:iCs/>
                <w:szCs w:val="24"/>
              </w:rPr>
              <w:t xml:space="preserve"> 2(1)(13) straipsnyje.</w:t>
            </w:r>
            <w:r w:rsidR="00AE47DD">
              <w:rPr>
                <w:bCs/>
                <w:iCs/>
                <w:szCs w:val="24"/>
              </w:rPr>
              <w:t xml:space="preserve"> </w:t>
            </w:r>
          </w:p>
          <w:p w14:paraId="0ACBE97E" w14:textId="44A63817" w:rsidR="009B0053" w:rsidRPr="009C6871" w:rsidRDefault="009B0053" w:rsidP="000E3BFB">
            <w:pPr>
              <w:jc w:val="both"/>
              <w:rPr>
                <w:strike/>
                <w:szCs w:val="24"/>
                <w:lang w:eastAsia="lt-LT"/>
              </w:rPr>
            </w:pPr>
          </w:p>
        </w:tc>
      </w:tr>
      <w:tr w:rsidR="009B0053" w:rsidRPr="009C6871" w14:paraId="3799F2F1"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AF6533" w14:textId="77777777" w:rsidR="009B0053" w:rsidRPr="009C6871" w:rsidRDefault="009B0053" w:rsidP="00D243FA">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A06C1" w14:textId="77777777" w:rsidR="009B0053" w:rsidRPr="009C6871" w:rsidRDefault="009B0053" w:rsidP="00D243FA">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C9346" w14:textId="77777777" w:rsidR="00512353" w:rsidRPr="009C6871" w:rsidRDefault="00512353" w:rsidP="00512353">
            <w:pPr>
              <w:jc w:val="both"/>
              <w:rPr>
                <w:szCs w:val="24"/>
                <w:lang w:eastAsia="lt-LT"/>
              </w:rPr>
            </w:pPr>
            <w:r w:rsidRPr="009C6871">
              <w:rPr>
                <w:bCs/>
                <w:szCs w:val="24"/>
                <w:lang w:eastAsia="lt-LT"/>
              </w:rPr>
              <w:t>Automatiškai apskaičiuojamas</w:t>
            </w:r>
          </w:p>
          <w:p w14:paraId="337200EA" w14:textId="16FEC34D" w:rsidR="009B0053" w:rsidRPr="009C6871" w:rsidRDefault="009B0053" w:rsidP="00D243FA">
            <w:pPr>
              <w:tabs>
                <w:tab w:val="left" w:pos="568"/>
              </w:tabs>
              <w:jc w:val="both"/>
              <w:rPr>
                <w:iCs/>
                <w:szCs w:val="24"/>
                <w:lang w:eastAsia="lt-LT"/>
              </w:rPr>
            </w:pPr>
          </w:p>
        </w:tc>
      </w:tr>
      <w:tr w:rsidR="009B0053" w:rsidRPr="009C6871" w14:paraId="41265BE7"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09CA8A" w14:textId="77777777" w:rsidR="009B0053" w:rsidRPr="009C6871" w:rsidRDefault="009B0053" w:rsidP="00D243FA">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ABD272" w14:textId="77777777" w:rsidR="009B0053" w:rsidRPr="009C6871" w:rsidRDefault="009B0053" w:rsidP="00D243FA">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8F44F6" w14:textId="77777777" w:rsidR="00F9291B" w:rsidRPr="009C6871" w:rsidRDefault="00F9291B" w:rsidP="00F9291B">
            <w:pPr>
              <w:pStyle w:val="pf0"/>
              <w:spacing w:before="0" w:beforeAutospacing="0" w:after="0" w:afterAutospacing="0"/>
              <w:jc w:val="both"/>
              <w:rPr>
                <w:noProof/>
                <w:color w:val="000000"/>
                <w:lang w:eastAsia="en-IE"/>
              </w:rPr>
            </w:pPr>
            <w:r w:rsidRPr="009C6871">
              <w:rPr>
                <w:noProof/>
                <w:color w:val="000000"/>
                <w:lang w:eastAsia="en-IE"/>
              </w:rPr>
              <w:t xml:space="preserve">Rodiklis </w:t>
            </w:r>
            <w:r w:rsidRPr="009C6871">
              <w:t xml:space="preserve">matuojamas darbo vietomis, išreikštomis metiniais visos darbo dienos ekvivalentais,  sukurtomis pagal projektu remiamą veiklą, </w:t>
            </w:r>
            <w:r w:rsidRPr="009C6871">
              <w:rPr>
                <w:noProof/>
                <w:color w:val="000000"/>
                <w:lang w:eastAsia="en-IE"/>
              </w:rPr>
              <w:t>kaip skirtumas tarp metinio visos darbo dienos ekvivalentų skaičiaus projekto pradžioje ir  ekvivalentų skaičiaus praėjus vieneriems metams po projekto finansavimo pabaigos.</w:t>
            </w:r>
          </w:p>
          <w:p w14:paraId="068B9B65" w14:textId="71C1CAEF" w:rsidR="009B0053" w:rsidRPr="009C6871" w:rsidRDefault="00512353" w:rsidP="00D243FA">
            <w:pPr>
              <w:jc w:val="both"/>
              <w:rPr>
                <w:bCs/>
                <w:iCs/>
                <w:szCs w:val="24"/>
              </w:rPr>
            </w:pPr>
            <w:r w:rsidRPr="009C6871">
              <w:rPr>
                <w:bCs/>
                <w:iCs/>
                <w:szCs w:val="24"/>
              </w:rPr>
              <w:t>Darbo vietos tur</w:t>
            </w:r>
            <w:r w:rsidR="007660F8" w:rsidRPr="009C6871">
              <w:rPr>
                <w:bCs/>
                <w:iCs/>
                <w:szCs w:val="24"/>
              </w:rPr>
              <w:t>i</w:t>
            </w:r>
            <w:r w:rsidRPr="009C6871">
              <w:rPr>
                <w:bCs/>
                <w:iCs/>
                <w:szCs w:val="24"/>
              </w:rPr>
              <w:t xml:space="preserve"> būti išreikštos vienų metų etato ekvivalentai</w:t>
            </w:r>
            <w:r w:rsidR="004852CB" w:rsidRPr="009C6871">
              <w:rPr>
                <w:bCs/>
                <w:iCs/>
                <w:szCs w:val="24"/>
              </w:rPr>
              <w:t>s</w:t>
            </w:r>
            <w:r w:rsidRPr="009C6871">
              <w:rPr>
                <w:bCs/>
                <w:iCs/>
                <w:szCs w:val="24"/>
              </w:rPr>
              <w:t xml:space="preserve"> (toliau – VMEE)</w:t>
            </w:r>
            <w:r w:rsidR="004852CB" w:rsidRPr="009C6871">
              <w:rPr>
                <w:bCs/>
                <w:iCs/>
                <w:szCs w:val="24"/>
              </w:rPr>
              <w:t xml:space="preserve"> ir</w:t>
            </w:r>
            <w:r w:rsidRPr="009C6871">
              <w:rPr>
                <w:bCs/>
                <w:iCs/>
                <w:szCs w:val="24"/>
              </w:rPr>
              <w:t xml:space="preserve"> pagrįst</w:t>
            </w:r>
            <w:r w:rsidR="008F02D4" w:rsidRPr="009C6871">
              <w:rPr>
                <w:bCs/>
                <w:iCs/>
                <w:szCs w:val="24"/>
              </w:rPr>
              <w:t>os</w:t>
            </w:r>
            <w:r w:rsidRPr="009C6871">
              <w:rPr>
                <w:bCs/>
                <w:iCs/>
                <w:szCs w:val="24"/>
              </w:rPr>
              <w:t xml:space="preserve"> 40 valandų savaite, t. y. 40 valandų darbo savaitė </w:t>
            </w:r>
            <w:r w:rsidR="00AE47DD">
              <w:rPr>
                <w:bCs/>
                <w:iCs/>
                <w:szCs w:val="24"/>
              </w:rPr>
              <w:t>lygi</w:t>
            </w:r>
            <w:r w:rsidRPr="009C6871">
              <w:rPr>
                <w:bCs/>
                <w:iCs/>
                <w:szCs w:val="24"/>
              </w:rPr>
              <w:t xml:space="preserve"> 1 VMEE</w:t>
            </w:r>
            <w:r w:rsidR="00581927" w:rsidRPr="009C6871">
              <w:rPr>
                <w:bCs/>
                <w:iCs/>
                <w:szCs w:val="24"/>
              </w:rPr>
              <w:t>.</w:t>
            </w:r>
          </w:p>
          <w:p w14:paraId="266D102F" w14:textId="16A5C91F" w:rsidR="002936EB" w:rsidRPr="009C6871" w:rsidRDefault="002936EB" w:rsidP="002936EB">
            <w:pPr>
              <w:jc w:val="both"/>
              <w:rPr>
                <w:bCs/>
                <w:iCs/>
                <w:szCs w:val="24"/>
              </w:rPr>
            </w:pPr>
            <w:r w:rsidRPr="009C6871">
              <w:rPr>
                <w:bCs/>
                <w:iCs/>
                <w:szCs w:val="24"/>
              </w:rPr>
              <w:t xml:space="preserve">Jeigu darbas yra ne visu etatu, tada dirbtos valandos kiekvieną savaitę turėtų būti perskaičiuojamos, padalinant iš 40 </w:t>
            </w:r>
            <w:r w:rsidR="004852CB" w:rsidRPr="009C6871">
              <w:rPr>
                <w:bCs/>
                <w:iCs/>
                <w:szCs w:val="24"/>
              </w:rPr>
              <w:t xml:space="preserve">valandų </w:t>
            </w:r>
            <w:r w:rsidRPr="009C6871">
              <w:rPr>
                <w:bCs/>
                <w:iCs/>
                <w:szCs w:val="24"/>
              </w:rPr>
              <w:t>ir siekiant nustatyti VMEE dalį. Pavyzdžiui, 10 valandų per savaitę būtų 0,25 VMEE.</w:t>
            </w:r>
          </w:p>
          <w:p w14:paraId="785247F6" w14:textId="77777777" w:rsidR="008C0981" w:rsidRPr="009C6871" w:rsidRDefault="008C0981" w:rsidP="002936EB">
            <w:pPr>
              <w:jc w:val="both"/>
              <w:rPr>
                <w:bCs/>
                <w:iCs/>
                <w:szCs w:val="24"/>
              </w:rPr>
            </w:pPr>
          </w:p>
          <w:p w14:paraId="069100A9" w14:textId="54026653" w:rsidR="000E3BFB" w:rsidRPr="009C6871" w:rsidRDefault="00AC4566" w:rsidP="00D243FA">
            <w:pPr>
              <w:jc w:val="both"/>
              <w:rPr>
                <w:szCs w:val="24"/>
                <w:lang w:eastAsia="lt-LT"/>
              </w:rPr>
            </w:pPr>
            <w:r w:rsidRPr="009C6871">
              <w:rPr>
                <w:iCs/>
                <w:szCs w:val="24"/>
              </w:rPr>
              <w:t>Į rodiklio reikšmę neįskaičiuojamos sukurtos darbo vietos projekto veikloms vykdyti, t. y. projektą vykdanči</w:t>
            </w:r>
            <w:r w:rsidR="00146874" w:rsidRPr="009C6871">
              <w:rPr>
                <w:iCs/>
                <w:szCs w:val="24"/>
              </w:rPr>
              <w:t>a</w:t>
            </w:r>
            <w:r w:rsidRPr="009C6871">
              <w:rPr>
                <w:iCs/>
                <w:szCs w:val="24"/>
              </w:rPr>
              <w:t>m personalui.</w:t>
            </w:r>
          </w:p>
          <w:p w14:paraId="0429581F" w14:textId="03D3132A" w:rsidR="000E3BFB" w:rsidRPr="009C6871" w:rsidRDefault="000E3BFB" w:rsidP="00C353E5">
            <w:pPr>
              <w:pStyle w:val="pf0"/>
              <w:spacing w:before="0" w:beforeAutospacing="0" w:after="0" w:afterAutospacing="0"/>
              <w:jc w:val="both"/>
            </w:pPr>
          </w:p>
        </w:tc>
      </w:tr>
      <w:tr w:rsidR="009B0053" w:rsidRPr="009C6871" w14:paraId="6207F21F"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A0810F" w14:textId="77777777" w:rsidR="009B0053" w:rsidRPr="009C6871" w:rsidRDefault="009B0053" w:rsidP="00D243FA">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41BFA" w14:textId="77777777" w:rsidR="009B0053" w:rsidRPr="009C6871" w:rsidRDefault="009B0053" w:rsidP="00D243FA">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9E391" w14:textId="77777777" w:rsidR="00BF6B29" w:rsidRPr="009C6871" w:rsidRDefault="00BF6B29" w:rsidP="00BF6B29">
            <w:pPr>
              <w:widowControl w:val="0"/>
              <w:jc w:val="both"/>
              <w:rPr>
                <w:szCs w:val="24"/>
              </w:rPr>
            </w:pPr>
            <w:r w:rsidRPr="009C6871">
              <w:rPr>
                <w:szCs w:val="24"/>
                <w:u w:val="single"/>
              </w:rPr>
              <w:t>Pirminiai duomenų šaltiniai</w:t>
            </w:r>
            <w:r w:rsidRPr="009C6871">
              <w:rPr>
                <w:szCs w:val="24"/>
              </w:rPr>
              <w:t>:</w:t>
            </w:r>
          </w:p>
          <w:p w14:paraId="495C21D8" w14:textId="20E05B7F" w:rsidR="00BF6B29" w:rsidRPr="009C6871" w:rsidRDefault="00BF6B29" w:rsidP="00BF6B29">
            <w:pPr>
              <w:jc w:val="both"/>
              <w:rPr>
                <w:szCs w:val="24"/>
              </w:rPr>
            </w:pPr>
            <w:r w:rsidRPr="009C6871">
              <w:rPr>
                <w:szCs w:val="24"/>
              </w:rPr>
              <w:t xml:space="preserve">Įmonės etatų sąrašai, darbo sutarčių pažymos, įsakymai dėl darbuotojų priskyrimo ir kiti dokumentai, patvirtinantys paramą gavusiuose </w:t>
            </w:r>
            <w:r w:rsidRPr="009C6871">
              <w:rPr>
                <w:szCs w:val="24"/>
              </w:rPr>
              <w:lastRenderedPageBreak/>
              <w:t>subjektuose sukurtų darbo vietų (visos darbo dienos ekvivalentais) skaičių.</w:t>
            </w:r>
          </w:p>
          <w:p w14:paraId="5A22D5B3" w14:textId="77777777" w:rsidR="00BF6B29" w:rsidRPr="009C6871" w:rsidRDefault="00BF6B29" w:rsidP="00BF6B29">
            <w:pPr>
              <w:jc w:val="both"/>
              <w:rPr>
                <w:szCs w:val="24"/>
              </w:rPr>
            </w:pPr>
          </w:p>
          <w:p w14:paraId="6E8B3229" w14:textId="3963C8E0" w:rsidR="00BF6B29" w:rsidRPr="009C6871" w:rsidRDefault="00BF6B29" w:rsidP="00BF6B29">
            <w:pPr>
              <w:jc w:val="both"/>
              <w:rPr>
                <w:szCs w:val="24"/>
                <w:u w:val="single"/>
              </w:rPr>
            </w:pPr>
            <w:r w:rsidRPr="009C6871">
              <w:rPr>
                <w:szCs w:val="24"/>
                <w:u w:val="single"/>
              </w:rPr>
              <w:t>Antriniai duomenų šaltiniai:</w:t>
            </w:r>
          </w:p>
          <w:p w14:paraId="6D102ECD" w14:textId="77777777" w:rsidR="00BF6B29" w:rsidRPr="009C6871" w:rsidRDefault="00BF6B29" w:rsidP="00BF6B29">
            <w:pPr>
              <w:jc w:val="both"/>
              <w:rPr>
                <w:rStyle w:val="Grietas"/>
                <w:b w:val="0"/>
                <w:bCs w:val="0"/>
                <w:spacing w:val="2"/>
                <w:shd w:val="clear" w:color="auto" w:fill="FFFFFF"/>
              </w:rPr>
            </w:pPr>
            <w:r w:rsidRPr="009C6871">
              <w:rPr>
                <w:szCs w:val="24"/>
              </w:rPr>
              <w:t>Ataskaita po projekto finansavimo pabaigos</w:t>
            </w:r>
            <w:r w:rsidRPr="009C6871">
              <w:rPr>
                <w:rStyle w:val="Grietas"/>
                <w:spacing w:val="2"/>
                <w:szCs w:val="24"/>
                <w:shd w:val="clear" w:color="auto" w:fill="FFFFFF"/>
              </w:rPr>
              <w:t>.</w:t>
            </w:r>
          </w:p>
          <w:p w14:paraId="2EA744D2" w14:textId="36AE2E53" w:rsidR="009B0053" w:rsidRPr="009C6871" w:rsidRDefault="009B0053" w:rsidP="00512353">
            <w:pPr>
              <w:jc w:val="both"/>
              <w:rPr>
                <w:szCs w:val="24"/>
                <w:lang w:eastAsia="lt-LT"/>
              </w:rPr>
            </w:pPr>
          </w:p>
        </w:tc>
      </w:tr>
      <w:tr w:rsidR="009B0053" w:rsidRPr="009C6871" w14:paraId="6637F731"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E07430" w14:textId="77777777" w:rsidR="009B0053" w:rsidRPr="009C6871" w:rsidRDefault="009B0053" w:rsidP="00D243FA">
            <w:pPr>
              <w:widowControl w:val="0"/>
              <w:rPr>
                <w:szCs w:val="24"/>
                <w:lang w:eastAsia="lt-LT"/>
              </w:rPr>
            </w:pPr>
            <w:r w:rsidRPr="009C6871">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648F9" w14:textId="77777777" w:rsidR="009B0053" w:rsidRPr="009C6871" w:rsidRDefault="009B0053" w:rsidP="00D243FA">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C4AB3" w14:textId="5333EFBB" w:rsidR="00D94787" w:rsidRPr="009C6871" w:rsidRDefault="00C66C5A" w:rsidP="00D94787">
            <w:pPr>
              <w:jc w:val="both"/>
              <w:rPr>
                <w:rStyle w:val="Grietas"/>
                <w:b w:val="0"/>
                <w:bCs w:val="0"/>
                <w:spacing w:val="2"/>
                <w:szCs w:val="24"/>
                <w:shd w:val="clear" w:color="auto" w:fill="FFFFFF"/>
              </w:rPr>
            </w:pPr>
            <w:r w:rsidRPr="009C6871">
              <w:rPr>
                <w:szCs w:val="24"/>
                <w:shd w:val="clear" w:color="auto" w:fill="FFFFFF"/>
              </w:rPr>
              <w:t xml:space="preserve">Už stebėsenos rodiklio </w:t>
            </w:r>
            <w:r w:rsidR="00D94787" w:rsidRPr="009C6871">
              <w:rPr>
                <w:rStyle w:val="Grietas"/>
                <w:b w:val="0"/>
                <w:spacing w:val="2"/>
                <w:szCs w:val="24"/>
                <w:shd w:val="clear" w:color="auto" w:fill="FFFFFF"/>
              </w:rPr>
              <w:t>pasiekimą atsiskaitoma praėjus vieneriems metams po projekto finansavimo pabaigos.</w:t>
            </w:r>
          </w:p>
          <w:p w14:paraId="2DBA7C1C" w14:textId="4DA48213" w:rsidR="009B0053" w:rsidRPr="009C6871" w:rsidRDefault="009B0053" w:rsidP="00531948">
            <w:pPr>
              <w:jc w:val="both"/>
              <w:rPr>
                <w:szCs w:val="24"/>
                <w:lang w:eastAsia="lt-LT"/>
              </w:rPr>
            </w:pPr>
          </w:p>
        </w:tc>
      </w:tr>
      <w:tr w:rsidR="009B0053" w:rsidRPr="009C6871" w14:paraId="1878A288" w14:textId="77777777" w:rsidTr="008F02D4">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2F569" w14:textId="77777777" w:rsidR="009B0053" w:rsidRPr="009C6871" w:rsidRDefault="009B0053" w:rsidP="00D243FA">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D721E" w14:textId="77777777" w:rsidR="009B0053" w:rsidRPr="009C6871" w:rsidRDefault="009B0053" w:rsidP="00D243FA">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E5A4DA" w14:textId="3273C475" w:rsidR="009B0053" w:rsidRPr="009C6871" w:rsidRDefault="00241F06" w:rsidP="00D243FA">
            <w:pPr>
              <w:tabs>
                <w:tab w:val="left" w:pos="9356"/>
              </w:tabs>
              <w:jc w:val="both"/>
              <w:rPr>
                <w:szCs w:val="24"/>
              </w:rPr>
            </w:pPr>
            <w:r w:rsidRPr="009C6871">
              <w:rPr>
                <w:szCs w:val="24"/>
              </w:rPr>
              <w:t>Kitas (po projekto finansavimo pabaigos).</w:t>
            </w:r>
          </w:p>
          <w:p w14:paraId="41101530" w14:textId="2109B80B" w:rsidR="00727384" w:rsidRPr="009C6871" w:rsidRDefault="00727384" w:rsidP="00D243FA">
            <w:pPr>
              <w:tabs>
                <w:tab w:val="left" w:pos="9356"/>
              </w:tabs>
              <w:jc w:val="both"/>
              <w:rPr>
                <w:szCs w:val="24"/>
              </w:rPr>
            </w:pPr>
          </w:p>
          <w:p w14:paraId="71EFD2D8" w14:textId="7B1C591D" w:rsidR="00727384" w:rsidRPr="009C6871" w:rsidRDefault="00D94787" w:rsidP="008F02D4">
            <w:pPr>
              <w:jc w:val="both"/>
              <w:rPr>
                <w:bCs/>
                <w:szCs w:val="24"/>
                <w:lang w:eastAsia="lt-LT"/>
              </w:rPr>
            </w:pPr>
            <w:r w:rsidRPr="009C6871">
              <w:rPr>
                <w:color w:val="000000"/>
                <w:szCs w:val="24"/>
                <w:lang w:eastAsia="lt-LT"/>
              </w:rPr>
              <w:t xml:space="preserve">Stebėsenos rodiklis laikomas pasiektu, kai po vienerių metų po projekto finansavimo pabaigos </w:t>
            </w:r>
            <w:r w:rsidRPr="009C6871">
              <w:rPr>
                <w:color w:val="000000"/>
                <w:szCs w:val="24"/>
              </w:rPr>
              <w:t>projekto vykdytojas pateikia prie pirminių šaltinių nurodytus dokumentus, kurie patvirtina pasiektą stebėsenos rodiklio reikšmę.</w:t>
            </w:r>
            <w:r w:rsidR="008F02D4" w:rsidRPr="009C6871">
              <w:rPr>
                <w:color w:val="000000"/>
                <w:szCs w:val="24"/>
              </w:rPr>
              <w:t xml:space="preserve"> </w:t>
            </w:r>
          </w:p>
        </w:tc>
      </w:tr>
      <w:tr w:rsidR="009B0053" w:rsidRPr="009C6871" w14:paraId="15FA8B12" w14:textId="77777777" w:rsidTr="00D243F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FFEAD5" w14:textId="77777777" w:rsidR="009B0053" w:rsidRPr="009C6871" w:rsidRDefault="009B0053" w:rsidP="00D243FA">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0ECC3" w14:textId="77777777" w:rsidR="009B0053" w:rsidRPr="009C6871" w:rsidRDefault="009B0053" w:rsidP="00D243FA">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7A03A" w14:textId="4479BDE1" w:rsidR="009B0053" w:rsidRPr="009C6871" w:rsidRDefault="000027AA" w:rsidP="00D243FA">
            <w:pPr>
              <w:jc w:val="both"/>
              <w:rPr>
                <w:iCs/>
                <w:szCs w:val="24"/>
                <w:lang w:eastAsia="lt-LT"/>
              </w:rPr>
            </w:pPr>
            <w:r w:rsidRPr="009C6871">
              <w:rPr>
                <w:iCs/>
                <w:szCs w:val="24"/>
                <w:lang w:eastAsia="lt-LT"/>
              </w:rPr>
              <w:t>Lietuvos Respublikos vidaus reikalų ministerija</w:t>
            </w:r>
          </w:p>
        </w:tc>
      </w:tr>
      <w:tr w:rsidR="009B0053" w:rsidRPr="009C6871" w14:paraId="473A0B9F" w14:textId="77777777" w:rsidTr="00D243F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B5EC46" w14:textId="77777777" w:rsidR="009B0053" w:rsidRPr="009C6871" w:rsidRDefault="009B0053" w:rsidP="00D243FA">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6139C" w14:textId="77777777" w:rsidR="009B0053" w:rsidRPr="009C6871" w:rsidRDefault="009B0053" w:rsidP="00D243FA">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AFF1F" w14:textId="024EF67A" w:rsidR="009B0053" w:rsidRPr="009C6871" w:rsidRDefault="00342104" w:rsidP="00D243FA">
            <w:pPr>
              <w:jc w:val="both"/>
              <w:rPr>
                <w:szCs w:val="24"/>
                <w:lang w:eastAsia="lt-LT"/>
              </w:rPr>
            </w:pPr>
            <w:r w:rsidRPr="009C6871">
              <w:rPr>
                <w:bCs/>
                <w:iCs/>
                <w:szCs w:val="24"/>
              </w:rPr>
              <w:t xml:space="preserve">Europos Sąjungos investicijų departamento </w:t>
            </w:r>
            <w:r w:rsidR="00F129E0" w:rsidRPr="009C6871">
              <w:rPr>
                <w:bCs/>
                <w:iCs/>
                <w:szCs w:val="24"/>
              </w:rPr>
              <w:t>I</w:t>
            </w:r>
            <w:r w:rsidRPr="009C6871">
              <w:rPr>
                <w:bCs/>
                <w:iCs/>
                <w:szCs w:val="24"/>
              </w:rPr>
              <w:t xml:space="preserve">nvesticijų </w:t>
            </w:r>
            <w:r w:rsidR="00F129E0" w:rsidRPr="009C6871">
              <w:rPr>
                <w:bCs/>
                <w:iCs/>
                <w:szCs w:val="24"/>
              </w:rPr>
              <w:t xml:space="preserve">programų </w:t>
            </w:r>
            <w:r w:rsidRPr="009C6871">
              <w:rPr>
                <w:bCs/>
                <w:iCs/>
                <w:szCs w:val="24"/>
              </w:rPr>
              <w:t xml:space="preserve">skyriaus </w:t>
            </w:r>
            <w:r w:rsidR="009830C7" w:rsidRPr="009C6871">
              <w:rPr>
                <w:bCs/>
                <w:iCs/>
                <w:szCs w:val="24"/>
              </w:rPr>
              <w:t>patarėja</w:t>
            </w:r>
            <w:r w:rsidRPr="009C6871">
              <w:rPr>
                <w:bCs/>
                <w:iCs/>
                <w:szCs w:val="24"/>
              </w:rPr>
              <w:t xml:space="preserve"> </w:t>
            </w:r>
            <w:r w:rsidR="009830C7" w:rsidRPr="009C6871">
              <w:rPr>
                <w:bCs/>
                <w:iCs/>
                <w:szCs w:val="24"/>
              </w:rPr>
              <w:t>Indrė Barčienė</w:t>
            </w:r>
            <w:r w:rsidRPr="009C6871">
              <w:rPr>
                <w:bCs/>
                <w:iCs/>
                <w:szCs w:val="24"/>
              </w:rPr>
              <w:t xml:space="preserve">, </w:t>
            </w:r>
            <w:r w:rsidR="005D068A">
              <w:rPr>
                <w:bCs/>
                <w:iCs/>
                <w:szCs w:val="24"/>
              </w:rPr>
              <w:t xml:space="preserve">el. p. </w:t>
            </w:r>
            <w:proofErr w:type="spellStart"/>
            <w:r w:rsidR="009C5541" w:rsidRPr="009C6871">
              <w:rPr>
                <w:bCs/>
                <w:iCs/>
                <w:szCs w:val="24"/>
              </w:rPr>
              <w:t>indre.barciene@vrm.lt</w:t>
            </w:r>
            <w:proofErr w:type="spellEnd"/>
            <w:r w:rsidR="005D068A">
              <w:rPr>
                <w:bCs/>
                <w:iCs/>
                <w:szCs w:val="24"/>
              </w:rPr>
              <w:t>, tel.</w:t>
            </w:r>
            <w:r w:rsidR="009C5541" w:rsidRPr="009C6871">
              <w:rPr>
                <w:bCs/>
                <w:iCs/>
                <w:szCs w:val="24"/>
              </w:rPr>
              <w:t xml:space="preserve"> (8 5) 271 8453.</w:t>
            </w:r>
          </w:p>
        </w:tc>
      </w:tr>
      <w:tr w:rsidR="009B0053" w:rsidRPr="009C6871" w14:paraId="2646393A"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DCB7EB" w14:textId="77777777" w:rsidR="009B0053" w:rsidRPr="009C6871" w:rsidRDefault="009B0053" w:rsidP="00D243FA">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86E16" w14:textId="77777777" w:rsidR="009B0053" w:rsidRPr="009C6871" w:rsidRDefault="009B0053" w:rsidP="00D243FA">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F43948" w14:textId="2A525F7E" w:rsidR="008C62E8" w:rsidRPr="009C6871" w:rsidRDefault="00A95546" w:rsidP="00C353E5">
            <w:pPr>
              <w:widowControl w:val="0"/>
              <w:jc w:val="both"/>
              <w:rPr>
                <w:szCs w:val="24"/>
                <w:lang w:eastAsia="lt-LT"/>
              </w:rPr>
            </w:pPr>
            <w:r w:rsidRPr="009C6871">
              <w:rPr>
                <w:bCs/>
                <w:iCs/>
                <w:szCs w:val="24"/>
              </w:rPr>
              <w:t>2021</w:t>
            </w:r>
            <w:r w:rsidR="005D068A">
              <w:rPr>
                <w:bCs/>
                <w:iCs/>
                <w:szCs w:val="24"/>
              </w:rPr>
              <w:t>–</w:t>
            </w:r>
            <w:r w:rsidRPr="009C6871">
              <w:rPr>
                <w:bCs/>
                <w:iCs/>
                <w:szCs w:val="24"/>
              </w:rPr>
              <w:t>2027</w:t>
            </w:r>
            <w:r w:rsidR="0082759D">
              <w:rPr>
                <w:bCs/>
                <w:iCs/>
                <w:szCs w:val="24"/>
              </w:rPr>
              <w:t xml:space="preserve"> m.</w:t>
            </w:r>
            <w:r w:rsidRPr="009C6871">
              <w:rPr>
                <w:bCs/>
                <w:iCs/>
                <w:szCs w:val="24"/>
              </w:rPr>
              <w:t xml:space="preserve"> IP </w:t>
            </w:r>
            <w:r w:rsidR="00052750" w:rsidRPr="009C6871">
              <w:rPr>
                <w:szCs w:val="24"/>
                <w:lang w:eastAsia="lt-LT"/>
              </w:rPr>
              <w:t>rezultato bendrasis rodiklis</w:t>
            </w:r>
            <w:r w:rsidR="0082759D">
              <w:rPr>
                <w:szCs w:val="24"/>
                <w:lang w:eastAsia="lt-LT"/>
              </w:rPr>
              <w:t xml:space="preserve"> yra</w:t>
            </w:r>
            <w:r w:rsidR="00052750" w:rsidRPr="009C6871">
              <w:rPr>
                <w:szCs w:val="24"/>
                <w:lang w:eastAsia="lt-LT"/>
              </w:rPr>
              <w:t xml:space="preserve"> </w:t>
            </w:r>
            <w:r w:rsidR="00FB4EA4" w:rsidRPr="009C6871">
              <w:rPr>
                <w:szCs w:val="24"/>
                <w:lang w:eastAsia="lt-LT"/>
              </w:rPr>
              <w:t>R.B.2.2001 (</w:t>
            </w:r>
            <w:r w:rsidR="00052750" w:rsidRPr="009C6871">
              <w:rPr>
                <w:szCs w:val="24"/>
                <w:lang w:eastAsia="lt-LT"/>
              </w:rPr>
              <w:t>RCR01</w:t>
            </w:r>
            <w:r w:rsidR="00FB4EA4" w:rsidRPr="009C6871">
              <w:rPr>
                <w:szCs w:val="24"/>
                <w:lang w:eastAsia="lt-LT"/>
              </w:rPr>
              <w:t>)</w:t>
            </w:r>
            <w:r w:rsidR="00052750" w:rsidRPr="009C6871">
              <w:rPr>
                <w:szCs w:val="24"/>
                <w:lang w:eastAsia="lt-LT"/>
              </w:rPr>
              <w:t xml:space="preserve">. </w:t>
            </w:r>
          </w:p>
        </w:tc>
      </w:tr>
    </w:tbl>
    <w:p w14:paraId="6F0E3724" w14:textId="77777777" w:rsidR="009B0053" w:rsidRPr="009C6871" w:rsidRDefault="009B0053" w:rsidP="009B0053">
      <w:pPr>
        <w:rPr>
          <w:b/>
          <w:szCs w:val="24"/>
          <w:lang w:eastAsia="lt-LT"/>
        </w:rPr>
      </w:pPr>
    </w:p>
    <w:p w14:paraId="0F664E73" w14:textId="77777777" w:rsidR="009B0053" w:rsidRPr="009C6871" w:rsidRDefault="009B0053" w:rsidP="009B0053">
      <w:pPr>
        <w:jc w:val="center"/>
        <w:rPr>
          <w:szCs w:val="24"/>
          <w:lang w:eastAsia="lt-LT"/>
        </w:rPr>
      </w:pPr>
      <w:r w:rsidRPr="009C6871">
        <w:rPr>
          <w:szCs w:val="24"/>
          <w:lang w:eastAsia="lt-LT"/>
        </w:rPr>
        <w:t>_____________</w:t>
      </w:r>
    </w:p>
    <w:p w14:paraId="7DD8BD88" w14:textId="60BBDBF1" w:rsidR="009B0053" w:rsidRPr="009C6871" w:rsidRDefault="009B0053">
      <w:pPr>
        <w:jc w:val="center"/>
        <w:rPr>
          <w:szCs w:val="24"/>
          <w:lang w:eastAsia="lt-LT"/>
        </w:rPr>
      </w:pPr>
    </w:p>
    <w:p w14:paraId="21F19D2C" w14:textId="4D2754AF" w:rsidR="00B35AA5" w:rsidRPr="009C6871" w:rsidRDefault="00B35AA5">
      <w:pPr>
        <w:jc w:val="center"/>
        <w:rPr>
          <w:szCs w:val="24"/>
          <w:lang w:eastAsia="lt-LT"/>
        </w:rPr>
      </w:pPr>
    </w:p>
    <w:p w14:paraId="0FEE3933" w14:textId="77777777" w:rsidR="00B35AA5" w:rsidRPr="009C6871" w:rsidRDefault="00B35AA5" w:rsidP="00B35AA5">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41150283" w14:textId="773D7A89" w:rsidR="00B35AA5" w:rsidRPr="009C6871" w:rsidRDefault="00B35AA5" w:rsidP="00B35AA5">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DE2A03" w:rsidRPr="009C6871">
        <w:rPr>
          <w:rFonts w:eastAsia="SimSun"/>
          <w:b/>
          <w:caps/>
          <w:szCs w:val="24"/>
        </w:rPr>
        <w:t>BENDRUOMENĖS INICIJUOTOS VIETOS PLĖTROS projektai, kuriuos įgyvendino NEVYRIAUSYBINĖS ORGANIZACIJOS ir (arba) kurie įgyvendinti kartu su partneriu</w:t>
      </w:r>
      <w:r w:rsidRPr="009C6871">
        <w:rPr>
          <w:rFonts w:eastAsia="SimSun"/>
          <w:b/>
          <w:caps/>
          <w:szCs w:val="24"/>
          <w:lang w:eastAsia="lt-LT"/>
        </w:rPr>
        <w:t xml:space="preserve">“ </w:t>
      </w:r>
    </w:p>
    <w:p w14:paraId="5E0E4324" w14:textId="77777777" w:rsidR="00B35AA5" w:rsidRPr="009C6871" w:rsidRDefault="00B35AA5" w:rsidP="00B35AA5">
      <w:pPr>
        <w:keepNext/>
        <w:keepLines/>
        <w:spacing w:line="256" w:lineRule="auto"/>
        <w:jc w:val="center"/>
        <w:outlineLvl w:val="1"/>
        <w:rPr>
          <w:rFonts w:eastAsia="SimSun"/>
          <w:b/>
          <w:caps/>
          <w:szCs w:val="24"/>
          <w:lang w:eastAsia="lt-LT"/>
        </w:rPr>
      </w:pPr>
      <w:r w:rsidRPr="009C6871">
        <w:rPr>
          <w:rFonts w:eastAsia="SimSun"/>
          <w:b/>
          <w:caps/>
          <w:szCs w:val="24"/>
          <w:lang w:eastAsia="lt-LT"/>
        </w:rPr>
        <w:t>aprašymo kortelė</w:t>
      </w:r>
    </w:p>
    <w:p w14:paraId="643296F7" w14:textId="77777777" w:rsidR="00B35AA5" w:rsidRPr="009C6871" w:rsidRDefault="00B35AA5" w:rsidP="00B35AA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B35AA5" w:rsidRPr="009C6871" w14:paraId="5F9E07B8"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6683D" w14:textId="77777777" w:rsidR="00B35AA5" w:rsidRPr="009C6871" w:rsidRDefault="00B35AA5" w:rsidP="00D243F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698BDB" w14:textId="77777777" w:rsidR="00B35AA5" w:rsidRPr="009C6871" w:rsidRDefault="00B35AA5" w:rsidP="00D243FA">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272408" w14:textId="77777777" w:rsidR="00B35AA5" w:rsidRPr="009C6871" w:rsidRDefault="00B35AA5" w:rsidP="00D243FA">
            <w:pPr>
              <w:widowControl w:val="0"/>
              <w:jc w:val="center"/>
              <w:rPr>
                <w:b/>
                <w:bCs/>
                <w:strike/>
                <w:szCs w:val="24"/>
                <w:lang w:eastAsia="lt-LT"/>
              </w:rPr>
            </w:pPr>
            <w:r w:rsidRPr="009C6871">
              <w:rPr>
                <w:b/>
                <w:bCs/>
                <w:szCs w:val="24"/>
                <w:lang w:eastAsia="lt-LT"/>
              </w:rPr>
              <w:t>Kodai, pavadinimai ir aprašymas</w:t>
            </w:r>
          </w:p>
        </w:tc>
      </w:tr>
      <w:tr w:rsidR="00B35AA5" w:rsidRPr="009C6871" w14:paraId="0920E68A"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AFC41" w14:textId="77777777" w:rsidR="00B35AA5" w:rsidRPr="009C6871" w:rsidRDefault="00B35AA5" w:rsidP="00D243FA">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CC1E5B" w14:textId="77777777" w:rsidR="00B35AA5" w:rsidRPr="009C6871" w:rsidRDefault="00B35AA5" w:rsidP="00D243FA">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B5739B" w14:textId="080D7FBC" w:rsidR="00B35AA5" w:rsidRPr="009C6871" w:rsidRDefault="00DC4802" w:rsidP="00D243FA">
            <w:pPr>
              <w:jc w:val="both"/>
              <w:rPr>
                <w:bCs/>
                <w:iCs/>
                <w:szCs w:val="24"/>
                <w:lang w:eastAsia="lt-LT"/>
              </w:rPr>
            </w:pPr>
            <w:bookmarkStart w:id="4" w:name="_Hlk107325566"/>
            <w:r w:rsidRPr="009C6871">
              <w:rPr>
                <w:rFonts w:eastAsia="Calibri"/>
                <w:szCs w:val="24"/>
                <w:lang w:bidi="lt-LT"/>
              </w:rPr>
              <w:t>B</w:t>
            </w:r>
            <w:r w:rsidRPr="009C6871">
              <w:rPr>
                <w:rFonts w:eastAsia="Calibri"/>
                <w:noProof/>
                <w:szCs w:val="24"/>
                <w:lang w:bidi="lt-LT"/>
              </w:rPr>
              <w:t xml:space="preserve">endruomenės inicijuotos vietos plėtros </w:t>
            </w:r>
            <w:r w:rsidRPr="009C6871">
              <w:rPr>
                <w:rFonts w:eastAsia="Calibri"/>
                <w:szCs w:val="24"/>
                <w:lang w:bidi="lt-LT"/>
              </w:rPr>
              <w:t>projektai, kuriuos įgyvendino nevyriausybinės organizacijos ir (arba) kurie įgyvendinti kartu su partneriu</w:t>
            </w:r>
            <w:bookmarkEnd w:id="4"/>
          </w:p>
        </w:tc>
      </w:tr>
      <w:tr w:rsidR="00B35AA5" w:rsidRPr="009C6871" w14:paraId="439362CF"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8FED2" w14:textId="77777777" w:rsidR="00B35AA5" w:rsidRPr="009C6871" w:rsidRDefault="00B35AA5" w:rsidP="00D243FA">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48B16" w14:textId="77777777" w:rsidR="00B35AA5" w:rsidRPr="009C6871" w:rsidRDefault="00B35AA5" w:rsidP="00D243FA">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A8D22B" w14:textId="116EED05" w:rsidR="00B35AA5" w:rsidRPr="009C6871" w:rsidRDefault="00DC4802" w:rsidP="00D243FA">
            <w:pPr>
              <w:jc w:val="both"/>
              <w:rPr>
                <w:szCs w:val="24"/>
                <w:lang w:eastAsia="lt-LT"/>
              </w:rPr>
            </w:pPr>
            <w:r w:rsidRPr="009C6871">
              <w:rPr>
                <w:iCs/>
                <w:szCs w:val="24"/>
              </w:rPr>
              <w:t>Skaičius</w:t>
            </w:r>
          </w:p>
        </w:tc>
      </w:tr>
      <w:tr w:rsidR="00B35AA5" w:rsidRPr="009C6871" w14:paraId="25FB1898"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278F8" w14:textId="77777777" w:rsidR="00B35AA5" w:rsidRPr="009C6871" w:rsidRDefault="00B35AA5" w:rsidP="00D243FA">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27666E" w14:textId="77777777" w:rsidR="00B35AA5" w:rsidRPr="009C6871" w:rsidRDefault="00B35AA5" w:rsidP="00D243FA">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918DD5" w14:textId="77777777" w:rsidR="00B35AA5" w:rsidRPr="009C6871" w:rsidRDefault="00B35AA5" w:rsidP="00D243FA">
            <w:pPr>
              <w:jc w:val="both"/>
              <w:rPr>
                <w:szCs w:val="24"/>
                <w:lang w:eastAsia="lt-LT"/>
              </w:rPr>
            </w:pPr>
            <w:r w:rsidRPr="009C6871">
              <w:rPr>
                <w:szCs w:val="24"/>
                <w:lang w:eastAsia="lt-LT"/>
              </w:rPr>
              <w:t>Didėjimas</w:t>
            </w:r>
          </w:p>
        </w:tc>
      </w:tr>
      <w:tr w:rsidR="00B35AA5" w:rsidRPr="009C6871" w14:paraId="61FAD481"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B4E92" w14:textId="77777777" w:rsidR="00B35AA5" w:rsidRPr="009C6871" w:rsidRDefault="00B35AA5" w:rsidP="00D243FA">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31F83A" w14:textId="77777777" w:rsidR="00B35AA5" w:rsidRPr="009C6871" w:rsidRDefault="00B35AA5" w:rsidP="00D243FA">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0CA3F5" w14:textId="77777777" w:rsidR="00B35AA5" w:rsidRPr="009C6871" w:rsidRDefault="00B35AA5" w:rsidP="00D243FA">
            <w:pPr>
              <w:jc w:val="both"/>
              <w:rPr>
                <w:szCs w:val="24"/>
                <w:lang w:eastAsia="lt-LT"/>
              </w:rPr>
            </w:pPr>
            <w:r w:rsidRPr="009C6871">
              <w:rPr>
                <w:szCs w:val="24"/>
                <w:lang w:eastAsia="lt-LT"/>
              </w:rPr>
              <w:t>Skaitinė reikšmė</w:t>
            </w:r>
          </w:p>
        </w:tc>
      </w:tr>
      <w:tr w:rsidR="00B35AA5" w:rsidRPr="009C6871" w14:paraId="0BAD4B26"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74548" w14:textId="77777777" w:rsidR="00B35AA5" w:rsidRPr="009C6871" w:rsidRDefault="00B35AA5" w:rsidP="00D243FA">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9D4FE" w14:textId="77777777" w:rsidR="00B35AA5" w:rsidRPr="009C6871" w:rsidRDefault="00B35AA5" w:rsidP="00D243FA">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9CD53D" w14:textId="449BB32A" w:rsidR="00B35AA5" w:rsidRPr="009C6871" w:rsidRDefault="00DC4802" w:rsidP="00D243FA">
            <w:pPr>
              <w:jc w:val="both"/>
              <w:rPr>
                <w:szCs w:val="24"/>
                <w:lang w:eastAsia="lt-LT"/>
              </w:rPr>
            </w:pPr>
            <w:r w:rsidRPr="009C6871">
              <w:rPr>
                <w:szCs w:val="24"/>
                <w:lang w:eastAsia="lt-LT"/>
              </w:rPr>
              <w:t>Produkto</w:t>
            </w:r>
            <w:r w:rsidR="00B35AA5" w:rsidRPr="009C6871">
              <w:rPr>
                <w:szCs w:val="24"/>
                <w:lang w:eastAsia="lt-LT"/>
              </w:rPr>
              <w:t xml:space="preserve"> rodiklis</w:t>
            </w:r>
          </w:p>
        </w:tc>
      </w:tr>
      <w:tr w:rsidR="00B35AA5" w:rsidRPr="009C6871" w14:paraId="6D98ECE9"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896F2" w14:textId="77777777" w:rsidR="00B35AA5" w:rsidRPr="009C6871" w:rsidRDefault="00B35AA5" w:rsidP="00D243FA">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3386D9" w14:textId="77777777" w:rsidR="00B35AA5" w:rsidRPr="009C6871" w:rsidRDefault="00B35AA5" w:rsidP="00D243FA">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C910DD" w14:textId="381A121A" w:rsidR="00B35AA5" w:rsidRPr="009C6871" w:rsidRDefault="00DC4802" w:rsidP="00D243FA">
            <w:pPr>
              <w:jc w:val="both"/>
              <w:rPr>
                <w:bCs/>
                <w:szCs w:val="24"/>
                <w:lang w:eastAsia="lt-LT"/>
              </w:rPr>
            </w:pPr>
            <w:r w:rsidRPr="009C6871">
              <w:rPr>
                <w:iCs/>
                <w:szCs w:val="24"/>
              </w:rPr>
              <w:t>P-01-004-08-04-01-01</w:t>
            </w:r>
          </w:p>
        </w:tc>
      </w:tr>
      <w:tr w:rsidR="00B35AA5" w:rsidRPr="009C6871" w14:paraId="4B580CE4" w14:textId="77777777" w:rsidTr="00D243F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A5CD" w14:textId="77777777" w:rsidR="00B35AA5" w:rsidRPr="009C6871" w:rsidRDefault="00B35AA5" w:rsidP="00D243FA">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766664" w14:textId="77777777" w:rsidR="00B35AA5" w:rsidRPr="009C6871" w:rsidRDefault="00B35AA5" w:rsidP="00D243FA">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42D7A8" w14:textId="7FA74597" w:rsidR="00B35AA5" w:rsidRPr="009C6871" w:rsidRDefault="004B64DB" w:rsidP="00D243FA">
            <w:pPr>
              <w:shd w:val="clear" w:color="auto" w:fill="FFFFFF"/>
              <w:rPr>
                <w:iCs/>
                <w:szCs w:val="24"/>
                <w:lang w:eastAsia="lt-LT"/>
              </w:rPr>
            </w:pPr>
            <w:r w:rsidRPr="009C6871">
              <w:rPr>
                <w:iCs/>
                <w:szCs w:val="24"/>
                <w:lang w:eastAsia="lt-LT"/>
              </w:rPr>
              <w:t>Netaikoma</w:t>
            </w:r>
          </w:p>
        </w:tc>
      </w:tr>
      <w:tr w:rsidR="004B64DB" w:rsidRPr="009C6871" w14:paraId="511F3BB8"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F35DE6" w14:textId="77777777" w:rsidR="004B64DB" w:rsidRPr="009C6871" w:rsidRDefault="004B64DB" w:rsidP="004B64DB">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65F695" w14:textId="77777777" w:rsidR="004B64DB" w:rsidRPr="009C6871" w:rsidRDefault="004B64DB" w:rsidP="004B64DB">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25C1F3" w14:textId="112EA44B" w:rsidR="00924C42" w:rsidRPr="009C6871" w:rsidRDefault="00924C42" w:rsidP="00924C42">
            <w:pPr>
              <w:jc w:val="both"/>
              <w:rPr>
                <w:color w:val="000000"/>
                <w:sz w:val="20"/>
              </w:rPr>
            </w:pPr>
            <w:r w:rsidRPr="009C6871">
              <w:rPr>
                <w:bCs/>
                <w:iCs/>
                <w:szCs w:val="24"/>
              </w:rPr>
              <w:t xml:space="preserve">Bendruomenės inicijuotos vietos plėtros  (toliau </w:t>
            </w:r>
            <w:r w:rsidR="00280FB8">
              <w:rPr>
                <w:bCs/>
                <w:iCs/>
                <w:szCs w:val="24"/>
              </w:rPr>
              <w:t>–</w:t>
            </w:r>
            <w:r w:rsidRPr="009C6871">
              <w:rPr>
                <w:bCs/>
                <w:iCs/>
                <w:szCs w:val="24"/>
              </w:rPr>
              <w:t xml:space="preserve">BIVP) </w:t>
            </w:r>
            <w:r w:rsidRPr="009C6871">
              <w:rPr>
                <w:bCs/>
                <w:i/>
                <w:iCs/>
                <w:szCs w:val="24"/>
              </w:rPr>
              <w:t>projektas</w:t>
            </w:r>
            <w:r w:rsidRPr="009C6871">
              <w:rPr>
                <w:bCs/>
                <w:iCs/>
                <w:szCs w:val="24"/>
              </w:rPr>
              <w:t xml:space="preserve"> suprantamas taip, kaip </w:t>
            </w:r>
            <w:r w:rsidRPr="009C6871">
              <w:rPr>
                <w:bCs/>
                <w:iCs/>
                <w:szCs w:val="24"/>
              </w:rPr>
              <w:lastRenderedPageBreak/>
              <w:t>apibrėžta</w:t>
            </w:r>
            <w:r w:rsidR="00280FB8">
              <w:rPr>
                <w:bCs/>
                <w:iCs/>
                <w:szCs w:val="24"/>
              </w:rPr>
              <w:t>s</w:t>
            </w:r>
            <w:r w:rsidRPr="009C6871">
              <w:rPr>
                <w:bCs/>
                <w:iCs/>
                <w:szCs w:val="24"/>
              </w:rPr>
              <w:t xml:space="preserve"> </w:t>
            </w:r>
            <w:r w:rsidR="00280FB8" w:rsidRPr="00280FB8">
              <w:rPr>
                <w:bCs/>
                <w:iCs/>
                <w:szCs w:val="24"/>
              </w:rPr>
              <w:t>2021 m. birželio 24 d.</w:t>
            </w:r>
            <w:r w:rsidR="00280FB8">
              <w:rPr>
                <w:bCs/>
                <w:iCs/>
                <w:szCs w:val="24"/>
              </w:rPr>
              <w:t xml:space="preserve"> </w:t>
            </w:r>
            <w:r w:rsidRPr="009C6871">
              <w:t>Europos Parlamento ir Tarybos reglamento (ES) 2021/1060, kuriuo nustatomos bendros Europos regioninės plėtros fondo, „Europos socialinio fondo</w:t>
            </w:r>
            <w:r w:rsidR="007B50A3">
              <w:t> </w:t>
            </w:r>
            <w:r w:rsidRPr="009C6871">
              <w:t xml:space="preserve">+“,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9C6871">
              <w:rPr>
                <w:bCs/>
                <w:iCs/>
                <w:szCs w:val="24"/>
              </w:rPr>
              <w:t xml:space="preserve">32 straipsnyje aprašytą BIVP strategiją </w:t>
            </w:r>
            <w:r w:rsidRPr="009C6871">
              <w:rPr>
                <w:color w:val="000000"/>
                <w:szCs w:val="24"/>
              </w:rPr>
              <w:t xml:space="preserve">(toliau – Vietos plėtros strategija) įgyvendinantis projektas. </w:t>
            </w:r>
          </w:p>
          <w:p w14:paraId="36B370CD" w14:textId="77777777" w:rsidR="003D4CD1" w:rsidRPr="009C6871" w:rsidRDefault="003D4CD1" w:rsidP="004B64DB">
            <w:pPr>
              <w:jc w:val="both"/>
              <w:rPr>
                <w:bCs/>
                <w:iCs/>
                <w:szCs w:val="24"/>
              </w:rPr>
            </w:pPr>
          </w:p>
          <w:p w14:paraId="159A379D" w14:textId="3BB8D047" w:rsidR="003D4CD1" w:rsidRPr="009C6871" w:rsidRDefault="004B64DB" w:rsidP="004B64DB">
            <w:pPr>
              <w:jc w:val="both"/>
              <w:rPr>
                <w:bCs/>
                <w:iCs/>
                <w:szCs w:val="24"/>
              </w:rPr>
            </w:pPr>
            <w:r w:rsidRPr="009C6871">
              <w:rPr>
                <w:bCs/>
                <w:iCs/>
                <w:szCs w:val="24"/>
              </w:rPr>
              <w:t xml:space="preserve">Rodiklis parodo </w:t>
            </w:r>
            <w:r w:rsidR="003D4CD1" w:rsidRPr="009C6871">
              <w:rPr>
                <w:bCs/>
                <w:iCs/>
                <w:szCs w:val="24"/>
              </w:rPr>
              <w:t xml:space="preserve">BIVP </w:t>
            </w:r>
            <w:r w:rsidRPr="009C6871">
              <w:rPr>
                <w:bCs/>
                <w:iCs/>
                <w:szCs w:val="24"/>
              </w:rPr>
              <w:t>projektų, kurie</w:t>
            </w:r>
            <w:r w:rsidR="003D4CD1" w:rsidRPr="009C6871">
              <w:rPr>
                <w:bCs/>
                <w:iCs/>
                <w:szCs w:val="24"/>
              </w:rPr>
              <w:t xml:space="preserve"> </w:t>
            </w:r>
            <w:r w:rsidRPr="004C2723">
              <w:rPr>
                <w:bCs/>
                <w:iCs/>
                <w:szCs w:val="24"/>
              </w:rPr>
              <w:t>ESF+</w:t>
            </w:r>
            <w:r w:rsidRPr="009C6871">
              <w:rPr>
                <w:bCs/>
                <w:iCs/>
                <w:szCs w:val="24"/>
              </w:rPr>
              <w:t xml:space="preserve"> lėšomis įgyvendinti nevyriausybinių organizacijų (toliau – NVO) ir (arba) įgyvendinti kartu su bent vienu socialiniu partneriu, skaiči</w:t>
            </w:r>
            <w:r w:rsidR="00890563" w:rsidRPr="009C6871">
              <w:rPr>
                <w:bCs/>
                <w:iCs/>
                <w:szCs w:val="24"/>
              </w:rPr>
              <w:t>ų</w:t>
            </w:r>
            <w:r w:rsidRPr="009C6871">
              <w:rPr>
                <w:bCs/>
                <w:iCs/>
                <w:szCs w:val="24"/>
              </w:rPr>
              <w:t>.</w:t>
            </w:r>
          </w:p>
          <w:p w14:paraId="6D3F709E" w14:textId="397D43AE" w:rsidR="00732E27" w:rsidRPr="009C6871" w:rsidRDefault="004B64DB" w:rsidP="004B64DB">
            <w:pPr>
              <w:jc w:val="both"/>
              <w:rPr>
                <w:bCs/>
                <w:iCs/>
                <w:szCs w:val="24"/>
              </w:rPr>
            </w:pPr>
            <w:r w:rsidRPr="009C6871">
              <w:rPr>
                <w:bCs/>
                <w:iCs/>
                <w:szCs w:val="24"/>
              </w:rPr>
              <w:t xml:space="preserve"> </w:t>
            </w:r>
          </w:p>
          <w:p w14:paraId="110E4BE9" w14:textId="39F83780" w:rsidR="004B64DB" w:rsidRPr="009C6871" w:rsidRDefault="004B64DB" w:rsidP="004B64DB">
            <w:pPr>
              <w:jc w:val="both"/>
              <w:rPr>
                <w:color w:val="000000"/>
                <w:szCs w:val="24"/>
                <w:lang w:eastAsia="lt-LT"/>
              </w:rPr>
            </w:pPr>
            <w:r w:rsidRPr="009C6871">
              <w:rPr>
                <w:b/>
                <w:color w:val="000000"/>
                <w:szCs w:val="24"/>
                <w:lang w:eastAsia="lt-LT"/>
              </w:rPr>
              <w:t>Nevyriausybinė organizacija (</w:t>
            </w:r>
            <w:r w:rsidR="009E1762">
              <w:rPr>
                <w:b/>
                <w:color w:val="000000"/>
                <w:szCs w:val="24"/>
                <w:lang w:eastAsia="lt-LT"/>
              </w:rPr>
              <w:t xml:space="preserve">toliau – </w:t>
            </w:r>
            <w:r w:rsidRPr="009C6871">
              <w:rPr>
                <w:b/>
                <w:color w:val="000000"/>
                <w:szCs w:val="24"/>
                <w:lang w:eastAsia="lt-LT"/>
              </w:rPr>
              <w:t>NVO)</w:t>
            </w:r>
            <w:r w:rsidRPr="009C6871">
              <w:rPr>
                <w:color w:val="000000"/>
                <w:szCs w:val="24"/>
                <w:lang w:eastAsia="lt-LT"/>
              </w:rPr>
              <w:t xml:space="preserve">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w:t>
            </w:r>
          </w:p>
          <w:p w14:paraId="6C82E5F6" w14:textId="77777777" w:rsidR="004B64DB" w:rsidRPr="009C6871" w:rsidRDefault="004B64DB" w:rsidP="004B64DB">
            <w:pPr>
              <w:rPr>
                <w:color w:val="000000"/>
                <w:szCs w:val="24"/>
                <w:lang w:eastAsia="lt-LT"/>
              </w:rPr>
            </w:pPr>
          </w:p>
          <w:p w14:paraId="74BCF0AC" w14:textId="45619EB9" w:rsidR="004B64DB" w:rsidRPr="009C6871" w:rsidRDefault="009E1762" w:rsidP="004B64DB">
            <w:pPr>
              <w:rPr>
                <w:b/>
                <w:color w:val="000000"/>
                <w:szCs w:val="24"/>
                <w:lang w:eastAsia="lt-LT"/>
              </w:rPr>
            </w:pPr>
            <w:r>
              <w:rPr>
                <w:b/>
                <w:color w:val="000000"/>
                <w:szCs w:val="24"/>
                <w:lang w:eastAsia="lt-LT"/>
              </w:rPr>
              <w:t xml:space="preserve">NVO </w:t>
            </w:r>
            <w:r w:rsidR="004B64DB" w:rsidRPr="009C6871">
              <w:rPr>
                <w:b/>
                <w:color w:val="000000"/>
                <w:szCs w:val="24"/>
                <w:lang w:eastAsia="lt-LT"/>
              </w:rPr>
              <w:t>nelaikomi:</w:t>
            </w:r>
          </w:p>
          <w:p w14:paraId="0F69DC51" w14:textId="77777777" w:rsidR="004B64DB" w:rsidRPr="009C6871" w:rsidRDefault="004B64DB" w:rsidP="00A01ABB">
            <w:pPr>
              <w:jc w:val="both"/>
              <w:rPr>
                <w:color w:val="000000"/>
                <w:szCs w:val="24"/>
                <w:lang w:eastAsia="lt-LT"/>
              </w:rPr>
            </w:pPr>
            <w:bookmarkStart w:id="5" w:name="part_027bb4c738ff454da56317ad83ac1d1d"/>
            <w:bookmarkEnd w:id="5"/>
            <w:r w:rsidRPr="009C6871">
              <w:rPr>
                <w:color w:val="000000"/>
                <w:szCs w:val="24"/>
                <w:lang w:eastAsia="lt-LT"/>
              </w:rPr>
              <w:t>1) juridiniai asmenys, kurių daugiau negu 1/3 dalyvių yra juridiniai asmenys, nesantys nevyriausybinėmis organizacijomis arba religinėmis bendruomenėmis ar bendrijomis;</w:t>
            </w:r>
          </w:p>
          <w:p w14:paraId="6B35BD34" w14:textId="77777777" w:rsidR="004B64DB" w:rsidRPr="009C6871" w:rsidRDefault="004B64DB" w:rsidP="00A01ABB">
            <w:pPr>
              <w:rPr>
                <w:color w:val="000000"/>
                <w:szCs w:val="24"/>
                <w:lang w:eastAsia="lt-LT"/>
              </w:rPr>
            </w:pPr>
            <w:bookmarkStart w:id="6" w:name="part_28695de8bc63474eb8f50735304a9518"/>
            <w:bookmarkEnd w:id="6"/>
            <w:r w:rsidRPr="009C6871">
              <w:rPr>
                <w:color w:val="000000"/>
                <w:szCs w:val="24"/>
                <w:lang w:eastAsia="lt-LT"/>
              </w:rPr>
              <w:t>2) juridiniai asmenys, kurių dalyviai – juridiniai asmenys, nesantys nevyriausybinėmis organizacijomis arba religinėmis bendruomenėmis ar bendrijomis, turi daugiau negu 1/3 balsų visuotiniame dalyvių susirinkime;</w:t>
            </w:r>
          </w:p>
          <w:p w14:paraId="07A8736C" w14:textId="77777777" w:rsidR="004B64DB" w:rsidRPr="009C6871" w:rsidRDefault="004B64DB" w:rsidP="00A01ABB">
            <w:pPr>
              <w:jc w:val="both"/>
              <w:rPr>
                <w:color w:val="000000"/>
                <w:szCs w:val="24"/>
                <w:lang w:eastAsia="lt-LT"/>
              </w:rPr>
            </w:pPr>
            <w:bookmarkStart w:id="7" w:name="part_5d77daf1474943ae920fdb846d492fa5"/>
            <w:bookmarkEnd w:id="7"/>
            <w:r w:rsidRPr="009C6871">
              <w:rPr>
                <w:color w:val="000000"/>
                <w:szCs w:val="24"/>
                <w:lang w:eastAsia="lt-LT"/>
              </w:rPr>
              <w:t>3) politinės partijos;</w:t>
            </w:r>
          </w:p>
          <w:p w14:paraId="6460AFB4" w14:textId="77777777" w:rsidR="004B64DB" w:rsidRPr="009C6871" w:rsidRDefault="004B64DB" w:rsidP="00A01ABB">
            <w:pPr>
              <w:jc w:val="both"/>
              <w:rPr>
                <w:color w:val="000000"/>
                <w:szCs w:val="24"/>
                <w:lang w:eastAsia="lt-LT"/>
              </w:rPr>
            </w:pPr>
            <w:bookmarkStart w:id="8" w:name="part_fc383d2bfc35494d8c8212b33ac471dc"/>
            <w:bookmarkEnd w:id="8"/>
            <w:r w:rsidRPr="009C6871">
              <w:rPr>
                <w:color w:val="000000"/>
                <w:szCs w:val="24"/>
                <w:lang w:eastAsia="lt-LT"/>
              </w:rPr>
              <w:t>4) profesinės sąjungos, darbdavių organizacijos ir jų susivienijimai;</w:t>
            </w:r>
          </w:p>
          <w:p w14:paraId="6C417271" w14:textId="77777777" w:rsidR="004B64DB" w:rsidRPr="009C6871" w:rsidRDefault="004B64DB" w:rsidP="00A01ABB">
            <w:pPr>
              <w:jc w:val="both"/>
              <w:rPr>
                <w:color w:val="000000"/>
                <w:szCs w:val="24"/>
                <w:lang w:eastAsia="lt-LT"/>
              </w:rPr>
            </w:pPr>
            <w:bookmarkStart w:id="9" w:name="part_7365519b67f34ce397e8307adb618694"/>
            <w:bookmarkEnd w:id="9"/>
            <w:r w:rsidRPr="009C6871">
              <w:rPr>
                <w:color w:val="000000"/>
                <w:szCs w:val="24"/>
                <w:lang w:eastAsia="lt-LT"/>
              </w:rPr>
              <w:t>5) organizacijos, kuriose narystė privaloma tam tikros profesijos atstovams;</w:t>
            </w:r>
          </w:p>
          <w:p w14:paraId="25D04207" w14:textId="77777777" w:rsidR="004B64DB" w:rsidRPr="009C6871" w:rsidRDefault="004B64DB" w:rsidP="00A01ABB">
            <w:pPr>
              <w:jc w:val="both"/>
              <w:rPr>
                <w:color w:val="000000"/>
                <w:szCs w:val="24"/>
                <w:lang w:eastAsia="lt-LT"/>
              </w:rPr>
            </w:pPr>
            <w:bookmarkStart w:id="10" w:name="part_4a9c93bfb3204733b9ace654e856febb"/>
            <w:bookmarkEnd w:id="10"/>
            <w:r w:rsidRPr="009C6871">
              <w:rPr>
                <w:color w:val="000000"/>
                <w:szCs w:val="24"/>
                <w:lang w:eastAsia="lt-LT"/>
              </w:rPr>
              <w:t>6) sodininkų bendrijos, daugiabučių gyvenamųjų namų ir kitos paskirties pastatų savininkų bendrijos, kiti nekilnojamojo turto bendro valdymo tikslais įsteigti juridiniai asmenys;</w:t>
            </w:r>
          </w:p>
          <w:p w14:paraId="4181CC74" w14:textId="77777777" w:rsidR="004B64DB" w:rsidRPr="009C6871" w:rsidRDefault="004B64DB" w:rsidP="00A01ABB">
            <w:pPr>
              <w:jc w:val="both"/>
              <w:rPr>
                <w:color w:val="000000"/>
                <w:szCs w:val="24"/>
                <w:lang w:eastAsia="lt-LT"/>
              </w:rPr>
            </w:pPr>
            <w:bookmarkStart w:id="11" w:name="part_56c8498509834f2192c891feb57eb799"/>
            <w:bookmarkEnd w:id="11"/>
            <w:r w:rsidRPr="009C6871">
              <w:rPr>
                <w:color w:val="000000"/>
                <w:szCs w:val="24"/>
                <w:lang w:eastAsia="lt-LT"/>
              </w:rPr>
              <w:t>7) šeimynos;</w:t>
            </w:r>
          </w:p>
          <w:p w14:paraId="2B8D43AD" w14:textId="77777777" w:rsidR="004B64DB" w:rsidRPr="009C6871" w:rsidRDefault="004B64DB" w:rsidP="00A01ABB">
            <w:pPr>
              <w:jc w:val="both"/>
              <w:rPr>
                <w:color w:val="000000"/>
                <w:szCs w:val="24"/>
                <w:lang w:eastAsia="lt-LT"/>
              </w:rPr>
            </w:pPr>
            <w:bookmarkStart w:id="12" w:name="part_1fdc1e7be9c54a16885c09ba0db497a0"/>
            <w:bookmarkEnd w:id="12"/>
            <w:r w:rsidRPr="009C6871">
              <w:rPr>
                <w:color w:val="000000"/>
                <w:szCs w:val="24"/>
                <w:lang w:eastAsia="lt-LT"/>
              </w:rPr>
              <w:t>8) nuolatinės arbitražo institucijos.</w:t>
            </w:r>
          </w:p>
          <w:p w14:paraId="3173C82D" w14:textId="77777777" w:rsidR="004B64DB" w:rsidRPr="009C6871" w:rsidRDefault="004B64DB" w:rsidP="00A01ABB">
            <w:pPr>
              <w:jc w:val="both"/>
              <w:rPr>
                <w:color w:val="000000"/>
                <w:szCs w:val="24"/>
                <w:lang w:eastAsia="lt-LT"/>
              </w:rPr>
            </w:pPr>
            <w:r w:rsidRPr="009C6871">
              <w:rPr>
                <w:color w:val="000000"/>
                <w:szCs w:val="24"/>
                <w:lang w:eastAsia="lt-LT"/>
              </w:rPr>
              <w:t>Sąvoka apibrėžta Lietuvos Respublikos nevyriausybinių organizacijų plėtros įstatyme.</w:t>
            </w:r>
          </w:p>
          <w:p w14:paraId="75A4763D" w14:textId="77777777" w:rsidR="00A01ABB" w:rsidRPr="009C6871" w:rsidRDefault="00A01ABB" w:rsidP="00A01ABB">
            <w:pPr>
              <w:ind w:firstLine="284"/>
              <w:jc w:val="both"/>
              <w:rPr>
                <w:color w:val="000000"/>
                <w:szCs w:val="24"/>
                <w:lang w:eastAsia="lt-LT"/>
              </w:rPr>
            </w:pPr>
          </w:p>
          <w:p w14:paraId="436B35F2" w14:textId="6ADADF30" w:rsidR="004C7A26" w:rsidRPr="009C6871" w:rsidRDefault="004C7A26" w:rsidP="007F748C">
            <w:pPr>
              <w:jc w:val="both"/>
              <w:rPr>
                <w:color w:val="000000"/>
                <w:szCs w:val="24"/>
                <w:lang w:eastAsia="lt-LT"/>
              </w:rPr>
            </w:pPr>
            <w:r w:rsidRPr="009C6871">
              <w:rPr>
                <w:color w:val="000000"/>
                <w:szCs w:val="24"/>
                <w:lang w:eastAsia="lt-LT"/>
              </w:rPr>
              <w:lastRenderedPageBreak/>
              <w:t>BIVP projekto sutartyje NVO turi būti nurodyta kaip projekto vykdytoja arba kaip projekto vykdytojo partner</w:t>
            </w:r>
            <w:r w:rsidR="00E43CDB">
              <w:rPr>
                <w:color w:val="000000"/>
                <w:szCs w:val="24"/>
                <w:lang w:eastAsia="lt-LT"/>
              </w:rPr>
              <w:t>ė</w:t>
            </w:r>
            <w:r w:rsidRPr="009C6871">
              <w:rPr>
                <w:color w:val="000000"/>
                <w:szCs w:val="24"/>
                <w:lang w:eastAsia="lt-LT"/>
              </w:rPr>
              <w:t xml:space="preserve"> ir bendrai finansuojamas projekto veiklas įgyvendinusi organizacija.</w:t>
            </w:r>
          </w:p>
          <w:p w14:paraId="11C9531D" w14:textId="77777777" w:rsidR="003D4CD1" w:rsidRPr="009C6871" w:rsidRDefault="003D4CD1" w:rsidP="00A01ABB">
            <w:pPr>
              <w:jc w:val="both"/>
              <w:rPr>
                <w:strike/>
                <w:color w:val="000000"/>
                <w:szCs w:val="24"/>
                <w:lang w:eastAsia="lt-LT"/>
              </w:rPr>
            </w:pPr>
          </w:p>
          <w:p w14:paraId="52204667" w14:textId="7E7D0924" w:rsidR="004C7A26" w:rsidRPr="009C6871" w:rsidRDefault="004C7A26" w:rsidP="004C7A26">
            <w:pPr>
              <w:jc w:val="both"/>
              <w:rPr>
                <w:bCs/>
                <w:iCs/>
                <w:szCs w:val="24"/>
              </w:rPr>
            </w:pPr>
            <w:r w:rsidRPr="009C6871">
              <w:rPr>
                <w:b/>
                <w:bCs/>
                <w:iCs/>
                <w:szCs w:val="24"/>
              </w:rPr>
              <w:t>Socialiniai partneriai</w:t>
            </w:r>
            <w:r w:rsidRPr="009C6871">
              <w:rPr>
                <w:bCs/>
                <w:iCs/>
                <w:szCs w:val="24"/>
              </w:rPr>
              <w:t xml:space="preserve"> – darbuotojų ir darbdavių atstovai bei jų organizacijos. Sąvoka apibrėžta Lietuvos Respublikos darbo kodekse.</w:t>
            </w:r>
          </w:p>
          <w:p w14:paraId="1DD4AD21" w14:textId="77777777" w:rsidR="00A01ABB" w:rsidRPr="009C6871" w:rsidRDefault="00A01ABB" w:rsidP="004C7A26">
            <w:pPr>
              <w:jc w:val="both"/>
              <w:rPr>
                <w:bCs/>
                <w:iCs/>
                <w:szCs w:val="24"/>
              </w:rPr>
            </w:pPr>
          </w:p>
          <w:p w14:paraId="4781CEEA" w14:textId="72FF58D8" w:rsidR="003D4CD1" w:rsidRPr="009C6871" w:rsidRDefault="003D4CD1" w:rsidP="00C353E5">
            <w:pPr>
              <w:jc w:val="both"/>
              <w:rPr>
                <w:bCs/>
                <w:iCs/>
                <w:szCs w:val="24"/>
              </w:rPr>
            </w:pPr>
            <w:r w:rsidRPr="009C6871">
              <w:rPr>
                <w:color w:val="000000"/>
                <w:szCs w:val="24"/>
                <w:lang w:eastAsia="lt-LT"/>
              </w:rPr>
              <w:t>BIVP projekto sutartyje socialinis partneris nurodomas kaip projekto vykdytojo partneris ir bendrai finansuojamas projekto veiklas įgyvendinusi organizacija.</w:t>
            </w:r>
          </w:p>
          <w:p w14:paraId="4B8BE6BA" w14:textId="656A0CE7" w:rsidR="003D4CD1" w:rsidRPr="009C6871" w:rsidRDefault="003D4CD1" w:rsidP="004C7A26">
            <w:pPr>
              <w:jc w:val="both"/>
              <w:rPr>
                <w:strike/>
                <w:szCs w:val="24"/>
                <w:lang w:eastAsia="lt-LT"/>
              </w:rPr>
            </w:pPr>
          </w:p>
        </w:tc>
      </w:tr>
      <w:tr w:rsidR="004B64DB" w:rsidRPr="009C6871" w14:paraId="03CF67D0"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42ECFE" w14:textId="77777777" w:rsidR="004B64DB" w:rsidRPr="009C6871" w:rsidRDefault="004B64DB" w:rsidP="004B64DB">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A9C5F" w14:textId="77777777" w:rsidR="004B64DB" w:rsidRPr="009C6871" w:rsidRDefault="004B64DB" w:rsidP="004B64DB">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DC906" w14:textId="77777777" w:rsidR="004B64DB" w:rsidRPr="009C6871" w:rsidRDefault="004B64DB" w:rsidP="004B64DB">
            <w:pPr>
              <w:jc w:val="both"/>
              <w:rPr>
                <w:szCs w:val="24"/>
                <w:lang w:eastAsia="lt-LT"/>
              </w:rPr>
            </w:pPr>
            <w:r w:rsidRPr="009C6871">
              <w:rPr>
                <w:bCs/>
                <w:szCs w:val="24"/>
                <w:lang w:eastAsia="lt-LT"/>
              </w:rPr>
              <w:t>Automatiškai apskaičiuojamas</w:t>
            </w:r>
          </w:p>
          <w:p w14:paraId="60359CDB" w14:textId="77777777" w:rsidR="004B64DB" w:rsidRPr="009C6871" w:rsidRDefault="004B64DB" w:rsidP="004B64DB">
            <w:pPr>
              <w:tabs>
                <w:tab w:val="left" w:pos="568"/>
              </w:tabs>
              <w:jc w:val="both"/>
              <w:rPr>
                <w:iCs/>
                <w:szCs w:val="24"/>
                <w:lang w:eastAsia="lt-LT"/>
              </w:rPr>
            </w:pPr>
          </w:p>
        </w:tc>
      </w:tr>
      <w:tr w:rsidR="004B64DB" w:rsidRPr="009C6871" w14:paraId="6550E2D0"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CE3967" w14:textId="77777777" w:rsidR="004B64DB" w:rsidRPr="009C6871" w:rsidRDefault="004B64DB" w:rsidP="004B64DB">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D1003" w14:textId="77777777" w:rsidR="004B64DB" w:rsidRPr="009C6871" w:rsidRDefault="004B64DB" w:rsidP="004B64DB">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8EF44" w14:textId="77777777" w:rsidR="005C182B" w:rsidRPr="005C182B" w:rsidRDefault="005C182B" w:rsidP="005C182B">
            <w:pPr>
              <w:jc w:val="both"/>
              <w:rPr>
                <w:rFonts w:eastAsia="Calibri"/>
                <w:bCs/>
                <w:color w:val="000000"/>
                <w:szCs w:val="24"/>
              </w:rPr>
            </w:pPr>
            <w:r w:rsidRPr="005C182B">
              <w:rPr>
                <w:rFonts w:eastAsia="Calibri"/>
                <w:bCs/>
                <w:color w:val="000000"/>
                <w:szCs w:val="24"/>
              </w:rPr>
              <w:t>Rodiklis skaičiuojamas susumuojant projektus, kurie projekto sutarties sudarymo metu ir projekto įgyvendinimo metu atitinka vieną arba abi šias sąlygas:</w:t>
            </w:r>
          </w:p>
          <w:p w14:paraId="13DFE8A2" w14:textId="77777777" w:rsidR="005C182B" w:rsidRPr="005C182B" w:rsidRDefault="005C182B" w:rsidP="005C182B">
            <w:pPr>
              <w:jc w:val="both"/>
              <w:rPr>
                <w:rFonts w:eastAsia="Calibri"/>
                <w:bCs/>
                <w:color w:val="000000"/>
                <w:szCs w:val="24"/>
              </w:rPr>
            </w:pPr>
          </w:p>
          <w:p w14:paraId="0FEC5C08" w14:textId="77777777" w:rsidR="005C182B" w:rsidRPr="005C182B" w:rsidRDefault="005C182B" w:rsidP="005C182B">
            <w:pPr>
              <w:jc w:val="both"/>
              <w:rPr>
                <w:rFonts w:eastAsia="Calibri"/>
                <w:bCs/>
                <w:color w:val="000000"/>
                <w:szCs w:val="24"/>
              </w:rPr>
            </w:pPr>
            <w:r w:rsidRPr="005C182B">
              <w:rPr>
                <w:rFonts w:eastAsia="Calibri"/>
                <w:bCs/>
                <w:color w:val="000000"/>
                <w:szCs w:val="24"/>
              </w:rPr>
              <w:t>- projekto vykdytojas arba projekto vykdytojo partneris yra NVO;</w:t>
            </w:r>
          </w:p>
          <w:p w14:paraId="799355D3" w14:textId="77777777" w:rsidR="005C182B" w:rsidRPr="005C182B" w:rsidRDefault="005C182B" w:rsidP="005C182B">
            <w:pPr>
              <w:jc w:val="both"/>
              <w:rPr>
                <w:rFonts w:eastAsia="Calibri"/>
                <w:bCs/>
                <w:color w:val="000000"/>
                <w:szCs w:val="24"/>
              </w:rPr>
            </w:pPr>
          </w:p>
          <w:p w14:paraId="041CF0DC" w14:textId="275486A3" w:rsidR="00350207" w:rsidRPr="009C6871" w:rsidRDefault="005C182B" w:rsidP="005C182B">
            <w:pPr>
              <w:jc w:val="both"/>
              <w:rPr>
                <w:szCs w:val="24"/>
                <w:lang w:eastAsia="lt-LT"/>
              </w:rPr>
            </w:pPr>
            <w:r w:rsidRPr="005C182B">
              <w:rPr>
                <w:rFonts w:eastAsia="Calibri"/>
                <w:bCs/>
                <w:color w:val="000000"/>
                <w:szCs w:val="24"/>
              </w:rPr>
              <w:t>- projektas įgyvendinamas kartu su socialiniu partneriu</w:t>
            </w:r>
            <w:r>
              <w:rPr>
                <w:rFonts w:eastAsia="Calibri"/>
                <w:bCs/>
                <w:color w:val="000000"/>
                <w:szCs w:val="24"/>
              </w:rPr>
              <w:t>.</w:t>
            </w:r>
          </w:p>
        </w:tc>
      </w:tr>
      <w:tr w:rsidR="004B64DB" w:rsidRPr="009C6871" w14:paraId="1FFFA480"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1A3CEC" w14:textId="77777777" w:rsidR="004B64DB" w:rsidRPr="009C6871" w:rsidRDefault="004B64DB" w:rsidP="004B64DB">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01122" w14:textId="77777777" w:rsidR="004B64DB" w:rsidRPr="009C6871" w:rsidRDefault="004B64DB" w:rsidP="004B64DB">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6FFBF" w14:textId="5FCBA1CA" w:rsidR="00B90843" w:rsidRPr="009C6871" w:rsidRDefault="00B90843" w:rsidP="00B90843">
            <w:pPr>
              <w:jc w:val="both"/>
              <w:rPr>
                <w:bCs/>
                <w:iCs/>
                <w:szCs w:val="24"/>
              </w:rPr>
            </w:pPr>
            <w:r w:rsidRPr="009C6871">
              <w:rPr>
                <w:bCs/>
                <w:iCs/>
                <w:szCs w:val="24"/>
                <w:u w:val="single"/>
              </w:rPr>
              <w:t>Pirminis duomenų šaltinis</w:t>
            </w:r>
            <w:r w:rsidRPr="009C6871">
              <w:rPr>
                <w:bCs/>
                <w:iCs/>
                <w:szCs w:val="24"/>
              </w:rPr>
              <w:t>: projektų sutartys</w:t>
            </w:r>
            <w:r w:rsidR="006A73F4" w:rsidRPr="009C6871">
              <w:rPr>
                <w:bCs/>
                <w:iCs/>
                <w:szCs w:val="24"/>
              </w:rPr>
              <w:t>, galutinė veiklos ataskaita</w:t>
            </w:r>
            <w:r w:rsidRPr="009C6871">
              <w:rPr>
                <w:bCs/>
                <w:iCs/>
                <w:szCs w:val="24"/>
              </w:rPr>
              <w:t>.</w:t>
            </w:r>
          </w:p>
          <w:p w14:paraId="5EF1EA1B" w14:textId="77777777" w:rsidR="00B90843" w:rsidRPr="009C6871" w:rsidRDefault="00B90843" w:rsidP="00B90843">
            <w:pPr>
              <w:jc w:val="both"/>
              <w:rPr>
                <w:bCs/>
                <w:iCs/>
                <w:szCs w:val="24"/>
              </w:rPr>
            </w:pPr>
          </w:p>
          <w:p w14:paraId="0F35DA2D" w14:textId="45A80A09" w:rsidR="004B64DB" w:rsidRPr="009C6871" w:rsidRDefault="00B90843" w:rsidP="00B90843">
            <w:pPr>
              <w:jc w:val="both"/>
              <w:rPr>
                <w:szCs w:val="24"/>
                <w:lang w:eastAsia="lt-LT"/>
              </w:rPr>
            </w:pPr>
            <w:r w:rsidRPr="009C6871">
              <w:rPr>
                <w:bCs/>
                <w:iCs/>
                <w:szCs w:val="24"/>
                <w:u w:val="single"/>
              </w:rPr>
              <w:t>Antrinis duomenų šaltinis</w:t>
            </w:r>
            <w:r w:rsidRPr="009C6871">
              <w:rPr>
                <w:bCs/>
                <w:iCs/>
                <w:szCs w:val="24"/>
              </w:rPr>
              <w:t xml:space="preserve">: </w:t>
            </w:r>
            <w:r w:rsidR="001A56B7" w:rsidRPr="009C6871">
              <w:rPr>
                <w:bCs/>
                <w:iCs/>
                <w:szCs w:val="24"/>
              </w:rPr>
              <w:t xml:space="preserve">galutinė </w:t>
            </w:r>
            <w:r w:rsidRPr="009C6871">
              <w:rPr>
                <w:bCs/>
                <w:iCs/>
                <w:szCs w:val="24"/>
              </w:rPr>
              <w:t>veiklos ataskait</w:t>
            </w:r>
            <w:r w:rsidR="001A56B7" w:rsidRPr="009C6871">
              <w:rPr>
                <w:bCs/>
                <w:iCs/>
                <w:szCs w:val="24"/>
              </w:rPr>
              <w:t>a</w:t>
            </w:r>
            <w:r w:rsidRPr="009C6871">
              <w:rPr>
                <w:bCs/>
                <w:iCs/>
                <w:szCs w:val="24"/>
              </w:rPr>
              <w:t>.</w:t>
            </w:r>
          </w:p>
        </w:tc>
      </w:tr>
      <w:tr w:rsidR="004B64DB" w:rsidRPr="009C6871" w14:paraId="315ACD60"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568629" w14:textId="77777777" w:rsidR="004B64DB" w:rsidRPr="009C6871" w:rsidRDefault="004B64DB" w:rsidP="004B64DB">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65AD8E" w14:textId="77777777" w:rsidR="004B64DB" w:rsidRPr="009C6871" w:rsidRDefault="004B64DB" w:rsidP="004B64DB">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A1400" w14:textId="77777777" w:rsidR="004B64DB" w:rsidRPr="009C6871" w:rsidRDefault="00B5550C" w:rsidP="00FD77DE">
            <w:pPr>
              <w:jc w:val="both"/>
              <w:rPr>
                <w:rStyle w:val="Grietas"/>
                <w:b w:val="0"/>
                <w:spacing w:val="2"/>
                <w:shd w:val="clear" w:color="auto" w:fill="FFFFFF"/>
              </w:rPr>
            </w:pPr>
            <w:r w:rsidRPr="009C6871">
              <w:rPr>
                <w:szCs w:val="24"/>
                <w:shd w:val="clear" w:color="auto" w:fill="FFFFFF"/>
              </w:rPr>
              <w:t xml:space="preserve">Už stebėsenos rodiklio </w:t>
            </w:r>
            <w:r w:rsidRPr="009C6871">
              <w:rPr>
                <w:rStyle w:val="Grietas"/>
                <w:b w:val="0"/>
                <w:spacing w:val="2"/>
                <w:szCs w:val="24"/>
                <w:shd w:val="clear" w:color="auto" w:fill="FFFFFF"/>
              </w:rPr>
              <w:t>pasiekimą atsiskaitoma</w:t>
            </w:r>
            <w:r w:rsidRPr="009C6871">
              <w:rPr>
                <w:rStyle w:val="Grietas"/>
                <w:b w:val="0"/>
                <w:spacing w:val="2"/>
                <w:shd w:val="clear" w:color="auto" w:fill="FFFFFF"/>
              </w:rPr>
              <w:t xml:space="preserve"> pateikus galutinę veiklos ataskaitą.</w:t>
            </w:r>
          </w:p>
          <w:p w14:paraId="027A855C" w14:textId="10806908" w:rsidR="00B5550C" w:rsidRPr="009C6871" w:rsidRDefault="00B5550C" w:rsidP="00FD77DE">
            <w:pPr>
              <w:jc w:val="both"/>
              <w:rPr>
                <w:szCs w:val="24"/>
                <w:lang w:eastAsia="lt-LT"/>
              </w:rPr>
            </w:pPr>
          </w:p>
        </w:tc>
      </w:tr>
      <w:tr w:rsidR="004B64DB" w:rsidRPr="009C6871" w14:paraId="44190A52" w14:textId="77777777" w:rsidTr="00B5550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85A323" w14:textId="77777777" w:rsidR="004B64DB" w:rsidRPr="009C6871" w:rsidRDefault="004B64DB" w:rsidP="004B64DB">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0363B" w14:textId="77777777" w:rsidR="004B64DB" w:rsidRPr="009C6871" w:rsidRDefault="004B64DB" w:rsidP="004B64DB">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80D2E" w14:textId="5AFCA2E9" w:rsidR="004B64DB" w:rsidRPr="009C6871" w:rsidRDefault="00732E27" w:rsidP="004B64DB">
            <w:pPr>
              <w:tabs>
                <w:tab w:val="left" w:pos="9356"/>
              </w:tabs>
              <w:jc w:val="both"/>
              <w:rPr>
                <w:szCs w:val="24"/>
              </w:rPr>
            </w:pPr>
            <w:r w:rsidRPr="009C6871">
              <w:rPr>
                <w:szCs w:val="24"/>
              </w:rPr>
              <w:t>Kita</w:t>
            </w:r>
            <w:r w:rsidR="008615D8" w:rsidRPr="009C6871">
              <w:rPr>
                <w:szCs w:val="24"/>
              </w:rPr>
              <w:t>s</w:t>
            </w:r>
            <w:r w:rsidRPr="009C6871">
              <w:rPr>
                <w:szCs w:val="24"/>
              </w:rPr>
              <w:t xml:space="preserve"> (pasirašius projekto sutartį</w:t>
            </w:r>
            <w:r w:rsidR="004E37A2" w:rsidRPr="009C6871">
              <w:rPr>
                <w:szCs w:val="24"/>
              </w:rPr>
              <w:t>,</w:t>
            </w:r>
            <w:r w:rsidR="00B5550C" w:rsidRPr="009C6871">
              <w:rPr>
                <w:szCs w:val="24"/>
              </w:rPr>
              <w:t xml:space="preserve"> projekto veiklų įgyvendinimo pabaigoje</w:t>
            </w:r>
            <w:r w:rsidRPr="009C6871">
              <w:rPr>
                <w:szCs w:val="24"/>
              </w:rPr>
              <w:t>)</w:t>
            </w:r>
            <w:r w:rsidR="00B82731" w:rsidRPr="009C6871">
              <w:rPr>
                <w:szCs w:val="24"/>
              </w:rPr>
              <w:t>.</w:t>
            </w:r>
          </w:p>
          <w:p w14:paraId="6C052F17" w14:textId="1DEC81F7" w:rsidR="00B5550C" w:rsidRPr="009C6871" w:rsidRDefault="00B5550C" w:rsidP="004B64DB">
            <w:pPr>
              <w:tabs>
                <w:tab w:val="left" w:pos="9356"/>
              </w:tabs>
              <w:jc w:val="both"/>
              <w:rPr>
                <w:szCs w:val="24"/>
              </w:rPr>
            </w:pPr>
          </w:p>
          <w:p w14:paraId="73BEA75A" w14:textId="7BFAE985" w:rsidR="00B82731" w:rsidRPr="009C6871" w:rsidRDefault="00B5550C" w:rsidP="004B64DB">
            <w:pPr>
              <w:tabs>
                <w:tab w:val="left" w:pos="9356"/>
              </w:tabs>
              <w:jc w:val="both"/>
              <w:rPr>
                <w:szCs w:val="24"/>
              </w:rPr>
            </w:pPr>
            <w:r w:rsidRPr="009C6871">
              <w:rPr>
                <w:szCs w:val="24"/>
              </w:rPr>
              <w:t xml:space="preserve">Rodiklio reikšmė laikoma pasiekta, kai patvirtinama galutinė </w:t>
            </w:r>
            <w:r w:rsidR="001A56B7" w:rsidRPr="009C6871">
              <w:rPr>
                <w:szCs w:val="24"/>
              </w:rPr>
              <w:t xml:space="preserve">veiklos </w:t>
            </w:r>
            <w:r w:rsidRPr="009C6871">
              <w:rPr>
                <w:szCs w:val="24"/>
              </w:rPr>
              <w:t xml:space="preserve">ataskaita. </w:t>
            </w:r>
          </w:p>
          <w:p w14:paraId="26BD37F9" w14:textId="6D68D61F" w:rsidR="00B82731" w:rsidRPr="009C6871" w:rsidRDefault="00B82731" w:rsidP="00B57D91">
            <w:pPr>
              <w:tabs>
                <w:tab w:val="left" w:pos="9356"/>
              </w:tabs>
              <w:jc w:val="both"/>
              <w:rPr>
                <w:bCs/>
                <w:szCs w:val="24"/>
                <w:lang w:eastAsia="lt-LT"/>
              </w:rPr>
            </w:pPr>
          </w:p>
        </w:tc>
      </w:tr>
      <w:tr w:rsidR="004B64DB" w:rsidRPr="009C6871" w14:paraId="742E78E7" w14:textId="77777777" w:rsidTr="00D46831">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ADD4D8" w14:textId="77777777" w:rsidR="004B64DB" w:rsidRPr="009C6871" w:rsidRDefault="004B64DB" w:rsidP="004B64DB">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B08E9" w14:textId="77777777" w:rsidR="004B64DB" w:rsidRPr="009C6871" w:rsidRDefault="004B64DB" w:rsidP="004B64DB">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18D16" w14:textId="51B32DCC" w:rsidR="004B64DB" w:rsidRPr="009C6871" w:rsidRDefault="000027AA" w:rsidP="004B64DB">
            <w:pPr>
              <w:jc w:val="both"/>
              <w:rPr>
                <w:iCs/>
                <w:szCs w:val="24"/>
                <w:lang w:eastAsia="lt-LT"/>
              </w:rPr>
            </w:pPr>
            <w:r w:rsidRPr="009C6871">
              <w:rPr>
                <w:iCs/>
                <w:szCs w:val="24"/>
                <w:lang w:eastAsia="lt-LT"/>
              </w:rPr>
              <w:t>Lietuvos Respublikos vidaus reikalų ministerija</w:t>
            </w:r>
          </w:p>
        </w:tc>
      </w:tr>
      <w:tr w:rsidR="004B64DB" w:rsidRPr="009C6871" w14:paraId="53AEEC18" w14:textId="77777777" w:rsidTr="00D243F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E1361F" w14:textId="77777777" w:rsidR="004B64DB" w:rsidRPr="009C6871" w:rsidRDefault="004B64DB" w:rsidP="004B64DB">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E61503" w14:textId="77777777" w:rsidR="004B64DB" w:rsidRPr="009C6871" w:rsidRDefault="004B64DB" w:rsidP="004B64DB">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C0CE15" w14:textId="7038A7FC" w:rsidR="004B64DB" w:rsidRPr="009C6871" w:rsidRDefault="00452006" w:rsidP="004B64DB">
            <w:pPr>
              <w:jc w:val="both"/>
              <w:rPr>
                <w:szCs w:val="24"/>
                <w:lang w:eastAsia="lt-LT"/>
              </w:rPr>
            </w:pPr>
            <w:r w:rsidRPr="009C6871">
              <w:rPr>
                <w:bCs/>
                <w:iCs/>
                <w:szCs w:val="24"/>
              </w:rPr>
              <w:t xml:space="preserve">Europos Sąjungos investicijų departamento </w:t>
            </w:r>
            <w:r w:rsidR="00F25858" w:rsidRPr="009C6871">
              <w:rPr>
                <w:bCs/>
                <w:iCs/>
                <w:szCs w:val="24"/>
              </w:rPr>
              <w:t>I</w:t>
            </w:r>
            <w:r w:rsidRPr="009C6871">
              <w:rPr>
                <w:bCs/>
                <w:iCs/>
                <w:szCs w:val="24"/>
              </w:rPr>
              <w:t>nvesticijų  program</w:t>
            </w:r>
            <w:r w:rsidR="00F25858" w:rsidRPr="009C6871">
              <w:rPr>
                <w:bCs/>
                <w:iCs/>
                <w:szCs w:val="24"/>
              </w:rPr>
              <w:t>ų</w:t>
            </w:r>
            <w:r w:rsidRPr="009C6871">
              <w:rPr>
                <w:bCs/>
                <w:iCs/>
                <w:szCs w:val="24"/>
              </w:rPr>
              <w:t xml:space="preserve"> skyriaus vyriausioji specialistė Ana Grabštunovič</w:t>
            </w:r>
            <w:r w:rsidR="00280FB8">
              <w:rPr>
                <w:bCs/>
                <w:iCs/>
                <w:szCs w:val="24"/>
              </w:rPr>
              <w:t>,</w:t>
            </w:r>
            <w:r w:rsidRPr="009C6871">
              <w:rPr>
                <w:bCs/>
                <w:iCs/>
                <w:szCs w:val="24"/>
              </w:rPr>
              <w:t xml:space="preserve"> </w:t>
            </w:r>
            <w:r w:rsidR="00280FB8">
              <w:rPr>
                <w:bCs/>
                <w:iCs/>
                <w:szCs w:val="24"/>
              </w:rPr>
              <w:t xml:space="preserve">el. p. </w:t>
            </w:r>
            <w:proofErr w:type="spellStart"/>
            <w:r w:rsidRPr="009C6871">
              <w:rPr>
                <w:bCs/>
                <w:iCs/>
                <w:szCs w:val="24"/>
              </w:rPr>
              <w:t>ana.grabstunovic@vrm.lt</w:t>
            </w:r>
            <w:proofErr w:type="spellEnd"/>
            <w:r w:rsidR="00280FB8">
              <w:rPr>
                <w:bCs/>
                <w:iCs/>
                <w:szCs w:val="24"/>
              </w:rPr>
              <w:t>, tel.</w:t>
            </w:r>
            <w:r w:rsidRPr="009C6871">
              <w:rPr>
                <w:bCs/>
                <w:iCs/>
                <w:szCs w:val="24"/>
              </w:rPr>
              <w:t xml:space="preserve"> (8 5) 271 8895.</w:t>
            </w:r>
          </w:p>
        </w:tc>
      </w:tr>
      <w:tr w:rsidR="004B64DB" w:rsidRPr="009C6871" w14:paraId="21750CBD" w14:textId="77777777" w:rsidTr="00D243F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A44735" w14:textId="77777777" w:rsidR="004B64DB" w:rsidRPr="009C6871" w:rsidRDefault="004B64DB" w:rsidP="004B64DB">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4CAB12" w14:textId="77777777" w:rsidR="004B64DB" w:rsidRPr="009C6871" w:rsidRDefault="004B64DB" w:rsidP="004B64DB">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B4CEF9" w14:textId="489166E2" w:rsidR="004B64DB" w:rsidRPr="009C6871" w:rsidRDefault="004B64DB" w:rsidP="004B64DB">
            <w:pPr>
              <w:jc w:val="both"/>
              <w:rPr>
                <w:szCs w:val="24"/>
                <w:lang w:eastAsia="lt-LT"/>
              </w:rPr>
            </w:pPr>
            <w:r w:rsidRPr="009C6871">
              <w:rPr>
                <w:bCs/>
                <w:iCs/>
                <w:szCs w:val="24"/>
              </w:rPr>
              <w:t>2021</w:t>
            </w:r>
            <w:r w:rsidR="00280FB8">
              <w:rPr>
                <w:bCs/>
                <w:iCs/>
                <w:szCs w:val="24"/>
              </w:rPr>
              <w:t>–</w:t>
            </w:r>
            <w:r w:rsidRPr="009C6871">
              <w:rPr>
                <w:bCs/>
                <w:iCs/>
                <w:szCs w:val="24"/>
              </w:rPr>
              <w:t>2027</w:t>
            </w:r>
            <w:r w:rsidR="00761755">
              <w:rPr>
                <w:bCs/>
                <w:iCs/>
                <w:szCs w:val="24"/>
              </w:rPr>
              <w:t xml:space="preserve"> m.</w:t>
            </w:r>
            <w:r w:rsidRPr="009C6871">
              <w:rPr>
                <w:bCs/>
                <w:iCs/>
                <w:szCs w:val="24"/>
              </w:rPr>
              <w:t xml:space="preserve"> IP specialusis produkto rodiklis</w:t>
            </w:r>
            <w:r w:rsidR="00761755">
              <w:rPr>
                <w:bCs/>
                <w:iCs/>
                <w:szCs w:val="24"/>
              </w:rPr>
              <w:t xml:space="preserve"> yra</w:t>
            </w:r>
            <w:r w:rsidRPr="009C6871">
              <w:rPr>
                <w:bCs/>
                <w:iCs/>
                <w:szCs w:val="24"/>
              </w:rPr>
              <w:t xml:space="preserve"> </w:t>
            </w:r>
            <w:r w:rsidRPr="009C6871">
              <w:rPr>
                <w:color w:val="000000"/>
                <w:szCs w:val="24"/>
              </w:rPr>
              <w:t>P.S.2.1513.</w:t>
            </w:r>
          </w:p>
        </w:tc>
      </w:tr>
    </w:tbl>
    <w:p w14:paraId="22765FD1" w14:textId="77777777" w:rsidR="00B35AA5" w:rsidRPr="009C6871" w:rsidRDefault="00B35AA5" w:rsidP="00B35AA5">
      <w:pPr>
        <w:rPr>
          <w:b/>
          <w:szCs w:val="24"/>
          <w:lang w:eastAsia="lt-LT"/>
        </w:rPr>
      </w:pPr>
    </w:p>
    <w:p w14:paraId="32468E66" w14:textId="77777777" w:rsidR="00B35AA5" w:rsidRPr="009C6871" w:rsidRDefault="00B35AA5" w:rsidP="00B35AA5">
      <w:pPr>
        <w:jc w:val="center"/>
        <w:rPr>
          <w:szCs w:val="24"/>
          <w:lang w:eastAsia="lt-LT"/>
        </w:rPr>
      </w:pPr>
      <w:r w:rsidRPr="009C6871">
        <w:rPr>
          <w:szCs w:val="24"/>
          <w:lang w:eastAsia="lt-LT"/>
        </w:rPr>
        <w:t>_____________</w:t>
      </w:r>
    </w:p>
    <w:p w14:paraId="33F13EAB" w14:textId="77777777" w:rsidR="001F7CF5" w:rsidRPr="009C6871" w:rsidRDefault="001F7CF5" w:rsidP="001F7CF5">
      <w:pPr>
        <w:keepNext/>
        <w:keepLines/>
        <w:spacing w:line="256" w:lineRule="auto"/>
        <w:jc w:val="center"/>
        <w:outlineLvl w:val="1"/>
        <w:rPr>
          <w:rFonts w:eastAsia="SimSun"/>
          <w:b/>
          <w:caps/>
          <w:szCs w:val="24"/>
          <w:lang w:eastAsia="lt-LT"/>
        </w:rPr>
      </w:pPr>
      <w:r w:rsidRPr="009C6871">
        <w:rPr>
          <w:rFonts w:eastAsia="SimSun"/>
          <w:b/>
          <w:caps/>
          <w:szCs w:val="24"/>
          <w:lang w:eastAsia="lt-LT"/>
        </w:rPr>
        <w:lastRenderedPageBreak/>
        <w:t>Stebėsenos rodiklio</w:t>
      </w:r>
    </w:p>
    <w:p w14:paraId="5026B682" w14:textId="093FECA1" w:rsidR="001F7CF5" w:rsidRPr="009C6871" w:rsidRDefault="001F7CF5" w:rsidP="001F7CF5">
      <w:pPr>
        <w:keepNext/>
        <w:keepLines/>
        <w:spacing w:line="256" w:lineRule="auto"/>
        <w:jc w:val="center"/>
        <w:outlineLvl w:val="1"/>
        <w:rPr>
          <w:rFonts w:eastAsia="SimSun"/>
          <w:b/>
          <w:caps/>
          <w:szCs w:val="24"/>
          <w:lang w:eastAsia="lt-LT"/>
        </w:rPr>
      </w:pPr>
      <w:r w:rsidRPr="009C6871">
        <w:rPr>
          <w:rFonts w:eastAsia="SimSun"/>
          <w:b/>
          <w:caps/>
          <w:szCs w:val="24"/>
          <w:lang w:eastAsia="lt-LT"/>
        </w:rPr>
        <w:t>„</w:t>
      </w:r>
      <w:bookmarkStart w:id="13" w:name="_Hlk167368604"/>
      <w:r w:rsidRPr="009C6871">
        <w:rPr>
          <w:rFonts w:eastAsia="SimSun"/>
          <w:b/>
          <w:caps/>
          <w:szCs w:val="24"/>
        </w:rPr>
        <w:t>BENDRUOMENĖS INICIJUOTOS VIETOS PLĖTROS strategijos, kurioms suteikta parama</w:t>
      </w:r>
      <w:bookmarkEnd w:id="13"/>
      <w:r w:rsidRPr="009C6871">
        <w:rPr>
          <w:rFonts w:eastAsia="SimSun"/>
          <w:b/>
          <w:caps/>
          <w:szCs w:val="24"/>
          <w:lang w:eastAsia="lt-LT"/>
        </w:rPr>
        <w:t>“ aprašymo kortelė</w:t>
      </w:r>
    </w:p>
    <w:p w14:paraId="78347DDA" w14:textId="77777777" w:rsidR="001F7CF5" w:rsidRPr="009C6871" w:rsidRDefault="001F7CF5" w:rsidP="001F7CF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C182B" w:rsidRPr="00A67CD5" w14:paraId="247769E4"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09647" w14:textId="77777777" w:rsidR="005C182B" w:rsidRPr="00A67CD5" w:rsidRDefault="005C182B" w:rsidP="004B4F1F">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220B84" w14:textId="77777777" w:rsidR="005C182B" w:rsidRPr="00A67CD5" w:rsidRDefault="005C182B" w:rsidP="004B4F1F">
            <w:pPr>
              <w:widowControl w:val="0"/>
              <w:jc w:val="center"/>
              <w:rPr>
                <w:b/>
                <w:bCs/>
                <w:szCs w:val="24"/>
                <w:lang w:eastAsia="lt-LT"/>
              </w:rPr>
            </w:pPr>
            <w:r w:rsidRPr="00A67CD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20AC1A" w14:textId="77777777" w:rsidR="005C182B" w:rsidRPr="00A67CD5" w:rsidRDefault="005C182B" w:rsidP="004B4F1F">
            <w:pPr>
              <w:widowControl w:val="0"/>
              <w:jc w:val="center"/>
              <w:rPr>
                <w:b/>
                <w:bCs/>
                <w:strike/>
                <w:szCs w:val="24"/>
                <w:lang w:eastAsia="lt-LT"/>
              </w:rPr>
            </w:pPr>
            <w:r w:rsidRPr="00A67CD5">
              <w:rPr>
                <w:b/>
                <w:bCs/>
                <w:szCs w:val="24"/>
                <w:lang w:eastAsia="lt-LT"/>
              </w:rPr>
              <w:t>Kodai, pavadinimai ir aprašymas</w:t>
            </w:r>
          </w:p>
        </w:tc>
      </w:tr>
      <w:tr w:rsidR="005C182B" w:rsidRPr="009748F4" w14:paraId="623DAC03"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620D4" w14:textId="77777777" w:rsidR="005C182B" w:rsidRPr="00A67CD5" w:rsidRDefault="005C182B" w:rsidP="004B4F1F">
            <w:pPr>
              <w:widowControl w:val="0"/>
              <w:rPr>
                <w:szCs w:val="24"/>
                <w:lang w:eastAsia="lt-LT"/>
              </w:rPr>
            </w:pPr>
            <w:r w:rsidRPr="00A67CD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C6260E" w14:textId="77777777" w:rsidR="005C182B" w:rsidRPr="00A67CD5" w:rsidRDefault="005C182B" w:rsidP="004B4F1F">
            <w:pPr>
              <w:widowControl w:val="0"/>
              <w:jc w:val="both"/>
              <w:rPr>
                <w:szCs w:val="24"/>
                <w:highlight w:val="yellow"/>
                <w:lang w:eastAsia="lt-LT"/>
              </w:rPr>
            </w:pPr>
            <w:r w:rsidRPr="00A67CD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AEB409" w14:textId="77777777" w:rsidR="005C182B" w:rsidRPr="009748F4" w:rsidRDefault="005C182B" w:rsidP="004B4F1F">
            <w:pPr>
              <w:jc w:val="both"/>
              <w:rPr>
                <w:bCs/>
                <w:i/>
                <w:iCs/>
                <w:szCs w:val="24"/>
                <w:lang w:eastAsia="lt-LT"/>
              </w:rPr>
            </w:pPr>
            <w:r w:rsidRPr="009748F4">
              <w:rPr>
                <w:rFonts w:eastAsia="Calibri"/>
                <w:i/>
                <w:iCs/>
                <w:noProof/>
                <w:szCs w:val="24"/>
                <w:lang w:bidi="lt-LT"/>
              </w:rPr>
              <w:t>Bendruomenės inicijuotos vietos plėtros</w:t>
            </w:r>
            <w:r w:rsidRPr="009748F4">
              <w:rPr>
                <w:i/>
                <w:iCs/>
                <w:szCs w:val="24"/>
              </w:rPr>
              <w:t xml:space="preserve"> strategijos, kurioms suteikta parama</w:t>
            </w:r>
          </w:p>
        </w:tc>
      </w:tr>
      <w:tr w:rsidR="005C182B" w:rsidRPr="00A67CD5" w14:paraId="6DD208A7"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CDAE9" w14:textId="77777777" w:rsidR="005C182B" w:rsidRPr="00A67CD5" w:rsidRDefault="005C182B" w:rsidP="004B4F1F">
            <w:pPr>
              <w:widowControl w:val="0"/>
              <w:rPr>
                <w:szCs w:val="24"/>
                <w:lang w:eastAsia="lt-LT"/>
              </w:rPr>
            </w:pPr>
            <w:r w:rsidRPr="00A67CD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670518" w14:textId="77777777" w:rsidR="005C182B" w:rsidRPr="00A67CD5" w:rsidRDefault="005C182B" w:rsidP="004B4F1F">
            <w:pPr>
              <w:widowControl w:val="0"/>
              <w:jc w:val="both"/>
              <w:rPr>
                <w:szCs w:val="24"/>
                <w:lang w:eastAsia="lt-LT"/>
              </w:rPr>
            </w:pPr>
            <w:r w:rsidRPr="00A67CD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3B4BA7" w14:textId="77777777" w:rsidR="005C182B" w:rsidRPr="00A67CD5" w:rsidRDefault="005C182B" w:rsidP="004B4F1F">
            <w:pPr>
              <w:jc w:val="both"/>
              <w:rPr>
                <w:szCs w:val="24"/>
                <w:lang w:eastAsia="lt-LT"/>
              </w:rPr>
            </w:pPr>
            <w:r w:rsidRPr="00A67CD5">
              <w:rPr>
                <w:iCs/>
                <w:szCs w:val="24"/>
              </w:rPr>
              <w:t>Strategijos</w:t>
            </w:r>
          </w:p>
        </w:tc>
      </w:tr>
      <w:tr w:rsidR="005C182B" w:rsidRPr="00A67CD5" w14:paraId="3D73282E"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2D758" w14:textId="77777777" w:rsidR="005C182B" w:rsidRPr="00A67CD5" w:rsidRDefault="005C182B" w:rsidP="004B4F1F">
            <w:pPr>
              <w:widowControl w:val="0"/>
              <w:rPr>
                <w:szCs w:val="24"/>
                <w:lang w:eastAsia="lt-LT"/>
              </w:rPr>
            </w:pPr>
            <w:r w:rsidRPr="00A67CD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2C1B5E" w14:textId="77777777" w:rsidR="005C182B" w:rsidRPr="00A67CD5" w:rsidRDefault="005C182B" w:rsidP="004B4F1F">
            <w:pPr>
              <w:widowControl w:val="0"/>
              <w:jc w:val="both"/>
              <w:rPr>
                <w:szCs w:val="24"/>
                <w:lang w:eastAsia="lt-LT"/>
              </w:rPr>
            </w:pPr>
            <w:r w:rsidRPr="00A67CD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22BB2B" w14:textId="77777777" w:rsidR="005C182B" w:rsidRPr="00A67CD5" w:rsidRDefault="005C182B" w:rsidP="004B4F1F">
            <w:pPr>
              <w:jc w:val="both"/>
              <w:rPr>
                <w:szCs w:val="24"/>
                <w:lang w:eastAsia="lt-LT"/>
              </w:rPr>
            </w:pPr>
            <w:r w:rsidRPr="00A67CD5">
              <w:rPr>
                <w:szCs w:val="24"/>
                <w:lang w:eastAsia="lt-LT"/>
              </w:rPr>
              <w:t>Didėjimas</w:t>
            </w:r>
          </w:p>
        </w:tc>
      </w:tr>
      <w:tr w:rsidR="005C182B" w:rsidRPr="00A67CD5" w14:paraId="705F3CFF"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93219" w14:textId="77777777" w:rsidR="005C182B" w:rsidRPr="00A67CD5" w:rsidRDefault="005C182B" w:rsidP="004B4F1F">
            <w:pPr>
              <w:widowControl w:val="0"/>
              <w:rPr>
                <w:szCs w:val="24"/>
                <w:lang w:eastAsia="lt-LT"/>
              </w:rPr>
            </w:pPr>
            <w:r w:rsidRPr="00A67CD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63A433" w14:textId="77777777" w:rsidR="005C182B" w:rsidRPr="00A67CD5" w:rsidRDefault="005C182B" w:rsidP="004B4F1F">
            <w:pPr>
              <w:widowControl w:val="0"/>
              <w:jc w:val="both"/>
              <w:rPr>
                <w:szCs w:val="24"/>
                <w:lang w:eastAsia="lt-LT"/>
              </w:rPr>
            </w:pPr>
            <w:r w:rsidRPr="00A67CD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F1E6F" w14:textId="77777777" w:rsidR="005C182B" w:rsidRPr="00A67CD5" w:rsidRDefault="005C182B" w:rsidP="004B4F1F">
            <w:pPr>
              <w:jc w:val="both"/>
              <w:rPr>
                <w:szCs w:val="24"/>
                <w:lang w:eastAsia="lt-LT"/>
              </w:rPr>
            </w:pPr>
            <w:r w:rsidRPr="00A67CD5">
              <w:rPr>
                <w:szCs w:val="24"/>
                <w:lang w:eastAsia="lt-LT"/>
              </w:rPr>
              <w:t>Skaitinė reikšmė</w:t>
            </w:r>
          </w:p>
        </w:tc>
      </w:tr>
      <w:tr w:rsidR="005C182B" w:rsidRPr="00A67CD5" w14:paraId="0DDDE5C0"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3F714" w14:textId="77777777" w:rsidR="005C182B" w:rsidRPr="00A67CD5" w:rsidRDefault="005C182B" w:rsidP="004B4F1F">
            <w:pPr>
              <w:widowControl w:val="0"/>
              <w:rPr>
                <w:szCs w:val="24"/>
                <w:lang w:eastAsia="lt-LT"/>
              </w:rPr>
            </w:pPr>
            <w:r w:rsidRPr="00A67CD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1A783B" w14:textId="77777777" w:rsidR="005C182B" w:rsidRPr="00A67CD5" w:rsidRDefault="005C182B" w:rsidP="004B4F1F">
            <w:pPr>
              <w:widowControl w:val="0"/>
              <w:jc w:val="both"/>
              <w:rPr>
                <w:szCs w:val="24"/>
                <w:lang w:eastAsia="lt-LT"/>
              </w:rPr>
            </w:pPr>
            <w:r w:rsidRPr="00A67CD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35198" w14:textId="77777777" w:rsidR="005C182B" w:rsidRPr="00A67CD5" w:rsidRDefault="005C182B" w:rsidP="004B4F1F">
            <w:pPr>
              <w:jc w:val="both"/>
              <w:rPr>
                <w:szCs w:val="24"/>
                <w:lang w:eastAsia="lt-LT"/>
              </w:rPr>
            </w:pPr>
            <w:r w:rsidRPr="00A67CD5">
              <w:rPr>
                <w:szCs w:val="24"/>
                <w:lang w:eastAsia="lt-LT"/>
              </w:rPr>
              <w:t>Produkto rodiklis</w:t>
            </w:r>
          </w:p>
        </w:tc>
      </w:tr>
      <w:tr w:rsidR="005C182B" w:rsidRPr="00A67CD5" w14:paraId="0DA1356D"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ACB4" w14:textId="77777777" w:rsidR="005C182B" w:rsidRPr="00A67CD5" w:rsidRDefault="005C182B" w:rsidP="004B4F1F">
            <w:pPr>
              <w:widowControl w:val="0"/>
              <w:rPr>
                <w:szCs w:val="24"/>
                <w:lang w:eastAsia="lt-LT"/>
              </w:rPr>
            </w:pPr>
            <w:r w:rsidRPr="00A67CD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C5207A" w14:textId="77777777" w:rsidR="005C182B" w:rsidRPr="00A67CD5" w:rsidRDefault="005C182B" w:rsidP="004B4F1F">
            <w:pPr>
              <w:widowControl w:val="0"/>
              <w:jc w:val="both"/>
              <w:rPr>
                <w:szCs w:val="24"/>
                <w:lang w:eastAsia="lt-LT"/>
              </w:rPr>
            </w:pPr>
            <w:r w:rsidRPr="00A67CD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7BACCD" w14:textId="77777777" w:rsidR="005C182B" w:rsidRPr="00A67CD5" w:rsidRDefault="005C182B" w:rsidP="004B4F1F">
            <w:pPr>
              <w:jc w:val="both"/>
              <w:rPr>
                <w:bCs/>
                <w:szCs w:val="24"/>
                <w:lang w:eastAsia="lt-LT"/>
              </w:rPr>
            </w:pPr>
            <w:r w:rsidRPr="00A67CD5">
              <w:rPr>
                <w:iCs/>
                <w:szCs w:val="24"/>
              </w:rPr>
              <w:t>P-01-004-08-04-01-02</w:t>
            </w:r>
          </w:p>
        </w:tc>
      </w:tr>
      <w:tr w:rsidR="005C182B" w:rsidRPr="00A67CD5" w14:paraId="06D6A4D5" w14:textId="77777777" w:rsidTr="004B4F1F">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614C" w14:textId="77777777" w:rsidR="005C182B" w:rsidRPr="00A67CD5" w:rsidRDefault="005C182B" w:rsidP="004B4F1F">
            <w:pPr>
              <w:widowControl w:val="0"/>
              <w:rPr>
                <w:szCs w:val="24"/>
                <w:lang w:eastAsia="lt-LT"/>
              </w:rPr>
            </w:pPr>
            <w:r w:rsidRPr="00A67CD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20A47D" w14:textId="77777777" w:rsidR="005C182B" w:rsidRPr="00A67CD5" w:rsidRDefault="005C182B" w:rsidP="004B4F1F">
            <w:pPr>
              <w:widowControl w:val="0"/>
              <w:jc w:val="both"/>
              <w:rPr>
                <w:szCs w:val="24"/>
                <w:lang w:eastAsia="lt-LT"/>
              </w:rPr>
            </w:pPr>
            <w:r w:rsidRPr="00A67CD5">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52F6E6" w14:textId="77777777" w:rsidR="005C182B" w:rsidRPr="00A67CD5" w:rsidRDefault="005C182B" w:rsidP="004B4F1F">
            <w:pPr>
              <w:shd w:val="clear" w:color="auto" w:fill="FFFFFF"/>
              <w:rPr>
                <w:iCs/>
                <w:szCs w:val="24"/>
                <w:lang w:eastAsia="lt-LT"/>
              </w:rPr>
            </w:pPr>
            <w:r w:rsidRPr="00A67CD5">
              <w:rPr>
                <w:bCs/>
                <w:iCs/>
                <w:szCs w:val="24"/>
              </w:rPr>
              <w:t>RCO80</w:t>
            </w:r>
          </w:p>
        </w:tc>
      </w:tr>
      <w:tr w:rsidR="005C182B" w:rsidRPr="00A67CD5" w14:paraId="0CC15238"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7E3998" w14:textId="77777777" w:rsidR="005C182B" w:rsidRPr="00A67CD5" w:rsidRDefault="005C182B" w:rsidP="004B4F1F">
            <w:pPr>
              <w:widowControl w:val="0"/>
              <w:rPr>
                <w:szCs w:val="24"/>
                <w:lang w:eastAsia="lt-LT"/>
              </w:rPr>
            </w:pPr>
            <w:r w:rsidRPr="00A67CD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748197" w14:textId="77777777" w:rsidR="005C182B" w:rsidRPr="00A67CD5" w:rsidRDefault="005C182B" w:rsidP="004B4F1F">
            <w:pPr>
              <w:widowControl w:val="0"/>
              <w:jc w:val="both"/>
              <w:rPr>
                <w:szCs w:val="24"/>
                <w:lang w:eastAsia="lt-LT"/>
              </w:rPr>
            </w:pPr>
            <w:r w:rsidRPr="00A67CD5">
              <w:rPr>
                <w:szCs w:val="24"/>
                <w:lang w:eastAsia="lt-LT"/>
              </w:rPr>
              <w:t>Stebėsenos rodiklio paaiškinimas</w:t>
            </w:r>
            <w:r w:rsidRPr="00A67CD5">
              <w:rPr>
                <w:bCs/>
                <w:szCs w:val="24"/>
                <w:lang w:eastAsia="lt-LT"/>
              </w:rPr>
              <w:t xml:space="preserve">, </w:t>
            </w:r>
            <w:r w:rsidRPr="00A67CD5">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9C63FC" w14:textId="77777777" w:rsidR="005C182B" w:rsidRPr="00A67CD5" w:rsidRDefault="005C182B" w:rsidP="004B4F1F">
            <w:pPr>
              <w:jc w:val="both"/>
              <w:rPr>
                <w:color w:val="000000"/>
                <w:sz w:val="20"/>
              </w:rPr>
            </w:pPr>
            <w:r w:rsidRPr="00A67CD5">
              <w:rPr>
                <w:bCs/>
                <w:iCs/>
                <w:szCs w:val="24"/>
              </w:rPr>
              <w:t xml:space="preserve">Bendruomenės inicijuotos vietos plėtros  (toliau – BIVP) </w:t>
            </w:r>
            <w:r w:rsidRPr="00A67CD5">
              <w:rPr>
                <w:bCs/>
                <w:i/>
                <w:iCs/>
                <w:szCs w:val="24"/>
              </w:rPr>
              <w:t>strategija</w:t>
            </w:r>
            <w:r w:rsidRPr="00A67CD5">
              <w:rPr>
                <w:bCs/>
                <w:iCs/>
                <w:szCs w:val="24"/>
              </w:rPr>
              <w:t xml:space="preserve"> suprantama taip, kaip apibrėžta 2021 m. birželio 24 d. </w:t>
            </w:r>
            <w:r w:rsidRPr="00A67CD5">
              <w:t xml:space="preserve">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A67CD5">
              <w:rPr>
                <w:bCs/>
                <w:iCs/>
                <w:szCs w:val="24"/>
              </w:rPr>
              <w:t xml:space="preserve">32 straipsnyje aprašyta BIVP strategija </w:t>
            </w:r>
            <w:r w:rsidRPr="00A67CD5">
              <w:rPr>
                <w:color w:val="000000"/>
                <w:szCs w:val="24"/>
              </w:rPr>
              <w:t>(toliau – Vietos plėtros strategija).</w:t>
            </w:r>
            <w:r w:rsidRPr="00A67CD5">
              <w:rPr>
                <w:color w:val="000000"/>
                <w:sz w:val="20"/>
              </w:rPr>
              <w:t xml:space="preserve">  </w:t>
            </w:r>
          </w:p>
          <w:p w14:paraId="06B48421" w14:textId="77777777" w:rsidR="005C182B" w:rsidRPr="00A67CD5" w:rsidRDefault="005C182B" w:rsidP="004B4F1F">
            <w:pPr>
              <w:jc w:val="both"/>
              <w:rPr>
                <w:color w:val="000000"/>
                <w:sz w:val="20"/>
              </w:rPr>
            </w:pPr>
          </w:p>
          <w:p w14:paraId="563DA7B3" w14:textId="77777777" w:rsidR="005C182B" w:rsidRPr="00A67CD5" w:rsidRDefault="005C182B" w:rsidP="004B4F1F">
            <w:pPr>
              <w:jc w:val="both"/>
              <w:rPr>
                <w:szCs w:val="24"/>
              </w:rPr>
            </w:pPr>
            <w:r w:rsidRPr="00A67CD5">
              <w:rPr>
                <w:color w:val="000000"/>
                <w:szCs w:val="24"/>
              </w:rPr>
              <w:t xml:space="preserve">Vietos plėtros strategija rengiama, vadovaujantis 2022 m. spalio 28 d. </w:t>
            </w:r>
            <w:r w:rsidRPr="00A67CD5">
              <w:rPr>
                <w:szCs w:val="24"/>
              </w:rPr>
              <w:t xml:space="preserve">Lietuvos Respublikos vidaus reikalų ministro įsakymu Nr. 1V-672 patvirtintomis Vietos plėtros strategijų rengimo ir atrankos taisyklėmis.  </w:t>
            </w:r>
          </w:p>
          <w:p w14:paraId="16576355" w14:textId="77777777" w:rsidR="005C182B" w:rsidRPr="00A67CD5" w:rsidRDefault="005C182B" w:rsidP="004B4F1F">
            <w:pPr>
              <w:jc w:val="both"/>
              <w:rPr>
                <w:szCs w:val="24"/>
              </w:rPr>
            </w:pPr>
          </w:p>
          <w:p w14:paraId="318A7D89" w14:textId="77777777" w:rsidR="005C182B" w:rsidRPr="00A67CD5" w:rsidRDefault="005C182B" w:rsidP="004B4F1F">
            <w:pPr>
              <w:jc w:val="both"/>
              <w:rPr>
                <w:szCs w:val="24"/>
              </w:rPr>
            </w:pPr>
            <w:r w:rsidRPr="00A67CD5">
              <w:t>Rodiklis matuoja Vietos plėtros strategijų, kurios laikomos įgyvendintomis pagal nustatytą kriterijų, skaičių.</w:t>
            </w:r>
          </w:p>
          <w:p w14:paraId="28FEB974" w14:textId="77777777" w:rsidR="005C182B" w:rsidRPr="00A67CD5" w:rsidRDefault="005C182B" w:rsidP="004B4F1F">
            <w:pPr>
              <w:jc w:val="both"/>
              <w:rPr>
                <w:bCs/>
                <w:iCs/>
                <w:szCs w:val="24"/>
              </w:rPr>
            </w:pPr>
          </w:p>
          <w:p w14:paraId="4F1D51F5" w14:textId="77777777" w:rsidR="005C182B" w:rsidRPr="00A67CD5" w:rsidRDefault="005C182B" w:rsidP="004B4F1F">
            <w:pPr>
              <w:jc w:val="both"/>
              <w:rPr>
                <w:bCs/>
                <w:iCs/>
                <w:szCs w:val="24"/>
              </w:rPr>
            </w:pPr>
            <w:r w:rsidRPr="00A67CD5">
              <w:rPr>
                <w:bCs/>
                <w:iCs/>
                <w:szCs w:val="24"/>
              </w:rPr>
              <w:t xml:space="preserve">Vietos plėtros strategija laikoma </w:t>
            </w:r>
            <w:r w:rsidRPr="00A67CD5">
              <w:rPr>
                <w:bCs/>
                <w:i/>
                <w:iCs/>
                <w:szCs w:val="24"/>
              </w:rPr>
              <w:t>įgyvendinta</w:t>
            </w:r>
            <w:r w:rsidRPr="00A67CD5">
              <w:rPr>
                <w:bCs/>
                <w:iCs/>
                <w:szCs w:val="24"/>
              </w:rPr>
              <w:t>, kai</w:t>
            </w:r>
            <w:r w:rsidRPr="00A67CD5">
              <w:t xml:space="preserve"> yra patvirtinta </w:t>
            </w:r>
            <w:r w:rsidRPr="00A67CD5">
              <w:rPr>
                <w:bCs/>
                <w:iCs/>
                <w:szCs w:val="24"/>
              </w:rPr>
              <w:t xml:space="preserve">visuotinio miesto vietos veiklos grupės (toliau – VVG) narių susirinkimo arba kolegialaus valdymo organo galutinė ataskaita ir yra pasiektos ir (arba) viršytos strategijoje numatytos visų strategijos uždavinių produkto rodiklių reikšmės, t. y. kai kiekvieno Vietos plėtros strategijoje nurodyto produkto rodiklio reikšmė lygi ar viršija 80 proc. numatytą produkto rodiklio siektiną reikšmę. </w:t>
            </w:r>
          </w:p>
          <w:p w14:paraId="32DE1466" w14:textId="77777777" w:rsidR="005C182B" w:rsidRPr="00A67CD5" w:rsidRDefault="005C182B" w:rsidP="004B4F1F">
            <w:pPr>
              <w:jc w:val="both"/>
              <w:rPr>
                <w:strike/>
                <w:szCs w:val="24"/>
                <w:lang w:eastAsia="lt-LT"/>
              </w:rPr>
            </w:pPr>
          </w:p>
        </w:tc>
      </w:tr>
      <w:tr w:rsidR="005C182B" w:rsidRPr="00A67CD5" w14:paraId="28A78A98"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7BD48E" w14:textId="77777777" w:rsidR="005C182B" w:rsidRPr="00A67CD5" w:rsidRDefault="005C182B" w:rsidP="004B4F1F">
            <w:pPr>
              <w:widowControl w:val="0"/>
              <w:rPr>
                <w:bCs/>
                <w:szCs w:val="24"/>
                <w:lang w:eastAsia="lt-LT"/>
              </w:rPr>
            </w:pPr>
            <w:r w:rsidRPr="00A67CD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63DD9" w14:textId="77777777" w:rsidR="005C182B" w:rsidRPr="00A67CD5" w:rsidRDefault="005C182B" w:rsidP="004B4F1F">
            <w:pPr>
              <w:jc w:val="both"/>
              <w:rPr>
                <w:rFonts w:eastAsia="Calibri"/>
                <w:bCs/>
                <w:szCs w:val="24"/>
                <w:highlight w:val="yellow"/>
                <w:lang w:eastAsia="lt-LT"/>
              </w:rPr>
            </w:pPr>
            <w:r w:rsidRPr="00A67CD5">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FAE30" w14:textId="77777777" w:rsidR="005C182B" w:rsidRPr="00A67CD5" w:rsidRDefault="005C182B" w:rsidP="004B4F1F">
            <w:pPr>
              <w:jc w:val="both"/>
              <w:rPr>
                <w:szCs w:val="24"/>
                <w:lang w:eastAsia="lt-LT"/>
              </w:rPr>
            </w:pPr>
            <w:r w:rsidRPr="00A67CD5">
              <w:rPr>
                <w:bCs/>
                <w:szCs w:val="24"/>
                <w:lang w:eastAsia="lt-LT"/>
              </w:rPr>
              <w:t>Automatiškai apskaičiuojamas.</w:t>
            </w:r>
          </w:p>
          <w:p w14:paraId="7C5A20C1" w14:textId="77777777" w:rsidR="005C182B" w:rsidRPr="00A67CD5" w:rsidRDefault="005C182B" w:rsidP="004B4F1F">
            <w:pPr>
              <w:tabs>
                <w:tab w:val="left" w:pos="568"/>
              </w:tabs>
              <w:jc w:val="both"/>
              <w:rPr>
                <w:iCs/>
                <w:szCs w:val="24"/>
                <w:lang w:eastAsia="lt-LT"/>
              </w:rPr>
            </w:pPr>
          </w:p>
        </w:tc>
      </w:tr>
      <w:tr w:rsidR="005C182B" w:rsidRPr="00A67CD5" w14:paraId="296948AE"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7CB413" w14:textId="77777777" w:rsidR="005C182B" w:rsidRPr="00A67CD5" w:rsidRDefault="005C182B" w:rsidP="004B4F1F">
            <w:pPr>
              <w:widowControl w:val="0"/>
              <w:rPr>
                <w:szCs w:val="24"/>
                <w:lang w:eastAsia="lt-LT"/>
              </w:rPr>
            </w:pPr>
            <w:r w:rsidRPr="00A67CD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1501FC" w14:textId="77777777" w:rsidR="005C182B" w:rsidRPr="00A67CD5" w:rsidRDefault="005C182B" w:rsidP="004B4F1F">
            <w:pPr>
              <w:widowControl w:val="0"/>
              <w:jc w:val="both"/>
              <w:rPr>
                <w:szCs w:val="24"/>
                <w:lang w:eastAsia="lt-LT"/>
              </w:rPr>
            </w:pPr>
            <w:r w:rsidRPr="00A67CD5">
              <w:rPr>
                <w:bCs/>
                <w:szCs w:val="24"/>
                <w:lang w:eastAsia="lt-LT"/>
              </w:rPr>
              <w:t xml:space="preserve">Stebėsenos rodiklio </w:t>
            </w:r>
            <w:r w:rsidRPr="00A67CD5">
              <w:rPr>
                <w:rFonts w:eastAsia="Calibri"/>
                <w:bCs/>
                <w:szCs w:val="24"/>
                <w:lang w:eastAsia="lt-LT"/>
              </w:rPr>
              <w:t xml:space="preserve">reikšmės </w:t>
            </w:r>
            <w:r w:rsidRPr="00A67CD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A0C85" w14:textId="77777777" w:rsidR="005C182B" w:rsidRPr="00A67CD5" w:rsidRDefault="005C182B" w:rsidP="004B4F1F">
            <w:pPr>
              <w:jc w:val="both"/>
              <w:rPr>
                <w:strike/>
              </w:rPr>
            </w:pPr>
            <w:r w:rsidRPr="00A67CD5">
              <w:t xml:space="preserve">Rodiklis skaičiuojamas sumuojant visas įgyvendintas </w:t>
            </w:r>
            <w:r w:rsidRPr="00A67CD5">
              <w:rPr>
                <w:bCs/>
                <w:iCs/>
                <w:szCs w:val="24"/>
              </w:rPr>
              <w:t>Vietos plėtros strategijas.</w:t>
            </w:r>
            <w:r w:rsidRPr="00A67CD5">
              <w:rPr>
                <w:bCs/>
                <w:iCs/>
                <w:strike/>
                <w:szCs w:val="24"/>
              </w:rPr>
              <w:t xml:space="preserve"> </w:t>
            </w:r>
          </w:p>
          <w:p w14:paraId="6CBF1A56" w14:textId="77777777" w:rsidR="005C182B" w:rsidRPr="00A67CD5" w:rsidRDefault="005C182B" w:rsidP="004B4F1F">
            <w:pPr>
              <w:jc w:val="both"/>
              <w:rPr>
                <w:szCs w:val="24"/>
                <w:lang w:eastAsia="lt-LT"/>
              </w:rPr>
            </w:pPr>
          </w:p>
          <w:p w14:paraId="7A625524" w14:textId="77777777" w:rsidR="005C182B" w:rsidRPr="00A67CD5" w:rsidRDefault="005C182B" w:rsidP="004B4F1F">
            <w:pPr>
              <w:jc w:val="both"/>
              <w:rPr>
                <w:szCs w:val="24"/>
                <w:lang w:eastAsia="lt-LT"/>
              </w:rPr>
            </w:pPr>
            <w:r w:rsidRPr="00A67CD5">
              <w:rPr>
                <w:szCs w:val="24"/>
              </w:rPr>
              <w:t>Vietos plėtros strategija remiama keliais to paties konkretaus tikslo projektais, todėl turi būti skaičiuojama vieną kartą.</w:t>
            </w:r>
          </w:p>
        </w:tc>
      </w:tr>
      <w:tr w:rsidR="005C182B" w:rsidRPr="00A67CD5" w14:paraId="4E9BAD20"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1605C4" w14:textId="77777777" w:rsidR="005C182B" w:rsidRPr="00A67CD5" w:rsidRDefault="005C182B" w:rsidP="004B4F1F">
            <w:pPr>
              <w:widowControl w:val="0"/>
              <w:rPr>
                <w:szCs w:val="24"/>
                <w:lang w:eastAsia="lt-LT"/>
              </w:rPr>
            </w:pPr>
            <w:r w:rsidRPr="00A67CD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7FFC7" w14:textId="77777777" w:rsidR="005C182B" w:rsidRPr="00A67CD5" w:rsidRDefault="005C182B" w:rsidP="004B4F1F">
            <w:pPr>
              <w:widowControl w:val="0"/>
              <w:jc w:val="both"/>
              <w:rPr>
                <w:szCs w:val="24"/>
                <w:lang w:eastAsia="lt-LT"/>
              </w:rPr>
            </w:pPr>
            <w:r w:rsidRPr="00A67CD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C4B64" w14:textId="77777777" w:rsidR="005C182B" w:rsidRPr="00A67CD5" w:rsidRDefault="005C182B" w:rsidP="004B4F1F">
            <w:pPr>
              <w:jc w:val="both"/>
              <w:rPr>
                <w:color w:val="000000"/>
              </w:rPr>
            </w:pPr>
            <w:r w:rsidRPr="00A67CD5">
              <w:rPr>
                <w:bCs/>
                <w:iCs/>
                <w:szCs w:val="24"/>
                <w:u w:val="single"/>
              </w:rPr>
              <w:t>Pirminis duomenų šaltinis</w:t>
            </w:r>
            <w:r w:rsidRPr="00A67CD5">
              <w:rPr>
                <w:bCs/>
                <w:iCs/>
                <w:szCs w:val="24"/>
              </w:rPr>
              <w:t xml:space="preserve">: Vietos plėtros strategijos </w:t>
            </w:r>
            <w:r w:rsidRPr="00A67CD5">
              <w:rPr>
                <w:color w:val="000000"/>
              </w:rPr>
              <w:t xml:space="preserve">įgyvendinimo galutinės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galutinė ataskaita), su Vietos plėtros strategijos įgyvendinimo galutine ataskaita </w:t>
            </w:r>
            <w:r w:rsidRPr="00A67CD5">
              <w:rPr>
                <w:iCs/>
                <w:color w:val="000000"/>
              </w:rPr>
              <w:t xml:space="preserve">Lietuvos Respublikos </w:t>
            </w:r>
            <w:r w:rsidRPr="00A67CD5">
              <w:rPr>
                <w:color w:val="000000"/>
              </w:rPr>
              <w:t>vidaus reikalų ministerijai teikiamo lydraščio kopija.</w:t>
            </w:r>
          </w:p>
          <w:p w14:paraId="4EF4E37D" w14:textId="77777777" w:rsidR="005C182B" w:rsidRPr="00A67CD5" w:rsidRDefault="005C182B" w:rsidP="004B4F1F">
            <w:pPr>
              <w:jc w:val="both"/>
              <w:rPr>
                <w:color w:val="000000"/>
              </w:rPr>
            </w:pPr>
          </w:p>
          <w:p w14:paraId="23C81A0A" w14:textId="77777777" w:rsidR="005C182B" w:rsidRPr="00A67CD5" w:rsidRDefault="005C182B" w:rsidP="004B4F1F">
            <w:pPr>
              <w:jc w:val="both"/>
              <w:rPr>
                <w:szCs w:val="24"/>
                <w:lang w:eastAsia="lt-LT"/>
              </w:rPr>
            </w:pPr>
            <w:r w:rsidRPr="00A67CD5">
              <w:rPr>
                <w:bCs/>
                <w:iCs/>
                <w:szCs w:val="24"/>
                <w:u w:val="single"/>
              </w:rPr>
              <w:t>Antrinis duomenų šaltinis</w:t>
            </w:r>
            <w:r w:rsidRPr="00A67CD5">
              <w:rPr>
                <w:bCs/>
                <w:iCs/>
                <w:szCs w:val="24"/>
              </w:rPr>
              <w:t>: galutinė veiklos ataskaita.</w:t>
            </w:r>
          </w:p>
        </w:tc>
      </w:tr>
      <w:tr w:rsidR="005C182B" w:rsidRPr="00A67CD5" w14:paraId="038E630B"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4D8701" w14:textId="77777777" w:rsidR="005C182B" w:rsidRPr="00A67CD5" w:rsidRDefault="005C182B" w:rsidP="004B4F1F">
            <w:pPr>
              <w:widowControl w:val="0"/>
              <w:rPr>
                <w:szCs w:val="24"/>
                <w:lang w:eastAsia="lt-LT"/>
              </w:rPr>
            </w:pPr>
            <w:r w:rsidRPr="00A67CD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11E29" w14:textId="77777777" w:rsidR="005C182B" w:rsidRPr="00A67CD5" w:rsidRDefault="005C182B" w:rsidP="004B4F1F">
            <w:pPr>
              <w:widowControl w:val="0"/>
              <w:jc w:val="both"/>
              <w:rPr>
                <w:szCs w:val="24"/>
                <w:lang w:eastAsia="lt-LT"/>
              </w:rPr>
            </w:pPr>
            <w:r w:rsidRPr="00A67CD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2EDAD8" w14:textId="77777777" w:rsidR="005C182B" w:rsidRPr="00A67CD5" w:rsidRDefault="005C182B" w:rsidP="004B4F1F">
            <w:pPr>
              <w:jc w:val="both"/>
              <w:rPr>
                <w:szCs w:val="24"/>
                <w:lang w:eastAsia="lt-LT"/>
              </w:rPr>
            </w:pPr>
            <w:r w:rsidRPr="00A67CD5">
              <w:rPr>
                <w:szCs w:val="24"/>
                <w:shd w:val="clear" w:color="auto" w:fill="FFFFFF"/>
              </w:rPr>
              <w:t xml:space="preserve">Už stebėsenos rodiklio reikšmės pasiekimą projekto vykdytojas atsiskaito teikdamas galutinę veiklos ataskaitą. </w:t>
            </w:r>
          </w:p>
        </w:tc>
      </w:tr>
      <w:tr w:rsidR="005C182B" w:rsidRPr="00A67CD5" w14:paraId="74FCC158" w14:textId="77777777" w:rsidTr="004B4F1F">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7A56EB" w14:textId="77777777" w:rsidR="005C182B" w:rsidRPr="00A67CD5" w:rsidRDefault="005C182B" w:rsidP="004B4F1F">
            <w:pPr>
              <w:widowControl w:val="0"/>
              <w:rPr>
                <w:szCs w:val="24"/>
                <w:lang w:eastAsia="lt-LT"/>
              </w:rPr>
            </w:pPr>
            <w:r w:rsidRPr="00A67CD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53881" w14:textId="77777777" w:rsidR="005C182B" w:rsidRPr="00A67CD5" w:rsidRDefault="005C182B" w:rsidP="004B4F1F">
            <w:pPr>
              <w:widowControl w:val="0"/>
              <w:jc w:val="both"/>
              <w:rPr>
                <w:bCs/>
                <w:szCs w:val="24"/>
                <w:lang w:eastAsia="lt-LT"/>
              </w:rPr>
            </w:pPr>
            <w:r w:rsidRPr="00A67CD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5A37A" w14:textId="77777777" w:rsidR="005C182B" w:rsidRPr="00A67CD5" w:rsidRDefault="005C182B" w:rsidP="004B4F1F">
            <w:pPr>
              <w:tabs>
                <w:tab w:val="left" w:pos="9356"/>
              </w:tabs>
              <w:jc w:val="both"/>
              <w:rPr>
                <w:szCs w:val="24"/>
              </w:rPr>
            </w:pPr>
            <w:r w:rsidRPr="00A67CD5">
              <w:rPr>
                <w:szCs w:val="24"/>
              </w:rPr>
              <w:t>Projekto veiklų įgyvendinimo pabaigoje.</w:t>
            </w:r>
          </w:p>
          <w:p w14:paraId="2ACD4767" w14:textId="77777777" w:rsidR="005C182B" w:rsidRPr="00A67CD5" w:rsidRDefault="005C182B" w:rsidP="004B4F1F">
            <w:pPr>
              <w:tabs>
                <w:tab w:val="left" w:pos="9356"/>
              </w:tabs>
              <w:jc w:val="both"/>
              <w:rPr>
                <w:bCs/>
                <w:szCs w:val="24"/>
                <w:lang w:eastAsia="lt-LT"/>
              </w:rPr>
            </w:pPr>
          </w:p>
          <w:p w14:paraId="20390A38" w14:textId="77777777" w:rsidR="005C182B" w:rsidRPr="00A67CD5" w:rsidRDefault="005C182B" w:rsidP="004B4F1F">
            <w:pPr>
              <w:jc w:val="both"/>
              <w:rPr>
                <w:bCs/>
                <w:iCs/>
                <w:szCs w:val="24"/>
              </w:rPr>
            </w:pPr>
            <w:r w:rsidRPr="00A67CD5">
              <w:rPr>
                <w:bCs/>
                <w:szCs w:val="24"/>
                <w:lang w:eastAsia="lt-LT"/>
              </w:rPr>
              <w:t xml:space="preserve">Rodiklis laikomas pasiektu, kai </w:t>
            </w:r>
            <w:r w:rsidRPr="00A67CD5">
              <w:t xml:space="preserve">pateikiama patvirtinta </w:t>
            </w:r>
            <w:r w:rsidRPr="00A67CD5">
              <w:rPr>
                <w:bCs/>
                <w:iCs/>
                <w:szCs w:val="24"/>
              </w:rPr>
              <w:t>visuotinio miesto VVG narių susirinkimo arba kolegialaus valdymo organo</w:t>
            </w:r>
            <w:r w:rsidRPr="00A67CD5">
              <w:t xml:space="preserve"> </w:t>
            </w:r>
            <w:r w:rsidRPr="00A67CD5">
              <w:rPr>
                <w:bCs/>
                <w:i/>
                <w:iCs/>
                <w:szCs w:val="24"/>
              </w:rPr>
              <w:t xml:space="preserve">galutinė ataskaita </w:t>
            </w:r>
            <w:r w:rsidRPr="00A67CD5">
              <w:rPr>
                <w:bCs/>
                <w:iCs/>
                <w:szCs w:val="24"/>
              </w:rPr>
              <w:t>ir yra pasiektos ir (arba) viršytos Vietos plėtros strategijoje numatytos visų uždavinių produkto rodiklių reikšmės, t. y. kai kiekvieno Vietos plėtros strategijoje nurodyto produkto rodiklio reikšmė lygi ar viršija 80 proc. numatytą produkto rodiklio siektiną reikšmę.</w:t>
            </w:r>
          </w:p>
          <w:p w14:paraId="4749CAFA" w14:textId="77777777" w:rsidR="005C182B" w:rsidRPr="00A67CD5" w:rsidRDefault="005C182B" w:rsidP="004B4F1F">
            <w:pPr>
              <w:tabs>
                <w:tab w:val="left" w:pos="9356"/>
              </w:tabs>
              <w:jc w:val="both"/>
              <w:rPr>
                <w:bCs/>
                <w:szCs w:val="24"/>
                <w:lang w:eastAsia="lt-LT"/>
              </w:rPr>
            </w:pPr>
          </w:p>
        </w:tc>
      </w:tr>
      <w:tr w:rsidR="005C182B" w:rsidRPr="00A67CD5" w14:paraId="3FD5E1C6" w14:textId="77777777" w:rsidTr="004B4F1F">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9235B9" w14:textId="77777777" w:rsidR="005C182B" w:rsidRPr="00A67CD5" w:rsidRDefault="005C182B" w:rsidP="004B4F1F">
            <w:pPr>
              <w:widowControl w:val="0"/>
              <w:rPr>
                <w:szCs w:val="24"/>
                <w:lang w:eastAsia="lt-LT"/>
              </w:rPr>
            </w:pPr>
            <w:r w:rsidRPr="00A67CD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23AB49" w14:textId="77777777" w:rsidR="005C182B" w:rsidRPr="00A67CD5" w:rsidRDefault="005C182B" w:rsidP="004B4F1F">
            <w:pPr>
              <w:widowControl w:val="0"/>
              <w:jc w:val="both"/>
              <w:rPr>
                <w:szCs w:val="24"/>
                <w:lang w:eastAsia="lt-LT"/>
              </w:rPr>
            </w:pPr>
            <w:r w:rsidRPr="00A67CD5">
              <w:rPr>
                <w:szCs w:val="24"/>
                <w:lang w:eastAsia="lt-LT"/>
              </w:rPr>
              <w:t xml:space="preserve">Už stebėsenos rodiklį atsakinga </w:t>
            </w:r>
            <w:r w:rsidRPr="00A67CD5">
              <w:rPr>
                <w:bCs/>
                <w:szCs w:val="24"/>
                <w:lang w:eastAsia="lt-LT"/>
              </w:rPr>
              <w:t>įstaiga</w:t>
            </w:r>
            <w:r w:rsidRPr="00A67CD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EE863" w14:textId="77777777" w:rsidR="005C182B" w:rsidRPr="00A67CD5" w:rsidRDefault="005C182B" w:rsidP="004B4F1F">
            <w:pPr>
              <w:jc w:val="both"/>
              <w:rPr>
                <w:iCs/>
                <w:szCs w:val="24"/>
                <w:lang w:eastAsia="lt-LT"/>
              </w:rPr>
            </w:pPr>
            <w:r w:rsidRPr="00A67CD5">
              <w:rPr>
                <w:iCs/>
                <w:szCs w:val="24"/>
                <w:lang w:eastAsia="lt-LT"/>
              </w:rPr>
              <w:t>Lietuvos Respublikos vidaus reikalų ministerija</w:t>
            </w:r>
          </w:p>
        </w:tc>
      </w:tr>
      <w:tr w:rsidR="005C182B" w:rsidRPr="00A67CD5" w14:paraId="68C02964" w14:textId="77777777" w:rsidTr="004B4F1F">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435188" w14:textId="77777777" w:rsidR="005C182B" w:rsidRPr="00A67CD5" w:rsidRDefault="005C182B" w:rsidP="004B4F1F">
            <w:pPr>
              <w:widowControl w:val="0"/>
              <w:rPr>
                <w:szCs w:val="24"/>
                <w:lang w:eastAsia="lt-LT"/>
              </w:rPr>
            </w:pPr>
            <w:r w:rsidRPr="00A67CD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B97C3" w14:textId="77777777" w:rsidR="005C182B" w:rsidRPr="00A67CD5" w:rsidRDefault="005C182B" w:rsidP="004B4F1F">
            <w:pPr>
              <w:widowControl w:val="0"/>
              <w:jc w:val="both"/>
              <w:rPr>
                <w:szCs w:val="24"/>
                <w:lang w:eastAsia="lt-LT"/>
              </w:rPr>
            </w:pPr>
            <w:r w:rsidRPr="00A67CD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9E702" w14:textId="77777777" w:rsidR="005C182B" w:rsidRPr="00A67CD5" w:rsidRDefault="005C182B" w:rsidP="004B4F1F">
            <w:pPr>
              <w:jc w:val="both"/>
              <w:rPr>
                <w:szCs w:val="24"/>
                <w:lang w:eastAsia="lt-LT"/>
              </w:rPr>
            </w:pPr>
            <w:r w:rsidRPr="00A67CD5">
              <w:rPr>
                <w:bCs/>
                <w:iCs/>
                <w:szCs w:val="24"/>
              </w:rPr>
              <w:t>Europos Sąjungos investicijų departamento Investicijų  programų skyriaus vyriausioji specialistė Ana Grabštunovič,                  tel. </w:t>
            </w:r>
            <w:proofErr w:type="spellStart"/>
            <w:r w:rsidRPr="00A67CD5">
              <w:rPr>
                <w:bCs/>
                <w:iCs/>
                <w:szCs w:val="24"/>
              </w:rPr>
              <w:t>ana.grabstunovic@vrm.lt</w:t>
            </w:r>
            <w:proofErr w:type="spellEnd"/>
            <w:r w:rsidRPr="00A67CD5">
              <w:rPr>
                <w:bCs/>
                <w:iCs/>
                <w:szCs w:val="24"/>
              </w:rPr>
              <w:t>, el. p. (0 5) 271 8895.</w:t>
            </w:r>
          </w:p>
        </w:tc>
      </w:tr>
      <w:tr w:rsidR="005C182B" w:rsidRPr="00A67CD5" w14:paraId="3A9F846B" w14:textId="77777777" w:rsidTr="004B4F1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00D039" w14:textId="77777777" w:rsidR="005C182B" w:rsidRPr="00A67CD5" w:rsidRDefault="005C182B" w:rsidP="004B4F1F">
            <w:pPr>
              <w:widowControl w:val="0"/>
              <w:rPr>
                <w:szCs w:val="24"/>
                <w:lang w:eastAsia="lt-LT"/>
              </w:rPr>
            </w:pPr>
            <w:r w:rsidRPr="00A67CD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40EDF4" w14:textId="77777777" w:rsidR="005C182B" w:rsidRPr="00A67CD5" w:rsidRDefault="005C182B" w:rsidP="004B4F1F">
            <w:pPr>
              <w:widowControl w:val="0"/>
              <w:jc w:val="both"/>
              <w:rPr>
                <w:szCs w:val="24"/>
                <w:lang w:eastAsia="lt-LT"/>
              </w:rPr>
            </w:pPr>
            <w:r w:rsidRPr="00A67CD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F57BE9" w14:textId="7B3CD9A7" w:rsidR="005C182B" w:rsidRPr="00A67CD5" w:rsidRDefault="005C182B" w:rsidP="004B4F1F">
            <w:pPr>
              <w:jc w:val="both"/>
              <w:rPr>
                <w:szCs w:val="24"/>
                <w:lang w:eastAsia="lt-LT"/>
              </w:rPr>
            </w:pPr>
            <w:r w:rsidRPr="00A67CD5">
              <w:rPr>
                <w:bCs/>
                <w:iCs/>
                <w:szCs w:val="24"/>
              </w:rPr>
              <w:t xml:space="preserve">2021–2027 m. IP bendrasis produkto rodiklis yra </w:t>
            </w:r>
            <w:r w:rsidRPr="00A67CD5">
              <w:rPr>
                <w:color w:val="000000"/>
                <w:szCs w:val="24"/>
                <w:lang w:eastAsia="lt-LT"/>
              </w:rPr>
              <w:t>P.B.2.0080</w:t>
            </w:r>
            <w:r w:rsidRPr="00A67CD5">
              <w:rPr>
                <w:color w:val="000000"/>
                <w:szCs w:val="24"/>
              </w:rPr>
              <w:t xml:space="preserve"> (</w:t>
            </w:r>
            <w:r w:rsidRPr="00A67CD5">
              <w:rPr>
                <w:bCs/>
                <w:iCs/>
                <w:szCs w:val="24"/>
              </w:rPr>
              <w:t>RCO80).</w:t>
            </w:r>
          </w:p>
        </w:tc>
      </w:tr>
    </w:tbl>
    <w:p w14:paraId="35B46B13" w14:textId="77777777" w:rsidR="001F7CF5" w:rsidRPr="009C6871" w:rsidRDefault="001F7CF5" w:rsidP="001F7CF5">
      <w:pPr>
        <w:rPr>
          <w:b/>
          <w:szCs w:val="24"/>
          <w:lang w:eastAsia="lt-LT"/>
        </w:rPr>
      </w:pPr>
    </w:p>
    <w:p w14:paraId="7171C075" w14:textId="5C29F0D7" w:rsidR="001F7CF5" w:rsidRPr="009C6871" w:rsidRDefault="001F7CF5">
      <w:pPr>
        <w:jc w:val="center"/>
        <w:rPr>
          <w:szCs w:val="24"/>
          <w:lang w:eastAsia="lt-LT"/>
        </w:rPr>
      </w:pPr>
      <w:r w:rsidRPr="009C6871">
        <w:rPr>
          <w:szCs w:val="24"/>
          <w:lang w:eastAsia="lt-LT"/>
        </w:rPr>
        <w:t>_____________</w:t>
      </w:r>
    </w:p>
    <w:p w14:paraId="1787529D" w14:textId="77777777" w:rsidR="002C0A65" w:rsidRPr="009C6871" w:rsidRDefault="002C0A65" w:rsidP="002C0A65">
      <w:pPr>
        <w:jc w:val="center"/>
        <w:rPr>
          <w:szCs w:val="24"/>
          <w:lang w:eastAsia="lt-LT"/>
        </w:rPr>
      </w:pPr>
    </w:p>
    <w:p w14:paraId="3D790E8D" w14:textId="77777777" w:rsidR="002C0A65" w:rsidRPr="009C6871" w:rsidRDefault="002C0A65" w:rsidP="002C0A65">
      <w:pPr>
        <w:keepNext/>
        <w:keepLines/>
        <w:spacing w:line="256" w:lineRule="auto"/>
        <w:jc w:val="center"/>
        <w:outlineLvl w:val="1"/>
        <w:rPr>
          <w:rFonts w:eastAsia="SimSun"/>
          <w:b/>
          <w:caps/>
          <w:szCs w:val="24"/>
          <w:lang w:eastAsia="lt-LT"/>
        </w:rPr>
      </w:pPr>
      <w:r w:rsidRPr="009C6871">
        <w:rPr>
          <w:rFonts w:eastAsia="SimSun"/>
          <w:b/>
          <w:caps/>
          <w:szCs w:val="24"/>
          <w:lang w:eastAsia="lt-LT"/>
        </w:rPr>
        <w:lastRenderedPageBreak/>
        <w:t>Stebėsenos rodiklio</w:t>
      </w:r>
    </w:p>
    <w:p w14:paraId="683015EE" w14:textId="25BE825B" w:rsidR="002C0A65" w:rsidRPr="009C6871" w:rsidRDefault="002C0A65" w:rsidP="002C0A65">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10176E" w:rsidRPr="009C6871">
        <w:rPr>
          <w:rFonts w:eastAsia="SimSun"/>
          <w:b/>
          <w:caps/>
          <w:szCs w:val="24"/>
        </w:rPr>
        <w:t>Socialinio verslo subjektai, ĮGYVENDINUS BENDRUOMENĖS INICIJUOTOS VIETOS PLĖTROS projektus gavę paramą socialinio verslo kūrimui ar plėtrai</w:t>
      </w:r>
      <w:r w:rsidRPr="009C6871">
        <w:rPr>
          <w:rFonts w:eastAsia="SimSun"/>
          <w:b/>
          <w:caps/>
          <w:szCs w:val="24"/>
          <w:lang w:eastAsia="lt-LT"/>
        </w:rPr>
        <w:t>“ aprašymo kortelė</w:t>
      </w:r>
    </w:p>
    <w:p w14:paraId="17C63C15" w14:textId="77777777" w:rsidR="002C0A65" w:rsidRPr="009C6871" w:rsidRDefault="002C0A65" w:rsidP="002C0A6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2C0A65" w:rsidRPr="009C6871" w14:paraId="293A7DBD"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BA555" w14:textId="77777777" w:rsidR="002C0A65" w:rsidRPr="009C6871" w:rsidRDefault="002C0A65" w:rsidP="007C7C78">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026E18" w14:textId="77777777" w:rsidR="002C0A65" w:rsidRPr="009C6871" w:rsidRDefault="002C0A65" w:rsidP="007C7C78">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465BBE" w14:textId="77777777" w:rsidR="002C0A65" w:rsidRPr="009C6871" w:rsidRDefault="002C0A65" w:rsidP="007C7C78">
            <w:pPr>
              <w:widowControl w:val="0"/>
              <w:jc w:val="center"/>
              <w:rPr>
                <w:b/>
                <w:bCs/>
                <w:strike/>
                <w:szCs w:val="24"/>
                <w:lang w:eastAsia="lt-LT"/>
              </w:rPr>
            </w:pPr>
            <w:r w:rsidRPr="009C6871">
              <w:rPr>
                <w:b/>
                <w:bCs/>
                <w:szCs w:val="24"/>
                <w:lang w:eastAsia="lt-LT"/>
              </w:rPr>
              <w:t>Kodai, pavadinimai ir aprašymas</w:t>
            </w:r>
          </w:p>
        </w:tc>
      </w:tr>
      <w:tr w:rsidR="002C0A65" w:rsidRPr="009C6871" w14:paraId="4A371464"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67CD9" w14:textId="77777777" w:rsidR="002C0A65" w:rsidRPr="009C6871" w:rsidRDefault="002C0A65" w:rsidP="007C7C78">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206BB8" w14:textId="77777777" w:rsidR="002C0A65" w:rsidRPr="009C6871" w:rsidRDefault="002C0A65" w:rsidP="007C7C78">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D15859" w14:textId="15E9B5B8" w:rsidR="002C0A65" w:rsidRPr="009C6871" w:rsidRDefault="0010176E" w:rsidP="007C7C78">
            <w:pPr>
              <w:jc w:val="both"/>
              <w:rPr>
                <w:bCs/>
                <w:iCs/>
                <w:szCs w:val="24"/>
                <w:lang w:eastAsia="lt-LT"/>
              </w:rPr>
            </w:pPr>
            <w:r w:rsidRPr="009C6871">
              <w:rPr>
                <w:szCs w:val="24"/>
              </w:rPr>
              <w:t>Socialinio verslo subjektai, įgyvendinus bendruomenės inicijuotos vietos plėtros projektus gavę paramą socialinio verslo kūrimui ar plėtrai</w:t>
            </w:r>
          </w:p>
        </w:tc>
      </w:tr>
      <w:tr w:rsidR="002C0A65" w:rsidRPr="009C6871" w14:paraId="4E27B534"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13CC" w14:textId="77777777" w:rsidR="002C0A65" w:rsidRPr="009C6871" w:rsidRDefault="002C0A65" w:rsidP="007C7C78">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026048" w14:textId="77777777" w:rsidR="002C0A65" w:rsidRPr="009C6871" w:rsidRDefault="002C0A65" w:rsidP="007C7C78">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4AEEE" w14:textId="7AB92E5C" w:rsidR="002C0A65" w:rsidRPr="009C6871" w:rsidRDefault="0010176E" w:rsidP="007C7C78">
            <w:pPr>
              <w:jc w:val="both"/>
              <w:rPr>
                <w:szCs w:val="24"/>
                <w:lang w:eastAsia="lt-LT"/>
              </w:rPr>
            </w:pPr>
            <w:r w:rsidRPr="009C6871">
              <w:rPr>
                <w:iCs/>
                <w:szCs w:val="24"/>
              </w:rPr>
              <w:t>Skaičius</w:t>
            </w:r>
          </w:p>
        </w:tc>
      </w:tr>
      <w:tr w:rsidR="002C0A65" w:rsidRPr="009C6871" w14:paraId="501F2D78"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7670" w14:textId="77777777" w:rsidR="002C0A65" w:rsidRPr="009C6871" w:rsidRDefault="002C0A65" w:rsidP="007C7C78">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4F8BC4" w14:textId="77777777" w:rsidR="002C0A65" w:rsidRPr="009C6871" w:rsidRDefault="002C0A65" w:rsidP="007C7C78">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B1B951" w14:textId="77777777" w:rsidR="002C0A65" w:rsidRPr="009C6871" w:rsidRDefault="002C0A65" w:rsidP="007C7C78">
            <w:pPr>
              <w:jc w:val="both"/>
              <w:rPr>
                <w:szCs w:val="24"/>
                <w:lang w:eastAsia="lt-LT"/>
              </w:rPr>
            </w:pPr>
            <w:r w:rsidRPr="009C6871">
              <w:rPr>
                <w:szCs w:val="24"/>
                <w:lang w:eastAsia="lt-LT"/>
              </w:rPr>
              <w:t>Didėjimas</w:t>
            </w:r>
          </w:p>
        </w:tc>
      </w:tr>
      <w:tr w:rsidR="002C0A65" w:rsidRPr="009C6871" w14:paraId="394FDC99"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034A7" w14:textId="77777777" w:rsidR="002C0A65" w:rsidRPr="009C6871" w:rsidRDefault="002C0A65" w:rsidP="007C7C78">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90BF44" w14:textId="77777777" w:rsidR="002C0A65" w:rsidRPr="009C6871" w:rsidRDefault="002C0A65" w:rsidP="007C7C78">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0649F4" w14:textId="77777777" w:rsidR="002C0A65" w:rsidRPr="009C6871" w:rsidRDefault="002C0A65" w:rsidP="007C7C78">
            <w:pPr>
              <w:jc w:val="both"/>
              <w:rPr>
                <w:szCs w:val="24"/>
                <w:lang w:eastAsia="lt-LT"/>
              </w:rPr>
            </w:pPr>
            <w:r w:rsidRPr="009C6871">
              <w:rPr>
                <w:szCs w:val="24"/>
                <w:lang w:eastAsia="lt-LT"/>
              </w:rPr>
              <w:t>Skaitinė reikšmė</w:t>
            </w:r>
          </w:p>
        </w:tc>
      </w:tr>
      <w:tr w:rsidR="002C0A65" w:rsidRPr="009C6871" w14:paraId="427D4E21"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EB3F2" w14:textId="77777777" w:rsidR="002C0A65" w:rsidRPr="009C6871" w:rsidRDefault="002C0A65" w:rsidP="007C7C78">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DA2700" w14:textId="77777777" w:rsidR="002C0A65" w:rsidRPr="009C6871" w:rsidRDefault="002C0A65" w:rsidP="007C7C78">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170DE8" w14:textId="77777777" w:rsidR="002C0A65" w:rsidRPr="009C6871" w:rsidRDefault="002C0A65" w:rsidP="007C7C78">
            <w:pPr>
              <w:jc w:val="both"/>
              <w:rPr>
                <w:szCs w:val="24"/>
                <w:lang w:eastAsia="lt-LT"/>
              </w:rPr>
            </w:pPr>
            <w:r w:rsidRPr="009C6871">
              <w:rPr>
                <w:szCs w:val="24"/>
                <w:lang w:eastAsia="lt-LT"/>
              </w:rPr>
              <w:t>Produkto rodiklis</w:t>
            </w:r>
          </w:p>
        </w:tc>
      </w:tr>
      <w:tr w:rsidR="002C0A65" w:rsidRPr="009C6871" w14:paraId="16B0F3BB"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2174" w14:textId="77777777" w:rsidR="002C0A65" w:rsidRPr="009C6871" w:rsidRDefault="002C0A65" w:rsidP="007C7C78">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AF3455" w14:textId="77777777" w:rsidR="002C0A65" w:rsidRPr="009C6871" w:rsidRDefault="002C0A65" w:rsidP="007C7C78">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778EE0" w14:textId="79401659" w:rsidR="002C0A65" w:rsidRPr="009C6871" w:rsidRDefault="0010176E" w:rsidP="007C7C78">
            <w:pPr>
              <w:jc w:val="both"/>
              <w:rPr>
                <w:bCs/>
                <w:szCs w:val="24"/>
                <w:lang w:eastAsia="lt-LT"/>
              </w:rPr>
            </w:pPr>
            <w:r w:rsidRPr="009C6871">
              <w:rPr>
                <w:iCs/>
                <w:szCs w:val="24"/>
              </w:rPr>
              <w:t>P-01-004-08-04-01-03</w:t>
            </w:r>
          </w:p>
        </w:tc>
      </w:tr>
      <w:tr w:rsidR="002C0A65" w:rsidRPr="009C6871" w14:paraId="1F9BFF2F" w14:textId="77777777" w:rsidTr="007C7C78">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303EF" w14:textId="77777777" w:rsidR="002C0A65" w:rsidRPr="009C6871" w:rsidRDefault="002C0A65" w:rsidP="007C7C78">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3AA7BD" w14:textId="77777777" w:rsidR="002C0A65" w:rsidRPr="009C6871" w:rsidRDefault="002C0A65" w:rsidP="007C7C78">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41D52D" w14:textId="70EB5DEF" w:rsidR="002C0A65" w:rsidRPr="009C6871" w:rsidRDefault="0010176E" w:rsidP="007C7C78">
            <w:pPr>
              <w:shd w:val="clear" w:color="auto" w:fill="FFFFFF"/>
              <w:rPr>
                <w:iCs/>
                <w:szCs w:val="24"/>
                <w:lang w:eastAsia="lt-LT"/>
              </w:rPr>
            </w:pPr>
            <w:r w:rsidRPr="009C6871">
              <w:rPr>
                <w:iCs/>
                <w:szCs w:val="24"/>
                <w:lang w:eastAsia="lt-LT"/>
              </w:rPr>
              <w:t>Netaikoma</w:t>
            </w:r>
          </w:p>
        </w:tc>
      </w:tr>
      <w:tr w:rsidR="002C0A65" w:rsidRPr="009C6871" w14:paraId="275349EE"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996DC4" w14:textId="77777777" w:rsidR="002C0A65" w:rsidRPr="009C6871" w:rsidRDefault="002C0A65" w:rsidP="007C7C78">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14BAD1" w14:textId="77777777" w:rsidR="002C0A65" w:rsidRPr="009C6871" w:rsidRDefault="002C0A65" w:rsidP="007C7C78">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68190" w14:textId="43F20D0B" w:rsidR="00110969" w:rsidRPr="009C6871" w:rsidRDefault="00110969" w:rsidP="00110969">
            <w:pPr>
              <w:jc w:val="both"/>
              <w:rPr>
                <w:color w:val="000000"/>
                <w:sz w:val="20"/>
              </w:rPr>
            </w:pPr>
            <w:r w:rsidRPr="009C6871">
              <w:rPr>
                <w:bCs/>
                <w:iCs/>
                <w:szCs w:val="24"/>
              </w:rPr>
              <w:t xml:space="preserve">Bendruomenės inicijuotos vietos plėtros  (toliau </w:t>
            </w:r>
            <w:r w:rsidR="004C2BFF">
              <w:rPr>
                <w:bCs/>
                <w:iCs/>
                <w:szCs w:val="24"/>
              </w:rPr>
              <w:t>–</w:t>
            </w:r>
            <w:r w:rsidRPr="009C6871">
              <w:rPr>
                <w:bCs/>
                <w:iCs/>
                <w:szCs w:val="24"/>
              </w:rPr>
              <w:t xml:space="preserve">BIVP) </w:t>
            </w:r>
            <w:r w:rsidRPr="009C6871">
              <w:rPr>
                <w:bCs/>
                <w:i/>
                <w:iCs/>
                <w:szCs w:val="24"/>
              </w:rPr>
              <w:t>projektas</w:t>
            </w:r>
            <w:r w:rsidRPr="009C6871">
              <w:rPr>
                <w:bCs/>
                <w:iCs/>
                <w:szCs w:val="24"/>
              </w:rPr>
              <w:t xml:space="preserve"> suprantamas taip, kaip apibrėžta</w:t>
            </w:r>
            <w:r w:rsidR="00832FAD">
              <w:rPr>
                <w:bCs/>
                <w:iCs/>
                <w:szCs w:val="24"/>
              </w:rPr>
              <w:t>s</w:t>
            </w:r>
            <w:r w:rsidRPr="009C6871">
              <w:rPr>
                <w:bCs/>
                <w:iCs/>
                <w:szCs w:val="24"/>
              </w:rPr>
              <w:t xml:space="preserve"> </w:t>
            </w:r>
            <w:r w:rsidR="004C2BFF" w:rsidRPr="004C2BFF">
              <w:rPr>
                <w:bCs/>
                <w:iCs/>
                <w:szCs w:val="24"/>
              </w:rPr>
              <w:t>2021 m. birželio 24 d.</w:t>
            </w:r>
            <w:r w:rsidR="004C2BFF">
              <w:rPr>
                <w:bCs/>
                <w:iCs/>
                <w:szCs w:val="24"/>
              </w:rPr>
              <w:t xml:space="preserve"> </w:t>
            </w:r>
            <w:r w:rsidRPr="009C6871">
              <w:t xml:space="preserve">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9C6871">
              <w:rPr>
                <w:bCs/>
                <w:iCs/>
                <w:szCs w:val="24"/>
              </w:rPr>
              <w:t xml:space="preserve">32 straipsnyje aprašytą BIVP strategiją </w:t>
            </w:r>
            <w:r w:rsidRPr="009C6871">
              <w:rPr>
                <w:color w:val="000000"/>
                <w:szCs w:val="24"/>
              </w:rPr>
              <w:t xml:space="preserve">(toliau – Vietos plėtros strategija) įgyvendinantis projektas. </w:t>
            </w:r>
            <w:r w:rsidR="004C2BFF">
              <w:rPr>
                <w:color w:val="000000"/>
                <w:szCs w:val="24"/>
              </w:rPr>
              <w:t xml:space="preserve">  </w:t>
            </w:r>
          </w:p>
          <w:p w14:paraId="2B9C5830" w14:textId="77777777" w:rsidR="0010176E" w:rsidRPr="009C6871" w:rsidRDefault="0010176E" w:rsidP="0010176E">
            <w:pPr>
              <w:jc w:val="both"/>
              <w:rPr>
                <w:szCs w:val="24"/>
              </w:rPr>
            </w:pPr>
          </w:p>
          <w:p w14:paraId="77D30664" w14:textId="75A91F10" w:rsidR="00C61667" w:rsidRPr="009C6871" w:rsidRDefault="00BF57CF" w:rsidP="0010176E">
            <w:pPr>
              <w:jc w:val="both"/>
              <w:rPr>
                <w:bCs/>
                <w:iCs/>
                <w:szCs w:val="24"/>
              </w:rPr>
            </w:pPr>
            <w:r w:rsidRPr="009C6871">
              <w:rPr>
                <w:b/>
                <w:bCs/>
                <w:iCs/>
                <w:szCs w:val="24"/>
              </w:rPr>
              <w:t>Socialinis verslas</w:t>
            </w:r>
            <w:r w:rsidRPr="009C6871">
              <w:rPr>
                <w:bCs/>
                <w:iCs/>
                <w:szCs w:val="24"/>
              </w:rPr>
              <w:t xml:space="preserve"> – tai verslo modelis, pagal kurį, išnaudojant rinkos mechanizmą, pelno siekimas susiejamas su socialiniais tikslais ir prioritetais, remiamasi socialiai atsakingo verslo bei viešojo ir privataus sektorių partnerystės nuostatomis, taikomos socialinės inovacijos. Socialinis verslas apima tris pagrindinius aspektus: verslumo (nuolatinė ūkinė komercinė veikla), socialinį (socialinių tikslų siekimas) ir valdymo (ribotas pelno paskirstymas, skaidrus valdymas).</w:t>
            </w:r>
            <w:r w:rsidRPr="009C6871" w:rsidDel="00BF57CF">
              <w:rPr>
                <w:bCs/>
                <w:iCs/>
                <w:szCs w:val="24"/>
              </w:rPr>
              <w:t xml:space="preserve"> </w:t>
            </w:r>
          </w:p>
          <w:p w14:paraId="7419A903" w14:textId="77777777" w:rsidR="00C61667" w:rsidRPr="009C6871" w:rsidRDefault="00C61667" w:rsidP="0010176E">
            <w:pPr>
              <w:jc w:val="both"/>
              <w:rPr>
                <w:bCs/>
                <w:iCs/>
                <w:szCs w:val="24"/>
              </w:rPr>
            </w:pPr>
          </w:p>
          <w:p w14:paraId="726BA985" w14:textId="05B7D0D4" w:rsidR="00035F2F" w:rsidRPr="009C6871" w:rsidRDefault="00035F2F" w:rsidP="0010176E">
            <w:pPr>
              <w:jc w:val="both"/>
              <w:rPr>
                <w:strike/>
                <w:szCs w:val="24"/>
                <w:lang w:eastAsia="lt-LT"/>
              </w:rPr>
            </w:pPr>
            <w:r w:rsidRPr="009C6871">
              <w:rPr>
                <w:bCs/>
                <w:iCs/>
                <w:szCs w:val="24"/>
              </w:rPr>
              <w:t xml:space="preserve">Parama </w:t>
            </w:r>
            <w:r w:rsidR="00BF57CF" w:rsidRPr="009C6871">
              <w:rPr>
                <w:bCs/>
                <w:iCs/>
                <w:szCs w:val="24"/>
              </w:rPr>
              <w:t>teikiama dotacijomis.</w:t>
            </w:r>
          </w:p>
        </w:tc>
      </w:tr>
      <w:tr w:rsidR="002C0A65" w:rsidRPr="009C6871" w14:paraId="53BB61FB"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47F79E" w14:textId="77777777" w:rsidR="002C0A65" w:rsidRPr="009C6871" w:rsidRDefault="002C0A65" w:rsidP="007C7C78">
            <w:pPr>
              <w:widowControl w:val="0"/>
              <w:rPr>
                <w:bCs/>
                <w:szCs w:val="24"/>
                <w:lang w:eastAsia="lt-LT"/>
              </w:rPr>
            </w:pPr>
            <w:r w:rsidRPr="009C6871">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F33F2B" w14:textId="77777777" w:rsidR="002C0A65" w:rsidRPr="009C6871" w:rsidRDefault="002C0A65" w:rsidP="007C7C78">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08E18" w14:textId="77777777" w:rsidR="0010176E" w:rsidRPr="009C6871" w:rsidRDefault="0010176E" w:rsidP="0010176E">
            <w:pPr>
              <w:jc w:val="both"/>
              <w:rPr>
                <w:szCs w:val="24"/>
                <w:lang w:eastAsia="lt-LT"/>
              </w:rPr>
            </w:pPr>
            <w:r w:rsidRPr="009C6871">
              <w:rPr>
                <w:bCs/>
                <w:szCs w:val="24"/>
                <w:lang w:eastAsia="lt-LT"/>
              </w:rPr>
              <w:t>Automatiškai apskaičiuojamas</w:t>
            </w:r>
          </w:p>
          <w:p w14:paraId="1FF6A241" w14:textId="77777777" w:rsidR="002C0A65" w:rsidRPr="009C6871" w:rsidRDefault="002C0A65" w:rsidP="007C7C78">
            <w:pPr>
              <w:tabs>
                <w:tab w:val="left" w:pos="568"/>
              </w:tabs>
              <w:jc w:val="both"/>
              <w:rPr>
                <w:iCs/>
                <w:szCs w:val="24"/>
                <w:lang w:eastAsia="lt-LT"/>
              </w:rPr>
            </w:pPr>
          </w:p>
        </w:tc>
      </w:tr>
      <w:tr w:rsidR="002C0A65" w:rsidRPr="009C6871" w14:paraId="1FA0ABD6"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AAAB84" w14:textId="77777777" w:rsidR="002C0A65" w:rsidRPr="009C6871" w:rsidRDefault="002C0A65" w:rsidP="007C7C78">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82DA7D" w14:textId="77777777" w:rsidR="002C0A65" w:rsidRPr="009C6871" w:rsidRDefault="002C0A65" w:rsidP="007C7C78">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0087C" w14:textId="4826388F" w:rsidR="00142442" w:rsidRPr="009C6871" w:rsidRDefault="00036A1A" w:rsidP="00142442">
            <w:pPr>
              <w:jc w:val="both"/>
              <w:rPr>
                <w:bCs/>
                <w:iCs/>
                <w:szCs w:val="24"/>
              </w:rPr>
            </w:pPr>
            <w:r w:rsidRPr="009C6871">
              <w:t>Rodiklis skaičiuojamas</w:t>
            </w:r>
            <w:r w:rsidR="007C3B7B" w:rsidRPr="009C6871">
              <w:t>,</w:t>
            </w:r>
            <w:r w:rsidRPr="009C6871">
              <w:t xml:space="preserve"> sumuojant </w:t>
            </w:r>
            <w:r w:rsidRPr="009C6871">
              <w:rPr>
                <w:bCs/>
                <w:iCs/>
                <w:szCs w:val="24"/>
              </w:rPr>
              <w:t xml:space="preserve">visus socialinio verslo subjektus, gavusius paramą </w:t>
            </w:r>
            <w:r w:rsidR="00142442" w:rsidRPr="009C6871">
              <w:rPr>
                <w:bCs/>
                <w:iCs/>
                <w:szCs w:val="24"/>
              </w:rPr>
              <w:t xml:space="preserve">socialinio verslo kūrimui ar plėtrai, </w:t>
            </w:r>
            <w:r w:rsidR="00142442" w:rsidRPr="009C6871">
              <w:rPr>
                <w:szCs w:val="24"/>
              </w:rPr>
              <w:t xml:space="preserve">įgyvendinant </w:t>
            </w:r>
            <w:r w:rsidR="00142442" w:rsidRPr="009C6871">
              <w:rPr>
                <w:szCs w:val="24"/>
              </w:rPr>
              <w:lastRenderedPageBreak/>
              <w:t xml:space="preserve">BIVP </w:t>
            </w:r>
            <w:r w:rsidR="00110969" w:rsidRPr="009C6871">
              <w:rPr>
                <w:color w:val="000000"/>
                <w:szCs w:val="24"/>
              </w:rPr>
              <w:t xml:space="preserve">Vietos plėtros strategiją įgyvendinančius </w:t>
            </w:r>
            <w:r w:rsidR="00142442" w:rsidRPr="009C6871">
              <w:rPr>
                <w:szCs w:val="24"/>
              </w:rPr>
              <w:t>projektus</w:t>
            </w:r>
            <w:r w:rsidR="00142442" w:rsidRPr="009C6871">
              <w:rPr>
                <w:bCs/>
                <w:iCs/>
                <w:szCs w:val="24"/>
              </w:rPr>
              <w:t>.</w:t>
            </w:r>
          </w:p>
          <w:p w14:paraId="7304F10E" w14:textId="468377AE" w:rsidR="002C0A65" w:rsidRPr="009C6871" w:rsidRDefault="00036A1A" w:rsidP="00036A1A">
            <w:pPr>
              <w:jc w:val="both"/>
              <w:rPr>
                <w:szCs w:val="24"/>
                <w:lang w:eastAsia="lt-LT"/>
              </w:rPr>
            </w:pPr>
            <w:r w:rsidRPr="009C6871">
              <w:rPr>
                <w:bCs/>
                <w:iCs/>
                <w:szCs w:val="24"/>
              </w:rPr>
              <w:t>Tas pats socialinio verslo subjektas skaičiuojamas vieną kartą.</w:t>
            </w:r>
            <w:r w:rsidR="00142442" w:rsidRPr="009C6871">
              <w:rPr>
                <w:bCs/>
                <w:iCs/>
                <w:szCs w:val="24"/>
              </w:rPr>
              <w:t xml:space="preserve"> </w:t>
            </w:r>
          </w:p>
        </w:tc>
      </w:tr>
      <w:tr w:rsidR="002C0A65" w:rsidRPr="009C6871" w14:paraId="027733D0"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ECED0F" w14:textId="77777777" w:rsidR="002C0A65" w:rsidRPr="009C6871" w:rsidRDefault="002C0A65" w:rsidP="007C7C78">
            <w:pPr>
              <w:widowControl w:val="0"/>
              <w:rPr>
                <w:szCs w:val="24"/>
                <w:lang w:eastAsia="lt-LT"/>
              </w:rPr>
            </w:pPr>
            <w:r w:rsidRPr="009C6871">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F3AC2" w14:textId="77777777" w:rsidR="002C0A65" w:rsidRPr="009C6871" w:rsidRDefault="002C0A65" w:rsidP="007C7C78">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C1EA5" w14:textId="142A165F" w:rsidR="00725CE7" w:rsidRPr="009C6871" w:rsidRDefault="00725CE7" w:rsidP="00725CE7">
            <w:pPr>
              <w:jc w:val="both"/>
              <w:rPr>
                <w:bCs/>
                <w:iCs/>
                <w:szCs w:val="24"/>
              </w:rPr>
            </w:pPr>
            <w:r w:rsidRPr="009C6871">
              <w:rPr>
                <w:bCs/>
                <w:iCs/>
                <w:szCs w:val="24"/>
                <w:u w:val="single"/>
              </w:rPr>
              <w:t>Pirminis duomenų šaltinis</w:t>
            </w:r>
            <w:r w:rsidRPr="009C6871">
              <w:rPr>
                <w:bCs/>
                <w:iCs/>
                <w:szCs w:val="24"/>
              </w:rPr>
              <w:t>: projekto sutartis</w:t>
            </w:r>
            <w:r w:rsidR="007F6620" w:rsidRPr="009C6871">
              <w:rPr>
                <w:bCs/>
                <w:iCs/>
                <w:szCs w:val="24"/>
              </w:rPr>
              <w:t>.</w:t>
            </w:r>
          </w:p>
          <w:p w14:paraId="398BA33F" w14:textId="77777777" w:rsidR="00725CE7" w:rsidRPr="009C6871" w:rsidRDefault="00725CE7" w:rsidP="00725CE7">
            <w:pPr>
              <w:jc w:val="both"/>
              <w:rPr>
                <w:bCs/>
                <w:iCs/>
                <w:szCs w:val="24"/>
              </w:rPr>
            </w:pPr>
          </w:p>
          <w:p w14:paraId="63B06DF5" w14:textId="0349590F" w:rsidR="002C0A65" w:rsidRPr="009C6871" w:rsidRDefault="00725CE7" w:rsidP="00725CE7">
            <w:pPr>
              <w:jc w:val="both"/>
              <w:rPr>
                <w:szCs w:val="24"/>
                <w:lang w:eastAsia="lt-LT"/>
              </w:rPr>
            </w:pPr>
            <w:r w:rsidRPr="009C6871">
              <w:rPr>
                <w:bCs/>
                <w:iCs/>
                <w:szCs w:val="24"/>
                <w:u w:val="single"/>
              </w:rPr>
              <w:t>Antrinis duomenų šaltinis</w:t>
            </w:r>
            <w:r w:rsidRPr="009C6871">
              <w:rPr>
                <w:bCs/>
                <w:iCs/>
                <w:szCs w:val="24"/>
              </w:rPr>
              <w:t xml:space="preserve">: </w:t>
            </w:r>
            <w:r w:rsidR="001A56B7" w:rsidRPr="009C6871">
              <w:rPr>
                <w:bCs/>
                <w:iCs/>
                <w:szCs w:val="24"/>
              </w:rPr>
              <w:t xml:space="preserve">galutinė </w:t>
            </w:r>
            <w:r w:rsidRPr="009C6871">
              <w:rPr>
                <w:bCs/>
                <w:iCs/>
                <w:szCs w:val="24"/>
              </w:rPr>
              <w:t>veiklos ataskait</w:t>
            </w:r>
            <w:r w:rsidR="001A56B7" w:rsidRPr="009C6871">
              <w:rPr>
                <w:bCs/>
                <w:iCs/>
                <w:szCs w:val="24"/>
              </w:rPr>
              <w:t>a</w:t>
            </w:r>
            <w:r w:rsidRPr="009C6871">
              <w:rPr>
                <w:bCs/>
                <w:iCs/>
                <w:szCs w:val="24"/>
              </w:rPr>
              <w:t>.</w:t>
            </w:r>
          </w:p>
        </w:tc>
      </w:tr>
      <w:tr w:rsidR="002C0A65" w:rsidRPr="009C6871" w14:paraId="7175BC6A"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B63F1" w14:textId="77777777" w:rsidR="002C0A65" w:rsidRPr="009C6871" w:rsidRDefault="002C0A65" w:rsidP="007C7C78">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05E2ED" w14:textId="77777777" w:rsidR="002C0A65" w:rsidRPr="009C6871" w:rsidRDefault="002C0A65" w:rsidP="007C7C78">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F8ECA" w14:textId="6E05F690" w:rsidR="002C0A65" w:rsidRPr="009C6871" w:rsidRDefault="00036A1A" w:rsidP="00C40C2A">
            <w:pPr>
              <w:jc w:val="both"/>
              <w:rPr>
                <w:szCs w:val="24"/>
                <w:lang w:eastAsia="lt-LT"/>
              </w:rPr>
            </w:pPr>
            <w:r w:rsidRPr="009C6871">
              <w:rPr>
                <w:szCs w:val="24"/>
                <w:shd w:val="clear" w:color="auto" w:fill="FFFFFF"/>
              </w:rPr>
              <w:t>Už stebėsenos rodiklio reikšmės pasiekimą atsiskaito</w:t>
            </w:r>
            <w:r w:rsidR="00110969" w:rsidRPr="009C6871">
              <w:rPr>
                <w:szCs w:val="24"/>
                <w:shd w:val="clear" w:color="auto" w:fill="FFFFFF"/>
              </w:rPr>
              <w:t>ma</w:t>
            </w:r>
            <w:r w:rsidRPr="009C6871">
              <w:rPr>
                <w:szCs w:val="24"/>
                <w:shd w:val="clear" w:color="auto" w:fill="FFFFFF"/>
              </w:rPr>
              <w:t xml:space="preserve"> </w:t>
            </w:r>
            <w:r w:rsidR="00110969" w:rsidRPr="009C6871">
              <w:rPr>
                <w:szCs w:val="24"/>
                <w:shd w:val="clear" w:color="auto" w:fill="FFFFFF"/>
              </w:rPr>
              <w:t xml:space="preserve">teikiant </w:t>
            </w:r>
            <w:r w:rsidR="001A56B7" w:rsidRPr="009C6871">
              <w:rPr>
                <w:szCs w:val="24"/>
                <w:shd w:val="clear" w:color="auto" w:fill="FFFFFF"/>
              </w:rPr>
              <w:t xml:space="preserve">galutinę </w:t>
            </w:r>
            <w:r w:rsidRPr="009C6871">
              <w:rPr>
                <w:szCs w:val="24"/>
                <w:shd w:val="clear" w:color="auto" w:fill="FFFFFF"/>
              </w:rPr>
              <w:t>veiklos ataskait</w:t>
            </w:r>
            <w:r w:rsidR="001A56B7" w:rsidRPr="009C6871">
              <w:rPr>
                <w:szCs w:val="24"/>
                <w:shd w:val="clear" w:color="auto" w:fill="FFFFFF"/>
              </w:rPr>
              <w:t>ą.</w:t>
            </w:r>
            <w:r w:rsidRPr="009C6871">
              <w:rPr>
                <w:szCs w:val="24"/>
                <w:shd w:val="clear" w:color="auto" w:fill="FFFFFF"/>
              </w:rPr>
              <w:t xml:space="preserve"> </w:t>
            </w:r>
            <w:r w:rsidR="001A56B7" w:rsidRPr="009C6871" w:rsidDel="001A56B7">
              <w:rPr>
                <w:szCs w:val="24"/>
                <w:shd w:val="clear" w:color="auto" w:fill="FFFFFF"/>
              </w:rPr>
              <w:t xml:space="preserve"> </w:t>
            </w:r>
          </w:p>
        </w:tc>
      </w:tr>
      <w:tr w:rsidR="002C0A65" w:rsidRPr="009C6871" w14:paraId="11D4C897" w14:textId="77777777" w:rsidTr="007C7C78">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CCA10F7" w14:textId="77777777" w:rsidR="002C0A65" w:rsidRPr="009C6871" w:rsidRDefault="002C0A65" w:rsidP="007C7C78">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9A147" w14:textId="77777777" w:rsidR="002C0A65" w:rsidRPr="009C6871" w:rsidRDefault="002C0A65" w:rsidP="007C7C78">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EC415" w14:textId="508810BA" w:rsidR="002C0A65" w:rsidRPr="009C6871" w:rsidRDefault="00581927" w:rsidP="00F572DF">
            <w:pPr>
              <w:tabs>
                <w:tab w:val="left" w:pos="426"/>
                <w:tab w:val="left" w:pos="9356"/>
              </w:tabs>
              <w:ind w:right="425"/>
              <w:jc w:val="both"/>
              <w:rPr>
                <w:szCs w:val="24"/>
              </w:rPr>
            </w:pPr>
            <w:r w:rsidRPr="009C6871">
              <w:rPr>
                <w:szCs w:val="24"/>
              </w:rPr>
              <w:t>P</w:t>
            </w:r>
            <w:r w:rsidR="00F572DF" w:rsidRPr="009C6871">
              <w:rPr>
                <w:szCs w:val="24"/>
              </w:rPr>
              <w:t>rojekto veiklų įgyvendinimo pabaigoje.</w:t>
            </w:r>
          </w:p>
          <w:p w14:paraId="49AD20EC" w14:textId="4A2590A0" w:rsidR="00E23104" w:rsidRPr="009C6871" w:rsidRDefault="00E23104" w:rsidP="00142442">
            <w:pPr>
              <w:tabs>
                <w:tab w:val="left" w:pos="426"/>
                <w:tab w:val="left" w:pos="9356"/>
              </w:tabs>
              <w:jc w:val="both"/>
              <w:rPr>
                <w:bCs/>
                <w:szCs w:val="24"/>
                <w:lang w:eastAsia="lt-LT"/>
              </w:rPr>
            </w:pPr>
          </w:p>
        </w:tc>
      </w:tr>
      <w:tr w:rsidR="002C0A65" w:rsidRPr="009C6871" w14:paraId="280C30EA" w14:textId="77777777" w:rsidTr="007C7C78">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200DF1" w14:textId="77777777" w:rsidR="002C0A65" w:rsidRPr="009C6871" w:rsidRDefault="002C0A65" w:rsidP="007C7C78">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C39C2A" w14:textId="77777777" w:rsidR="002C0A65" w:rsidRPr="009C6871" w:rsidRDefault="002C0A65" w:rsidP="007C7C78">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AA0EA" w14:textId="5432AF75" w:rsidR="002C0A65" w:rsidRPr="009C6871" w:rsidRDefault="001162D1" w:rsidP="007C7C78">
            <w:pPr>
              <w:jc w:val="both"/>
              <w:rPr>
                <w:iCs/>
                <w:szCs w:val="24"/>
                <w:lang w:eastAsia="lt-LT"/>
              </w:rPr>
            </w:pPr>
            <w:r w:rsidRPr="009C6871">
              <w:rPr>
                <w:iCs/>
                <w:szCs w:val="24"/>
                <w:lang w:eastAsia="lt-LT"/>
              </w:rPr>
              <w:t>Lietuvos Respublikos vidaus reikalų ministerija</w:t>
            </w:r>
          </w:p>
        </w:tc>
      </w:tr>
      <w:tr w:rsidR="002C0A65" w:rsidRPr="009C6871" w14:paraId="74A3E840" w14:textId="77777777" w:rsidTr="007C7C78">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BD36E1" w14:textId="77777777" w:rsidR="002C0A65" w:rsidRPr="009C6871" w:rsidRDefault="002C0A65" w:rsidP="007C7C78">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F4694" w14:textId="77777777" w:rsidR="002C0A65" w:rsidRPr="009C6871" w:rsidRDefault="002C0A65" w:rsidP="007C7C78">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38AE3" w14:textId="37820DD8" w:rsidR="002C0A65" w:rsidRPr="009C6871" w:rsidRDefault="00A70A52" w:rsidP="007C7C78">
            <w:pPr>
              <w:jc w:val="both"/>
              <w:rPr>
                <w:szCs w:val="24"/>
                <w:lang w:eastAsia="lt-LT"/>
              </w:rPr>
            </w:pPr>
            <w:r w:rsidRPr="009C6871">
              <w:rPr>
                <w:bCs/>
                <w:iCs/>
                <w:szCs w:val="24"/>
              </w:rPr>
              <w:t xml:space="preserve">Europos Sąjungos investicijų departamento </w:t>
            </w:r>
            <w:r w:rsidR="00F129E0" w:rsidRPr="009C6871">
              <w:rPr>
                <w:bCs/>
                <w:iCs/>
                <w:szCs w:val="24"/>
              </w:rPr>
              <w:t>I</w:t>
            </w:r>
            <w:r w:rsidRPr="009C6871">
              <w:rPr>
                <w:bCs/>
                <w:iCs/>
                <w:szCs w:val="24"/>
              </w:rPr>
              <w:t xml:space="preserve">nvesticijų </w:t>
            </w:r>
            <w:r w:rsidR="00F129E0" w:rsidRPr="009C6871">
              <w:rPr>
                <w:bCs/>
                <w:iCs/>
                <w:szCs w:val="24"/>
              </w:rPr>
              <w:t xml:space="preserve">programų </w:t>
            </w:r>
            <w:r w:rsidRPr="009C6871">
              <w:rPr>
                <w:bCs/>
                <w:iCs/>
                <w:szCs w:val="24"/>
              </w:rPr>
              <w:t xml:space="preserve">skyriaus patarėja Indrė Barčienė, </w:t>
            </w:r>
            <w:r w:rsidR="004C2BFF">
              <w:rPr>
                <w:bCs/>
                <w:iCs/>
                <w:szCs w:val="24"/>
              </w:rPr>
              <w:t xml:space="preserve">el. p. </w:t>
            </w:r>
            <w:proofErr w:type="spellStart"/>
            <w:r w:rsidRPr="009C6871">
              <w:rPr>
                <w:bCs/>
                <w:iCs/>
                <w:szCs w:val="24"/>
              </w:rPr>
              <w:t>indre.barciene@vrm.lt</w:t>
            </w:r>
            <w:proofErr w:type="spellEnd"/>
            <w:r w:rsidR="004C2BFF">
              <w:rPr>
                <w:bCs/>
                <w:iCs/>
                <w:szCs w:val="24"/>
              </w:rPr>
              <w:t xml:space="preserve">, tel. </w:t>
            </w:r>
            <w:r w:rsidRPr="009C6871">
              <w:rPr>
                <w:bCs/>
                <w:iCs/>
                <w:szCs w:val="24"/>
              </w:rPr>
              <w:t xml:space="preserve"> (8 5) 271 8453.</w:t>
            </w:r>
          </w:p>
        </w:tc>
      </w:tr>
      <w:tr w:rsidR="002C0A65" w:rsidRPr="009C6871" w14:paraId="75B04CD1" w14:textId="77777777" w:rsidTr="007C7C7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11CB85" w14:textId="77777777" w:rsidR="002C0A65" w:rsidRPr="009C6871" w:rsidRDefault="002C0A65" w:rsidP="007C7C78">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B99949" w14:textId="77777777" w:rsidR="002C0A65" w:rsidRPr="009C6871" w:rsidRDefault="002C0A65" w:rsidP="007C7C78">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3A7BE9" w14:textId="1359F85B" w:rsidR="002C0A65" w:rsidRPr="009C6871" w:rsidRDefault="00A70A52" w:rsidP="007C7C78">
            <w:pPr>
              <w:jc w:val="both"/>
              <w:rPr>
                <w:szCs w:val="24"/>
                <w:lang w:eastAsia="lt-LT"/>
              </w:rPr>
            </w:pPr>
            <w:r w:rsidRPr="009C6871">
              <w:rPr>
                <w:bCs/>
                <w:iCs/>
                <w:szCs w:val="24"/>
              </w:rPr>
              <w:t>2021</w:t>
            </w:r>
            <w:r w:rsidR="004C2BFF">
              <w:rPr>
                <w:bCs/>
                <w:iCs/>
                <w:szCs w:val="24"/>
              </w:rPr>
              <w:t>–</w:t>
            </w:r>
            <w:r w:rsidRPr="009C6871">
              <w:rPr>
                <w:bCs/>
                <w:iCs/>
                <w:szCs w:val="24"/>
              </w:rPr>
              <w:t>2027</w:t>
            </w:r>
            <w:r w:rsidR="00D63B5B">
              <w:rPr>
                <w:bCs/>
                <w:iCs/>
                <w:szCs w:val="24"/>
              </w:rPr>
              <w:t xml:space="preserve"> m.</w:t>
            </w:r>
            <w:r w:rsidRPr="009C6871">
              <w:rPr>
                <w:bCs/>
                <w:iCs/>
                <w:szCs w:val="24"/>
              </w:rPr>
              <w:t xml:space="preserve"> IP specialusis produkto rodiklis</w:t>
            </w:r>
            <w:r w:rsidR="00D63B5B">
              <w:rPr>
                <w:bCs/>
                <w:iCs/>
                <w:szCs w:val="24"/>
              </w:rPr>
              <w:t xml:space="preserve"> yra</w:t>
            </w:r>
            <w:r w:rsidRPr="009C6871">
              <w:rPr>
                <w:bCs/>
                <w:iCs/>
                <w:szCs w:val="24"/>
              </w:rPr>
              <w:t xml:space="preserve"> </w:t>
            </w:r>
            <w:r w:rsidRPr="009C6871">
              <w:rPr>
                <w:color w:val="000000"/>
                <w:szCs w:val="24"/>
              </w:rPr>
              <w:t>P.S.21032.</w:t>
            </w:r>
          </w:p>
        </w:tc>
      </w:tr>
    </w:tbl>
    <w:p w14:paraId="077FF075" w14:textId="77777777" w:rsidR="002C0A65" w:rsidRPr="009C6871" w:rsidRDefault="002C0A65" w:rsidP="002C0A65">
      <w:pPr>
        <w:rPr>
          <w:b/>
          <w:szCs w:val="24"/>
          <w:lang w:eastAsia="lt-LT"/>
        </w:rPr>
      </w:pPr>
    </w:p>
    <w:p w14:paraId="52386CBA" w14:textId="77777777" w:rsidR="002C0A65" w:rsidRPr="009C6871" w:rsidRDefault="002C0A65" w:rsidP="002C0A65">
      <w:pPr>
        <w:jc w:val="center"/>
        <w:rPr>
          <w:szCs w:val="24"/>
          <w:lang w:eastAsia="lt-LT"/>
        </w:rPr>
      </w:pPr>
      <w:r w:rsidRPr="009C6871">
        <w:rPr>
          <w:szCs w:val="24"/>
          <w:lang w:eastAsia="lt-LT"/>
        </w:rPr>
        <w:t>_____________</w:t>
      </w:r>
    </w:p>
    <w:p w14:paraId="59B00C90" w14:textId="77777777" w:rsidR="002C0A65" w:rsidRPr="009C6871" w:rsidRDefault="002C0A65" w:rsidP="002C0A65">
      <w:pPr>
        <w:jc w:val="center"/>
        <w:rPr>
          <w:szCs w:val="24"/>
          <w:lang w:eastAsia="lt-LT"/>
        </w:rPr>
      </w:pPr>
    </w:p>
    <w:p w14:paraId="09D7FB47" w14:textId="77777777" w:rsidR="00B02776" w:rsidRPr="009C6871" w:rsidRDefault="00B02776" w:rsidP="00B02776">
      <w:pPr>
        <w:jc w:val="center"/>
        <w:rPr>
          <w:szCs w:val="24"/>
          <w:lang w:eastAsia="lt-LT"/>
        </w:rPr>
      </w:pPr>
    </w:p>
    <w:p w14:paraId="3DCF8405" w14:textId="77777777" w:rsidR="00B02776" w:rsidRPr="009C6871" w:rsidRDefault="00B02776" w:rsidP="00B02776">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5D089A9E" w14:textId="31598226" w:rsidR="00B02776" w:rsidRPr="009C6871" w:rsidRDefault="00B02776" w:rsidP="00B02776">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D16B73" w:rsidRPr="009C6871">
        <w:rPr>
          <w:rFonts w:eastAsia="SimSun"/>
          <w:b/>
          <w:caps/>
          <w:szCs w:val="24"/>
        </w:rPr>
        <w:t>Paramą gavusios įmonės</w:t>
      </w:r>
      <w:r w:rsidR="000125C8">
        <w:rPr>
          <w:rFonts w:eastAsia="SimSun"/>
          <w:b/>
          <w:caps/>
          <w:szCs w:val="24"/>
        </w:rPr>
        <w:t>,</w:t>
      </w:r>
      <w:r w:rsidR="00D16B73" w:rsidRPr="009C6871">
        <w:rPr>
          <w:rFonts w:eastAsia="SimSun"/>
          <w:b/>
          <w:caps/>
          <w:szCs w:val="24"/>
        </w:rPr>
        <w:t xml:space="preserve"> iš kurių labai mažos, mažos, vidutinės ir didelės įmonės</w:t>
      </w:r>
      <w:r w:rsidRPr="009C6871">
        <w:rPr>
          <w:rFonts w:eastAsia="SimSun"/>
          <w:b/>
          <w:caps/>
          <w:szCs w:val="24"/>
          <w:lang w:eastAsia="lt-LT"/>
        </w:rPr>
        <w:t>“ aprašymo kortelė</w:t>
      </w:r>
    </w:p>
    <w:p w14:paraId="2E208155" w14:textId="77777777" w:rsidR="00B02776" w:rsidRPr="009C6871" w:rsidRDefault="00B02776" w:rsidP="00B0277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4"/>
        <w:gridCol w:w="4672"/>
      </w:tblGrid>
      <w:tr w:rsidR="00B02776" w:rsidRPr="009C6871" w14:paraId="2399B05A"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E5CDE" w14:textId="77777777" w:rsidR="00B02776" w:rsidRPr="009C6871" w:rsidRDefault="00B02776" w:rsidP="00ED76F5">
            <w:pPr>
              <w:widowControl w:val="0"/>
              <w:jc w:val="center"/>
              <w:rPr>
                <w:b/>
                <w:bCs/>
                <w:szCs w:val="24"/>
                <w:lang w:eastAsia="lt-LT"/>
              </w:rPr>
            </w:pPr>
          </w:p>
        </w:tc>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D72F6" w14:textId="77777777" w:rsidR="00B02776" w:rsidRPr="009C6871" w:rsidRDefault="00B02776" w:rsidP="00ED76F5">
            <w:pPr>
              <w:widowControl w:val="0"/>
              <w:jc w:val="center"/>
              <w:rPr>
                <w:b/>
                <w:bCs/>
                <w:szCs w:val="24"/>
                <w:lang w:eastAsia="lt-LT"/>
              </w:rPr>
            </w:pPr>
            <w:r w:rsidRPr="009C6871">
              <w:rPr>
                <w:b/>
                <w:bCs/>
                <w:szCs w:val="24"/>
                <w:lang w:eastAsia="lt-LT"/>
              </w:rPr>
              <w:t>Elementai</w:t>
            </w:r>
          </w:p>
        </w:tc>
        <w:tc>
          <w:tcPr>
            <w:tcW w:w="2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0017B1" w14:textId="77777777" w:rsidR="00B02776" w:rsidRPr="009C6871" w:rsidRDefault="00B02776" w:rsidP="00ED76F5">
            <w:pPr>
              <w:widowControl w:val="0"/>
              <w:jc w:val="center"/>
              <w:rPr>
                <w:b/>
                <w:bCs/>
                <w:strike/>
                <w:szCs w:val="24"/>
                <w:lang w:eastAsia="lt-LT"/>
              </w:rPr>
            </w:pPr>
            <w:r w:rsidRPr="009C6871">
              <w:rPr>
                <w:b/>
                <w:bCs/>
                <w:szCs w:val="24"/>
                <w:lang w:eastAsia="lt-LT"/>
              </w:rPr>
              <w:t>Kodai, pavadinimai ir aprašymas</w:t>
            </w:r>
          </w:p>
        </w:tc>
      </w:tr>
      <w:tr w:rsidR="00B02776" w:rsidRPr="009C6871" w14:paraId="27286DF4"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F385F" w14:textId="77777777" w:rsidR="00B02776" w:rsidRPr="009C6871" w:rsidRDefault="00B02776" w:rsidP="00ED76F5">
            <w:pPr>
              <w:widowControl w:val="0"/>
              <w:rPr>
                <w:szCs w:val="24"/>
                <w:lang w:eastAsia="lt-LT"/>
              </w:rPr>
            </w:pPr>
            <w:r w:rsidRPr="009C6871">
              <w:rPr>
                <w:szCs w:val="24"/>
                <w:lang w:eastAsia="lt-LT"/>
              </w:rPr>
              <w:t>1.</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F27FE3" w14:textId="77777777" w:rsidR="00B02776" w:rsidRPr="009C6871" w:rsidRDefault="00B02776" w:rsidP="00ED76F5">
            <w:pPr>
              <w:widowControl w:val="0"/>
              <w:jc w:val="both"/>
              <w:rPr>
                <w:szCs w:val="24"/>
                <w:highlight w:val="yellow"/>
                <w:lang w:eastAsia="lt-LT"/>
              </w:rPr>
            </w:pPr>
            <w:r w:rsidRPr="009C6871">
              <w:rPr>
                <w:szCs w:val="24"/>
                <w:lang w:eastAsia="lt-LT"/>
              </w:rPr>
              <w:t>Stebėsenos rodiklio pavadinim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20E61B" w14:textId="6170673B" w:rsidR="00B02776" w:rsidRPr="009C6871" w:rsidRDefault="00D02DC2" w:rsidP="00ED76F5">
            <w:pPr>
              <w:jc w:val="both"/>
              <w:rPr>
                <w:bCs/>
                <w:iCs/>
                <w:szCs w:val="24"/>
                <w:lang w:eastAsia="lt-LT"/>
              </w:rPr>
            </w:pPr>
            <w:bookmarkStart w:id="14" w:name="_Hlk107325636"/>
            <w:r w:rsidRPr="009C6871">
              <w:rPr>
                <w:szCs w:val="24"/>
              </w:rPr>
              <w:t>Paramą gavusios įmonės, iš kurių labai mažos, mažos, vidutinės ir didelės įmonės</w:t>
            </w:r>
            <w:bookmarkEnd w:id="14"/>
          </w:p>
        </w:tc>
      </w:tr>
      <w:tr w:rsidR="00B02776" w:rsidRPr="009C6871" w14:paraId="3EE2932E"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F02CE" w14:textId="77777777" w:rsidR="00B02776" w:rsidRPr="009C6871" w:rsidRDefault="00B02776" w:rsidP="00ED76F5">
            <w:pPr>
              <w:widowControl w:val="0"/>
              <w:rPr>
                <w:szCs w:val="24"/>
                <w:lang w:eastAsia="lt-LT"/>
              </w:rPr>
            </w:pPr>
            <w:r w:rsidRPr="009C6871">
              <w:rPr>
                <w:szCs w:val="24"/>
                <w:lang w:eastAsia="lt-LT"/>
              </w:rPr>
              <w:t>2.</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EB7885" w14:textId="77777777" w:rsidR="00B02776" w:rsidRPr="009C6871" w:rsidRDefault="00B02776" w:rsidP="00ED76F5">
            <w:pPr>
              <w:widowControl w:val="0"/>
              <w:jc w:val="both"/>
              <w:rPr>
                <w:szCs w:val="24"/>
                <w:lang w:eastAsia="lt-LT"/>
              </w:rPr>
            </w:pPr>
            <w:r w:rsidRPr="009C6871">
              <w:rPr>
                <w:szCs w:val="24"/>
                <w:lang w:eastAsia="lt-LT"/>
              </w:rPr>
              <w:t>Stebėsenos rodiklio matavimo vienetai</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7B5E6E" w14:textId="1DA8ED16" w:rsidR="00B02776" w:rsidRPr="009C6871" w:rsidRDefault="00D02DC2" w:rsidP="00ED76F5">
            <w:pPr>
              <w:jc w:val="both"/>
              <w:rPr>
                <w:szCs w:val="24"/>
                <w:lang w:eastAsia="lt-LT"/>
              </w:rPr>
            </w:pPr>
            <w:r w:rsidRPr="009C6871">
              <w:rPr>
                <w:iCs/>
                <w:szCs w:val="24"/>
              </w:rPr>
              <w:t>Įmonės</w:t>
            </w:r>
          </w:p>
        </w:tc>
      </w:tr>
      <w:tr w:rsidR="00B02776" w:rsidRPr="009C6871" w14:paraId="43315730"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510CC" w14:textId="77777777" w:rsidR="00B02776" w:rsidRPr="009C6871" w:rsidRDefault="00B02776" w:rsidP="00ED76F5">
            <w:pPr>
              <w:widowControl w:val="0"/>
              <w:rPr>
                <w:szCs w:val="24"/>
                <w:lang w:eastAsia="lt-LT"/>
              </w:rPr>
            </w:pPr>
            <w:r w:rsidRPr="009C6871">
              <w:rPr>
                <w:szCs w:val="24"/>
                <w:lang w:eastAsia="lt-LT"/>
              </w:rPr>
              <w:t>3.</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D227B8" w14:textId="77777777" w:rsidR="00B02776" w:rsidRPr="009C6871" w:rsidRDefault="00B02776" w:rsidP="00ED76F5">
            <w:pPr>
              <w:widowControl w:val="0"/>
              <w:jc w:val="both"/>
              <w:rPr>
                <w:szCs w:val="24"/>
                <w:lang w:eastAsia="lt-LT"/>
              </w:rPr>
            </w:pPr>
            <w:r w:rsidRPr="009C6871">
              <w:rPr>
                <w:szCs w:val="24"/>
                <w:lang w:eastAsia="lt-LT"/>
              </w:rPr>
              <w:t>Stebėsenos rodiklio reikšmės krypti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A8DDE" w14:textId="77777777" w:rsidR="00B02776" w:rsidRPr="009C6871" w:rsidRDefault="00B02776" w:rsidP="00ED76F5">
            <w:pPr>
              <w:jc w:val="both"/>
              <w:rPr>
                <w:szCs w:val="24"/>
                <w:lang w:eastAsia="lt-LT"/>
              </w:rPr>
            </w:pPr>
            <w:r w:rsidRPr="009C6871">
              <w:rPr>
                <w:szCs w:val="24"/>
                <w:lang w:eastAsia="lt-LT"/>
              </w:rPr>
              <w:t>Didėjimas</w:t>
            </w:r>
          </w:p>
        </w:tc>
      </w:tr>
      <w:tr w:rsidR="00B02776" w:rsidRPr="009C6871" w14:paraId="216CA947"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AA899" w14:textId="77777777" w:rsidR="00B02776" w:rsidRPr="009C6871" w:rsidRDefault="00B02776" w:rsidP="00ED76F5">
            <w:pPr>
              <w:widowControl w:val="0"/>
              <w:rPr>
                <w:szCs w:val="24"/>
                <w:lang w:eastAsia="lt-LT"/>
              </w:rPr>
            </w:pPr>
            <w:r w:rsidRPr="009C6871">
              <w:rPr>
                <w:szCs w:val="24"/>
                <w:lang w:eastAsia="lt-LT"/>
              </w:rPr>
              <w:t>4.</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2DF76" w14:textId="77777777" w:rsidR="00B02776" w:rsidRPr="009C6871" w:rsidRDefault="00B02776" w:rsidP="00ED76F5">
            <w:pPr>
              <w:widowControl w:val="0"/>
              <w:jc w:val="both"/>
              <w:rPr>
                <w:szCs w:val="24"/>
                <w:lang w:eastAsia="lt-LT"/>
              </w:rPr>
            </w:pPr>
            <w:r w:rsidRPr="009C6871">
              <w:rPr>
                <w:szCs w:val="24"/>
                <w:lang w:eastAsia="lt-LT"/>
              </w:rPr>
              <w:t>Stebėsenos rodiklio reikšmės tip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53583C" w14:textId="77777777" w:rsidR="00B02776" w:rsidRPr="009C6871" w:rsidRDefault="00B02776" w:rsidP="00ED76F5">
            <w:pPr>
              <w:jc w:val="both"/>
              <w:rPr>
                <w:szCs w:val="24"/>
                <w:lang w:eastAsia="lt-LT"/>
              </w:rPr>
            </w:pPr>
            <w:r w:rsidRPr="009C6871">
              <w:rPr>
                <w:szCs w:val="24"/>
                <w:lang w:eastAsia="lt-LT"/>
              </w:rPr>
              <w:t>Skaitinė reikšmė</w:t>
            </w:r>
          </w:p>
        </w:tc>
      </w:tr>
      <w:tr w:rsidR="00B02776" w:rsidRPr="009C6871" w14:paraId="7269D92B"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6CB1A" w14:textId="77777777" w:rsidR="00B02776" w:rsidRPr="009C6871" w:rsidRDefault="00B02776" w:rsidP="00ED76F5">
            <w:pPr>
              <w:widowControl w:val="0"/>
              <w:rPr>
                <w:szCs w:val="24"/>
                <w:lang w:eastAsia="lt-LT"/>
              </w:rPr>
            </w:pPr>
            <w:r w:rsidRPr="009C6871">
              <w:rPr>
                <w:szCs w:val="24"/>
                <w:lang w:eastAsia="lt-LT"/>
              </w:rPr>
              <w:t>5.</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CA9B21" w14:textId="77777777" w:rsidR="00B02776" w:rsidRPr="009C6871" w:rsidRDefault="00B02776" w:rsidP="00ED76F5">
            <w:pPr>
              <w:widowControl w:val="0"/>
              <w:jc w:val="both"/>
              <w:rPr>
                <w:szCs w:val="24"/>
                <w:lang w:eastAsia="lt-LT"/>
              </w:rPr>
            </w:pPr>
            <w:r w:rsidRPr="009C6871">
              <w:rPr>
                <w:szCs w:val="24"/>
                <w:lang w:eastAsia="lt-LT"/>
              </w:rPr>
              <w:t>Stebėsenos rodiklio tip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AE3666" w14:textId="77777777" w:rsidR="00B02776" w:rsidRPr="009C6871" w:rsidRDefault="00B02776" w:rsidP="00ED76F5">
            <w:pPr>
              <w:jc w:val="both"/>
              <w:rPr>
                <w:szCs w:val="24"/>
                <w:lang w:eastAsia="lt-LT"/>
              </w:rPr>
            </w:pPr>
            <w:r w:rsidRPr="009C6871">
              <w:rPr>
                <w:szCs w:val="24"/>
                <w:lang w:eastAsia="lt-LT"/>
              </w:rPr>
              <w:t>Produkto rodiklis</w:t>
            </w:r>
          </w:p>
        </w:tc>
      </w:tr>
      <w:tr w:rsidR="00B02776" w:rsidRPr="009C6871" w14:paraId="718A3A4D"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D3909" w14:textId="77777777" w:rsidR="00B02776" w:rsidRPr="009C6871" w:rsidRDefault="00B02776" w:rsidP="00ED76F5">
            <w:pPr>
              <w:widowControl w:val="0"/>
              <w:rPr>
                <w:szCs w:val="24"/>
                <w:lang w:eastAsia="lt-LT"/>
              </w:rPr>
            </w:pPr>
            <w:r w:rsidRPr="009C6871">
              <w:rPr>
                <w:szCs w:val="24"/>
                <w:lang w:eastAsia="lt-LT"/>
              </w:rPr>
              <w:t>6.</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41F632" w14:textId="77777777" w:rsidR="00B02776" w:rsidRPr="009C6871" w:rsidRDefault="00B02776" w:rsidP="00ED76F5">
            <w:pPr>
              <w:widowControl w:val="0"/>
              <w:jc w:val="both"/>
              <w:rPr>
                <w:szCs w:val="24"/>
                <w:lang w:eastAsia="lt-LT"/>
              </w:rPr>
            </w:pPr>
            <w:r w:rsidRPr="009C6871">
              <w:rPr>
                <w:szCs w:val="24"/>
                <w:lang w:eastAsia="lt-LT"/>
              </w:rPr>
              <w:t>Stebėsenos rodiklio kod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8EB389" w14:textId="65A2047D" w:rsidR="00B02776" w:rsidRPr="009C6871" w:rsidRDefault="00D02DC2" w:rsidP="00ED76F5">
            <w:pPr>
              <w:jc w:val="both"/>
              <w:rPr>
                <w:bCs/>
                <w:szCs w:val="24"/>
                <w:lang w:eastAsia="lt-LT"/>
              </w:rPr>
            </w:pPr>
            <w:r w:rsidRPr="009C6871">
              <w:rPr>
                <w:iCs/>
                <w:szCs w:val="24"/>
              </w:rPr>
              <w:t>P-01-004-08-04-01-04</w:t>
            </w:r>
          </w:p>
        </w:tc>
      </w:tr>
      <w:tr w:rsidR="00B02776" w:rsidRPr="009C6871" w14:paraId="03A29006" w14:textId="77777777" w:rsidTr="00C353E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B8A44" w14:textId="77777777" w:rsidR="00B02776" w:rsidRPr="009C6871" w:rsidRDefault="00B02776" w:rsidP="00ED76F5">
            <w:pPr>
              <w:widowControl w:val="0"/>
              <w:rPr>
                <w:szCs w:val="24"/>
                <w:lang w:eastAsia="lt-LT"/>
              </w:rPr>
            </w:pPr>
            <w:r w:rsidRPr="009C6871">
              <w:rPr>
                <w:bCs/>
                <w:szCs w:val="24"/>
                <w:lang w:eastAsia="lt-LT"/>
              </w:rPr>
              <w:t>7.</w:t>
            </w:r>
          </w:p>
        </w:tc>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43AEF" w14:textId="77777777" w:rsidR="00B02776" w:rsidRPr="009C6871" w:rsidRDefault="00B02776"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58956" w14:textId="1DBAE881" w:rsidR="00B02776" w:rsidRPr="009C6871" w:rsidRDefault="00B550E4" w:rsidP="003460AD">
            <w:pPr>
              <w:shd w:val="clear" w:color="auto" w:fill="FFFFFF"/>
              <w:jc w:val="both"/>
              <w:rPr>
                <w:iCs/>
                <w:szCs w:val="24"/>
                <w:lang w:eastAsia="lt-LT"/>
              </w:rPr>
            </w:pPr>
            <w:r w:rsidRPr="009C6871">
              <w:rPr>
                <w:bCs/>
                <w:szCs w:val="24"/>
                <w:lang w:eastAsia="lt-LT"/>
              </w:rPr>
              <w:t xml:space="preserve">RCO01 </w:t>
            </w:r>
          </w:p>
        </w:tc>
      </w:tr>
      <w:tr w:rsidR="00D02DC2" w:rsidRPr="009C6871" w14:paraId="4E6248E5"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7BD940" w14:textId="77777777" w:rsidR="00D02DC2" w:rsidRPr="009C6871" w:rsidRDefault="00D02DC2" w:rsidP="00D02DC2">
            <w:pPr>
              <w:widowControl w:val="0"/>
              <w:rPr>
                <w:szCs w:val="24"/>
                <w:lang w:eastAsia="lt-LT"/>
              </w:rPr>
            </w:pPr>
            <w:r w:rsidRPr="009C6871">
              <w:rPr>
                <w:szCs w:val="24"/>
                <w:lang w:eastAsia="lt-LT"/>
              </w:rPr>
              <w:t>8.</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4A2007" w14:textId="77777777" w:rsidR="00D02DC2" w:rsidRPr="009C6871" w:rsidRDefault="00D02DC2" w:rsidP="00D02DC2">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BB2BD" w14:textId="7D996936" w:rsidR="00F41EF7" w:rsidRPr="009C6871" w:rsidRDefault="00F41EF7" w:rsidP="00F41EF7">
            <w:pPr>
              <w:jc w:val="both"/>
              <w:rPr>
                <w:bCs/>
                <w:iCs/>
                <w:szCs w:val="24"/>
              </w:rPr>
            </w:pPr>
            <w:r w:rsidRPr="009C6871">
              <w:rPr>
                <w:bCs/>
                <w:iCs/>
                <w:szCs w:val="24"/>
              </w:rPr>
              <w:t xml:space="preserve">Remiantis </w:t>
            </w:r>
            <w:r w:rsidR="000125C8" w:rsidRPr="000125C8">
              <w:rPr>
                <w:bCs/>
                <w:iCs/>
                <w:szCs w:val="24"/>
              </w:rPr>
              <w:t>Europos Komisijos</w:t>
            </w:r>
            <w:r w:rsidRPr="009C6871">
              <w:rPr>
                <w:bCs/>
                <w:iCs/>
                <w:szCs w:val="24"/>
              </w:rPr>
              <w:t xml:space="preserve"> skelbiamu 2021–2027 m. Europos regioninės plėtros ir Sanglaudos fondų rodiklių aprašymu (RCO01). </w:t>
            </w:r>
          </w:p>
          <w:p w14:paraId="2F34C0B2" w14:textId="77777777" w:rsidR="00F41EF7" w:rsidRPr="009C6871" w:rsidRDefault="00F41EF7" w:rsidP="00F41EF7">
            <w:pPr>
              <w:jc w:val="both"/>
              <w:rPr>
                <w:bCs/>
                <w:iCs/>
                <w:szCs w:val="24"/>
              </w:rPr>
            </w:pPr>
          </w:p>
          <w:p w14:paraId="15D143CF" w14:textId="49971D47" w:rsidR="00F41EF7" w:rsidRPr="009C6871" w:rsidRDefault="00F41EF7" w:rsidP="00F41EF7">
            <w:pPr>
              <w:jc w:val="both"/>
              <w:rPr>
                <w:bCs/>
                <w:iCs/>
                <w:szCs w:val="24"/>
              </w:rPr>
            </w:pPr>
            <w:r w:rsidRPr="009C6871">
              <w:rPr>
                <w:bCs/>
                <w:iCs/>
                <w:szCs w:val="24"/>
              </w:rPr>
              <w:t xml:space="preserve">Rodikliu </w:t>
            </w:r>
            <w:r w:rsidR="000125C8">
              <w:rPr>
                <w:bCs/>
                <w:iCs/>
                <w:szCs w:val="24"/>
              </w:rPr>
              <w:t>apimamos</w:t>
            </w:r>
            <w:r w:rsidRPr="009C6871">
              <w:rPr>
                <w:bCs/>
                <w:iCs/>
                <w:szCs w:val="24"/>
              </w:rPr>
              <w:t xml:space="preserve"> visos įmonės, gaunančios paramą dotacijomis.</w:t>
            </w:r>
          </w:p>
          <w:p w14:paraId="18231932" w14:textId="77777777" w:rsidR="00F41EF7" w:rsidRPr="009C6871" w:rsidRDefault="00F41EF7" w:rsidP="00F41EF7">
            <w:pPr>
              <w:jc w:val="both"/>
              <w:rPr>
                <w:bCs/>
                <w:iCs/>
                <w:szCs w:val="24"/>
              </w:rPr>
            </w:pPr>
          </w:p>
          <w:p w14:paraId="158A4119" w14:textId="77777777" w:rsidR="00F41EF7" w:rsidRPr="009C6871" w:rsidRDefault="00F41EF7" w:rsidP="00F41EF7">
            <w:pPr>
              <w:jc w:val="both"/>
              <w:rPr>
                <w:bCs/>
                <w:iCs/>
                <w:szCs w:val="24"/>
              </w:rPr>
            </w:pPr>
            <w:r w:rsidRPr="009C6871">
              <w:rPr>
                <w:bCs/>
                <w:iCs/>
                <w:szCs w:val="24"/>
              </w:rPr>
              <w:t xml:space="preserve">Įmonė – ekonominę veiklą vykdantis juridinis asmuo (šaltinis: Lietuvos Respublikos smulkiojo ir vidutinio verslo plėtros įstatymas). </w:t>
            </w:r>
          </w:p>
          <w:p w14:paraId="73F01CD1" w14:textId="77777777" w:rsidR="00F41EF7" w:rsidRPr="009C6871" w:rsidRDefault="00F41EF7" w:rsidP="00F41EF7">
            <w:pPr>
              <w:jc w:val="both"/>
              <w:rPr>
                <w:bCs/>
                <w:iCs/>
                <w:szCs w:val="24"/>
              </w:rPr>
            </w:pPr>
          </w:p>
          <w:p w14:paraId="7239F31B" w14:textId="05E5F293" w:rsidR="00F41EF7" w:rsidRPr="009C6871" w:rsidRDefault="00F41EF7" w:rsidP="00F41EF7">
            <w:pPr>
              <w:jc w:val="both"/>
              <w:rPr>
                <w:bCs/>
                <w:iCs/>
                <w:szCs w:val="24"/>
              </w:rPr>
            </w:pPr>
            <w:r w:rsidRPr="009C6871">
              <w:rPr>
                <w:bCs/>
                <w:iCs/>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w:t>
            </w:r>
            <w:r w:rsidR="004879CA">
              <w:rPr>
                <w:bCs/>
                <w:iCs/>
                <w:szCs w:val="24"/>
              </w:rPr>
              <w:t xml:space="preserve">teikdama </w:t>
            </w:r>
            <w:r w:rsidRPr="009C6871">
              <w:rPr>
                <w:bCs/>
                <w:iCs/>
                <w:szCs w:val="24"/>
              </w:rPr>
              <w:t>paslaugas versliai ir novatoriškai, o savo pelną ar pajamas pirmiausia naudoja socialiniams tikslams pasiekti.</w:t>
            </w:r>
            <w:r w:rsidR="00911224" w:rsidRPr="009C6871">
              <w:rPr>
                <w:bCs/>
                <w:iCs/>
                <w:szCs w:val="24"/>
              </w:rPr>
              <w:t xml:space="preserve"> </w:t>
            </w:r>
          </w:p>
          <w:p w14:paraId="4FE84438" w14:textId="77777777" w:rsidR="00F41EF7" w:rsidRPr="009C6871" w:rsidRDefault="00F41EF7" w:rsidP="00F41EF7">
            <w:pPr>
              <w:jc w:val="both"/>
              <w:rPr>
                <w:bCs/>
                <w:iCs/>
                <w:szCs w:val="24"/>
              </w:rPr>
            </w:pPr>
          </w:p>
          <w:p w14:paraId="692DC6ED" w14:textId="77777777" w:rsidR="00F41EF7" w:rsidRPr="009C6871" w:rsidRDefault="00F41EF7" w:rsidP="00F41EF7">
            <w:pPr>
              <w:jc w:val="both"/>
              <w:rPr>
                <w:bCs/>
                <w:iCs/>
                <w:szCs w:val="24"/>
              </w:rPr>
            </w:pPr>
            <w:r w:rsidRPr="009C6871">
              <w:rPr>
                <w:b/>
                <w:bCs/>
                <w:iCs/>
                <w:szCs w:val="24"/>
              </w:rPr>
              <w:t>Socialinis poveikis</w:t>
            </w:r>
            <w:r w:rsidRPr="009C6871">
              <w:rPr>
                <w:bCs/>
                <w:iCs/>
                <w:szCs w:val="24"/>
              </w:rPr>
              <w:t xml:space="preserve"> – pokytis, kurį patiria visuomenė dėl ūkio subjekto vykdomos veiklos asmenų integracijos srityje ir (arba) vykdant veiklą, kuria sprendžiamos visuomenės socialinės problemos.</w:t>
            </w:r>
          </w:p>
          <w:p w14:paraId="04EF8C4F" w14:textId="77777777" w:rsidR="00911224" w:rsidRPr="009C6871" w:rsidRDefault="00911224" w:rsidP="00F41EF7">
            <w:pPr>
              <w:jc w:val="both"/>
              <w:rPr>
                <w:bCs/>
                <w:iCs/>
                <w:szCs w:val="24"/>
              </w:rPr>
            </w:pPr>
          </w:p>
          <w:p w14:paraId="74A8003E" w14:textId="6B5B65B3" w:rsidR="00911224" w:rsidRPr="009C6871" w:rsidRDefault="00911224" w:rsidP="00F41EF7">
            <w:pPr>
              <w:jc w:val="both"/>
              <w:rPr>
                <w:bCs/>
                <w:iCs/>
                <w:szCs w:val="24"/>
              </w:rPr>
            </w:pPr>
            <w:r w:rsidRPr="009C6871">
              <w:rPr>
                <w:bCs/>
                <w:iCs/>
                <w:szCs w:val="24"/>
              </w:rPr>
              <w:t>Socialinis poveikis matuojamas vadovaujantis Socialinio verslo paramos, įgyvendinant 2021–2027 metų Europos Sąjungos fondų investicijų programą, taisyklių, patvirtintų Lietuvos Respublikos vidaus reikalų ministro 2023</w:t>
            </w:r>
            <w:r w:rsidR="00D3626F">
              <w:rPr>
                <w:bCs/>
                <w:iCs/>
                <w:szCs w:val="24"/>
              </w:rPr>
              <w:t xml:space="preserve"> m. lapkričio </w:t>
            </w:r>
            <w:r w:rsidRPr="009C6871">
              <w:rPr>
                <w:bCs/>
                <w:iCs/>
                <w:szCs w:val="24"/>
              </w:rPr>
              <w:t xml:space="preserve">27 </w:t>
            </w:r>
            <w:r w:rsidR="00D3626F">
              <w:rPr>
                <w:bCs/>
                <w:iCs/>
                <w:szCs w:val="24"/>
              </w:rPr>
              <w:t xml:space="preserve">d. </w:t>
            </w:r>
            <w:r w:rsidRPr="009C6871">
              <w:rPr>
                <w:bCs/>
                <w:iCs/>
                <w:szCs w:val="24"/>
              </w:rPr>
              <w:t>įsakymu Nr. 1V-756, nuostatomis.</w:t>
            </w:r>
          </w:p>
          <w:p w14:paraId="34304FCB" w14:textId="77777777" w:rsidR="00F41EF7" w:rsidRPr="009C6871" w:rsidRDefault="00F41EF7" w:rsidP="00F41EF7">
            <w:pPr>
              <w:jc w:val="both"/>
              <w:rPr>
                <w:bCs/>
                <w:iCs/>
                <w:szCs w:val="24"/>
              </w:rPr>
            </w:pPr>
          </w:p>
          <w:p w14:paraId="3C71E867" w14:textId="2C5973E6" w:rsidR="00F41EF7" w:rsidRPr="009C6871" w:rsidRDefault="00F41EF7" w:rsidP="00F41EF7">
            <w:pPr>
              <w:jc w:val="both"/>
              <w:rPr>
                <w:bCs/>
                <w:iCs/>
                <w:szCs w:val="24"/>
              </w:rPr>
            </w:pPr>
            <w:r w:rsidRPr="009C6871">
              <w:rPr>
                <w:bCs/>
                <w:iCs/>
                <w:szCs w:val="24"/>
              </w:rPr>
              <w:t xml:space="preserve">Į rodiklį </w:t>
            </w:r>
            <w:r w:rsidR="00CF6F09">
              <w:rPr>
                <w:bCs/>
                <w:iCs/>
                <w:szCs w:val="24"/>
              </w:rPr>
              <w:t>įtraukiami</w:t>
            </w:r>
            <w:r w:rsidRPr="009C6871">
              <w:rPr>
                <w:bCs/>
                <w:iCs/>
                <w:szCs w:val="24"/>
              </w:rPr>
              <w:t xml:space="preserve"> tik socialinio verslo subjektai.</w:t>
            </w:r>
          </w:p>
          <w:p w14:paraId="78ED8018" w14:textId="77777777" w:rsidR="00F41EF7" w:rsidRPr="009C6871" w:rsidRDefault="00F41EF7" w:rsidP="00F41EF7">
            <w:pPr>
              <w:jc w:val="both"/>
              <w:rPr>
                <w:bCs/>
                <w:iCs/>
                <w:szCs w:val="24"/>
              </w:rPr>
            </w:pPr>
          </w:p>
          <w:p w14:paraId="695F35F8" w14:textId="25CEA1E8" w:rsidR="00F41EF7" w:rsidRPr="009C6871" w:rsidRDefault="00F41EF7" w:rsidP="00F41EF7">
            <w:pPr>
              <w:jc w:val="both"/>
              <w:rPr>
                <w:bCs/>
                <w:iCs/>
                <w:szCs w:val="24"/>
              </w:rPr>
            </w:pPr>
            <w:r w:rsidRPr="009C6871">
              <w:rPr>
                <w:bCs/>
                <w:iCs/>
                <w:szCs w:val="24"/>
              </w:rPr>
              <w:t xml:space="preserve">Vertinant labai mažų, mažų ir vidutinių įmonių dydį, vadovaujamasi </w:t>
            </w:r>
            <w:r w:rsidR="00AA62C3">
              <w:rPr>
                <w:bCs/>
                <w:iCs/>
                <w:szCs w:val="24"/>
              </w:rPr>
              <w:t>S</w:t>
            </w:r>
            <w:r w:rsidRPr="009C6871">
              <w:rPr>
                <w:bCs/>
                <w:iCs/>
                <w:szCs w:val="24"/>
              </w:rPr>
              <w:t>mulkiojo ir vidutinio verslo plėtros įstatymu.</w:t>
            </w:r>
          </w:p>
          <w:p w14:paraId="04A65DBD" w14:textId="77777777" w:rsidR="00F41EF7" w:rsidRPr="009C6871" w:rsidRDefault="00F41EF7" w:rsidP="00F41EF7">
            <w:pPr>
              <w:jc w:val="both"/>
              <w:rPr>
                <w:bCs/>
                <w:iCs/>
                <w:szCs w:val="24"/>
              </w:rPr>
            </w:pPr>
          </w:p>
          <w:p w14:paraId="7D66CBB0" w14:textId="6B629A3E" w:rsidR="00F41EF7" w:rsidRPr="009C6871" w:rsidRDefault="00F41EF7" w:rsidP="00F41EF7">
            <w:pPr>
              <w:jc w:val="both"/>
              <w:rPr>
                <w:bCs/>
                <w:iCs/>
                <w:szCs w:val="24"/>
              </w:rPr>
            </w:pPr>
            <w:r w:rsidRPr="009C6871">
              <w:rPr>
                <w:bCs/>
                <w:iCs/>
                <w:szCs w:val="24"/>
              </w:rPr>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w:t>
            </w:r>
            <w:r w:rsidR="00AA62C3">
              <w:rPr>
                <w:bCs/>
                <w:iCs/>
                <w:szCs w:val="24"/>
              </w:rPr>
              <w:t xml:space="preserve"> S</w:t>
            </w:r>
            <w:r w:rsidRPr="009C6871">
              <w:rPr>
                <w:bCs/>
                <w:iCs/>
                <w:szCs w:val="24"/>
              </w:rPr>
              <w:t xml:space="preserve">mulkiojo ir vidutinio verslo plėtros įstatymo nustatytais dydžiais ir tvarka </w:t>
            </w:r>
            <w:r w:rsidR="00AA62C3">
              <w:rPr>
                <w:bCs/>
                <w:iCs/>
                <w:szCs w:val="24"/>
              </w:rPr>
              <w:t>įtraukta</w:t>
            </w:r>
            <w:r w:rsidRPr="009C6871">
              <w:rPr>
                <w:bCs/>
                <w:iCs/>
                <w:szCs w:val="24"/>
              </w:rPr>
              <w:t xml:space="preserve"> valstybė ir (arba) savivaldybė. Partnerinės įmonės, susijusios įmonės suprantamos, valstybės ir (arba) savivaldybės </w:t>
            </w:r>
            <w:r w:rsidR="00AA62C3">
              <w:rPr>
                <w:bCs/>
                <w:iCs/>
                <w:szCs w:val="24"/>
              </w:rPr>
              <w:t>įtraukimo</w:t>
            </w:r>
            <w:r w:rsidRPr="009C6871">
              <w:rPr>
                <w:bCs/>
                <w:iCs/>
                <w:szCs w:val="24"/>
              </w:rPr>
              <w:t xml:space="preserve"> įmonės kapitale dydis ir įmonių rodikliai (darbuotojų skaičius, balanse nurodyto turto vertė, metinės pajamos) skaičiuojami taip, kaip nustatyta Smulkiojo ir vidutinio verslo plėtros įstatyme.</w:t>
            </w:r>
          </w:p>
          <w:p w14:paraId="6BA10955" w14:textId="77777777" w:rsidR="00F41EF7" w:rsidRPr="009C6871" w:rsidRDefault="00F41EF7" w:rsidP="00F41EF7">
            <w:pPr>
              <w:jc w:val="both"/>
              <w:rPr>
                <w:bCs/>
                <w:iCs/>
                <w:szCs w:val="24"/>
              </w:rPr>
            </w:pPr>
          </w:p>
          <w:p w14:paraId="61253608" w14:textId="2C8813C0" w:rsidR="00F41EF7" w:rsidRPr="009C6871" w:rsidRDefault="00F41EF7" w:rsidP="00F41EF7">
            <w:pPr>
              <w:jc w:val="both"/>
              <w:rPr>
                <w:bCs/>
                <w:iCs/>
                <w:szCs w:val="24"/>
              </w:rPr>
            </w:pPr>
            <w:r w:rsidRPr="009C6871">
              <w:rPr>
                <w:bCs/>
                <w:iCs/>
                <w:szCs w:val="24"/>
              </w:rPr>
              <w:t>Paramą gaunančios įmonės dydis nustatomas projektų įgyvendinimo plano (</w:t>
            </w:r>
            <w:r w:rsidR="00D3626F">
              <w:rPr>
                <w:bCs/>
                <w:iCs/>
                <w:szCs w:val="24"/>
              </w:rPr>
              <w:t xml:space="preserve">toliau – </w:t>
            </w:r>
            <w:r w:rsidRPr="009C6871">
              <w:rPr>
                <w:bCs/>
                <w:iCs/>
                <w:szCs w:val="24"/>
              </w:rPr>
              <w:t xml:space="preserve">PĮP) </w:t>
            </w:r>
            <w:r w:rsidRPr="009C6871">
              <w:rPr>
                <w:bCs/>
                <w:iCs/>
                <w:szCs w:val="24"/>
              </w:rPr>
              <w:lastRenderedPageBreak/>
              <w:t xml:space="preserve">vertinimo metu pagal PĮP pateikimo </w:t>
            </w:r>
            <w:r w:rsidR="00D3626F">
              <w:rPr>
                <w:bCs/>
                <w:iCs/>
                <w:szCs w:val="24"/>
              </w:rPr>
              <w:t>dieną</w:t>
            </w:r>
            <w:r w:rsidRPr="009C6871">
              <w:rPr>
                <w:bCs/>
                <w:iCs/>
                <w:szCs w:val="24"/>
              </w:rPr>
              <w:t xml:space="preserve"> galiojančią informaciją. Jei PĮP vertinimo metu iki sutarties pasirašymo paaiškėja informacija, dėl kurios gali pasikeisti įmonės dydis, įmonės dydis nustatomas vertinimo metu, įvertinus šią informaciją iki sutarties pasirašymo.</w:t>
            </w:r>
          </w:p>
          <w:p w14:paraId="6BE86B1E" w14:textId="29CDD1BD" w:rsidR="007546D7" w:rsidRPr="009C6871" w:rsidRDefault="007546D7" w:rsidP="002F04D6">
            <w:pPr>
              <w:jc w:val="both"/>
              <w:rPr>
                <w:strike/>
                <w:szCs w:val="24"/>
                <w:lang w:eastAsia="lt-LT"/>
              </w:rPr>
            </w:pPr>
          </w:p>
        </w:tc>
      </w:tr>
      <w:tr w:rsidR="00D02DC2" w:rsidRPr="009C6871" w14:paraId="3228348E"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9361B8" w14:textId="77777777" w:rsidR="00D02DC2" w:rsidRPr="009C6871" w:rsidRDefault="00D02DC2" w:rsidP="00D02DC2">
            <w:pPr>
              <w:widowControl w:val="0"/>
              <w:rPr>
                <w:bCs/>
                <w:szCs w:val="24"/>
                <w:lang w:eastAsia="lt-LT"/>
              </w:rPr>
            </w:pPr>
            <w:r w:rsidRPr="009C6871">
              <w:rPr>
                <w:bCs/>
                <w:szCs w:val="24"/>
                <w:lang w:eastAsia="lt-LT"/>
              </w:rPr>
              <w:lastRenderedPageBreak/>
              <w:t>9.</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18923B" w14:textId="77777777" w:rsidR="00D02DC2" w:rsidRPr="009C6871" w:rsidRDefault="00D02DC2" w:rsidP="00D02DC2">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EB8B9" w14:textId="77777777" w:rsidR="00D02DC2" w:rsidRPr="009C6871" w:rsidRDefault="00D02DC2" w:rsidP="00D02DC2">
            <w:pPr>
              <w:jc w:val="both"/>
              <w:rPr>
                <w:szCs w:val="24"/>
                <w:lang w:eastAsia="lt-LT"/>
              </w:rPr>
            </w:pPr>
            <w:r w:rsidRPr="009C6871">
              <w:rPr>
                <w:bCs/>
                <w:szCs w:val="24"/>
                <w:lang w:eastAsia="lt-LT"/>
              </w:rPr>
              <w:t>Automatiškai apskaičiuojamas</w:t>
            </w:r>
          </w:p>
          <w:p w14:paraId="1EF18280" w14:textId="77777777" w:rsidR="00D02DC2" w:rsidRPr="009C6871" w:rsidRDefault="00D02DC2" w:rsidP="00D02DC2">
            <w:pPr>
              <w:tabs>
                <w:tab w:val="left" w:pos="568"/>
              </w:tabs>
              <w:jc w:val="both"/>
              <w:rPr>
                <w:iCs/>
                <w:szCs w:val="24"/>
                <w:lang w:eastAsia="lt-LT"/>
              </w:rPr>
            </w:pPr>
          </w:p>
        </w:tc>
      </w:tr>
      <w:tr w:rsidR="00D02DC2" w:rsidRPr="009C6871" w14:paraId="01FB2CC4"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74ED13" w14:textId="77777777" w:rsidR="00D02DC2" w:rsidRPr="009C6871" w:rsidRDefault="00D02DC2" w:rsidP="00D02DC2">
            <w:pPr>
              <w:widowControl w:val="0"/>
              <w:rPr>
                <w:szCs w:val="24"/>
                <w:lang w:eastAsia="lt-LT"/>
              </w:rPr>
            </w:pPr>
            <w:r w:rsidRPr="009C6871">
              <w:rPr>
                <w:szCs w:val="24"/>
                <w:lang w:eastAsia="lt-LT"/>
              </w:rPr>
              <w:t>10.</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B7C24C" w14:textId="77777777" w:rsidR="00D02DC2" w:rsidRPr="009C6871" w:rsidRDefault="00D02DC2" w:rsidP="00D02DC2">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1A4D2" w14:textId="77777777" w:rsidR="00911224" w:rsidRPr="009C6871" w:rsidRDefault="00911224" w:rsidP="001F68D2">
            <w:pPr>
              <w:jc w:val="both"/>
            </w:pPr>
            <w:r w:rsidRPr="009C6871">
              <w:t>Rodiklis apskaičiuojamas atsižvelgiant į dotacijomis gautą paramą (žr. RCO02).</w:t>
            </w:r>
          </w:p>
          <w:p w14:paraId="20A8ACD5" w14:textId="41950D4D" w:rsidR="00D02DC2" w:rsidRPr="009C6871" w:rsidRDefault="00D02DC2" w:rsidP="00B550E4">
            <w:pPr>
              <w:jc w:val="both"/>
              <w:rPr>
                <w:szCs w:val="24"/>
                <w:lang w:eastAsia="lt-LT"/>
              </w:rPr>
            </w:pPr>
          </w:p>
        </w:tc>
      </w:tr>
      <w:tr w:rsidR="00D02DC2" w:rsidRPr="009C6871" w14:paraId="37D52ACC"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F11653" w14:textId="77777777" w:rsidR="00D02DC2" w:rsidRPr="009C6871" w:rsidRDefault="00D02DC2" w:rsidP="00D02DC2">
            <w:pPr>
              <w:widowControl w:val="0"/>
              <w:rPr>
                <w:szCs w:val="24"/>
                <w:lang w:eastAsia="lt-LT"/>
              </w:rPr>
            </w:pPr>
            <w:r w:rsidRPr="009C6871">
              <w:rPr>
                <w:szCs w:val="24"/>
                <w:lang w:eastAsia="lt-LT"/>
              </w:rPr>
              <w:t>11.</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22DB3" w14:textId="77777777" w:rsidR="00D02DC2" w:rsidRPr="009C6871" w:rsidRDefault="00D02DC2" w:rsidP="00D02DC2">
            <w:pPr>
              <w:widowControl w:val="0"/>
              <w:jc w:val="both"/>
              <w:rPr>
                <w:szCs w:val="24"/>
                <w:lang w:eastAsia="lt-LT"/>
              </w:rPr>
            </w:pPr>
            <w:r w:rsidRPr="009C6871">
              <w:rPr>
                <w:szCs w:val="24"/>
                <w:lang w:eastAsia="lt-LT"/>
              </w:rPr>
              <w:t>Stebėsenos rodiklio duomenų šaltiniai</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54356" w14:textId="77777777" w:rsidR="00911224" w:rsidRPr="009C6871" w:rsidRDefault="00911224" w:rsidP="00911224">
            <w:pPr>
              <w:ind w:firstLine="38"/>
              <w:jc w:val="both"/>
              <w:rPr>
                <w:szCs w:val="24"/>
                <w:u w:val="single"/>
              </w:rPr>
            </w:pPr>
            <w:r w:rsidRPr="009C6871">
              <w:rPr>
                <w:szCs w:val="24"/>
                <w:u w:val="single"/>
              </w:rPr>
              <w:t>Pirminiai ir antriniai duomenų šaltiniai:</w:t>
            </w:r>
          </w:p>
          <w:p w14:paraId="6D7D0E33" w14:textId="767E2D10" w:rsidR="00911224" w:rsidRPr="009C6871" w:rsidRDefault="00D3626F" w:rsidP="00C70108">
            <w:pPr>
              <w:ind w:firstLine="38"/>
              <w:jc w:val="both"/>
              <w:rPr>
                <w:szCs w:val="24"/>
                <w:u w:val="single"/>
              </w:rPr>
            </w:pPr>
            <w:r>
              <w:rPr>
                <w:szCs w:val="24"/>
              </w:rPr>
              <w:t>g</w:t>
            </w:r>
            <w:r w:rsidR="00911224" w:rsidRPr="009C6871">
              <w:rPr>
                <w:szCs w:val="24"/>
              </w:rPr>
              <w:t xml:space="preserve">alutinė veiklos ataskaita. </w:t>
            </w:r>
          </w:p>
          <w:p w14:paraId="4C5018D3" w14:textId="3BA48A08" w:rsidR="00911224" w:rsidRPr="009C6871" w:rsidRDefault="0094761A" w:rsidP="0094761A">
            <w:pPr>
              <w:jc w:val="both"/>
            </w:pPr>
            <w:r w:rsidRPr="009C6871">
              <w:t xml:space="preserve"> </w:t>
            </w:r>
          </w:p>
        </w:tc>
      </w:tr>
      <w:tr w:rsidR="00D02DC2" w:rsidRPr="009C6871" w14:paraId="129E84C4"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D7AD47" w14:textId="77777777" w:rsidR="00D02DC2" w:rsidRPr="009C6871" w:rsidRDefault="00D02DC2" w:rsidP="00D02DC2">
            <w:pPr>
              <w:widowControl w:val="0"/>
              <w:rPr>
                <w:szCs w:val="24"/>
                <w:lang w:eastAsia="lt-LT"/>
              </w:rPr>
            </w:pPr>
            <w:r w:rsidRPr="009C6871">
              <w:rPr>
                <w:szCs w:val="24"/>
                <w:lang w:eastAsia="lt-LT"/>
              </w:rPr>
              <w:t>12.</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1F361C" w14:textId="77777777" w:rsidR="00D02DC2" w:rsidRPr="009C6871" w:rsidRDefault="00D02DC2" w:rsidP="00D02DC2">
            <w:pPr>
              <w:widowControl w:val="0"/>
              <w:jc w:val="both"/>
              <w:rPr>
                <w:szCs w:val="24"/>
                <w:lang w:eastAsia="lt-LT"/>
              </w:rPr>
            </w:pPr>
            <w:r w:rsidRPr="009C6871">
              <w:rPr>
                <w:szCs w:val="24"/>
                <w:lang w:eastAsia="lt-LT"/>
              </w:rPr>
              <w:t>Stebėsenos rodiklio reikšmės skaičiavimo periodiškumas</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3A786" w14:textId="6C95D0CA" w:rsidR="00D02DC2" w:rsidRPr="009C6871" w:rsidRDefault="004842DF" w:rsidP="00D02DC2">
            <w:pPr>
              <w:jc w:val="both"/>
              <w:rPr>
                <w:szCs w:val="24"/>
                <w:lang w:eastAsia="lt-LT"/>
              </w:rPr>
            </w:pPr>
            <w:r w:rsidRPr="009C6871">
              <w:rPr>
                <w:szCs w:val="24"/>
                <w:shd w:val="clear" w:color="auto" w:fill="FFFFFF"/>
              </w:rPr>
              <w:t>Už stebėsenos rodiklio reikšmės pasiekimą atsiskaito</w:t>
            </w:r>
            <w:r w:rsidR="00457ADE" w:rsidRPr="009C6871">
              <w:rPr>
                <w:szCs w:val="24"/>
                <w:shd w:val="clear" w:color="auto" w:fill="FFFFFF"/>
              </w:rPr>
              <w:t xml:space="preserve">ma </w:t>
            </w:r>
            <w:r w:rsidR="00B57D91" w:rsidRPr="009C6871">
              <w:rPr>
                <w:rStyle w:val="Grietas"/>
                <w:b w:val="0"/>
                <w:spacing w:val="2"/>
                <w:shd w:val="clear" w:color="auto" w:fill="FFFFFF"/>
              </w:rPr>
              <w:t xml:space="preserve">projekto veiklų įgyvendinimo </w:t>
            </w:r>
            <w:r w:rsidR="00B57D91" w:rsidRPr="009C6871">
              <w:rPr>
                <w:szCs w:val="24"/>
                <w:lang w:eastAsia="lt-LT"/>
              </w:rPr>
              <w:t xml:space="preserve">pabaigoje. </w:t>
            </w:r>
            <w:r w:rsidRPr="009C6871">
              <w:rPr>
                <w:szCs w:val="24"/>
                <w:shd w:val="clear" w:color="auto" w:fill="FFFFFF"/>
              </w:rPr>
              <w:t xml:space="preserve"> </w:t>
            </w:r>
          </w:p>
        </w:tc>
      </w:tr>
      <w:tr w:rsidR="00D02DC2" w:rsidRPr="009C6871" w14:paraId="62AB1E11" w14:textId="77777777" w:rsidTr="00C353E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5818CF" w14:textId="77777777" w:rsidR="00D02DC2" w:rsidRPr="009C6871" w:rsidRDefault="00D02DC2" w:rsidP="00D02DC2">
            <w:pPr>
              <w:widowControl w:val="0"/>
              <w:rPr>
                <w:szCs w:val="24"/>
                <w:lang w:eastAsia="lt-LT"/>
              </w:rPr>
            </w:pPr>
            <w:r w:rsidRPr="009C6871">
              <w:rPr>
                <w:szCs w:val="24"/>
                <w:lang w:eastAsia="lt-LT"/>
              </w:rPr>
              <w:t>13.</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CB396" w14:textId="77777777" w:rsidR="00D02DC2" w:rsidRPr="009C6871" w:rsidRDefault="00D02DC2" w:rsidP="00D02DC2">
            <w:pPr>
              <w:widowControl w:val="0"/>
              <w:jc w:val="both"/>
              <w:rPr>
                <w:bCs/>
                <w:szCs w:val="24"/>
                <w:lang w:eastAsia="lt-LT"/>
              </w:rPr>
            </w:pPr>
            <w:r w:rsidRPr="009C6871">
              <w:rPr>
                <w:bCs/>
                <w:szCs w:val="24"/>
                <w:lang w:eastAsia="lt-LT"/>
              </w:rPr>
              <w:t>Stebėsenos rodiklio pasiekimo momentas</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8C3927" w14:textId="77777777" w:rsidR="00E34989" w:rsidRPr="009C6871" w:rsidRDefault="00E34989" w:rsidP="00E34989">
            <w:pPr>
              <w:jc w:val="both"/>
              <w:rPr>
                <w:szCs w:val="24"/>
              </w:rPr>
            </w:pPr>
            <w:r w:rsidRPr="009C6871">
              <w:rPr>
                <w:szCs w:val="24"/>
              </w:rPr>
              <w:t>Kitas (</w:t>
            </w:r>
            <w:r w:rsidRPr="009C6871">
              <w:rPr>
                <w:bCs/>
                <w:szCs w:val="24"/>
                <w:lang w:eastAsia="lt-LT"/>
              </w:rPr>
              <w:t>su galutine veiklos ataskaita deklaruojamas rodiklio pasiekimas ir  patvirtinamas paramos gavimas</w:t>
            </w:r>
            <w:r w:rsidRPr="009C6871">
              <w:rPr>
                <w:szCs w:val="24"/>
              </w:rPr>
              <w:t>).</w:t>
            </w:r>
          </w:p>
          <w:p w14:paraId="1037FF11" w14:textId="77777777" w:rsidR="00BD7456" w:rsidRPr="009C6871" w:rsidRDefault="00BD7456" w:rsidP="00E34989">
            <w:pPr>
              <w:jc w:val="both"/>
              <w:rPr>
                <w:szCs w:val="24"/>
              </w:rPr>
            </w:pPr>
          </w:p>
          <w:p w14:paraId="4E425B08" w14:textId="78840D74" w:rsidR="00E23104" w:rsidRPr="009C6871" w:rsidRDefault="00BD7456" w:rsidP="00C353E5">
            <w:pPr>
              <w:tabs>
                <w:tab w:val="left" w:pos="426"/>
                <w:tab w:val="left" w:pos="9356"/>
              </w:tabs>
              <w:jc w:val="both"/>
              <w:rPr>
                <w:bCs/>
                <w:szCs w:val="24"/>
                <w:lang w:eastAsia="lt-LT"/>
              </w:rPr>
            </w:pPr>
            <w:r w:rsidRPr="009C6871">
              <w:rPr>
                <w:bCs/>
                <w:szCs w:val="24"/>
              </w:rPr>
              <w:t xml:space="preserve">Stebėsenos rodiklis laikomas pasiektu, kada su galutine veiklos ataskaita deklaruojamas rodiklio pasiekimas ir  patvirtinamas paramos gavimas. </w:t>
            </w:r>
          </w:p>
        </w:tc>
      </w:tr>
      <w:tr w:rsidR="00D02DC2" w:rsidRPr="009C6871" w14:paraId="1309E313" w14:textId="77777777" w:rsidTr="00C353E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AD5C0C" w14:textId="77777777" w:rsidR="00D02DC2" w:rsidRPr="009C6871" w:rsidRDefault="00D02DC2" w:rsidP="00D02DC2">
            <w:pPr>
              <w:widowControl w:val="0"/>
              <w:rPr>
                <w:szCs w:val="24"/>
                <w:lang w:eastAsia="lt-LT"/>
              </w:rPr>
            </w:pPr>
            <w:r w:rsidRPr="009C6871">
              <w:rPr>
                <w:szCs w:val="24"/>
                <w:lang w:eastAsia="lt-LT"/>
              </w:rPr>
              <w:t>14.</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B12B72" w14:textId="77777777" w:rsidR="00D02DC2" w:rsidRPr="009C6871" w:rsidRDefault="00D02DC2" w:rsidP="00D02DC2">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CB49E" w14:textId="53BE177A" w:rsidR="00D02DC2" w:rsidRPr="009C6871" w:rsidRDefault="001162D1" w:rsidP="00D02DC2">
            <w:pPr>
              <w:jc w:val="both"/>
              <w:rPr>
                <w:iCs/>
                <w:szCs w:val="24"/>
                <w:lang w:eastAsia="lt-LT"/>
              </w:rPr>
            </w:pPr>
            <w:r w:rsidRPr="009C6871">
              <w:rPr>
                <w:iCs/>
                <w:szCs w:val="24"/>
                <w:lang w:eastAsia="lt-LT"/>
              </w:rPr>
              <w:t>Lietuvos Respublikos vidaus reikalų ministerija</w:t>
            </w:r>
          </w:p>
        </w:tc>
      </w:tr>
      <w:tr w:rsidR="00D02DC2" w:rsidRPr="009C6871" w14:paraId="14B73348" w14:textId="77777777" w:rsidTr="00C353E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5902ED" w14:textId="77777777" w:rsidR="00D02DC2" w:rsidRPr="009C6871" w:rsidRDefault="00D02DC2" w:rsidP="00D02DC2">
            <w:pPr>
              <w:widowControl w:val="0"/>
              <w:rPr>
                <w:szCs w:val="24"/>
                <w:lang w:eastAsia="lt-LT"/>
              </w:rPr>
            </w:pPr>
            <w:r w:rsidRPr="009C6871">
              <w:rPr>
                <w:szCs w:val="24"/>
                <w:lang w:eastAsia="lt-LT"/>
              </w:rPr>
              <w:t>15.</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232AF" w14:textId="77777777" w:rsidR="00D02DC2" w:rsidRPr="009C6871" w:rsidRDefault="00D02DC2" w:rsidP="00D02DC2">
            <w:pPr>
              <w:widowControl w:val="0"/>
              <w:jc w:val="both"/>
              <w:rPr>
                <w:szCs w:val="24"/>
                <w:lang w:eastAsia="lt-LT"/>
              </w:rPr>
            </w:pPr>
            <w:r w:rsidRPr="009C6871">
              <w:rPr>
                <w:szCs w:val="24"/>
                <w:lang w:eastAsia="lt-LT"/>
              </w:rPr>
              <w:t>Įstaigos padalinys ir kontaktinis telefono numeris</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F55B1" w14:textId="3E9785A0" w:rsidR="00D02DC2" w:rsidRPr="009C6871" w:rsidRDefault="00D02DC2" w:rsidP="00D02DC2">
            <w:pPr>
              <w:jc w:val="both"/>
              <w:rPr>
                <w:szCs w:val="24"/>
                <w:lang w:eastAsia="lt-LT"/>
              </w:rPr>
            </w:pPr>
            <w:r w:rsidRPr="009C6871">
              <w:rPr>
                <w:bCs/>
                <w:iCs/>
                <w:szCs w:val="24"/>
              </w:rPr>
              <w:t xml:space="preserve">Europos Sąjungos investicijų departamento </w:t>
            </w:r>
            <w:r w:rsidR="00F129E0" w:rsidRPr="009C6871">
              <w:rPr>
                <w:bCs/>
                <w:iCs/>
                <w:szCs w:val="24"/>
              </w:rPr>
              <w:t>I</w:t>
            </w:r>
            <w:r w:rsidRPr="009C6871">
              <w:rPr>
                <w:bCs/>
                <w:iCs/>
                <w:szCs w:val="24"/>
              </w:rPr>
              <w:t xml:space="preserve">nvesticijų veiksmų programos skyriaus patarėja Indrė Barčienė, </w:t>
            </w:r>
            <w:r w:rsidR="000125C8">
              <w:rPr>
                <w:bCs/>
                <w:iCs/>
                <w:szCs w:val="24"/>
              </w:rPr>
              <w:t xml:space="preserve">el. p. </w:t>
            </w:r>
            <w:proofErr w:type="spellStart"/>
            <w:r w:rsidRPr="009C6871">
              <w:rPr>
                <w:bCs/>
                <w:iCs/>
                <w:szCs w:val="24"/>
              </w:rPr>
              <w:t>indre.barciene@vrm.lt</w:t>
            </w:r>
            <w:proofErr w:type="spellEnd"/>
            <w:r w:rsidR="000125C8">
              <w:rPr>
                <w:bCs/>
                <w:iCs/>
                <w:szCs w:val="24"/>
              </w:rPr>
              <w:t>, tel.</w:t>
            </w:r>
            <w:r w:rsidRPr="009C6871">
              <w:rPr>
                <w:bCs/>
                <w:iCs/>
                <w:szCs w:val="24"/>
              </w:rPr>
              <w:t xml:space="preserve"> (8 5) 271 8453.</w:t>
            </w:r>
          </w:p>
        </w:tc>
      </w:tr>
      <w:tr w:rsidR="00D02DC2" w:rsidRPr="009C6871" w14:paraId="116A55D4" w14:textId="77777777" w:rsidTr="00C353E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370BAD" w14:textId="77777777" w:rsidR="00D02DC2" w:rsidRPr="009C6871" w:rsidRDefault="00D02DC2" w:rsidP="00D02DC2">
            <w:pPr>
              <w:widowControl w:val="0"/>
              <w:rPr>
                <w:szCs w:val="24"/>
                <w:lang w:eastAsia="lt-LT"/>
              </w:rPr>
            </w:pPr>
            <w:r w:rsidRPr="009C6871">
              <w:rPr>
                <w:szCs w:val="24"/>
                <w:lang w:eastAsia="lt-LT"/>
              </w:rPr>
              <w:t>16.</w:t>
            </w:r>
          </w:p>
        </w:tc>
        <w:tc>
          <w:tcPr>
            <w:tcW w:w="22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C7C05F" w14:textId="77777777" w:rsidR="00D02DC2" w:rsidRPr="009C6871" w:rsidRDefault="00D02DC2" w:rsidP="00D02DC2">
            <w:pPr>
              <w:widowControl w:val="0"/>
              <w:jc w:val="both"/>
              <w:rPr>
                <w:szCs w:val="24"/>
                <w:lang w:eastAsia="lt-LT"/>
              </w:rPr>
            </w:pPr>
            <w:r w:rsidRPr="009C6871">
              <w:rPr>
                <w:szCs w:val="24"/>
                <w:lang w:eastAsia="lt-LT"/>
              </w:rPr>
              <w:t>Kita svarbi informacija</w:t>
            </w:r>
          </w:p>
        </w:tc>
        <w:tc>
          <w:tcPr>
            <w:tcW w:w="24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9A8AE" w14:textId="72651C50" w:rsidR="00895D94" w:rsidRPr="009C6871" w:rsidRDefault="0021410F" w:rsidP="00895D94">
            <w:pPr>
              <w:jc w:val="both"/>
              <w:rPr>
                <w:szCs w:val="24"/>
                <w:lang w:eastAsia="lt-LT"/>
              </w:rPr>
            </w:pPr>
            <w:r w:rsidRPr="009C6871">
              <w:rPr>
                <w:bCs/>
                <w:iCs/>
                <w:szCs w:val="24"/>
              </w:rPr>
              <w:t>2021</w:t>
            </w:r>
            <w:r w:rsidR="00BD7456" w:rsidRPr="009C6871">
              <w:rPr>
                <w:bCs/>
                <w:iCs/>
                <w:szCs w:val="24"/>
              </w:rPr>
              <w:t>–</w:t>
            </w:r>
            <w:r w:rsidRPr="009C6871">
              <w:rPr>
                <w:bCs/>
                <w:iCs/>
                <w:szCs w:val="24"/>
              </w:rPr>
              <w:t xml:space="preserve">2027 </w:t>
            </w:r>
            <w:r w:rsidR="00BD7456" w:rsidRPr="009C6871">
              <w:rPr>
                <w:bCs/>
                <w:iCs/>
                <w:szCs w:val="24"/>
              </w:rPr>
              <w:t>metų Europos Sąjungos investicijų programos produkto</w:t>
            </w:r>
            <w:r w:rsidRPr="009C6871">
              <w:rPr>
                <w:bCs/>
                <w:iCs/>
                <w:szCs w:val="24"/>
              </w:rPr>
              <w:t xml:space="preserve"> bendrasis rodiklis </w:t>
            </w:r>
            <w:r w:rsidR="00CE1104">
              <w:rPr>
                <w:bCs/>
                <w:iCs/>
                <w:szCs w:val="24"/>
              </w:rPr>
              <w:t xml:space="preserve">yra </w:t>
            </w:r>
            <w:r w:rsidR="00895D94" w:rsidRPr="009C6871">
              <w:rPr>
                <w:szCs w:val="24"/>
                <w:lang w:eastAsia="lt-LT"/>
              </w:rPr>
              <w:t xml:space="preserve">RCO01. Rodiklio kodas </w:t>
            </w:r>
            <w:r w:rsidR="00CE1104">
              <w:rPr>
                <w:szCs w:val="24"/>
                <w:lang w:eastAsia="lt-LT"/>
              </w:rPr>
              <w:t xml:space="preserve">– </w:t>
            </w:r>
            <w:r w:rsidRPr="009C6871">
              <w:rPr>
                <w:color w:val="000000"/>
                <w:szCs w:val="24"/>
              </w:rPr>
              <w:t>P.B.2.0001</w:t>
            </w:r>
            <w:r w:rsidR="000125C8">
              <w:rPr>
                <w:color w:val="000000"/>
                <w:szCs w:val="24"/>
              </w:rPr>
              <w:t>.</w:t>
            </w:r>
            <w:r w:rsidRPr="009C6871">
              <w:rPr>
                <w:color w:val="000000"/>
                <w:szCs w:val="24"/>
              </w:rPr>
              <w:t xml:space="preserve"> </w:t>
            </w:r>
            <w:r w:rsidR="00895D94" w:rsidRPr="009C6871">
              <w:rPr>
                <w:szCs w:val="24"/>
                <w:lang w:eastAsia="lt-LT"/>
              </w:rPr>
              <w:t xml:space="preserve">Rodiklis skaidomas į </w:t>
            </w:r>
            <w:proofErr w:type="spellStart"/>
            <w:r w:rsidR="001162D1">
              <w:rPr>
                <w:szCs w:val="24"/>
                <w:lang w:eastAsia="lt-LT"/>
              </w:rPr>
              <w:t>parodiklius</w:t>
            </w:r>
            <w:proofErr w:type="spellEnd"/>
            <w:r w:rsidR="001162D1">
              <w:rPr>
                <w:szCs w:val="24"/>
                <w:lang w:eastAsia="lt-LT"/>
              </w:rPr>
              <w:t xml:space="preserve"> </w:t>
            </w:r>
            <w:r w:rsidR="00895D94" w:rsidRPr="009C6871">
              <w:rPr>
                <w:szCs w:val="24"/>
                <w:lang w:eastAsia="lt-LT"/>
              </w:rPr>
              <w:t xml:space="preserve">pagal įmonės dydį: P.B.2.0001.1; P.B.2.0001.2; P.B.2.0001.3; P.B.2.0001.4. </w:t>
            </w:r>
          </w:p>
          <w:p w14:paraId="7BE450DF" w14:textId="77777777" w:rsidR="002F04D6" w:rsidRPr="009C6871" w:rsidRDefault="002F04D6" w:rsidP="00895D94">
            <w:pPr>
              <w:jc w:val="both"/>
              <w:rPr>
                <w:szCs w:val="24"/>
                <w:lang w:eastAsia="lt-LT"/>
              </w:rPr>
            </w:pPr>
          </w:p>
          <w:p w14:paraId="672BABCA" w14:textId="5551CCB1" w:rsidR="00D02DC2" w:rsidRPr="009C6871" w:rsidRDefault="002F04D6" w:rsidP="002F04D6">
            <w:pPr>
              <w:jc w:val="both"/>
              <w:rPr>
                <w:szCs w:val="24"/>
                <w:lang w:eastAsia="lt-LT"/>
              </w:rPr>
            </w:pPr>
            <w:r w:rsidRPr="009C6871">
              <w:rPr>
                <w:szCs w:val="24"/>
                <w:lang w:eastAsia="lt-LT"/>
              </w:rPr>
              <w:t>Siekiant išvengti dvigubo skaičiavimo, vertinama, kad IP programos  prioriteto lygmeniu dalyvauja tik ta pati viena įmonė.</w:t>
            </w:r>
          </w:p>
        </w:tc>
      </w:tr>
    </w:tbl>
    <w:p w14:paraId="376B70A5" w14:textId="77777777" w:rsidR="00B02776" w:rsidRPr="009C6871" w:rsidRDefault="00B02776" w:rsidP="00B02776">
      <w:pPr>
        <w:rPr>
          <w:b/>
          <w:szCs w:val="24"/>
          <w:lang w:eastAsia="lt-LT"/>
        </w:rPr>
      </w:pPr>
    </w:p>
    <w:p w14:paraId="2FCD407C" w14:textId="77777777" w:rsidR="00B02776" w:rsidRPr="009C6871" w:rsidRDefault="00B02776" w:rsidP="00B02776">
      <w:pPr>
        <w:jc w:val="center"/>
        <w:rPr>
          <w:szCs w:val="24"/>
          <w:lang w:eastAsia="lt-LT"/>
        </w:rPr>
      </w:pPr>
      <w:r w:rsidRPr="009C6871">
        <w:rPr>
          <w:szCs w:val="24"/>
          <w:lang w:eastAsia="lt-LT"/>
        </w:rPr>
        <w:t>_____________</w:t>
      </w:r>
    </w:p>
    <w:p w14:paraId="406C5861" w14:textId="5F02CBD1" w:rsidR="002C0A65" w:rsidRPr="009C6871" w:rsidRDefault="002C0A65">
      <w:pPr>
        <w:jc w:val="center"/>
        <w:rPr>
          <w:szCs w:val="24"/>
          <w:lang w:eastAsia="lt-LT"/>
        </w:rPr>
      </w:pPr>
    </w:p>
    <w:p w14:paraId="5CE24225" w14:textId="77777777" w:rsidR="00B32C2E" w:rsidRPr="009C6871" w:rsidRDefault="00B32C2E" w:rsidP="00B32C2E">
      <w:pPr>
        <w:jc w:val="center"/>
        <w:rPr>
          <w:szCs w:val="24"/>
          <w:lang w:eastAsia="lt-LT"/>
        </w:rPr>
      </w:pPr>
    </w:p>
    <w:p w14:paraId="6F106379" w14:textId="77777777" w:rsidR="00B32C2E" w:rsidRPr="009C6871" w:rsidRDefault="00B32C2E" w:rsidP="00B32C2E">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62C51796" w14:textId="77CEF5A6" w:rsidR="00B32C2E" w:rsidRPr="009C6871" w:rsidRDefault="00B32C2E" w:rsidP="00B32C2E">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Pr="009C6871">
        <w:rPr>
          <w:rFonts w:eastAsia="SimSun"/>
          <w:b/>
          <w:caps/>
          <w:szCs w:val="24"/>
        </w:rPr>
        <w:t>Paramą gavusios įmonės, iš kurių labai mažos įmonės</w:t>
      </w:r>
      <w:r w:rsidRPr="009C6871">
        <w:rPr>
          <w:rFonts w:eastAsia="SimSun"/>
          <w:b/>
          <w:caps/>
          <w:szCs w:val="24"/>
          <w:lang w:eastAsia="lt-LT"/>
        </w:rPr>
        <w:t>“ aprašymo kortelė</w:t>
      </w:r>
    </w:p>
    <w:p w14:paraId="3E26AE6F" w14:textId="77777777" w:rsidR="00B32C2E" w:rsidRPr="009C6871" w:rsidRDefault="00B32C2E" w:rsidP="00B32C2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B32C2E" w:rsidRPr="009C6871" w14:paraId="2C0D6D9D"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EA31A" w14:textId="77777777" w:rsidR="00B32C2E" w:rsidRPr="009C6871" w:rsidRDefault="00B32C2E" w:rsidP="00ED76F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C400EC" w14:textId="77777777" w:rsidR="00B32C2E" w:rsidRPr="009C6871" w:rsidRDefault="00B32C2E" w:rsidP="00ED76F5">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644DE8" w14:textId="77777777" w:rsidR="00B32C2E" w:rsidRPr="009C6871" w:rsidRDefault="00B32C2E" w:rsidP="00ED76F5">
            <w:pPr>
              <w:widowControl w:val="0"/>
              <w:jc w:val="center"/>
              <w:rPr>
                <w:b/>
                <w:bCs/>
                <w:strike/>
                <w:szCs w:val="24"/>
                <w:lang w:eastAsia="lt-LT"/>
              </w:rPr>
            </w:pPr>
            <w:r w:rsidRPr="009C6871">
              <w:rPr>
                <w:b/>
                <w:bCs/>
                <w:szCs w:val="24"/>
                <w:lang w:eastAsia="lt-LT"/>
              </w:rPr>
              <w:t>Kodai, pavadinimai ir aprašymas</w:t>
            </w:r>
          </w:p>
        </w:tc>
      </w:tr>
      <w:tr w:rsidR="00B32C2E" w:rsidRPr="009C6871" w14:paraId="1288159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2D995" w14:textId="77777777" w:rsidR="00B32C2E" w:rsidRPr="009C6871" w:rsidRDefault="00B32C2E" w:rsidP="00ED76F5">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D1EFCA" w14:textId="77777777" w:rsidR="00B32C2E" w:rsidRPr="009C6871" w:rsidRDefault="00B32C2E" w:rsidP="00ED76F5">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8D6E0" w14:textId="7CFE416D" w:rsidR="00B32C2E" w:rsidRPr="009C6871" w:rsidRDefault="00B32C2E" w:rsidP="00ED76F5">
            <w:pPr>
              <w:jc w:val="both"/>
              <w:rPr>
                <w:bCs/>
                <w:iCs/>
                <w:szCs w:val="24"/>
                <w:lang w:eastAsia="lt-LT"/>
              </w:rPr>
            </w:pPr>
            <w:r w:rsidRPr="009C6871">
              <w:rPr>
                <w:szCs w:val="24"/>
              </w:rPr>
              <w:t>Paramą gavusios įmonės, iš kurių labai mažos įmonės</w:t>
            </w:r>
          </w:p>
        </w:tc>
      </w:tr>
      <w:tr w:rsidR="00B32C2E" w:rsidRPr="009C6871" w14:paraId="2BD6AAED"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0D68A" w14:textId="77777777" w:rsidR="00B32C2E" w:rsidRPr="009C6871" w:rsidRDefault="00B32C2E" w:rsidP="00ED76F5">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2324B4" w14:textId="77777777" w:rsidR="00B32C2E" w:rsidRPr="009C6871" w:rsidRDefault="00B32C2E" w:rsidP="00ED76F5">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43EC8D" w14:textId="77777777" w:rsidR="00B32C2E" w:rsidRPr="009C6871" w:rsidRDefault="00B32C2E" w:rsidP="00ED76F5">
            <w:pPr>
              <w:jc w:val="both"/>
              <w:rPr>
                <w:szCs w:val="24"/>
                <w:lang w:eastAsia="lt-LT"/>
              </w:rPr>
            </w:pPr>
            <w:r w:rsidRPr="009C6871">
              <w:rPr>
                <w:iCs/>
                <w:szCs w:val="24"/>
              </w:rPr>
              <w:t>Įmonės</w:t>
            </w:r>
          </w:p>
        </w:tc>
      </w:tr>
      <w:tr w:rsidR="00B32C2E" w:rsidRPr="009C6871" w14:paraId="067EE8FD"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8076F" w14:textId="77777777" w:rsidR="00B32C2E" w:rsidRPr="009C6871" w:rsidRDefault="00B32C2E" w:rsidP="00ED76F5">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F21626" w14:textId="77777777" w:rsidR="00B32C2E" w:rsidRPr="009C6871" w:rsidRDefault="00B32C2E" w:rsidP="00ED76F5">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488E10" w14:textId="77777777" w:rsidR="00B32C2E" w:rsidRPr="009C6871" w:rsidRDefault="00B32C2E" w:rsidP="00ED76F5">
            <w:pPr>
              <w:jc w:val="both"/>
              <w:rPr>
                <w:szCs w:val="24"/>
                <w:lang w:eastAsia="lt-LT"/>
              </w:rPr>
            </w:pPr>
            <w:r w:rsidRPr="009C6871">
              <w:rPr>
                <w:szCs w:val="24"/>
                <w:lang w:eastAsia="lt-LT"/>
              </w:rPr>
              <w:t>Didėjimas</w:t>
            </w:r>
          </w:p>
        </w:tc>
      </w:tr>
      <w:tr w:rsidR="00B32C2E" w:rsidRPr="009C6871" w14:paraId="579C4A7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CD80C" w14:textId="77777777" w:rsidR="00B32C2E" w:rsidRPr="009C6871" w:rsidRDefault="00B32C2E" w:rsidP="00ED76F5">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B92FA8" w14:textId="77777777" w:rsidR="00B32C2E" w:rsidRPr="009C6871" w:rsidRDefault="00B32C2E" w:rsidP="00ED76F5">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61E11" w14:textId="77777777" w:rsidR="00B32C2E" w:rsidRPr="009C6871" w:rsidRDefault="00B32C2E" w:rsidP="00ED76F5">
            <w:pPr>
              <w:jc w:val="both"/>
              <w:rPr>
                <w:szCs w:val="24"/>
                <w:lang w:eastAsia="lt-LT"/>
              </w:rPr>
            </w:pPr>
            <w:r w:rsidRPr="009C6871">
              <w:rPr>
                <w:szCs w:val="24"/>
                <w:lang w:eastAsia="lt-LT"/>
              </w:rPr>
              <w:t>Skaitinė reikšmė</w:t>
            </w:r>
          </w:p>
        </w:tc>
      </w:tr>
      <w:tr w:rsidR="00B32C2E" w:rsidRPr="009C6871" w14:paraId="60D24F3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0A9D8" w14:textId="77777777" w:rsidR="00B32C2E" w:rsidRPr="009C6871" w:rsidRDefault="00B32C2E" w:rsidP="00ED76F5">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08050" w14:textId="77777777" w:rsidR="00B32C2E" w:rsidRPr="009C6871" w:rsidRDefault="00B32C2E" w:rsidP="00ED76F5">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A7436C" w14:textId="77777777" w:rsidR="00B32C2E" w:rsidRPr="009C6871" w:rsidRDefault="00B32C2E" w:rsidP="00ED76F5">
            <w:pPr>
              <w:jc w:val="both"/>
              <w:rPr>
                <w:szCs w:val="24"/>
                <w:lang w:eastAsia="lt-LT"/>
              </w:rPr>
            </w:pPr>
            <w:r w:rsidRPr="009C6871">
              <w:rPr>
                <w:szCs w:val="24"/>
                <w:lang w:eastAsia="lt-LT"/>
              </w:rPr>
              <w:t>Produkto rodiklis</w:t>
            </w:r>
          </w:p>
        </w:tc>
      </w:tr>
      <w:tr w:rsidR="00B32C2E" w:rsidRPr="009C6871" w14:paraId="7CB60CA4"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C7AB" w14:textId="77777777" w:rsidR="00B32C2E" w:rsidRPr="009C6871" w:rsidRDefault="00B32C2E" w:rsidP="00ED76F5">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39F164" w14:textId="77777777" w:rsidR="00B32C2E" w:rsidRPr="009C6871" w:rsidRDefault="00B32C2E" w:rsidP="00ED76F5">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E7659" w14:textId="2D570CE9" w:rsidR="00B32C2E" w:rsidRPr="009C6871" w:rsidRDefault="00B32C2E" w:rsidP="00ED76F5">
            <w:pPr>
              <w:jc w:val="both"/>
            </w:pPr>
            <w:r w:rsidRPr="009C6871">
              <w:rPr>
                <w:iCs/>
                <w:szCs w:val="24"/>
              </w:rPr>
              <w:t>P-01-004-08-04-01-05</w:t>
            </w:r>
          </w:p>
          <w:p w14:paraId="513F192F" w14:textId="77777777" w:rsidR="00B32C2E" w:rsidRPr="009C6871" w:rsidRDefault="00B32C2E" w:rsidP="00ED76F5">
            <w:pPr>
              <w:jc w:val="both"/>
              <w:rPr>
                <w:bCs/>
                <w:szCs w:val="24"/>
                <w:lang w:eastAsia="lt-LT"/>
              </w:rPr>
            </w:pPr>
          </w:p>
        </w:tc>
      </w:tr>
      <w:tr w:rsidR="00B32C2E" w:rsidRPr="009C6871" w14:paraId="43C7AEDB" w14:textId="77777777" w:rsidTr="00ED76F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FF758" w14:textId="77777777" w:rsidR="00B32C2E" w:rsidRPr="009C6871" w:rsidRDefault="00B32C2E" w:rsidP="00ED76F5">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90F044" w14:textId="77777777" w:rsidR="00B32C2E" w:rsidRPr="009C6871" w:rsidRDefault="00B32C2E"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5E3FF0" w14:textId="55BB4B0D" w:rsidR="00B32C2E" w:rsidRPr="009C6871" w:rsidRDefault="00B32C2E" w:rsidP="00ED76F5">
            <w:pPr>
              <w:shd w:val="clear" w:color="auto" w:fill="FFFFFF"/>
              <w:jc w:val="both"/>
              <w:rPr>
                <w:iCs/>
                <w:szCs w:val="24"/>
                <w:lang w:eastAsia="lt-LT"/>
              </w:rPr>
            </w:pPr>
            <w:r w:rsidRPr="009C6871">
              <w:rPr>
                <w:bCs/>
                <w:szCs w:val="24"/>
                <w:lang w:eastAsia="lt-LT"/>
              </w:rPr>
              <w:t xml:space="preserve">RCO01 </w:t>
            </w:r>
            <w:r w:rsidR="00A40614" w:rsidRPr="009C6871">
              <w:rPr>
                <w:bCs/>
                <w:szCs w:val="24"/>
                <w:lang w:eastAsia="lt-LT"/>
              </w:rPr>
              <w:t>a</w:t>
            </w:r>
          </w:p>
        </w:tc>
      </w:tr>
      <w:tr w:rsidR="00B32C2E" w:rsidRPr="009C6871" w14:paraId="19296BED"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8BEB23" w14:textId="77777777" w:rsidR="00B32C2E" w:rsidRPr="009C6871" w:rsidRDefault="00B32C2E" w:rsidP="00ED76F5">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C886EA" w14:textId="77777777" w:rsidR="00B32C2E" w:rsidRPr="009C6871" w:rsidRDefault="00B32C2E" w:rsidP="00ED76F5">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55A00" w14:textId="2BFC0CDE" w:rsidR="004F0422" w:rsidRPr="009C6871" w:rsidRDefault="004F0422" w:rsidP="004F0422">
            <w:pPr>
              <w:jc w:val="both"/>
              <w:rPr>
                <w:bCs/>
                <w:iCs/>
                <w:szCs w:val="24"/>
              </w:rPr>
            </w:pPr>
            <w:r w:rsidRPr="009C6871">
              <w:rPr>
                <w:bCs/>
                <w:iCs/>
                <w:szCs w:val="24"/>
              </w:rPr>
              <w:t xml:space="preserve">Remiantis </w:t>
            </w:r>
            <w:r w:rsidR="00D3626F" w:rsidRPr="00D3626F">
              <w:rPr>
                <w:bCs/>
                <w:iCs/>
                <w:szCs w:val="24"/>
              </w:rPr>
              <w:t>Europos Komisijos</w:t>
            </w:r>
            <w:r w:rsidRPr="009C6871">
              <w:rPr>
                <w:bCs/>
                <w:iCs/>
                <w:szCs w:val="24"/>
              </w:rPr>
              <w:t xml:space="preserve"> skelbiamu 2021–2027 m. Europos regioninės plėtros ir Sanglaudos fondų rodiklių aprašymu (RCO01). </w:t>
            </w:r>
          </w:p>
          <w:p w14:paraId="4AFA590A" w14:textId="77777777" w:rsidR="004F0422" w:rsidRPr="009C6871" w:rsidRDefault="004F0422" w:rsidP="004F0422">
            <w:pPr>
              <w:jc w:val="both"/>
              <w:rPr>
                <w:bCs/>
                <w:iCs/>
                <w:szCs w:val="24"/>
              </w:rPr>
            </w:pPr>
          </w:p>
          <w:p w14:paraId="0136A077" w14:textId="7F867863" w:rsidR="004F0422" w:rsidRPr="009C6871" w:rsidRDefault="004F0422" w:rsidP="004F0422">
            <w:pPr>
              <w:jc w:val="both"/>
              <w:rPr>
                <w:bCs/>
                <w:iCs/>
                <w:szCs w:val="24"/>
              </w:rPr>
            </w:pPr>
            <w:r w:rsidRPr="009C6871">
              <w:rPr>
                <w:bCs/>
                <w:iCs/>
                <w:szCs w:val="24"/>
              </w:rPr>
              <w:t xml:space="preserve">Rodikliu </w:t>
            </w:r>
            <w:r w:rsidR="00D3626F">
              <w:rPr>
                <w:bCs/>
                <w:iCs/>
                <w:szCs w:val="24"/>
              </w:rPr>
              <w:t>apimamos</w:t>
            </w:r>
            <w:r w:rsidRPr="009C6871">
              <w:rPr>
                <w:bCs/>
                <w:iCs/>
                <w:szCs w:val="24"/>
              </w:rPr>
              <w:t xml:space="preserve"> visos įmonės, gaunančios paramą dotacijomis.</w:t>
            </w:r>
          </w:p>
          <w:p w14:paraId="27B6B8D1" w14:textId="77777777" w:rsidR="004F0422" w:rsidRPr="009C6871" w:rsidRDefault="004F0422" w:rsidP="004F0422">
            <w:pPr>
              <w:jc w:val="both"/>
              <w:rPr>
                <w:bCs/>
                <w:iCs/>
                <w:szCs w:val="24"/>
              </w:rPr>
            </w:pPr>
          </w:p>
          <w:p w14:paraId="27DCFDA0" w14:textId="77777777" w:rsidR="004F0422" w:rsidRPr="009C6871" w:rsidRDefault="004F0422" w:rsidP="004F0422">
            <w:pPr>
              <w:jc w:val="both"/>
              <w:rPr>
                <w:bCs/>
                <w:iCs/>
                <w:szCs w:val="24"/>
              </w:rPr>
            </w:pPr>
            <w:r w:rsidRPr="009C6871">
              <w:rPr>
                <w:bCs/>
                <w:iCs/>
                <w:szCs w:val="24"/>
              </w:rPr>
              <w:t xml:space="preserve">Įmonė – ekonominę veiklą vykdantis juridinis asmuo (šaltinis: Lietuvos Respublikos smulkiojo ir vidutinio verslo plėtros įstatymas). </w:t>
            </w:r>
          </w:p>
          <w:p w14:paraId="63FA9DFB" w14:textId="77777777" w:rsidR="004F0422" w:rsidRPr="009C6871" w:rsidRDefault="004F0422" w:rsidP="004F0422">
            <w:pPr>
              <w:jc w:val="both"/>
              <w:rPr>
                <w:bCs/>
                <w:iCs/>
                <w:szCs w:val="24"/>
              </w:rPr>
            </w:pPr>
          </w:p>
          <w:p w14:paraId="208B86E1" w14:textId="680D0038" w:rsidR="004F0422" w:rsidRPr="009C6871" w:rsidRDefault="004F0422" w:rsidP="004F0422">
            <w:pPr>
              <w:jc w:val="both"/>
              <w:rPr>
                <w:bCs/>
                <w:iCs/>
                <w:szCs w:val="24"/>
              </w:rPr>
            </w:pPr>
            <w:r w:rsidRPr="009C6871">
              <w:rPr>
                <w:bCs/>
                <w:iCs/>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w:t>
            </w:r>
            <w:r w:rsidR="004879CA">
              <w:rPr>
                <w:bCs/>
                <w:iCs/>
                <w:szCs w:val="24"/>
              </w:rPr>
              <w:t xml:space="preserve">teikdama </w:t>
            </w:r>
            <w:r w:rsidRPr="009C6871">
              <w:rPr>
                <w:bCs/>
                <w:iCs/>
                <w:szCs w:val="24"/>
              </w:rPr>
              <w:t xml:space="preserve">paslaugas versliai ir novatoriškai, o savo pelną ar pajamas pirmiausia naudoja socialiniams tikslams pasiekti. </w:t>
            </w:r>
          </w:p>
          <w:p w14:paraId="23C23C0F" w14:textId="77777777" w:rsidR="004F0422" w:rsidRPr="009C6871" w:rsidRDefault="004F0422" w:rsidP="004F0422">
            <w:pPr>
              <w:jc w:val="both"/>
              <w:rPr>
                <w:bCs/>
                <w:iCs/>
                <w:szCs w:val="24"/>
              </w:rPr>
            </w:pPr>
          </w:p>
          <w:p w14:paraId="6D86C883" w14:textId="77777777" w:rsidR="004F0422" w:rsidRPr="009C6871" w:rsidRDefault="004F0422" w:rsidP="004F0422">
            <w:pPr>
              <w:jc w:val="both"/>
              <w:rPr>
                <w:bCs/>
                <w:iCs/>
                <w:szCs w:val="24"/>
              </w:rPr>
            </w:pPr>
            <w:r w:rsidRPr="009C6871">
              <w:rPr>
                <w:b/>
                <w:bCs/>
                <w:iCs/>
                <w:szCs w:val="24"/>
              </w:rPr>
              <w:t>Socialinis poveikis</w:t>
            </w:r>
            <w:r w:rsidRPr="009C6871">
              <w:rPr>
                <w:bCs/>
                <w:iCs/>
                <w:szCs w:val="24"/>
              </w:rPr>
              <w:t xml:space="preserve"> – pokytis, kurį patiria visuomenė dėl ūkio subjekto vykdomos veiklos asmenų integracijos srityje ir (arba) vykdant veiklą, kuria sprendžiamos visuomenės socialinės problemos.</w:t>
            </w:r>
          </w:p>
          <w:p w14:paraId="66C74B37" w14:textId="77777777" w:rsidR="004F0422" w:rsidRPr="009C6871" w:rsidRDefault="004F0422" w:rsidP="004F0422">
            <w:pPr>
              <w:jc w:val="both"/>
              <w:rPr>
                <w:bCs/>
                <w:iCs/>
                <w:szCs w:val="24"/>
              </w:rPr>
            </w:pPr>
          </w:p>
          <w:p w14:paraId="069D601D" w14:textId="64C562B4" w:rsidR="004F0422" w:rsidRPr="009C6871" w:rsidRDefault="004F0422" w:rsidP="004F0422">
            <w:pPr>
              <w:jc w:val="both"/>
              <w:rPr>
                <w:bCs/>
                <w:iCs/>
                <w:szCs w:val="24"/>
              </w:rPr>
            </w:pPr>
            <w:r w:rsidRPr="009C6871">
              <w:rPr>
                <w:bCs/>
                <w:iCs/>
                <w:szCs w:val="24"/>
              </w:rPr>
              <w:t>Socialinis poveikis matuojamas vadovaujantis Socialinio verslo paramos, įgyvendinant 2021–2027 metų Europos Sąjungos fondų investicijų programą, taisyklių, patvirtintų Lietuvos Respublikos vidaus reikalų ministro 2023</w:t>
            </w:r>
            <w:r w:rsidR="00D3626F">
              <w:rPr>
                <w:bCs/>
                <w:iCs/>
                <w:szCs w:val="24"/>
              </w:rPr>
              <w:t xml:space="preserve"> m. lapkričio 27 d. </w:t>
            </w:r>
            <w:r w:rsidRPr="009C6871">
              <w:rPr>
                <w:bCs/>
                <w:iCs/>
                <w:szCs w:val="24"/>
              </w:rPr>
              <w:t>įsakymu Nr. 1V-756, nuostatomis.</w:t>
            </w:r>
          </w:p>
          <w:p w14:paraId="5E7CF7EC" w14:textId="77777777" w:rsidR="004F0422" w:rsidRPr="009C6871" w:rsidRDefault="004F0422" w:rsidP="004F0422">
            <w:pPr>
              <w:jc w:val="both"/>
              <w:rPr>
                <w:bCs/>
                <w:iCs/>
                <w:szCs w:val="24"/>
              </w:rPr>
            </w:pPr>
          </w:p>
          <w:p w14:paraId="7B400C32" w14:textId="5833421B" w:rsidR="004F0422" w:rsidRPr="009C6871" w:rsidRDefault="004F0422" w:rsidP="004F0422">
            <w:pPr>
              <w:jc w:val="both"/>
              <w:rPr>
                <w:bCs/>
                <w:iCs/>
                <w:szCs w:val="24"/>
              </w:rPr>
            </w:pPr>
            <w:r w:rsidRPr="009C6871">
              <w:rPr>
                <w:bCs/>
                <w:iCs/>
                <w:szCs w:val="24"/>
              </w:rPr>
              <w:t xml:space="preserve">Į rodiklį </w:t>
            </w:r>
            <w:r w:rsidR="009E4FA2">
              <w:rPr>
                <w:bCs/>
                <w:iCs/>
                <w:szCs w:val="24"/>
              </w:rPr>
              <w:t>įtraukiami</w:t>
            </w:r>
            <w:r w:rsidRPr="009C6871">
              <w:rPr>
                <w:bCs/>
                <w:iCs/>
                <w:szCs w:val="24"/>
              </w:rPr>
              <w:t xml:space="preserve"> tik socialinio verslo subjektai.</w:t>
            </w:r>
          </w:p>
          <w:p w14:paraId="6320D6D8" w14:textId="77777777" w:rsidR="004F0422" w:rsidRPr="009C6871" w:rsidRDefault="004F0422" w:rsidP="004F0422">
            <w:pPr>
              <w:jc w:val="both"/>
              <w:rPr>
                <w:bCs/>
                <w:iCs/>
                <w:szCs w:val="24"/>
              </w:rPr>
            </w:pPr>
          </w:p>
          <w:p w14:paraId="15D8160F" w14:textId="77777777" w:rsidR="004F0422" w:rsidRPr="009C6871" w:rsidRDefault="004F0422" w:rsidP="004F0422">
            <w:pPr>
              <w:jc w:val="both"/>
              <w:rPr>
                <w:bCs/>
                <w:iCs/>
                <w:szCs w:val="24"/>
              </w:rPr>
            </w:pPr>
            <w:r w:rsidRPr="009C6871">
              <w:rPr>
                <w:bCs/>
                <w:iCs/>
                <w:szCs w:val="24"/>
              </w:rPr>
              <w:t>Labai maža įmonė – tai įmonė, kurioje dirba iki 10 darbuotojų ir: arba įmonės metinės pajamos neviršija 2 mln. Eur, arba įmonės balanse nurodyta turto vertė neviršija 2 mln. Eur.</w:t>
            </w:r>
          </w:p>
          <w:p w14:paraId="1DD2FC64" w14:textId="77777777" w:rsidR="004F0422" w:rsidRPr="009C6871" w:rsidRDefault="004F0422" w:rsidP="004F0422">
            <w:pPr>
              <w:jc w:val="both"/>
              <w:rPr>
                <w:bCs/>
                <w:iCs/>
                <w:szCs w:val="24"/>
              </w:rPr>
            </w:pPr>
          </w:p>
          <w:p w14:paraId="422951FC" w14:textId="417BDF33" w:rsidR="004F0422" w:rsidRPr="009C6871" w:rsidRDefault="004F0422" w:rsidP="004F0422">
            <w:pPr>
              <w:jc w:val="both"/>
              <w:rPr>
                <w:bCs/>
                <w:iCs/>
                <w:szCs w:val="24"/>
              </w:rPr>
            </w:pPr>
            <w:r w:rsidRPr="009C6871">
              <w:rPr>
                <w:bCs/>
                <w:iCs/>
                <w:szCs w:val="24"/>
              </w:rPr>
              <w:t xml:space="preserve">Vertinant įmonių dydį, vadovaujamasi </w:t>
            </w:r>
            <w:r w:rsidR="00D3626F">
              <w:rPr>
                <w:bCs/>
                <w:iCs/>
                <w:szCs w:val="24"/>
              </w:rPr>
              <w:t>S</w:t>
            </w:r>
            <w:r w:rsidRPr="009C6871">
              <w:rPr>
                <w:bCs/>
                <w:iCs/>
                <w:szCs w:val="24"/>
              </w:rPr>
              <w:t>mulkiojo ir vidutinio verslo plėtros įstatymu.</w:t>
            </w:r>
          </w:p>
          <w:p w14:paraId="59409CEA" w14:textId="77777777" w:rsidR="004F0422" w:rsidRPr="009C6871" w:rsidRDefault="004F0422" w:rsidP="004F0422">
            <w:pPr>
              <w:jc w:val="both"/>
              <w:rPr>
                <w:bCs/>
                <w:iCs/>
                <w:szCs w:val="24"/>
              </w:rPr>
            </w:pPr>
          </w:p>
          <w:p w14:paraId="16F391B4" w14:textId="482E75C1" w:rsidR="00B32C2E" w:rsidRPr="009C6871" w:rsidRDefault="004F0422" w:rsidP="00EA3560">
            <w:pPr>
              <w:jc w:val="both"/>
              <w:rPr>
                <w:strike/>
                <w:szCs w:val="24"/>
                <w:lang w:eastAsia="lt-LT"/>
              </w:rPr>
            </w:pPr>
            <w:r w:rsidRPr="009C6871">
              <w:rPr>
                <w:bCs/>
                <w:iCs/>
                <w:szCs w:val="24"/>
              </w:rPr>
              <w:t>Paramą gaunančios įmonės dydis nustatomas projektų įgyvendinimo plano (</w:t>
            </w:r>
            <w:r w:rsidR="00D3626F">
              <w:rPr>
                <w:bCs/>
                <w:iCs/>
                <w:szCs w:val="24"/>
              </w:rPr>
              <w:t xml:space="preserve">toliau – </w:t>
            </w:r>
            <w:r w:rsidRPr="009C6871">
              <w:rPr>
                <w:bCs/>
                <w:iCs/>
                <w:szCs w:val="24"/>
              </w:rPr>
              <w:t xml:space="preserve">PĮP) vertinimo metu pagal PĮP pateikimo </w:t>
            </w:r>
            <w:r w:rsidR="00D3626F">
              <w:rPr>
                <w:bCs/>
                <w:iCs/>
                <w:szCs w:val="24"/>
              </w:rPr>
              <w:t>dieną</w:t>
            </w:r>
            <w:r w:rsidRPr="009C6871">
              <w:rPr>
                <w:bCs/>
                <w:iCs/>
                <w:szCs w:val="24"/>
              </w:rPr>
              <w:t xml:space="preserve"> galiojančią informaciją. Jei PĮP vertinimo metu iki sutarties pasirašymo paaiškėja informacija, dėl kurios gali pasikeisti įmonės dydis, įmonės dydis nustatomas vertinimo metu, įvertinus šią informaciją iki sutarties pasirašymo.</w:t>
            </w:r>
          </w:p>
        </w:tc>
      </w:tr>
      <w:tr w:rsidR="00B32C2E" w:rsidRPr="009C6871" w14:paraId="21CC2BFC"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1E2C27" w14:textId="77777777" w:rsidR="00B32C2E" w:rsidRPr="009C6871" w:rsidRDefault="00B32C2E" w:rsidP="00ED76F5">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0B1D4" w14:textId="77777777" w:rsidR="00B32C2E" w:rsidRPr="009C6871" w:rsidRDefault="00B32C2E" w:rsidP="00ED76F5">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2EDCE" w14:textId="77777777" w:rsidR="00B32C2E" w:rsidRPr="009C6871" w:rsidRDefault="00B32C2E" w:rsidP="00ED76F5">
            <w:pPr>
              <w:jc w:val="both"/>
              <w:rPr>
                <w:szCs w:val="24"/>
                <w:lang w:eastAsia="lt-LT"/>
              </w:rPr>
            </w:pPr>
            <w:r w:rsidRPr="009C6871">
              <w:rPr>
                <w:bCs/>
                <w:szCs w:val="24"/>
                <w:lang w:eastAsia="lt-LT"/>
              </w:rPr>
              <w:t>Automatiškai apskaičiuojamas</w:t>
            </w:r>
          </w:p>
          <w:p w14:paraId="0669BEDF" w14:textId="77777777" w:rsidR="00B32C2E" w:rsidRPr="009C6871" w:rsidRDefault="00B32C2E" w:rsidP="00ED76F5">
            <w:pPr>
              <w:tabs>
                <w:tab w:val="left" w:pos="568"/>
              </w:tabs>
              <w:jc w:val="both"/>
              <w:rPr>
                <w:iCs/>
                <w:szCs w:val="24"/>
                <w:lang w:eastAsia="lt-LT"/>
              </w:rPr>
            </w:pPr>
          </w:p>
        </w:tc>
      </w:tr>
      <w:tr w:rsidR="00B32C2E" w:rsidRPr="009C6871" w14:paraId="0CF02AD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C01427" w14:textId="77777777" w:rsidR="00B32C2E" w:rsidRPr="009C6871" w:rsidRDefault="00B32C2E" w:rsidP="00ED76F5">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D1D915" w14:textId="77777777" w:rsidR="00B32C2E" w:rsidRPr="009C6871" w:rsidRDefault="00B32C2E" w:rsidP="00ED76F5">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DC2A2" w14:textId="77777777" w:rsidR="004F0422" w:rsidRPr="009C6871" w:rsidRDefault="004F0422" w:rsidP="004F0422">
            <w:pPr>
              <w:jc w:val="both"/>
            </w:pPr>
            <w:r w:rsidRPr="009C6871">
              <w:t>Rodiklis apskaičiuojamas atsižvelgiant į dotacijomis gautą paramą (žr. RCO02).</w:t>
            </w:r>
          </w:p>
          <w:p w14:paraId="71741255" w14:textId="77777777" w:rsidR="00B32C2E" w:rsidRPr="009C6871" w:rsidRDefault="00B32C2E" w:rsidP="004F0422">
            <w:pPr>
              <w:jc w:val="both"/>
              <w:rPr>
                <w:szCs w:val="24"/>
                <w:lang w:eastAsia="lt-LT"/>
              </w:rPr>
            </w:pPr>
          </w:p>
        </w:tc>
      </w:tr>
      <w:tr w:rsidR="00B32C2E" w:rsidRPr="009C6871" w14:paraId="17109F2E"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A81334" w14:textId="77777777" w:rsidR="00B32C2E" w:rsidRPr="009C6871" w:rsidRDefault="00B32C2E" w:rsidP="00ED76F5">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F5AC52" w14:textId="77777777" w:rsidR="00B32C2E" w:rsidRPr="009C6871" w:rsidRDefault="00B32C2E" w:rsidP="00ED76F5">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BEF46" w14:textId="77777777" w:rsidR="004F0422" w:rsidRPr="009C6871" w:rsidRDefault="004F0422" w:rsidP="004F0422">
            <w:pPr>
              <w:ind w:firstLine="38"/>
              <w:rPr>
                <w:u w:val="single"/>
              </w:rPr>
            </w:pPr>
            <w:r w:rsidRPr="009C6871">
              <w:rPr>
                <w:u w:val="single"/>
              </w:rPr>
              <w:t>Pirminiai ir antriniai duomenų šaltiniai:</w:t>
            </w:r>
          </w:p>
          <w:p w14:paraId="40E70867" w14:textId="396838DE" w:rsidR="004F0422" w:rsidRPr="009C6871" w:rsidRDefault="00D3626F" w:rsidP="004F0422">
            <w:pPr>
              <w:ind w:firstLine="38"/>
            </w:pPr>
            <w:r>
              <w:t>g</w:t>
            </w:r>
            <w:r w:rsidR="004F0422" w:rsidRPr="009C6871">
              <w:t xml:space="preserve">alutinė veiklos ataskaita. </w:t>
            </w:r>
          </w:p>
          <w:p w14:paraId="3C800A1C" w14:textId="7D3B3211" w:rsidR="00B32C2E" w:rsidRPr="009C6871" w:rsidRDefault="00B32C2E" w:rsidP="00C704E5">
            <w:pPr>
              <w:jc w:val="both"/>
              <w:rPr>
                <w:szCs w:val="24"/>
                <w:lang w:eastAsia="lt-LT"/>
              </w:rPr>
            </w:pPr>
          </w:p>
        </w:tc>
      </w:tr>
      <w:tr w:rsidR="00B32C2E" w:rsidRPr="009C6871" w14:paraId="1471E0F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B7545E" w14:textId="77777777" w:rsidR="00B32C2E" w:rsidRPr="009C6871" w:rsidRDefault="00B32C2E" w:rsidP="00ED76F5">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2C7DE0" w14:textId="77777777" w:rsidR="00B32C2E" w:rsidRPr="009C6871" w:rsidRDefault="00B32C2E" w:rsidP="00ED76F5">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E5F196" w14:textId="33248530" w:rsidR="00B32C2E" w:rsidRPr="009C6871" w:rsidRDefault="00566152" w:rsidP="00ED76F5">
            <w:pPr>
              <w:jc w:val="both"/>
              <w:rPr>
                <w:szCs w:val="24"/>
                <w:lang w:eastAsia="lt-LT"/>
              </w:rPr>
            </w:pPr>
            <w:r w:rsidRPr="009C6871">
              <w:rPr>
                <w:szCs w:val="24"/>
                <w:shd w:val="clear" w:color="auto" w:fill="FFFFFF"/>
              </w:rPr>
              <w:t xml:space="preserve">Už stebėsenos rodiklio reikšmės pasiekimą atsiskaitoma </w:t>
            </w:r>
            <w:r w:rsidRPr="009C6871">
              <w:rPr>
                <w:rStyle w:val="Grietas"/>
                <w:b w:val="0"/>
                <w:spacing w:val="2"/>
                <w:shd w:val="clear" w:color="auto" w:fill="FFFFFF"/>
              </w:rPr>
              <w:t xml:space="preserve">projekto veiklų įgyvendinimo </w:t>
            </w:r>
            <w:r w:rsidRPr="009C6871">
              <w:rPr>
                <w:szCs w:val="24"/>
                <w:lang w:eastAsia="lt-LT"/>
              </w:rPr>
              <w:t xml:space="preserve">pabaigoje. </w:t>
            </w:r>
            <w:r w:rsidRPr="009C6871">
              <w:rPr>
                <w:szCs w:val="24"/>
                <w:shd w:val="clear" w:color="auto" w:fill="FFFFFF"/>
              </w:rPr>
              <w:t xml:space="preserve"> </w:t>
            </w:r>
          </w:p>
        </w:tc>
      </w:tr>
      <w:tr w:rsidR="00B32C2E" w:rsidRPr="009C6871" w14:paraId="4EF2433F" w14:textId="77777777" w:rsidTr="00ED76F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CFEC32" w14:textId="77777777" w:rsidR="00B32C2E" w:rsidRPr="009C6871" w:rsidRDefault="00B32C2E" w:rsidP="00ED76F5">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52829" w14:textId="77777777" w:rsidR="00B32C2E" w:rsidRPr="009C6871" w:rsidRDefault="00B32C2E" w:rsidP="00ED76F5">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043C8" w14:textId="72AB40F4" w:rsidR="00E34989" w:rsidRPr="009C6871" w:rsidRDefault="00F25858" w:rsidP="00E34989">
            <w:pPr>
              <w:jc w:val="both"/>
              <w:rPr>
                <w:szCs w:val="24"/>
              </w:rPr>
            </w:pPr>
            <w:r w:rsidRPr="009C6871">
              <w:rPr>
                <w:bCs/>
                <w:szCs w:val="24"/>
                <w:lang w:eastAsia="lt-LT"/>
              </w:rPr>
              <w:t>P</w:t>
            </w:r>
            <w:r w:rsidR="004F0422" w:rsidRPr="009C6871">
              <w:rPr>
                <w:bCs/>
                <w:szCs w:val="24"/>
                <w:lang w:eastAsia="lt-LT"/>
              </w:rPr>
              <w:t>rojekto veiklų įgyvendinimo pabaigoje</w:t>
            </w:r>
            <w:r w:rsidR="00E34989" w:rsidRPr="009C6871">
              <w:rPr>
                <w:szCs w:val="24"/>
              </w:rPr>
              <w:t>.</w:t>
            </w:r>
          </w:p>
          <w:p w14:paraId="5F8914CE" w14:textId="77777777" w:rsidR="004F0422" w:rsidRPr="009C6871" w:rsidRDefault="004F0422" w:rsidP="00E34989">
            <w:pPr>
              <w:jc w:val="both"/>
              <w:rPr>
                <w:szCs w:val="24"/>
              </w:rPr>
            </w:pPr>
          </w:p>
          <w:p w14:paraId="5902793F" w14:textId="42288A20" w:rsidR="00B32C2E" w:rsidRPr="009C6871" w:rsidRDefault="004F0422" w:rsidP="004F0422">
            <w:pPr>
              <w:tabs>
                <w:tab w:val="left" w:pos="426"/>
                <w:tab w:val="left" w:pos="9356"/>
              </w:tabs>
              <w:jc w:val="both"/>
              <w:rPr>
                <w:bCs/>
                <w:szCs w:val="24"/>
                <w:lang w:eastAsia="lt-LT"/>
              </w:rPr>
            </w:pPr>
            <w:r w:rsidRPr="009C6871">
              <w:rPr>
                <w:bCs/>
                <w:szCs w:val="24"/>
              </w:rPr>
              <w:t>Stebėsenos rodiklis laikomas pasiektu, kai su galutine veiklos ataskaita deklaruojamas rodiklio pasiekimas ir  patvirtinamas paramos gavimas.</w:t>
            </w:r>
          </w:p>
        </w:tc>
      </w:tr>
      <w:tr w:rsidR="00B32C2E" w:rsidRPr="009C6871" w14:paraId="0785B5E5" w14:textId="77777777" w:rsidTr="00ED76F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0AAE2A" w14:textId="77777777" w:rsidR="00B32C2E" w:rsidRPr="009C6871" w:rsidRDefault="00B32C2E" w:rsidP="00ED76F5">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C858C7" w14:textId="77777777" w:rsidR="00B32C2E" w:rsidRPr="009C6871" w:rsidRDefault="00B32C2E" w:rsidP="00ED76F5">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283C2" w14:textId="77777777" w:rsidR="00B32C2E" w:rsidRPr="009C6871" w:rsidRDefault="00B32C2E" w:rsidP="00ED76F5">
            <w:pPr>
              <w:jc w:val="both"/>
              <w:rPr>
                <w:iCs/>
                <w:szCs w:val="24"/>
                <w:lang w:eastAsia="lt-LT"/>
              </w:rPr>
            </w:pPr>
            <w:r w:rsidRPr="009C6871">
              <w:rPr>
                <w:iCs/>
                <w:szCs w:val="24"/>
                <w:lang w:eastAsia="lt-LT"/>
              </w:rPr>
              <w:t>Lietuvos Respublikos vidaus reikalų ministerija</w:t>
            </w:r>
          </w:p>
        </w:tc>
      </w:tr>
      <w:tr w:rsidR="00B32C2E" w:rsidRPr="009C6871" w14:paraId="277A994E" w14:textId="77777777" w:rsidTr="00ED76F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FD4F4" w14:textId="77777777" w:rsidR="00B32C2E" w:rsidRPr="009C6871" w:rsidRDefault="00B32C2E" w:rsidP="00ED76F5">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9686A" w14:textId="77777777" w:rsidR="00B32C2E" w:rsidRPr="009C6871" w:rsidRDefault="00B32C2E" w:rsidP="00ED76F5">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760D4" w14:textId="6E5A68A0" w:rsidR="00B32C2E" w:rsidRPr="009C6871" w:rsidRDefault="00B32C2E" w:rsidP="00ED76F5">
            <w:pPr>
              <w:jc w:val="both"/>
              <w:rPr>
                <w:szCs w:val="24"/>
                <w:lang w:eastAsia="lt-LT"/>
              </w:rPr>
            </w:pPr>
            <w:r w:rsidRPr="009C6871">
              <w:rPr>
                <w:bCs/>
                <w:iCs/>
                <w:szCs w:val="24"/>
              </w:rPr>
              <w:t xml:space="preserve">Europos Sąjungos investicijų departamento </w:t>
            </w:r>
            <w:r w:rsidR="004F0422" w:rsidRPr="009C6871">
              <w:rPr>
                <w:bCs/>
                <w:iCs/>
                <w:szCs w:val="24"/>
              </w:rPr>
              <w:t>I</w:t>
            </w:r>
            <w:r w:rsidRPr="009C6871">
              <w:rPr>
                <w:bCs/>
                <w:iCs/>
                <w:szCs w:val="24"/>
              </w:rPr>
              <w:t xml:space="preserve">nvesticijų </w:t>
            </w:r>
            <w:r w:rsidR="004F0422" w:rsidRPr="009C6871">
              <w:rPr>
                <w:bCs/>
                <w:iCs/>
                <w:szCs w:val="24"/>
              </w:rPr>
              <w:t xml:space="preserve">programų </w:t>
            </w:r>
            <w:r w:rsidRPr="009C6871">
              <w:rPr>
                <w:bCs/>
                <w:iCs/>
                <w:szCs w:val="24"/>
              </w:rPr>
              <w:t xml:space="preserve">skyriaus patarėja Indrė Barčienė, </w:t>
            </w:r>
            <w:r w:rsidR="00D3626F">
              <w:rPr>
                <w:bCs/>
                <w:iCs/>
                <w:szCs w:val="24"/>
              </w:rPr>
              <w:t xml:space="preserve">el. p. </w:t>
            </w:r>
            <w:proofErr w:type="spellStart"/>
            <w:r w:rsidRPr="009C6871">
              <w:rPr>
                <w:bCs/>
                <w:iCs/>
                <w:szCs w:val="24"/>
              </w:rPr>
              <w:t>indre.barciene@vrm.lt</w:t>
            </w:r>
            <w:proofErr w:type="spellEnd"/>
            <w:r w:rsidR="00D3626F">
              <w:rPr>
                <w:bCs/>
                <w:iCs/>
                <w:szCs w:val="24"/>
              </w:rPr>
              <w:t>,</w:t>
            </w:r>
            <w:r w:rsidRPr="009C6871">
              <w:rPr>
                <w:bCs/>
                <w:iCs/>
                <w:szCs w:val="24"/>
              </w:rPr>
              <w:t xml:space="preserve"> </w:t>
            </w:r>
            <w:r w:rsidR="00D3626F">
              <w:rPr>
                <w:bCs/>
                <w:iCs/>
                <w:szCs w:val="24"/>
              </w:rPr>
              <w:t xml:space="preserve">tel. </w:t>
            </w:r>
            <w:r w:rsidRPr="009C6871">
              <w:rPr>
                <w:bCs/>
                <w:iCs/>
                <w:szCs w:val="24"/>
              </w:rPr>
              <w:t>(8 5) 271 8453.</w:t>
            </w:r>
          </w:p>
        </w:tc>
      </w:tr>
      <w:tr w:rsidR="00B32C2E" w:rsidRPr="009C6871" w14:paraId="1908F5C0"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581B95" w14:textId="77777777" w:rsidR="00B32C2E" w:rsidRPr="009C6871" w:rsidRDefault="00B32C2E" w:rsidP="00ED76F5">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26D93A" w14:textId="77777777" w:rsidR="00B32C2E" w:rsidRPr="009C6871" w:rsidRDefault="00B32C2E" w:rsidP="00ED76F5">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712996" w14:textId="08410A4E" w:rsidR="00A40614" w:rsidRPr="009C6871" w:rsidRDefault="00A40614" w:rsidP="00A40614">
            <w:pPr>
              <w:jc w:val="both"/>
              <w:rPr>
                <w:szCs w:val="24"/>
                <w:lang w:eastAsia="lt-LT"/>
              </w:rPr>
            </w:pPr>
            <w:r w:rsidRPr="009C6871">
              <w:rPr>
                <w:szCs w:val="24"/>
                <w:lang w:eastAsia="lt-LT"/>
              </w:rPr>
              <w:t>2021–2027</w:t>
            </w:r>
            <w:r w:rsidR="00D3626F">
              <w:rPr>
                <w:szCs w:val="24"/>
                <w:lang w:eastAsia="lt-LT"/>
              </w:rPr>
              <w:t xml:space="preserve"> m.</w:t>
            </w:r>
            <w:r w:rsidRPr="009C6871">
              <w:rPr>
                <w:szCs w:val="24"/>
                <w:lang w:eastAsia="lt-LT"/>
              </w:rPr>
              <w:t xml:space="preserve"> IP bendrasis produkto rodiklis</w:t>
            </w:r>
            <w:r w:rsidR="00D3626F">
              <w:rPr>
                <w:szCs w:val="24"/>
                <w:lang w:eastAsia="lt-LT"/>
              </w:rPr>
              <w:t xml:space="preserve"> yra </w:t>
            </w:r>
            <w:r w:rsidRPr="009C6871">
              <w:rPr>
                <w:szCs w:val="24"/>
                <w:lang w:eastAsia="lt-LT"/>
              </w:rPr>
              <w:t xml:space="preserve"> RCO01a. Rodiklio kodas </w:t>
            </w:r>
            <w:r w:rsidR="00D3626F">
              <w:rPr>
                <w:szCs w:val="24"/>
                <w:lang w:eastAsia="lt-LT"/>
              </w:rPr>
              <w:t xml:space="preserve"> – </w:t>
            </w:r>
            <w:r w:rsidRPr="009C6871">
              <w:rPr>
                <w:szCs w:val="24"/>
                <w:lang w:eastAsia="lt-LT"/>
              </w:rPr>
              <w:t>P.B.2.0001.1. Rodiklis įskaitomas į P.B.2.0001.</w:t>
            </w:r>
          </w:p>
          <w:p w14:paraId="42B02AC9" w14:textId="54FF8A80" w:rsidR="00EA3560" w:rsidRPr="009C6871" w:rsidRDefault="00EA3560" w:rsidP="00EA3560">
            <w:pPr>
              <w:jc w:val="both"/>
              <w:rPr>
                <w:szCs w:val="24"/>
                <w:lang w:eastAsia="lt-LT"/>
              </w:rPr>
            </w:pPr>
          </w:p>
          <w:p w14:paraId="2D686575" w14:textId="0A215DAE" w:rsidR="00B32C2E" w:rsidRPr="009C6871" w:rsidRDefault="00EA3560" w:rsidP="00EA3560">
            <w:pPr>
              <w:jc w:val="both"/>
              <w:rPr>
                <w:szCs w:val="24"/>
                <w:lang w:eastAsia="lt-LT"/>
              </w:rPr>
            </w:pPr>
            <w:r w:rsidRPr="009C6871">
              <w:rPr>
                <w:szCs w:val="24"/>
                <w:lang w:eastAsia="lt-LT"/>
              </w:rPr>
              <w:t>Siekiant išvengti dvigubo skaičiavimo, vertinama, kad IP programos  prioriteto lygmeniu dalyvauja tik ta pati viena įmonė.</w:t>
            </w:r>
          </w:p>
        </w:tc>
      </w:tr>
    </w:tbl>
    <w:p w14:paraId="07C87BBA" w14:textId="77777777" w:rsidR="00B32C2E" w:rsidRPr="009C6871" w:rsidRDefault="00B32C2E" w:rsidP="00B32C2E">
      <w:pPr>
        <w:rPr>
          <w:b/>
          <w:szCs w:val="24"/>
          <w:lang w:eastAsia="lt-LT"/>
        </w:rPr>
      </w:pPr>
    </w:p>
    <w:p w14:paraId="313F5228" w14:textId="77777777" w:rsidR="00B32C2E" w:rsidRPr="009C6871" w:rsidRDefault="00B32C2E" w:rsidP="00B32C2E">
      <w:pPr>
        <w:jc w:val="center"/>
        <w:rPr>
          <w:szCs w:val="24"/>
          <w:lang w:eastAsia="lt-LT"/>
        </w:rPr>
      </w:pPr>
      <w:r w:rsidRPr="009C6871">
        <w:rPr>
          <w:szCs w:val="24"/>
          <w:lang w:eastAsia="lt-LT"/>
        </w:rPr>
        <w:t>_____________</w:t>
      </w:r>
    </w:p>
    <w:p w14:paraId="3FC42A2D" w14:textId="77777777" w:rsidR="003675DE" w:rsidRPr="009C6871" w:rsidRDefault="003675DE" w:rsidP="003675DE">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6392CE6C" w14:textId="030C204B" w:rsidR="003675DE" w:rsidRPr="009C6871" w:rsidRDefault="003675DE" w:rsidP="003675DE">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Pr="009C6871">
        <w:rPr>
          <w:rFonts w:eastAsia="SimSun"/>
          <w:b/>
          <w:caps/>
          <w:szCs w:val="24"/>
        </w:rPr>
        <w:t>Paramą gavusios įmonės, iš kurių mažos įmonės</w:t>
      </w:r>
      <w:r w:rsidRPr="009C6871">
        <w:rPr>
          <w:rFonts w:eastAsia="SimSun"/>
          <w:b/>
          <w:caps/>
          <w:szCs w:val="24"/>
          <w:lang w:eastAsia="lt-LT"/>
        </w:rPr>
        <w:t>“ aprašymo kortelė</w:t>
      </w:r>
    </w:p>
    <w:p w14:paraId="1205E96B" w14:textId="77777777" w:rsidR="003675DE" w:rsidRPr="009C6871" w:rsidRDefault="003675DE" w:rsidP="003675D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3675DE" w:rsidRPr="009C6871" w14:paraId="7A742B2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85BBB" w14:textId="77777777" w:rsidR="003675DE" w:rsidRPr="009C6871" w:rsidRDefault="003675DE" w:rsidP="00ED76F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43CEB5" w14:textId="77777777" w:rsidR="003675DE" w:rsidRPr="009C6871" w:rsidRDefault="003675DE" w:rsidP="00ED76F5">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5DAAF4" w14:textId="77777777" w:rsidR="003675DE" w:rsidRPr="009C6871" w:rsidRDefault="003675DE" w:rsidP="00ED76F5">
            <w:pPr>
              <w:widowControl w:val="0"/>
              <w:jc w:val="center"/>
              <w:rPr>
                <w:b/>
                <w:bCs/>
                <w:strike/>
                <w:szCs w:val="24"/>
                <w:lang w:eastAsia="lt-LT"/>
              </w:rPr>
            </w:pPr>
            <w:r w:rsidRPr="009C6871">
              <w:rPr>
                <w:b/>
                <w:bCs/>
                <w:szCs w:val="24"/>
                <w:lang w:eastAsia="lt-LT"/>
              </w:rPr>
              <w:t>Kodai, pavadinimai ir aprašymas</w:t>
            </w:r>
          </w:p>
        </w:tc>
      </w:tr>
      <w:tr w:rsidR="003675DE" w:rsidRPr="009C6871" w14:paraId="34A2F77A"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77EAF" w14:textId="77777777" w:rsidR="003675DE" w:rsidRPr="009C6871" w:rsidRDefault="003675DE" w:rsidP="00ED76F5">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B3D66B" w14:textId="77777777" w:rsidR="003675DE" w:rsidRPr="009C6871" w:rsidRDefault="003675DE" w:rsidP="00ED76F5">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358E5B" w14:textId="5D9FF092" w:rsidR="003675DE" w:rsidRPr="009C6871" w:rsidRDefault="003675DE" w:rsidP="00ED76F5">
            <w:pPr>
              <w:jc w:val="both"/>
              <w:rPr>
                <w:bCs/>
                <w:iCs/>
                <w:szCs w:val="24"/>
                <w:lang w:eastAsia="lt-LT"/>
              </w:rPr>
            </w:pPr>
            <w:bookmarkStart w:id="15" w:name="_Hlk107325673"/>
            <w:r w:rsidRPr="009C6871">
              <w:rPr>
                <w:szCs w:val="24"/>
              </w:rPr>
              <w:t>Paramą gavusios įmonės, iš kurių mažos</w:t>
            </w:r>
            <w:bookmarkEnd w:id="15"/>
            <w:r w:rsidRPr="009C6871">
              <w:rPr>
                <w:szCs w:val="24"/>
              </w:rPr>
              <w:t xml:space="preserve"> įmonės</w:t>
            </w:r>
          </w:p>
        </w:tc>
      </w:tr>
      <w:tr w:rsidR="003675DE" w:rsidRPr="009C6871" w14:paraId="1BE03D5E"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CC28F" w14:textId="77777777" w:rsidR="003675DE" w:rsidRPr="009C6871" w:rsidRDefault="003675DE" w:rsidP="00ED76F5">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C0CD79" w14:textId="77777777" w:rsidR="003675DE" w:rsidRPr="009C6871" w:rsidRDefault="003675DE" w:rsidP="00ED76F5">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979FF4" w14:textId="77777777" w:rsidR="003675DE" w:rsidRPr="009C6871" w:rsidRDefault="003675DE" w:rsidP="00ED76F5">
            <w:pPr>
              <w:jc w:val="both"/>
              <w:rPr>
                <w:szCs w:val="24"/>
                <w:lang w:eastAsia="lt-LT"/>
              </w:rPr>
            </w:pPr>
            <w:r w:rsidRPr="009C6871">
              <w:rPr>
                <w:iCs/>
                <w:szCs w:val="24"/>
              </w:rPr>
              <w:t>Įmonės</w:t>
            </w:r>
          </w:p>
        </w:tc>
      </w:tr>
      <w:tr w:rsidR="003675DE" w:rsidRPr="009C6871" w14:paraId="06B84759"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EFDF1" w14:textId="77777777" w:rsidR="003675DE" w:rsidRPr="009C6871" w:rsidRDefault="003675DE" w:rsidP="00ED76F5">
            <w:pPr>
              <w:widowControl w:val="0"/>
              <w:rPr>
                <w:szCs w:val="24"/>
                <w:lang w:eastAsia="lt-LT"/>
              </w:rPr>
            </w:pPr>
            <w:r w:rsidRPr="009C6871">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80C244" w14:textId="77777777" w:rsidR="003675DE" w:rsidRPr="009C6871" w:rsidRDefault="003675DE" w:rsidP="00ED76F5">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9A1FE" w14:textId="77777777" w:rsidR="003675DE" w:rsidRPr="009C6871" w:rsidRDefault="003675DE" w:rsidP="00ED76F5">
            <w:pPr>
              <w:jc w:val="both"/>
              <w:rPr>
                <w:szCs w:val="24"/>
                <w:lang w:eastAsia="lt-LT"/>
              </w:rPr>
            </w:pPr>
            <w:r w:rsidRPr="009C6871">
              <w:rPr>
                <w:szCs w:val="24"/>
                <w:lang w:eastAsia="lt-LT"/>
              </w:rPr>
              <w:t>Didėjimas</w:t>
            </w:r>
          </w:p>
        </w:tc>
      </w:tr>
      <w:tr w:rsidR="003675DE" w:rsidRPr="009C6871" w14:paraId="1D526213"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CC0A" w14:textId="77777777" w:rsidR="003675DE" w:rsidRPr="009C6871" w:rsidRDefault="003675DE" w:rsidP="00ED76F5">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C19582" w14:textId="77777777" w:rsidR="003675DE" w:rsidRPr="009C6871" w:rsidRDefault="003675DE" w:rsidP="00ED76F5">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914D61" w14:textId="77777777" w:rsidR="003675DE" w:rsidRPr="009C6871" w:rsidRDefault="003675DE" w:rsidP="00ED76F5">
            <w:pPr>
              <w:jc w:val="both"/>
              <w:rPr>
                <w:szCs w:val="24"/>
                <w:lang w:eastAsia="lt-LT"/>
              </w:rPr>
            </w:pPr>
            <w:r w:rsidRPr="009C6871">
              <w:rPr>
                <w:szCs w:val="24"/>
                <w:lang w:eastAsia="lt-LT"/>
              </w:rPr>
              <w:t>Skaitinė reikšmė</w:t>
            </w:r>
          </w:p>
        </w:tc>
      </w:tr>
      <w:tr w:rsidR="003675DE" w:rsidRPr="009C6871" w14:paraId="35B2E47E"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932AA" w14:textId="77777777" w:rsidR="003675DE" w:rsidRPr="009C6871" w:rsidRDefault="003675DE" w:rsidP="00ED76F5">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993B4" w14:textId="77777777" w:rsidR="003675DE" w:rsidRPr="009C6871" w:rsidRDefault="003675DE" w:rsidP="00ED76F5">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542242" w14:textId="77777777" w:rsidR="003675DE" w:rsidRPr="009C6871" w:rsidRDefault="003675DE" w:rsidP="00ED76F5">
            <w:pPr>
              <w:jc w:val="both"/>
              <w:rPr>
                <w:szCs w:val="24"/>
                <w:lang w:eastAsia="lt-LT"/>
              </w:rPr>
            </w:pPr>
            <w:r w:rsidRPr="009C6871">
              <w:rPr>
                <w:szCs w:val="24"/>
                <w:lang w:eastAsia="lt-LT"/>
              </w:rPr>
              <w:t>Produkto rodiklis</w:t>
            </w:r>
          </w:p>
        </w:tc>
      </w:tr>
      <w:tr w:rsidR="003675DE" w:rsidRPr="009C6871" w14:paraId="21165674"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47730" w14:textId="77777777" w:rsidR="003675DE" w:rsidRPr="009C6871" w:rsidRDefault="003675DE" w:rsidP="00ED76F5">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8D35DD" w14:textId="77777777" w:rsidR="003675DE" w:rsidRPr="009C6871" w:rsidRDefault="003675DE" w:rsidP="00ED76F5">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585FC9" w14:textId="470FD7A3" w:rsidR="003675DE" w:rsidRPr="009C6871" w:rsidRDefault="003675DE" w:rsidP="00ED76F5">
            <w:pPr>
              <w:jc w:val="both"/>
            </w:pPr>
            <w:r w:rsidRPr="009C6871">
              <w:rPr>
                <w:iCs/>
                <w:szCs w:val="24"/>
              </w:rPr>
              <w:t>P-01-004-08-04-01-06</w:t>
            </w:r>
          </w:p>
          <w:p w14:paraId="445F8FA4" w14:textId="77777777" w:rsidR="003675DE" w:rsidRPr="009C6871" w:rsidRDefault="003675DE" w:rsidP="00ED76F5">
            <w:pPr>
              <w:jc w:val="both"/>
              <w:rPr>
                <w:bCs/>
                <w:szCs w:val="24"/>
                <w:lang w:eastAsia="lt-LT"/>
              </w:rPr>
            </w:pPr>
          </w:p>
        </w:tc>
      </w:tr>
      <w:tr w:rsidR="003675DE" w:rsidRPr="009C6871" w14:paraId="7DB42EF9" w14:textId="77777777" w:rsidTr="00ED76F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F6BBE" w14:textId="77777777" w:rsidR="003675DE" w:rsidRPr="009C6871" w:rsidRDefault="003675DE" w:rsidP="00ED76F5">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D53C6E" w14:textId="77777777" w:rsidR="003675DE" w:rsidRPr="009C6871" w:rsidRDefault="003675DE"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7C0AB9" w14:textId="125C55AF" w:rsidR="003675DE" w:rsidRPr="009C6871" w:rsidRDefault="003675DE" w:rsidP="00ED76F5">
            <w:pPr>
              <w:shd w:val="clear" w:color="auto" w:fill="FFFFFF"/>
              <w:jc w:val="both"/>
              <w:rPr>
                <w:iCs/>
                <w:szCs w:val="24"/>
                <w:lang w:eastAsia="lt-LT"/>
              </w:rPr>
            </w:pPr>
            <w:r w:rsidRPr="009C6871">
              <w:rPr>
                <w:bCs/>
                <w:szCs w:val="24"/>
                <w:lang w:eastAsia="lt-LT"/>
              </w:rPr>
              <w:t xml:space="preserve">RCO01 </w:t>
            </w:r>
            <w:r w:rsidR="00A40614" w:rsidRPr="009C6871">
              <w:rPr>
                <w:bCs/>
                <w:szCs w:val="24"/>
                <w:lang w:eastAsia="lt-LT"/>
              </w:rPr>
              <w:t>b</w:t>
            </w:r>
          </w:p>
        </w:tc>
      </w:tr>
      <w:tr w:rsidR="003675DE" w:rsidRPr="009C6871" w14:paraId="7DEFAFD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7B0983" w14:textId="77777777" w:rsidR="003675DE" w:rsidRPr="009C6871" w:rsidRDefault="003675DE" w:rsidP="00ED76F5">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88E39" w14:textId="77777777" w:rsidR="003675DE" w:rsidRPr="009C6871" w:rsidRDefault="003675DE" w:rsidP="00ED76F5">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A748C" w14:textId="6D7B693C" w:rsidR="004F0422" w:rsidRPr="009C6871" w:rsidRDefault="004F0422" w:rsidP="004F0422">
            <w:pPr>
              <w:jc w:val="both"/>
              <w:rPr>
                <w:bCs/>
                <w:iCs/>
                <w:szCs w:val="24"/>
              </w:rPr>
            </w:pPr>
            <w:r w:rsidRPr="009C6871">
              <w:rPr>
                <w:bCs/>
                <w:iCs/>
                <w:szCs w:val="24"/>
              </w:rPr>
              <w:t xml:space="preserve">Remiantis </w:t>
            </w:r>
            <w:r w:rsidR="00BD34C9" w:rsidRPr="00BD34C9">
              <w:rPr>
                <w:bCs/>
                <w:iCs/>
                <w:szCs w:val="24"/>
              </w:rPr>
              <w:t>Europos Komisijos</w:t>
            </w:r>
            <w:r w:rsidRPr="009C6871">
              <w:rPr>
                <w:bCs/>
                <w:iCs/>
                <w:szCs w:val="24"/>
              </w:rPr>
              <w:t xml:space="preserve"> skelbiamu 2021–2027 m. Europos regioninės plėtros ir Sanglaudos fondų rodiklių aprašymu (RCO01). </w:t>
            </w:r>
          </w:p>
          <w:p w14:paraId="08A5E299" w14:textId="77777777" w:rsidR="004F0422" w:rsidRPr="009C6871" w:rsidRDefault="004F0422" w:rsidP="004F0422">
            <w:pPr>
              <w:jc w:val="both"/>
              <w:rPr>
                <w:bCs/>
                <w:iCs/>
                <w:szCs w:val="24"/>
              </w:rPr>
            </w:pPr>
          </w:p>
          <w:p w14:paraId="5EF2C2D9" w14:textId="32812540" w:rsidR="004F0422" w:rsidRPr="009C6871" w:rsidRDefault="004F0422" w:rsidP="004F0422">
            <w:pPr>
              <w:jc w:val="both"/>
              <w:rPr>
                <w:bCs/>
                <w:iCs/>
                <w:szCs w:val="24"/>
              </w:rPr>
            </w:pPr>
            <w:r w:rsidRPr="009C6871">
              <w:rPr>
                <w:bCs/>
                <w:iCs/>
                <w:szCs w:val="24"/>
              </w:rPr>
              <w:t xml:space="preserve">Rodikliu </w:t>
            </w:r>
            <w:r w:rsidR="008D7B08">
              <w:rPr>
                <w:bCs/>
                <w:iCs/>
                <w:szCs w:val="24"/>
              </w:rPr>
              <w:t>apimamos</w:t>
            </w:r>
            <w:r w:rsidRPr="009C6871">
              <w:rPr>
                <w:bCs/>
                <w:iCs/>
                <w:szCs w:val="24"/>
              </w:rPr>
              <w:t xml:space="preserve"> visos įmonės, gaunančios paramą dotacijomis.</w:t>
            </w:r>
          </w:p>
          <w:p w14:paraId="2229F2AC" w14:textId="77777777" w:rsidR="004F0422" w:rsidRPr="009C6871" w:rsidRDefault="004F0422" w:rsidP="004F0422">
            <w:pPr>
              <w:jc w:val="both"/>
              <w:rPr>
                <w:bCs/>
                <w:iCs/>
                <w:szCs w:val="24"/>
              </w:rPr>
            </w:pPr>
          </w:p>
          <w:p w14:paraId="3E4F8348" w14:textId="77777777" w:rsidR="004F0422" w:rsidRPr="009C6871" w:rsidRDefault="004F0422" w:rsidP="004F0422">
            <w:pPr>
              <w:jc w:val="both"/>
              <w:rPr>
                <w:bCs/>
                <w:iCs/>
                <w:szCs w:val="24"/>
              </w:rPr>
            </w:pPr>
            <w:r w:rsidRPr="009C6871">
              <w:rPr>
                <w:bCs/>
                <w:iCs/>
                <w:szCs w:val="24"/>
              </w:rPr>
              <w:t xml:space="preserve">Įmonė – ekonominę veiklą vykdantis juridinis asmuo (šaltinis: Lietuvos Respublikos smulkiojo ir vidutinio verslo plėtros įstatymas). </w:t>
            </w:r>
          </w:p>
          <w:p w14:paraId="0B6C2FFC" w14:textId="77777777" w:rsidR="004F0422" w:rsidRPr="009C6871" w:rsidRDefault="004F0422" w:rsidP="004F0422">
            <w:pPr>
              <w:jc w:val="both"/>
              <w:rPr>
                <w:bCs/>
                <w:iCs/>
                <w:szCs w:val="24"/>
              </w:rPr>
            </w:pPr>
          </w:p>
          <w:p w14:paraId="50798D52" w14:textId="32563434" w:rsidR="004F0422" w:rsidRPr="009C6871" w:rsidRDefault="004F0422" w:rsidP="004F0422">
            <w:pPr>
              <w:jc w:val="both"/>
              <w:rPr>
                <w:bCs/>
                <w:iCs/>
                <w:szCs w:val="24"/>
              </w:rPr>
            </w:pPr>
            <w:r w:rsidRPr="009C6871">
              <w:rPr>
                <w:bCs/>
                <w:iCs/>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w:t>
            </w:r>
            <w:r w:rsidR="004879CA">
              <w:rPr>
                <w:bCs/>
                <w:iCs/>
                <w:szCs w:val="24"/>
              </w:rPr>
              <w:t xml:space="preserve">teikdama </w:t>
            </w:r>
            <w:r w:rsidRPr="009C6871">
              <w:rPr>
                <w:bCs/>
                <w:iCs/>
                <w:szCs w:val="24"/>
              </w:rPr>
              <w:t xml:space="preserve">paslaugas versliai ir novatoriškai, o savo pelną ar pajamas pirmiausia naudoja socialiniams tikslams pasiekti. </w:t>
            </w:r>
          </w:p>
          <w:p w14:paraId="622F5429" w14:textId="77777777" w:rsidR="004F0422" w:rsidRPr="009C6871" w:rsidRDefault="004F0422" w:rsidP="004F0422">
            <w:pPr>
              <w:jc w:val="both"/>
              <w:rPr>
                <w:bCs/>
                <w:iCs/>
                <w:szCs w:val="24"/>
              </w:rPr>
            </w:pPr>
          </w:p>
          <w:p w14:paraId="4CBC8CC6" w14:textId="77777777" w:rsidR="004F0422" w:rsidRPr="009C6871" w:rsidRDefault="004F0422" w:rsidP="004F0422">
            <w:pPr>
              <w:jc w:val="both"/>
              <w:rPr>
                <w:bCs/>
                <w:iCs/>
                <w:szCs w:val="24"/>
              </w:rPr>
            </w:pPr>
            <w:r w:rsidRPr="009C6871">
              <w:rPr>
                <w:b/>
                <w:bCs/>
                <w:iCs/>
                <w:szCs w:val="24"/>
              </w:rPr>
              <w:t>Socialinis poveikis</w:t>
            </w:r>
            <w:r w:rsidRPr="009C6871">
              <w:rPr>
                <w:bCs/>
                <w:iCs/>
                <w:szCs w:val="24"/>
              </w:rPr>
              <w:t xml:space="preserve"> – pokytis, kurį patiria visuomenė dėl ūkio subjekto vykdomos veiklos asmenų integracijos srityje ir (arba) vykdant veiklą, kuria sprendžiamos visuomenės socialinės problemos.</w:t>
            </w:r>
          </w:p>
          <w:p w14:paraId="787166A3" w14:textId="77777777" w:rsidR="004F0422" w:rsidRPr="009C6871" w:rsidRDefault="004F0422" w:rsidP="004F0422">
            <w:pPr>
              <w:jc w:val="both"/>
              <w:rPr>
                <w:bCs/>
                <w:iCs/>
                <w:szCs w:val="24"/>
              </w:rPr>
            </w:pPr>
          </w:p>
          <w:p w14:paraId="317B6BD5" w14:textId="1F7EC4DF" w:rsidR="004F0422" w:rsidRPr="009C6871" w:rsidRDefault="004F0422" w:rsidP="004F0422">
            <w:pPr>
              <w:jc w:val="both"/>
              <w:rPr>
                <w:bCs/>
                <w:iCs/>
                <w:szCs w:val="24"/>
              </w:rPr>
            </w:pPr>
            <w:r w:rsidRPr="009C6871">
              <w:rPr>
                <w:bCs/>
                <w:iCs/>
                <w:szCs w:val="24"/>
              </w:rPr>
              <w:t>Socialinis poveikis matuojamas vadovaujantis Socialinio verslo paramos, įgyvendinant 2021–2027 metų Europos Sąjungos fondų investicijų programą, taisyklių, patvirtintų Lietuvos Respublikos vidaus reikalų ministro 2023</w:t>
            </w:r>
            <w:r w:rsidR="003E016A">
              <w:rPr>
                <w:bCs/>
                <w:iCs/>
                <w:szCs w:val="24"/>
              </w:rPr>
              <w:t xml:space="preserve"> m. lapkričio </w:t>
            </w:r>
            <w:r w:rsidRPr="009C6871">
              <w:rPr>
                <w:bCs/>
                <w:iCs/>
                <w:szCs w:val="24"/>
              </w:rPr>
              <w:t xml:space="preserve">27 </w:t>
            </w:r>
            <w:r w:rsidR="003E016A">
              <w:rPr>
                <w:bCs/>
                <w:iCs/>
                <w:szCs w:val="24"/>
              </w:rPr>
              <w:t xml:space="preserve">d. </w:t>
            </w:r>
            <w:r w:rsidRPr="009C6871">
              <w:rPr>
                <w:bCs/>
                <w:iCs/>
                <w:szCs w:val="24"/>
              </w:rPr>
              <w:t>įsakymu Nr. 1V-756, nuostatomis.</w:t>
            </w:r>
          </w:p>
          <w:p w14:paraId="66E4A484" w14:textId="77777777" w:rsidR="004F0422" w:rsidRPr="009C6871" w:rsidRDefault="004F0422" w:rsidP="004F0422">
            <w:pPr>
              <w:jc w:val="both"/>
              <w:rPr>
                <w:bCs/>
                <w:iCs/>
                <w:szCs w:val="24"/>
              </w:rPr>
            </w:pPr>
          </w:p>
          <w:p w14:paraId="6C88497F" w14:textId="5D535077" w:rsidR="004F0422" w:rsidRPr="009C6871" w:rsidRDefault="004F0422" w:rsidP="004F0422">
            <w:pPr>
              <w:jc w:val="both"/>
              <w:rPr>
                <w:bCs/>
                <w:iCs/>
                <w:szCs w:val="24"/>
              </w:rPr>
            </w:pPr>
            <w:r w:rsidRPr="009C6871">
              <w:rPr>
                <w:bCs/>
                <w:iCs/>
                <w:szCs w:val="24"/>
              </w:rPr>
              <w:t xml:space="preserve">Į rodiklį </w:t>
            </w:r>
            <w:r w:rsidR="003E016A">
              <w:rPr>
                <w:bCs/>
                <w:iCs/>
                <w:szCs w:val="24"/>
              </w:rPr>
              <w:t>įtraukiami</w:t>
            </w:r>
            <w:r w:rsidRPr="009C6871">
              <w:rPr>
                <w:bCs/>
                <w:iCs/>
                <w:szCs w:val="24"/>
              </w:rPr>
              <w:t xml:space="preserve"> tik socialinio verslo subjektai.</w:t>
            </w:r>
          </w:p>
          <w:p w14:paraId="43787C68" w14:textId="77777777" w:rsidR="004F0422" w:rsidRPr="009C6871" w:rsidRDefault="004F0422" w:rsidP="004F0422">
            <w:pPr>
              <w:jc w:val="both"/>
              <w:rPr>
                <w:bCs/>
                <w:iCs/>
                <w:szCs w:val="24"/>
              </w:rPr>
            </w:pPr>
          </w:p>
          <w:p w14:paraId="554073D8" w14:textId="77777777" w:rsidR="003040D4" w:rsidRPr="009C6871" w:rsidRDefault="003040D4" w:rsidP="003040D4">
            <w:pPr>
              <w:jc w:val="both"/>
              <w:rPr>
                <w:bCs/>
                <w:iCs/>
                <w:szCs w:val="24"/>
              </w:rPr>
            </w:pPr>
            <w:r w:rsidRPr="009C6871">
              <w:rPr>
                <w:bCs/>
                <w:iCs/>
                <w:szCs w:val="24"/>
              </w:rPr>
              <w:t>Maža įmonė – tai įmonė, kurioje dirba nuo 10 iki 49 darbuotojų ir: arba įmonės metinės pajamos</w:t>
            </w:r>
            <w:r w:rsidRPr="009C6871">
              <w:rPr>
                <w:b/>
                <w:bCs/>
                <w:iCs/>
                <w:szCs w:val="24"/>
              </w:rPr>
              <w:t> </w:t>
            </w:r>
            <w:r w:rsidRPr="009C6871" w:rsidDel="00B81AB0">
              <w:rPr>
                <w:bCs/>
                <w:iCs/>
                <w:szCs w:val="24"/>
              </w:rPr>
              <w:t xml:space="preserve"> </w:t>
            </w:r>
            <w:r w:rsidRPr="009C6871">
              <w:rPr>
                <w:bCs/>
                <w:iCs/>
                <w:szCs w:val="24"/>
              </w:rPr>
              <w:t>neviršija 10 mln. Eur, arba įmonės balanse nurodyta turto vertė  neviršija 10 mln. Eur.</w:t>
            </w:r>
          </w:p>
          <w:p w14:paraId="1C9725C4" w14:textId="77777777" w:rsidR="004F0422" w:rsidRPr="009C6871" w:rsidRDefault="004F0422" w:rsidP="004F0422">
            <w:pPr>
              <w:jc w:val="both"/>
              <w:rPr>
                <w:bCs/>
                <w:iCs/>
                <w:szCs w:val="24"/>
              </w:rPr>
            </w:pPr>
          </w:p>
          <w:p w14:paraId="6D90925D" w14:textId="7AFC6EF8" w:rsidR="004F0422" w:rsidRPr="009C6871" w:rsidRDefault="004F0422" w:rsidP="004F0422">
            <w:pPr>
              <w:jc w:val="both"/>
              <w:rPr>
                <w:bCs/>
                <w:iCs/>
                <w:szCs w:val="24"/>
              </w:rPr>
            </w:pPr>
            <w:r w:rsidRPr="009C6871">
              <w:rPr>
                <w:bCs/>
                <w:iCs/>
                <w:szCs w:val="24"/>
              </w:rPr>
              <w:t xml:space="preserve">Vertinant įmonių dydį, vadovaujamasi </w:t>
            </w:r>
            <w:r w:rsidR="00D14B94">
              <w:rPr>
                <w:bCs/>
                <w:iCs/>
                <w:szCs w:val="24"/>
              </w:rPr>
              <w:t>S</w:t>
            </w:r>
            <w:r w:rsidRPr="009C6871">
              <w:rPr>
                <w:bCs/>
                <w:iCs/>
                <w:szCs w:val="24"/>
              </w:rPr>
              <w:t>mulkiojo ir vidutinio verslo plėtros įstatymu.</w:t>
            </w:r>
          </w:p>
          <w:p w14:paraId="5E4BF0EB" w14:textId="77777777" w:rsidR="004F0422" w:rsidRPr="009C6871" w:rsidRDefault="004F0422" w:rsidP="004F0422">
            <w:pPr>
              <w:jc w:val="both"/>
              <w:rPr>
                <w:bCs/>
                <w:iCs/>
                <w:szCs w:val="24"/>
              </w:rPr>
            </w:pPr>
          </w:p>
          <w:p w14:paraId="333E73DD" w14:textId="413A0A91" w:rsidR="003675DE" w:rsidRPr="009C6871" w:rsidRDefault="004F0422" w:rsidP="00A818A1">
            <w:pPr>
              <w:jc w:val="both"/>
              <w:rPr>
                <w:strike/>
                <w:szCs w:val="24"/>
                <w:lang w:eastAsia="lt-LT"/>
              </w:rPr>
            </w:pPr>
            <w:r w:rsidRPr="009C6871">
              <w:rPr>
                <w:bCs/>
                <w:iCs/>
                <w:szCs w:val="24"/>
              </w:rPr>
              <w:lastRenderedPageBreak/>
              <w:t>Paramą gaunančios įmonės dydis nustatomas projektų įgyvendinimo plano (</w:t>
            </w:r>
            <w:r w:rsidR="009B3857">
              <w:rPr>
                <w:bCs/>
                <w:iCs/>
                <w:szCs w:val="24"/>
              </w:rPr>
              <w:t xml:space="preserve">toliau – </w:t>
            </w:r>
            <w:r w:rsidRPr="009C6871">
              <w:rPr>
                <w:bCs/>
                <w:iCs/>
                <w:szCs w:val="24"/>
              </w:rPr>
              <w:t xml:space="preserve">PĮP) vertinimo metu pagal PĮP pateikimo </w:t>
            </w:r>
            <w:r w:rsidR="009B3857">
              <w:rPr>
                <w:bCs/>
                <w:iCs/>
                <w:szCs w:val="24"/>
              </w:rPr>
              <w:t>dieną</w:t>
            </w:r>
            <w:r w:rsidRPr="009C6871">
              <w:rPr>
                <w:bCs/>
                <w:iCs/>
                <w:szCs w:val="24"/>
              </w:rPr>
              <w:t xml:space="preserve"> galiojančią informaciją. Jei PĮP vertinimo metu iki sutarties pasirašymo paaiškėja informacija, dėl kurios gali pasikeisti įmonės dydis, įmonės dydis nustatomas vertinimo metu, įvertinus šią informaciją iki sutarties pasirašymo.</w:t>
            </w:r>
          </w:p>
        </w:tc>
      </w:tr>
      <w:tr w:rsidR="003675DE" w:rsidRPr="009C6871" w14:paraId="4FCD1F29"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399AAD" w14:textId="77777777" w:rsidR="003675DE" w:rsidRPr="009C6871" w:rsidRDefault="003675DE" w:rsidP="00ED76F5">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FDB75" w14:textId="77777777" w:rsidR="003675DE" w:rsidRPr="009C6871" w:rsidRDefault="003675DE" w:rsidP="00ED76F5">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2CDAC" w14:textId="77777777" w:rsidR="003675DE" w:rsidRPr="009C6871" w:rsidRDefault="003675DE" w:rsidP="00ED76F5">
            <w:pPr>
              <w:jc w:val="both"/>
              <w:rPr>
                <w:szCs w:val="24"/>
                <w:lang w:eastAsia="lt-LT"/>
              </w:rPr>
            </w:pPr>
            <w:r w:rsidRPr="009C6871">
              <w:rPr>
                <w:bCs/>
                <w:szCs w:val="24"/>
                <w:lang w:eastAsia="lt-LT"/>
              </w:rPr>
              <w:t>Automatiškai apskaičiuojamas</w:t>
            </w:r>
          </w:p>
          <w:p w14:paraId="6F594C32" w14:textId="77777777" w:rsidR="003675DE" w:rsidRPr="009C6871" w:rsidRDefault="003675DE" w:rsidP="00ED76F5">
            <w:pPr>
              <w:tabs>
                <w:tab w:val="left" w:pos="568"/>
              </w:tabs>
              <w:jc w:val="both"/>
              <w:rPr>
                <w:iCs/>
                <w:szCs w:val="24"/>
                <w:lang w:eastAsia="lt-LT"/>
              </w:rPr>
            </w:pPr>
          </w:p>
        </w:tc>
      </w:tr>
      <w:tr w:rsidR="003675DE" w:rsidRPr="009C6871" w14:paraId="3032A48E"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31519F" w14:textId="77777777" w:rsidR="003675DE" w:rsidRPr="009C6871" w:rsidRDefault="003675DE" w:rsidP="00ED76F5">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14FF8C" w14:textId="77777777" w:rsidR="003675DE" w:rsidRPr="009C6871" w:rsidRDefault="003675DE" w:rsidP="00ED76F5">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1CD2C" w14:textId="77777777" w:rsidR="003040D4" w:rsidRPr="009C6871" w:rsidRDefault="003040D4" w:rsidP="003040D4">
            <w:pPr>
              <w:jc w:val="both"/>
            </w:pPr>
            <w:r w:rsidRPr="009C6871">
              <w:t>Rodiklis apskaičiuojamas atsižvelgiant į dotacijomis gautą paramą (žr. RCO02).</w:t>
            </w:r>
          </w:p>
          <w:p w14:paraId="32F9B21C" w14:textId="77777777" w:rsidR="003675DE" w:rsidRPr="009C6871" w:rsidRDefault="003675DE" w:rsidP="00ED76F5">
            <w:pPr>
              <w:jc w:val="both"/>
              <w:rPr>
                <w:szCs w:val="24"/>
                <w:lang w:eastAsia="lt-LT"/>
              </w:rPr>
            </w:pPr>
          </w:p>
        </w:tc>
      </w:tr>
      <w:tr w:rsidR="003675DE" w:rsidRPr="009C6871" w14:paraId="02555A8E"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DFA0E6" w14:textId="77777777" w:rsidR="003675DE" w:rsidRPr="009C6871" w:rsidRDefault="003675DE" w:rsidP="00ED76F5">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C4BB5" w14:textId="77777777" w:rsidR="003675DE" w:rsidRPr="009C6871" w:rsidRDefault="003675DE" w:rsidP="00ED76F5">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D35AF" w14:textId="77777777" w:rsidR="003040D4" w:rsidRPr="009C6871" w:rsidRDefault="003040D4" w:rsidP="003040D4">
            <w:pPr>
              <w:ind w:firstLine="38"/>
              <w:rPr>
                <w:u w:val="single"/>
              </w:rPr>
            </w:pPr>
            <w:r w:rsidRPr="009C6871">
              <w:rPr>
                <w:u w:val="single"/>
              </w:rPr>
              <w:t>Pirminiai ir antriniai duomenų šaltiniai:</w:t>
            </w:r>
          </w:p>
          <w:p w14:paraId="24B13552" w14:textId="6AB43ADC" w:rsidR="003040D4" w:rsidRPr="009C6871" w:rsidRDefault="009B3857" w:rsidP="003040D4">
            <w:pPr>
              <w:ind w:firstLine="38"/>
            </w:pPr>
            <w:r>
              <w:t>g</w:t>
            </w:r>
            <w:r w:rsidR="003040D4" w:rsidRPr="009C6871">
              <w:t xml:space="preserve">alutinė veiklos ataskaita. </w:t>
            </w:r>
          </w:p>
          <w:p w14:paraId="4DEFC495" w14:textId="2C5A1B33" w:rsidR="003675DE" w:rsidRPr="009C6871" w:rsidRDefault="003675DE" w:rsidP="00ED76F5">
            <w:pPr>
              <w:jc w:val="both"/>
              <w:rPr>
                <w:szCs w:val="24"/>
                <w:lang w:eastAsia="lt-LT"/>
              </w:rPr>
            </w:pPr>
          </w:p>
        </w:tc>
      </w:tr>
      <w:tr w:rsidR="003675DE" w:rsidRPr="009C6871" w14:paraId="50B340EF"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7FA592" w14:textId="77777777" w:rsidR="003675DE" w:rsidRPr="009C6871" w:rsidRDefault="003675DE" w:rsidP="00ED76F5">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F9D6A" w14:textId="77777777" w:rsidR="003675DE" w:rsidRPr="009C6871" w:rsidRDefault="003675DE" w:rsidP="00ED76F5">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46F860" w14:textId="131C9153" w:rsidR="003675DE" w:rsidRPr="009C6871" w:rsidRDefault="00566152" w:rsidP="00ED76F5">
            <w:pPr>
              <w:jc w:val="both"/>
              <w:rPr>
                <w:szCs w:val="24"/>
                <w:lang w:eastAsia="lt-LT"/>
              </w:rPr>
            </w:pPr>
            <w:r w:rsidRPr="009C6871">
              <w:rPr>
                <w:szCs w:val="24"/>
                <w:shd w:val="clear" w:color="auto" w:fill="FFFFFF"/>
              </w:rPr>
              <w:t xml:space="preserve">Už stebėsenos rodiklio reikšmės pasiekimą atsiskaitoma </w:t>
            </w:r>
            <w:r w:rsidRPr="009C6871">
              <w:rPr>
                <w:rStyle w:val="Grietas"/>
                <w:b w:val="0"/>
                <w:spacing w:val="2"/>
                <w:shd w:val="clear" w:color="auto" w:fill="FFFFFF"/>
              </w:rPr>
              <w:t xml:space="preserve">projekto veiklų įgyvendinimo </w:t>
            </w:r>
            <w:r w:rsidRPr="009C6871">
              <w:rPr>
                <w:szCs w:val="24"/>
                <w:lang w:eastAsia="lt-LT"/>
              </w:rPr>
              <w:t xml:space="preserve">pabaigoje. </w:t>
            </w:r>
            <w:r w:rsidRPr="009C6871">
              <w:rPr>
                <w:szCs w:val="24"/>
                <w:shd w:val="clear" w:color="auto" w:fill="FFFFFF"/>
              </w:rPr>
              <w:t xml:space="preserve"> </w:t>
            </w:r>
          </w:p>
        </w:tc>
      </w:tr>
      <w:tr w:rsidR="003675DE" w:rsidRPr="009C6871" w14:paraId="6E53FFAF" w14:textId="77777777" w:rsidTr="00ED76F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EE44C" w14:textId="77777777" w:rsidR="003675DE" w:rsidRPr="009C6871" w:rsidRDefault="003675DE" w:rsidP="00ED76F5">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8F86D" w14:textId="77777777" w:rsidR="003675DE" w:rsidRPr="009C6871" w:rsidRDefault="003675DE" w:rsidP="00ED76F5">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38A4D" w14:textId="41400B0F" w:rsidR="00E34989" w:rsidRPr="009C6871" w:rsidRDefault="00F25858" w:rsidP="00E34989">
            <w:pPr>
              <w:jc w:val="both"/>
              <w:rPr>
                <w:szCs w:val="24"/>
              </w:rPr>
            </w:pPr>
            <w:r w:rsidRPr="009C6871">
              <w:rPr>
                <w:bCs/>
                <w:szCs w:val="24"/>
                <w:lang w:eastAsia="lt-LT"/>
              </w:rPr>
              <w:t>P</w:t>
            </w:r>
            <w:r w:rsidR="003040D4" w:rsidRPr="009C6871">
              <w:rPr>
                <w:bCs/>
                <w:szCs w:val="24"/>
                <w:lang w:eastAsia="lt-LT"/>
              </w:rPr>
              <w:t>rojekto veiklų įgyvendinimo pabaigoje.</w:t>
            </w:r>
          </w:p>
          <w:p w14:paraId="03FF25A6" w14:textId="49FFCD7B" w:rsidR="003675DE" w:rsidRPr="009C6871" w:rsidRDefault="003675DE" w:rsidP="00ED76F5">
            <w:pPr>
              <w:tabs>
                <w:tab w:val="left" w:pos="426"/>
                <w:tab w:val="left" w:pos="9356"/>
              </w:tabs>
              <w:ind w:right="425"/>
              <w:jc w:val="both"/>
              <w:rPr>
                <w:bCs/>
                <w:szCs w:val="24"/>
                <w:lang w:eastAsia="lt-LT"/>
              </w:rPr>
            </w:pPr>
          </w:p>
        </w:tc>
      </w:tr>
      <w:tr w:rsidR="003675DE" w:rsidRPr="009C6871" w14:paraId="57AC4CAB" w14:textId="77777777" w:rsidTr="00ED76F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84C720" w14:textId="77777777" w:rsidR="003675DE" w:rsidRPr="009C6871" w:rsidRDefault="003675DE" w:rsidP="00ED76F5">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D7D57E" w14:textId="77777777" w:rsidR="003675DE" w:rsidRPr="009C6871" w:rsidRDefault="003675DE" w:rsidP="00ED76F5">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60576" w14:textId="77777777" w:rsidR="003675DE" w:rsidRPr="009C6871" w:rsidRDefault="003675DE" w:rsidP="00ED76F5">
            <w:pPr>
              <w:jc w:val="both"/>
              <w:rPr>
                <w:iCs/>
                <w:szCs w:val="24"/>
                <w:lang w:eastAsia="lt-LT"/>
              </w:rPr>
            </w:pPr>
            <w:r w:rsidRPr="009C6871">
              <w:rPr>
                <w:iCs/>
                <w:szCs w:val="24"/>
                <w:lang w:eastAsia="lt-LT"/>
              </w:rPr>
              <w:t>Lietuvos Respublikos vidaus reikalų ministerija</w:t>
            </w:r>
          </w:p>
        </w:tc>
      </w:tr>
      <w:tr w:rsidR="003675DE" w:rsidRPr="009C6871" w14:paraId="13EEFC6A" w14:textId="77777777" w:rsidTr="00ED76F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061CEF" w14:textId="77777777" w:rsidR="003675DE" w:rsidRPr="009C6871" w:rsidRDefault="003675DE" w:rsidP="00ED76F5">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0A402" w14:textId="77777777" w:rsidR="003675DE" w:rsidRPr="009C6871" w:rsidRDefault="003675DE" w:rsidP="00ED76F5">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0E0DA" w14:textId="6602CC2C" w:rsidR="003675DE" w:rsidRPr="009C6871" w:rsidRDefault="003675DE" w:rsidP="00ED76F5">
            <w:pPr>
              <w:jc w:val="both"/>
              <w:rPr>
                <w:szCs w:val="24"/>
                <w:lang w:eastAsia="lt-LT"/>
              </w:rPr>
            </w:pPr>
            <w:r w:rsidRPr="009C6871">
              <w:rPr>
                <w:bCs/>
                <w:iCs/>
                <w:szCs w:val="24"/>
              </w:rPr>
              <w:t xml:space="preserve">Europos Sąjungos investicijų departamento </w:t>
            </w:r>
            <w:r w:rsidR="003040D4" w:rsidRPr="009C6871">
              <w:rPr>
                <w:bCs/>
                <w:iCs/>
                <w:szCs w:val="24"/>
              </w:rPr>
              <w:t>I</w:t>
            </w:r>
            <w:r w:rsidRPr="009C6871">
              <w:rPr>
                <w:bCs/>
                <w:iCs/>
                <w:szCs w:val="24"/>
              </w:rPr>
              <w:t>nvesticijų program</w:t>
            </w:r>
            <w:r w:rsidR="003040D4" w:rsidRPr="009C6871">
              <w:rPr>
                <w:bCs/>
                <w:iCs/>
                <w:szCs w:val="24"/>
              </w:rPr>
              <w:t>ų</w:t>
            </w:r>
            <w:r w:rsidRPr="009C6871">
              <w:rPr>
                <w:bCs/>
                <w:iCs/>
                <w:szCs w:val="24"/>
              </w:rPr>
              <w:t xml:space="preserve"> skyriaus patarėja Indrė Barčienė, </w:t>
            </w:r>
            <w:r w:rsidR="009B3857">
              <w:rPr>
                <w:bCs/>
                <w:iCs/>
                <w:szCs w:val="24"/>
              </w:rPr>
              <w:t xml:space="preserve">el. p. </w:t>
            </w:r>
            <w:proofErr w:type="spellStart"/>
            <w:r w:rsidRPr="009C6871">
              <w:rPr>
                <w:bCs/>
                <w:iCs/>
                <w:szCs w:val="24"/>
              </w:rPr>
              <w:t>indre.barciene@vrm.lt</w:t>
            </w:r>
            <w:proofErr w:type="spellEnd"/>
            <w:r w:rsidR="009B3857">
              <w:rPr>
                <w:bCs/>
                <w:iCs/>
                <w:szCs w:val="24"/>
              </w:rPr>
              <w:t>,</w:t>
            </w:r>
            <w:r w:rsidRPr="009C6871">
              <w:rPr>
                <w:bCs/>
                <w:iCs/>
                <w:szCs w:val="24"/>
              </w:rPr>
              <w:t xml:space="preserve"> </w:t>
            </w:r>
            <w:r w:rsidR="009B3857">
              <w:rPr>
                <w:bCs/>
                <w:iCs/>
                <w:szCs w:val="24"/>
              </w:rPr>
              <w:t xml:space="preserve">tel. </w:t>
            </w:r>
            <w:r w:rsidRPr="009C6871">
              <w:rPr>
                <w:bCs/>
                <w:iCs/>
                <w:szCs w:val="24"/>
              </w:rPr>
              <w:t>(8 5) 271 8453.</w:t>
            </w:r>
          </w:p>
        </w:tc>
      </w:tr>
      <w:tr w:rsidR="003675DE" w:rsidRPr="009C6871" w14:paraId="162A652D"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563397" w14:textId="77777777" w:rsidR="003675DE" w:rsidRPr="009C6871" w:rsidRDefault="003675DE" w:rsidP="00ED76F5">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613D4" w14:textId="77777777" w:rsidR="003675DE" w:rsidRPr="009C6871" w:rsidRDefault="003675DE" w:rsidP="00ED76F5">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5EF8C" w14:textId="18D6F621" w:rsidR="00A818A1" w:rsidRPr="009C6871" w:rsidRDefault="00A40614" w:rsidP="00A818A1">
            <w:pPr>
              <w:jc w:val="both"/>
              <w:rPr>
                <w:bCs/>
                <w:iCs/>
                <w:szCs w:val="24"/>
              </w:rPr>
            </w:pPr>
            <w:r w:rsidRPr="009C6871">
              <w:rPr>
                <w:szCs w:val="24"/>
                <w:lang w:eastAsia="lt-LT"/>
              </w:rPr>
              <w:t>2021–2027</w:t>
            </w:r>
            <w:r w:rsidR="009B3857">
              <w:rPr>
                <w:szCs w:val="24"/>
                <w:lang w:eastAsia="lt-LT"/>
              </w:rPr>
              <w:t xml:space="preserve"> m.</w:t>
            </w:r>
            <w:r w:rsidRPr="009C6871">
              <w:rPr>
                <w:szCs w:val="24"/>
                <w:lang w:eastAsia="lt-LT"/>
              </w:rPr>
              <w:t xml:space="preserve"> IP bendrasis produkto rodiklis</w:t>
            </w:r>
            <w:r w:rsidR="009B3857">
              <w:rPr>
                <w:szCs w:val="24"/>
                <w:lang w:eastAsia="lt-LT"/>
              </w:rPr>
              <w:t xml:space="preserve"> yra </w:t>
            </w:r>
            <w:r w:rsidRPr="009C6871">
              <w:rPr>
                <w:szCs w:val="24"/>
                <w:lang w:eastAsia="lt-LT"/>
              </w:rPr>
              <w:t xml:space="preserve"> RCO01b. Rodiklio kodas </w:t>
            </w:r>
            <w:r w:rsidR="009B3857">
              <w:rPr>
                <w:szCs w:val="24"/>
                <w:lang w:eastAsia="lt-LT"/>
              </w:rPr>
              <w:t xml:space="preserve">– </w:t>
            </w:r>
            <w:r w:rsidRPr="009C6871">
              <w:rPr>
                <w:szCs w:val="24"/>
                <w:lang w:eastAsia="lt-LT"/>
              </w:rPr>
              <w:t>P.B.2.0001.2. Rodiklis įskaitomas į P.B.2.0001.</w:t>
            </w:r>
          </w:p>
          <w:p w14:paraId="1B5239BF" w14:textId="77777777" w:rsidR="00A40614" w:rsidRPr="009C6871" w:rsidRDefault="00A40614" w:rsidP="00A818A1">
            <w:pPr>
              <w:jc w:val="both"/>
              <w:rPr>
                <w:szCs w:val="24"/>
                <w:lang w:eastAsia="lt-LT"/>
              </w:rPr>
            </w:pPr>
          </w:p>
          <w:p w14:paraId="14337C0B" w14:textId="44975064" w:rsidR="0013226B" w:rsidRPr="009C6871" w:rsidRDefault="0013226B" w:rsidP="0013226B">
            <w:pPr>
              <w:jc w:val="both"/>
              <w:rPr>
                <w:szCs w:val="24"/>
                <w:lang w:eastAsia="lt-LT"/>
              </w:rPr>
            </w:pPr>
            <w:r w:rsidRPr="009C6871">
              <w:rPr>
                <w:szCs w:val="24"/>
                <w:lang w:eastAsia="lt-LT"/>
              </w:rPr>
              <w:t>Siekiant išvengti dvigubo skaičiavimo, vertinama, kad IP programos  prioriteto lygmeniu dalyvauja tik ta pati viena įmonė.</w:t>
            </w:r>
          </w:p>
        </w:tc>
      </w:tr>
    </w:tbl>
    <w:p w14:paraId="73782525" w14:textId="77777777" w:rsidR="003675DE" w:rsidRPr="009C6871" w:rsidRDefault="003675DE" w:rsidP="003675DE">
      <w:pPr>
        <w:rPr>
          <w:b/>
          <w:szCs w:val="24"/>
          <w:lang w:eastAsia="lt-LT"/>
        </w:rPr>
      </w:pPr>
    </w:p>
    <w:p w14:paraId="6335E650" w14:textId="77777777" w:rsidR="003675DE" w:rsidRPr="009C6871" w:rsidRDefault="003675DE" w:rsidP="003675DE">
      <w:pPr>
        <w:jc w:val="center"/>
        <w:rPr>
          <w:szCs w:val="24"/>
          <w:lang w:eastAsia="lt-LT"/>
        </w:rPr>
      </w:pPr>
      <w:r w:rsidRPr="009C6871">
        <w:rPr>
          <w:szCs w:val="24"/>
          <w:lang w:eastAsia="lt-LT"/>
        </w:rPr>
        <w:t>_____________</w:t>
      </w:r>
    </w:p>
    <w:p w14:paraId="78254989" w14:textId="1C952D73" w:rsidR="003675DE" w:rsidRPr="009C6871" w:rsidRDefault="003675DE">
      <w:pPr>
        <w:jc w:val="center"/>
        <w:rPr>
          <w:szCs w:val="24"/>
          <w:lang w:eastAsia="lt-LT"/>
        </w:rPr>
      </w:pPr>
    </w:p>
    <w:p w14:paraId="21FD49E7" w14:textId="0D08F472" w:rsidR="00082E7E" w:rsidRPr="009C6871" w:rsidRDefault="00082E7E">
      <w:pPr>
        <w:jc w:val="center"/>
        <w:rPr>
          <w:szCs w:val="24"/>
          <w:lang w:eastAsia="lt-LT"/>
        </w:rPr>
      </w:pPr>
    </w:p>
    <w:p w14:paraId="42B45155" w14:textId="77777777" w:rsidR="00082E7E" w:rsidRPr="009C6871" w:rsidRDefault="00082E7E" w:rsidP="00082E7E">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1AA0F4E2" w14:textId="5C5179D1" w:rsidR="00082E7E" w:rsidRPr="009C6871" w:rsidRDefault="00082E7E" w:rsidP="00082E7E">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Pr="009C6871">
        <w:rPr>
          <w:rFonts w:eastAsia="SimSun"/>
          <w:b/>
          <w:caps/>
          <w:szCs w:val="24"/>
        </w:rPr>
        <w:t>Paramą gavusios įmonės, iš kurių vidutinės įmonės</w:t>
      </w:r>
      <w:r w:rsidRPr="009C6871">
        <w:rPr>
          <w:rFonts w:eastAsia="SimSun"/>
          <w:b/>
          <w:caps/>
          <w:szCs w:val="24"/>
          <w:lang w:eastAsia="lt-LT"/>
        </w:rPr>
        <w:t>“ aprašymo kortelė</w:t>
      </w:r>
    </w:p>
    <w:p w14:paraId="2BDF5520" w14:textId="77777777" w:rsidR="00082E7E" w:rsidRPr="009C6871" w:rsidRDefault="00082E7E" w:rsidP="00082E7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082E7E" w:rsidRPr="009C6871" w14:paraId="031FC6E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169FE" w14:textId="77777777" w:rsidR="00082E7E" w:rsidRPr="009C6871" w:rsidRDefault="00082E7E" w:rsidP="00ED76F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DC060C" w14:textId="77777777" w:rsidR="00082E7E" w:rsidRPr="009C6871" w:rsidRDefault="00082E7E" w:rsidP="00ED76F5">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E0CCDC" w14:textId="77777777" w:rsidR="00082E7E" w:rsidRPr="009C6871" w:rsidRDefault="00082E7E" w:rsidP="00ED76F5">
            <w:pPr>
              <w:widowControl w:val="0"/>
              <w:jc w:val="center"/>
              <w:rPr>
                <w:b/>
                <w:bCs/>
                <w:strike/>
                <w:szCs w:val="24"/>
                <w:lang w:eastAsia="lt-LT"/>
              </w:rPr>
            </w:pPr>
            <w:r w:rsidRPr="009C6871">
              <w:rPr>
                <w:b/>
                <w:bCs/>
                <w:szCs w:val="24"/>
                <w:lang w:eastAsia="lt-LT"/>
              </w:rPr>
              <w:t>Kodai, pavadinimai ir aprašymas</w:t>
            </w:r>
          </w:p>
        </w:tc>
      </w:tr>
      <w:tr w:rsidR="00082E7E" w:rsidRPr="009C6871" w14:paraId="7B4F97A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D46A1" w14:textId="77777777" w:rsidR="00082E7E" w:rsidRPr="009C6871" w:rsidRDefault="00082E7E" w:rsidP="00ED76F5">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2B84B9" w14:textId="77777777" w:rsidR="00082E7E" w:rsidRPr="009C6871" w:rsidRDefault="00082E7E" w:rsidP="00ED76F5">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FB640" w14:textId="4E410C8E" w:rsidR="00082E7E" w:rsidRPr="009C6871" w:rsidRDefault="00082E7E" w:rsidP="00ED76F5">
            <w:pPr>
              <w:jc w:val="both"/>
              <w:rPr>
                <w:bCs/>
                <w:iCs/>
                <w:szCs w:val="24"/>
                <w:lang w:eastAsia="lt-LT"/>
              </w:rPr>
            </w:pPr>
            <w:bookmarkStart w:id="16" w:name="_Hlk107325692"/>
            <w:r w:rsidRPr="009C6871">
              <w:rPr>
                <w:szCs w:val="24"/>
              </w:rPr>
              <w:t>Paramą gavusios įmonės, iš kurių vidutinės</w:t>
            </w:r>
            <w:bookmarkEnd w:id="16"/>
            <w:r w:rsidRPr="009C6871">
              <w:rPr>
                <w:szCs w:val="24"/>
              </w:rPr>
              <w:t xml:space="preserve"> įmonės</w:t>
            </w:r>
          </w:p>
        </w:tc>
      </w:tr>
      <w:tr w:rsidR="00082E7E" w:rsidRPr="009C6871" w14:paraId="58DA498A"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8E849" w14:textId="77777777" w:rsidR="00082E7E" w:rsidRPr="009C6871" w:rsidRDefault="00082E7E" w:rsidP="00ED76F5">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740878" w14:textId="77777777" w:rsidR="00082E7E" w:rsidRPr="009C6871" w:rsidRDefault="00082E7E" w:rsidP="00ED76F5">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5B62A" w14:textId="77777777" w:rsidR="00082E7E" w:rsidRPr="009C6871" w:rsidRDefault="00082E7E" w:rsidP="00ED76F5">
            <w:pPr>
              <w:jc w:val="both"/>
              <w:rPr>
                <w:szCs w:val="24"/>
                <w:lang w:eastAsia="lt-LT"/>
              </w:rPr>
            </w:pPr>
            <w:r w:rsidRPr="009C6871">
              <w:rPr>
                <w:iCs/>
                <w:szCs w:val="24"/>
              </w:rPr>
              <w:t>Įmonės</w:t>
            </w:r>
          </w:p>
        </w:tc>
      </w:tr>
      <w:tr w:rsidR="00082E7E" w:rsidRPr="009C6871" w14:paraId="7D2C7ED7"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41CA2" w14:textId="77777777" w:rsidR="00082E7E" w:rsidRPr="009C6871" w:rsidRDefault="00082E7E" w:rsidP="00ED76F5">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0B4319" w14:textId="77777777" w:rsidR="00082E7E" w:rsidRPr="009C6871" w:rsidRDefault="00082E7E" w:rsidP="00ED76F5">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1A0487" w14:textId="77777777" w:rsidR="00082E7E" w:rsidRPr="009C6871" w:rsidRDefault="00082E7E" w:rsidP="00ED76F5">
            <w:pPr>
              <w:jc w:val="both"/>
              <w:rPr>
                <w:szCs w:val="24"/>
                <w:lang w:eastAsia="lt-LT"/>
              </w:rPr>
            </w:pPr>
            <w:r w:rsidRPr="009C6871">
              <w:rPr>
                <w:szCs w:val="24"/>
                <w:lang w:eastAsia="lt-LT"/>
              </w:rPr>
              <w:t>Didėjimas</w:t>
            </w:r>
          </w:p>
        </w:tc>
      </w:tr>
      <w:tr w:rsidR="00082E7E" w:rsidRPr="009C6871" w14:paraId="01D241C4"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AE91B" w14:textId="77777777" w:rsidR="00082E7E" w:rsidRPr="009C6871" w:rsidRDefault="00082E7E" w:rsidP="00ED76F5">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9D72F8" w14:textId="77777777" w:rsidR="00082E7E" w:rsidRPr="009C6871" w:rsidRDefault="00082E7E" w:rsidP="00ED76F5">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507CD8" w14:textId="77777777" w:rsidR="00082E7E" w:rsidRPr="009C6871" w:rsidRDefault="00082E7E" w:rsidP="00ED76F5">
            <w:pPr>
              <w:jc w:val="both"/>
              <w:rPr>
                <w:szCs w:val="24"/>
                <w:lang w:eastAsia="lt-LT"/>
              </w:rPr>
            </w:pPr>
            <w:r w:rsidRPr="009C6871">
              <w:rPr>
                <w:szCs w:val="24"/>
                <w:lang w:eastAsia="lt-LT"/>
              </w:rPr>
              <w:t>Skaitinė reikšmė</w:t>
            </w:r>
          </w:p>
        </w:tc>
      </w:tr>
      <w:tr w:rsidR="00082E7E" w:rsidRPr="009C6871" w14:paraId="71EFB9F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A0C4" w14:textId="77777777" w:rsidR="00082E7E" w:rsidRPr="009C6871" w:rsidRDefault="00082E7E" w:rsidP="00ED76F5">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F1719F" w14:textId="77777777" w:rsidR="00082E7E" w:rsidRPr="009C6871" w:rsidRDefault="00082E7E" w:rsidP="00ED76F5">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A0B941" w14:textId="77777777" w:rsidR="00082E7E" w:rsidRPr="009C6871" w:rsidRDefault="00082E7E" w:rsidP="00ED76F5">
            <w:pPr>
              <w:jc w:val="both"/>
              <w:rPr>
                <w:szCs w:val="24"/>
                <w:lang w:eastAsia="lt-LT"/>
              </w:rPr>
            </w:pPr>
            <w:r w:rsidRPr="009C6871">
              <w:rPr>
                <w:szCs w:val="24"/>
                <w:lang w:eastAsia="lt-LT"/>
              </w:rPr>
              <w:t>Produkto rodiklis</w:t>
            </w:r>
          </w:p>
        </w:tc>
      </w:tr>
      <w:tr w:rsidR="00082E7E" w:rsidRPr="009C6871" w14:paraId="05FB2EB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D4FC2" w14:textId="77777777" w:rsidR="00082E7E" w:rsidRPr="009C6871" w:rsidRDefault="00082E7E" w:rsidP="00ED76F5">
            <w:pPr>
              <w:widowControl w:val="0"/>
              <w:rPr>
                <w:szCs w:val="24"/>
                <w:lang w:eastAsia="lt-LT"/>
              </w:rPr>
            </w:pPr>
            <w:r w:rsidRPr="009C6871">
              <w:rPr>
                <w:szCs w:val="24"/>
                <w:lang w:eastAsia="lt-LT"/>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A98D09" w14:textId="77777777" w:rsidR="00082E7E" w:rsidRPr="009C6871" w:rsidRDefault="00082E7E" w:rsidP="00ED76F5">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9457A8" w14:textId="71F2F4CB" w:rsidR="00082E7E" w:rsidRPr="009C6871" w:rsidRDefault="00082E7E" w:rsidP="00ED76F5">
            <w:pPr>
              <w:jc w:val="both"/>
            </w:pPr>
            <w:r w:rsidRPr="009C6871">
              <w:rPr>
                <w:iCs/>
                <w:szCs w:val="24"/>
              </w:rPr>
              <w:t>P-01-004-08-04-01-07</w:t>
            </w:r>
          </w:p>
          <w:p w14:paraId="51F38326" w14:textId="77777777" w:rsidR="00082E7E" w:rsidRPr="009C6871" w:rsidRDefault="00082E7E" w:rsidP="00ED76F5">
            <w:pPr>
              <w:jc w:val="both"/>
              <w:rPr>
                <w:bCs/>
                <w:szCs w:val="24"/>
                <w:lang w:eastAsia="lt-LT"/>
              </w:rPr>
            </w:pPr>
          </w:p>
        </w:tc>
      </w:tr>
      <w:tr w:rsidR="00082E7E" w:rsidRPr="009C6871" w14:paraId="57936CD0" w14:textId="77777777" w:rsidTr="00ED76F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B0CC" w14:textId="77777777" w:rsidR="00082E7E" w:rsidRPr="009C6871" w:rsidRDefault="00082E7E" w:rsidP="00ED76F5">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FA29D2" w14:textId="77777777" w:rsidR="00082E7E" w:rsidRPr="009C6871" w:rsidRDefault="00082E7E"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234179" w14:textId="251D9E6D" w:rsidR="00082E7E" w:rsidRPr="009C6871" w:rsidRDefault="00082E7E" w:rsidP="00ED76F5">
            <w:pPr>
              <w:shd w:val="clear" w:color="auto" w:fill="FFFFFF"/>
              <w:jc w:val="both"/>
              <w:rPr>
                <w:iCs/>
                <w:szCs w:val="24"/>
                <w:lang w:eastAsia="lt-LT"/>
              </w:rPr>
            </w:pPr>
            <w:r w:rsidRPr="009C6871">
              <w:rPr>
                <w:bCs/>
                <w:szCs w:val="24"/>
                <w:lang w:eastAsia="lt-LT"/>
              </w:rPr>
              <w:t xml:space="preserve">RCO01 </w:t>
            </w:r>
            <w:r w:rsidR="00A40614" w:rsidRPr="009C6871">
              <w:rPr>
                <w:bCs/>
                <w:szCs w:val="24"/>
                <w:lang w:eastAsia="lt-LT"/>
              </w:rPr>
              <w:t>c</w:t>
            </w:r>
          </w:p>
        </w:tc>
      </w:tr>
      <w:tr w:rsidR="00082E7E" w:rsidRPr="009C6871" w14:paraId="217EE993"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C247B2" w14:textId="77777777" w:rsidR="00082E7E" w:rsidRPr="009C6871" w:rsidRDefault="00082E7E" w:rsidP="00ED76F5">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45533A" w14:textId="77777777" w:rsidR="00082E7E" w:rsidRPr="009C6871" w:rsidRDefault="00082E7E" w:rsidP="00ED76F5">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1D3C47" w14:textId="145F97F1" w:rsidR="003040D4" w:rsidRPr="009C6871" w:rsidRDefault="003040D4" w:rsidP="003040D4">
            <w:pPr>
              <w:jc w:val="both"/>
              <w:rPr>
                <w:bCs/>
                <w:iCs/>
                <w:szCs w:val="24"/>
              </w:rPr>
            </w:pPr>
            <w:r w:rsidRPr="009C6871">
              <w:rPr>
                <w:bCs/>
                <w:iCs/>
                <w:szCs w:val="24"/>
              </w:rPr>
              <w:t xml:space="preserve">Remiantis </w:t>
            </w:r>
            <w:r w:rsidR="009B3857" w:rsidRPr="009B3857">
              <w:rPr>
                <w:bCs/>
                <w:iCs/>
                <w:szCs w:val="24"/>
              </w:rPr>
              <w:t>Europos Komisijos</w:t>
            </w:r>
            <w:r w:rsidRPr="009C6871">
              <w:rPr>
                <w:bCs/>
                <w:iCs/>
                <w:szCs w:val="24"/>
              </w:rPr>
              <w:t xml:space="preserve"> skelbiamu 2021–2027 m. Europos regioninės plėtros ir Sanglaudos fondų rodiklių aprašymu (RCO01). </w:t>
            </w:r>
          </w:p>
          <w:p w14:paraId="3B9E582B" w14:textId="77777777" w:rsidR="003040D4" w:rsidRPr="009C6871" w:rsidRDefault="003040D4" w:rsidP="003040D4">
            <w:pPr>
              <w:jc w:val="both"/>
              <w:rPr>
                <w:bCs/>
                <w:iCs/>
                <w:szCs w:val="24"/>
              </w:rPr>
            </w:pPr>
          </w:p>
          <w:p w14:paraId="44A9446F" w14:textId="3254B7DE" w:rsidR="003040D4" w:rsidRPr="009C6871" w:rsidRDefault="003040D4" w:rsidP="003040D4">
            <w:pPr>
              <w:jc w:val="both"/>
              <w:rPr>
                <w:bCs/>
                <w:iCs/>
                <w:szCs w:val="24"/>
              </w:rPr>
            </w:pPr>
            <w:r w:rsidRPr="009C6871">
              <w:rPr>
                <w:bCs/>
                <w:iCs/>
                <w:szCs w:val="24"/>
              </w:rPr>
              <w:t xml:space="preserve">Rodikliu </w:t>
            </w:r>
            <w:r w:rsidR="008D7B08">
              <w:rPr>
                <w:bCs/>
                <w:iCs/>
                <w:szCs w:val="24"/>
              </w:rPr>
              <w:t>apimamos</w:t>
            </w:r>
            <w:r w:rsidRPr="009C6871">
              <w:rPr>
                <w:bCs/>
                <w:iCs/>
                <w:szCs w:val="24"/>
              </w:rPr>
              <w:t xml:space="preserve"> visos įmonės, gaunančios paramą dotacijomis.</w:t>
            </w:r>
          </w:p>
          <w:p w14:paraId="2CB335DC" w14:textId="77777777" w:rsidR="003040D4" w:rsidRPr="009C6871" w:rsidRDefault="003040D4" w:rsidP="003040D4">
            <w:pPr>
              <w:jc w:val="both"/>
              <w:rPr>
                <w:bCs/>
                <w:iCs/>
                <w:szCs w:val="24"/>
              </w:rPr>
            </w:pPr>
          </w:p>
          <w:p w14:paraId="72260319" w14:textId="77777777" w:rsidR="003040D4" w:rsidRPr="009C6871" w:rsidRDefault="003040D4" w:rsidP="003040D4">
            <w:pPr>
              <w:jc w:val="both"/>
              <w:rPr>
                <w:bCs/>
                <w:iCs/>
                <w:szCs w:val="24"/>
              </w:rPr>
            </w:pPr>
            <w:r w:rsidRPr="009C6871">
              <w:rPr>
                <w:bCs/>
                <w:iCs/>
                <w:szCs w:val="24"/>
              </w:rPr>
              <w:t xml:space="preserve">Įmonė – ekonominę veiklą vykdantis juridinis asmuo (šaltinis: Lietuvos Respublikos smulkiojo ir vidutinio verslo plėtros įstatymas). </w:t>
            </w:r>
          </w:p>
          <w:p w14:paraId="3751CF8B" w14:textId="77777777" w:rsidR="003040D4" w:rsidRPr="009C6871" w:rsidRDefault="003040D4" w:rsidP="003040D4">
            <w:pPr>
              <w:jc w:val="both"/>
              <w:rPr>
                <w:bCs/>
                <w:iCs/>
                <w:szCs w:val="24"/>
              </w:rPr>
            </w:pPr>
          </w:p>
          <w:p w14:paraId="5893CBE8" w14:textId="0EAE761D" w:rsidR="003040D4" w:rsidRPr="009C6871" w:rsidRDefault="003040D4" w:rsidP="003040D4">
            <w:pPr>
              <w:jc w:val="both"/>
              <w:rPr>
                <w:bCs/>
                <w:iCs/>
                <w:szCs w:val="24"/>
              </w:rPr>
            </w:pPr>
            <w:r w:rsidRPr="009C6871">
              <w:rPr>
                <w:bCs/>
                <w:iCs/>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w:t>
            </w:r>
            <w:r w:rsidR="008D7B08">
              <w:rPr>
                <w:bCs/>
                <w:iCs/>
                <w:szCs w:val="24"/>
              </w:rPr>
              <w:t xml:space="preserve">teikdama </w:t>
            </w:r>
            <w:r w:rsidRPr="009C6871">
              <w:rPr>
                <w:bCs/>
                <w:iCs/>
                <w:szCs w:val="24"/>
              </w:rPr>
              <w:t xml:space="preserve">paslaugas versliai ir novatoriškai, o savo pelną ar pajamas pirmiausia naudoja socialiniams tikslams pasiekti. </w:t>
            </w:r>
          </w:p>
          <w:p w14:paraId="390256E7" w14:textId="77777777" w:rsidR="003040D4" w:rsidRPr="009C6871" w:rsidRDefault="003040D4" w:rsidP="003040D4">
            <w:pPr>
              <w:jc w:val="both"/>
              <w:rPr>
                <w:bCs/>
                <w:iCs/>
                <w:szCs w:val="24"/>
              </w:rPr>
            </w:pPr>
          </w:p>
          <w:p w14:paraId="29CCAAAB" w14:textId="77777777" w:rsidR="003040D4" w:rsidRPr="009C6871" w:rsidRDefault="003040D4" w:rsidP="003040D4">
            <w:pPr>
              <w:jc w:val="both"/>
              <w:rPr>
                <w:bCs/>
                <w:iCs/>
                <w:szCs w:val="24"/>
              </w:rPr>
            </w:pPr>
            <w:r w:rsidRPr="009C6871">
              <w:rPr>
                <w:b/>
                <w:bCs/>
                <w:iCs/>
                <w:szCs w:val="24"/>
              </w:rPr>
              <w:t>Socialinis poveikis</w:t>
            </w:r>
            <w:r w:rsidRPr="009C6871">
              <w:rPr>
                <w:bCs/>
                <w:iCs/>
                <w:szCs w:val="24"/>
              </w:rPr>
              <w:t xml:space="preserve"> – pokytis, kurį patiria visuomenė dėl ūkio subjekto vykdomos veiklos asmenų integracijos srityje ir (arba) vykdant veiklą, kuria sprendžiamos visuomenės socialinės problemos.</w:t>
            </w:r>
          </w:p>
          <w:p w14:paraId="2BBC384A" w14:textId="77777777" w:rsidR="003040D4" w:rsidRPr="009C6871" w:rsidRDefault="003040D4" w:rsidP="003040D4">
            <w:pPr>
              <w:jc w:val="both"/>
              <w:rPr>
                <w:bCs/>
                <w:iCs/>
                <w:szCs w:val="24"/>
              </w:rPr>
            </w:pPr>
          </w:p>
          <w:p w14:paraId="6EC84460" w14:textId="771E85C7" w:rsidR="003040D4" w:rsidRPr="009C6871" w:rsidRDefault="003040D4" w:rsidP="003040D4">
            <w:pPr>
              <w:jc w:val="both"/>
              <w:rPr>
                <w:bCs/>
                <w:iCs/>
                <w:szCs w:val="24"/>
              </w:rPr>
            </w:pPr>
            <w:r w:rsidRPr="009C6871">
              <w:rPr>
                <w:bCs/>
                <w:iCs/>
                <w:szCs w:val="24"/>
              </w:rPr>
              <w:t>Socialinis poveikis matuojamas vadovaujantis Socialinio verslo paramos, įgyvendinant 2021–2027 metų Europos Sąjungos fondų investicijų programą, taisyklių, patvirtintų Lietuvos Respublikos vidaus reikalų ministro 2023</w:t>
            </w:r>
            <w:r w:rsidR="008D7B08">
              <w:rPr>
                <w:bCs/>
                <w:iCs/>
                <w:szCs w:val="24"/>
              </w:rPr>
              <w:t xml:space="preserve"> m. lapkričio </w:t>
            </w:r>
            <w:r w:rsidRPr="009C6871">
              <w:rPr>
                <w:bCs/>
                <w:iCs/>
                <w:szCs w:val="24"/>
              </w:rPr>
              <w:t xml:space="preserve">27 </w:t>
            </w:r>
            <w:r w:rsidR="008D7B08">
              <w:rPr>
                <w:bCs/>
                <w:iCs/>
                <w:szCs w:val="24"/>
              </w:rPr>
              <w:t xml:space="preserve">d. </w:t>
            </w:r>
            <w:r w:rsidRPr="009C6871">
              <w:rPr>
                <w:bCs/>
                <w:iCs/>
                <w:szCs w:val="24"/>
              </w:rPr>
              <w:t>įsakymu Nr. 1V-756, nuostatomis.</w:t>
            </w:r>
          </w:p>
          <w:p w14:paraId="13F3FA62" w14:textId="77777777" w:rsidR="003040D4" w:rsidRPr="009C6871" w:rsidRDefault="003040D4" w:rsidP="003040D4">
            <w:pPr>
              <w:jc w:val="both"/>
              <w:rPr>
                <w:bCs/>
                <w:iCs/>
                <w:szCs w:val="24"/>
              </w:rPr>
            </w:pPr>
          </w:p>
          <w:p w14:paraId="11D93D79" w14:textId="68FF2418" w:rsidR="003040D4" w:rsidRPr="009C6871" w:rsidRDefault="003040D4" w:rsidP="003040D4">
            <w:pPr>
              <w:jc w:val="both"/>
              <w:rPr>
                <w:bCs/>
                <w:iCs/>
                <w:szCs w:val="24"/>
              </w:rPr>
            </w:pPr>
            <w:r w:rsidRPr="009C6871">
              <w:rPr>
                <w:bCs/>
                <w:iCs/>
                <w:szCs w:val="24"/>
              </w:rPr>
              <w:t xml:space="preserve">Į rodiklį </w:t>
            </w:r>
            <w:r w:rsidR="008D7B08">
              <w:rPr>
                <w:bCs/>
                <w:iCs/>
                <w:szCs w:val="24"/>
              </w:rPr>
              <w:t>įtraukiami</w:t>
            </w:r>
            <w:r w:rsidRPr="009C6871">
              <w:rPr>
                <w:bCs/>
                <w:iCs/>
                <w:szCs w:val="24"/>
              </w:rPr>
              <w:t xml:space="preserve"> tik socialinio verslo subjektai.</w:t>
            </w:r>
          </w:p>
          <w:p w14:paraId="56180374" w14:textId="77777777" w:rsidR="003040D4" w:rsidRPr="009C6871" w:rsidRDefault="003040D4" w:rsidP="003040D4">
            <w:pPr>
              <w:jc w:val="both"/>
              <w:rPr>
                <w:bCs/>
                <w:iCs/>
                <w:szCs w:val="24"/>
              </w:rPr>
            </w:pPr>
          </w:p>
          <w:p w14:paraId="73C3B4EB" w14:textId="77777777" w:rsidR="003040D4" w:rsidRPr="009C6871" w:rsidRDefault="003040D4" w:rsidP="003040D4">
            <w:pPr>
              <w:jc w:val="both"/>
              <w:rPr>
                <w:bCs/>
                <w:iCs/>
                <w:szCs w:val="24"/>
              </w:rPr>
            </w:pPr>
            <w:r w:rsidRPr="009C6871">
              <w:rPr>
                <w:bCs/>
                <w:iCs/>
                <w:szCs w:val="24"/>
              </w:rPr>
              <w:t>Vidutinė įmonė – tai įmonė, kurioje dirba mažiau kaip 250 darbuotojų ir: arba įmonės metinės pajamos neviršija 50 mln. Eur, arba įmonės balanse nurodyta turto vertė</w:t>
            </w:r>
            <w:r w:rsidRPr="009C6871" w:rsidDel="00B81AB0">
              <w:rPr>
                <w:bCs/>
                <w:iCs/>
                <w:szCs w:val="24"/>
              </w:rPr>
              <w:t xml:space="preserve"> </w:t>
            </w:r>
            <w:r w:rsidRPr="009C6871">
              <w:rPr>
                <w:bCs/>
                <w:iCs/>
                <w:szCs w:val="24"/>
              </w:rPr>
              <w:t>neviršija 43 mln. Eur.</w:t>
            </w:r>
          </w:p>
          <w:p w14:paraId="01C1FBB4" w14:textId="77777777" w:rsidR="003040D4" w:rsidRPr="009C6871" w:rsidRDefault="003040D4" w:rsidP="003040D4">
            <w:pPr>
              <w:jc w:val="both"/>
              <w:rPr>
                <w:bCs/>
                <w:iCs/>
                <w:szCs w:val="24"/>
              </w:rPr>
            </w:pPr>
          </w:p>
          <w:p w14:paraId="09E1E95B" w14:textId="0C535D97" w:rsidR="003040D4" w:rsidRPr="009C6871" w:rsidRDefault="003040D4" w:rsidP="003040D4">
            <w:pPr>
              <w:jc w:val="both"/>
              <w:rPr>
                <w:bCs/>
                <w:iCs/>
                <w:szCs w:val="24"/>
              </w:rPr>
            </w:pPr>
            <w:r w:rsidRPr="009C6871">
              <w:rPr>
                <w:bCs/>
                <w:iCs/>
                <w:szCs w:val="24"/>
              </w:rPr>
              <w:t xml:space="preserve">Vertinant įmonių dydį, vadovaujamasi </w:t>
            </w:r>
            <w:r w:rsidR="003E016A">
              <w:rPr>
                <w:bCs/>
                <w:iCs/>
                <w:szCs w:val="24"/>
              </w:rPr>
              <w:t>S</w:t>
            </w:r>
            <w:r w:rsidRPr="009C6871">
              <w:rPr>
                <w:bCs/>
                <w:iCs/>
                <w:szCs w:val="24"/>
              </w:rPr>
              <w:t>mulkiojo ir vidutinio verslo plėtros įstatymu.</w:t>
            </w:r>
          </w:p>
          <w:p w14:paraId="3AC20E0B" w14:textId="77777777" w:rsidR="003040D4" w:rsidRPr="009C6871" w:rsidRDefault="003040D4" w:rsidP="003040D4">
            <w:pPr>
              <w:jc w:val="both"/>
              <w:rPr>
                <w:bCs/>
                <w:iCs/>
                <w:szCs w:val="24"/>
              </w:rPr>
            </w:pPr>
          </w:p>
          <w:p w14:paraId="508C3383" w14:textId="753A1097" w:rsidR="003040D4" w:rsidRPr="009C6871" w:rsidRDefault="003040D4" w:rsidP="003040D4">
            <w:pPr>
              <w:jc w:val="both"/>
              <w:rPr>
                <w:bCs/>
                <w:iCs/>
                <w:szCs w:val="24"/>
              </w:rPr>
            </w:pPr>
            <w:r w:rsidRPr="009C6871">
              <w:rPr>
                <w:bCs/>
                <w:iCs/>
                <w:szCs w:val="24"/>
              </w:rPr>
              <w:t>Paramą gaunančios įmonės dydis nustatomas projektų įgyvendinimo plano (</w:t>
            </w:r>
            <w:r w:rsidR="003E016A">
              <w:rPr>
                <w:bCs/>
                <w:iCs/>
                <w:szCs w:val="24"/>
              </w:rPr>
              <w:t xml:space="preserve">toliau – </w:t>
            </w:r>
            <w:r w:rsidRPr="009C6871">
              <w:rPr>
                <w:bCs/>
                <w:iCs/>
                <w:szCs w:val="24"/>
              </w:rPr>
              <w:t xml:space="preserve">PĮP) vertinimo metu pagal PĮP pateikimo </w:t>
            </w:r>
            <w:r w:rsidR="003E016A">
              <w:rPr>
                <w:bCs/>
                <w:iCs/>
                <w:szCs w:val="24"/>
              </w:rPr>
              <w:t>dieną</w:t>
            </w:r>
            <w:r w:rsidRPr="009C6871">
              <w:rPr>
                <w:bCs/>
                <w:iCs/>
                <w:szCs w:val="24"/>
              </w:rPr>
              <w:t xml:space="preserve"> galiojančią informaciją. Jei PĮP vertinimo metu </w:t>
            </w:r>
            <w:r w:rsidRPr="009C6871">
              <w:rPr>
                <w:bCs/>
                <w:iCs/>
                <w:szCs w:val="24"/>
              </w:rPr>
              <w:lastRenderedPageBreak/>
              <w:t>iki sutarties pasirašymo paaiškėja informacija, dėl kurios gali pasikeisti įmonės dydis, įmonės dydis nustatomas vertinimo metu, įvertinus šią informaciją iki sutarties pasirašymo.</w:t>
            </w:r>
          </w:p>
          <w:p w14:paraId="316597D7" w14:textId="77777777" w:rsidR="00082E7E" w:rsidRPr="009C6871" w:rsidRDefault="00082E7E" w:rsidP="00A818A1">
            <w:pPr>
              <w:jc w:val="both"/>
              <w:rPr>
                <w:strike/>
                <w:szCs w:val="24"/>
                <w:lang w:eastAsia="lt-LT"/>
              </w:rPr>
            </w:pPr>
          </w:p>
        </w:tc>
      </w:tr>
      <w:tr w:rsidR="00082E7E" w:rsidRPr="009C6871" w14:paraId="5A642620"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D37768" w14:textId="77777777" w:rsidR="00082E7E" w:rsidRPr="009C6871" w:rsidRDefault="00082E7E" w:rsidP="00ED76F5">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8A3CC" w14:textId="77777777" w:rsidR="00082E7E" w:rsidRPr="009C6871" w:rsidRDefault="00082E7E" w:rsidP="00ED76F5">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0D334" w14:textId="77777777" w:rsidR="00082E7E" w:rsidRPr="009C6871" w:rsidRDefault="00082E7E" w:rsidP="00ED76F5">
            <w:pPr>
              <w:jc w:val="both"/>
              <w:rPr>
                <w:szCs w:val="24"/>
                <w:lang w:eastAsia="lt-LT"/>
              </w:rPr>
            </w:pPr>
            <w:r w:rsidRPr="009C6871">
              <w:rPr>
                <w:bCs/>
                <w:szCs w:val="24"/>
                <w:lang w:eastAsia="lt-LT"/>
              </w:rPr>
              <w:t>Automatiškai apskaičiuojamas</w:t>
            </w:r>
          </w:p>
          <w:p w14:paraId="274342BD" w14:textId="77777777" w:rsidR="00082E7E" w:rsidRPr="009C6871" w:rsidRDefault="00082E7E" w:rsidP="00ED76F5">
            <w:pPr>
              <w:tabs>
                <w:tab w:val="left" w:pos="568"/>
              </w:tabs>
              <w:jc w:val="both"/>
              <w:rPr>
                <w:iCs/>
                <w:szCs w:val="24"/>
                <w:lang w:eastAsia="lt-LT"/>
              </w:rPr>
            </w:pPr>
          </w:p>
        </w:tc>
      </w:tr>
      <w:tr w:rsidR="00082E7E" w:rsidRPr="009C6871" w14:paraId="782CED9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176ED1" w14:textId="77777777" w:rsidR="00082E7E" w:rsidRPr="009C6871" w:rsidRDefault="00082E7E" w:rsidP="00ED76F5">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0335EB" w14:textId="77777777" w:rsidR="00082E7E" w:rsidRPr="009C6871" w:rsidRDefault="00082E7E" w:rsidP="00ED76F5">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A8E7E" w14:textId="77777777" w:rsidR="003040D4" w:rsidRPr="009C6871" w:rsidRDefault="003040D4" w:rsidP="003040D4">
            <w:pPr>
              <w:jc w:val="both"/>
            </w:pPr>
            <w:r w:rsidRPr="009C6871">
              <w:t>Rodiklis apskaičiuojamas atsižvelgiant į dotacijomis gautą paramą (žr. RCO02).</w:t>
            </w:r>
          </w:p>
          <w:p w14:paraId="77FB20F9" w14:textId="77777777" w:rsidR="00082E7E" w:rsidRPr="009C6871" w:rsidRDefault="00082E7E" w:rsidP="00ED76F5">
            <w:pPr>
              <w:jc w:val="both"/>
              <w:rPr>
                <w:szCs w:val="24"/>
                <w:lang w:eastAsia="lt-LT"/>
              </w:rPr>
            </w:pPr>
          </w:p>
        </w:tc>
      </w:tr>
      <w:tr w:rsidR="00082E7E" w:rsidRPr="009C6871" w14:paraId="03F3BFE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A37A84" w14:textId="77777777" w:rsidR="00082E7E" w:rsidRPr="009C6871" w:rsidRDefault="00082E7E" w:rsidP="00ED76F5">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010DE" w14:textId="77777777" w:rsidR="00082E7E" w:rsidRPr="009C6871" w:rsidRDefault="00082E7E" w:rsidP="00ED76F5">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4D1049" w14:textId="77777777" w:rsidR="003040D4" w:rsidRPr="009C6871" w:rsidRDefault="003040D4" w:rsidP="003040D4">
            <w:pPr>
              <w:ind w:firstLine="38"/>
              <w:jc w:val="both"/>
              <w:rPr>
                <w:u w:val="single"/>
              </w:rPr>
            </w:pPr>
            <w:r w:rsidRPr="009C6871">
              <w:rPr>
                <w:u w:val="single"/>
              </w:rPr>
              <w:t>Pirminiai ir antriniai duomenų šaltiniai:</w:t>
            </w:r>
          </w:p>
          <w:p w14:paraId="4B76A3E0" w14:textId="4F9B6D89" w:rsidR="003040D4" w:rsidRPr="009C6871" w:rsidRDefault="008D7B08" w:rsidP="003040D4">
            <w:pPr>
              <w:ind w:firstLine="38"/>
              <w:jc w:val="both"/>
            </w:pPr>
            <w:r>
              <w:t>g</w:t>
            </w:r>
            <w:r w:rsidR="003040D4" w:rsidRPr="009C6871">
              <w:t xml:space="preserve">alutinė veiklos ataskaita. </w:t>
            </w:r>
          </w:p>
          <w:p w14:paraId="02048F22" w14:textId="28F26136" w:rsidR="00082E7E" w:rsidRPr="009C6871" w:rsidRDefault="00082E7E" w:rsidP="00CF3515">
            <w:pPr>
              <w:jc w:val="both"/>
              <w:rPr>
                <w:szCs w:val="24"/>
                <w:lang w:eastAsia="lt-LT"/>
              </w:rPr>
            </w:pPr>
          </w:p>
        </w:tc>
      </w:tr>
      <w:tr w:rsidR="00082E7E" w:rsidRPr="009C6871" w14:paraId="1E0D4844"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14DAE1" w14:textId="77777777" w:rsidR="00082E7E" w:rsidRPr="009C6871" w:rsidRDefault="00082E7E" w:rsidP="00ED76F5">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DC6CA" w14:textId="77777777" w:rsidR="00082E7E" w:rsidRPr="009C6871" w:rsidRDefault="00082E7E" w:rsidP="00ED76F5">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014DD" w14:textId="3BA64461" w:rsidR="00082E7E" w:rsidRPr="009C6871" w:rsidRDefault="00566152" w:rsidP="00ED76F5">
            <w:pPr>
              <w:jc w:val="both"/>
              <w:rPr>
                <w:szCs w:val="24"/>
                <w:lang w:eastAsia="lt-LT"/>
              </w:rPr>
            </w:pPr>
            <w:r w:rsidRPr="009C6871">
              <w:rPr>
                <w:szCs w:val="24"/>
                <w:shd w:val="clear" w:color="auto" w:fill="FFFFFF"/>
              </w:rPr>
              <w:t xml:space="preserve">Už stebėsenos rodiklio reikšmės pasiekimą atsiskaitoma </w:t>
            </w:r>
            <w:r w:rsidRPr="009C6871">
              <w:rPr>
                <w:rStyle w:val="Grietas"/>
                <w:b w:val="0"/>
                <w:spacing w:val="2"/>
                <w:shd w:val="clear" w:color="auto" w:fill="FFFFFF"/>
              </w:rPr>
              <w:t xml:space="preserve">projekto veiklų įgyvendinimo </w:t>
            </w:r>
            <w:r w:rsidRPr="009C6871">
              <w:rPr>
                <w:szCs w:val="24"/>
                <w:lang w:eastAsia="lt-LT"/>
              </w:rPr>
              <w:t xml:space="preserve">pabaigoje. </w:t>
            </w:r>
            <w:r w:rsidRPr="009C6871">
              <w:rPr>
                <w:szCs w:val="24"/>
                <w:shd w:val="clear" w:color="auto" w:fill="FFFFFF"/>
              </w:rPr>
              <w:t xml:space="preserve"> </w:t>
            </w:r>
          </w:p>
        </w:tc>
      </w:tr>
      <w:tr w:rsidR="00082E7E" w:rsidRPr="009C6871" w14:paraId="421E6E8C" w14:textId="77777777" w:rsidTr="00ED76F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E9A1458" w14:textId="77777777" w:rsidR="00082E7E" w:rsidRPr="009C6871" w:rsidRDefault="00082E7E" w:rsidP="00ED76F5">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B6448" w14:textId="77777777" w:rsidR="00082E7E" w:rsidRPr="009C6871" w:rsidRDefault="00082E7E" w:rsidP="00ED76F5">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4A110" w14:textId="25CB19E6" w:rsidR="00E34989" w:rsidRPr="009C6871" w:rsidRDefault="005F70A2" w:rsidP="00E34989">
            <w:pPr>
              <w:jc w:val="both"/>
              <w:rPr>
                <w:szCs w:val="24"/>
              </w:rPr>
            </w:pPr>
            <w:r w:rsidRPr="009C6871">
              <w:rPr>
                <w:bCs/>
                <w:szCs w:val="24"/>
                <w:lang w:eastAsia="lt-LT"/>
              </w:rPr>
              <w:t>P</w:t>
            </w:r>
            <w:r w:rsidR="003040D4" w:rsidRPr="009C6871">
              <w:rPr>
                <w:bCs/>
                <w:szCs w:val="24"/>
                <w:lang w:eastAsia="lt-LT"/>
              </w:rPr>
              <w:t>rojekto veiklų įgyvendinimo pabaigoje</w:t>
            </w:r>
            <w:r w:rsidR="00E34989" w:rsidRPr="009C6871">
              <w:rPr>
                <w:szCs w:val="24"/>
              </w:rPr>
              <w:t>.</w:t>
            </w:r>
          </w:p>
          <w:p w14:paraId="68132925" w14:textId="749A1B92" w:rsidR="00082E7E" w:rsidRPr="009C6871" w:rsidRDefault="00082E7E" w:rsidP="00ED76F5">
            <w:pPr>
              <w:tabs>
                <w:tab w:val="left" w:pos="426"/>
                <w:tab w:val="left" w:pos="9356"/>
              </w:tabs>
              <w:ind w:right="425"/>
              <w:jc w:val="both"/>
              <w:rPr>
                <w:bCs/>
                <w:szCs w:val="24"/>
                <w:lang w:eastAsia="lt-LT"/>
              </w:rPr>
            </w:pPr>
          </w:p>
        </w:tc>
      </w:tr>
      <w:tr w:rsidR="00082E7E" w:rsidRPr="009C6871" w14:paraId="00091A14" w14:textId="77777777" w:rsidTr="00ED76F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83BF3D" w14:textId="77777777" w:rsidR="00082E7E" w:rsidRPr="009C6871" w:rsidRDefault="00082E7E" w:rsidP="00ED76F5">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4C3A7C" w14:textId="77777777" w:rsidR="00082E7E" w:rsidRPr="009C6871" w:rsidRDefault="00082E7E" w:rsidP="00ED76F5">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C9126" w14:textId="77777777" w:rsidR="00082E7E" w:rsidRPr="009C6871" w:rsidRDefault="00082E7E" w:rsidP="00ED76F5">
            <w:pPr>
              <w:jc w:val="both"/>
              <w:rPr>
                <w:iCs/>
                <w:szCs w:val="24"/>
                <w:lang w:eastAsia="lt-LT"/>
              </w:rPr>
            </w:pPr>
            <w:r w:rsidRPr="009C6871">
              <w:rPr>
                <w:iCs/>
                <w:szCs w:val="24"/>
                <w:lang w:eastAsia="lt-LT"/>
              </w:rPr>
              <w:t>Lietuvos Respublikos vidaus reikalų ministerija</w:t>
            </w:r>
          </w:p>
        </w:tc>
      </w:tr>
      <w:tr w:rsidR="00082E7E" w:rsidRPr="009C6871" w14:paraId="2E7CBA30" w14:textId="77777777" w:rsidTr="00ED76F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3A1860" w14:textId="77777777" w:rsidR="00082E7E" w:rsidRPr="009C6871" w:rsidRDefault="00082E7E" w:rsidP="00ED76F5">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61409" w14:textId="77777777" w:rsidR="00082E7E" w:rsidRPr="009C6871" w:rsidRDefault="00082E7E" w:rsidP="00ED76F5">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B79CF" w14:textId="18C60434" w:rsidR="00082E7E" w:rsidRPr="009C6871" w:rsidRDefault="00082E7E" w:rsidP="00ED76F5">
            <w:pPr>
              <w:jc w:val="both"/>
              <w:rPr>
                <w:szCs w:val="24"/>
                <w:lang w:eastAsia="lt-LT"/>
              </w:rPr>
            </w:pPr>
            <w:r w:rsidRPr="009C6871">
              <w:rPr>
                <w:bCs/>
                <w:iCs/>
                <w:szCs w:val="24"/>
              </w:rPr>
              <w:t xml:space="preserve">Europos Sąjungos investicijų departamento </w:t>
            </w:r>
            <w:r w:rsidR="003040D4" w:rsidRPr="009C6871">
              <w:rPr>
                <w:bCs/>
                <w:iCs/>
                <w:szCs w:val="24"/>
              </w:rPr>
              <w:t>I</w:t>
            </w:r>
            <w:r w:rsidRPr="009C6871">
              <w:rPr>
                <w:bCs/>
                <w:iCs/>
                <w:szCs w:val="24"/>
              </w:rPr>
              <w:t>nvesticijų program</w:t>
            </w:r>
            <w:r w:rsidR="003040D4" w:rsidRPr="009C6871">
              <w:rPr>
                <w:bCs/>
                <w:iCs/>
                <w:szCs w:val="24"/>
              </w:rPr>
              <w:t>ų</w:t>
            </w:r>
            <w:r w:rsidRPr="009C6871">
              <w:rPr>
                <w:bCs/>
                <w:iCs/>
                <w:szCs w:val="24"/>
              </w:rPr>
              <w:t xml:space="preserve"> skyriaus patarėja Indrė Barčienė, </w:t>
            </w:r>
            <w:r w:rsidR="008D7B08">
              <w:rPr>
                <w:bCs/>
                <w:iCs/>
                <w:szCs w:val="24"/>
              </w:rPr>
              <w:t xml:space="preserve">el. p. </w:t>
            </w:r>
            <w:proofErr w:type="spellStart"/>
            <w:r w:rsidRPr="009C6871">
              <w:rPr>
                <w:bCs/>
                <w:iCs/>
                <w:szCs w:val="24"/>
              </w:rPr>
              <w:t>indre.barciene@vrm.lt</w:t>
            </w:r>
            <w:proofErr w:type="spellEnd"/>
            <w:r w:rsidR="008D7B08">
              <w:rPr>
                <w:bCs/>
                <w:iCs/>
                <w:szCs w:val="24"/>
              </w:rPr>
              <w:t>, tel.</w:t>
            </w:r>
            <w:r w:rsidRPr="009C6871">
              <w:rPr>
                <w:bCs/>
                <w:iCs/>
                <w:szCs w:val="24"/>
              </w:rPr>
              <w:t xml:space="preserve"> (8 5) 271 8453.</w:t>
            </w:r>
          </w:p>
        </w:tc>
      </w:tr>
      <w:tr w:rsidR="00082E7E" w:rsidRPr="009C6871" w14:paraId="550B498F"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FFA1ED" w14:textId="77777777" w:rsidR="00082E7E" w:rsidRPr="009C6871" w:rsidRDefault="00082E7E" w:rsidP="00ED76F5">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F3B672" w14:textId="77777777" w:rsidR="00082E7E" w:rsidRPr="009C6871" w:rsidRDefault="00082E7E" w:rsidP="00ED76F5">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8A43CB" w14:textId="06FED720" w:rsidR="00A818A1" w:rsidRPr="009C6871" w:rsidRDefault="00082E7E" w:rsidP="00A818A1">
            <w:pPr>
              <w:jc w:val="both"/>
              <w:rPr>
                <w:szCs w:val="24"/>
                <w:lang w:eastAsia="lt-LT"/>
              </w:rPr>
            </w:pPr>
            <w:r w:rsidRPr="009C6871">
              <w:rPr>
                <w:bCs/>
                <w:iCs/>
                <w:szCs w:val="24"/>
              </w:rPr>
              <w:t xml:space="preserve"> </w:t>
            </w:r>
            <w:r w:rsidR="00A40614" w:rsidRPr="009C6871">
              <w:rPr>
                <w:szCs w:val="24"/>
                <w:lang w:eastAsia="lt-LT"/>
              </w:rPr>
              <w:t>2021–2027</w:t>
            </w:r>
            <w:r w:rsidR="008D7B08">
              <w:rPr>
                <w:szCs w:val="24"/>
                <w:lang w:eastAsia="lt-LT"/>
              </w:rPr>
              <w:t xml:space="preserve"> m.</w:t>
            </w:r>
            <w:r w:rsidR="00A40614" w:rsidRPr="009C6871">
              <w:rPr>
                <w:szCs w:val="24"/>
                <w:lang w:eastAsia="lt-LT"/>
              </w:rPr>
              <w:t xml:space="preserve"> IP bendrasis produkto rodiklis</w:t>
            </w:r>
            <w:r w:rsidR="008D7B08">
              <w:rPr>
                <w:szCs w:val="24"/>
                <w:lang w:eastAsia="lt-LT"/>
              </w:rPr>
              <w:t xml:space="preserve"> yra</w:t>
            </w:r>
            <w:r w:rsidR="00A40614" w:rsidRPr="009C6871">
              <w:rPr>
                <w:szCs w:val="24"/>
                <w:lang w:eastAsia="lt-LT"/>
              </w:rPr>
              <w:t xml:space="preserve"> RCO01c. Rodiklio kodas </w:t>
            </w:r>
            <w:r w:rsidR="008D7B08">
              <w:rPr>
                <w:szCs w:val="24"/>
                <w:lang w:eastAsia="lt-LT"/>
              </w:rPr>
              <w:t xml:space="preserve">– </w:t>
            </w:r>
            <w:r w:rsidR="00A40614" w:rsidRPr="009C6871">
              <w:rPr>
                <w:szCs w:val="24"/>
                <w:lang w:eastAsia="lt-LT"/>
              </w:rPr>
              <w:t>P.B.2.0001.3. Rodiklis įskaitomas į P.B.2.0001.</w:t>
            </w:r>
          </w:p>
          <w:p w14:paraId="0D8B2FD1" w14:textId="77777777" w:rsidR="00CF3515" w:rsidRPr="009C6871" w:rsidRDefault="00CF3515" w:rsidP="00A818A1">
            <w:pPr>
              <w:jc w:val="both"/>
              <w:rPr>
                <w:szCs w:val="24"/>
                <w:lang w:eastAsia="lt-LT"/>
              </w:rPr>
            </w:pPr>
          </w:p>
          <w:p w14:paraId="14A9C277" w14:textId="5B938C0D" w:rsidR="00A818A1" w:rsidRPr="009C6871" w:rsidRDefault="00A818A1" w:rsidP="00A818A1">
            <w:pPr>
              <w:jc w:val="both"/>
              <w:rPr>
                <w:szCs w:val="24"/>
                <w:lang w:eastAsia="lt-LT"/>
              </w:rPr>
            </w:pPr>
            <w:r w:rsidRPr="009C6871">
              <w:rPr>
                <w:szCs w:val="24"/>
                <w:lang w:eastAsia="lt-LT"/>
              </w:rPr>
              <w:t>Siekiant išvengti dvigubo skaičiavimo, vertinama, kad IP programos  prioriteto lygmeniu dalyvauja tik ta pati viena įmonė.</w:t>
            </w:r>
          </w:p>
          <w:p w14:paraId="0EAB19D9" w14:textId="575D9D0F" w:rsidR="00A818A1" w:rsidRPr="009C6871" w:rsidRDefault="00A818A1" w:rsidP="00ED76F5">
            <w:pPr>
              <w:jc w:val="both"/>
              <w:rPr>
                <w:szCs w:val="24"/>
                <w:lang w:eastAsia="lt-LT"/>
              </w:rPr>
            </w:pPr>
          </w:p>
        </w:tc>
      </w:tr>
    </w:tbl>
    <w:p w14:paraId="2D11E7D7" w14:textId="77777777" w:rsidR="00082E7E" w:rsidRPr="009C6871" w:rsidRDefault="00082E7E" w:rsidP="00082E7E">
      <w:pPr>
        <w:rPr>
          <w:b/>
          <w:szCs w:val="24"/>
          <w:lang w:eastAsia="lt-LT"/>
        </w:rPr>
      </w:pPr>
    </w:p>
    <w:p w14:paraId="22F7E45F" w14:textId="77777777" w:rsidR="00082E7E" w:rsidRPr="009C6871" w:rsidRDefault="00082E7E" w:rsidP="00082E7E">
      <w:pPr>
        <w:jc w:val="center"/>
        <w:rPr>
          <w:szCs w:val="24"/>
          <w:lang w:eastAsia="lt-LT"/>
        </w:rPr>
      </w:pPr>
      <w:r w:rsidRPr="009C6871">
        <w:rPr>
          <w:szCs w:val="24"/>
          <w:lang w:eastAsia="lt-LT"/>
        </w:rPr>
        <w:t>_____________</w:t>
      </w:r>
    </w:p>
    <w:p w14:paraId="2B965E81" w14:textId="1A6D4B00" w:rsidR="00082E7E" w:rsidRPr="009C6871" w:rsidRDefault="00082E7E">
      <w:pPr>
        <w:jc w:val="center"/>
        <w:rPr>
          <w:szCs w:val="24"/>
          <w:lang w:eastAsia="lt-LT"/>
        </w:rPr>
      </w:pPr>
    </w:p>
    <w:p w14:paraId="6DE2F818" w14:textId="37549A4B" w:rsidR="00AA3EAA" w:rsidRPr="009C6871" w:rsidRDefault="00AA3EAA">
      <w:pPr>
        <w:jc w:val="center"/>
        <w:rPr>
          <w:szCs w:val="24"/>
          <w:lang w:eastAsia="lt-LT"/>
        </w:rPr>
      </w:pPr>
    </w:p>
    <w:p w14:paraId="52F7A70F" w14:textId="77777777" w:rsidR="00AA3EAA" w:rsidRPr="009C6871" w:rsidRDefault="00AA3EAA" w:rsidP="00AA3EAA">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55E5C3F1" w14:textId="77777777" w:rsidR="00AA3EAA" w:rsidRPr="009C6871" w:rsidRDefault="00AA3EAA" w:rsidP="00AA3EAA">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Pr="009C6871">
        <w:rPr>
          <w:rFonts w:eastAsia="SimSun"/>
          <w:b/>
          <w:caps/>
          <w:szCs w:val="24"/>
        </w:rPr>
        <w:t>Paramą gavusios įmonės, iš kurių didelės įmonės</w:t>
      </w:r>
      <w:r w:rsidRPr="009C6871">
        <w:rPr>
          <w:rFonts w:eastAsia="SimSun"/>
          <w:b/>
          <w:caps/>
          <w:szCs w:val="24"/>
          <w:lang w:eastAsia="lt-LT"/>
        </w:rPr>
        <w:t xml:space="preserve">“ </w:t>
      </w:r>
    </w:p>
    <w:p w14:paraId="01D0DCDE" w14:textId="2AF3613A" w:rsidR="00AA3EAA" w:rsidRPr="009C6871" w:rsidRDefault="00AA3EAA" w:rsidP="00AA3EAA">
      <w:pPr>
        <w:keepNext/>
        <w:keepLines/>
        <w:spacing w:line="256" w:lineRule="auto"/>
        <w:jc w:val="center"/>
        <w:outlineLvl w:val="1"/>
        <w:rPr>
          <w:rFonts w:eastAsia="SimSun"/>
          <w:b/>
          <w:caps/>
          <w:szCs w:val="24"/>
          <w:lang w:eastAsia="lt-LT"/>
        </w:rPr>
      </w:pPr>
      <w:r w:rsidRPr="009C6871">
        <w:rPr>
          <w:rFonts w:eastAsia="SimSun"/>
          <w:b/>
          <w:caps/>
          <w:szCs w:val="24"/>
          <w:lang w:eastAsia="lt-LT"/>
        </w:rPr>
        <w:t>aprašymo kortelė</w:t>
      </w:r>
    </w:p>
    <w:p w14:paraId="44B5F223" w14:textId="77777777" w:rsidR="00AA3EAA" w:rsidRPr="009C6871" w:rsidRDefault="00AA3EAA" w:rsidP="00AA3EA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AA3EAA" w:rsidRPr="009C6871" w14:paraId="118ABB69"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F91E" w14:textId="77777777" w:rsidR="00AA3EAA" w:rsidRPr="009C6871" w:rsidRDefault="00AA3EAA" w:rsidP="00ED76F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5FBA8E" w14:textId="77777777" w:rsidR="00AA3EAA" w:rsidRPr="009C6871" w:rsidRDefault="00AA3EAA" w:rsidP="00ED76F5">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84BE71" w14:textId="77777777" w:rsidR="00AA3EAA" w:rsidRPr="009C6871" w:rsidRDefault="00AA3EAA" w:rsidP="00ED76F5">
            <w:pPr>
              <w:widowControl w:val="0"/>
              <w:jc w:val="center"/>
              <w:rPr>
                <w:b/>
                <w:bCs/>
                <w:strike/>
                <w:szCs w:val="24"/>
                <w:lang w:eastAsia="lt-LT"/>
              </w:rPr>
            </w:pPr>
            <w:r w:rsidRPr="009C6871">
              <w:rPr>
                <w:b/>
                <w:bCs/>
                <w:szCs w:val="24"/>
                <w:lang w:eastAsia="lt-LT"/>
              </w:rPr>
              <w:t>Kodai, pavadinimai ir aprašymas</w:t>
            </w:r>
          </w:p>
        </w:tc>
      </w:tr>
      <w:tr w:rsidR="00AA3EAA" w:rsidRPr="009C6871" w14:paraId="3F0A36E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47421" w14:textId="77777777" w:rsidR="00AA3EAA" w:rsidRPr="009C6871" w:rsidRDefault="00AA3EAA" w:rsidP="00ED76F5">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27C651" w14:textId="77777777" w:rsidR="00AA3EAA" w:rsidRPr="009C6871" w:rsidRDefault="00AA3EAA" w:rsidP="00ED76F5">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FF155" w14:textId="21145218" w:rsidR="00AA3EAA" w:rsidRPr="009C6871" w:rsidRDefault="00AA3EAA" w:rsidP="00ED76F5">
            <w:pPr>
              <w:jc w:val="both"/>
              <w:rPr>
                <w:bCs/>
                <w:iCs/>
                <w:szCs w:val="24"/>
                <w:lang w:eastAsia="lt-LT"/>
              </w:rPr>
            </w:pPr>
            <w:bookmarkStart w:id="17" w:name="_Hlk107325710"/>
            <w:r w:rsidRPr="009C6871">
              <w:rPr>
                <w:szCs w:val="24"/>
              </w:rPr>
              <w:t>Paramą gavusios įmonės, iš kurių didelės</w:t>
            </w:r>
            <w:bookmarkEnd w:id="17"/>
            <w:r w:rsidRPr="009C6871">
              <w:rPr>
                <w:szCs w:val="24"/>
              </w:rPr>
              <w:t xml:space="preserve"> įmonės</w:t>
            </w:r>
          </w:p>
        </w:tc>
      </w:tr>
      <w:tr w:rsidR="00AA3EAA" w:rsidRPr="009C6871" w14:paraId="631E2E95"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8FA7D" w14:textId="77777777" w:rsidR="00AA3EAA" w:rsidRPr="009C6871" w:rsidRDefault="00AA3EAA" w:rsidP="00ED76F5">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DE3439" w14:textId="77777777" w:rsidR="00AA3EAA" w:rsidRPr="009C6871" w:rsidRDefault="00AA3EAA" w:rsidP="00ED76F5">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864BFE" w14:textId="77777777" w:rsidR="00AA3EAA" w:rsidRPr="009C6871" w:rsidRDefault="00AA3EAA" w:rsidP="00ED76F5">
            <w:pPr>
              <w:jc w:val="both"/>
              <w:rPr>
                <w:szCs w:val="24"/>
                <w:lang w:eastAsia="lt-LT"/>
              </w:rPr>
            </w:pPr>
            <w:r w:rsidRPr="009C6871">
              <w:rPr>
                <w:iCs/>
                <w:szCs w:val="24"/>
              </w:rPr>
              <w:t>Įmonės</w:t>
            </w:r>
          </w:p>
        </w:tc>
      </w:tr>
      <w:tr w:rsidR="00AA3EAA" w:rsidRPr="009C6871" w14:paraId="7C7BF44F"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DE5C5" w14:textId="77777777" w:rsidR="00AA3EAA" w:rsidRPr="009C6871" w:rsidRDefault="00AA3EAA" w:rsidP="00ED76F5">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946FAA" w14:textId="77777777" w:rsidR="00AA3EAA" w:rsidRPr="009C6871" w:rsidRDefault="00AA3EAA" w:rsidP="00ED76F5">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8C8FF9" w14:textId="77777777" w:rsidR="00AA3EAA" w:rsidRPr="009C6871" w:rsidRDefault="00AA3EAA" w:rsidP="00ED76F5">
            <w:pPr>
              <w:jc w:val="both"/>
              <w:rPr>
                <w:szCs w:val="24"/>
                <w:lang w:eastAsia="lt-LT"/>
              </w:rPr>
            </w:pPr>
            <w:r w:rsidRPr="009C6871">
              <w:rPr>
                <w:szCs w:val="24"/>
                <w:lang w:eastAsia="lt-LT"/>
              </w:rPr>
              <w:t>Didėjimas</w:t>
            </w:r>
          </w:p>
        </w:tc>
      </w:tr>
      <w:tr w:rsidR="00AA3EAA" w:rsidRPr="009C6871" w14:paraId="658C08F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86506" w14:textId="77777777" w:rsidR="00AA3EAA" w:rsidRPr="009C6871" w:rsidRDefault="00AA3EAA" w:rsidP="00ED76F5">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28676D" w14:textId="77777777" w:rsidR="00AA3EAA" w:rsidRPr="009C6871" w:rsidRDefault="00AA3EAA" w:rsidP="00ED76F5">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14AF0A" w14:textId="77777777" w:rsidR="00AA3EAA" w:rsidRPr="009C6871" w:rsidRDefault="00AA3EAA" w:rsidP="00ED76F5">
            <w:pPr>
              <w:jc w:val="both"/>
              <w:rPr>
                <w:szCs w:val="24"/>
                <w:lang w:eastAsia="lt-LT"/>
              </w:rPr>
            </w:pPr>
            <w:r w:rsidRPr="009C6871">
              <w:rPr>
                <w:szCs w:val="24"/>
                <w:lang w:eastAsia="lt-LT"/>
              </w:rPr>
              <w:t>Skaitinė reikšmė</w:t>
            </w:r>
          </w:p>
        </w:tc>
      </w:tr>
      <w:tr w:rsidR="00AA3EAA" w:rsidRPr="009C6871" w14:paraId="4E14BCB3"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FFE7C" w14:textId="77777777" w:rsidR="00AA3EAA" w:rsidRPr="009C6871" w:rsidRDefault="00AA3EAA" w:rsidP="00ED76F5">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12BB54" w14:textId="77777777" w:rsidR="00AA3EAA" w:rsidRPr="009C6871" w:rsidRDefault="00AA3EAA" w:rsidP="00ED76F5">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A96F04" w14:textId="77777777" w:rsidR="00AA3EAA" w:rsidRPr="009C6871" w:rsidRDefault="00AA3EAA" w:rsidP="00ED76F5">
            <w:pPr>
              <w:jc w:val="both"/>
              <w:rPr>
                <w:szCs w:val="24"/>
                <w:lang w:eastAsia="lt-LT"/>
              </w:rPr>
            </w:pPr>
            <w:r w:rsidRPr="009C6871">
              <w:rPr>
                <w:szCs w:val="24"/>
                <w:lang w:eastAsia="lt-LT"/>
              </w:rPr>
              <w:t>Produkto rodiklis</w:t>
            </w:r>
          </w:p>
        </w:tc>
      </w:tr>
      <w:tr w:rsidR="00AA3EAA" w:rsidRPr="009C6871" w14:paraId="070F286B"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80D7A" w14:textId="77777777" w:rsidR="00AA3EAA" w:rsidRPr="009C6871" w:rsidRDefault="00AA3EAA" w:rsidP="00ED76F5">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49AAC2" w14:textId="77777777" w:rsidR="00AA3EAA" w:rsidRPr="009C6871" w:rsidRDefault="00AA3EAA" w:rsidP="00ED76F5">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28991C" w14:textId="03CBE212" w:rsidR="00AA3EAA" w:rsidRPr="009C6871" w:rsidRDefault="00AA3EAA" w:rsidP="00ED76F5">
            <w:pPr>
              <w:jc w:val="both"/>
            </w:pPr>
            <w:r w:rsidRPr="009C6871">
              <w:rPr>
                <w:iCs/>
                <w:szCs w:val="24"/>
              </w:rPr>
              <w:t>P-01-004-08-04-01-08</w:t>
            </w:r>
          </w:p>
          <w:p w14:paraId="6186AFB2" w14:textId="77777777" w:rsidR="00AA3EAA" w:rsidRPr="009C6871" w:rsidRDefault="00AA3EAA" w:rsidP="00ED76F5">
            <w:pPr>
              <w:jc w:val="both"/>
              <w:rPr>
                <w:bCs/>
                <w:szCs w:val="24"/>
                <w:lang w:eastAsia="lt-LT"/>
              </w:rPr>
            </w:pPr>
          </w:p>
        </w:tc>
      </w:tr>
      <w:tr w:rsidR="00AA3EAA" w:rsidRPr="009C6871" w14:paraId="26927272" w14:textId="77777777" w:rsidTr="00ED76F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E41CC" w14:textId="77777777" w:rsidR="00AA3EAA" w:rsidRPr="009C6871" w:rsidRDefault="00AA3EAA" w:rsidP="00ED76F5">
            <w:pPr>
              <w:widowControl w:val="0"/>
              <w:rPr>
                <w:szCs w:val="24"/>
                <w:lang w:eastAsia="lt-LT"/>
              </w:rPr>
            </w:pPr>
            <w:r w:rsidRPr="009C6871">
              <w:rPr>
                <w:bCs/>
                <w:szCs w:val="24"/>
                <w:lang w:eastAsia="lt-LT"/>
              </w:rPr>
              <w:lastRenderedPageBreak/>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7F2067" w14:textId="77777777" w:rsidR="00AA3EAA" w:rsidRPr="009C6871" w:rsidRDefault="00AA3EAA"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0ADB78" w14:textId="7C537EA8" w:rsidR="00AA3EAA" w:rsidRPr="009C6871" w:rsidRDefault="00AA3EAA" w:rsidP="00ED76F5">
            <w:pPr>
              <w:shd w:val="clear" w:color="auto" w:fill="FFFFFF"/>
              <w:jc w:val="both"/>
              <w:rPr>
                <w:iCs/>
                <w:szCs w:val="24"/>
                <w:lang w:eastAsia="lt-LT"/>
              </w:rPr>
            </w:pPr>
            <w:r w:rsidRPr="009C6871">
              <w:rPr>
                <w:bCs/>
                <w:szCs w:val="24"/>
                <w:lang w:eastAsia="lt-LT"/>
              </w:rPr>
              <w:t xml:space="preserve">RCO01 </w:t>
            </w:r>
            <w:r w:rsidR="00A40614" w:rsidRPr="009C6871">
              <w:rPr>
                <w:bCs/>
                <w:szCs w:val="24"/>
                <w:lang w:eastAsia="lt-LT"/>
              </w:rPr>
              <w:t>d</w:t>
            </w:r>
          </w:p>
        </w:tc>
      </w:tr>
      <w:tr w:rsidR="00AA3EAA" w:rsidRPr="009C6871" w14:paraId="031C68DC"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3D4FD0" w14:textId="77777777" w:rsidR="00AA3EAA" w:rsidRPr="009C6871" w:rsidRDefault="00AA3EAA" w:rsidP="00ED76F5">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BB494" w14:textId="77777777" w:rsidR="00AA3EAA" w:rsidRPr="009C6871" w:rsidRDefault="00AA3EAA" w:rsidP="00ED76F5">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5DD15" w14:textId="7F9BF3C9" w:rsidR="003040D4" w:rsidRPr="009C6871" w:rsidRDefault="003040D4" w:rsidP="003040D4">
            <w:pPr>
              <w:jc w:val="both"/>
              <w:rPr>
                <w:bCs/>
                <w:iCs/>
                <w:szCs w:val="24"/>
              </w:rPr>
            </w:pPr>
            <w:r w:rsidRPr="009C6871">
              <w:rPr>
                <w:bCs/>
                <w:iCs/>
                <w:szCs w:val="24"/>
              </w:rPr>
              <w:t xml:space="preserve">Remiantis </w:t>
            </w:r>
            <w:r w:rsidR="00C8496E" w:rsidRPr="00C8496E">
              <w:rPr>
                <w:bCs/>
                <w:iCs/>
                <w:szCs w:val="24"/>
              </w:rPr>
              <w:t>Europos Komisijos</w:t>
            </w:r>
            <w:r w:rsidRPr="009C6871">
              <w:rPr>
                <w:bCs/>
                <w:iCs/>
                <w:szCs w:val="24"/>
              </w:rPr>
              <w:t xml:space="preserve"> skelbiamu 2021–2027 m. Europos regioninės plėtros ir Sanglaudos fondų rodiklių aprašymu (RCO01). </w:t>
            </w:r>
          </w:p>
          <w:p w14:paraId="764F22A0" w14:textId="77777777" w:rsidR="003040D4" w:rsidRPr="009C6871" w:rsidRDefault="003040D4" w:rsidP="003040D4">
            <w:pPr>
              <w:jc w:val="both"/>
              <w:rPr>
                <w:bCs/>
                <w:iCs/>
                <w:szCs w:val="24"/>
              </w:rPr>
            </w:pPr>
          </w:p>
          <w:p w14:paraId="54F05693" w14:textId="1CE46F5E" w:rsidR="003040D4" w:rsidRPr="009C6871" w:rsidRDefault="003040D4" w:rsidP="003040D4">
            <w:pPr>
              <w:jc w:val="both"/>
              <w:rPr>
                <w:bCs/>
                <w:iCs/>
                <w:szCs w:val="24"/>
              </w:rPr>
            </w:pPr>
            <w:r w:rsidRPr="009C6871">
              <w:rPr>
                <w:bCs/>
                <w:iCs/>
                <w:szCs w:val="24"/>
              </w:rPr>
              <w:t xml:space="preserve">Rodikliu </w:t>
            </w:r>
            <w:r w:rsidR="00456823">
              <w:rPr>
                <w:bCs/>
                <w:iCs/>
                <w:szCs w:val="24"/>
              </w:rPr>
              <w:t>apimamos</w:t>
            </w:r>
            <w:r w:rsidRPr="009C6871">
              <w:rPr>
                <w:bCs/>
                <w:iCs/>
                <w:szCs w:val="24"/>
              </w:rPr>
              <w:t xml:space="preserve"> visos įmonės, gaunančios paramą dotacijomis.</w:t>
            </w:r>
          </w:p>
          <w:p w14:paraId="23362862" w14:textId="77777777" w:rsidR="003040D4" w:rsidRPr="009C6871" w:rsidRDefault="003040D4" w:rsidP="003040D4">
            <w:pPr>
              <w:jc w:val="both"/>
              <w:rPr>
                <w:bCs/>
                <w:iCs/>
                <w:szCs w:val="24"/>
              </w:rPr>
            </w:pPr>
          </w:p>
          <w:p w14:paraId="6FB80F6A" w14:textId="77777777" w:rsidR="003040D4" w:rsidRPr="009C6871" w:rsidRDefault="003040D4" w:rsidP="003040D4">
            <w:pPr>
              <w:jc w:val="both"/>
              <w:rPr>
                <w:bCs/>
                <w:iCs/>
                <w:szCs w:val="24"/>
              </w:rPr>
            </w:pPr>
            <w:r w:rsidRPr="009C6871">
              <w:rPr>
                <w:bCs/>
                <w:iCs/>
                <w:szCs w:val="24"/>
              </w:rPr>
              <w:t xml:space="preserve">Įmonė – ekonominę veiklą vykdantis juridinis asmuo (šaltinis: Lietuvos Respublikos smulkiojo ir vidutinio verslo plėtros įstatymas). </w:t>
            </w:r>
          </w:p>
          <w:p w14:paraId="03345138" w14:textId="77777777" w:rsidR="003040D4" w:rsidRPr="009C6871" w:rsidRDefault="003040D4" w:rsidP="003040D4">
            <w:pPr>
              <w:jc w:val="both"/>
              <w:rPr>
                <w:bCs/>
                <w:iCs/>
                <w:szCs w:val="24"/>
              </w:rPr>
            </w:pPr>
          </w:p>
          <w:p w14:paraId="091C80A1" w14:textId="6AB3842D" w:rsidR="003040D4" w:rsidRPr="009C6871" w:rsidRDefault="003040D4" w:rsidP="003040D4">
            <w:pPr>
              <w:jc w:val="both"/>
              <w:rPr>
                <w:bCs/>
                <w:iCs/>
                <w:szCs w:val="24"/>
              </w:rPr>
            </w:pPr>
            <w:r w:rsidRPr="009C6871">
              <w:rPr>
                <w:bCs/>
                <w:iCs/>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w:t>
            </w:r>
            <w:r w:rsidR="00456823">
              <w:rPr>
                <w:bCs/>
                <w:iCs/>
                <w:szCs w:val="24"/>
              </w:rPr>
              <w:t xml:space="preserve">teikdama </w:t>
            </w:r>
            <w:r w:rsidRPr="009C6871">
              <w:rPr>
                <w:bCs/>
                <w:iCs/>
                <w:szCs w:val="24"/>
              </w:rPr>
              <w:t xml:space="preserve">paslaugas versliai ir novatoriškai, o savo pelną ar pajamas pirmiausia naudoja socialiniams tikslams pasiekti. </w:t>
            </w:r>
          </w:p>
          <w:p w14:paraId="257F4535" w14:textId="77777777" w:rsidR="003040D4" w:rsidRPr="009C6871" w:rsidRDefault="003040D4" w:rsidP="003040D4">
            <w:pPr>
              <w:jc w:val="both"/>
              <w:rPr>
                <w:bCs/>
                <w:iCs/>
                <w:szCs w:val="24"/>
              </w:rPr>
            </w:pPr>
          </w:p>
          <w:p w14:paraId="1E8ECCE0" w14:textId="77777777" w:rsidR="003040D4" w:rsidRPr="009C6871" w:rsidRDefault="003040D4" w:rsidP="003040D4">
            <w:pPr>
              <w:jc w:val="both"/>
              <w:rPr>
                <w:bCs/>
                <w:iCs/>
                <w:szCs w:val="24"/>
              </w:rPr>
            </w:pPr>
            <w:r w:rsidRPr="009C6871">
              <w:rPr>
                <w:b/>
                <w:bCs/>
                <w:iCs/>
                <w:szCs w:val="24"/>
              </w:rPr>
              <w:t>Socialinis poveikis</w:t>
            </w:r>
            <w:r w:rsidRPr="009C6871">
              <w:rPr>
                <w:bCs/>
                <w:iCs/>
                <w:szCs w:val="24"/>
              </w:rPr>
              <w:t xml:space="preserve"> – pokytis, kurį patiria visuomenė dėl ūkio subjekto vykdomos veiklos asmenų integracijos srityje ir (arba) vykdant veiklą, kuria sprendžiamos visuomenės socialinės problemos.</w:t>
            </w:r>
          </w:p>
          <w:p w14:paraId="675674AB" w14:textId="77777777" w:rsidR="003040D4" w:rsidRPr="009C6871" w:rsidRDefault="003040D4" w:rsidP="003040D4">
            <w:pPr>
              <w:jc w:val="both"/>
              <w:rPr>
                <w:bCs/>
                <w:iCs/>
                <w:szCs w:val="24"/>
              </w:rPr>
            </w:pPr>
          </w:p>
          <w:p w14:paraId="7AC6AAA8" w14:textId="02911AAE" w:rsidR="003040D4" w:rsidRPr="009C6871" w:rsidRDefault="003040D4" w:rsidP="003040D4">
            <w:pPr>
              <w:jc w:val="both"/>
              <w:rPr>
                <w:bCs/>
                <w:iCs/>
                <w:szCs w:val="24"/>
              </w:rPr>
            </w:pPr>
            <w:r w:rsidRPr="009C6871">
              <w:rPr>
                <w:bCs/>
                <w:iCs/>
                <w:szCs w:val="24"/>
              </w:rPr>
              <w:t>Socialinis poveikis matuojamas vadovaujantis Socialinio verslo paramos, įgyvendinant 2021–2027 metų Europos Sąjungos fondų investicijų programą, taisyklių, patvirtintų Lietuvos Respublikos vidaus reikalų ministro 2023</w:t>
            </w:r>
            <w:r w:rsidR="00CF6F09">
              <w:rPr>
                <w:bCs/>
                <w:iCs/>
                <w:szCs w:val="24"/>
              </w:rPr>
              <w:t xml:space="preserve"> m. lapkričio </w:t>
            </w:r>
            <w:r w:rsidRPr="009C6871">
              <w:rPr>
                <w:bCs/>
                <w:iCs/>
                <w:szCs w:val="24"/>
              </w:rPr>
              <w:t xml:space="preserve">27 </w:t>
            </w:r>
            <w:r w:rsidR="00CF6F09">
              <w:rPr>
                <w:bCs/>
                <w:iCs/>
                <w:szCs w:val="24"/>
              </w:rPr>
              <w:t xml:space="preserve">d. </w:t>
            </w:r>
            <w:r w:rsidRPr="009C6871">
              <w:rPr>
                <w:bCs/>
                <w:iCs/>
                <w:szCs w:val="24"/>
              </w:rPr>
              <w:t>įsakymu Nr. 1V-756, nuostatomis.</w:t>
            </w:r>
          </w:p>
          <w:p w14:paraId="328DF228" w14:textId="77777777" w:rsidR="003040D4" w:rsidRPr="009C6871" w:rsidRDefault="003040D4" w:rsidP="003040D4">
            <w:pPr>
              <w:jc w:val="both"/>
              <w:rPr>
                <w:bCs/>
                <w:iCs/>
                <w:szCs w:val="24"/>
              </w:rPr>
            </w:pPr>
          </w:p>
          <w:p w14:paraId="0A8FBD94" w14:textId="13B93B2A" w:rsidR="003040D4" w:rsidRPr="009C6871" w:rsidRDefault="003040D4" w:rsidP="003040D4">
            <w:pPr>
              <w:jc w:val="both"/>
              <w:rPr>
                <w:bCs/>
                <w:iCs/>
                <w:szCs w:val="24"/>
              </w:rPr>
            </w:pPr>
            <w:r w:rsidRPr="009C6871">
              <w:rPr>
                <w:bCs/>
                <w:iCs/>
                <w:szCs w:val="24"/>
              </w:rPr>
              <w:t xml:space="preserve">Į rodiklį </w:t>
            </w:r>
            <w:r w:rsidR="00CF6F09">
              <w:rPr>
                <w:bCs/>
                <w:iCs/>
                <w:szCs w:val="24"/>
              </w:rPr>
              <w:t>įtraukiami</w:t>
            </w:r>
            <w:r w:rsidRPr="009C6871">
              <w:rPr>
                <w:bCs/>
                <w:iCs/>
                <w:szCs w:val="24"/>
              </w:rPr>
              <w:t xml:space="preserve"> tik socialinio verslo subjektai.</w:t>
            </w:r>
          </w:p>
          <w:p w14:paraId="47689076" w14:textId="77777777" w:rsidR="003040D4" w:rsidRPr="009C6871" w:rsidRDefault="003040D4" w:rsidP="003040D4">
            <w:pPr>
              <w:jc w:val="both"/>
              <w:rPr>
                <w:bCs/>
                <w:iCs/>
                <w:szCs w:val="24"/>
              </w:rPr>
            </w:pPr>
          </w:p>
          <w:p w14:paraId="0C6E4018" w14:textId="45B3C8FD" w:rsidR="003040D4" w:rsidRPr="009C6871" w:rsidRDefault="003040D4" w:rsidP="003040D4">
            <w:pPr>
              <w:jc w:val="both"/>
              <w:rPr>
                <w:bCs/>
                <w:iCs/>
                <w:szCs w:val="24"/>
              </w:rPr>
            </w:pPr>
            <w:r w:rsidRPr="009C6871">
              <w:rPr>
                <w:bCs/>
                <w:iCs/>
                <w:szCs w:val="24"/>
              </w:rPr>
              <w:t>Didelė įmonė – tai įmonė, kurioje: arba dirba ne mažiau kaip 250 darbuotojų, arba įmonės metinės pajamos yra nemažesnės kaip 50 mln. Eur, arba įmonės balanse nurodyta turto vertė</w:t>
            </w:r>
            <w:r w:rsidRPr="009C6871" w:rsidDel="00B81AB0">
              <w:rPr>
                <w:bCs/>
                <w:iCs/>
                <w:szCs w:val="24"/>
              </w:rPr>
              <w:t xml:space="preserve"> </w:t>
            </w:r>
            <w:r w:rsidRPr="009C6871">
              <w:rPr>
                <w:bCs/>
                <w:iCs/>
                <w:szCs w:val="24"/>
              </w:rPr>
              <w:t>yra ne</w:t>
            </w:r>
            <w:r w:rsidR="00456823">
              <w:rPr>
                <w:bCs/>
                <w:iCs/>
                <w:szCs w:val="24"/>
              </w:rPr>
              <w:t xml:space="preserve"> </w:t>
            </w:r>
            <w:r w:rsidRPr="009C6871">
              <w:rPr>
                <w:bCs/>
                <w:iCs/>
                <w:szCs w:val="24"/>
              </w:rPr>
              <w:t>mažesnė kaip 43 mln. Eur.</w:t>
            </w:r>
          </w:p>
          <w:p w14:paraId="300F327B" w14:textId="77777777" w:rsidR="003040D4" w:rsidRPr="009C6871" w:rsidRDefault="003040D4" w:rsidP="003040D4">
            <w:pPr>
              <w:jc w:val="both"/>
              <w:rPr>
                <w:bCs/>
                <w:iCs/>
                <w:szCs w:val="24"/>
              </w:rPr>
            </w:pPr>
          </w:p>
          <w:p w14:paraId="52105FA4" w14:textId="441F6558" w:rsidR="003040D4" w:rsidRPr="009C6871" w:rsidRDefault="003040D4" w:rsidP="003040D4">
            <w:pPr>
              <w:jc w:val="both"/>
              <w:rPr>
                <w:bCs/>
                <w:iCs/>
                <w:szCs w:val="24"/>
              </w:rPr>
            </w:pPr>
            <w:r w:rsidRPr="009C6871">
              <w:rPr>
                <w:bCs/>
                <w:iCs/>
                <w:szCs w:val="24"/>
              </w:rPr>
              <w:t xml:space="preserve">Vertinant įmonių dydį, vadovaujamasi </w:t>
            </w:r>
            <w:r w:rsidR="00456823">
              <w:rPr>
                <w:bCs/>
                <w:iCs/>
                <w:szCs w:val="24"/>
              </w:rPr>
              <w:t>S</w:t>
            </w:r>
            <w:r w:rsidRPr="009C6871">
              <w:rPr>
                <w:bCs/>
                <w:iCs/>
                <w:szCs w:val="24"/>
              </w:rPr>
              <w:t>mulkiojo ir vidutinio verslo plėtros įstatymu.</w:t>
            </w:r>
          </w:p>
          <w:p w14:paraId="5931F0F1" w14:textId="77777777" w:rsidR="003040D4" w:rsidRPr="009C6871" w:rsidRDefault="003040D4" w:rsidP="003040D4">
            <w:pPr>
              <w:jc w:val="both"/>
              <w:rPr>
                <w:bCs/>
                <w:iCs/>
                <w:szCs w:val="24"/>
              </w:rPr>
            </w:pPr>
          </w:p>
          <w:p w14:paraId="6BF529A3" w14:textId="037FBC76" w:rsidR="003040D4" w:rsidRPr="009C6871" w:rsidRDefault="003040D4" w:rsidP="003040D4">
            <w:pPr>
              <w:jc w:val="both"/>
              <w:rPr>
                <w:bCs/>
                <w:iCs/>
                <w:szCs w:val="24"/>
              </w:rPr>
            </w:pPr>
            <w:r w:rsidRPr="009C6871">
              <w:rPr>
                <w:bCs/>
                <w:iCs/>
                <w:szCs w:val="24"/>
              </w:rPr>
              <w:t>Paramą gaunančios įmonės dydis nustatomas projektų įgyvendinimo plano (</w:t>
            </w:r>
            <w:r w:rsidR="00456823">
              <w:rPr>
                <w:bCs/>
                <w:iCs/>
                <w:szCs w:val="24"/>
              </w:rPr>
              <w:t xml:space="preserve">toliau – </w:t>
            </w:r>
            <w:r w:rsidRPr="009C6871">
              <w:rPr>
                <w:bCs/>
                <w:iCs/>
                <w:szCs w:val="24"/>
              </w:rPr>
              <w:t xml:space="preserve">PĮP) vertinimo metu pagal PĮP pateikimo </w:t>
            </w:r>
            <w:r w:rsidR="00456823">
              <w:rPr>
                <w:bCs/>
                <w:iCs/>
                <w:szCs w:val="24"/>
              </w:rPr>
              <w:t>dieną</w:t>
            </w:r>
            <w:r w:rsidRPr="009C6871">
              <w:rPr>
                <w:bCs/>
                <w:iCs/>
                <w:szCs w:val="24"/>
              </w:rPr>
              <w:t xml:space="preserve"> galiojančią informaciją. Jei PĮP vertinimo metu iki sutarties pasirašymo paaiškėja informacija, dėl kurios gali pasikeisti įmonės dydis, įmonės </w:t>
            </w:r>
            <w:r w:rsidRPr="009C6871">
              <w:rPr>
                <w:bCs/>
                <w:iCs/>
                <w:szCs w:val="24"/>
              </w:rPr>
              <w:lastRenderedPageBreak/>
              <w:t>dydis nustatomas vertinimo metu, įvertinus šią informaciją iki sutarties pasirašymo.</w:t>
            </w:r>
          </w:p>
          <w:p w14:paraId="2E2CAE03" w14:textId="77777777" w:rsidR="00AA3EAA" w:rsidRPr="009C6871" w:rsidRDefault="00AA3EAA" w:rsidP="005E7732">
            <w:pPr>
              <w:jc w:val="both"/>
              <w:rPr>
                <w:strike/>
                <w:szCs w:val="24"/>
                <w:lang w:eastAsia="lt-LT"/>
              </w:rPr>
            </w:pPr>
          </w:p>
        </w:tc>
      </w:tr>
      <w:tr w:rsidR="00AA3EAA" w:rsidRPr="009C6871" w14:paraId="6E19FC55"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EF6323" w14:textId="77777777" w:rsidR="00AA3EAA" w:rsidRPr="009C6871" w:rsidRDefault="00AA3EAA" w:rsidP="00ED76F5">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B1DCB" w14:textId="77777777" w:rsidR="00AA3EAA" w:rsidRPr="009C6871" w:rsidRDefault="00AA3EAA" w:rsidP="00ED76F5">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72CAB0" w14:textId="77777777" w:rsidR="00AA3EAA" w:rsidRPr="009C6871" w:rsidRDefault="00AA3EAA" w:rsidP="00ED76F5">
            <w:pPr>
              <w:jc w:val="both"/>
              <w:rPr>
                <w:szCs w:val="24"/>
                <w:lang w:eastAsia="lt-LT"/>
              </w:rPr>
            </w:pPr>
            <w:r w:rsidRPr="009C6871">
              <w:rPr>
                <w:bCs/>
                <w:szCs w:val="24"/>
                <w:lang w:eastAsia="lt-LT"/>
              </w:rPr>
              <w:t>Automatiškai apskaičiuojamas</w:t>
            </w:r>
          </w:p>
          <w:p w14:paraId="48D6A8E4" w14:textId="77777777" w:rsidR="00AA3EAA" w:rsidRPr="009C6871" w:rsidRDefault="00AA3EAA" w:rsidP="00ED76F5">
            <w:pPr>
              <w:tabs>
                <w:tab w:val="left" w:pos="568"/>
              </w:tabs>
              <w:jc w:val="both"/>
              <w:rPr>
                <w:iCs/>
                <w:szCs w:val="24"/>
                <w:lang w:eastAsia="lt-LT"/>
              </w:rPr>
            </w:pPr>
          </w:p>
        </w:tc>
      </w:tr>
      <w:tr w:rsidR="00AA3EAA" w:rsidRPr="009C6871" w14:paraId="1C506659"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F229FC" w14:textId="77777777" w:rsidR="00AA3EAA" w:rsidRPr="009C6871" w:rsidRDefault="00AA3EAA" w:rsidP="00ED76F5">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4191F8" w14:textId="77777777" w:rsidR="00AA3EAA" w:rsidRPr="009C6871" w:rsidRDefault="00AA3EAA" w:rsidP="00ED76F5">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970A4" w14:textId="77777777" w:rsidR="003040D4" w:rsidRPr="009C6871" w:rsidRDefault="003040D4" w:rsidP="003040D4">
            <w:pPr>
              <w:jc w:val="both"/>
            </w:pPr>
            <w:r w:rsidRPr="009C6871">
              <w:t>Rodiklis apskaičiuojamas atsižvelgiant į dotacijomis gautą paramą (žr. RCO02).</w:t>
            </w:r>
          </w:p>
          <w:p w14:paraId="2326A338" w14:textId="77777777" w:rsidR="00AA3EAA" w:rsidRPr="009C6871" w:rsidRDefault="00AA3EAA" w:rsidP="00ED76F5">
            <w:pPr>
              <w:jc w:val="both"/>
              <w:rPr>
                <w:szCs w:val="24"/>
                <w:lang w:eastAsia="lt-LT"/>
              </w:rPr>
            </w:pPr>
          </w:p>
        </w:tc>
      </w:tr>
      <w:tr w:rsidR="00AA3EAA" w:rsidRPr="009C6871" w14:paraId="7245EB1F"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73375A" w14:textId="77777777" w:rsidR="00AA3EAA" w:rsidRPr="009C6871" w:rsidRDefault="00AA3EAA" w:rsidP="00ED76F5">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F5B6E" w14:textId="77777777" w:rsidR="00AA3EAA" w:rsidRPr="009C6871" w:rsidRDefault="00AA3EAA" w:rsidP="00ED76F5">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D0D43" w14:textId="77777777" w:rsidR="003040D4" w:rsidRPr="009C6871" w:rsidRDefault="003040D4" w:rsidP="003040D4">
            <w:pPr>
              <w:ind w:firstLine="38"/>
              <w:jc w:val="both"/>
              <w:rPr>
                <w:u w:val="single"/>
              </w:rPr>
            </w:pPr>
            <w:r w:rsidRPr="009C6871">
              <w:rPr>
                <w:u w:val="single"/>
              </w:rPr>
              <w:t>Pirminiai ir antriniai duomenų šaltiniai:</w:t>
            </w:r>
          </w:p>
          <w:p w14:paraId="7A02B5E7" w14:textId="566DA606" w:rsidR="003040D4" w:rsidRPr="009C6871" w:rsidRDefault="00456823" w:rsidP="003040D4">
            <w:pPr>
              <w:ind w:firstLine="38"/>
              <w:jc w:val="both"/>
            </w:pPr>
            <w:r>
              <w:t>g</w:t>
            </w:r>
            <w:r w:rsidR="003040D4" w:rsidRPr="009C6871">
              <w:t xml:space="preserve">alutinė veiklos ataskaita. </w:t>
            </w:r>
          </w:p>
          <w:p w14:paraId="3FC1361E" w14:textId="32D7221C" w:rsidR="00AA3EAA" w:rsidRPr="009C6871" w:rsidRDefault="00AA3EAA" w:rsidP="00ED76F5">
            <w:pPr>
              <w:jc w:val="both"/>
              <w:rPr>
                <w:szCs w:val="24"/>
                <w:lang w:eastAsia="lt-LT"/>
              </w:rPr>
            </w:pPr>
          </w:p>
        </w:tc>
      </w:tr>
      <w:tr w:rsidR="00AA3EAA" w:rsidRPr="009C6871" w14:paraId="6ABFAD90"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59F660" w14:textId="77777777" w:rsidR="00AA3EAA" w:rsidRPr="009C6871" w:rsidRDefault="00AA3EAA" w:rsidP="00ED76F5">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4DB34B" w14:textId="77777777" w:rsidR="00AA3EAA" w:rsidRPr="009C6871" w:rsidRDefault="00AA3EAA" w:rsidP="00ED76F5">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405CE" w14:textId="0CFFB720" w:rsidR="00AA3EAA" w:rsidRPr="009C6871" w:rsidRDefault="00566152" w:rsidP="00ED76F5">
            <w:pPr>
              <w:jc w:val="both"/>
              <w:rPr>
                <w:szCs w:val="24"/>
                <w:lang w:eastAsia="lt-LT"/>
              </w:rPr>
            </w:pPr>
            <w:r w:rsidRPr="009C6871">
              <w:rPr>
                <w:szCs w:val="24"/>
                <w:shd w:val="clear" w:color="auto" w:fill="FFFFFF"/>
              </w:rPr>
              <w:t xml:space="preserve">Už stebėsenos rodiklio reikšmės pasiekimą atsiskaitoma </w:t>
            </w:r>
            <w:r w:rsidRPr="009C6871">
              <w:rPr>
                <w:rStyle w:val="Grietas"/>
                <w:b w:val="0"/>
                <w:spacing w:val="2"/>
                <w:shd w:val="clear" w:color="auto" w:fill="FFFFFF"/>
              </w:rPr>
              <w:t xml:space="preserve">projekto veiklų įgyvendinimo </w:t>
            </w:r>
            <w:r w:rsidRPr="009C6871">
              <w:rPr>
                <w:szCs w:val="24"/>
                <w:lang w:eastAsia="lt-LT"/>
              </w:rPr>
              <w:t xml:space="preserve">pabaigoje. </w:t>
            </w:r>
            <w:r w:rsidRPr="009C6871">
              <w:rPr>
                <w:szCs w:val="24"/>
                <w:shd w:val="clear" w:color="auto" w:fill="FFFFFF"/>
              </w:rPr>
              <w:t xml:space="preserve"> </w:t>
            </w:r>
          </w:p>
        </w:tc>
      </w:tr>
      <w:tr w:rsidR="00AA3EAA" w:rsidRPr="009C6871" w14:paraId="08C3EA2B" w14:textId="77777777" w:rsidTr="00ED76F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265B9" w14:textId="77777777" w:rsidR="00AA3EAA" w:rsidRPr="009C6871" w:rsidRDefault="00AA3EAA" w:rsidP="00ED76F5">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54012" w14:textId="77777777" w:rsidR="00AA3EAA" w:rsidRPr="009C6871" w:rsidRDefault="00AA3EAA" w:rsidP="00ED76F5">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F3C42" w14:textId="5C4DB665" w:rsidR="00F02E92" w:rsidRPr="009C6871" w:rsidRDefault="005F70A2" w:rsidP="00C353E5">
            <w:pPr>
              <w:jc w:val="both"/>
              <w:rPr>
                <w:szCs w:val="24"/>
              </w:rPr>
            </w:pPr>
            <w:r w:rsidRPr="009C6871">
              <w:rPr>
                <w:bCs/>
                <w:szCs w:val="24"/>
                <w:lang w:eastAsia="lt-LT"/>
              </w:rPr>
              <w:t>P</w:t>
            </w:r>
            <w:r w:rsidR="00F129E0" w:rsidRPr="009C6871">
              <w:rPr>
                <w:bCs/>
                <w:szCs w:val="24"/>
                <w:lang w:eastAsia="lt-LT"/>
              </w:rPr>
              <w:t>rojekto veiklų įgyvendinimo pabaigoje</w:t>
            </w:r>
            <w:r w:rsidR="00F02E92" w:rsidRPr="009C6871">
              <w:rPr>
                <w:szCs w:val="24"/>
              </w:rPr>
              <w:t>.</w:t>
            </w:r>
          </w:p>
          <w:p w14:paraId="2D67F8E3" w14:textId="49210FFB" w:rsidR="00AA3EAA" w:rsidRPr="009C6871" w:rsidRDefault="00AA3EAA" w:rsidP="00ED76F5">
            <w:pPr>
              <w:tabs>
                <w:tab w:val="left" w:pos="426"/>
                <w:tab w:val="left" w:pos="9356"/>
              </w:tabs>
              <w:ind w:right="425"/>
              <w:jc w:val="both"/>
              <w:rPr>
                <w:bCs/>
                <w:szCs w:val="24"/>
                <w:lang w:eastAsia="lt-LT"/>
              </w:rPr>
            </w:pPr>
          </w:p>
        </w:tc>
      </w:tr>
      <w:tr w:rsidR="00AA3EAA" w:rsidRPr="009C6871" w14:paraId="2F617C9A" w14:textId="77777777" w:rsidTr="00ED76F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FB34F5" w14:textId="77777777" w:rsidR="00AA3EAA" w:rsidRPr="009C6871" w:rsidRDefault="00AA3EAA" w:rsidP="00ED76F5">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2B83D4" w14:textId="77777777" w:rsidR="00AA3EAA" w:rsidRPr="009C6871" w:rsidRDefault="00AA3EAA" w:rsidP="00ED76F5">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D3A47" w14:textId="77777777" w:rsidR="00AA3EAA" w:rsidRPr="009C6871" w:rsidRDefault="00AA3EAA" w:rsidP="00ED76F5">
            <w:pPr>
              <w:jc w:val="both"/>
              <w:rPr>
                <w:iCs/>
                <w:szCs w:val="24"/>
                <w:lang w:eastAsia="lt-LT"/>
              </w:rPr>
            </w:pPr>
            <w:r w:rsidRPr="009C6871">
              <w:rPr>
                <w:iCs/>
                <w:szCs w:val="24"/>
                <w:lang w:eastAsia="lt-LT"/>
              </w:rPr>
              <w:t>Lietuvos Respublikos vidaus reikalų ministerija</w:t>
            </w:r>
          </w:p>
        </w:tc>
      </w:tr>
      <w:tr w:rsidR="00AA3EAA" w:rsidRPr="009C6871" w14:paraId="716F1061" w14:textId="77777777" w:rsidTr="00ED76F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F5EC5F" w14:textId="77777777" w:rsidR="00AA3EAA" w:rsidRPr="009C6871" w:rsidRDefault="00AA3EAA" w:rsidP="00ED76F5">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9DCD6" w14:textId="77777777" w:rsidR="00AA3EAA" w:rsidRPr="009C6871" w:rsidRDefault="00AA3EAA" w:rsidP="00ED76F5">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A0643" w14:textId="478725FF" w:rsidR="00AA3EAA" w:rsidRPr="009C6871" w:rsidRDefault="00AA3EAA" w:rsidP="00ED76F5">
            <w:pPr>
              <w:jc w:val="both"/>
              <w:rPr>
                <w:szCs w:val="24"/>
                <w:lang w:eastAsia="lt-LT"/>
              </w:rPr>
            </w:pPr>
            <w:r w:rsidRPr="009C6871">
              <w:rPr>
                <w:bCs/>
                <w:iCs/>
                <w:szCs w:val="24"/>
              </w:rPr>
              <w:t xml:space="preserve">Europos Sąjungos investicijų departamento </w:t>
            </w:r>
            <w:r w:rsidR="00F129E0" w:rsidRPr="009C6871">
              <w:rPr>
                <w:bCs/>
                <w:iCs/>
                <w:szCs w:val="24"/>
              </w:rPr>
              <w:t>I</w:t>
            </w:r>
            <w:r w:rsidRPr="009C6871">
              <w:rPr>
                <w:bCs/>
                <w:iCs/>
                <w:szCs w:val="24"/>
              </w:rPr>
              <w:t xml:space="preserve">nvesticijų </w:t>
            </w:r>
            <w:r w:rsidR="00F129E0" w:rsidRPr="009C6871">
              <w:rPr>
                <w:bCs/>
                <w:iCs/>
                <w:szCs w:val="24"/>
              </w:rPr>
              <w:t xml:space="preserve">programų </w:t>
            </w:r>
            <w:r w:rsidRPr="009C6871">
              <w:rPr>
                <w:bCs/>
                <w:iCs/>
                <w:szCs w:val="24"/>
              </w:rPr>
              <w:t xml:space="preserve">skyriaus patarėja Indrė Barčienė, </w:t>
            </w:r>
            <w:r w:rsidR="00456823">
              <w:rPr>
                <w:bCs/>
                <w:iCs/>
                <w:szCs w:val="24"/>
              </w:rPr>
              <w:t xml:space="preserve">el. p. </w:t>
            </w:r>
            <w:proofErr w:type="spellStart"/>
            <w:r w:rsidRPr="009C6871">
              <w:rPr>
                <w:bCs/>
                <w:iCs/>
                <w:szCs w:val="24"/>
              </w:rPr>
              <w:t>indre.barciene@vrm.lt</w:t>
            </w:r>
            <w:proofErr w:type="spellEnd"/>
            <w:r w:rsidR="00456823">
              <w:rPr>
                <w:bCs/>
                <w:iCs/>
                <w:szCs w:val="24"/>
              </w:rPr>
              <w:t>, tel.</w:t>
            </w:r>
            <w:r w:rsidRPr="009C6871">
              <w:rPr>
                <w:bCs/>
                <w:iCs/>
                <w:szCs w:val="24"/>
              </w:rPr>
              <w:t xml:space="preserve"> (8 5) 271 8453.</w:t>
            </w:r>
          </w:p>
        </w:tc>
      </w:tr>
      <w:tr w:rsidR="00AA3EAA" w:rsidRPr="009C6871" w14:paraId="568B4B2D"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D4437C" w14:textId="77777777" w:rsidR="00AA3EAA" w:rsidRPr="009C6871" w:rsidRDefault="00AA3EAA" w:rsidP="00ED76F5">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2DDBC5" w14:textId="77777777" w:rsidR="00AA3EAA" w:rsidRPr="009C6871" w:rsidRDefault="00AA3EAA" w:rsidP="00ED76F5">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E657E" w14:textId="6B5A9F1C" w:rsidR="00F02E92" w:rsidRPr="009C6871" w:rsidRDefault="00A40614" w:rsidP="00F02E92">
            <w:pPr>
              <w:jc w:val="both"/>
              <w:rPr>
                <w:szCs w:val="24"/>
                <w:lang w:eastAsia="lt-LT"/>
              </w:rPr>
            </w:pPr>
            <w:r w:rsidRPr="009C6871">
              <w:rPr>
                <w:szCs w:val="24"/>
                <w:lang w:eastAsia="lt-LT"/>
              </w:rPr>
              <w:t>2021–2027</w:t>
            </w:r>
            <w:r w:rsidR="00456823">
              <w:rPr>
                <w:szCs w:val="24"/>
                <w:lang w:eastAsia="lt-LT"/>
              </w:rPr>
              <w:t xml:space="preserve"> m.</w:t>
            </w:r>
            <w:r w:rsidRPr="009C6871">
              <w:rPr>
                <w:szCs w:val="24"/>
                <w:lang w:eastAsia="lt-LT"/>
              </w:rPr>
              <w:t xml:space="preserve"> IP bendrasis produkto rodiklis</w:t>
            </w:r>
            <w:r w:rsidR="00456823">
              <w:rPr>
                <w:szCs w:val="24"/>
                <w:lang w:eastAsia="lt-LT"/>
              </w:rPr>
              <w:t xml:space="preserve"> yra</w:t>
            </w:r>
            <w:r w:rsidRPr="009C6871">
              <w:rPr>
                <w:szCs w:val="24"/>
                <w:lang w:eastAsia="lt-LT"/>
              </w:rPr>
              <w:t xml:space="preserve"> RCO01d. Rodiklio kodas </w:t>
            </w:r>
            <w:r w:rsidR="00456823">
              <w:rPr>
                <w:szCs w:val="24"/>
                <w:lang w:eastAsia="lt-LT"/>
              </w:rPr>
              <w:t xml:space="preserve">– </w:t>
            </w:r>
            <w:r w:rsidRPr="009C6871">
              <w:rPr>
                <w:szCs w:val="24"/>
                <w:lang w:eastAsia="lt-LT"/>
              </w:rPr>
              <w:t>P.B.2.0001.4. Rodiklis įskaitomas į P.B.2.0001.</w:t>
            </w:r>
          </w:p>
          <w:p w14:paraId="69B0C214" w14:textId="77777777" w:rsidR="00CB1CF9" w:rsidRPr="009C6871" w:rsidRDefault="00CB1CF9" w:rsidP="00F02E92">
            <w:pPr>
              <w:jc w:val="both"/>
              <w:rPr>
                <w:szCs w:val="24"/>
                <w:lang w:eastAsia="lt-LT"/>
              </w:rPr>
            </w:pPr>
          </w:p>
          <w:p w14:paraId="79AE776F" w14:textId="075E18BC" w:rsidR="00F02E92" w:rsidRPr="009C6871" w:rsidRDefault="00F02E92" w:rsidP="00F02E92">
            <w:pPr>
              <w:jc w:val="both"/>
              <w:rPr>
                <w:szCs w:val="24"/>
                <w:lang w:eastAsia="lt-LT"/>
              </w:rPr>
            </w:pPr>
            <w:r w:rsidRPr="009C6871">
              <w:rPr>
                <w:szCs w:val="24"/>
                <w:lang w:eastAsia="lt-LT"/>
              </w:rPr>
              <w:t>Siekiant išvengti dvigubo skaičiavimo, vertinama, kad IP programos  prioriteto lygmeniu dalyvauja tik ta pati viena įmonė.</w:t>
            </w:r>
          </w:p>
          <w:p w14:paraId="2854C160" w14:textId="2D494C6E" w:rsidR="00AA3EAA" w:rsidRPr="009C6871" w:rsidRDefault="00AA3EAA" w:rsidP="00ED76F5">
            <w:pPr>
              <w:jc w:val="both"/>
              <w:rPr>
                <w:szCs w:val="24"/>
                <w:lang w:eastAsia="lt-LT"/>
              </w:rPr>
            </w:pPr>
          </w:p>
        </w:tc>
      </w:tr>
    </w:tbl>
    <w:p w14:paraId="38CFEC3E" w14:textId="77777777" w:rsidR="00AA3EAA" w:rsidRPr="009C6871" w:rsidRDefault="00AA3EAA" w:rsidP="00AA3EAA">
      <w:pPr>
        <w:rPr>
          <w:b/>
          <w:szCs w:val="24"/>
          <w:lang w:eastAsia="lt-LT"/>
        </w:rPr>
      </w:pPr>
    </w:p>
    <w:p w14:paraId="1BA6D9C5" w14:textId="77777777" w:rsidR="00AA3EAA" w:rsidRPr="009C6871" w:rsidRDefault="00AA3EAA" w:rsidP="00AA3EAA">
      <w:pPr>
        <w:jc w:val="center"/>
        <w:rPr>
          <w:szCs w:val="24"/>
          <w:lang w:eastAsia="lt-LT"/>
        </w:rPr>
      </w:pPr>
      <w:r w:rsidRPr="009C6871">
        <w:rPr>
          <w:szCs w:val="24"/>
          <w:lang w:eastAsia="lt-LT"/>
        </w:rPr>
        <w:t>_____________</w:t>
      </w:r>
    </w:p>
    <w:p w14:paraId="6AFD2CD6" w14:textId="77777777" w:rsidR="00AA3EAA" w:rsidRPr="009C6871" w:rsidRDefault="00AA3EAA" w:rsidP="00AA3EAA">
      <w:pPr>
        <w:jc w:val="center"/>
        <w:rPr>
          <w:szCs w:val="24"/>
          <w:lang w:eastAsia="lt-LT"/>
        </w:rPr>
      </w:pPr>
    </w:p>
    <w:p w14:paraId="445E3134" w14:textId="77777777" w:rsidR="00627692" w:rsidRPr="009C6871" w:rsidRDefault="00627692" w:rsidP="00627692">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6C927057" w14:textId="072D1B5F" w:rsidR="00627692" w:rsidRPr="009C6871" w:rsidRDefault="00627692" w:rsidP="00627692">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046DF5" w:rsidRPr="009C6871">
        <w:rPr>
          <w:rFonts w:eastAsia="SimSun"/>
          <w:b/>
          <w:caps/>
          <w:szCs w:val="24"/>
        </w:rPr>
        <w:t>Paramą dotacijomis gavusios įmonės</w:t>
      </w:r>
      <w:r w:rsidRPr="009C6871">
        <w:rPr>
          <w:rFonts w:eastAsia="SimSun"/>
          <w:b/>
          <w:caps/>
          <w:szCs w:val="24"/>
          <w:lang w:eastAsia="lt-LT"/>
        </w:rPr>
        <w:t xml:space="preserve">“ </w:t>
      </w:r>
    </w:p>
    <w:p w14:paraId="48ECB709" w14:textId="77777777" w:rsidR="00627692" w:rsidRPr="009C6871" w:rsidRDefault="00627692" w:rsidP="00627692">
      <w:pPr>
        <w:keepNext/>
        <w:keepLines/>
        <w:spacing w:line="256" w:lineRule="auto"/>
        <w:jc w:val="center"/>
        <w:outlineLvl w:val="1"/>
        <w:rPr>
          <w:rFonts w:eastAsia="SimSun"/>
          <w:b/>
          <w:caps/>
          <w:szCs w:val="24"/>
          <w:lang w:eastAsia="lt-LT"/>
        </w:rPr>
      </w:pPr>
      <w:r w:rsidRPr="009C6871">
        <w:rPr>
          <w:rFonts w:eastAsia="SimSun"/>
          <w:b/>
          <w:caps/>
          <w:szCs w:val="24"/>
          <w:lang w:eastAsia="lt-LT"/>
        </w:rPr>
        <w:t>aprašymo kortelė</w:t>
      </w:r>
    </w:p>
    <w:p w14:paraId="3C36B0CE" w14:textId="77777777" w:rsidR="00627692" w:rsidRPr="009C6871" w:rsidRDefault="00627692" w:rsidP="0062769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27692" w:rsidRPr="009C6871" w14:paraId="292400D8"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9B531" w14:textId="77777777" w:rsidR="00627692" w:rsidRPr="009C6871" w:rsidRDefault="00627692" w:rsidP="00ED76F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18D0EB" w14:textId="77777777" w:rsidR="00627692" w:rsidRPr="009C6871" w:rsidRDefault="00627692" w:rsidP="00ED76F5">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13C973" w14:textId="77777777" w:rsidR="00627692" w:rsidRPr="009C6871" w:rsidRDefault="00627692" w:rsidP="00ED76F5">
            <w:pPr>
              <w:widowControl w:val="0"/>
              <w:jc w:val="center"/>
              <w:rPr>
                <w:b/>
                <w:bCs/>
                <w:strike/>
                <w:szCs w:val="24"/>
                <w:lang w:eastAsia="lt-LT"/>
              </w:rPr>
            </w:pPr>
            <w:r w:rsidRPr="009C6871">
              <w:rPr>
                <w:b/>
                <w:bCs/>
                <w:szCs w:val="24"/>
                <w:lang w:eastAsia="lt-LT"/>
              </w:rPr>
              <w:t>Kodai, pavadinimai ir aprašymas</w:t>
            </w:r>
          </w:p>
        </w:tc>
      </w:tr>
      <w:tr w:rsidR="00627692" w:rsidRPr="009C6871" w14:paraId="06933131"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11D8F" w14:textId="77777777" w:rsidR="00627692" w:rsidRPr="009C6871" w:rsidRDefault="00627692" w:rsidP="00ED76F5">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7E58C" w14:textId="77777777" w:rsidR="00627692" w:rsidRPr="009C6871" w:rsidRDefault="00627692" w:rsidP="00ED76F5">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DE33B" w14:textId="6629B264" w:rsidR="00627692" w:rsidRPr="009C6871" w:rsidRDefault="00627692" w:rsidP="00ED76F5">
            <w:pPr>
              <w:jc w:val="both"/>
              <w:rPr>
                <w:bCs/>
                <w:iCs/>
                <w:szCs w:val="24"/>
                <w:lang w:eastAsia="lt-LT"/>
              </w:rPr>
            </w:pPr>
            <w:r w:rsidRPr="009C6871">
              <w:rPr>
                <w:szCs w:val="24"/>
              </w:rPr>
              <w:t>Paramą dotacijomis gavusios įmonės</w:t>
            </w:r>
          </w:p>
        </w:tc>
      </w:tr>
      <w:tr w:rsidR="00627692" w:rsidRPr="009C6871" w14:paraId="043076C3"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2E7B6" w14:textId="77777777" w:rsidR="00627692" w:rsidRPr="009C6871" w:rsidRDefault="00627692" w:rsidP="00ED76F5">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1012D3" w14:textId="77777777" w:rsidR="00627692" w:rsidRPr="009C6871" w:rsidRDefault="00627692" w:rsidP="00ED76F5">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AEFD18" w14:textId="77777777" w:rsidR="00627692" w:rsidRPr="009C6871" w:rsidRDefault="00627692" w:rsidP="00ED76F5">
            <w:pPr>
              <w:jc w:val="both"/>
              <w:rPr>
                <w:szCs w:val="24"/>
                <w:lang w:eastAsia="lt-LT"/>
              </w:rPr>
            </w:pPr>
            <w:r w:rsidRPr="009C6871">
              <w:rPr>
                <w:iCs/>
                <w:szCs w:val="24"/>
              </w:rPr>
              <w:t>Įmonės</w:t>
            </w:r>
          </w:p>
        </w:tc>
      </w:tr>
      <w:tr w:rsidR="00627692" w:rsidRPr="009C6871" w14:paraId="0EAF9ACC"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BFD3" w14:textId="77777777" w:rsidR="00627692" w:rsidRPr="009C6871" w:rsidRDefault="00627692" w:rsidP="00ED76F5">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F3E934" w14:textId="77777777" w:rsidR="00627692" w:rsidRPr="009C6871" w:rsidRDefault="00627692" w:rsidP="00ED76F5">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464AC7" w14:textId="77777777" w:rsidR="00627692" w:rsidRPr="009C6871" w:rsidRDefault="00627692" w:rsidP="00ED76F5">
            <w:pPr>
              <w:jc w:val="both"/>
              <w:rPr>
                <w:szCs w:val="24"/>
                <w:lang w:eastAsia="lt-LT"/>
              </w:rPr>
            </w:pPr>
            <w:r w:rsidRPr="009C6871">
              <w:rPr>
                <w:szCs w:val="24"/>
                <w:lang w:eastAsia="lt-LT"/>
              </w:rPr>
              <w:t>Didėjimas</w:t>
            </w:r>
          </w:p>
        </w:tc>
      </w:tr>
      <w:tr w:rsidR="00627692" w:rsidRPr="009C6871" w14:paraId="25454AD2"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24A2C" w14:textId="77777777" w:rsidR="00627692" w:rsidRPr="009C6871" w:rsidRDefault="00627692" w:rsidP="00ED76F5">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742717" w14:textId="77777777" w:rsidR="00627692" w:rsidRPr="009C6871" w:rsidRDefault="00627692" w:rsidP="00ED76F5">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0C8489" w14:textId="77777777" w:rsidR="00627692" w:rsidRPr="009C6871" w:rsidRDefault="00627692" w:rsidP="00ED76F5">
            <w:pPr>
              <w:jc w:val="both"/>
              <w:rPr>
                <w:szCs w:val="24"/>
                <w:lang w:eastAsia="lt-LT"/>
              </w:rPr>
            </w:pPr>
            <w:r w:rsidRPr="009C6871">
              <w:rPr>
                <w:szCs w:val="24"/>
                <w:lang w:eastAsia="lt-LT"/>
              </w:rPr>
              <w:t>Skaitinė reikšmė</w:t>
            </w:r>
          </w:p>
        </w:tc>
      </w:tr>
      <w:tr w:rsidR="00627692" w:rsidRPr="009C6871" w14:paraId="5A6AB1CB"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25F7" w14:textId="77777777" w:rsidR="00627692" w:rsidRPr="009C6871" w:rsidRDefault="00627692" w:rsidP="00ED76F5">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41601B" w14:textId="77777777" w:rsidR="00627692" w:rsidRPr="009C6871" w:rsidRDefault="00627692" w:rsidP="00ED76F5">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10AA86" w14:textId="77777777" w:rsidR="00627692" w:rsidRPr="009C6871" w:rsidRDefault="00627692" w:rsidP="00ED76F5">
            <w:pPr>
              <w:jc w:val="both"/>
              <w:rPr>
                <w:szCs w:val="24"/>
                <w:lang w:eastAsia="lt-LT"/>
              </w:rPr>
            </w:pPr>
            <w:r w:rsidRPr="009C6871">
              <w:rPr>
                <w:szCs w:val="24"/>
                <w:lang w:eastAsia="lt-LT"/>
              </w:rPr>
              <w:t>Produkto rodiklis</w:t>
            </w:r>
          </w:p>
        </w:tc>
      </w:tr>
      <w:tr w:rsidR="00627692" w:rsidRPr="009C6871" w14:paraId="79F37D8A"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8DCA" w14:textId="77777777" w:rsidR="00627692" w:rsidRPr="009C6871" w:rsidRDefault="00627692" w:rsidP="00ED76F5">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35E71" w14:textId="77777777" w:rsidR="00627692" w:rsidRPr="009C6871" w:rsidRDefault="00627692" w:rsidP="00ED76F5">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DAE9A5" w14:textId="289AAFAB" w:rsidR="00627692" w:rsidRPr="009C6871" w:rsidRDefault="00627692" w:rsidP="00ED76F5">
            <w:pPr>
              <w:jc w:val="both"/>
            </w:pPr>
            <w:r w:rsidRPr="009C6871">
              <w:rPr>
                <w:iCs/>
                <w:szCs w:val="24"/>
              </w:rPr>
              <w:t>P-01-004-08-04-01-09</w:t>
            </w:r>
          </w:p>
          <w:p w14:paraId="1A423B8E" w14:textId="77777777" w:rsidR="00627692" w:rsidRPr="009C6871" w:rsidRDefault="00627692" w:rsidP="00ED76F5">
            <w:pPr>
              <w:jc w:val="both"/>
              <w:rPr>
                <w:bCs/>
                <w:szCs w:val="24"/>
                <w:lang w:eastAsia="lt-LT"/>
              </w:rPr>
            </w:pPr>
          </w:p>
        </w:tc>
      </w:tr>
      <w:tr w:rsidR="00627692" w:rsidRPr="009C6871" w14:paraId="01A1E57C" w14:textId="77777777" w:rsidTr="00ED76F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417DD" w14:textId="77777777" w:rsidR="00627692" w:rsidRPr="009C6871" w:rsidRDefault="00627692" w:rsidP="00ED76F5">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B42F29" w14:textId="77777777" w:rsidR="00627692" w:rsidRPr="009C6871" w:rsidRDefault="00627692"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2025F" w14:textId="6D67946F" w:rsidR="00627692" w:rsidRPr="009C6871" w:rsidRDefault="00627692" w:rsidP="00ED76F5">
            <w:pPr>
              <w:shd w:val="clear" w:color="auto" w:fill="FFFFFF"/>
              <w:jc w:val="both"/>
              <w:rPr>
                <w:iCs/>
                <w:szCs w:val="24"/>
                <w:lang w:eastAsia="lt-LT"/>
              </w:rPr>
            </w:pPr>
            <w:r w:rsidRPr="009C6871">
              <w:rPr>
                <w:iCs/>
                <w:szCs w:val="24"/>
                <w:lang w:eastAsia="lt-LT"/>
              </w:rPr>
              <w:t>RCO02</w:t>
            </w:r>
          </w:p>
        </w:tc>
      </w:tr>
      <w:tr w:rsidR="00627692" w:rsidRPr="009C6871" w14:paraId="06DC239A"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ED79E6" w14:textId="77777777" w:rsidR="00627692" w:rsidRPr="009C6871" w:rsidRDefault="00627692" w:rsidP="00ED76F5">
            <w:pPr>
              <w:widowControl w:val="0"/>
              <w:rPr>
                <w:szCs w:val="24"/>
                <w:lang w:eastAsia="lt-LT"/>
              </w:rPr>
            </w:pPr>
            <w:r w:rsidRPr="009C6871">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6A3AB5" w14:textId="77777777" w:rsidR="00627692" w:rsidRPr="009C6871" w:rsidRDefault="00627692" w:rsidP="00ED76F5">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C7BC" w14:textId="26C97E1B" w:rsidR="00F129E0" w:rsidRPr="009C6871" w:rsidRDefault="00F129E0" w:rsidP="00F129E0">
            <w:pPr>
              <w:jc w:val="both"/>
              <w:rPr>
                <w:bCs/>
                <w:iCs/>
                <w:szCs w:val="24"/>
              </w:rPr>
            </w:pPr>
            <w:r w:rsidRPr="009C6871">
              <w:rPr>
                <w:bCs/>
                <w:iCs/>
                <w:szCs w:val="24"/>
              </w:rPr>
              <w:t xml:space="preserve">Remiantis </w:t>
            </w:r>
            <w:r w:rsidR="0080384E" w:rsidRPr="0080384E">
              <w:rPr>
                <w:bCs/>
                <w:iCs/>
                <w:szCs w:val="24"/>
              </w:rPr>
              <w:t>Europos Komisijos</w:t>
            </w:r>
            <w:r w:rsidRPr="009C6871">
              <w:rPr>
                <w:bCs/>
                <w:iCs/>
                <w:szCs w:val="24"/>
              </w:rPr>
              <w:t xml:space="preserve"> skelbiamu 2021–2027 m. Europos regioninės plėtros ir Sanglaudos fondų rodiklių aprašymu (RCO01). </w:t>
            </w:r>
          </w:p>
          <w:p w14:paraId="5FDC6B82" w14:textId="77777777" w:rsidR="00F129E0" w:rsidRPr="009C6871" w:rsidRDefault="00F129E0" w:rsidP="00F129E0">
            <w:pPr>
              <w:jc w:val="both"/>
              <w:rPr>
                <w:bCs/>
                <w:iCs/>
                <w:szCs w:val="24"/>
              </w:rPr>
            </w:pPr>
          </w:p>
          <w:p w14:paraId="26154FF1" w14:textId="1AF79CD0" w:rsidR="00F129E0" w:rsidRPr="009C6871" w:rsidRDefault="00F129E0" w:rsidP="00F129E0">
            <w:pPr>
              <w:jc w:val="both"/>
              <w:rPr>
                <w:bCs/>
                <w:iCs/>
                <w:szCs w:val="24"/>
              </w:rPr>
            </w:pPr>
            <w:r w:rsidRPr="009C6871">
              <w:rPr>
                <w:bCs/>
                <w:iCs/>
                <w:szCs w:val="24"/>
              </w:rPr>
              <w:t xml:space="preserve">Rodikliu </w:t>
            </w:r>
            <w:r w:rsidR="0080384E">
              <w:rPr>
                <w:bCs/>
                <w:iCs/>
                <w:szCs w:val="24"/>
              </w:rPr>
              <w:t>apimamos</w:t>
            </w:r>
            <w:r w:rsidRPr="009C6871">
              <w:rPr>
                <w:bCs/>
                <w:iCs/>
                <w:szCs w:val="24"/>
              </w:rPr>
              <w:t xml:space="preserve"> visos įmonės, gaunančios paramą dotacijomis.</w:t>
            </w:r>
          </w:p>
          <w:p w14:paraId="1AA891BE" w14:textId="77777777" w:rsidR="00F129E0" w:rsidRPr="009C6871" w:rsidRDefault="00F129E0" w:rsidP="00F129E0">
            <w:pPr>
              <w:jc w:val="both"/>
              <w:rPr>
                <w:bCs/>
                <w:iCs/>
                <w:szCs w:val="24"/>
              </w:rPr>
            </w:pPr>
          </w:p>
          <w:p w14:paraId="4FEBDA8C" w14:textId="77777777" w:rsidR="00F129E0" w:rsidRPr="009C6871" w:rsidRDefault="00F129E0" w:rsidP="00F129E0">
            <w:pPr>
              <w:jc w:val="both"/>
              <w:rPr>
                <w:bCs/>
                <w:iCs/>
                <w:szCs w:val="24"/>
              </w:rPr>
            </w:pPr>
            <w:r w:rsidRPr="009C6871">
              <w:rPr>
                <w:bCs/>
                <w:iCs/>
                <w:szCs w:val="24"/>
              </w:rPr>
              <w:t xml:space="preserve">Įmonė – ekonominę veiklą vykdantis juridinis asmuo (šaltinis: Lietuvos Respublikos smulkiojo ir vidutinio verslo plėtros įstatymas). </w:t>
            </w:r>
          </w:p>
          <w:p w14:paraId="262C135D" w14:textId="77777777" w:rsidR="00F129E0" w:rsidRPr="009C6871" w:rsidRDefault="00F129E0" w:rsidP="00F129E0">
            <w:pPr>
              <w:jc w:val="both"/>
              <w:rPr>
                <w:bCs/>
                <w:iCs/>
                <w:szCs w:val="24"/>
              </w:rPr>
            </w:pPr>
          </w:p>
          <w:p w14:paraId="03EF9CD9" w14:textId="447B3ECA" w:rsidR="00F129E0" w:rsidRPr="009C6871" w:rsidRDefault="00F129E0" w:rsidP="00F129E0">
            <w:pPr>
              <w:jc w:val="both"/>
              <w:rPr>
                <w:bCs/>
                <w:iCs/>
                <w:szCs w:val="24"/>
              </w:rPr>
            </w:pPr>
            <w:r w:rsidRPr="009C6871">
              <w:rPr>
                <w:bCs/>
                <w:iCs/>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w:t>
            </w:r>
            <w:r w:rsidR="0080384E">
              <w:rPr>
                <w:bCs/>
                <w:iCs/>
                <w:szCs w:val="24"/>
              </w:rPr>
              <w:t xml:space="preserve">teikdama </w:t>
            </w:r>
            <w:r w:rsidRPr="009C6871">
              <w:rPr>
                <w:bCs/>
                <w:iCs/>
                <w:szCs w:val="24"/>
              </w:rPr>
              <w:t xml:space="preserve">paslaugas versliai ir novatoriškai, o savo pelną ar pajamas pirmiausia naudoja socialiniams tikslams pasiekti. </w:t>
            </w:r>
          </w:p>
          <w:p w14:paraId="1A60DDF1" w14:textId="77777777" w:rsidR="00F129E0" w:rsidRPr="009C6871" w:rsidRDefault="00F129E0" w:rsidP="00F129E0">
            <w:pPr>
              <w:jc w:val="both"/>
              <w:rPr>
                <w:bCs/>
                <w:iCs/>
                <w:szCs w:val="24"/>
              </w:rPr>
            </w:pPr>
          </w:p>
          <w:p w14:paraId="112F275E" w14:textId="77777777" w:rsidR="00F129E0" w:rsidRPr="009C6871" w:rsidRDefault="00F129E0" w:rsidP="00F129E0">
            <w:pPr>
              <w:jc w:val="both"/>
              <w:rPr>
                <w:bCs/>
                <w:iCs/>
                <w:szCs w:val="24"/>
              </w:rPr>
            </w:pPr>
            <w:r w:rsidRPr="009C6871">
              <w:rPr>
                <w:b/>
                <w:bCs/>
                <w:iCs/>
                <w:szCs w:val="24"/>
              </w:rPr>
              <w:t>Socialinis poveikis</w:t>
            </w:r>
            <w:r w:rsidRPr="009C6871">
              <w:rPr>
                <w:bCs/>
                <w:iCs/>
                <w:szCs w:val="24"/>
              </w:rPr>
              <w:t xml:space="preserve"> – pokytis, kurį patiria visuomenė dėl ūkio subjekto vykdomos veiklos asmenų integracijos srityje ir (arba) vykdant veiklą, kuria sprendžiamos visuomenės socialinės problemos.</w:t>
            </w:r>
          </w:p>
          <w:p w14:paraId="5905F932" w14:textId="77777777" w:rsidR="00F129E0" w:rsidRPr="009C6871" w:rsidRDefault="00F129E0" w:rsidP="00F129E0">
            <w:pPr>
              <w:jc w:val="both"/>
              <w:rPr>
                <w:bCs/>
                <w:iCs/>
                <w:szCs w:val="24"/>
              </w:rPr>
            </w:pPr>
          </w:p>
          <w:p w14:paraId="5535C7E8" w14:textId="2847AA96" w:rsidR="00F129E0" w:rsidRPr="009C6871" w:rsidRDefault="00F129E0" w:rsidP="00F129E0">
            <w:pPr>
              <w:jc w:val="both"/>
              <w:rPr>
                <w:bCs/>
                <w:iCs/>
                <w:szCs w:val="24"/>
              </w:rPr>
            </w:pPr>
            <w:r w:rsidRPr="009C6871">
              <w:rPr>
                <w:bCs/>
                <w:iCs/>
                <w:szCs w:val="24"/>
              </w:rPr>
              <w:t>Socialinis poveikis matuojamas vadovaujantis Socialinio verslo paramos, įgyvendinant 2021–2027 metų Europos Sąjungos fondų investicijų programą, taisyklių, patvirtintų Lietuvos Respublikos vidaus reikalų ministro 2023</w:t>
            </w:r>
            <w:r w:rsidR="0080384E">
              <w:rPr>
                <w:bCs/>
                <w:iCs/>
                <w:szCs w:val="24"/>
              </w:rPr>
              <w:t xml:space="preserve"> m. lapkričio </w:t>
            </w:r>
            <w:r w:rsidRPr="009C6871">
              <w:rPr>
                <w:bCs/>
                <w:iCs/>
                <w:szCs w:val="24"/>
              </w:rPr>
              <w:t>27</w:t>
            </w:r>
            <w:r w:rsidR="0080384E">
              <w:rPr>
                <w:bCs/>
                <w:iCs/>
                <w:szCs w:val="24"/>
              </w:rPr>
              <w:t xml:space="preserve"> d.</w:t>
            </w:r>
            <w:r w:rsidRPr="009C6871">
              <w:rPr>
                <w:bCs/>
                <w:iCs/>
                <w:szCs w:val="24"/>
              </w:rPr>
              <w:t xml:space="preserve"> įsakymu Nr. 1V-756, nuostatomis.</w:t>
            </w:r>
          </w:p>
          <w:p w14:paraId="5C5D6AEE" w14:textId="4D9F97B4" w:rsidR="006F618C" w:rsidRPr="009C6871" w:rsidRDefault="006F618C" w:rsidP="00E06203">
            <w:pPr>
              <w:jc w:val="both"/>
              <w:rPr>
                <w:strike/>
                <w:szCs w:val="24"/>
                <w:lang w:eastAsia="lt-LT"/>
              </w:rPr>
            </w:pPr>
          </w:p>
        </w:tc>
      </w:tr>
      <w:tr w:rsidR="00627692" w:rsidRPr="009C6871" w14:paraId="353486B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4E7714" w14:textId="77777777" w:rsidR="00627692" w:rsidRPr="009C6871" w:rsidRDefault="00627692" w:rsidP="00ED76F5">
            <w:pPr>
              <w:widowControl w:val="0"/>
              <w:rPr>
                <w:bCs/>
                <w:szCs w:val="24"/>
                <w:lang w:eastAsia="lt-LT"/>
              </w:rPr>
            </w:pPr>
            <w:r w:rsidRPr="009C6871">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3B1394" w14:textId="77777777" w:rsidR="00627692" w:rsidRPr="009C6871" w:rsidRDefault="00627692" w:rsidP="00ED76F5">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06719" w14:textId="77777777" w:rsidR="00A20BEC" w:rsidRPr="009C6871" w:rsidRDefault="00A20BEC" w:rsidP="00A20BEC">
            <w:pPr>
              <w:jc w:val="both"/>
              <w:rPr>
                <w:szCs w:val="24"/>
                <w:lang w:eastAsia="lt-LT"/>
              </w:rPr>
            </w:pPr>
            <w:r w:rsidRPr="009C6871">
              <w:rPr>
                <w:bCs/>
                <w:szCs w:val="24"/>
                <w:lang w:eastAsia="lt-LT"/>
              </w:rPr>
              <w:t>Automatiškai apskaičiuojamas</w:t>
            </w:r>
          </w:p>
          <w:p w14:paraId="08475FD8" w14:textId="77777777" w:rsidR="00627692" w:rsidRPr="009C6871" w:rsidRDefault="00627692" w:rsidP="00ED76F5">
            <w:pPr>
              <w:tabs>
                <w:tab w:val="left" w:pos="568"/>
              </w:tabs>
              <w:jc w:val="both"/>
              <w:rPr>
                <w:iCs/>
                <w:szCs w:val="24"/>
                <w:lang w:eastAsia="lt-LT"/>
              </w:rPr>
            </w:pPr>
          </w:p>
        </w:tc>
      </w:tr>
      <w:tr w:rsidR="00627692" w:rsidRPr="009C6871" w14:paraId="7D2D5C45"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20B229" w14:textId="77777777" w:rsidR="00627692" w:rsidRPr="009C6871" w:rsidRDefault="00627692" w:rsidP="00ED76F5">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5F91A7" w14:textId="77777777" w:rsidR="00627692" w:rsidRPr="009C6871" w:rsidRDefault="00627692" w:rsidP="00ED76F5">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44355" w14:textId="38E23111" w:rsidR="00A20BEC" w:rsidRPr="009C6871" w:rsidRDefault="00A20BEC" w:rsidP="00ED76F5">
            <w:pPr>
              <w:jc w:val="both"/>
              <w:rPr>
                <w:bCs/>
                <w:iCs/>
                <w:szCs w:val="24"/>
              </w:rPr>
            </w:pPr>
            <w:r w:rsidRPr="009C6871">
              <w:t xml:space="preserve">Rodiklis skaičiuojamas sumuojant </w:t>
            </w:r>
            <w:r w:rsidRPr="009C6871">
              <w:rPr>
                <w:bCs/>
                <w:iCs/>
                <w:szCs w:val="24"/>
              </w:rPr>
              <w:t xml:space="preserve">įmones, kurios gavo finansinę paramą dotacijomis iš Europos regioninės plėtros fondo. </w:t>
            </w:r>
          </w:p>
          <w:p w14:paraId="53DA6A50" w14:textId="672D4629" w:rsidR="00A20BEC" w:rsidRPr="009C6871" w:rsidRDefault="00A20BEC" w:rsidP="006F618C">
            <w:pPr>
              <w:jc w:val="both"/>
              <w:rPr>
                <w:szCs w:val="24"/>
                <w:lang w:eastAsia="lt-LT"/>
              </w:rPr>
            </w:pPr>
            <w:r w:rsidRPr="009C6871">
              <w:rPr>
                <w:bCs/>
                <w:iCs/>
                <w:szCs w:val="24"/>
              </w:rPr>
              <w:t>Ta pati įmonė skaičiuojama vieną kartą.</w:t>
            </w:r>
          </w:p>
        </w:tc>
      </w:tr>
      <w:tr w:rsidR="00627692" w:rsidRPr="009C6871" w14:paraId="2AC60520"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39C1C5" w14:textId="77777777" w:rsidR="00627692" w:rsidRPr="009C6871" w:rsidRDefault="00627692" w:rsidP="00ED76F5">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B8266" w14:textId="77777777" w:rsidR="00627692" w:rsidRPr="009C6871" w:rsidRDefault="00627692" w:rsidP="00ED76F5">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3A1FA" w14:textId="77777777" w:rsidR="00F129E0" w:rsidRPr="009C6871" w:rsidRDefault="00F129E0" w:rsidP="00F129E0">
            <w:pPr>
              <w:ind w:firstLine="38"/>
              <w:jc w:val="both"/>
              <w:rPr>
                <w:u w:val="single"/>
              </w:rPr>
            </w:pPr>
            <w:r w:rsidRPr="009C6871">
              <w:rPr>
                <w:u w:val="single"/>
              </w:rPr>
              <w:t>Pirminiai ir antriniai duomenų šaltiniai:</w:t>
            </w:r>
          </w:p>
          <w:p w14:paraId="2199D382" w14:textId="4CAB0CE0" w:rsidR="00F129E0" w:rsidRPr="009C6871" w:rsidRDefault="00456823" w:rsidP="00F129E0">
            <w:pPr>
              <w:ind w:firstLine="38"/>
              <w:jc w:val="both"/>
            </w:pPr>
            <w:r>
              <w:t>g</w:t>
            </w:r>
            <w:r w:rsidR="00F129E0" w:rsidRPr="009C6871">
              <w:t>alutinė veiklos ataskaita.</w:t>
            </w:r>
          </w:p>
          <w:p w14:paraId="5EE8F9DA" w14:textId="4A4A674C" w:rsidR="00627692" w:rsidRPr="009C6871" w:rsidRDefault="00627692" w:rsidP="008F1965">
            <w:pPr>
              <w:jc w:val="both"/>
              <w:rPr>
                <w:szCs w:val="24"/>
                <w:lang w:eastAsia="lt-LT"/>
              </w:rPr>
            </w:pPr>
          </w:p>
        </w:tc>
      </w:tr>
      <w:tr w:rsidR="00627692" w:rsidRPr="009C6871" w14:paraId="262B91A9"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BF69CE" w14:textId="77777777" w:rsidR="00627692" w:rsidRPr="009C6871" w:rsidRDefault="00627692" w:rsidP="00ED76F5">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4ABAC3" w14:textId="77777777" w:rsidR="00627692" w:rsidRPr="009C6871" w:rsidRDefault="00627692" w:rsidP="00ED76F5">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412F0" w14:textId="7281E2FF" w:rsidR="00522724" w:rsidRPr="009C6871" w:rsidRDefault="00627692" w:rsidP="00522724">
            <w:pPr>
              <w:jc w:val="both"/>
              <w:rPr>
                <w:szCs w:val="24"/>
                <w:lang w:eastAsia="lt-LT"/>
              </w:rPr>
            </w:pPr>
            <w:r w:rsidRPr="009C6871">
              <w:rPr>
                <w:szCs w:val="24"/>
                <w:shd w:val="clear" w:color="auto" w:fill="FFFFFF"/>
              </w:rPr>
              <w:t>Už stebėsenos rodiklio reikšmės pasiekimą atsiskaito</w:t>
            </w:r>
            <w:r w:rsidR="00E06203" w:rsidRPr="009C6871">
              <w:rPr>
                <w:szCs w:val="24"/>
                <w:shd w:val="clear" w:color="auto" w:fill="FFFFFF"/>
              </w:rPr>
              <w:t>ma</w:t>
            </w:r>
            <w:r w:rsidRPr="009C6871">
              <w:rPr>
                <w:szCs w:val="24"/>
                <w:shd w:val="clear" w:color="auto" w:fill="FFFFFF"/>
              </w:rPr>
              <w:t xml:space="preserve"> </w:t>
            </w:r>
            <w:r w:rsidR="00522724" w:rsidRPr="009C6871">
              <w:rPr>
                <w:rStyle w:val="Grietas"/>
                <w:b w:val="0"/>
                <w:spacing w:val="2"/>
                <w:shd w:val="clear" w:color="auto" w:fill="FFFFFF"/>
              </w:rPr>
              <w:t xml:space="preserve">projekto veiklų įgyvendinimo </w:t>
            </w:r>
            <w:r w:rsidR="00522724" w:rsidRPr="009C6871">
              <w:rPr>
                <w:szCs w:val="24"/>
                <w:lang w:eastAsia="lt-LT"/>
              </w:rPr>
              <w:t>pabaigoje su galutine veiklos ataskaita.</w:t>
            </w:r>
          </w:p>
          <w:p w14:paraId="40EB83C9" w14:textId="7BEE5542" w:rsidR="00627692" w:rsidRPr="009C6871" w:rsidRDefault="00627692" w:rsidP="00ED76F5">
            <w:pPr>
              <w:jc w:val="both"/>
              <w:rPr>
                <w:szCs w:val="24"/>
                <w:lang w:eastAsia="lt-LT"/>
              </w:rPr>
            </w:pPr>
          </w:p>
        </w:tc>
      </w:tr>
      <w:tr w:rsidR="00627692" w:rsidRPr="009C6871" w14:paraId="795D561B" w14:textId="77777777" w:rsidTr="00ED76F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7FB97D" w14:textId="77777777" w:rsidR="00627692" w:rsidRPr="009C6871" w:rsidRDefault="00627692" w:rsidP="00ED76F5">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FBD9FB" w14:textId="77777777" w:rsidR="00627692" w:rsidRPr="009C6871" w:rsidRDefault="00627692" w:rsidP="00ED76F5">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8DF231" w14:textId="0D918547" w:rsidR="00627692" w:rsidRPr="009C6871" w:rsidRDefault="002643A9" w:rsidP="00046DF5">
            <w:pPr>
              <w:tabs>
                <w:tab w:val="left" w:pos="426"/>
                <w:tab w:val="left" w:pos="9356"/>
              </w:tabs>
              <w:ind w:right="425"/>
              <w:jc w:val="both"/>
              <w:rPr>
                <w:szCs w:val="24"/>
              </w:rPr>
            </w:pPr>
            <w:r w:rsidRPr="009C6871">
              <w:rPr>
                <w:szCs w:val="24"/>
              </w:rPr>
              <w:t>P</w:t>
            </w:r>
            <w:r w:rsidR="00D42E4B" w:rsidRPr="009C6871">
              <w:rPr>
                <w:szCs w:val="24"/>
              </w:rPr>
              <w:t>rojekto veiklų įgyvendinimo pabaigoje</w:t>
            </w:r>
            <w:r w:rsidR="00F129E0" w:rsidRPr="009C6871">
              <w:rPr>
                <w:szCs w:val="24"/>
              </w:rPr>
              <w:t>.</w:t>
            </w:r>
          </w:p>
          <w:p w14:paraId="587124AC" w14:textId="77777777" w:rsidR="00522724" w:rsidRPr="009C6871" w:rsidRDefault="00522724" w:rsidP="00046DF5">
            <w:pPr>
              <w:tabs>
                <w:tab w:val="left" w:pos="426"/>
                <w:tab w:val="left" w:pos="9356"/>
              </w:tabs>
              <w:ind w:right="425"/>
              <w:jc w:val="both"/>
              <w:rPr>
                <w:bCs/>
                <w:szCs w:val="24"/>
                <w:lang w:eastAsia="lt-LT"/>
              </w:rPr>
            </w:pPr>
          </w:p>
          <w:p w14:paraId="4EE66FD6" w14:textId="1647A976" w:rsidR="00522724" w:rsidRPr="009C6871" w:rsidRDefault="00522724" w:rsidP="00F129E0">
            <w:pPr>
              <w:tabs>
                <w:tab w:val="left" w:pos="426"/>
                <w:tab w:val="left" w:pos="9356"/>
              </w:tabs>
              <w:ind w:right="82"/>
              <w:jc w:val="both"/>
              <w:rPr>
                <w:bCs/>
                <w:szCs w:val="24"/>
                <w:lang w:eastAsia="lt-LT"/>
              </w:rPr>
            </w:pPr>
            <w:r w:rsidRPr="009C6871">
              <w:rPr>
                <w:bCs/>
                <w:szCs w:val="24"/>
                <w:lang w:eastAsia="lt-LT"/>
              </w:rPr>
              <w:t xml:space="preserve">Stebėsenos rodiklis laikomas pasiektu, kai su galutine veiklos ataskaita deklaruojamas </w:t>
            </w:r>
            <w:r w:rsidRPr="009C6871">
              <w:rPr>
                <w:bCs/>
                <w:szCs w:val="24"/>
                <w:lang w:eastAsia="lt-LT"/>
              </w:rPr>
              <w:lastRenderedPageBreak/>
              <w:t>rodiklio pasiekimas ir  patvirtinamas paramos gavimas.</w:t>
            </w:r>
          </w:p>
        </w:tc>
      </w:tr>
      <w:tr w:rsidR="00627692" w:rsidRPr="009C6871" w14:paraId="700A8334" w14:textId="77777777" w:rsidTr="00ED76F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BD4332" w14:textId="77777777" w:rsidR="00627692" w:rsidRPr="009C6871" w:rsidRDefault="00627692" w:rsidP="00ED76F5">
            <w:pPr>
              <w:widowControl w:val="0"/>
              <w:rPr>
                <w:szCs w:val="24"/>
                <w:lang w:eastAsia="lt-LT"/>
              </w:rPr>
            </w:pPr>
            <w:r w:rsidRPr="009C6871">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79288" w14:textId="77777777" w:rsidR="00627692" w:rsidRPr="009C6871" w:rsidRDefault="00627692" w:rsidP="00ED76F5">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3C2E" w14:textId="77777777" w:rsidR="00627692" w:rsidRPr="009C6871" w:rsidRDefault="00627692" w:rsidP="00ED76F5">
            <w:pPr>
              <w:jc w:val="both"/>
              <w:rPr>
                <w:iCs/>
                <w:szCs w:val="24"/>
                <w:lang w:eastAsia="lt-LT"/>
              </w:rPr>
            </w:pPr>
            <w:r w:rsidRPr="009C6871">
              <w:rPr>
                <w:iCs/>
                <w:szCs w:val="24"/>
                <w:lang w:eastAsia="lt-LT"/>
              </w:rPr>
              <w:t>Lietuvos Respublikos vidaus reikalų ministerija</w:t>
            </w:r>
          </w:p>
        </w:tc>
      </w:tr>
      <w:tr w:rsidR="00627692" w:rsidRPr="009C6871" w14:paraId="1D3BB4CD" w14:textId="77777777" w:rsidTr="00ED76F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586191" w14:textId="77777777" w:rsidR="00627692" w:rsidRPr="009C6871" w:rsidRDefault="00627692" w:rsidP="00ED76F5">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E54B" w14:textId="77777777" w:rsidR="00627692" w:rsidRPr="009C6871" w:rsidRDefault="00627692" w:rsidP="00ED76F5">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0647C" w14:textId="5919D43E" w:rsidR="00627692" w:rsidRPr="009C6871" w:rsidRDefault="00627692" w:rsidP="00ED76F5">
            <w:pPr>
              <w:jc w:val="both"/>
              <w:rPr>
                <w:szCs w:val="24"/>
                <w:lang w:eastAsia="lt-LT"/>
              </w:rPr>
            </w:pPr>
            <w:r w:rsidRPr="009C6871">
              <w:rPr>
                <w:bCs/>
                <w:iCs/>
                <w:szCs w:val="24"/>
              </w:rPr>
              <w:t xml:space="preserve">Europos Sąjungos investicijų departamento </w:t>
            </w:r>
            <w:r w:rsidR="00F129E0" w:rsidRPr="009C6871">
              <w:rPr>
                <w:bCs/>
                <w:iCs/>
                <w:szCs w:val="24"/>
              </w:rPr>
              <w:t>I</w:t>
            </w:r>
            <w:r w:rsidRPr="009C6871">
              <w:rPr>
                <w:bCs/>
                <w:iCs/>
                <w:szCs w:val="24"/>
              </w:rPr>
              <w:t xml:space="preserve">nvesticijų </w:t>
            </w:r>
            <w:r w:rsidR="00F129E0" w:rsidRPr="009C6871">
              <w:rPr>
                <w:bCs/>
                <w:iCs/>
                <w:szCs w:val="24"/>
              </w:rPr>
              <w:t xml:space="preserve">programų </w:t>
            </w:r>
            <w:r w:rsidRPr="009C6871">
              <w:rPr>
                <w:bCs/>
                <w:iCs/>
                <w:szCs w:val="24"/>
              </w:rPr>
              <w:t xml:space="preserve">skyriaus patarėja Indrė Barčienė, </w:t>
            </w:r>
            <w:r w:rsidR="003D1FA7">
              <w:rPr>
                <w:bCs/>
                <w:iCs/>
                <w:szCs w:val="24"/>
              </w:rPr>
              <w:t xml:space="preserve">el. p. </w:t>
            </w:r>
            <w:hyperlink r:id="rId12" w:history="1">
              <w:r w:rsidR="003D1FA7" w:rsidRPr="004B5465">
                <w:rPr>
                  <w:rStyle w:val="Hipersaitas"/>
                  <w:bCs/>
                  <w:iCs/>
                  <w:color w:val="auto"/>
                  <w:szCs w:val="24"/>
                  <w:u w:val="none"/>
                </w:rPr>
                <w:t>indre.barciene@vrm.lt</w:t>
              </w:r>
            </w:hyperlink>
            <w:r w:rsidR="003D1FA7">
              <w:rPr>
                <w:bCs/>
                <w:iCs/>
                <w:szCs w:val="24"/>
              </w:rPr>
              <w:t>, tel.</w:t>
            </w:r>
            <w:r w:rsidRPr="009C6871">
              <w:rPr>
                <w:bCs/>
                <w:iCs/>
                <w:szCs w:val="24"/>
              </w:rPr>
              <w:t xml:space="preserve"> (8 5) 271 8453.</w:t>
            </w:r>
          </w:p>
        </w:tc>
      </w:tr>
      <w:tr w:rsidR="00627692" w:rsidRPr="009C6871" w14:paraId="414995A7"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93E874" w14:textId="77777777" w:rsidR="00627692" w:rsidRPr="009C6871" w:rsidRDefault="00627692" w:rsidP="00ED76F5">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4964A9" w14:textId="77777777" w:rsidR="00627692" w:rsidRPr="009C6871" w:rsidRDefault="00627692" w:rsidP="00ED76F5">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233081" w14:textId="52540BCE" w:rsidR="002C3964" w:rsidRPr="009C6871" w:rsidRDefault="002C3964" w:rsidP="00C353E5">
            <w:pPr>
              <w:jc w:val="both"/>
              <w:rPr>
                <w:noProof/>
                <w:color w:val="000000"/>
                <w:szCs w:val="24"/>
                <w:lang w:eastAsia="en-IE"/>
              </w:rPr>
            </w:pPr>
            <w:r w:rsidRPr="009C6871">
              <w:rPr>
                <w:noProof/>
                <w:color w:val="000000"/>
                <w:szCs w:val="24"/>
                <w:lang w:eastAsia="en-IE"/>
              </w:rPr>
              <w:t>2021–2027 m. IP produkto bendrasis rodiklis</w:t>
            </w:r>
            <w:r w:rsidR="00456823">
              <w:rPr>
                <w:noProof/>
                <w:color w:val="000000"/>
                <w:szCs w:val="24"/>
                <w:lang w:eastAsia="en-IE"/>
              </w:rPr>
              <w:t xml:space="preserve"> yra</w:t>
            </w:r>
            <w:r w:rsidRPr="009C6871">
              <w:rPr>
                <w:noProof/>
                <w:color w:val="000000"/>
                <w:szCs w:val="24"/>
                <w:lang w:eastAsia="en-IE"/>
              </w:rPr>
              <w:t xml:space="preserve"> RCO02.</w:t>
            </w:r>
          </w:p>
          <w:p w14:paraId="1C08BF73" w14:textId="77777777" w:rsidR="002C3964" w:rsidRPr="009C6871" w:rsidRDefault="002C3964" w:rsidP="00C353E5">
            <w:pPr>
              <w:jc w:val="both"/>
              <w:rPr>
                <w:color w:val="000000"/>
                <w:szCs w:val="24"/>
              </w:rPr>
            </w:pPr>
            <w:r w:rsidRPr="009C6871">
              <w:rPr>
                <w:noProof/>
                <w:color w:val="000000"/>
                <w:szCs w:val="24"/>
                <w:lang w:eastAsia="en-IE"/>
              </w:rPr>
              <w:t>Rodiklio kodas P.B.2.0002</w:t>
            </w:r>
            <w:r w:rsidRPr="009C6871">
              <w:rPr>
                <w:color w:val="000000"/>
                <w:szCs w:val="24"/>
              </w:rPr>
              <w:t>.</w:t>
            </w:r>
          </w:p>
          <w:p w14:paraId="16A5588D" w14:textId="41C0A939" w:rsidR="002C3964" w:rsidRPr="009C6871" w:rsidRDefault="002C3964" w:rsidP="00C353E5">
            <w:pPr>
              <w:jc w:val="both"/>
              <w:rPr>
                <w:szCs w:val="24"/>
                <w:lang w:eastAsia="lt-LT"/>
              </w:rPr>
            </w:pPr>
            <w:r w:rsidRPr="009C6871">
              <w:rPr>
                <w:noProof/>
                <w:color w:val="000000"/>
                <w:szCs w:val="24"/>
                <w:lang w:eastAsia="en-IE"/>
              </w:rPr>
              <w:t xml:space="preserve">Rodiklis </w:t>
            </w:r>
            <w:r w:rsidR="00CF6F09">
              <w:rPr>
                <w:noProof/>
                <w:color w:val="000000"/>
                <w:szCs w:val="24"/>
                <w:lang w:eastAsia="en-IE"/>
              </w:rPr>
              <w:t>įtraukiamas</w:t>
            </w:r>
            <w:r w:rsidRPr="009C6871">
              <w:rPr>
                <w:noProof/>
                <w:color w:val="000000"/>
                <w:szCs w:val="24"/>
                <w:lang w:eastAsia="en-IE"/>
              </w:rPr>
              <w:t xml:space="preserve"> į rodiklį P.B.2.0001 ir atitinkamai į </w:t>
            </w:r>
            <w:r w:rsidR="000027AA">
              <w:rPr>
                <w:noProof/>
                <w:color w:val="000000"/>
                <w:szCs w:val="24"/>
                <w:lang w:eastAsia="en-IE"/>
              </w:rPr>
              <w:t xml:space="preserve">parodiklius </w:t>
            </w:r>
            <w:r w:rsidRPr="009C6871">
              <w:rPr>
                <w:noProof/>
                <w:color w:val="000000"/>
                <w:szCs w:val="24"/>
                <w:lang w:eastAsia="en-IE"/>
              </w:rPr>
              <w:t>pagal įmonės dydį (</w:t>
            </w:r>
            <w:r w:rsidRPr="009C6871">
              <w:rPr>
                <w:szCs w:val="24"/>
                <w:lang w:eastAsia="lt-LT"/>
              </w:rPr>
              <w:t>P.B.2.0001.1; P.B.2.0001.2; P.B.2.0001.3; P.B.2.0001.4).</w:t>
            </w:r>
          </w:p>
          <w:p w14:paraId="24D64C47" w14:textId="77777777" w:rsidR="00CB1CF9" w:rsidRPr="009C6871" w:rsidRDefault="00CB1CF9" w:rsidP="00C353E5">
            <w:pPr>
              <w:jc w:val="both"/>
              <w:rPr>
                <w:szCs w:val="24"/>
                <w:lang w:eastAsia="lt-LT"/>
              </w:rPr>
            </w:pPr>
          </w:p>
          <w:p w14:paraId="71A77BE9" w14:textId="5033B60E" w:rsidR="002C3964" w:rsidRPr="009C6871" w:rsidRDefault="002C3964" w:rsidP="00E06203">
            <w:pPr>
              <w:jc w:val="both"/>
              <w:rPr>
                <w:szCs w:val="24"/>
                <w:lang w:eastAsia="lt-LT"/>
              </w:rPr>
            </w:pPr>
            <w:r w:rsidRPr="009C6871">
              <w:rPr>
                <w:szCs w:val="24"/>
                <w:lang w:eastAsia="lt-LT"/>
              </w:rPr>
              <w:t>Siekiant išvengt dvigubo skaičiavimo, vertinama, kad IP programoje pagal tą patį konkretų uždavinį dalyvauja tik ta pati viena įmonė, neatsižvelgiant į tai, kiek kartų ji gauna paramą.</w:t>
            </w:r>
          </w:p>
        </w:tc>
      </w:tr>
    </w:tbl>
    <w:p w14:paraId="3EFEF2D2" w14:textId="77777777" w:rsidR="00627692" w:rsidRPr="009C6871" w:rsidRDefault="00627692" w:rsidP="00627692">
      <w:pPr>
        <w:rPr>
          <w:b/>
          <w:szCs w:val="24"/>
          <w:lang w:eastAsia="lt-LT"/>
        </w:rPr>
      </w:pPr>
    </w:p>
    <w:p w14:paraId="55B6433F" w14:textId="77777777" w:rsidR="00627692" w:rsidRPr="009C6871" w:rsidRDefault="00627692" w:rsidP="00627692">
      <w:pPr>
        <w:jc w:val="center"/>
        <w:rPr>
          <w:szCs w:val="24"/>
          <w:lang w:eastAsia="lt-LT"/>
        </w:rPr>
      </w:pPr>
      <w:r w:rsidRPr="009C6871">
        <w:rPr>
          <w:szCs w:val="24"/>
          <w:lang w:eastAsia="lt-LT"/>
        </w:rPr>
        <w:t>_____________</w:t>
      </w:r>
    </w:p>
    <w:p w14:paraId="4C3EA360" w14:textId="77777777" w:rsidR="00627692" w:rsidRPr="009C6871" w:rsidRDefault="00627692" w:rsidP="00627692">
      <w:pPr>
        <w:jc w:val="center"/>
        <w:rPr>
          <w:szCs w:val="24"/>
          <w:lang w:eastAsia="lt-LT"/>
        </w:rPr>
      </w:pPr>
    </w:p>
    <w:p w14:paraId="164622E5" w14:textId="77777777" w:rsidR="00AF722A" w:rsidRPr="009C6871" w:rsidRDefault="00AF722A" w:rsidP="00AF722A">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1BB56AF5" w14:textId="272D5C29" w:rsidR="00AF722A" w:rsidRPr="009C6871" w:rsidRDefault="00AF722A" w:rsidP="00AF722A">
      <w:pPr>
        <w:keepNext/>
        <w:keepLines/>
        <w:spacing w:line="256" w:lineRule="auto"/>
        <w:jc w:val="center"/>
        <w:outlineLvl w:val="1"/>
        <w:rPr>
          <w:rFonts w:eastAsia="SimSun"/>
          <w:b/>
          <w:caps/>
          <w:szCs w:val="24"/>
          <w:lang w:eastAsia="lt-LT"/>
        </w:rPr>
      </w:pPr>
      <w:r w:rsidRPr="009C6871">
        <w:rPr>
          <w:rFonts w:eastAsia="SimSun"/>
          <w:b/>
          <w:caps/>
          <w:szCs w:val="24"/>
          <w:lang w:eastAsia="lt-LT"/>
        </w:rPr>
        <w:t>„</w:t>
      </w:r>
      <w:r w:rsidR="00ED76F5" w:rsidRPr="009C6871">
        <w:rPr>
          <w:rFonts w:eastAsia="SimSun"/>
          <w:b/>
          <w:caps/>
          <w:szCs w:val="24"/>
        </w:rPr>
        <w:t>Parengtos BENDRUOMENĖS INICIJUOTOS VIETOS PLĖTROS strategijos</w:t>
      </w:r>
      <w:r w:rsidRPr="009C6871">
        <w:rPr>
          <w:rFonts w:eastAsia="SimSun"/>
          <w:b/>
          <w:caps/>
          <w:szCs w:val="24"/>
          <w:lang w:eastAsia="lt-LT"/>
        </w:rPr>
        <w:t xml:space="preserve">“ </w:t>
      </w:r>
    </w:p>
    <w:p w14:paraId="19D50296" w14:textId="77777777" w:rsidR="00AF722A" w:rsidRPr="009C6871" w:rsidRDefault="00AF722A" w:rsidP="00AF722A">
      <w:pPr>
        <w:keepNext/>
        <w:keepLines/>
        <w:spacing w:line="256" w:lineRule="auto"/>
        <w:jc w:val="center"/>
        <w:outlineLvl w:val="1"/>
        <w:rPr>
          <w:rFonts w:eastAsia="SimSun"/>
          <w:b/>
          <w:caps/>
          <w:szCs w:val="24"/>
          <w:lang w:eastAsia="lt-LT"/>
        </w:rPr>
      </w:pPr>
      <w:r w:rsidRPr="009C6871">
        <w:rPr>
          <w:rFonts w:eastAsia="SimSun"/>
          <w:b/>
          <w:caps/>
          <w:szCs w:val="24"/>
          <w:lang w:eastAsia="lt-LT"/>
        </w:rPr>
        <w:t>aprašymo kortelė</w:t>
      </w:r>
    </w:p>
    <w:p w14:paraId="1BD0F635" w14:textId="77777777" w:rsidR="00AF722A" w:rsidRPr="009C6871" w:rsidRDefault="00AF722A" w:rsidP="00AF722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AF722A" w:rsidRPr="009C6871" w14:paraId="09965048"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20E32" w14:textId="77777777" w:rsidR="00AF722A" w:rsidRPr="009C6871" w:rsidRDefault="00AF722A" w:rsidP="00ED76F5">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675DD2" w14:textId="77777777" w:rsidR="00AF722A" w:rsidRPr="009C6871" w:rsidRDefault="00AF722A" w:rsidP="00ED76F5">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8709F8" w14:textId="77777777" w:rsidR="00AF722A" w:rsidRPr="009C6871" w:rsidRDefault="00AF722A" w:rsidP="00ED76F5">
            <w:pPr>
              <w:widowControl w:val="0"/>
              <w:jc w:val="center"/>
              <w:rPr>
                <w:b/>
                <w:bCs/>
                <w:strike/>
                <w:szCs w:val="24"/>
                <w:lang w:eastAsia="lt-LT"/>
              </w:rPr>
            </w:pPr>
            <w:r w:rsidRPr="009C6871">
              <w:rPr>
                <w:b/>
                <w:bCs/>
                <w:szCs w:val="24"/>
                <w:lang w:eastAsia="lt-LT"/>
              </w:rPr>
              <w:t>Kodai, pavadinimai ir aprašymas</w:t>
            </w:r>
          </w:p>
        </w:tc>
      </w:tr>
      <w:tr w:rsidR="00AF722A" w:rsidRPr="009C6871" w14:paraId="725074FA"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7DD2" w14:textId="77777777" w:rsidR="00AF722A" w:rsidRPr="009C6871" w:rsidRDefault="00AF722A" w:rsidP="00ED76F5">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F1CCD0" w14:textId="77777777" w:rsidR="00AF722A" w:rsidRPr="009C6871" w:rsidRDefault="00AF722A" w:rsidP="00ED76F5">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B1425" w14:textId="0E3C6C4D" w:rsidR="00AF722A" w:rsidRPr="009C6871" w:rsidRDefault="0056748E" w:rsidP="00ED76F5">
            <w:pPr>
              <w:jc w:val="both"/>
              <w:rPr>
                <w:bCs/>
                <w:iCs/>
                <w:szCs w:val="24"/>
                <w:lang w:eastAsia="lt-LT"/>
              </w:rPr>
            </w:pPr>
            <w:bookmarkStart w:id="18" w:name="_Hlk107325750"/>
            <w:r w:rsidRPr="009C6871">
              <w:rPr>
                <w:szCs w:val="24"/>
              </w:rPr>
              <w:t>Parengtos bendruomenės inicijuotos vietos plėtros strategijos</w:t>
            </w:r>
            <w:bookmarkEnd w:id="18"/>
          </w:p>
        </w:tc>
      </w:tr>
      <w:tr w:rsidR="00AF722A" w:rsidRPr="009C6871" w14:paraId="0F76A93F"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49B1A" w14:textId="77777777" w:rsidR="00AF722A" w:rsidRPr="009C6871" w:rsidRDefault="00AF722A" w:rsidP="00ED76F5">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DEFDCD" w14:textId="77777777" w:rsidR="00AF722A" w:rsidRPr="009C6871" w:rsidRDefault="00AF722A" w:rsidP="00ED76F5">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BB74A6" w14:textId="3017FC05" w:rsidR="00AF722A" w:rsidRPr="009C6871" w:rsidRDefault="0056748E" w:rsidP="00ED76F5">
            <w:pPr>
              <w:jc w:val="both"/>
              <w:rPr>
                <w:szCs w:val="24"/>
                <w:lang w:eastAsia="lt-LT"/>
              </w:rPr>
            </w:pPr>
            <w:r w:rsidRPr="009C6871">
              <w:rPr>
                <w:iCs/>
                <w:szCs w:val="24"/>
              </w:rPr>
              <w:t>Strategijos</w:t>
            </w:r>
          </w:p>
        </w:tc>
      </w:tr>
      <w:tr w:rsidR="00AF722A" w:rsidRPr="009C6871" w14:paraId="59BF97D4"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79E6B" w14:textId="77777777" w:rsidR="00AF722A" w:rsidRPr="009C6871" w:rsidRDefault="00AF722A" w:rsidP="00ED76F5">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95591F" w14:textId="77777777" w:rsidR="00AF722A" w:rsidRPr="009C6871" w:rsidRDefault="00AF722A" w:rsidP="00ED76F5">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8C378" w14:textId="77777777" w:rsidR="00AF722A" w:rsidRPr="009C6871" w:rsidRDefault="00AF722A" w:rsidP="00ED76F5">
            <w:pPr>
              <w:jc w:val="both"/>
              <w:rPr>
                <w:szCs w:val="24"/>
                <w:lang w:eastAsia="lt-LT"/>
              </w:rPr>
            </w:pPr>
            <w:r w:rsidRPr="009C6871">
              <w:rPr>
                <w:szCs w:val="24"/>
                <w:lang w:eastAsia="lt-LT"/>
              </w:rPr>
              <w:t>Didėjimas</w:t>
            </w:r>
          </w:p>
        </w:tc>
      </w:tr>
      <w:tr w:rsidR="00AF722A" w:rsidRPr="009C6871" w14:paraId="12C963D9"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07390" w14:textId="77777777" w:rsidR="00AF722A" w:rsidRPr="009C6871" w:rsidRDefault="00AF722A" w:rsidP="00ED76F5">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CE2318" w14:textId="77777777" w:rsidR="00AF722A" w:rsidRPr="009C6871" w:rsidRDefault="00AF722A" w:rsidP="00ED76F5">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252A02" w14:textId="77777777" w:rsidR="00AF722A" w:rsidRPr="009C6871" w:rsidRDefault="00AF722A" w:rsidP="00ED76F5">
            <w:pPr>
              <w:jc w:val="both"/>
              <w:rPr>
                <w:szCs w:val="24"/>
                <w:lang w:eastAsia="lt-LT"/>
              </w:rPr>
            </w:pPr>
            <w:r w:rsidRPr="009C6871">
              <w:rPr>
                <w:szCs w:val="24"/>
                <w:lang w:eastAsia="lt-LT"/>
              </w:rPr>
              <w:t>Skaitinė reikšmė</w:t>
            </w:r>
          </w:p>
        </w:tc>
      </w:tr>
      <w:tr w:rsidR="00AF722A" w:rsidRPr="009C6871" w14:paraId="50E003E7"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83C7F" w14:textId="77777777" w:rsidR="00AF722A" w:rsidRPr="009C6871" w:rsidRDefault="00AF722A" w:rsidP="00ED76F5">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05A49B" w14:textId="77777777" w:rsidR="00AF722A" w:rsidRPr="009C6871" w:rsidRDefault="00AF722A" w:rsidP="00ED76F5">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88D1A9" w14:textId="77777777" w:rsidR="00AF722A" w:rsidRPr="009C6871" w:rsidRDefault="00AF722A" w:rsidP="00ED76F5">
            <w:pPr>
              <w:jc w:val="both"/>
              <w:rPr>
                <w:szCs w:val="24"/>
                <w:lang w:eastAsia="lt-LT"/>
              </w:rPr>
            </w:pPr>
            <w:r w:rsidRPr="009C6871">
              <w:rPr>
                <w:szCs w:val="24"/>
                <w:lang w:eastAsia="lt-LT"/>
              </w:rPr>
              <w:t>Produkto rodiklis</w:t>
            </w:r>
          </w:p>
        </w:tc>
      </w:tr>
      <w:tr w:rsidR="00AF722A" w:rsidRPr="009C6871" w14:paraId="19D66C6F"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2A802" w14:textId="77777777" w:rsidR="00AF722A" w:rsidRPr="009C6871" w:rsidRDefault="00AF722A" w:rsidP="00ED76F5">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F42E91" w14:textId="77777777" w:rsidR="00AF722A" w:rsidRPr="009C6871" w:rsidRDefault="00AF722A" w:rsidP="00ED76F5">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1D29B9" w14:textId="0EF43DBE" w:rsidR="00AF722A" w:rsidRPr="009C6871" w:rsidRDefault="0056748E" w:rsidP="0054494E">
            <w:pPr>
              <w:jc w:val="both"/>
              <w:rPr>
                <w:bCs/>
                <w:szCs w:val="24"/>
                <w:lang w:eastAsia="lt-LT"/>
              </w:rPr>
            </w:pPr>
            <w:r w:rsidRPr="009C6871">
              <w:rPr>
                <w:iCs/>
                <w:szCs w:val="24"/>
              </w:rPr>
              <w:t>P-01-004-08-04-01-10</w:t>
            </w:r>
          </w:p>
        </w:tc>
      </w:tr>
      <w:tr w:rsidR="00AF722A" w:rsidRPr="009C6871" w14:paraId="26D6BE61" w14:textId="77777777" w:rsidTr="00ED76F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AA13" w14:textId="77777777" w:rsidR="00AF722A" w:rsidRPr="009C6871" w:rsidRDefault="00AF722A" w:rsidP="00ED76F5">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2B8D3D" w14:textId="77777777" w:rsidR="00AF722A" w:rsidRPr="009C6871" w:rsidRDefault="00AF722A" w:rsidP="00ED76F5">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D66467" w14:textId="1E124FC2" w:rsidR="00AF722A" w:rsidRPr="009C6871" w:rsidRDefault="00CD3A1D" w:rsidP="00ED76F5">
            <w:pPr>
              <w:shd w:val="clear" w:color="auto" w:fill="FFFFFF"/>
              <w:jc w:val="both"/>
              <w:rPr>
                <w:iCs/>
                <w:szCs w:val="24"/>
                <w:lang w:eastAsia="lt-LT"/>
              </w:rPr>
            </w:pPr>
            <w:r w:rsidRPr="009C6871">
              <w:rPr>
                <w:iCs/>
                <w:szCs w:val="24"/>
                <w:lang w:eastAsia="lt-LT"/>
              </w:rPr>
              <w:t>Netaikoma</w:t>
            </w:r>
          </w:p>
        </w:tc>
      </w:tr>
      <w:tr w:rsidR="00AF722A" w:rsidRPr="009C6871" w14:paraId="23ABC7F7"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52457D" w14:textId="77777777" w:rsidR="00AF722A" w:rsidRPr="009C6871" w:rsidRDefault="00AF722A" w:rsidP="00ED76F5">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0935E" w14:textId="77777777" w:rsidR="00AF722A" w:rsidRPr="009C6871" w:rsidRDefault="00AF722A" w:rsidP="00ED76F5">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FC2F3" w14:textId="5EE5AA2A" w:rsidR="00CB1CF9" w:rsidRPr="009C6871" w:rsidRDefault="00CB1CF9" w:rsidP="00CB1CF9">
            <w:pPr>
              <w:jc w:val="both"/>
              <w:rPr>
                <w:color w:val="000000"/>
                <w:sz w:val="20"/>
              </w:rPr>
            </w:pPr>
            <w:r w:rsidRPr="009C6871">
              <w:rPr>
                <w:bCs/>
                <w:iCs/>
                <w:szCs w:val="24"/>
              </w:rPr>
              <w:t xml:space="preserve">Bendruomenės inicijuotos vietos plėtros  (toliau </w:t>
            </w:r>
            <w:r w:rsidR="003D1FA7">
              <w:rPr>
                <w:bCs/>
                <w:iCs/>
                <w:szCs w:val="24"/>
              </w:rPr>
              <w:t>–</w:t>
            </w:r>
            <w:r w:rsidRPr="009C6871">
              <w:rPr>
                <w:bCs/>
                <w:iCs/>
                <w:szCs w:val="24"/>
              </w:rPr>
              <w:t xml:space="preserve">BIVP) </w:t>
            </w:r>
            <w:r w:rsidRPr="009C6871">
              <w:rPr>
                <w:bCs/>
                <w:i/>
                <w:iCs/>
                <w:szCs w:val="24"/>
              </w:rPr>
              <w:t>strategija</w:t>
            </w:r>
            <w:r w:rsidRPr="009C6871">
              <w:rPr>
                <w:bCs/>
                <w:iCs/>
                <w:szCs w:val="24"/>
              </w:rPr>
              <w:t xml:space="preserve"> suprantama taip, kaip apibrėžta </w:t>
            </w:r>
            <w:r w:rsidRPr="009C6871">
              <w:t xml:space="preserve">Europos Parlamento ir Tarybos reglamento (ES) 2021/1060 2021 m. birželio 24 d.,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9C6871">
              <w:rPr>
                <w:bCs/>
                <w:iCs/>
                <w:szCs w:val="24"/>
              </w:rPr>
              <w:t xml:space="preserve">32 </w:t>
            </w:r>
            <w:r w:rsidRPr="009C6871">
              <w:rPr>
                <w:bCs/>
                <w:iCs/>
                <w:szCs w:val="24"/>
              </w:rPr>
              <w:lastRenderedPageBreak/>
              <w:t>straipsnyje aprašyt</w:t>
            </w:r>
            <w:r w:rsidR="003D1FA7">
              <w:rPr>
                <w:bCs/>
                <w:iCs/>
                <w:szCs w:val="24"/>
              </w:rPr>
              <w:t>a</w:t>
            </w:r>
            <w:r w:rsidRPr="009C6871">
              <w:rPr>
                <w:bCs/>
                <w:iCs/>
                <w:szCs w:val="24"/>
              </w:rPr>
              <w:t xml:space="preserve"> BIVP strategij</w:t>
            </w:r>
            <w:r w:rsidR="003D1FA7">
              <w:rPr>
                <w:bCs/>
                <w:iCs/>
                <w:szCs w:val="24"/>
              </w:rPr>
              <w:t>a</w:t>
            </w:r>
            <w:r w:rsidRPr="009C6871">
              <w:rPr>
                <w:bCs/>
                <w:iCs/>
                <w:szCs w:val="24"/>
              </w:rPr>
              <w:t xml:space="preserve"> </w:t>
            </w:r>
            <w:r w:rsidRPr="009C6871">
              <w:rPr>
                <w:color w:val="000000"/>
                <w:szCs w:val="24"/>
              </w:rPr>
              <w:t>(toliau – Vietos plėtros strategija).</w:t>
            </w:r>
            <w:r w:rsidRPr="009C6871">
              <w:rPr>
                <w:color w:val="000000"/>
                <w:sz w:val="20"/>
              </w:rPr>
              <w:t xml:space="preserve"> </w:t>
            </w:r>
          </w:p>
          <w:p w14:paraId="38A604B0" w14:textId="2BBDE945" w:rsidR="00CB1CF9" w:rsidRPr="009C6871" w:rsidRDefault="00CB1CF9" w:rsidP="00CB1CF9">
            <w:pPr>
              <w:jc w:val="both"/>
              <w:rPr>
                <w:bCs/>
                <w:iCs/>
                <w:szCs w:val="24"/>
              </w:rPr>
            </w:pPr>
            <w:r w:rsidRPr="009C6871">
              <w:rPr>
                <w:color w:val="000000"/>
                <w:szCs w:val="24"/>
              </w:rPr>
              <w:t xml:space="preserve">Vietos plėtros strategija rengiama, vadovaujantis </w:t>
            </w:r>
            <w:r w:rsidRPr="009C6871">
              <w:rPr>
                <w:szCs w:val="24"/>
              </w:rPr>
              <w:t xml:space="preserve">Lietuvos Respublikos vidaus reikalų ministro 2022 m. spalio 28 d. įsakymu Nr. 1V-672 patvirtintomis Vietos plėtros strategijų rengimo ir atrankos taisyklėmis (toliau </w:t>
            </w:r>
            <w:r w:rsidR="003D1FA7">
              <w:rPr>
                <w:szCs w:val="24"/>
              </w:rPr>
              <w:t>–</w:t>
            </w:r>
            <w:r w:rsidRPr="009C6871">
              <w:rPr>
                <w:szCs w:val="24"/>
              </w:rPr>
              <w:t xml:space="preserve"> Vietos plėtros strategijų rengimo ir atrankos taisyklės). </w:t>
            </w:r>
          </w:p>
          <w:p w14:paraId="7E1EC06D" w14:textId="2FAAD801" w:rsidR="0056748E" w:rsidRPr="009C6871" w:rsidRDefault="0056748E" w:rsidP="0056748E">
            <w:pPr>
              <w:jc w:val="both"/>
              <w:rPr>
                <w:bCs/>
                <w:iCs/>
                <w:szCs w:val="24"/>
              </w:rPr>
            </w:pPr>
            <w:r w:rsidRPr="009C6871">
              <w:rPr>
                <w:bCs/>
                <w:iCs/>
                <w:szCs w:val="24"/>
              </w:rPr>
              <w:t xml:space="preserve">Vietos plėtros strategija laikoma </w:t>
            </w:r>
            <w:r w:rsidRPr="009C6871">
              <w:rPr>
                <w:bCs/>
                <w:i/>
                <w:iCs/>
                <w:szCs w:val="24"/>
              </w:rPr>
              <w:t>parengta</w:t>
            </w:r>
            <w:r w:rsidRPr="009C6871">
              <w:rPr>
                <w:bCs/>
                <w:iCs/>
                <w:szCs w:val="24"/>
              </w:rPr>
              <w:t xml:space="preserve">, kai visuotinis miesto vietos veiklos grupės </w:t>
            </w:r>
            <w:r w:rsidR="003D1FA7">
              <w:rPr>
                <w:bCs/>
                <w:iCs/>
                <w:szCs w:val="24"/>
              </w:rPr>
              <w:t xml:space="preserve">(toliau –VVG) </w:t>
            </w:r>
            <w:r w:rsidRPr="009C6871">
              <w:rPr>
                <w:bCs/>
                <w:iCs/>
                <w:szCs w:val="24"/>
              </w:rPr>
              <w:t xml:space="preserve">narių susirinkimas arba kolegialus valdymo organas, jeigu jam visuotinis narių susirinkimas yra suteikęs šią teisę, vadovaudamasis Vietos plėtros strategijų rengimo ir atrankos taisyklėse nustatyta tvarka, patvirtina miesto </w:t>
            </w:r>
            <w:r w:rsidR="003D1FA7">
              <w:rPr>
                <w:bCs/>
                <w:iCs/>
                <w:szCs w:val="24"/>
              </w:rPr>
              <w:t>VVG</w:t>
            </w:r>
            <w:r w:rsidRPr="009C6871">
              <w:rPr>
                <w:bCs/>
                <w:iCs/>
                <w:szCs w:val="24"/>
              </w:rPr>
              <w:t xml:space="preserve"> parengtą </w:t>
            </w:r>
            <w:r w:rsidR="00CB1CF9" w:rsidRPr="009C6871">
              <w:rPr>
                <w:bCs/>
                <w:iCs/>
                <w:szCs w:val="24"/>
              </w:rPr>
              <w:t>V</w:t>
            </w:r>
            <w:r w:rsidRPr="009C6871">
              <w:rPr>
                <w:bCs/>
                <w:iCs/>
                <w:szCs w:val="24"/>
              </w:rPr>
              <w:t>ietos plėtros strategiją.</w:t>
            </w:r>
          </w:p>
          <w:p w14:paraId="12F387C2" w14:textId="6544091E" w:rsidR="00AF722A" w:rsidRPr="009C6871" w:rsidRDefault="00AF722A" w:rsidP="0056748E">
            <w:pPr>
              <w:jc w:val="both"/>
              <w:rPr>
                <w:strike/>
                <w:szCs w:val="24"/>
                <w:lang w:eastAsia="lt-LT"/>
              </w:rPr>
            </w:pPr>
          </w:p>
        </w:tc>
      </w:tr>
      <w:tr w:rsidR="00AF722A" w:rsidRPr="009C6871" w14:paraId="1AC83A20"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301D6" w14:textId="77777777" w:rsidR="00AF722A" w:rsidRPr="009C6871" w:rsidRDefault="00AF722A" w:rsidP="00ED76F5">
            <w:pPr>
              <w:widowControl w:val="0"/>
              <w:rPr>
                <w:bCs/>
                <w:szCs w:val="24"/>
                <w:lang w:eastAsia="lt-LT"/>
              </w:rPr>
            </w:pPr>
            <w:r w:rsidRPr="009C6871">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A1D93" w14:textId="77777777" w:rsidR="00AF722A" w:rsidRPr="009C6871" w:rsidRDefault="00AF722A" w:rsidP="00ED76F5">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D5808" w14:textId="77777777" w:rsidR="00AF722A" w:rsidRPr="009C6871" w:rsidRDefault="00AF722A" w:rsidP="00ED76F5">
            <w:pPr>
              <w:jc w:val="both"/>
              <w:rPr>
                <w:szCs w:val="24"/>
                <w:lang w:eastAsia="lt-LT"/>
              </w:rPr>
            </w:pPr>
            <w:r w:rsidRPr="009C6871">
              <w:rPr>
                <w:bCs/>
                <w:szCs w:val="24"/>
                <w:lang w:eastAsia="lt-LT"/>
              </w:rPr>
              <w:t>Automatiškai apskaičiuojamas</w:t>
            </w:r>
          </w:p>
          <w:p w14:paraId="3DC71D9F" w14:textId="77777777" w:rsidR="00AF722A" w:rsidRPr="009C6871" w:rsidRDefault="00AF722A" w:rsidP="00ED76F5">
            <w:pPr>
              <w:tabs>
                <w:tab w:val="left" w:pos="568"/>
              </w:tabs>
              <w:jc w:val="both"/>
              <w:rPr>
                <w:iCs/>
                <w:szCs w:val="24"/>
                <w:lang w:eastAsia="lt-LT"/>
              </w:rPr>
            </w:pPr>
          </w:p>
        </w:tc>
      </w:tr>
      <w:tr w:rsidR="00AF722A" w:rsidRPr="009C6871" w14:paraId="4E9F3BC6"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6A9D8B" w14:textId="77777777" w:rsidR="00AF722A" w:rsidRPr="009C6871" w:rsidRDefault="00AF722A" w:rsidP="00ED76F5">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2A8EA7" w14:textId="77777777" w:rsidR="00AF722A" w:rsidRPr="009C6871" w:rsidRDefault="00AF722A" w:rsidP="00ED76F5">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9A05E" w14:textId="7076FBA2" w:rsidR="0056748E" w:rsidRPr="009C6871" w:rsidRDefault="0056748E" w:rsidP="0056748E">
            <w:pPr>
              <w:jc w:val="both"/>
              <w:rPr>
                <w:bCs/>
                <w:iCs/>
                <w:szCs w:val="24"/>
              </w:rPr>
            </w:pPr>
            <w:r w:rsidRPr="009C6871">
              <w:t xml:space="preserve">Rodiklis skaičiuojamas sumuojant visas </w:t>
            </w:r>
            <w:r w:rsidRPr="009C6871">
              <w:rPr>
                <w:bCs/>
                <w:iCs/>
                <w:szCs w:val="24"/>
              </w:rPr>
              <w:t>parengtas</w:t>
            </w:r>
            <w:r w:rsidR="00043057" w:rsidRPr="009C6871">
              <w:rPr>
                <w:bCs/>
                <w:iCs/>
                <w:szCs w:val="24"/>
              </w:rPr>
              <w:t xml:space="preserve"> ir patvirtintas</w:t>
            </w:r>
            <w:r w:rsidRPr="009C6871">
              <w:rPr>
                <w:bCs/>
                <w:iCs/>
                <w:szCs w:val="24"/>
              </w:rPr>
              <w:t xml:space="preserve"> Vietos plėtros strategijas, kurios finansuojamos Europos regioninės plėtros fondo lėšomis. </w:t>
            </w:r>
          </w:p>
          <w:p w14:paraId="78EBF944" w14:textId="1ED68C18" w:rsidR="0056748E" w:rsidRPr="009C6871" w:rsidRDefault="0056748E" w:rsidP="0056748E">
            <w:pPr>
              <w:jc w:val="both"/>
              <w:rPr>
                <w:bCs/>
                <w:iCs/>
                <w:szCs w:val="24"/>
              </w:rPr>
            </w:pPr>
            <w:r w:rsidRPr="009C6871">
              <w:rPr>
                <w:bCs/>
                <w:iCs/>
                <w:szCs w:val="24"/>
              </w:rPr>
              <w:t>Ta pati Vietos plėtros strategija skaičiuojama vieną kartą.</w:t>
            </w:r>
          </w:p>
          <w:p w14:paraId="1416ED6D" w14:textId="77777777" w:rsidR="00AF722A" w:rsidRPr="009C6871" w:rsidRDefault="00AF722A" w:rsidP="00ED76F5">
            <w:pPr>
              <w:jc w:val="both"/>
              <w:rPr>
                <w:szCs w:val="24"/>
                <w:lang w:eastAsia="lt-LT"/>
              </w:rPr>
            </w:pPr>
          </w:p>
        </w:tc>
      </w:tr>
      <w:tr w:rsidR="00AF722A" w:rsidRPr="009C6871" w14:paraId="65B94114"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C4F837" w14:textId="77777777" w:rsidR="00AF722A" w:rsidRPr="009C6871" w:rsidRDefault="00AF722A" w:rsidP="00ED76F5">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3354B" w14:textId="77777777" w:rsidR="00AF722A" w:rsidRPr="009C6871" w:rsidRDefault="00AF722A" w:rsidP="00ED76F5">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116F6A" w14:textId="482D7355" w:rsidR="0056748E" w:rsidRPr="009C6871" w:rsidRDefault="0056748E" w:rsidP="0056748E">
            <w:pPr>
              <w:jc w:val="both"/>
              <w:rPr>
                <w:bCs/>
                <w:iCs/>
                <w:szCs w:val="24"/>
              </w:rPr>
            </w:pPr>
            <w:r w:rsidRPr="009C6871">
              <w:rPr>
                <w:bCs/>
                <w:iCs/>
                <w:szCs w:val="24"/>
                <w:u w:val="single"/>
              </w:rPr>
              <w:t>Pirminis duomenų šaltinis</w:t>
            </w:r>
            <w:r w:rsidRPr="009C6871">
              <w:rPr>
                <w:bCs/>
                <w:iCs/>
                <w:szCs w:val="24"/>
              </w:rPr>
              <w:t xml:space="preserve">: parengtos ir patvirtintos Vietos plėtros strategijos kopija bei jos patvirtinimą įrodančio dokumento kopija (visuotinio miesto VVG narių susirinkimo arba kolegialaus valdymo organo, jeigu jam visuotinis narių susirinkimas yra suteikęs šią teisę, sprendimas, kuriuo patvirtinta įgyvendinant projekto veiklas parengta </w:t>
            </w:r>
            <w:r w:rsidR="003D1FA7">
              <w:rPr>
                <w:bCs/>
                <w:iCs/>
                <w:szCs w:val="24"/>
              </w:rPr>
              <w:t>V</w:t>
            </w:r>
            <w:r w:rsidRPr="009C6871">
              <w:rPr>
                <w:bCs/>
                <w:iCs/>
                <w:szCs w:val="24"/>
              </w:rPr>
              <w:t>ietos plėtros strategija).</w:t>
            </w:r>
          </w:p>
          <w:p w14:paraId="7AEFD6DF" w14:textId="77777777" w:rsidR="00516764" w:rsidRPr="009C6871" w:rsidRDefault="00516764" w:rsidP="0056748E">
            <w:pPr>
              <w:jc w:val="both"/>
              <w:rPr>
                <w:bCs/>
                <w:iCs/>
                <w:szCs w:val="24"/>
              </w:rPr>
            </w:pPr>
          </w:p>
          <w:p w14:paraId="00A21982" w14:textId="44EC2A19" w:rsidR="00AF722A" w:rsidRPr="009C6871" w:rsidRDefault="0056748E" w:rsidP="0056748E">
            <w:pPr>
              <w:jc w:val="both"/>
              <w:rPr>
                <w:szCs w:val="24"/>
                <w:lang w:eastAsia="lt-LT"/>
              </w:rPr>
            </w:pPr>
            <w:r w:rsidRPr="009C6871">
              <w:rPr>
                <w:bCs/>
                <w:iCs/>
                <w:szCs w:val="24"/>
                <w:u w:val="single"/>
              </w:rPr>
              <w:t>Antrinis duomenų šaltinis</w:t>
            </w:r>
            <w:r w:rsidRPr="009C6871">
              <w:rPr>
                <w:bCs/>
                <w:iCs/>
                <w:szCs w:val="24"/>
              </w:rPr>
              <w:t>: veiklos ataskaitos.</w:t>
            </w:r>
          </w:p>
        </w:tc>
      </w:tr>
      <w:tr w:rsidR="00AF722A" w:rsidRPr="009C6871" w14:paraId="6769D828"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028698" w14:textId="77777777" w:rsidR="00AF722A" w:rsidRPr="009C6871" w:rsidRDefault="00AF722A" w:rsidP="00ED76F5">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F22A7D" w14:textId="77777777" w:rsidR="00AF722A" w:rsidRPr="009C6871" w:rsidRDefault="00AF722A" w:rsidP="00ED76F5">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033B" w14:textId="77777777" w:rsidR="00AF722A" w:rsidRPr="009C6871" w:rsidRDefault="00AF722A" w:rsidP="00ED76F5">
            <w:pPr>
              <w:jc w:val="both"/>
              <w:rPr>
                <w:szCs w:val="24"/>
                <w:lang w:eastAsia="lt-LT"/>
              </w:rPr>
            </w:pPr>
            <w:r w:rsidRPr="009C6871">
              <w:rPr>
                <w:szCs w:val="24"/>
                <w:shd w:val="clear" w:color="auto" w:fill="FFFFFF"/>
              </w:rPr>
              <w:t>Už stebėsenos rodiklio reikšmės pasiekimą projekto vykdytojas atsiskaito teikdamas veiklos ataskaitas projekto sutartyje nustatytu periodiškumu.</w:t>
            </w:r>
          </w:p>
        </w:tc>
      </w:tr>
      <w:tr w:rsidR="00AF722A" w:rsidRPr="009C6871" w14:paraId="56375413" w14:textId="77777777" w:rsidTr="00ED76F5">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965BAF" w14:textId="77777777" w:rsidR="00AF722A" w:rsidRPr="009C6871" w:rsidRDefault="00AF722A" w:rsidP="00ED76F5">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2AA8" w14:textId="77777777" w:rsidR="00AF722A" w:rsidRPr="009C6871" w:rsidRDefault="00AF722A" w:rsidP="00ED76F5">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1E5E5" w14:textId="77777777" w:rsidR="00AF722A" w:rsidRPr="009C6871" w:rsidRDefault="0056748E" w:rsidP="00ED76F5">
            <w:pPr>
              <w:tabs>
                <w:tab w:val="left" w:pos="426"/>
                <w:tab w:val="left" w:pos="9356"/>
              </w:tabs>
              <w:ind w:right="425"/>
              <w:jc w:val="both"/>
              <w:rPr>
                <w:szCs w:val="24"/>
              </w:rPr>
            </w:pPr>
            <w:r w:rsidRPr="009C6871">
              <w:rPr>
                <w:szCs w:val="24"/>
              </w:rPr>
              <w:t>Projekto veiklų įgyvendinimo pabaigoje.</w:t>
            </w:r>
          </w:p>
          <w:p w14:paraId="047507A1" w14:textId="77777777" w:rsidR="00B34EF9" w:rsidRPr="009C6871" w:rsidRDefault="00B34EF9" w:rsidP="00ED76F5">
            <w:pPr>
              <w:tabs>
                <w:tab w:val="left" w:pos="426"/>
                <w:tab w:val="left" w:pos="9356"/>
              </w:tabs>
              <w:ind w:right="425"/>
              <w:jc w:val="both"/>
              <w:rPr>
                <w:bCs/>
                <w:szCs w:val="24"/>
                <w:lang w:eastAsia="lt-LT"/>
              </w:rPr>
            </w:pPr>
          </w:p>
          <w:p w14:paraId="462E5DB9" w14:textId="46316ECF" w:rsidR="00B34EF9" w:rsidRPr="009C6871" w:rsidRDefault="00B34EF9" w:rsidP="00B34EF9">
            <w:pPr>
              <w:jc w:val="both"/>
              <w:rPr>
                <w:bCs/>
                <w:iCs/>
                <w:szCs w:val="24"/>
              </w:rPr>
            </w:pPr>
            <w:r w:rsidRPr="009C6871">
              <w:rPr>
                <w:bCs/>
                <w:iCs/>
                <w:szCs w:val="24"/>
              </w:rPr>
              <w:t xml:space="preserve">Rodiklis laikomas pasiektu, kai Vietos plėtros strategija yra parengta ir  visuotinis miesto </w:t>
            </w:r>
            <w:r w:rsidR="003D1FA7">
              <w:rPr>
                <w:bCs/>
                <w:iCs/>
                <w:szCs w:val="24"/>
              </w:rPr>
              <w:t>VVG</w:t>
            </w:r>
            <w:r w:rsidRPr="009C6871">
              <w:rPr>
                <w:bCs/>
                <w:iCs/>
                <w:szCs w:val="24"/>
              </w:rPr>
              <w:t xml:space="preserve"> narių susirinkimas arba kolegialus valdymo organas, jeigu jam visuotinis narių susirinkimas yra suteikęs šią teisę, vadovaudamasis Vietos plėtros strategijų rengimo ir atrankos taisyklėse </w:t>
            </w:r>
            <w:r w:rsidRPr="009C6871">
              <w:rPr>
                <w:bCs/>
                <w:iCs/>
                <w:szCs w:val="24"/>
              </w:rPr>
              <w:lastRenderedPageBreak/>
              <w:t xml:space="preserve">nustatyta tvarka, patvirtina miesto </w:t>
            </w:r>
            <w:r w:rsidR="003D1FA7">
              <w:rPr>
                <w:bCs/>
                <w:iCs/>
                <w:szCs w:val="24"/>
              </w:rPr>
              <w:t xml:space="preserve">VVG </w:t>
            </w:r>
            <w:r w:rsidRPr="009C6871">
              <w:rPr>
                <w:bCs/>
                <w:iCs/>
                <w:szCs w:val="24"/>
              </w:rPr>
              <w:t xml:space="preserve">parengtą </w:t>
            </w:r>
            <w:r w:rsidR="00CB1CF9" w:rsidRPr="009C6871">
              <w:rPr>
                <w:bCs/>
                <w:iCs/>
                <w:szCs w:val="24"/>
              </w:rPr>
              <w:t>V</w:t>
            </w:r>
            <w:r w:rsidRPr="009C6871">
              <w:rPr>
                <w:bCs/>
                <w:iCs/>
                <w:szCs w:val="24"/>
              </w:rPr>
              <w:t>ietos plėtros strategiją.</w:t>
            </w:r>
          </w:p>
          <w:p w14:paraId="14993FF5" w14:textId="5213FF41" w:rsidR="00B34EF9" w:rsidRPr="009C6871" w:rsidRDefault="00B34EF9" w:rsidP="00ED76F5">
            <w:pPr>
              <w:tabs>
                <w:tab w:val="left" w:pos="426"/>
                <w:tab w:val="left" w:pos="9356"/>
              </w:tabs>
              <w:ind w:right="425"/>
              <w:jc w:val="both"/>
              <w:rPr>
                <w:bCs/>
                <w:szCs w:val="24"/>
                <w:lang w:eastAsia="lt-LT"/>
              </w:rPr>
            </w:pPr>
          </w:p>
        </w:tc>
      </w:tr>
      <w:tr w:rsidR="00AF722A" w:rsidRPr="009C6871" w14:paraId="7FD11595" w14:textId="77777777" w:rsidTr="00ED76F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A12DFA" w14:textId="77777777" w:rsidR="00AF722A" w:rsidRPr="009C6871" w:rsidRDefault="00AF722A" w:rsidP="00ED76F5">
            <w:pPr>
              <w:widowControl w:val="0"/>
              <w:rPr>
                <w:szCs w:val="24"/>
                <w:lang w:eastAsia="lt-LT"/>
              </w:rPr>
            </w:pPr>
            <w:r w:rsidRPr="009C6871">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6D97D3" w14:textId="77777777" w:rsidR="00AF722A" w:rsidRPr="009C6871" w:rsidRDefault="00AF722A" w:rsidP="00ED76F5">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68D8" w14:textId="77777777" w:rsidR="00AF722A" w:rsidRPr="009C6871" w:rsidRDefault="00AF722A" w:rsidP="00ED76F5">
            <w:pPr>
              <w:jc w:val="both"/>
              <w:rPr>
                <w:iCs/>
                <w:szCs w:val="24"/>
                <w:lang w:eastAsia="lt-LT"/>
              </w:rPr>
            </w:pPr>
            <w:r w:rsidRPr="009C6871">
              <w:rPr>
                <w:iCs/>
                <w:szCs w:val="24"/>
                <w:lang w:eastAsia="lt-LT"/>
              </w:rPr>
              <w:t>Lietuvos Respublikos vidaus reikalų ministerija</w:t>
            </w:r>
          </w:p>
        </w:tc>
      </w:tr>
      <w:tr w:rsidR="00AF722A" w:rsidRPr="009C6871" w14:paraId="7676FF14" w14:textId="77777777" w:rsidTr="00ED76F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3603B8" w14:textId="77777777" w:rsidR="00AF722A" w:rsidRPr="009C6871" w:rsidRDefault="00AF722A" w:rsidP="00ED76F5">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3976CC" w14:textId="77777777" w:rsidR="00AF722A" w:rsidRPr="009C6871" w:rsidRDefault="00AF722A" w:rsidP="00ED76F5">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F387E" w14:textId="7174D76F" w:rsidR="00AF722A" w:rsidRPr="009C6871" w:rsidRDefault="00AF722A" w:rsidP="00ED76F5">
            <w:pPr>
              <w:jc w:val="both"/>
              <w:rPr>
                <w:szCs w:val="24"/>
                <w:lang w:eastAsia="lt-LT"/>
              </w:rPr>
            </w:pPr>
            <w:r w:rsidRPr="009C6871">
              <w:rPr>
                <w:bCs/>
                <w:iCs/>
                <w:szCs w:val="24"/>
              </w:rPr>
              <w:t xml:space="preserve">Europos Sąjungos investicijų departamento </w:t>
            </w:r>
            <w:r w:rsidR="005F70A2" w:rsidRPr="009C6871">
              <w:rPr>
                <w:bCs/>
                <w:iCs/>
                <w:szCs w:val="24"/>
              </w:rPr>
              <w:t>I</w:t>
            </w:r>
            <w:r w:rsidRPr="009C6871">
              <w:rPr>
                <w:bCs/>
                <w:iCs/>
                <w:szCs w:val="24"/>
              </w:rPr>
              <w:t>nvesticijų program</w:t>
            </w:r>
            <w:r w:rsidR="005F70A2" w:rsidRPr="009C6871">
              <w:rPr>
                <w:bCs/>
                <w:iCs/>
                <w:szCs w:val="24"/>
              </w:rPr>
              <w:t>ų</w:t>
            </w:r>
            <w:r w:rsidRPr="009C6871">
              <w:rPr>
                <w:bCs/>
                <w:iCs/>
                <w:szCs w:val="24"/>
              </w:rPr>
              <w:t xml:space="preserve"> skyriaus </w:t>
            </w:r>
            <w:r w:rsidR="00CD3A1D" w:rsidRPr="009C6871">
              <w:rPr>
                <w:bCs/>
                <w:iCs/>
                <w:szCs w:val="24"/>
              </w:rPr>
              <w:t>vyriausioji specialistė Leokadija Zuzo</w:t>
            </w:r>
            <w:r w:rsidRPr="009C6871">
              <w:rPr>
                <w:bCs/>
                <w:iCs/>
                <w:szCs w:val="24"/>
              </w:rPr>
              <w:t xml:space="preserve">, </w:t>
            </w:r>
            <w:r w:rsidR="003D1FA7">
              <w:rPr>
                <w:bCs/>
                <w:iCs/>
                <w:szCs w:val="24"/>
              </w:rPr>
              <w:t xml:space="preserve">el. p. </w:t>
            </w:r>
            <w:proofErr w:type="spellStart"/>
            <w:r w:rsidR="00CD3A1D" w:rsidRPr="009C6871">
              <w:rPr>
                <w:bCs/>
                <w:iCs/>
                <w:szCs w:val="24"/>
              </w:rPr>
              <w:t>leokadija</w:t>
            </w:r>
            <w:r w:rsidRPr="009C6871">
              <w:rPr>
                <w:bCs/>
                <w:iCs/>
                <w:szCs w:val="24"/>
              </w:rPr>
              <w:t>.</w:t>
            </w:r>
            <w:r w:rsidR="00CD3A1D" w:rsidRPr="009C6871">
              <w:rPr>
                <w:bCs/>
                <w:iCs/>
                <w:szCs w:val="24"/>
              </w:rPr>
              <w:t>zuzo</w:t>
            </w:r>
            <w:r w:rsidRPr="009C6871">
              <w:rPr>
                <w:bCs/>
                <w:iCs/>
                <w:szCs w:val="24"/>
              </w:rPr>
              <w:t>@vrm.lt</w:t>
            </w:r>
            <w:proofErr w:type="spellEnd"/>
            <w:r w:rsidR="003D1FA7">
              <w:rPr>
                <w:bCs/>
                <w:iCs/>
                <w:szCs w:val="24"/>
              </w:rPr>
              <w:t xml:space="preserve">, tel. </w:t>
            </w:r>
            <w:r w:rsidRPr="009C6871">
              <w:rPr>
                <w:bCs/>
                <w:iCs/>
                <w:szCs w:val="24"/>
              </w:rPr>
              <w:t xml:space="preserve"> (8 5) 271 </w:t>
            </w:r>
            <w:r w:rsidR="00CD3A1D" w:rsidRPr="009C6871">
              <w:rPr>
                <w:bCs/>
                <w:iCs/>
                <w:szCs w:val="24"/>
              </w:rPr>
              <w:t>8563</w:t>
            </w:r>
            <w:r w:rsidRPr="009C6871">
              <w:rPr>
                <w:bCs/>
                <w:iCs/>
                <w:szCs w:val="24"/>
              </w:rPr>
              <w:t>.</w:t>
            </w:r>
          </w:p>
        </w:tc>
      </w:tr>
      <w:tr w:rsidR="00AF722A" w:rsidRPr="009C6871" w14:paraId="2268F9EC" w14:textId="77777777" w:rsidTr="00ED76F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24A324" w14:textId="77777777" w:rsidR="00AF722A" w:rsidRPr="009C6871" w:rsidRDefault="00AF722A" w:rsidP="00ED76F5">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938619" w14:textId="77777777" w:rsidR="00AF722A" w:rsidRPr="009C6871" w:rsidRDefault="00AF722A" w:rsidP="00ED76F5">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8C6E1C" w14:textId="2A79AE2B" w:rsidR="00AF722A" w:rsidRPr="009C6871" w:rsidRDefault="00AF722A" w:rsidP="00ED76F5">
            <w:pPr>
              <w:jc w:val="both"/>
              <w:rPr>
                <w:szCs w:val="24"/>
                <w:lang w:eastAsia="lt-LT"/>
              </w:rPr>
            </w:pPr>
            <w:r w:rsidRPr="009C6871">
              <w:rPr>
                <w:bCs/>
                <w:iCs/>
                <w:szCs w:val="24"/>
              </w:rPr>
              <w:t xml:space="preserve"> 2021</w:t>
            </w:r>
            <w:r w:rsidR="00A105BC">
              <w:rPr>
                <w:bCs/>
                <w:iCs/>
                <w:szCs w:val="24"/>
              </w:rPr>
              <w:t>–</w:t>
            </w:r>
            <w:r w:rsidRPr="009C6871">
              <w:rPr>
                <w:bCs/>
                <w:iCs/>
                <w:szCs w:val="24"/>
              </w:rPr>
              <w:t xml:space="preserve">2027 </w:t>
            </w:r>
            <w:r w:rsidR="00A105BC">
              <w:rPr>
                <w:bCs/>
                <w:iCs/>
                <w:szCs w:val="24"/>
              </w:rPr>
              <w:t xml:space="preserve">m. </w:t>
            </w:r>
            <w:r w:rsidRPr="009C6871">
              <w:rPr>
                <w:bCs/>
                <w:iCs/>
                <w:szCs w:val="24"/>
              </w:rPr>
              <w:t xml:space="preserve">IP </w:t>
            </w:r>
            <w:r w:rsidR="00A436E4" w:rsidRPr="009C6871">
              <w:rPr>
                <w:bCs/>
                <w:iCs/>
                <w:szCs w:val="24"/>
              </w:rPr>
              <w:t>nacionalinis</w:t>
            </w:r>
            <w:r w:rsidRPr="009C6871">
              <w:rPr>
                <w:bCs/>
                <w:iCs/>
                <w:szCs w:val="24"/>
              </w:rPr>
              <w:t xml:space="preserve"> produkto rodiklis</w:t>
            </w:r>
            <w:r w:rsidR="00A105BC">
              <w:rPr>
                <w:bCs/>
                <w:iCs/>
                <w:szCs w:val="24"/>
              </w:rPr>
              <w:t xml:space="preserve"> yra</w:t>
            </w:r>
            <w:r w:rsidRPr="009C6871">
              <w:rPr>
                <w:bCs/>
                <w:iCs/>
                <w:szCs w:val="24"/>
              </w:rPr>
              <w:t xml:space="preserve"> </w:t>
            </w:r>
            <w:r w:rsidR="00A436E4" w:rsidRPr="009C6871">
              <w:rPr>
                <w:bCs/>
                <w:iCs/>
                <w:szCs w:val="24"/>
              </w:rPr>
              <w:t>P.N.2.4720.</w:t>
            </w:r>
          </w:p>
        </w:tc>
      </w:tr>
    </w:tbl>
    <w:p w14:paraId="30488CBB" w14:textId="77777777" w:rsidR="00AF722A" w:rsidRPr="009C6871" w:rsidRDefault="00AF722A" w:rsidP="00AF722A">
      <w:pPr>
        <w:rPr>
          <w:b/>
          <w:szCs w:val="24"/>
          <w:lang w:eastAsia="lt-LT"/>
        </w:rPr>
      </w:pPr>
    </w:p>
    <w:p w14:paraId="6A4BAC09" w14:textId="77777777" w:rsidR="00AF722A" w:rsidRPr="009C6871" w:rsidRDefault="00AF722A" w:rsidP="00AF722A">
      <w:pPr>
        <w:jc w:val="center"/>
        <w:rPr>
          <w:szCs w:val="24"/>
          <w:lang w:eastAsia="lt-LT"/>
        </w:rPr>
      </w:pPr>
      <w:r w:rsidRPr="009C6871">
        <w:rPr>
          <w:szCs w:val="24"/>
          <w:lang w:eastAsia="lt-LT"/>
        </w:rPr>
        <w:t>_____________</w:t>
      </w:r>
    </w:p>
    <w:p w14:paraId="7413C7C2" w14:textId="77777777" w:rsidR="00AF722A" w:rsidRPr="009C6871" w:rsidRDefault="00AF722A" w:rsidP="00AF722A">
      <w:pPr>
        <w:jc w:val="center"/>
        <w:rPr>
          <w:szCs w:val="24"/>
          <w:lang w:eastAsia="lt-LT"/>
        </w:rPr>
      </w:pPr>
    </w:p>
    <w:p w14:paraId="3AD8DADD" w14:textId="77777777" w:rsidR="00280FA2" w:rsidRPr="009C6871" w:rsidRDefault="00280FA2" w:rsidP="00280FA2">
      <w:pPr>
        <w:keepNext/>
        <w:keepLines/>
        <w:spacing w:line="256" w:lineRule="auto"/>
        <w:jc w:val="center"/>
        <w:outlineLvl w:val="1"/>
        <w:rPr>
          <w:rFonts w:eastAsia="SimSun"/>
          <w:b/>
          <w:caps/>
          <w:szCs w:val="24"/>
          <w:lang w:eastAsia="lt-LT"/>
        </w:rPr>
      </w:pPr>
      <w:r w:rsidRPr="009C6871">
        <w:rPr>
          <w:rFonts w:eastAsia="SimSun"/>
          <w:b/>
          <w:caps/>
          <w:szCs w:val="24"/>
          <w:lang w:eastAsia="lt-LT"/>
        </w:rPr>
        <w:t>Stebėsenos rodiklio</w:t>
      </w:r>
    </w:p>
    <w:p w14:paraId="2C512854" w14:textId="22C7CE82" w:rsidR="00280FA2" w:rsidRPr="009C6871" w:rsidRDefault="00280FA2" w:rsidP="00280FA2">
      <w:pPr>
        <w:keepNext/>
        <w:keepLines/>
        <w:spacing w:line="256" w:lineRule="auto"/>
        <w:jc w:val="center"/>
        <w:outlineLvl w:val="1"/>
        <w:rPr>
          <w:rFonts w:eastAsia="SimSun"/>
          <w:b/>
          <w:caps/>
          <w:szCs w:val="24"/>
          <w:lang w:eastAsia="lt-LT"/>
        </w:rPr>
      </w:pPr>
      <w:r w:rsidRPr="009C6871">
        <w:rPr>
          <w:rFonts w:eastAsia="SimSun"/>
          <w:b/>
          <w:caps/>
          <w:szCs w:val="24"/>
          <w:lang w:eastAsia="lt-LT"/>
        </w:rPr>
        <w:t>„</w:t>
      </w:r>
      <w:bookmarkStart w:id="19" w:name="_Hlk121165335"/>
      <w:r w:rsidRPr="009C6871">
        <w:rPr>
          <w:rFonts w:eastAsia="SimSun"/>
          <w:b/>
          <w:caps/>
          <w:szCs w:val="24"/>
        </w:rPr>
        <w:t>SUBJEKTAI (MIESTŲ VIETOS VEIKLOS GRUPĖS), DALYVAVĘ KOMPETENCIJŲ IR BENDRADARBIAVIMO STIPRINIMO VEIKLOSE</w:t>
      </w:r>
      <w:bookmarkEnd w:id="19"/>
      <w:r w:rsidRPr="009C6871">
        <w:rPr>
          <w:rFonts w:eastAsia="SimSun"/>
          <w:b/>
          <w:caps/>
          <w:szCs w:val="24"/>
          <w:lang w:eastAsia="lt-LT"/>
        </w:rPr>
        <w:t xml:space="preserve">“ </w:t>
      </w:r>
    </w:p>
    <w:p w14:paraId="4084E267" w14:textId="77777777" w:rsidR="00280FA2" w:rsidRPr="009C6871" w:rsidRDefault="00280FA2" w:rsidP="00280FA2">
      <w:pPr>
        <w:keepNext/>
        <w:keepLines/>
        <w:spacing w:line="256" w:lineRule="auto"/>
        <w:jc w:val="center"/>
        <w:outlineLvl w:val="1"/>
        <w:rPr>
          <w:rFonts w:eastAsia="SimSun"/>
          <w:b/>
          <w:caps/>
          <w:szCs w:val="24"/>
          <w:lang w:eastAsia="lt-LT"/>
        </w:rPr>
      </w:pPr>
      <w:r w:rsidRPr="009C6871">
        <w:rPr>
          <w:rFonts w:eastAsia="SimSun"/>
          <w:b/>
          <w:caps/>
          <w:szCs w:val="24"/>
          <w:lang w:eastAsia="lt-LT"/>
        </w:rPr>
        <w:t>aprašymo kortelė</w:t>
      </w:r>
    </w:p>
    <w:p w14:paraId="44EE529F" w14:textId="77777777" w:rsidR="00280FA2" w:rsidRPr="009C6871" w:rsidRDefault="00280FA2" w:rsidP="00280FA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280FA2" w:rsidRPr="009C6871" w14:paraId="4AA821AA"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4895D" w14:textId="77777777" w:rsidR="00280FA2" w:rsidRPr="009C6871" w:rsidRDefault="00280FA2" w:rsidP="00A36481">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7661F8" w14:textId="77777777" w:rsidR="00280FA2" w:rsidRPr="009C6871" w:rsidRDefault="00280FA2" w:rsidP="00A36481">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992EDF" w14:textId="77777777" w:rsidR="00280FA2" w:rsidRPr="009C6871" w:rsidRDefault="00280FA2" w:rsidP="00A36481">
            <w:pPr>
              <w:widowControl w:val="0"/>
              <w:jc w:val="center"/>
              <w:rPr>
                <w:b/>
                <w:bCs/>
                <w:strike/>
                <w:szCs w:val="24"/>
                <w:lang w:eastAsia="lt-LT"/>
              </w:rPr>
            </w:pPr>
            <w:r w:rsidRPr="009C6871">
              <w:rPr>
                <w:b/>
                <w:bCs/>
                <w:szCs w:val="24"/>
                <w:lang w:eastAsia="lt-LT"/>
              </w:rPr>
              <w:t>Kodai, pavadinimai ir aprašymas</w:t>
            </w:r>
          </w:p>
        </w:tc>
      </w:tr>
      <w:tr w:rsidR="00280FA2" w:rsidRPr="009C6871" w14:paraId="4E65EA04"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04BF4" w14:textId="77777777" w:rsidR="00280FA2" w:rsidRPr="009C6871" w:rsidRDefault="00280FA2" w:rsidP="00A36481">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0E9747" w14:textId="77777777" w:rsidR="00280FA2" w:rsidRPr="009C6871" w:rsidRDefault="00280FA2" w:rsidP="00A36481">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CE24C9" w14:textId="69A1FF0D" w:rsidR="00280FA2" w:rsidRPr="009C6871" w:rsidRDefault="00280FA2" w:rsidP="00A36481">
            <w:pPr>
              <w:jc w:val="both"/>
              <w:rPr>
                <w:bCs/>
                <w:iCs/>
                <w:szCs w:val="24"/>
                <w:lang w:eastAsia="lt-LT"/>
              </w:rPr>
            </w:pPr>
            <w:r w:rsidRPr="009C6871">
              <w:rPr>
                <w:szCs w:val="24"/>
              </w:rPr>
              <w:t>Subjektai (miestų vietos veiklos grupės), dalyvavę kompetencijų ir bendradarbiavimo stiprinimo veiklose</w:t>
            </w:r>
          </w:p>
        </w:tc>
      </w:tr>
      <w:tr w:rsidR="00280FA2" w:rsidRPr="009C6871" w14:paraId="502A1FB9"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F81BB" w14:textId="77777777" w:rsidR="00280FA2" w:rsidRPr="009C6871" w:rsidRDefault="00280FA2" w:rsidP="00A36481">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B0BA73" w14:textId="77777777" w:rsidR="00280FA2" w:rsidRPr="009C6871" w:rsidRDefault="00280FA2" w:rsidP="00A36481">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EDAD9D" w14:textId="42096A5C" w:rsidR="00280FA2" w:rsidRPr="009C6871" w:rsidRDefault="00280FA2" w:rsidP="00A36481">
            <w:pPr>
              <w:jc w:val="both"/>
              <w:rPr>
                <w:szCs w:val="24"/>
                <w:lang w:eastAsia="lt-LT"/>
              </w:rPr>
            </w:pPr>
            <w:r w:rsidRPr="009C6871">
              <w:rPr>
                <w:szCs w:val="24"/>
                <w:lang w:eastAsia="lt-LT"/>
              </w:rPr>
              <w:t>Skaičius</w:t>
            </w:r>
          </w:p>
        </w:tc>
      </w:tr>
      <w:tr w:rsidR="00280FA2" w:rsidRPr="009C6871" w14:paraId="32D112CB"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FE52E" w14:textId="77777777" w:rsidR="00280FA2" w:rsidRPr="009C6871" w:rsidRDefault="00280FA2" w:rsidP="00A36481">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D801E9" w14:textId="77777777" w:rsidR="00280FA2" w:rsidRPr="009C6871" w:rsidRDefault="00280FA2" w:rsidP="00A36481">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CE0636" w14:textId="77777777" w:rsidR="00280FA2" w:rsidRPr="009C6871" w:rsidRDefault="00280FA2" w:rsidP="00A36481">
            <w:pPr>
              <w:jc w:val="both"/>
              <w:rPr>
                <w:szCs w:val="24"/>
                <w:lang w:eastAsia="lt-LT"/>
              </w:rPr>
            </w:pPr>
            <w:r w:rsidRPr="009C6871">
              <w:rPr>
                <w:szCs w:val="24"/>
                <w:lang w:eastAsia="lt-LT"/>
              </w:rPr>
              <w:t>Didėjimas</w:t>
            </w:r>
          </w:p>
        </w:tc>
      </w:tr>
      <w:tr w:rsidR="00280FA2" w:rsidRPr="009C6871" w14:paraId="01A8E2DC"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AD309" w14:textId="77777777" w:rsidR="00280FA2" w:rsidRPr="009C6871" w:rsidRDefault="00280FA2" w:rsidP="00A36481">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0EB938" w14:textId="77777777" w:rsidR="00280FA2" w:rsidRPr="009C6871" w:rsidRDefault="00280FA2" w:rsidP="00A36481">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44E9D" w14:textId="77777777" w:rsidR="00280FA2" w:rsidRPr="009C6871" w:rsidRDefault="00280FA2" w:rsidP="00A36481">
            <w:pPr>
              <w:jc w:val="both"/>
              <w:rPr>
                <w:szCs w:val="24"/>
                <w:lang w:eastAsia="lt-LT"/>
              </w:rPr>
            </w:pPr>
            <w:r w:rsidRPr="009C6871">
              <w:rPr>
                <w:szCs w:val="24"/>
                <w:lang w:eastAsia="lt-LT"/>
              </w:rPr>
              <w:t>Skaitinė reikšmė</w:t>
            </w:r>
          </w:p>
        </w:tc>
      </w:tr>
      <w:tr w:rsidR="00280FA2" w:rsidRPr="009C6871" w14:paraId="63C3FDCA"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3D548" w14:textId="77777777" w:rsidR="00280FA2" w:rsidRPr="009C6871" w:rsidRDefault="00280FA2" w:rsidP="00A36481">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EA104F" w14:textId="77777777" w:rsidR="00280FA2" w:rsidRPr="009C6871" w:rsidRDefault="00280FA2" w:rsidP="00A36481">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80943E" w14:textId="77777777" w:rsidR="00280FA2" w:rsidRPr="009C6871" w:rsidRDefault="00280FA2" w:rsidP="00A36481">
            <w:pPr>
              <w:jc w:val="both"/>
              <w:rPr>
                <w:szCs w:val="24"/>
                <w:lang w:eastAsia="lt-LT"/>
              </w:rPr>
            </w:pPr>
            <w:r w:rsidRPr="009C6871">
              <w:rPr>
                <w:szCs w:val="24"/>
                <w:lang w:eastAsia="lt-LT"/>
              </w:rPr>
              <w:t>Produkto rodiklis</w:t>
            </w:r>
          </w:p>
        </w:tc>
      </w:tr>
      <w:tr w:rsidR="00280FA2" w:rsidRPr="009C6871" w14:paraId="3F95E907"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C2478" w14:textId="77777777" w:rsidR="00280FA2" w:rsidRPr="009C6871" w:rsidRDefault="00280FA2" w:rsidP="00A36481">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3FF3A0" w14:textId="77777777" w:rsidR="00280FA2" w:rsidRPr="009C6871" w:rsidRDefault="00280FA2" w:rsidP="00A36481">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72077B" w14:textId="5584EA54" w:rsidR="00280FA2" w:rsidRPr="009C6871" w:rsidRDefault="00280FA2" w:rsidP="00A36481">
            <w:pPr>
              <w:jc w:val="both"/>
              <w:rPr>
                <w:bCs/>
                <w:szCs w:val="24"/>
                <w:lang w:eastAsia="lt-LT"/>
              </w:rPr>
            </w:pPr>
            <w:r w:rsidRPr="009C6871">
              <w:rPr>
                <w:iCs/>
                <w:szCs w:val="24"/>
              </w:rPr>
              <w:t>P-01-004-08-04-01-11</w:t>
            </w:r>
          </w:p>
        </w:tc>
      </w:tr>
      <w:tr w:rsidR="00280FA2" w:rsidRPr="009C6871" w14:paraId="03D25C14" w14:textId="77777777" w:rsidTr="00A36481">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9883B" w14:textId="77777777" w:rsidR="00280FA2" w:rsidRPr="009C6871" w:rsidRDefault="00280FA2" w:rsidP="00A36481">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8C45B4" w14:textId="77777777" w:rsidR="00280FA2" w:rsidRPr="009C6871" w:rsidRDefault="00280FA2" w:rsidP="00A36481">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5AF769" w14:textId="77777777" w:rsidR="00280FA2" w:rsidRPr="009C6871" w:rsidRDefault="00280FA2" w:rsidP="00A36481">
            <w:pPr>
              <w:shd w:val="clear" w:color="auto" w:fill="FFFFFF"/>
              <w:jc w:val="both"/>
              <w:rPr>
                <w:iCs/>
                <w:szCs w:val="24"/>
                <w:lang w:eastAsia="lt-LT"/>
              </w:rPr>
            </w:pPr>
            <w:r w:rsidRPr="009C6871">
              <w:rPr>
                <w:iCs/>
                <w:szCs w:val="24"/>
                <w:lang w:eastAsia="lt-LT"/>
              </w:rPr>
              <w:t>Netaikoma</w:t>
            </w:r>
          </w:p>
        </w:tc>
      </w:tr>
      <w:tr w:rsidR="00280FA2" w:rsidRPr="009C6871" w14:paraId="444B43CD"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231227" w14:textId="77777777" w:rsidR="00280FA2" w:rsidRPr="009C6871" w:rsidRDefault="00280FA2" w:rsidP="00A36481">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C466C" w14:textId="77777777" w:rsidR="00280FA2" w:rsidRPr="009C6871" w:rsidRDefault="00280FA2" w:rsidP="00A36481">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6AFEB3" w14:textId="191B7061" w:rsidR="00AD154F" w:rsidRPr="009C6871" w:rsidRDefault="00AD154F" w:rsidP="00A50F07">
            <w:pPr>
              <w:pStyle w:val="Puslapioinaostekstas"/>
              <w:jc w:val="both"/>
              <w:rPr>
                <w:color w:val="000000"/>
                <w:sz w:val="24"/>
                <w:szCs w:val="24"/>
                <w:lang w:eastAsia="lt-LT"/>
              </w:rPr>
            </w:pPr>
            <w:r w:rsidRPr="009C6871">
              <w:rPr>
                <w:color w:val="000000"/>
                <w:sz w:val="24"/>
                <w:szCs w:val="24"/>
                <w:lang w:eastAsia="lt-LT"/>
              </w:rPr>
              <w:t xml:space="preserve">Subjektu yra laikoma miesto </w:t>
            </w:r>
            <w:r w:rsidR="00CE197B" w:rsidRPr="00CE197B">
              <w:rPr>
                <w:color w:val="000000"/>
                <w:sz w:val="24"/>
                <w:szCs w:val="24"/>
                <w:lang w:eastAsia="lt-LT"/>
              </w:rPr>
              <w:t xml:space="preserve">vietos veiklos grupė </w:t>
            </w:r>
            <w:r w:rsidR="00CE197B">
              <w:rPr>
                <w:color w:val="000000"/>
                <w:sz w:val="24"/>
                <w:szCs w:val="24"/>
                <w:lang w:eastAsia="lt-LT"/>
              </w:rPr>
              <w:t xml:space="preserve">(toliau – </w:t>
            </w:r>
            <w:r w:rsidR="00543DB4">
              <w:rPr>
                <w:color w:val="000000"/>
                <w:sz w:val="24"/>
                <w:szCs w:val="24"/>
                <w:lang w:eastAsia="lt-LT"/>
              </w:rPr>
              <w:t>VVG</w:t>
            </w:r>
            <w:r w:rsidR="00CE197B">
              <w:rPr>
                <w:color w:val="000000"/>
                <w:sz w:val="24"/>
                <w:szCs w:val="24"/>
                <w:lang w:eastAsia="lt-LT"/>
              </w:rPr>
              <w:t>)</w:t>
            </w:r>
            <w:r w:rsidRPr="009C6871">
              <w:rPr>
                <w:color w:val="000000"/>
                <w:sz w:val="24"/>
                <w:szCs w:val="24"/>
                <w:lang w:eastAsia="lt-LT"/>
              </w:rPr>
              <w:t xml:space="preserve">, kuri suprantama taip, kai yra apibrėžta </w:t>
            </w:r>
            <w:r w:rsidR="00BE2BB4" w:rsidRPr="009C6871">
              <w:rPr>
                <w:sz w:val="24"/>
                <w:szCs w:val="24"/>
              </w:rPr>
              <w:t>Lietuvos Respublikos vidaus reikalų ministro 2022 m. spalio 28 d. įsakymu Nr. 1V-672</w:t>
            </w:r>
            <w:r w:rsidR="00A50F07" w:rsidRPr="009C6871">
              <w:rPr>
                <w:sz w:val="24"/>
                <w:szCs w:val="24"/>
              </w:rPr>
              <w:t xml:space="preserve"> patvirtintų</w:t>
            </w:r>
            <w:r w:rsidR="00BE2BB4" w:rsidRPr="009C6871">
              <w:rPr>
                <w:sz w:val="24"/>
                <w:szCs w:val="24"/>
              </w:rPr>
              <w:t xml:space="preserve"> Vietos plėtros strategijų rengimo ir atrankos taisyklių </w:t>
            </w:r>
            <w:r w:rsidRPr="009C6871">
              <w:rPr>
                <w:color w:val="000000"/>
                <w:sz w:val="24"/>
                <w:szCs w:val="24"/>
                <w:lang w:eastAsia="lt-LT"/>
              </w:rPr>
              <w:t>4 punkte.</w:t>
            </w:r>
          </w:p>
          <w:p w14:paraId="40B56A74" w14:textId="0AC1C926" w:rsidR="00806D1F" w:rsidRPr="009C6871" w:rsidRDefault="00806D1F" w:rsidP="00AD154F">
            <w:pPr>
              <w:jc w:val="both"/>
              <w:rPr>
                <w:color w:val="000000"/>
                <w:szCs w:val="24"/>
                <w:lang w:eastAsia="lt-LT"/>
              </w:rPr>
            </w:pPr>
          </w:p>
          <w:p w14:paraId="4B562EB9" w14:textId="4805E094" w:rsidR="00280FA2" w:rsidRPr="009C6871" w:rsidRDefault="00806D1F" w:rsidP="00280FA2">
            <w:pPr>
              <w:jc w:val="both"/>
              <w:rPr>
                <w:strike/>
                <w:szCs w:val="24"/>
                <w:lang w:eastAsia="lt-LT"/>
              </w:rPr>
            </w:pPr>
            <w:r w:rsidRPr="009C6871">
              <w:rPr>
                <w:bCs/>
                <w:iCs/>
                <w:szCs w:val="24"/>
              </w:rPr>
              <w:t>M</w:t>
            </w:r>
            <w:r w:rsidRPr="009C6871">
              <w:rPr>
                <w:color w:val="000000"/>
                <w:szCs w:val="24"/>
                <w:lang w:eastAsia="lt-LT"/>
              </w:rPr>
              <w:t xml:space="preserve">iesto </w:t>
            </w:r>
            <w:r w:rsidR="00543DB4">
              <w:rPr>
                <w:color w:val="000000"/>
                <w:szCs w:val="24"/>
                <w:lang w:eastAsia="lt-LT"/>
              </w:rPr>
              <w:t>VVG</w:t>
            </w:r>
            <w:r w:rsidRPr="009C6871">
              <w:rPr>
                <w:color w:val="000000"/>
                <w:szCs w:val="24"/>
                <w:lang w:eastAsia="lt-LT"/>
              </w:rPr>
              <w:t xml:space="preserve"> narių sąrašas kartu su j</w:t>
            </w:r>
            <w:r w:rsidR="00543DB4">
              <w:rPr>
                <w:color w:val="000000"/>
                <w:szCs w:val="24"/>
                <w:lang w:eastAsia="lt-LT"/>
              </w:rPr>
              <w:t>iems</w:t>
            </w:r>
            <w:r w:rsidRPr="009C6871">
              <w:rPr>
                <w:color w:val="000000"/>
                <w:szCs w:val="24"/>
                <w:lang w:eastAsia="lt-LT"/>
              </w:rPr>
              <w:t xml:space="preserve"> atstovaujančiais asmenimis skelbiamas kiekvienos miesto </w:t>
            </w:r>
            <w:r w:rsidR="00543DB4">
              <w:rPr>
                <w:color w:val="000000"/>
                <w:szCs w:val="24"/>
                <w:lang w:eastAsia="lt-LT"/>
              </w:rPr>
              <w:t>VVG</w:t>
            </w:r>
            <w:r w:rsidRPr="009C6871">
              <w:rPr>
                <w:color w:val="000000"/>
                <w:szCs w:val="24"/>
                <w:lang w:eastAsia="lt-LT"/>
              </w:rPr>
              <w:t xml:space="preserve"> tinkla</w:t>
            </w:r>
            <w:r w:rsidR="00543DB4">
              <w:rPr>
                <w:color w:val="000000"/>
                <w:szCs w:val="24"/>
                <w:lang w:eastAsia="lt-LT"/>
              </w:rPr>
              <w:t>la</w:t>
            </w:r>
            <w:r w:rsidRPr="009C6871">
              <w:rPr>
                <w:color w:val="000000"/>
                <w:szCs w:val="24"/>
                <w:lang w:eastAsia="lt-LT"/>
              </w:rPr>
              <w:t xml:space="preserve">pyje. Jeigu informacija apie miesto </w:t>
            </w:r>
            <w:r w:rsidR="00543DB4">
              <w:rPr>
                <w:color w:val="000000"/>
                <w:szCs w:val="24"/>
                <w:lang w:eastAsia="lt-LT"/>
              </w:rPr>
              <w:t xml:space="preserve">VVG </w:t>
            </w:r>
            <w:r w:rsidRPr="009C6871">
              <w:rPr>
                <w:color w:val="000000"/>
                <w:szCs w:val="24"/>
                <w:lang w:eastAsia="lt-LT"/>
              </w:rPr>
              <w:t xml:space="preserve">atstovus nėra viešai skelbiama, miesto </w:t>
            </w:r>
            <w:r w:rsidR="00543DB4">
              <w:rPr>
                <w:color w:val="000000"/>
                <w:szCs w:val="24"/>
                <w:lang w:eastAsia="lt-LT"/>
              </w:rPr>
              <w:t>VVG</w:t>
            </w:r>
            <w:r w:rsidRPr="009C6871">
              <w:rPr>
                <w:color w:val="000000"/>
                <w:szCs w:val="24"/>
                <w:lang w:eastAsia="lt-LT"/>
              </w:rPr>
              <w:t xml:space="preserve"> tokią informaciją teik</w:t>
            </w:r>
            <w:r w:rsidR="003D07F8" w:rsidRPr="009C6871">
              <w:rPr>
                <w:color w:val="000000"/>
                <w:szCs w:val="24"/>
                <w:lang w:eastAsia="lt-LT"/>
              </w:rPr>
              <w:t>ia papildomai</w:t>
            </w:r>
            <w:r w:rsidRPr="009C6871">
              <w:rPr>
                <w:color w:val="000000"/>
                <w:szCs w:val="24"/>
                <w:lang w:eastAsia="lt-LT"/>
              </w:rPr>
              <w:t>.</w:t>
            </w:r>
          </w:p>
        </w:tc>
      </w:tr>
      <w:tr w:rsidR="00280FA2" w:rsidRPr="009C6871" w14:paraId="46E519AA"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74EC16" w14:textId="77777777" w:rsidR="00280FA2" w:rsidRPr="009C6871" w:rsidRDefault="00280FA2" w:rsidP="00A36481">
            <w:pPr>
              <w:widowControl w:val="0"/>
              <w:rPr>
                <w:bCs/>
                <w:szCs w:val="24"/>
                <w:lang w:eastAsia="lt-LT"/>
              </w:rPr>
            </w:pPr>
            <w:r w:rsidRPr="009C6871">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91CEF4" w14:textId="77777777" w:rsidR="00280FA2" w:rsidRPr="009C6871" w:rsidRDefault="00280FA2" w:rsidP="00A36481">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BD1AA4" w14:textId="77777777" w:rsidR="00280FA2" w:rsidRPr="009C6871" w:rsidRDefault="00280FA2" w:rsidP="00A36481">
            <w:pPr>
              <w:jc w:val="both"/>
              <w:rPr>
                <w:szCs w:val="24"/>
                <w:lang w:eastAsia="lt-LT"/>
              </w:rPr>
            </w:pPr>
            <w:r w:rsidRPr="009C6871">
              <w:rPr>
                <w:bCs/>
                <w:szCs w:val="24"/>
                <w:lang w:eastAsia="lt-LT"/>
              </w:rPr>
              <w:t>Automatiškai apskaičiuojamas</w:t>
            </w:r>
          </w:p>
          <w:p w14:paraId="23B3E1AB" w14:textId="77777777" w:rsidR="00280FA2" w:rsidRPr="009C6871" w:rsidRDefault="00280FA2" w:rsidP="00A36481">
            <w:pPr>
              <w:tabs>
                <w:tab w:val="left" w:pos="568"/>
              </w:tabs>
              <w:jc w:val="both"/>
              <w:rPr>
                <w:iCs/>
                <w:szCs w:val="24"/>
                <w:lang w:eastAsia="lt-LT"/>
              </w:rPr>
            </w:pPr>
          </w:p>
        </w:tc>
      </w:tr>
      <w:tr w:rsidR="00280FA2" w:rsidRPr="009C6871" w14:paraId="6DF9C9E0"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165F9B" w14:textId="77777777" w:rsidR="00280FA2" w:rsidRPr="009C6871" w:rsidRDefault="00280FA2" w:rsidP="00A36481">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5E96C7" w14:textId="77777777" w:rsidR="00280FA2" w:rsidRPr="009C6871" w:rsidRDefault="00280FA2" w:rsidP="00A36481">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1503E" w14:textId="2485698E" w:rsidR="00EB29C5" w:rsidRPr="009C6871" w:rsidRDefault="00AD154F" w:rsidP="00A36481">
            <w:pPr>
              <w:jc w:val="both"/>
              <w:rPr>
                <w:bCs/>
                <w:iCs/>
                <w:szCs w:val="24"/>
              </w:rPr>
            </w:pPr>
            <w:r w:rsidRPr="009C6871">
              <w:rPr>
                <w:bCs/>
                <w:iCs/>
                <w:szCs w:val="24"/>
              </w:rPr>
              <w:t xml:space="preserve">Rodiklis skaičiuojamas susumuojant visas miesto </w:t>
            </w:r>
            <w:r w:rsidR="00543DB4">
              <w:rPr>
                <w:bCs/>
                <w:iCs/>
                <w:szCs w:val="24"/>
              </w:rPr>
              <w:t>VVG</w:t>
            </w:r>
            <w:r w:rsidRPr="009C6871">
              <w:rPr>
                <w:bCs/>
                <w:iCs/>
                <w:szCs w:val="24"/>
              </w:rPr>
              <w:t>, kurių atstovai dalyvavo kompetencijų ir bendradarbiavimo stiprinimo veiklose</w:t>
            </w:r>
            <w:r w:rsidR="00E07B2D" w:rsidRPr="009C6871">
              <w:rPr>
                <w:bCs/>
                <w:iCs/>
                <w:szCs w:val="24"/>
              </w:rPr>
              <w:t>.</w:t>
            </w:r>
            <w:r w:rsidR="00751257" w:rsidRPr="009C6871">
              <w:rPr>
                <w:bCs/>
                <w:iCs/>
                <w:szCs w:val="24"/>
              </w:rPr>
              <w:t xml:space="preserve"> </w:t>
            </w:r>
          </w:p>
          <w:p w14:paraId="10F04E55" w14:textId="2D2F339F" w:rsidR="00AD154F" w:rsidRPr="009C6871" w:rsidRDefault="00B43E06" w:rsidP="00A36481">
            <w:pPr>
              <w:jc w:val="both"/>
              <w:rPr>
                <w:szCs w:val="24"/>
                <w:lang w:eastAsia="lt-LT"/>
              </w:rPr>
            </w:pPr>
            <w:r w:rsidRPr="009C6871">
              <w:rPr>
                <w:bCs/>
                <w:iCs/>
                <w:szCs w:val="24"/>
              </w:rPr>
              <w:t xml:space="preserve">Ta pati miesto </w:t>
            </w:r>
            <w:r w:rsidR="00A105BC">
              <w:rPr>
                <w:bCs/>
                <w:iCs/>
                <w:szCs w:val="24"/>
              </w:rPr>
              <w:t>VVG</w:t>
            </w:r>
            <w:r w:rsidRPr="009C6871">
              <w:rPr>
                <w:bCs/>
                <w:iCs/>
                <w:szCs w:val="24"/>
              </w:rPr>
              <w:t xml:space="preserve"> skaičiuojama vieną kartą.</w:t>
            </w:r>
          </w:p>
        </w:tc>
      </w:tr>
      <w:tr w:rsidR="00280FA2" w:rsidRPr="009C6871" w14:paraId="56300421"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2C27CA7" w14:textId="77777777" w:rsidR="00280FA2" w:rsidRPr="009C6871" w:rsidRDefault="00280FA2" w:rsidP="00A36481">
            <w:pPr>
              <w:widowControl w:val="0"/>
              <w:rPr>
                <w:szCs w:val="24"/>
                <w:lang w:eastAsia="lt-LT"/>
              </w:rPr>
            </w:pPr>
            <w:r w:rsidRPr="009C6871">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34EA43" w14:textId="77777777" w:rsidR="00280FA2" w:rsidRPr="009C6871" w:rsidRDefault="00280FA2" w:rsidP="00A36481">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20AC9" w14:textId="66F51B07" w:rsidR="00BA5626" w:rsidRPr="009C6871" w:rsidRDefault="00BA5626" w:rsidP="00BA5626">
            <w:pPr>
              <w:jc w:val="both"/>
              <w:rPr>
                <w:color w:val="000000"/>
              </w:rPr>
            </w:pPr>
            <w:r w:rsidRPr="009C6871">
              <w:rPr>
                <w:bCs/>
                <w:iCs/>
                <w:szCs w:val="24"/>
                <w:u w:val="single"/>
              </w:rPr>
              <w:t>Pirminis duomenų šaltinis</w:t>
            </w:r>
            <w:r w:rsidRPr="009C6871">
              <w:rPr>
                <w:bCs/>
                <w:iCs/>
                <w:szCs w:val="24"/>
              </w:rPr>
              <w:t xml:space="preserve">: </w:t>
            </w:r>
            <w:r w:rsidRPr="009C6871">
              <w:rPr>
                <w:color w:val="000000"/>
              </w:rPr>
              <w:t>dalyvių sąrašai ir (arba) dalyvių sąrašų suvestinės</w:t>
            </w:r>
            <w:r w:rsidR="001A56B7" w:rsidRPr="009C6871">
              <w:rPr>
                <w:color w:val="000000"/>
              </w:rPr>
              <w:t>.</w:t>
            </w:r>
          </w:p>
          <w:p w14:paraId="641AD7B3" w14:textId="77777777" w:rsidR="00C662A0" w:rsidRPr="009C6871" w:rsidRDefault="00C662A0" w:rsidP="00BA5626">
            <w:pPr>
              <w:jc w:val="both"/>
              <w:rPr>
                <w:color w:val="000000"/>
              </w:rPr>
            </w:pPr>
          </w:p>
          <w:p w14:paraId="0EBBD03A" w14:textId="03BA3684" w:rsidR="00280FA2" w:rsidRPr="009C6871" w:rsidRDefault="00BA5626" w:rsidP="00BA5626">
            <w:pPr>
              <w:jc w:val="both"/>
              <w:rPr>
                <w:szCs w:val="24"/>
                <w:lang w:eastAsia="lt-LT"/>
              </w:rPr>
            </w:pPr>
            <w:r w:rsidRPr="009C6871">
              <w:rPr>
                <w:bCs/>
                <w:iCs/>
                <w:szCs w:val="24"/>
                <w:u w:val="single"/>
              </w:rPr>
              <w:t>Antrinis duomenų šaltinis</w:t>
            </w:r>
            <w:r w:rsidRPr="009C6871">
              <w:rPr>
                <w:bCs/>
                <w:iCs/>
                <w:szCs w:val="24"/>
              </w:rPr>
              <w:t xml:space="preserve">: veiklos ataskaitos, </w:t>
            </w:r>
            <w:r w:rsidRPr="009C6871">
              <w:rPr>
                <w:color w:val="000000"/>
              </w:rPr>
              <w:t>Europos Sąjungos investicijų administravimo informacinė sistema.</w:t>
            </w:r>
          </w:p>
        </w:tc>
      </w:tr>
      <w:tr w:rsidR="00280FA2" w:rsidRPr="009C6871" w14:paraId="230E45BF"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1B55A3" w14:textId="77777777" w:rsidR="00280FA2" w:rsidRPr="009C6871" w:rsidRDefault="00280FA2" w:rsidP="00A36481">
            <w:pPr>
              <w:widowControl w:val="0"/>
              <w:rPr>
                <w:szCs w:val="24"/>
                <w:lang w:eastAsia="lt-LT"/>
              </w:rPr>
            </w:pPr>
            <w:r w:rsidRPr="009C6871">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0F40E" w14:textId="77777777" w:rsidR="00280FA2" w:rsidRPr="009C6871" w:rsidRDefault="00280FA2" w:rsidP="00A36481">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F8C82" w14:textId="523E151F" w:rsidR="00280FA2" w:rsidRPr="009C6871" w:rsidRDefault="0065195D" w:rsidP="00A36481">
            <w:pPr>
              <w:jc w:val="both"/>
              <w:rPr>
                <w:szCs w:val="24"/>
                <w:lang w:eastAsia="lt-LT"/>
              </w:rPr>
            </w:pPr>
            <w:r w:rsidRPr="009C6871">
              <w:rPr>
                <w:szCs w:val="24"/>
                <w:shd w:val="clear" w:color="auto" w:fill="FFFFFF"/>
              </w:rPr>
              <w:t>Už stebėsenos rodiklio reikšmės pasiekimą projekto vykdytojas atsiskaito teikdamas veiklos ataskaitas projekto sutartyje nustatytu periodiškumu.</w:t>
            </w:r>
          </w:p>
        </w:tc>
      </w:tr>
      <w:tr w:rsidR="00280FA2" w:rsidRPr="009C6871" w14:paraId="5CB3464A" w14:textId="77777777" w:rsidTr="00A36481">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5968727" w14:textId="77777777" w:rsidR="00280FA2" w:rsidRPr="009C6871" w:rsidRDefault="00280FA2" w:rsidP="00A36481">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BCA0C" w14:textId="77777777" w:rsidR="00280FA2" w:rsidRPr="009C6871" w:rsidRDefault="00280FA2" w:rsidP="00A36481">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D417A" w14:textId="77777777" w:rsidR="00280FA2" w:rsidRPr="009C6871" w:rsidRDefault="0065195D" w:rsidP="00A36481">
            <w:pPr>
              <w:tabs>
                <w:tab w:val="left" w:pos="426"/>
                <w:tab w:val="left" w:pos="9356"/>
              </w:tabs>
              <w:ind w:right="425"/>
              <w:jc w:val="both"/>
              <w:rPr>
                <w:szCs w:val="24"/>
              </w:rPr>
            </w:pPr>
            <w:r w:rsidRPr="009C6871">
              <w:rPr>
                <w:szCs w:val="24"/>
              </w:rPr>
              <w:t>Projekto veiklų įgyvendinimo metu</w:t>
            </w:r>
            <w:r w:rsidR="00E07B2D" w:rsidRPr="009C6871">
              <w:rPr>
                <w:szCs w:val="24"/>
              </w:rPr>
              <w:t>.</w:t>
            </w:r>
          </w:p>
          <w:p w14:paraId="32792E30" w14:textId="77777777" w:rsidR="00E07B2D" w:rsidRPr="009C6871" w:rsidRDefault="00E07B2D" w:rsidP="00A36481">
            <w:pPr>
              <w:tabs>
                <w:tab w:val="left" w:pos="426"/>
                <w:tab w:val="left" w:pos="9356"/>
              </w:tabs>
              <w:ind w:right="425"/>
              <w:jc w:val="both"/>
              <w:rPr>
                <w:bCs/>
                <w:szCs w:val="24"/>
                <w:lang w:eastAsia="lt-LT"/>
              </w:rPr>
            </w:pPr>
          </w:p>
          <w:p w14:paraId="6DEDC432" w14:textId="4E48D4F8" w:rsidR="00E07B2D" w:rsidRPr="009C6871" w:rsidRDefault="00E07B2D" w:rsidP="00E07B2D">
            <w:pPr>
              <w:jc w:val="both"/>
              <w:rPr>
                <w:bCs/>
                <w:iCs/>
                <w:szCs w:val="24"/>
              </w:rPr>
            </w:pPr>
            <w:r w:rsidRPr="009C6871">
              <w:rPr>
                <w:bCs/>
                <w:iCs/>
                <w:szCs w:val="24"/>
              </w:rPr>
              <w:t>Rodiklis laikomas pasiektu, kai įgyvendinant projekto veiklas subjektas pirmą kartą įtraukiamas į mokymo veiklų dalyvių sąrašą.</w:t>
            </w:r>
          </w:p>
          <w:p w14:paraId="6712F0F8" w14:textId="40F5D856" w:rsidR="00E07B2D" w:rsidRPr="009C6871" w:rsidRDefault="00E07B2D" w:rsidP="00A36481">
            <w:pPr>
              <w:tabs>
                <w:tab w:val="left" w:pos="426"/>
                <w:tab w:val="left" w:pos="9356"/>
              </w:tabs>
              <w:ind w:right="425"/>
              <w:jc w:val="both"/>
              <w:rPr>
                <w:bCs/>
                <w:szCs w:val="24"/>
                <w:lang w:eastAsia="lt-LT"/>
              </w:rPr>
            </w:pPr>
          </w:p>
        </w:tc>
      </w:tr>
      <w:tr w:rsidR="00280FA2" w:rsidRPr="009C6871" w14:paraId="1DD4FB3A" w14:textId="77777777" w:rsidTr="00A36481">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9C69CF" w14:textId="77777777" w:rsidR="00280FA2" w:rsidRPr="009C6871" w:rsidRDefault="00280FA2" w:rsidP="00A36481">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941DBD" w14:textId="77777777" w:rsidR="00280FA2" w:rsidRPr="009C6871" w:rsidRDefault="00280FA2" w:rsidP="00A36481">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5B8F2" w14:textId="77777777" w:rsidR="00280FA2" w:rsidRPr="009C6871" w:rsidRDefault="00280FA2" w:rsidP="00A36481">
            <w:pPr>
              <w:jc w:val="both"/>
              <w:rPr>
                <w:iCs/>
                <w:szCs w:val="24"/>
                <w:lang w:eastAsia="lt-LT"/>
              </w:rPr>
            </w:pPr>
            <w:r w:rsidRPr="009C6871">
              <w:rPr>
                <w:iCs/>
                <w:szCs w:val="24"/>
                <w:lang w:eastAsia="lt-LT"/>
              </w:rPr>
              <w:t>Lietuvos Respublikos vidaus reikalų ministerija</w:t>
            </w:r>
          </w:p>
        </w:tc>
      </w:tr>
      <w:tr w:rsidR="00280FA2" w:rsidRPr="009C6871" w14:paraId="3E8F0234" w14:textId="77777777" w:rsidTr="00A36481">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B69559" w14:textId="77777777" w:rsidR="00280FA2" w:rsidRPr="009C6871" w:rsidRDefault="00280FA2" w:rsidP="00A36481">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C306E" w14:textId="77777777" w:rsidR="00280FA2" w:rsidRPr="009C6871" w:rsidRDefault="00280FA2" w:rsidP="00A36481">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AAF2C" w14:textId="06DC15BC" w:rsidR="00280FA2" w:rsidRPr="009C6871" w:rsidRDefault="00280FA2" w:rsidP="00A36481">
            <w:pPr>
              <w:jc w:val="both"/>
              <w:rPr>
                <w:szCs w:val="24"/>
                <w:lang w:eastAsia="lt-LT"/>
              </w:rPr>
            </w:pPr>
            <w:r w:rsidRPr="009C6871">
              <w:rPr>
                <w:bCs/>
                <w:iCs/>
                <w:szCs w:val="24"/>
              </w:rPr>
              <w:t xml:space="preserve">Europos Sąjungos investicijų departamento </w:t>
            </w:r>
            <w:r w:rsidR="005F70A2" w:rsidRPr="009C6871">
              <w:rPr>
                <w:bCs/>
                <w:iCs/>
                <w:szCs w:val="24"/>
              </w:rPr>
              <w:t>I</w:t>
            </w:r>
            <w:r w:rsidRPr="009C6871">
              <w:rPr>
                <w:bCs/>
                <w:iCs/>
                <w:szCs w:val="24"/>
              </w:rPr>
              <w:t>nvesticijų program</w:t>
            </w:r>
            <w:r w:rsidR="005F70A2" w:rsidRPr="009C6871">
              <w:rPr>
                <w:bCs/>
                <w:iCs/>
                <w:szCs w:val="24"/>
              </w:rPr>
              <w:t>ų</w:t>
            </w:r>
            <w:r w:rsidRPr="009C6871">
              <w:rPr>
                <w:bCs/>
                <w:iCs/>
                <w:szCs w:val="24"/>
              </w:rPr>
              <w:t xml:space="preserve"> skyriaus vyriausioji specialistė</w:t>
            </w:r>
            <w:r w:rsidR="00601EDB" w:rsidRPr="009C6871">
              <w:rPr>
                <w:bCs/>
                <w:iCs/>
                <w:szCs w:val="24"/>
              </w:rPr>
              <w:t xml:space="preserve"> </w:t>
            </w:r>
            <w:r w:rsidRPr="009C6871">
              <w:rPr>
                <w:bCs/>
                <w:iCs/>
                <w:szCs w:val="24"/>
              </w:rPr>
              <w:t xml:space="preserve">Leokadija Zuzo, </w:t>
            </w:r>
            <w:r w:rsidR="00A105BC">
              <w:rPr>
                <w:bCs/>
                <w:iCs/>
                <w:szCs w:val="24"/>
              </w:rPr>
              <w:t xml:space="preserve">el. p. </w:t>
            </w:r>
            <w:hyperlink r:id="rId13" w:history="1">
              <w:r w:rsidR="00A105BC" w:rsidRPr="004B5465">
                <w:rPr>
                  <w:rStyle w:val="Hipersaitas"/>
                  <w:bCs/>
                  <w:iCs/>
                  <w:color w:val="auto"/>
                  <w:szCs w:val="24"/>
                  <w:u w:val="none"/>
                </w:rPr>
                <w:t>leokadija.zuzo@vrm.lt</w:t>
              </w:r>
            </w:hyperlink>
            <w:r w:rsidR="00A105BC" w:rsidRPr="00A105BC">
              <w:rPr>
                <w:bCs/>
                <w:iCs/>
                <w:szCs w:val="24"/>
              </w:rPr>
              <w:t>,</w:t>
            </w:r>
            <w:r w:rsidR="00A105BC">
              <w:rPr>
                <w:bCs/>
                <w:iCs/>
                <w:szCs w:val="24"/>
              </w:rPr>
              <w:t xml:space="preserve"> tel.</w:t>
            </w:r>
            <w:r w:rsidRPr="009C6871">
              <w:rPr>
                <w:bCs/>
                <w:iCs/>
                <w:szCs w:val="24"/>
              </w:rPr>
              <w:t xml:space="preserve"> (8 5) 271 8563.</w:t>
            </w:r>
          </w:p>
        </w:tc>
      </w:tr>
      <w:tr w:rsidR="00280FA2" w:rsidRPr="009C6871" w14:paraId="21EAB20C" w14:textId="77777777" w:rsidTr="00A3648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5448DB" w14:textId="77777777" w:rsidR="00280FA2" w:rsidRPr="009C6871" w:rsidRDefault="00280FA2" w:rsidP="00A36481">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BA35F" w14:textId="77777777" w:rsidR="00280FA2" w:rsidRPr="009C6871" w:rsidRDefault="00280FA2" w:rsidP="00A36481">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734A0" w14:textId="443A7EE6" w:rsidR="00280FA2" w:rsidRPr="009C6871" w:rsidRDefault="00280FA2" w:rsidP="00A36481">
            <w:pPr>
              <w:jc w:val="both"/>
              <w:rPr>
                <w:szCs w:val="24"/>
                <w:lang w:eastAsia="lt-LT"/>
              </w:rPr>
            </w:pPr>
            <w:r w:rsidRPr="009C6871">
              <w:rPr>
                <w:bCs/>
                <w:iCs/>
                <w:szCs w:val="24"/>
              </w:rPr>
              <w:t xml:space="preserve"> </w:t>
            </w:r>
            <w:r w:rsidR="00767D41" w:rsidRPr="009C6871">
              <w:rPr>
                <w:bCs/>
                <w:iCs/>
                <w:szCs w:val="24"/>
              </w:rPr>
              <w:t>2021</w:t>
            </w:r>
            <w:r w:rsidR="00A105BC">
              <w:rPr>
                <w:bCs/>
                <w:iCs/>
                <w:szCs w:val="24"/>
              </w:rPr>
              <w:t>–</w:t>
            </w:r>
            <w:r w:rsidR="00767D41" w:rsidRPr="009C6871">
              <w:rPr>
                <w:bCs/>
                <w:iCs/>
                <w:szCs w:val="24"/>
              </w:rPr>
              <w:t>2027</w:t>
            </w:r>
            <w:r w:rsidR="00A105BC">
              <w:rPr>
                <w:bCs/>
                <w:iCs/>
                <w:szCs w:val="24"/>
              </w:rPr>
              <w:t xml:space="preserve"> m.</w:t>
            </w:r>
            <w:r w:rsidR="00767D41" w:rsidRPr="009C6871">
              <w:rPr>
                <w:bCs/>
                <w:iCs/>
                <w:szCs w:val="24"/>
              </w:rPr>
              <w:t xml:space="preserve"> IP nacionalinis produkto rodiklis</w:t>
            </w:r>
            <w:r w:rsidR="00A105BC">
              <w:rPr>
                <w:bCs/>
                <w:iCs/>
                <w:szCs w:val="24"/>
              </w:rPr>
              <w:t xml:space="preserve"> yra</w:t>
            </w:r>
            <w:r w:rsidR="00767D41" w:rsidRPr="009C6871">
              <w:rPr>
                <w:bCs/>
                <w:iCs/>
                <w:szCs w:val="24"/>
              </w:rPr>
              <w:t xml:space="preserve"> P.N.2.4721.</w:t>
            </w:r>
          </w:p>
        </w:tc>
      </w:tr>
    </w:tbl>
    <w:p w14:paraId="43BD3A9F" w14:textId="77777777" w:rsidR="00280FA2" w:rsidRPr="009C6871" w:rsidRDefault="00280FA2" w:rsidP="00280FA2">
      <w:pPr>
        <w:rPr>
          <w:b/>
          <w:szCs w:val="24"/>
          <w:lang w:eastAsia="lt-LT"/>
        </w:rPr>
      </w:pPr>
    </w:p>
    <w:p w14:paraId="43B0068A" w14:textId="4D7EAB72" w:rsidR="00AA3EAA" w:rsidRPr="009C6871" w:rsidRDefault="00280FA2" w:rsidP="00280FA2">
      <w:pPr>
        <w:jc w:val="center"/>
        <w:rPr>
          <w:szCs w:val="24"/>
          <w:lang w:eastAsia="lt-LT"/>
        </w:rPr>
      </w:pPr>
      <w:r w:rsidRPr="009C6871">
        <w:rPr>
          <w:szCs w:val="24"/>
          <w:lang w:eastAsia="lt-LT"/>
        </w:rPr>
        <w:t>_____________</w:t>
      </w:r>
    </w:p>
    <w:p w14:paraId="7D61368D" w14:textId="77777777" w:rsidR="00501E88" w:rsidRPr="009C6871" w:rsidRDefault="00501E88" w:rsidP="00280FA2">
      <w:pPr>
        <w:jc w:val="center"/>
        <w:rPr>
          <w:szCs w:val="24"/>
          <w:lang w:eastAsia="lt-LT"/>
        </w:rPr>
      </w:pPr>
    </w:p>
    <w:p w14:paraId="1256EEDA" w14:textId="77777777" w:rsidR="00501E88" w:rsidRPr="009C6871" w:rsidRDefault="00501E88" w:rsidP="00501E88">
      <w:pPr>
        <w:keepNext/>
        <w:keepLines/>
        <w:spacing w:line="256" w:lineRule="auto"/>
        <w:jc w:val="center"/>
        <w:outlineLvl w:val="1"/>
        <w:rPr>
          <w:rFonts w:eastAsia="SimSun"/>
          <w:b/>
          <w:caps/>
          <w:szCs w:val="24"/>
        </w:rPr>
      </w:pPr>
      <w:r w:rsidRPr="009C6871">
        <w:rPr>
          <w:rFonts w:eastAsia="SimSun"/>
          <w:b/>
          <w:caps/>
          <w:szCs w:val="24"/>
        </w:rPr>
        <w:t>Stebėsenos rodiklio</w:t>
      </w:r>
    </w:p>
    <w:p w14:paraId="2310D1EF" w14:textId="5E1A65E2" w:rsidR="00501E88" w:rsidRPr="009C6871" w:rsidRDefault="00501E88" w:rsidP="00501E88">
      <w:pPr>
        <w:keepNext/>
        <w:keepLines/>
        <w:spacing w:line="256" w:lineRule="auto"/>
        <w:jc w:val="center"/>
        <w:outlineLvl w:val="1"/>
        <w:rPr>
          <w:rFonts w:eastAsia="SimSun"/>
          <w:b/>
          <w:caps/>
          <w:szCs w:val="24"/>
        </w:rPr>
      </w:pPr>
      <w:r w:rsidRPr="009C6871">
        <w:rPr>
          <w:rFonts w:eastAsia="SimSun"/>
          <w:b/>
          <w:caps/>
          <w:szCs w:val="24"/>
        </w:rPr>
        <w:t>„</w:t>
      </w:r>
      <w:r w:rsidRPr="009C6871">
        <w:rPr>
          <w:rFonts w:eastAsia="SimSun"/>
          <w:b/>
          <w:iCs/>
          <w:caps/>
          <w:szCs w:val="24"/>
        </w:rPr>
        <w:t>BIVP projektų veiklų dalyviAI (ĮSKAITANT VISAS TIKSLINES GRUPES</w:t>
      </w:r>
      <w:r w:rsidR="00D155E1">
        <w:rPr>
          <w:rFonts w:eastAsia="SimSun"/>
          <w:b/>
          <w:iCs/>
          <w:caps/>
          <w:szCs w:val="24"/>
        </w:rPr>
        <w:t>)</w:t>
      </w:r>
      <w:r w:rsidRPr="009C6871">
        <w:rPr>
          <w:rFonts w:eastAsia="SimSun"/>
          <w:b/>
          <w:iCs/>
          <w:caps/>
          <w:szCs w:val="24"/>
        </w:rPr>
        <w:t>“</w:t>
      </w:r>
      <w:r w:rsidRPr="009C6871">
        <w:rPr>
          <w:rFonts w:eastAsia="SimSun"/>
          <w:b/>
          <w:caps/>
          <w:szCs w:val="24"/>
        </w:rPr>
        <w:t xml:space="preserve"> aprašymo kortelė</w:t>
      </w:r>
    </w:p>
    <w:p w14:paraId="002061F7" w14:textId="77777777" w:rsidR="00501E88" w:rsidRPr="009C6871" w:rsidRDefault="00501E88" w:rsidP="00280FA2">
      <w:pPr>
        <w:jc w:val="cente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01E88" w:rsidRPr="009C6871" w14:paraId="5116988A"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6383E" w14:textId="77777777" w:rsidR="00501E88" w:rsidRPr="009C6871" w:rsidRDefault="00501E88" w:rsidP="005D1B7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D884D5" w14:textId="77777777" w:rsidR="00501E88" w:rsidRPr="009C6871" w:rsidRDefault="00501E88" w:rsidP="005D1B7A">
            <w:pPr>
              <w:widowControl w:val="0"/>
              <w:jc w:val="center"/>
              <w:rPr>
                <w:b/>
                <w:bCs/>
                <w:szCs w:val="24"/>
                <w:lang w:eastAsia="lt-LT"/>
              </w:rPr>
            </w:pPr>
            <w:r w:rsidRPr="009C6871">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6C9ED8" w14:textId="77777777" w:rsidR="00501E88" w:rsidRPr="009C6871" w:rsidRDefault="00501E88" w:rsidP="005D1B7A">
            <w:pPr>
              <w:widowControl w:val="0"/>
              <w:jc w:val="center"/>
              <w:rPr>
                <w:b/>
                <w:bCs/>
                <w:strike/>
                <w:szCs w:val="24"/>
                <w:lang w:eastAsia="lt-LT"/>
              </w:rPr>
            </w:pPr>
            <w:r w:rsidRPr="009C6871">
              <w:rPr>
                <w:b/>
                <w:bCs/>
                <w:szCs w:val="24"/>
                <w:lang w:eastAsia="lt-LT"/>
              </w:rPr>
              <w:t>Kodai, pavadinimai ir aprašymas</w:t>
            </w:r>
          </w:p>
        </w:tc>
      </w:tr>
      <w:tr w:rsidR="00501E88" w:rsidRPr="009C6871" w14:paraId="487C8EC8"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B854" w14:textId="77777777" w:rsidR="00501E88" w:rsidRPr="009C6871" w:rsidRDefault="00501E88" w:rsidP="005D1B7A">
            <w:pPr>
              <w:widowControl w:val="0"/>
              <w:rPr>
                <w:szCs w:val="24"/>
                <w:lang w:eastAsia="lt-LT"/>
              </w:rPr>
            </w:pPr>
            <w:r w:rsidRPr="009C6871">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3A5252" w14:textId="77777777" w:rsidR="00501E88" w:rsidRPr="009C6871" w:rsidRDefault="00501E88" w:rsidP="005D1B7A">
            <w:pPr>
              <w:widowControl w:val="0"/>
              <w:jc w:val="both"/>
              <w:rPr>
                <w:szCs w:val="24"/>
                <w:highlight w:val="yellow"/>
                <w:lang w:eastAsia="lt-LT"/>
              </w:rPr>
            </w:pPr>
            <w:r w:rsidRPr="009C6871">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74EB88" w14:textId="10321A72" w:rsidR="00501E88" w:rsidRPr="009C6871" w:rsidRDefault="00501E88" w:rsidP="005D1B7A">
            <w:pPr>
              <w:jc w:val="both"/>
              <w:rPr>
                <w:bCs/>
                <w:iCs/>
                <w:szCs w:val="24"/>
                <w:lang w:eastAsia="lt-LT"/>
              </w:rPr>
            </w:pPr>
            <w:r w:rsidRPr="009C6871">
              <w:rPr>
                <w:szCs w:val="24"/>
              </w:rPr>
              <w:t>BIVP projektų veiklų dalyviai (įskaitant visas tikslines grupes)</w:t>
            </w:r>
          </w:p>
        </w:tc>
      </w:tr>
      <w:tr w:rsidR="00501E88" w:rsidRPr="009C6871" w14:paraId="495CDDAD"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E6858" w14:textId="77777777" w:rsidR="00501E88" w:rsidRPr="009C6871" w:rsidRDefault="00501E88" w:rsidP="005D1B7A">
            <w:pPr>
              <w:widowControl w:val="0"/>
              <w:rPr>
                <w:szCs w:val="24"/>
                <w:lang w:eastAsia="lt-LT"/>
              </w:rPr>
            </w:pPr>
            <w:r w:rsidRPr="009C6871">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5E212" w14:textId="77777777" w:rsidR="00501E88" w:rsidRPr="009C6871" w:rsidRDefault="00501E88" w:rsidP="005D1B7A">
            <w:pPr>
              <w:widowControl w:val="0"/>
              <w:jc w:val="both"/>
              <w:rPr>
                <w:szCs w:val="24"/>
                <w:lang w:eastAsia="lt-LT"/>
              </w:rPr>
            </w:pPr>
            <w:r w:rsidRPr="009C6871">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E87CF" w14:textId="77777777" w:rsidR="00501E88" w:rsidRPr="009C6871" w:rsidRDefault="00501E88" w:rsidP="005D1B7A">
            <w:pPr>
              <w:jc w:val="both"/>
              <w:rPr>
                <w:szCs w:val="24"/>
                <w:lang w:eastAsia="lt-LT"/>
              </w:rPr>
            </w:pPr>
            <w:r w:rsidRPr="009C6871">
              <w:rPr>
                <w:szCs w:val="24"/>
                <w:lang w:eastAsia="lt-LT"/>
              </w:rPr>
              <w:t>Skaičius</w:t>
            </w:r>
          </w:p>
        </w:tc>
      </w:tr>
      <w:tr w:rsidR="00501E88" w:rsidRPr="009C6871" w14:paraId="57EE96FA"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108A6" w14:textId="77777777" w:rsidR="00501E88" w:rsidRPr="009C6871" w:rsidRDefault="00501E88" w:rsidP="005D1B7A">
            <w:pPr>
              <w:widowControl w:val="0"/>
              <w:rPr>
                <w:szCs w:val="24"/>
                <w:lang w:eastAsia="lt-LT"/>
              </w:rPr>
            </w:pPr>
            <w:r w:rsidRPr="009C6871">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A570C4" w14:textId="77777777" w:rsidR="00501E88" w:rsidRPr="009C6871" w:rsidRDefault="00501E88" w:rsidP="005D1B7A">
            <w:pPr>
              <w:widowControl w:val="0"/>
              <w:jc w:val="both"/>
              <w:rPr>
                <w:szCs w:val="24"/>
                <w:lang w:eastAsia="lt-LT"/>
              </w:rPr>
            </w:pPr>
            <w:r w:rsidRPr="009C6871">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3EC57" w14:textId="77777777" w:rsidR="00501E88" w:rsidRPr="009C6871" w:rsidRDefault="00501E88" w:rsidP="00F363D5">
            <w:pPr>
              <w:widowControl w:val="0"/>
              <w:rPr>
                <w:bCs/>
                <w:szCs w:val="24"/>
                <w:lang w:eastAsia="lt-LT"/>
              </w:rPr>
            </w:pPr>
            <w:r w:rsidRPr="009C6871">
              <w:rPr>
                <w:bCs/>
                <w:szCs w:val="24"/>
                <w:lang w:eastAsia="lt-LT"/>
              </w:rPr>
              <w:t>Didėjimas</w:t>
            </w:r>
          </w:p>
        </w:tc>
      </w:tr>
      <w:tr w:rsidR="00501E88" w:rsidRPr="009C6871" w14:paraId="568C4812"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D8B2" w14:textId="77777777" w:rsidR="00501E88" w:rsidRPr="009C6871" w:rsidRDefault="00501E88" w:rsidP="005D1B7A">
            <w:pPr>
              <w:widowControl w:val="0"/>
              <w:rPr>
                <w:szCs w:val="24"/>
                <w:lang w:eastAsia="lt-LT"/>
              </w:rPr>
            </w:pPr>
            <w:r w:rsidRPr="009C6871">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E029BD" w14:textId="77777777" w:rsidR="00501E88" w:rsidRPr="009C6871" w:rsidRDefault="00501E88" w:rsidP="005D1B7A">
            <w:pPr>
              <w:widowControl w:val="0"/>
              <w:jc w:val="both"/>
              <w:rPr>
                <w:szCs w:val="24"/>
                <w:lang w:eastAsia="lt-LT"/>
              </w:rPr>
            </w:pPr>
            <w:r w:rsidRPr="009C6871">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AE01EA" w14:textId="77777777" w:rsidR="00501E88" w:rsidRPr="009C6871" w:rsidRDefault="00501E88" w:rsidP="005D1B7A">
            <w:pPr>
              <w:jc w:val="both"/>
              <w:rPr>
                <w:szCs w:val="24"/>
                <w:lang w:eastAsia="lt-LT"/>
              </w:rPr>
            </w:pPr>
            <w:r w:rsidRPr="009C6871">
              <w:rPr>
                <w:szCs w:val="24"/>
                <w:lang w:eastAsia="lt-LT"/>
              </w:rPr>
              <w:t>Skaitinė reikšmė</w:t>
            </w:r>
          </w:p>
        </w:tc>
      </w:tr>
      <w:tr w:rsidR="00501E88" w:rsidRPr="009C6871" w14:paraId="0D45CC0B"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5C11D" w14:textId="77777777" w:rsidR="00501E88" w:rsidRPr="009C6871" w:rsidRDefault="00501E88" w:rsidP="005D1B7A">
            <w:pPr>
              <w:widowControl w:val="0"/>
              <w:rPr>
                <w:szCs w:val="24"/>
                <w:lang w:eastAsia="lt-LT"/>
              </w:rPr>
            </w:pPr>
            <w:r w:rsidRPr="009C6871">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E68EC" w14:textId="77777777" w:rsidR="00501E88" w:rsidRPr="009C6871" w:rsidRDefault="00501E88" w:rsidP="005D1B7A">
            <w:pPr>
              <w:widowControl w:val="0"/>
              <w:jc w:val="both"/>
              <w:rPr>
                <w:szCs w:val="24"/>
                <w:lang w:eastAsia="lt-LT"/>
              </w:rPr>
            </w:pPr>
            <w:r w:rsidRPr="009C6871">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CC1B73" w14:textId="77777777" w:rsidR="00501E88" w:rsidRPr="009C6871" w:rsidRDefault="00501E88" w:rsidP="005D1B7A">
            <w:pPr>
              <w:jc w:val="both"/>
              <w:rPr>
                <w:szCs w:val="24"/>
                <w:lang w:eastAsia="lt-LT"/>
              </w:rPr>
            </w:pPr>
            <w:r w:rsidRPr="009C6871">
              <w:rPr>
                <w:szCs w:val="24"/>
                <w:lang w:eastAsia="lt-LT"/>
              </w:rPr>
              <w:t>Produkto rodiklis</w:t>
            </w:r>
          </w:p>
        </w:tc>
      </w:tr>
      <w:tr w:rsidR="00501E88" w:rsidRPr="009C6871" w14:paraId="4A0B94A9"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17D7D" w14:textId="77777777" w:rsidR="00501E88" w:rsidRPr="009C6871" w:rsidRDefault="00501E88" w:rsidP="005D1B7A">
            <w:pPr>
              <w:widowControl w:val="0"/>
              <w:rPr>
                <w:szCs w:val="24"/>
                <w:lang w:eastAsia="lt-LT"/>
              </w:rPr>
            </w:pPr>
            <w:r w:rsidRPr="009C6871">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806CB" w14:textId="77777777" w:rsidR="00501E88" w:rsidRPr="009C6871" w:rsidRDefault="00501E88" w:rsidP="005D1B7A">
            <w:pPr>
              <w:widowControl w:val="0"/>
              <w:jc w:val="both"/>
              <w:rPr>
                <w:szCs w:val="24"/>
                <w:lang w:eastAsia="lt-LT"/>
              </w:rPr>
            </w:pPr>
            <w:r w:rsidRPr="009C6871">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99602E" w14:textId="259FA2AA" w:rsidR="00501E88" w:rsidRPr="009C6871" w:rsidRDefault="00501E88" w:rsidP="005D1B7A">
            <w:pPr>
              <w:jc w:val="both"/>
              <w:rPr>
                <w:bCs/>
                <w:szCs w:val="24"/>
                <w:lang w:eastAsia="lt-LT"/>
              </w:rPr>
            </w:pPr>
            <w:r w:rsidRPr="009C6871">
              <w:rPr>
                <w:iCs/>
                <w:szCs w:val="24"/>
              </w:rPr>
              <w:t>P-01-004-08-04-01-1</w:t>
            </w:r>
            <w:r w:rsidR="00C713F8" w:rsidRPr="009C6871">
              <w:rPr>
                <w:iCs/>
                <w:szCs w:val="24"/>
              </w:rPr>
              <w:t>2</w:t>
            </w:r>
          </w:p>
        </w:tc>
      </w:tr>
      <w:tr w:rsidR="00501E88" w:rsidRPr="009C6871" w14:paraId="25CC6E1B" w14:textId="77777777" w:rsidTr="005D1B7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2E9F7" w14:textId="77777777" w:rsidR="00501E88" w:rsidRPr="009C6871" w:rsidRDefault="00501E88" w:rsidP="005D1B7A">
            <w:pPr>
              <w:widowControl w:val="0"/>
              <w:rPr>
                <w:szCs w:val="24"/>
                <w:lang w:eastAsia="lt-LT"/>
              </w:rPr>
            </w:pPr>
            <w:r w:rsidRPr="009C6871">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68904" w14:textId="77777777" w:rsidR="00501E88" w:rsidRPr="009C6871" w:rsidRDefault="00501E88" w:rsidP="005D1B7A">
            <w:pPr>
              <w:widowControl w:val="0"/>
              <w:jc w:val="both"/>
              <w:rPr>
                <w:szCs w:val="24"/>
                <w:lang w:eastAsia="lt-LT"/>
              </w:rPr>
            </w:pPr>
            <w:r w:rsidRPr="009C6871">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232196" w14:textId="77777777" w:rsidR="00501E88" w:rsidRPr="009C6871" w:rsidRDefault="00501E88" w:rsidP="00F363D5">
            <w:pPr>
              <w:jc w:val="both"/>
              <w:rPr>
                <w:bCs/>
                <w:szCs w:val="24"/>
                <w:lang w:eastAsia="lt-LT"/>
              </w:rPr>
            </w:pPr>
            <w:r w:rsidRPr="009C6871">
              <w:rPr>
                <w:bCs/>
                <w:szCs w:val="24"/>
                <w:lang w:eastAsia="lt-LT"/>
              </w:rPr>
              <w:t>Netaikoma</w:t>
            </w:r>
          </w:p>
        </w:tc>
      </w:tr>
      <w:tr w:rsidR="00C713F8" w:rsidRPr="009C6871" w14:paraId="5AE716E0"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A8C9F7" w14:textId="77777777" w:rsidR="00C713F8" w:rsidRPr="009C6871" w:rsidRDefault="00C713F8" w:rsidP="00C713F8">
            <w:pPr>
              <w:widowControl w:val="0"/>
              <w:rPr>
                <w:szCs w:val="24"/>
                <w:lang w:eastAsia="lt-LT"/>
              </w:rPr>
            </w:pPr>
            <w:r w:rsidRPr="009C6871">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8DF80" w14:textId="77777777" w:rsidR="00C713F8" w:rsidRPr="009C6871" w:rsidRDefault="00C713F8" w:rsidP="00C713F8">
            <w:pPr>
              <w:widowControl w:val="0"/>
              <w:jc w:val="both"/>
              <w:rPr>
                <w:szCs w:val="24"/>
                <w:lang w:eastAsia="lt-LT"/>
              </w:rPr>
            </w:pPr>
            <w:r w:rsidRPr="009C6871">
              <w:rPr>
                <w:szCs w:val="24"/>
                <w:lang w:eastAsia="lt-LT"/>
              </w:rPr>
              <w:t>Stebėsenos rodiklio paaiškinimas</w:t>
            </w:r>
            <w:r w:rsidRPr="009C6871">
              <w:rPr>
                <w:bCs/>
                <w:szCs w:val="24"/>
                <w:lang w:eastAsia="lt-LT"/>
              </w:rPr>
              <w:t xml:space="preserve">, </w:t>
            </w:r>
            <w:r w:rsidRPr="009C6871">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697C8" w14:textId="4E8FB63A" w:rsidR="00C713F8" w:rsidRPr="009C6871" w:rsidRDefault="00C713F8" w:rsidP="00C713F8">
            <w:pPr>
              <w:jc w:val="both"/>
              <w:rPr>
                <w:bCs/>
                <w:iCs/>
                <w:szCs w:val="24"/>
              </w:rPr>
            </w:pPr>
            <w:r w:rsidRPr="009C6871">
              <w:rPr>
                <w:bCs/>
                <w:iCs/>
                <w:szCs w:val="24"/>
              </w:rPr>
              <w:t xml:space="preserve">Bendruomenės inicijuotos vietos plėtros (toliau – BIVP) projektas – </w:t>
            </w:r>
            <w:r w:rsidRPr="009C6871">
              <w:t xml:space="preserve">2021 m. birželio 24 d. Europos Parlamento ir Tarybos reglamento (ES) 2021/1060, kuriuo nustatomos bendros Europos regioninės plėtros fondo, „Europos socialinio fondo +“, Sanglaudos fondo, Teisingos pertvarkos fondo ir Europos jūrų reikalų, </w:t>
            </w:r>
            <w:r w:rsidRPr="009C6871">
              <w:lastRenderedPageBreak/>
              <w:t>žvejybos ir akvakultūros fondo nuostatos ir šių fondų bei Prieglobsčio, migracijos ir integracijos fondo, Vidaus saugumo fondo ir Sienų valdymo ir vizų politikos finansinės paramos priemonės taisyklės,</w:t>
            </w:r>
            <w:r w:rsidRPr="009C6871">
              <w:rPr>
                <w:bCs/>
                <w:iCs/>
                <w:szCs w:val="24"/>
              </w:rPr>
              <w:t xml:space="preserve"> 32 straipsnyje </w:t>
            </w:r>
            <w:r w:rsidR="00AB25A3" w:rsidRPr="009C6871">
              <w:rPr>
                <w:bCs/>
                <w:iCs/>
                <w:szCs w:val="24"/>
              </w:rPr>
              <w:t xml:space="preserve">aprašytą BIVP strategiją </w:t>
            </w:r>
            <w:r w:rsidR="00AB25A3" w:rsidRPr="009C6871">
              <w:rPr>
                <w:color w:val="000000"/>
                <w:szCs w:val="24"/>
              </w:rPr>
              <w:t>(toliau – Vietos plėtros strategija</w:t>
            </w:r>
            <w:r w:rsidR="00AB25A3" w:rsidRPr="009C6871">
              <w:rPr>
                <w:bCs/>
                <w:iCs/>
                <w:szCs w:val="24"/>
              </w:rPr>
              <w:t>)</w:t>
            </w:r>
            <w:r w:rsidRPr="009C6871">
              <w:rPr>
                <w:bCs/>
                <w:iCs/>
                <w:szCs w:val="24"/>
              </w:rPr>
              <w:t xml:space="preserve"> įgyvendinantis projektas.</w:t>
            </w:r>
          </w:p>
          <w:p w14:paraId="7DB9EEFC" w14:textId="77777777" w:rsidR="00C713F8" w:rsidRPr="009C6871" w:rsidRDefault="00C713F8" w:rsidP="00C713F8">
            <w:pPr>
              <w:jc w:val="both"/>
              <w:rPr>
                <w:bCs/>
                <w:iCs/>
                <w:szCs w:val="24"/>
              </w:rPr>
            </w:pPr>
          </w:p>
          <w:p w14:paraId="48699046" w14:textId="77777777" w:rsidR="00C713F8" w:rsidRPr="009C6871" w:rsidRDefault="00C713F8" w:rsidP="00C713F8">
            <w:pPr>
              <w:jc w:val="both"/>
              <w:rPr>
                <w:bCs/>
                <w:iCs/>
                <w:szCs w:val="24"/>
              </w:rPr>
            </w:pPr>
            <w:r w:rsidRPr="009C6871">
              <w:rPr>
                <w:bCs/>
                <w:iCs/>
                <w:szCs w:val="24"/>
              </w:rPr>
              <w:t xml:space="preserve">Rodiklis parodo </w:t>
            </w:r>
            <w:r w:rsidRPr="009C6871">
              <w:rPr>
                <w:rFonts w:eastAsiaTheme="majorEastAsia"/>
                <w:bCs/>
                <w:iCs/>
                <w:szCs w:val="24"/>
              </w:rPr>
              <w:t>bendr</w:t>
            </w:r>
            <w:r w:rsidRPr="009C6871">
              <w:rPr>
                <w:bCs/>
                <w:iCs/>
                <w:szCs w:val="24"/>
              </w:rPr>
              <w:t>ą</w:t>
            </w:r>
            <w:r w:rsidRPr="009C6871">
              <w:rPr>
                <w:rFonts w:eastAsiaTheme="majorEastAsia"/>
                <w:bCs/>
                <w:iCs/>
                <w:szCs w:val="24"/>
              </w:rPr>
              <w:t xml:space="preserve"> projekto, įgyvendinamo ir (ar) įgyvendinto taikant </w:t>
            </w:r>
            <w:r w:rsidRPr="009C6871">
              <w:rPr>
                <w:bCs/>
                <w:iCs/>
                <w:szCs w:val="24"/>
              </w:rPr>
              <w:t xml:space="preserve">BIVP </w:t>
            </w:r>
            <w:r w:rsidRPr="009C6871">
              <w:rPr>
                <w:rFonts w:eastAsiaTheme="majorEastAsia"/>
                <w:bCs/>
                <w:iCs/>
                <w:szCs w:val="24"/>
              </w:rPr>
              <w:t xml:space="preserve">metodą, </w:t>
            </w:r>
            <w:r w:rsidRPr="004C2723">
              <w:rPr>
                <w:rFonts w:eastAsiaTheme="majorEastAsia"/>
                <w:bCs/>
                <w:iCs/>
                <w:szCs w:val="24"/>
              </w:rPr>
              <w:t>ESF+</w:t>
            </w:r>
            <w:r w:rsidRPr="009C6871">
              <w:rPr>
                <w:rFonts w:eastAsiaTheme="majorEastAsia"/>
                <w:bCs/>
                <w:iCs/>
                <w:szCs w:val="24"/>
              </w:rPr>
              <w:t xml:space="preserve"> veiklų dalyvių (įskaitant visas tikslines grupes) skaiči</w:t>
            </w:r>
            <w:r w:rsidRPr="009C6871">
              <w:rPr>
                <w:bCs/>
                <w:iCs/>
                <w:szCs w:val="24"/>
              </w:rPr>
              <w:t>ų</w:t>
            </w:r>
            <w:r w:rsidRPr="009C6871">
              <w:rPr>
                <w:rFonts w:eastAsiaTheme="majorEastAsia"/>
                <w:bCs/>
                <w:iCs/>
                <w:szCs w:val="24"/>
              </w:rPr>
              <w:t>.</w:t>
            </w:r>
          </w:p>
          <w:p w14:paraId="2360373B" w14:textId="77777777" w:rsidR="00C713F8" w:rsidRPr="009C6871" w:rsidRDefault="00C713F8" w:rsidP="00C713F8">
            <w:pPr>
              <w:jc w:val="both"/>
              <w:rPr>
                <w:bCs/>
                <w:iCs/>
                <w:szCs w:val="24"/>
              </w:rPr>
            </w:pPr>
          </w:p>
          <w:p w14:paraId="3D33A801" w14:textId="57C092B5" w:rsidR="00C713F8" w:rsidRPr="009C6871" w:rsidRDefault="00C713F8" w:rsidP="00C713F8">
            <w:pPr>
              <w:jc w:val="both"/>
              <w:rPr>
                <w:bCs/>
                <w:iCs/>
                <w:szCs w:val="24"/>
              </w:rPr>
            </w:pPr>
            <w:r w:rsidRPr="004C2723">
              <w:rPr>
                <w:b/>
                <w:bCs/>
                <w:iCs/>
                <w:szCs w:val="24"/>
              </w:rPr>
              <w:t>ESF+</w:t>
            </w:r>
            <w:r w:rsidRPr="009C6871">
              <w:rPr>
                <w:b/>
                <w:bCs/>
                <w:iCs/>
                <w:szCs w:val="24"/>
              </w:rPr>
              <w:t xml:space="preserve"> veikla</w:t>
            </w:r>
            <w:r w:rsidRPr="009C6871">
              <w:rPr>
                <w:bCs/>
                <w:iCs/>
                <w:szCs w:val="24"/>
              </w:rPr>
              <w:t xml:space="preserve"> – Europos socialinio fondo</w:t>
            </w:r>
            <w:r w:rsidR="00D155E1">
              <w:rPr>
                <w:bCs/>
                <w:iCs/>
                <w:szCs w:val="24"/>
              </w:rPr>
              <w:t> </w:t>
            </w:r>
            <w:r w:rsidRPr="009C6871">
              <w:rPr>
                <w:bCs/>
                <w:iCs/>
                <w:szCs w:val="24"/>
              </w:rPr>
              <w:t>+ lėšomis finansuojamo BIVP projekto veikla.</w:t>
            </w:r>
          </w:p>
          <w:p w14:paraId="01C0F27A" w14:textId="77777777" w:rsidR="00C713F8" w:rsidRPr="009C6871" w:rsidRDefault="00C713F8" w:rsidP="00C713F8">
            <w:pPr>
              <w:rPr>
                <w:color w:val="000000"/>
                <w:szCs w:val="24"/>
                <w:lang w:eastAsia="lt-LT"/>
              </w:rPr>
            </w:pPr>
          </w:p>
          <w:p w14:paraId="6222EA11" w14:textId="77777777" w:rsidR="00C713F8" w:rsidRPr="009C6871" w:rsidRDefault="00C713F8" w:rsidP="00AB25A3">
            <w:pPr>
              <w:tabs>
                <w:tab w:val="left" w:pos="4648"/>
              </w:tabs>
              <w:rPr>
                <w:color w:val="000000"/>
                <w:szCs w:val="24"/>
                <w:lang w:eastAsia="lt-LT"/>
              </w:rPr>
            </w:pPr>
            <w:r w:rsidRPr="009C6871">
              <w:rPr>
                <w:b/>
                <w:bCs/>
                <w:color w:val="000000"/>
                <w:szCs w:val="24"/>
                <w:lang w:eastAsia="lt-LT"/>
              </w:rPr>
              <w:t>Projekto veiklų dalyvis</w:t>
            </w:r>
            <w:r w:rsidRPr="009C6871">
              <w:rPr>
                <w:color w:val="000000"/>
                <w:szCs w:val="24"/>
                <w:lang w:eastAsia="lt-LT"/>
              </w:rPr>
              <w:t xml:space="preserve"> – </w:t>
            </w:r>
            <w:r w:rsidRPr="004C2723">
              <w:rPr>
                <w:color w:val="000000"/>
                <w:szCs w:val="24"/>
                <w:lang w:eastAsia="lt-LT"/>
              </w:rPr>
              <w:t>ESF+</w:t>
            </w:r>
            <w:r w:rsidRPr="009C6871">
              <w:rPr>
                <w:color w:val="000000"/>
                <w:szCs w:val="24"/>
                <w:lang w:eastAsia="lt-LT"/>
              </w:rPr>
              <w:t xml:space="preserve"> veiklose dalyvavęs tikslinės grupės atstovas. </w:t>
            </w:r>
          </w:p>
          <w:p w14:paraId="1EA874FD" w14:textId="77777777" w:rsidR="00C713F8" w:rsidRPr="009C6871" w:rsidRDefault="00C713F8" w:rsidP="00C353E5">
            <w:pPr>
              <w:tabs>
                <w:tab w:val="left" w:pos="4497"/>
              </w:tabs>
              <w:rPr>
                <w:color w:val="000000"/>
                <w:szCs w:val="24"/>
                <w:lang w:eastAsia="lt-LT"/>
              </w:rPr>
            </w:pPr>
          </w:p>
          <w:p w14:paraId="707A6D69" w14:textId="132320D6" w:rsidR="00C713F8" w:rsidRPr="009C6871" w:rsidRDefault="00C713F8" w:rsidP="00C713F8">
            <w:pPr>
              <w:jc w:val="both"/>
              <w:rPr>
                <w:bCs/>
                <w:iCs/>
                <w:szCs w:val="24"/>
              </w:rPr>
            </w:pPr>
            <w:r w:rsidRPr="009C6871">
              <w:rPr>
                <w:b/>
                <w:bCs/>
                <w:color w:val="000000"/>
                <w:szCs w:val="24"/>
                <w:lang w:eastAsia="lt-LT"/>
              </w:rPr>
              <w:t>Tikslinės grupės</w:t>
            </w:r>
            <w:r w:rsidRPr="009C6871">
              <w:rPr>
                <w:color w:val="000000"/>
                <w:szCs w:val="24"/>
                <w:lang w:eastAsia="lt-LT"/>
              </w:rPr>
              <w:t xml:space="preserve"> – </w:t>
            </w:r>
            <w:r w:rsidR="001300D1" w:rsidRPr="009C6871">
              <w:rPr>
                <w:iCs/>
              </w:rPr>
              <w:t xml:space="preserve">asmenų socialinės grupės, kurioms </w:t>
            </w:r>
            <w:r w:rsidR="001300D1" w:rsidRPr="009C6871">
              <w:rPr>
                <w:bCs/>
                <w:iCs/>
                <w:szCs w:val="24"/>
                <w:lang w:eastAsia="lt-LT"/>
              </w:rPr>
              <w:t>taikomi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1300D1" w:rsidRPr="004C2723">
              <w:rPr>
                <w:bCs/>
                <w:iCs/>
                <w:szCs w:val="24"/>
                <w:lang w:eastAsia="lt-LT"/>
              </w:rPr>
              <w:t>ESF+</w:t>
            </w:r>
            <w:r w:rsidR="001300D1" w:rsidRPr="009C6871">
              <w:rPr>
                <w:bCs/>
                <w:iCs/>
                <w:szCs w:val="24"/>
                <w:lang w:eastAsia="lt-LT"/>
              </w:rPr>
              <w:t>) projektų finansavimo sąlygų aprašo (toliau – Aprašas) 4 punkte nustatyti reikalavimai</w:t>
            </w:r>
            <w:r w:rsidR="001300D1" w:rsidRPr="009C6871">
              <w:rPr>
                <w:iCs/>
              </w:rPr>
              <w:t>.</w:t>
            </w:r>
          </w:p>
          <w:p w14:paraId="23C440D2" w14:textId="77777777" w:rsidR="00C713F8" w:rsidRPr="009C6871" w:rsidRDefault="00C713F8" w:rsidP="00C713F8">
            <w:pPr>
              <w:jc w:val="both"/>
              <w:rPr>
                <w:bCs/>
                <w:iCs/>
                <w:szCs w:val="24"/>
              </w:rPr>
            </w:pPr>
          </w:p>
          <w:p w14:paraId="410ACE95" w14:textId="387DA087" w:rsidR="00C713F8" w:rsidRPr="009C6871" w:rsidRDefault="00C713F8" w:rsidP="00C713F8">
            <w:pPr>
              <w:jc w:val="both"/>
              <w:rPr>
                <w:bCs/>
                <w:iCs/>
                <w:szCs w:val="24"/>
              </w:rPr>
            </w:pPr>
            <w:r w:rsidRPr="009C6871">
              <w:rPr>
                <w:color w:val="000000"/>
                <w:szCs w:val="24"/>
                <w:lang w:eastAsia="lt-LT"/>
              </w:rPr>
              <w:t xml:space="preserve">Laikoma, kad asmuo yra gyventojas, jei asmuo projekto dalyvio anketoje yra nurodęs savo gyvenamąją vietą, kuri yra </w:t>
            </w:r>
            <w:r w:rsidR="00AB25A3" w:rsidRPr="009C6871">
              <w:rPr>
                <w:color w:val="000000"/>
                <w:szCs w:val="24"/>
              </w:rPr>
              <w:t>Vietos plėtros strategijos</w:t>
            </w:r>
            <w:r w:rsidR="00AB25A3" w:rsidRPr="009C6871" w:rsidDel="00AB25A3">
              <w:rPr>
                <w:color w:val="000000"/>
                <w:szCs w:val="24"/>
                <w:lang w:eastAsia="lt-LT"/>
              </w:rPr>
              <w:t xml:space="preserve"> </w:t>
            </w:r>
            <w:r w:rsidRPr="009C6871">
              <w:rPr>
                <w:color w:val="000000"/>
                <w:szCs w:val="24"/>
                <w:lang w:eastAsia="lt-LT"/>
              </w:rPr>
              <w:t>įgyvendinimo teritorijoje.</w:t>
            </w:r>
          </w:p>
          <w:p w14:paraId="438B87D7" w14:textId="284B9B17" w:rsidR="00C713F8" w:rsidRPr="009C6871" w:rsidRDefault="00C713F8" w:rsidP="00C713F8">
            <w:pPr>
              <w:jc w:val="both"/>
              <w:rPr>
                <w:strike/>
                <w:szCs w:val="24"/>
                <w:lang w:eastAsia="lt-LT"/>
              </w:rPr>
            </w:pPr>
          </w:p>
        </w:tc>
      </w:tr>
      <w:tr w:rsidR="00C713F8" w:rsidRPr="009C6871" w14:paraId="74B44D9E"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656C0F" w14:textId="1E5F9FE8" w:rsidR="00C713F8" w:rsidRPr="009C6871" w:rsidRDefault="008954D1" w:rsidP="00C713F8">
            <w:pPr>
              <w:widowControl w:val="0"/>
              <w:rPr>
                <w:bCs/>
                <w:szCs w:val="24"/>
                <w:lang w:eastAsia="lt-LT"/>
              </w:rPr>
            </w:pPr>
            <w:r w:rsidRPr="009C6871">
              <w:rPr>
                <w:bCs/>
                <w:szCs w:val="24"/>
                <w:lang w:eastAsia="lt-LT"/>
              </w:rPr>
              <w:lastRenderedPageBreak/>
              <w:t xml:space="preserve"> </w:t>
            </w:r>
            <w:r w:rsidR="00C713F8" w:rsidRPr="009C6871">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F6FBD" w14:textId="77777777" w:rsidR="00C713F8" w:rsidRPr="009C6871" w:rsidRDefault="00C713F8" w:rsidP="00C713F8">
            <w:pPr>
              <w:jc w:val="both"/>
              <w:rPr>
                <w:rFonts w:eastAsia="Calibri"/>
                <w:bCs/>
                <w:szCs w:val="24"/>
                <w:highlight w:val="yellow"/>
                <w:lang w:eastAsia="lt-LT"/>
              </w:rPr>
            </w:pPr>
            <w:r w:rsidRPr="009C6871">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E7BE7" w14:textId="77777777" w:rsidR="00C713F8" w:rsidRPr="009C6871" w:rsidRDefault="00C713F8" w:rsidP="00C713F8">
            <w:pPr>
              <w:jc w:val="both"/>
              <w:rPr>
                <w:szCs w:val="24"/>
                <w:lang w:eastAsia="lt-LT"/>
              </w:rPr>
            </w:pPr>
            <w:r w:rsidRPr="009C6871">
              <w:rPr>
                <w:bCs/>
                <w:szCs w:val="24"/>
                <w:lang w:eastAsia="lt-LT"/>
              </w:rPr>
              <w:t>Automatiškai apskaičiuojamas</w:t>
            </w:r>
          </w:p>
          <w:p w14:paraId="02042962" w14:textId="77777777" w:rsidR="00C713F8" w:rsidRPr="009C6871" w:rsidRDefault="00C713F8" w:rsidP="00C713F8">
            <w:pPr>
              <w:tabs>
                <w:tab w:val="left" w:pos="568"/>
              </w:tabs>
              <w:jc w:val="both"/>
              <w:rPr>
                <w:iCs/>
                <w:szCs w:val="24"/>
                <w:lang w:eastAsia="lt-LT"/>
              </w:rPr>
            </w:pPr>
          </w:p>
        </w:tc>
      </w:tr>
      <w:tr w:rsidR="00C713F8" w:rsidRPr="009C6871" w14:paraId="4429350D"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12AF5F" w14:textId="77777777" w:rsidR="00C713F8" w:rsidRPr="009C6871" w:rsidRDefault="00C713F8" w:rsidP="00C713F8">
            <w:pPr>
              <w:widowControl w:val="0"/>
              <w:rPr>
                <w:szCs w:val="24"/>
                <w:lang w:eastAsia="lt-LT"/>
              </w:rPr>
            </w:pPr>
            <w:r w:rsidRPr="009C6871">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E9B91" w14:textId="77777777" w:rsidR="00C713F8" w:rsidRPr="009C6871" w:rsidRDefault="00C713F8" w:rsidP="00C713F8">
            <w:pPr>
              <w:widowControl w:val="0"/>
              <w:jc w:val="both"/>
              <w:rPr>
                <w:szCs w:val="24"/>
                <w:lang w:eastAsia="lt-LT"/>
              </w:rPr>
            </w:pPr>
            <w:r w:rsidRPr="009C6871">
              <w:rPr>
                <w:bCs/>
                <w:szCs w:val="24"/>
                <w:lang w:eastAsia="lt-LT"/>
              </w:rPr>
              <w:t xml:space="preserve">Stebėsenos rodiklio </w:t>
            </w:r>
            <w:r w:rsidRPr="009C6871">
              <w:rPr>
                <w:rFonts w:eastAsia="Calibri"/>
                <w:bCs/>
                <w:szCs w:val="24"/>
                <w:lang w:eastAsia="lt-LT"/>
              </w:rPr>
              <w:t xml:space="preserve">reikšmės </w:t>
            </w:r>
            <w:r w:rsidRPr="009C6871">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147F6" w14:textId="77777777" w:rsidR="00C713F8" w:rsidRPr="009C6871" w:rsidRDefault="00C713F8" w:rsidP="00C713F8">
            <w:pPr>
              <w:jc w:val="both"/>
              <w:rPr>
                <w:bCs/>
                <w:iCs/>
                <w:szCs w:val="24"/>
              </w:rPr>
            </w:pPr>
            <w:r w:rsidRPr="009C6871">
              <w:rPr>
                <w:bCs/>
                <w:iCs/>
                <w:szCs w:val="24"/>
              </w:rPr>
              <w:t>Rodiklis skaičiuojamas susumuojant BIVP projektų veiklų dalyvius (asmenų skaičius).</w:t>
            </w:r>
          </w:p>
          <w:p w14:paraId="14B12D8E" w14:textId="77777777" w:rsidR="00A423E5" w:rsidRPr="009C6871" w:rsidRDefault="00A423E5" w:rsidP="00C713F8">
            <w:pPr>
              <w:jc w:val="both"/>
              <w:rPr>
                <w:szCs w:val="24"/>
                <w:lang w:eastAsia="lt-LT"/>
              </w:rPr>
            </w:pPr>
          </w:p>
          <w:p w14:paraId="7438DAA7" w14:textId="6C5F8765" w:rsidR="00A423E5" w:rsidRPr="009C6871" w:rsidRDefault="00A423E5" w:rsidP="00A423E5">
            <w:pPr>
              <w:jc w:val="both"/>
              <w:rPr>
                <w:szCs w:val="24"/>
                <w:lang w:eastAsia="lt-LT"/>
              </w:rPr>
            </w:pPr>
            <w:r w:rsidRPr="009C6871">
              <w:rPr>
                <w:bCs/>
                <w:iCs/>
                <w:szCs w:val="24"/>
              </w:rPr>
              <w:t>Tas pats asmuo, dalyvavęs keliose to paties projekto veiklose, skaičiuojamas vieną kartą.</w:t>
            </w:r>
          </w:p>
        </w:tc>
      </w:tr>
      <w:tr w:rsidR="00C713F8" w:rsidRPr="009C6871" w14:paraId="7408DF01"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E4FB47" w14:textId="77777777" w:rsidR="00C713F8" w:rsidRPr="009C6871" w:rsidRDefault="00C713F8" w:rsidP="00C713F8">
            <w:pPr>
              <w:widowControl w:val="0"/>
              <w:rPr>
                <w:szCs w:val="24"/>
                <w:lang w:eastAsia="lt-LT"/>
              </w:rPr>
            </w:pPr>
            <w:r w:rsidRPr="009C6871">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8BE8B" w14:textId="77777777" w:rsidR="00C713F8" w:rsidRPr="009C6871" w:rsidRDefault="00C713F8" w:rsidP="00C713F8">
            <w:pPr>
              <w:widowControl w:val="0"/>
              <w:jc w:val="both"/>
              <w:rPr>
                <w:szCs w:val="24"/>
                <w:lang w:eastAsia="lt-LT"/>
              </w:rPr>
            </w:pPr>
            <w:r w:rsidRPr="009C6871">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2E0E2" w14:textId="65D7003F" w:rsidR="00C40C2A" w:rsidRPr="009C6871" w:rsidRDefault="00C713F8" w:rsidP="00667EEA">
            <w:pPr>
              <w:pStyle w:val="Komentarotekstas"/>
              <w:jc w:val="both"/>
              <w:rPr>
                <w:sz w:val="24"/>
                <w:szCs w:val="24"/>
              </w:rPr>
            </w:pPr>
            <w:r w:rsidRPr="009C6871">
              <w:rPr>
                <w:bCs/>
                <w:iCs/>
                <w:sz w:val="24"/>
                <w:szCs w:val="24"/>
                <w:u w:val="single"/>
              </w:rPr>
              <w:t>Pirminis duomenų šaltinis</w:t>
            </w:r>
            <w:r w:rsidRPr="009C6871">
              <w:rPr>
                <w:bCs/>
                <w:iCs/>
                <w:sz w:val="24"/>
                <w:szCs w:val="24"/>
              </w:rPr>
              <w:t xml:space="preserve">: </w:t>
            </w:r>
            <w:r w:rsidR="00C40C2A" w:rsidRPr="009C6871">
              <w:rPr>
                <w:sz w:val="24"/>
                <w:szCs w:val="24"/>
                <w:highlight w:val="white"/>
              </w:rPr>
              <w:t>dalyvių apklausos anketa, mokymo (-ų) dalyvių sąrašas arba kitas dalyvavimą pagrindžiantis dokumentas; tikslinę grupę pagrindžiantys dokumentai; dalyvių duomenys iš informacinių sistemų (registrų, duomenų bazių ir pan.).</w:t>
            </w:r>
          </w:p>
          <w:p w14:paraId="0B0295C5" w14:textId="5BF32B8E" w:rsidR="00C713F8" w:rsidRPr="009C6871" w:rsidRDefault="00C713F8" w:rsidP="006C6E2C">
            <w:pPr>
              <w:jc w:val="both"/>
              <w:rPr>
                <w:color w:val="000000"/>
                <w:szCs w:val="24"/>
              </w:rPr>
            </w:pPr>
          </w:p>
          <w:p w14:paraId="23ABD578" w14:textId="78AA9A65" w:rsidR="00C40C2A" w:rsidRPr="009C6871" w:rsidRDefault="00C40C2A" w:rsidP="00667EEA">
            <w:pPr>
              <w:pStyle w:val="Komentarotekstas"/>
              <w:jc w:val="both"/>
              <w:rPr>
                <w:sz w:val="24"/>
                <w:szCs w:val="24"/>
              </w:rPr>
            </w:pPr>
            <w:r w:rsidRPr="009C6871">
              <w:rPr>
                <w:sz w:val="24"/>
                <w:szCs w:val="24"/>
                <w:highlight w:val="white"/>
              </w:rPr>
              <w:lastRenderedPageBreak/>
              <w:t xml:space="preserve">Pirminių dokumentų sąrašą konkrečiam projektui </w:t>
            </w:r>
            <w:r w:rsidR="00D73EAD">
              <w:rPr>
                <w:sz w:val="24"/>
                <w:szCs w:val="24"/>
                <w:highlight w:val="white"/>
              </w:rPr>
              <w:t>a</w:t>
            </w:r>
            <w:r w:rsidRPr="009C6871">
              <w:rPr>
                <w:sz w:val="24"/>
                <w:szCs w:val="24"/>
                <w:highlight w:val="white"/>
              </w:rPr>
              <w:t xml:space="preserve">dministruojančioji institucija </w:t>
            </w:r>
            <w:r w:rsidR="00D155E1" w:rsidRPr="00D155E1">
              <w:rPr>
                <w:sz w:val="24"/>
                <w:szCs w:val="24"/>
                <w:highlight w:val="white"/>
              </w:rPr>
              <w:t xml:space="preserve">suderina </w:t>
            </w:r>
            <w:r w:rsidRPr="009C6871">
              <w:rPr>
                <w:sz w:val="24"/>
                <w:szCs w:val="24"/>
                <w:highlight w:val="white"/>
              </w:rPr>
              <w:t>su projekto vykdytoju.</w:t>
            </w:r>
          </w:p>
          <w:p w14:paraId="3F68F82A" w14:textId="77777777" w:rsidR="000A42CF" w:rsidRPr="009C6871" w:rsidRDefault="000A42CF" w:rsidP="006C6E2C">
            <w:pPr>
              <w:jc w:val="both"/>
              <w:rPr>
                <w:color w:val="000000"/>
              </w:rPr>
            </w:pPr>
          </w:p>
          <w:p w14:paraId="7D384DAD" w14:textId="60B45471" w:rsidR="00C713F8" w:rsidRPr="009C6871" w:rsidRDefault="00C713F8" w:rsidP="007A212E">
            <w:pPr>
              <w:jc w:val="both"/>
              <w:rPr>
                <w:szCs w:val="24"/>
                <w:lang w:eastAsia="lt-LT"/>
              </w:rPr>
            </w:pPr>
            <w:r w:rsidRPr="009C6871">
              <w:rPr>
                <w:bCs/>
                <w:iCs/>
                <w:szCs w:val="24"/>
                <w:u w:val="single"/>
              </w:rPr>
              <w:t>Antrinis duomenų šaltinis</w:t>
            </w:r>
            <w:r w:rsidRPr="009C6871">
              <w:rPr>
                <w:bCs/>
                <w:iCs/>
                <w:szCs w:val="24"/>
              </w:rPr>
              <w:t xml:space="preserve">: </w:t>
            </w:r>
            <w:r w:rsidR="00C40C2A" w:rsidRPr="009C6871">
              <w:rPr>
                <w:color w:val="000000"/>
              </w:rPr>
              <w:t>Iš Europos Sąjungos fondų lėšų bendrai finansuojamų projektų duomenų elektroninių mainų svetainės (DMS) Dalyvių administravimo modulis</w:t>
            </w:r>
            <w:r w:rsidR="007A212E" w:rsidRPr="009C6871">
              <w:rPr>
                <w:color w:val="000000"/>
              </w:rPr>
              <w:t>;</w:t>
            </w:r>
            <w:r w:rsidR="00C40C2A" w:rsidRPr="009C6871">
              <w:rPr>
                <w:color w:val="000000"/>
              </w:rPr>
              <w:t xml:space="preserve"> veiklos ataskaitos. </w:t>
            </w:r>
          </w:p>
        </w:tc>
      </w:tr>
      <w:tr w:rsidR="00C713F8" w:rsidRPr="009C6871" w14:paraId="72CAFFB7"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601EA1" w14:textId="77777777" w:rsidR="00C713F8" w:rsidRPr="009C6871" w:rsidRDefault="00C713F8" w:rsidP="00C713F8">
            <w:pPr>
              <w:widowControl w:val="0"/>
              <w:rPr>
                <w:szCs w:val="24"/>
                <w:lang w:eastAsia="lt-LT"/>
              </w:rPr>
            </w:pPr>
            <w:r w:rsidRPr="009C6871">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83C44D" w14:textId="77777777" w:rsidR="00C713F8" w:rsidRPr="009C6871" w:rsidRDefault="00C713F8" w:rsidP="00C713F8">
            <w:pPr>
              <w:widowControl w:val="0"/>
              <w:jc w:val="both"/>
              <w:rPr>
                <w:szCs w:val="24"/>
                <w:lang w:eastAsia="lt-LT"/>
              </w:rPr>
            </w:pPr>
            <w:r w:rsidRPr="009C6871">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EB88D" w14:textId="77777777" w:rsidR="00C713F8" w:rsidRPr="009C6871" w:rsidRDefault="00C713F8" w:rsidP="00AB25A3">
            <w:pPr>
              <w:tabs>
                <w:tab w:val="left" w:pos="426"/>
                <w:tab w:val="left" w:pos="9356"/>
              </w:tabs>
              <w:jc w:val="both"/>
              <w:rPr>
                <w:szCs w:val="24"/>
              </w:rPr>
            </w:pPr>
            <w:r w:rsidRPr="009C6871">
              <w:rPr>
                <w:szCs w:val="24"/>
              </w:rPr>
              <w:t>Už stebėsenos rodiklio reikšmės pasiekimą projekto vykdytojas atsiskaito teikdamas veiklos ataskaitas projekto sutartyje nustatytu periodiškumu.</w:t>
            </w:r>
          </w:p>
        </w:tc>
      </w:tr>
      <w:tr w:rsidR="00C713F8" w:rsidRPr="009C6871" w14:paraId="7E4FDE50" w14:textId="77777777" w:rsidTr="005D1B7A">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C1117A" w14:textId="77777777" w:rsidR="00C713F8" w:rsidRPr="009C6871" w:rsidRDefault="00C713F8" w:rsidP="00C713F8">
            <w:pPr>
              <w:widowControl w:val="0"/>
              <w:rPr>
                <w:szCs w:val="24"/>
                <w:lang w:eastAsia="lt-LT"/>
              </w:rPr>
            </w:pPr>
            <w:r w:rsidRPr="009C6871">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87B38" w14:textId="77777777" w:rsidR="00C713F8" w:rsidRPr="009C6871" w:rsidRDefault="00C713F8" w:rsidP="00C713F8">
            <w:pPr>
              <w:widowControl w:val="0"/>
              <w:jc w:val="both"/>
              <w:rPr>
                <w:bCs/>
                <w:szCs w:val="24"/>
                <w:lang w:eastAsia="lt-LT"/>
              </w:rPr>
            </w:pPr>
            <w:r w:rsidRPr="009C6871">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BDD99" w14:textId="77777777" w:rsidR="00C713F8" w:rsidRPr="009C6871" w:rsidRDefault="00C713F8" w:rsidP="00C713F8">
            <w:pPr>
              <w:tabs>
                <w:tab w:val="left" w:pos="426"/>
                <w:tab w:val="left" w:pos="9356"/>
              </w:tabs>
              <w:ind w:right="425"/>
              <w:jc w:val="both"/>
              <w:rPr>
                <w:szCs w:val="24"/>
              </w:rPr>
            </w:pPr>
            <w:r w:rsidRPr="009C6871">
              <w:rPr>
                <w:szCs w:val="24"/>
              </w:rPr>
              <w:t>Projekto veiklų įgyvendinimo metu.</w:t>
            </w:r>
          </w:p>
          <w:p w14:paraId="3CE110A5" w14:textId="77777777" w:rsidR="00C713F8" w:rsidRPr="009C6871" w:rsidRDefault="00C713F8" w:rsidP="00C713F8">
            <w:pPr>
              <w:tabs>
                <w:tab w:val="left" w:pos="426"/>
                <w:tab w:val="left" w:pos="9356"/>
              </w:tabs>
              <w:ind w:right="425"/>
              <w:jc w:val="both"/>
              <w:rPr>
                <w:bCs/>
                <w:szCs w:val="24"/>
                <w:lang w:eastAsia="lt-LT"/>
              </w:rPr>
            </w:pPr>
          </w:p>
          <w:p w14:paraId="73116B57" w14:textId="0F1E6041" w:rsidR="00C713F8" w:rsidRPr="009C6871" w:rsidRDefault="00C713F8" w:rsidP="00C353E5">
            <w:pPr>
              <w:tabs>
                <w:tab w:val="left" w:pos="426"/>
                <w:tab w:val="left" w:pos="9356"/>
              </w:tabs>
              <w:ind w:right="73"/>
              <w:jc w:val="both"/>
              <w:rPr>
                <w:bCs/>
                <w:szCs w:val="24"/>
                <w:lang w:eastAsia="lt-LT"/>
              </w:rPr>
            </w:pPr>
            <w:r w:rsidRPr="009C6871">
              <w:rPr>
                <w:bCs/>
                <w:iCs/>
                <w:szCs w:val="24"/>
              </w:rPr>
              <w:t xml:space="preserve">Stebėsenos rodiklis laikomas pasiektu, kai asmuo pirmą kartą pradeda dalyvauti </w:t>
            </w:r>
            <w:r w:rsidRPr="004C2723">
              <w:rPr>
                <w:bCs/>
                <w:iCs/>
                <w:szCs w:val="24"/>
              </w:rPr>
              <w:t>ESF+</w:t>
            </w:r>
            <w:r w:rsidRPr="009C6871">
              <w:rPr>
                <w:bCs/>
                <w:iCs/>
                <w:szCs w:val="24"/>
              </w:rPr>
              <w:t xml:space="preserve"> veiklose, t. y. yra įtraukiamas į dalyvių sąrašą.</w:t>
            </w:r>
          </w:p>
        </w:tc>
      </w:tr>
      <w:tr w:rsidR="00C713F8" w:rsidRPr="009C6871" w14:paraId="21399B48" w14:textId="77777777" w:rsidTr="005D1B7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10B10D" w14:textId="77777777" w:rsidR="00C713F8" w:rsidRPr="009C6871" w:rsidRDefault="00C713F8" w:rsidP="00C713F8">
            <w:pPr>
              <w:widowControl w:val="0"/>
              <w:rPr>
                <w:szCs w:val="24"/>
                <w:lang w:eastAsia="lt-LT"/>
              </w:rPr>
            </w:pPr>
            <w:r w:rsidRPr="009C6871">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6521A7" w14:textId="77777777" w:rsidR="00C713F8" w:rsidRPr="009C6871" w:rsidRDefault="00C713F8" w:rsidP="00C713F8">
            <w:pPr>
              <w:widowControl w:val="0"/>
              <w:jc w:val="both"/>
              <w:rPr>
                <w:szCs w:val="24"/>
                <w:lang w:eastAsia="lt-LT"/>
              </w:rPr>
            </w:pPr>
            <w:r w:rsidRPr="009C6871">
              <w:rPr>
                <w:szCs w:val="24"/>
                <w:lang w:eastAsia="lt-LT"/>
              </w:rPr>
              <w:t xml:space="preserve">Už stebėsenos rodiklį atsakinga </w:t>
            </w:r>
            <w:r w:rsidRPr="009C6871">
              <w:rPr>
                <w:bCs/>
                <w:szCs w:val="24"/>
                <w:lang w:eastAsia="lt-LT"/>
              </w:rPr>
              <w:t>įstaiga</w:t>
            </w:r>
            <w:r w:rsidRPr="009C6871">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8ED04" w14:textId="77777777" w:rsidR="00C713F8" w:rsidRPr="009C6871" w:rsidRDefault="00C713F8" w:rsidP="00C713F8">
            <w:pPr>
              <w:jc w:val="both"/>
              <w:rPr>
                <w:iCs/>
                <w:szCs w:val="24"/>
                <w:lang w:eastAsia="lt-LT"/>
              </w:rPr>
            </w:pPr>
            <w:r w:rsidRPr="009C6871">
              <w:rPr>
                <w:iCs/>
                <w:szCs w:val="24"/>
                <w:lang w:eastAsia="lt-LT"/>
              </w:rPr>
              <w:t>Lietuvos Respublikos vidaus reikalų ministerija</w:t>
            </w:r>
          </w:p>
        </w:tc>
      </w:tr>
      <w:tr w:rsidR="00C713F8" w:rsidRPr="009C6871" w14:paraId="4F9696EE" w14:textId="77777777" w:rsidTr="005D1B7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06D121" w14:textId="77777777" w:rsidR="00C713F8" w:rsidRPr="009C6871" w:rsidRDefault="00C713F8" w:rsidP="00C713F8">
            <w:pPr>
              <w:widowControl w:val="0"/>
              <w:rPr>
                <w:szCs w:val="24"/>
                <w:lang w:eastAsia="lt-LT"/>
              </w:rPr>
            </w:pPr>
            <w:r w:rsidRPr="009C6871">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1ACC4" w14:textId="77777777" w:rsidR="00C713F8" w:rsidRPr="009C6871" w:rsidRDefault="00C713F8" w:rsidP="00C713F8">
            <w:pPr>
              <w:widowControl w:val="0"/>
              <w:jc w:val="both"/>
              <w:rPr>
                <w:szCs w:val="24"/>
                <w:lang w:eastAsia="lt-LT"/>
              </w:rPr>
            </w:pPr>
            <w:r w:rsidRPr="009C6871">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DA383" w14:textId="43F2121F" w:rsidR="00C713F8" w:rsidRPr="009C6871" w:rsidRDefault="00C713F8" w:rsidP="00C713F8">
            <w:pPr>
              <w:jc w:val="both"/>
              <w:rPr>
                <w:szCs w:val="24"/>
                <w:lang w:eastAsia="lt-LT"/>
              </w:rPr>
            </w:pPr>
            <w:r w:rsidRPr="009C6871">
              <w:rPr>
                <w:bCs/>
                <w:iCs/>
                <w:szCs w:val="24"/>
              </w:rPr>
              <w:t xml:space="preserve">Europos Sąjungos investicijų departamento </w:t>
            </w:r>
            <w:r w:rsidR="005F70A2" w:rsidRPr="009C6871">
              <w:rPr>
                <w:bCs/>
                <w:iCs/>
                <w:szCs w:val="24"/>
              </w:rPr>
              <w:t>I</w:t>
            </w:r>
            <w:r w:rsidRPr="009C6871">
              <w:rPr>
                <w:bCs/>
                <w:iCs/>
                <w:szCs w:val="24"/>
              </w:rPr>
              <w:t xml:space="preserve">nvesticijų veiksmų programos skyriaus vyriausioji specialistė Ana Grabštunovič,                  </w:t>
            </w:r>
            <w:r w:rsidR="00D155E1">
              <w:rPr>
                <w:bCs/>
                <w:iCs/>
                <w:szCs w:val="24"/>
              </w:rPr>
              <w:t xml:space="preserve">el. p. </w:t>
            </w:r>
            <w:hyperlink r:id="rId14" w:history="1">
              <w:r w:rsidR="00D155E1" w:rsidRPr="004B5465">
                <w:rPr>
                  <w:rStyle w:val="Hipersaitas"/>
                  <w:bCs/>
                  <w:iCs/>
                  <w:color w:val="auto"/>
                  <w:szCs w:val="24"/>
                  <w:u w:val="none"/>
                </w:rPr>
                <w:t>ana.grabstunovic@vrm.lt</w:t>
              </w:r>
            </w:hyperlink>
            <w:r w:rsidR="00D155E1" w:rsidRPr="00D155E1">
              <w:rPr>
                <w:bCs/>
                <w:iCs/>
                <w:szCs w:val="24"/>
              </w:rPr>
              <w:t>,</w:t>
            </w:r>
            <w:r w:rsidR="00D155E1">
              <w:rPr>
                <w:bCs/>
                <w:iCs/>
                <w:szCs w:val="24"/>
              </w:rPr>
              <w:t xml:space="preserve"> tel.</w:t>
            </w:r>
            <w:r w:rsidRPr="009C6871">
              <w:rPr>
                <w:bCs/>
                <w:iCs/>
                <w:szCs w:val="24"/>
              </w:rPr>
              <w:t xml:space="preserve"> (8 5) 271 8895.</w:t>
            </w:r>
          </w:p>
        </w:tc>
      </w:tr>
      <w:tr w:rsidR="00C713F8" w:rsidRPr="009C6871" w14:paraId="10517C16" w14:textId="77777777" w:rsidTr="005D1B7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290718" w14:textId="77777777" w:rsidR="00C713F8" w:rsidRPr="009C6871" w:rsidRDefault="00C713F8" w:rsidP="00C713F8">
            <w:pPr>
              <w:widowControl w:val="0"/>
              <w:rPr>
                <w:szCs w:val="24"/>
                <w:lang w:eastAsia="lt-LT"/>
              </w:rPr>
            </w:pPr>
            <w:r w:rsidRPr="009C6871">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20D5E" w14:textId="77777777" w:rsidR="00C713F8" w:rsidRPr="009C6871" w:rsidRDefault="00C713F8" w:rsidP="00C713F8">
            <w:pPr>
              <w:widowControl w:val="0"/>
              <w:jc w:val="both"/>
              <w:rPr>
                <w:szCs w:val="24"/>
                <w:lang w:eastAsia="lt-LT"/>
              </w:rPr>
            </w:pPr>
            <w:r w:rsidRPr="009C6871">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C7AD56" w14:textId="38AE0BCD" w:rsidR="00C713F8" w:rsidRPr="009C6871" w:rsidRDefault="00C713F8" w:rsidP="00C713F8">
            <w:pPr>
              <w:jc w:val="both"/>
              <w:rPr>
                <w:szCs w:val="24"/>
                <w:lang w:eastAsia="lt-LT"/>
              </w:rPr>
            </w:pPr>
            <w:r w:rsidRPr="009C6871">
              <w:rPr>
                <w:bCs/>
                <w:iCs/>
                <w:szCs w:val="24"/>
              </w:rPr>
              <w:t xml:space="preserve"> 2021</w:t>
            </w:r>
            <w:r w:rsidR="00D155E1">
              <w:rPr>
                <w:bCs/>
                <w:iCs/>
                <w:szCs w:val="24"/>
              </w:rPr>
              <w:t>–</w:t>
            </w:r>
            <w:r w:rsidRPr="009C6871">
              <w:rPr>
                <w:bCs/>
                <w:iCs/>
                <w:szCs w:val="24"/>
              </w:rPr>
              <w:t>2027</w:t>
            </w:r>
            <w:r w:rsidR="00D155E1">
              <w:rPr>
                <w:bCs/>
                <w:iCs/>
                <w:szCs w:val="24"/>
              </w:rPr>
              <w:t xml:space="preserve"> m.</w:t>
            </w:r>
            <w:r w:rsidRPr="009C6871">
              <w:rPr>
                <w:bCs/>
                <w:iCs/>
                <w:szCs w:val="24"/>
              </w:rPr>
              <w:t xml:space="preserve"> IP nacionalinis produkto rodiklis P.N.2.4723.</w:t>
            </w:r>
          </w:p>
        </w:tc>
      </w:tr>
    </w:tbl>
    <w:p w14:paraId="7A14BC00" w14:textId="03A3FE41" w:rsidR="00501E88" w:rsidRDefault="00F363D5" w:rsidP="00CE12CE">
      <w:pPr>
        <w:jc w:val="center"/>
        <w:rPr>
          <w:szCs w:val="24"/>
          <w:lang w:eastAsia="lt-LT"/>
        </w:rPr>
      </w:pPr>
      <w:r w:rsidRPr="009C6871">
        <w:rPr>
          <w:szCs w:val="24"/>
          <w:lang w:eastAsia="lt-LT"/>
        </w:rPr>
        <w:t>_____________</w:t>
      </w:r>
      <w:r w:rsidR="00D456D6">
        <w:rPr>
          <w:szCs w:val="24"/>
          <w:lang w:eastAsia="lt-LT"/>
        </w:rPr>
        <w:t xml:space="preserve"> </w:t>
      </w:r>
    </w:p>
    <w:p w14:paraId="3984A52A" w14:textId="77777777" w:rsidR="00D456D6" w:rsidRDefault="00D456D6" w:rsidP="00CE12CE">
      <w:pPr>
        <w:jc w:val="center"/>
        <w:rPr>
          <w:szCs w:val="24"/>
          <w:lang w:eastAsia="lt-LT"/>
        </w:rPr>
      </w:pPr>
    </w:p>
    <w:p w14:paraId="6BDE84D0" w14:textId="77777777" w:rsidR="00D456D6" w:rsidRPr="000F6A0C" w:rsidRDefault="00D456D6" w:rsidP="00D456D6">
      <w:pPr>
        <w:keepNext/>
        <w:keepLines/>
        <w:spacing w:line="256" w:lineRule="auto"/>
        <w:ind w:left="540"/>
        <w:jc w:val="center"/>
        <w:outlineLvl w:val="1"/>
        <w:rPr>
          <w:rFonts w:eastAsia="SimSun"/>
          <w:b/>
          <w:caps/>
          <w:szCs w:val="24"/>
        </w:rPr>
      </w:pPr>
      <w:r w:rsidRPr="000F6A0C">
        <w:rPr>
          <w:rFonts w:eastAsia="SimSun"/>
          <w:b/>
          <w:caps/>
          <w:szCs w:val="24"/>
        </w:rPr>
        <w:t>Stebėsenos rodiklio</w:t>
      </w:r>
    </w:p>
    <w:p w14:paraId="529A0F94" w14:textId="77777777" w:rsidR="00D456D6" w:rsidRPr="000F6A0C" w:rsidRDefault="00D456D6" w:rsidP="00D456D6">
      <w:pPr>
        <w:keepNext/>
        <w:keepLines/>
        <w:spacing w:line="256" w:lineRule="auto"/>
        <w:ind w:left="540"/>
        <w:jc w:val="center"/>
        <w:outlineLvl w:val="1"/>
        <w:rPr>
          <w:rFonts w:eastAsia="SimSun"/>
          <w:b/>
          <w:caps/>
          <w:szCs w:val="24"/>
        </w:rPr>
      </w:pPr>
      <w:r w:rsidRPr="000F6A0C">
        <w:rPr>
          <w:rFonts w:eastAsia="SimSun"/>
          <w:b/>
          <w:caps/>
          <w:szCs w:val="24"/>
        </w:rPr>
        <w:t>„</w:t>
      </w:r>
      <w:r w:rsidRPr="000F6A0C">
        <w:rPr>
          <w:b/>
          <w:szCs w:val="24"/>
        </w:rPr>
        <w:t>BIVP projektų veiklų dalyviai</w:t>
      </w:r>
      <w:r w:rsidRPr="000F6A0C">
        <w:rPr>
          <w:b/>
          <w:szCs w:val="24"/>
          <w:lang w:eastAsia="lt-LT"/>
        </w:rPr>
        <w:t xml:space="preserve">, dalyvavę </w:t>
      </w:r>
      <w:r w:rsidRPr="000F6A0C">
        <w:rPr>
          <w:b/>
          <w:szCs w:val="24"/>
        </w:rPr>
        <w:t xml:space="preserve">gyventojų švietimo civilinės saugos klausimais </w:t>
      </w:r>
      <w:r w:rsidRPr="000F6A0C">
        <w:rPr>
          <w:b/>
          <w:szCs w:val="24"/>
          <w:lang w:eastAsia="lt-LT"/>
        </w:rPr>
        <w:t>veiklose</w:t>
      </w:r>
      <w:r w:rsidRPr="000F6A0C">
        <w:rPr>
          <w:rFonts w:eastAsia="SimSun"/>
          <w:b/>
          <w:iCs/>
          <w:caps/>
          <w:szCs w:val="24"/>
        </w:rPr>
        <w:t>“</w:t>
      </w:r>
      <w:r w:rsidRPr="000F6A0C">
        <w:rPr>
          <w:rFonts w:eastAsia="SimSun"/>
          <w:b/>
          <w:caps/>
          <w:szCs w:val="24"/>
        </w:rPr>
        <w:t xml:space="preserve"> </w:t>
      </w:r>
    </w:p>
    <w:p w14:paraId="7B548FE2" w14:textId="77777777" w:rsidR="00D456D6" w:rsidRPr="000F6A0C" w:rsidRDefault="00D456D6" w:rsidP="00D456D6">
      <w:pPr>
        <w:keepNext/>
        <w:keepLines/>
        <w:spacing w:line="256" w:lineRule="auto"/>
        <w:ind w:left="540"/>
        <w:jc w:val="center"/>
        <w:outlineLvl w:val="1"/>
        <w:rPr>
          <w:rFonts w:eastAsia="SimSun"/>
          <w:b/>
          <w:caps/>
          <w:szCs w:val="24"/>
        </w:rPr>
      </w:pPr>
      <w:r w:rsidRPr="000F6A0C">
        <w:rPr>
          <w:rFonts w:eastAsia="SimSun"/>
          <w:b/>
          <w:caps/>
          <w:szCs w:val="24"/>
        </w:rPr>
        <w:t>aprašymo kortelė</w:t>
      </w:r>
    </w:p>
    <w:p w14:paraId="7620B940" w14:textId="77777777" w:rsidR="00D456D6" w:rsidRPr="002876B1" w:rsidRDefault="00D456D6" w:rsidP="00D456D6">
      <w:pPr>
        <w:pStyle w:val="Sraopastraipa"/>
        <w:ind w:left="90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456D6" w:rsidRPr="0029431B" w14:paraId="0B468E3B"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FB8AB" w14:textId="77777777" w:rsidR="00D456D6" w:rsidRPr="0029431B" w:rsidRDefault="00D456D6" w:rsidP="0061079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0C7208" w14:textId="77777777" w:rsidR="00D456D6" w:rsidRPr="0029431B" w:rsidRDefault="00D456D6" w:rsidP="0061079C">
            <w:pPr>
              <w:widowControl w:val="0"/>
              <w:jc w:val="center"/>
              <w:rPr>
                <w:b/>
                <w:bCs/>
                <w:szCs w:val="24"/>
                <w:lang w:eastAsia="lt-LT"/>
              </w:rPr>
            </w:pPr>
            <w:r w:rsidRPr="0029431B">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7F64B0" w14:textId="77777777" w:rsidR="00D456D6" w:rsidRPr="0029431B" w:rsidRDefault="00D456D6" w:rsidP="0061079C">
            <w:pPr>
              <w:widowControl w:val="0"/>
              <w:jc w:val="center"/>
              <w:rPr>
                <w:b/>
                <w:bCs/>
                <w:strike/>
                <w:szCs w:val="24"/>
                <w:lang w:eastAsia="lt-LT"/>
              </w:rPr>
            </w:pPr>
            <w:r w:rsidRPr="0029431B">
              <w:rPr>
                <w:b/>
                <w:bCs/>
                <w:szCs w:val="24"/>
                <w:lang w:eastAsia="lt-LT"/>
              </w:rPr>
              <w:t>Kodai, pavadinimai ir aprašymas</w:t>
            </w:r>
          </w:p>
        </w:tc>
      </w:tr>
      <w:tr w:rsidR="00D456D6" w:rsidRPr="0029431B" w14:paraId="241E2B61"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B1C31" w14:textId="77777777" w:rsidR="00D456D6" w:rsidRPr="0029431B" w:rsidRDefault="00D456D6" w:rsidP="0061079C">
            <w:pPr>
              <w:widowControl w:val="0"/>
              <w:rPr>
                <w:szCs w:val="24"/>
                <w:lang w:eastAsia="lt-LT"/>
              </w:rPr>
            </w:pPr>
            <w:r w:rsidRPr="0029431B">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54478" w14:textId="77777777" w:rsidR="00D456D6" w:rsidRPr="0029431B" w:rsidRDefault="00D456D6" w:rsidP="0061079C">
            <w:pPr>
              <w:widowControl w:val="0"/>
              <w:jc w:val="both"/>
              <w:rPr>
                <w:szCs w:val="24"/>
                <w:highlight w:val="yellow"/>
                <w:lang w:eastAsia="lt-LT"/>
              </w:rPr>
            </w:pPr>
            <w:r w:rsidRPr="0029431B">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2059B3" w14:textId="77777777" w:rsidR="00D456D6" w:rsidRPr="0029431B" w:rsidRDefault="00D456D6" w:rsidP="0061079C">
            <w:pPr>
              <w:jc w:val="both"/>
              <w:rPr>
                <w:bCs/>
                <w:iCs/>
                <w:szCs w:val="24"/>
                <w:lang w:eastAsia="lt-LT"/>
              </w:rPr>
            </w:pPr>
            <w:r w:rsidRPr="0029431B">
              <w:rPr>
                <w:szCs w:val="24"/>
              </w:rPr>
              <w:t>BIVP projektų veiklų dalyviai</w:t>
            </w:r>
            <w:r w:rsidRPr="0029431B">
              <w:rPr>
                <w:szCs w:val="24"/>
                <w:lang w:eastAsia="lt-LT"/>
              </w:rPr>
              <w:t xml:space="preserve">, dalyvavę </w:t>
            </w:r>
            <w:r w:rsidRPr="0029431B">
              <w:rPr>
                <w:szCs w:val="24"/>
              </w:rPr>
              <w:t xml:space="preserve">gyventojų švietimo civilinės saugos klausimais </w:t>
            </w:r>
            <w:r w:rsidRPr="0029431B">
              <w:rPr>
                <w:szCs w:val="24"/>
                <w:lang w:eastAsia="lt-LT"/>
              </w:rPr>
              <w:t>veiklose</w:t>
            </w:r>
            <w:r w:rsidRPr="0029431B">
              <w:rPr>
                <w:szCs w:val="24"/>
              </w:rPr>
              <w:t xml:space="preserve"> </w:t>
            </w:r>
            <w:r w:rsidRPr="0029431B">
              <w:rPr>
                <w:szCs w:val="24"/>
                <w:lang w:eastAsia="lt-LT"/>
              </w:rPr>
              <w:t xml:space="preserve"> </w:t>
            </w:r>
          </w:p>
        </w:tc>
      </w:tr>
      <w:tr w:rsidR="00D456D6" w:rsidRPr="0029431B" w14:paraId="05B28992"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2EBC0" w14:textId="77777777" w:rsidR="00D456D6" w:rsidRPr="0029431B" w:rsidRDefault="00D456D6" w:rsidP="0061079C">
            <w:pPr>
              <w:widowControl w:val="0"/>
              <w:rPr>
                <w:szCs w:val="24"/>
                <w:lang w:eastAsia="lt-LT"/>
              </w:rPr>
            </w:pPr>
            <w:r w:rsidRPr="0029431B">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CAF17A" w14:textId="77777777" w:rsidR="00D456D6" w:rsidRPr="0029431B" w:rsidRDefault="00D456D6" w:rsidP="0061079C">
            <w:pPr>
              <w:widowControl w:val="0"/>
              <w:jc w:val="both"/>
              <w:rPr>
                <w:szCs w:val="24"/>
                <w:lang w:eastAsia="lt-LT"/>
              </w:rPr>
            </w:pPr>
            <w:r w:rsidRPr="0029431B">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9EAF28" w14:textId="77777777" w:rsidR="00D456D6" w:rsidRPr="0029431B" w:rsidRDefault="00D456D6" w:rsidP="0061079C">
            <w:pPr>
              <w:jc w:val="both"/>
              <w:rPr>
                <w:szCs w:val="24"/>
                <w:lang w:eastAsia="lt-LT"/>
              </w:rPr>
            </w:pPr>
            <w:r w:rsidRPr="0029431B">
              <w:rPr>
                <w:szCs w:val="24"/>
                <w:lang w:eastAsia="lt-LT"/>
              </w:rPr>
              <w:t>Skaičius</w:t>
            </w:r>
          </w:p>
        </w:tc>
      </w:tr>
      <w:tr w:rsidR="00D456D6" w:rsidRPr="0029431B" w14:paraId="095CDA5F"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45937" w14:textId="77777777" w:rsidR="00D456D6" w:rsidRPr="0029431B" w:rsidRDefault="00D456D6" w:rsidP="0061079C">
            <w:pPr>
              <w:widowControl w:val="0"/>
              <w:rPr>
                <w:szCs w:val="24"/>
                <w:lang w:eastAsia="lt-LT"/>
              </w:rPr>
            </w:pPr>
            <w:r w:rsidRPr="0029431B">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EF6F25" w14:textId="77777777" w:rsidR="00D456D6" w:rsidRPr="0029431B" w:rsidRDefault="00D456D6" w:rsidP="0061079C">
            <w:pPr>
              <w:widowControl w:val="0"/>
              <w:jc w:val="both"/>
              <w:rPr>
                <w:szCs w:val="24"/>
                <w:lang w:eastAsia="lt-LT"/>
              </w:rPr>
            </w:pPr>
            <w:r w:rsidRPr="0029431B">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87A1F3" w14:textId="77777777" w:rsidR="00D456D6" w:rsidRPr="0029431B" w:rsidRDefault="00D456D6" w:rsidP="0061079C">
            <w:pPr>
              <w:widowControl w:val="0"/>
              <w:rPr>
                <w:bCs/>
                <w:szCs w:val="24"/>
                <w:lang w:eastAsia="lt-LT"/>
              </w:rPr>
            </w:pPr>
            <w:r w:rsidRPr="0029431B">
              <w:rPr>
                <w:bCs/>
                <w:szCs w:val="24"/>
                <w:lang w:eastAsia="lt-LT"/>
              </w:rPr>
              <w:t>Didėjimas</w:t>
            </w:r>
          </w:p>
        </w:tc>
      </w:tr>
      <w:tr w:rsidR="00D456D6" w:rsidRPr="0029431B" w14:paraId="533C8D8B"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221FD" w14:textId="77777777" w:rsidR="00D456D6" w:rsidRPr="0029431B" w:rsidRDefault="00D456D6" w:rsidP="0061079C">
            <w:pPr>
              <w:widowControl w:val="0"/>
              <w:rPr>
                <w:szCs w:val="24"/>
                <w:lang w:eastAsia="lt-LT"/>
              </w:rPr>
            </w:pPr>
            <w:r w:rsidRPr="0029431B">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4EB896" w14:textId="77777777" w:rsidR="00D456D6" w:rsidRPr="0029431B" w:rsidRDefault="00D456D6" w:rsidP="0061079C">
            <w:pPr>
              <w:widowControl w:val="0"/>
              <w:jc w:val="both"/>
              <w:rPr>
                <w:szCs w:val="24"/>
                <w:lang w:eastAsia="lt-LT"/>
              </w:rPr>
            </w:pPr>
            <w:r w:rsidRPr="0029431B">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0C0584" w14:textId="77777777" w:rsidR="00D456D6" w:rsidRPr="0029431B" w:rsidRDefault="00D456D6" w:rsidP="0061079C">
            <w:pPr>
              <w:jc w:val="both"/>
              <w:rPr>
                <w:szCs w:val="24"/>
                <w:lang w:eastAsia="lt-LT"/>
              </w:rPr>
            </w:pPr>
            <w:r w:rsidRPr="0029431B">
              <w:rPr>
                <w:szCs w:val="24"/>
                <w:lang w:eastAsia="lt-LT"/>
              </w:rPr>
              <w:t>Skaitinė reikšmė</w:t>
            </w:r>
          </w:p>
        </w:tc>
      </w:tr>
      <w:tr w:rsidR="00D456D6" w:rsidRPr="0029431B" w14:paraId="65463117"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EE7A2" w14:textId="77777777" w:rsidR="00D456D6" w:rsidRPr="0029431B" w:rsidRDefault="00D456D6" w:rsidP="0061079C">
            <w:pPr>
              <w:widowControl w:val="0"/>
              <w:rPr>
                <w:szCs w:val="24"/>
                <w:lang w:eastAsia="lt-LT"/>
              </w:rPr>
            </w:pPr>
            <w:r w:rsidRPr="0029431B">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D91F66" w14:textId="77777777" w:rsidR="00D456D6" w:rsidRPr="0029431B" w:rsidRDefault="00D456D6" w:rsidP="0061079C">
            <w:pPr>
              <w:widowControl w:val="0"/>
              <w:jc w:val="both"/>
              <w:rPr>
                <w:szCs w:val="24"/>
                <w:lang w:eastAsia="lt-LT"/>
              </w:rPr>
            </w:pPr>
            <w:r w:rsidRPr="0029431B">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9654F6" w14:textId="77777777" w:rsidR="00D456D6" w:rsidRPr="0029431B" w:rsidRDefault="00D456D6" w:rsidP="0061079C">
            <w:pPr>
              <w:jc w:val="both"/>
              <w:rPr>
                <w:szCs w:val="24"/>
                <w:lang w:eastAsia="lt-LT"/>
              </w:rPr>
            </w:pPr>
            <w:r w:rsidRPr="0029431B">
              <w:rPr>
                <w:szCs w:val="24"/>
                <w:lang w:eastAsia="lt-LT"/>
              </w:rPr>
              <w:t>Produkto rodiklis</w:t>
            </w:r>
          </w:p>
        </w:tc>
      </w:tr>
      <w:tr w:rsidR="00D456D6" w:rsidRPr="0029431B" w14:paraId="0ACB6528"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2362" w14:textId="77777777" w:rsidR="00D456D6" w:rsidRPr="0029431B" w:rsidRDefault="00D456D6" w:rsidP="0061079C">
            <w:pPr>
              <w:widowControl w:val="0"/>
              <w:rPr>
                <w:szCs w:val="24"/>
                <w:lang w:eastAsia="lt-LT"/>
              </w:rPr>
            </w:pPr>
            <w:r w:rsidRPr="0029431B">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18533F" w14:textId="77777777" w:rsidR="00D456D6" w:rsidRPr="0029431B" w:rsidRDefault="00D456D6" w:rsidP="0061079C">
            <w:pPr>
              <w:widowControl w:val="0"/>
              <w:jc w:val="both"/>
              <w:rPr>
                <w:szCs w:val="24"/>
                <w:lang w:eastAsia="lt-LT"/>
              </w:rPr>
            </w:pPr>
            <w:r w:rsidRPr="0029431B">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3E8043" w14:textId="77777777" w:rsidR="00D456D6" w:rsidRPr="0029431B" w:rsidRDefault="00D456D6" w:rsidP="0061079C">
            <w:pPr>
              <w:jc w:val="both"/>
              <w:rPr>
                <w:bCs/>
                <w:szCs w:val="24"/>
                <w:lang w:eastAsia="lt-LT"/>
              </w:rPr>
            </w:pPr>
            <w:r w:rsidRPr="0029431B">
              <w:rPr>
                <w:iCs/>
                <w:szCs w:val="24"/>
              </w:rPr>
              <w:t>P-01-004-08-04-01-13</w:t>
            </w:r>
          </w:p>
        </w:tc>
      </w:tr>
      <w:tr w:rsidR="00D456D6" w:rsidRPr="0029431B" w14:paraId="089A8A0E" w14:textId="77777777" w:rsidTr="0061079C">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468B4" w14:textId="77777777" w:rsidR="00D456D6" w:rsidRPr="0029431B" w:rsidRDefault="00D456D6" w:rsidP="0061079C">
            <w:pPr>
              <w:widowControl w:val="0"/>
              <w:rPr>
                <w:szCs w:val="24"/>
                <w:lang w:eastAsia="lt-LT"/>
              </w:rPr>
            </w:pPr>
            <w:r w:rsidRPr="0029431B">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18B92" w14:textId="77777777" w:rsidR="00D456D6" w:rsidRPr="0029431B" w:rsidRDefault="00D456D6" w:rsidP="0061079C">
            <w:pPr>
              <w:widowControl w:val="0"/>
              <w:jc w:val="both"/>
              <w:rPr>
                <w:szCs w:val="24"/>
                <w:lang w:eastAsia="lt-LT"/>
              </w:rPr>
            </w:pPr>
            <w:r w:rsidRPr="0029431B">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343322" w14:textId="77777777" w:rsidR="00D456D6" w:rsidRPr="0029431B" w:rsidRDefault="00D456D6" w:rsidP="0061079C">
            <w:pPr>
              <w:jc w:val="both"/>
              <w:rPr>
                <w:bCs/>
                <w:szCs w:val="24"/>
                <w:lang w:eastAsia="lt-LT"/>
              </w:rPr>
            </w:pPr>
            <w:r w:rsidRPr="0029431B">
              <w:rPr>
                <w:bCs/>
                <w:szCs w:val="24"/>
                <w:lang w:eastAsia="lt-LT"/>
              </w:rPr>
              <w:t>Netaikoma</w:t>
            </w:r>
          </w:p>
        </w:tc>
      </w:tr>
      <w:tr w:rsidR="00D456D6" w:rsidRPr="0029431B" w14:paraId="7558E6F6"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AEE160" w14:textId="77777777" w:rsidR="00D456D6" w:rsidRPr="0029431B" w:rsidRDefault="00D456D6" w:rsidP="0061079C">
            <w:pPr>
              <w:widowControl w:val="0"/>
              <w:rPr>
                <w:szCs w:val="24"/>
                <w:lang w:eastAsia="lt-LT"/>
              </w:rPr>
            </w:pPr>
            <w:r w:rsidRPr="0029431B">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08F2BE" w14:textId="77777777" w:rsidR="00D456D6" w:rsidRPr="0029431B" w:rsidRDefault="00D456D6" w:rsidP="0061079C">
            <w:pPr>
              <w:widowControl w:val="0"/>
              <w:jc w:val="both"/>
              <w:rPr>
                <w:szCs w:val="24"/>
                <w:lang w:eastAsia="lt-LT"/>
              </w:rPr>
            </w:pPr>
            <w:r w:rsidRPr="0029431B">
              <w:rPr>
                <w:szCs w:val="24"/>
                <w:lang w:eastAsia="lt-LT"/>
              </w:rPr>
              <w:t>Stebėsenos rodiklio paaiškinimas</w:t>
            </w:r>
            <w:r w:rsidRPr="0029431B">
              <w:rPr>
                <w:bCs/>
                <w:szCs w:val="24"/>
                <w:lang w:eastAsia="lt-LT"/>
              </w:rPr>
              <w:t xml:space="preserve">, </w:t>
            </w:r>
            <w:r w:rsidRPr="0029431B">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55F2E" w14:textId="77777777" w:rsidR="00D456D6" w:rsidRPr="0029431B" w:rsidRDefault="00D456D6" w:rsidP="0061079C">
            <w:pPr>
              <w:jc w:val="both"/>
              <w:rPr>
                <w:bCs/>
                <w:iCs/>
                <w:szCs w:val="24"/>
              </w:rPr>
            </w:pPr>
            <w:r w:rsidRPr="0029431B">
              <w:rPr>
                <w:bCs/>
                <w:iCs/>
                <w:szCs w:val="24"/>
              </w:rPr>
              <w:t xml:space="preserve">Bendruomenės inicijuotos vietos plėtros (toliau – BIVP) projektas – </w:t>
            </w:r>
            <w:r w:rsidRPr="0029431B">
              <w:t xml:space="preserve">2021 m. birželio 24 d. Europos Parlamento ir Tarybos reglamento (ES) </w:t>
            </w:r>
            <w:r w:rsidRPr="0029431B">
              <w:lastRenderedPageBreak/>
              <w:t>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29431B">
              <w:rPr>
                <w:bCs/>
                <w:iCs/>
                <w:szCs w:val="24"/>
              </w:rPr>
              <w:t xml:space="preserve"> 32 straipsnyje aprašytą BIVP strategiją </w:t>
            </w:r>
            <w:r w:rsidRPr="0029431B">
              <w:rPr>
                <w:color w:val="000000"/>
                <w:szCs w:val="24"/>
              </w:rPr>
              <w:t>(toliau – Vietos plėtros strategija</w:t>
            </w:r>
            <w:r w:rsidRPr="0029431B">
              <w:rPr>
                <w:bCs/>
                <w:iCs/>
                <w:szCs w:val="24"/>
              </w:rPr>
              <w:t>) įgyvendinantis projektas.</w:t>
            </w:r>
          </w:p>
          <w:p w14:paraId="773140CC" w14:textId="77777777" w:rsidR="00D456D6" w:rsidRPr="0029431B" w:rsidRDefault="00D456D6" w:rsidP="0061079C">
            <w:pPr>
              <w:jc w:val="both"/>
              <w:rPr>
                <w:bCs/>
                <w:iCs/>
                <w:szCs w:val="24"/>
              </w:rPr>
            </w:pPr>
          </w:p>
          <w:p w14:paraId="378FD130" w14:textId="77777777" w:rsidR="00D456D6" w:rsidRPr="0029431B" w:rsidRDefault="00D456D6" w:rsidP="0061079C">
            <w:pPr>
              <w:jc w:val="both"/>
              <w:rPr>
                <w:szCs w:val="24"/>
              </w:rPr>
            </w:pPr>
            <w:r w:rsidRPr="0029431B">
              <w:rPr>
                <w:bCs/>
                <w:iCs/>
                <w:szCs w:val="24"/>
              </w:rPr>
              <w:t xml:space="preserve">Rodiklis parodo </w:t>
            </w:r>
            <w:r w:rsidRPr="0029431B">
              <w:rPr>
                <w:rFonts w:eastAsiaTheme="majorEastAsia"/>
                <w:bCs/>
                <w:iCs/>
                <w:szCs w:val="24"/>
              </w:rPr>
              <w:t>bendr</w:t>
            </w:r>
            <w:r w:rsidRPr="0029431B">
              <w:rPr>
                <w:bCs/>
                <w:iCs/>
                <w:szCs w:val="24"/>
              </w:rPr>
              <w:t>ą</w:t>
            </w:r>
            <w:r w:rsidRPr="0029431B">
              <w:rPr>
                <w:rFonts w:eastAsiaTheme="majorEastAsia"/>
                <w:bCs/>
                <w:iCs/>
                <w:szCs w:val="24"/>
              </w:rPr>
              <w:t xml:space="preserve"> projekto, įgyvendinamo ir (ar) įgyvendinto taikant </w:t>
            </w:r>
            <w:r w:rsidRPr="0029431B">
              <w:rPr>
                <w:bCs/>
                <w:iCs/>
                <w:szCs w:val="24"/>
              </w:rPr>
              <w:t xml:space="preserve">BIVP </w:t>
            </w:r>
            <w:r w:rsidRPr="0029431B">
              <w:rPr>
                <w:rFonts w:eastAsiaTheme="majorEastAsia"/>
                <w:bCs/>
                <w:iCs/>
                <w:szCs w:val="24"/>
              </w:rPr>
              <w:t>metodą, ESF+ veiklų dalyvių</w:t>
            </w:r>
            <w:r w:rsidRPr="0029431B">
              <w:rPr>
                <w:bCs/>
                <w:iCs/>
                <w:szCs w:val="24"/>
              </w:rPr>
              <w:t xml:space="preserve">, kurie </w:t>
            </w:r>
            <w:r w:rsidRPr="0029431B">
              <w:rPr>
                <w:szCs w:val="24"/>
                <w:lang w:eastAsia="lt-LT"/>
              </w:rPr>
              <w:t xml:space="preserve">dalyvavo </w:t>
            </w:r>
            <w:r w:rsidRPr="0029431B">
              <w:rPr>
                <w:szCs w:val="24"/>
              </w:rPr>
              <w:t xml:space="preserve">gyventojų švietimo civilinės saugos klausimais </w:t>
            </w:r>
            <w:r w:rsidRPr="0029431B">
              <w:rPr>
                <w:szCs w:val="24"/>
                <w:lang w:eastAsia="lt-LT"/>
              </w:rPr>
              <w:t>veiklose</w:t>
            </w:r>
            <w:r>
              <w:rPr>
                <w:szCs w:val="24"/>
                <w:lang w:eastAsia="lt-LT"/>
              </w:rPr>
              <w:t>, skaičių</w:t>
            </w:r>
            <w:r w:rsidRPr="0029431B">
              <w:rPr>
                <w:szCs w:val="24"/>
              </w:rPr>
              <w:t>.</w:t>
            </w:r>
          </w:p>
          <w:p w14:paraId="2358FAAD" w14:textId="77777777" w:rsidR="00D456D6" w:rsidRPr="0029431B" w:rsidRDefault="00D456D6" w:rsidP="0061079C">
            <w:pPr>
              <w:jc w:val="both"/>
              <w:rPr>
                <w:bCs/>
                <w:iCs/>
                <w:szCs w:val="24"/>
              </w:rPr>
            </w:pPr>
          </w:p>
          <w:p w14:paraId="27958954" w14:textId="77777777" w:rsidR="00D456D6" w:rsidRPr="0029431B" w:rsidRDefault="00D456D6" w:rsidP="0061079C">
            <w:pPr>
              <w:jc w:val="both"/>
              <w:rPr>
                <w:bCs/>
                <w:iCs/>
                <w:szCs w:val="24"/>
              </w:rPr>
            </w:pPr>
            <w:r w:rsidRPr="0029431B">
              <w:rPr>
                <w:b/>
                <w:bCs/>
                <w:iCs/>
                <w:szCs w:val="24"/>
              </w:rPr>
              <w:t>ESF+ veikla</w:t>
            </w:r>
            <w:r w:rsidRPr="0029431B">
              <w:rPr>
                <w:bCs/>
                <w:iCs/>
                <w:szCs w:val="24"/>
              </w:rPr>
              <w:t xml:space="preserve"> – Europos socialinio fondo + lėšomis finansuojamo BIVP projekto veikla.</w:t>
            </w:r>
          </w:p>
          <w:p w14:paraId="2EC2241F" w14:textId="77777777" w:rsidR="00D456D6" w:rsidRPr="0029431B" w:rsidRDefault="00D456D6" w:rsidP="0061079C">
            <w:pPr>
              <w:jc w:val="both"/>
              <w:rPr>
                <w:color w:val="000000"/>
                <w:szCs w:val="24"/>
                <w:lang w:eastAsia="lt-LT"/>
              </w:rPr>
            </w:pPr>
          </w:p>
          <w:p w14:paraId="68F09379" w14:textId="77777777" w:rsidR="00D456D6" w:rsidRPr="0029431B" w:rsidRDefault="00D456D6" w:rsidP="0061079C">
            <w:pPr>
              <w:tabs>
                <w:tab w:val="left" w:pos="4648"/>
              </w:tabs>
              <w:jc w:val="both"/>
              <w:rPr>
                <w:color w:val="000000"/>
                <w:szCs w:val="24"/>
                <w:lang w:eastAsia="lt-LT"/>
              </w:rPr>
            </w:pPr>
            <w:r w:rsidRPr="0029431B">
              <w:rPr>
                <w:b/>
                <w:bCs/>
                <w:color w:val="000000"/>
                <w:szCs w:val="24"/>
                <w:lang w:eastAsia="lt-LT"/>
              </w:rPr>
              <w:t>Projekto veiklų dalyvis</w:t>
            </w:r>
            <w:r w:rsidRPr="0029431B">
              <w:rPr>
                <w:color w:val="000000"/>
                <w:szCs w:val="24"/>
                <w:lang w:eastAsia="lt-LT"/>
              </w:rPr>
              <w:t xml:space="preserve"> –</w:t>
            </w:r>
            <w:r>
              <w:rPr>
                <w:color w:val="000000"/>
                <w:szCs w:val="24"/>
                <w:lang w:eastAsia="lt-LT"/>
              </w:rPr>
              <w:t xml:space="preserve"> </w:t>
            </w:r>
            <w:r w:rsidRPr="0029431B">
              <w:rPr>
                <w:color w:val="000000"/>
                <w:szCs w:val="24"/>
                <w:lang w:eastAsia="lt-LT"/>
              </w:rPr>
              <w:t>ESF+</w:t>
            </w:r>
            <w:r>
              <w:rPr>
                <w:color w:val="000000"/>
                <w:szCs w:val="24"/>
                <w:lang w:eastAsia="lt-LT"/>
              </w:rPr>
              <w:t xml:space="preserve"> </w:t>
            </w:r>
            <w:r w:rsidRPr="0029431B">
              <w:rPr>
                <w:color w:val="000000"/>
                <w:szCs w:val="24"/>
                <w:lang w:eastAsia="lt-LT"/>
              </w:rPr>
              <w:t>veiklose</w:t>
            </w:r>
            <w:r>
              <w:rPr>
                <w:color w:val="000000"/>
                <w:szCs w:val="24"/>
                <w:lang w:eastAsia="lt-LT"/>
              </w:rPr>
              <w:t>,</w:t>
            </w:r>
            <w:r w:rsidRPr="00997AA2">
              <w:rPr>
                <w:bCs/>
                <w:iCs/>
                <w:szCs w:val="24"/>
              </w:rPr>
              <w:t xml:space="preserve"> </w:t>
            </w:r>
            <w:r w:rsidRPr="00997AA2">
              <w:rPr>
                <w:bCs/>
                <w:iCs/>
                <w:color w:val="000000"/>
                <w:szCs w:val="24"/>
                <w:lang w:eastAsia="lt-LT"/>
              </w:rPr>
              <w:t>skirtose gyventojų švietimui civilinės saugos klausimais</w:t>
            </w:r>
            <w:r>
              <w:rPr>
                <w:color w:val="000000"/>
                <w:szCs w:val="24"/>
                <w:lang w:eastAsia="lt-LT"/>
              </w:rPr>
              <w:t>,</w:t>
            </w:r>
            <w:r w:rsidRPr="0029431B">
              <w:rPr>
                <w:color w:val="000000"/>
                <w:szCs w:val="24"/>
                <w:lang w:eastAsia="lt-LT"/>
              </w:rPr>
              <w:t xml:space="preserve"> dalyvavęs tikslinės grupės atstovas. </w:t>
            </w:r>
          </w:p>
          <w:p w14:paraId="70567D78" w14:textId="77777777" w:rsidR="00D456D6" w:rsidRPr="0029431B" w:rsidRDefault="00D456D6" w:rsidP="0061079C">
            <w:pPr>
              <w:tabs>
                <w:tab w:val="left" w:pos="4497"/>
              </w:tabs>
              <w:rPr>
                <w:color w:val="000000"/>
                <w:szCs w:val="24"/>
                <w:lang w:eastAsia="lt-LT"/>
              </w:rPr>
            </w:pPr>
          </w:p>
          <w:p w14:paraId="41184FBE" w14:textId="77777777" w:rsidR="00D456D6" w:rsidRPr="0029431B" w:rsidRDefault="00D456D6" w:rsidP="0061079C">
            <w:pPr>
              <w:jc w:val="both"/>
              <w:rPr>
                <w:bCs/>
                <w:iCs/>
                <w:szCs w:val="24"/>
              </w:rPr>
            </w:pPr>
            <w:r w:rsidRPr="0029431B">
              <w:rPr>
                <w:b/>
                <w:bCs/>
                <w:color w:val="000000"/>
                <w:szCs w:val="24"/>
                <w:lang w:eastAsia="lt-LT"/>
              </w:rPr>
              <w:t>Tikslinės grupės</w:t>
            </w:r>
            <w:r w:rsidRPr="0029431B">
              <w:rPr>
                <w:color w:val="000000"/>
                <w:szCs w:val="24"/>
                <w:lang w:eastAsia="lt-LT"/>
              </w:rPr>
              <w:t xml:space="preserve"> – </w:t>
            </w:r>
            <w:r w:rsidRPr="0029431B">
              <w:rPr>
                <w:iCs/>
              </w:rPr>
              <w:t xml:space="preserve">asmenų socialinės grupės, kurioms </w:t>
            </w:r>
            <w:r w:rsidRPr="0029431B">
              <w:rPr>
                <w:bCs/>
                <w:iCs/>
                <w:szCs w:val="24"/>
                <w:lang w:eastAsia="lt-LT"/>
              </w:rPr>
              <w:t>taikomi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Pr="00671A8A">
              <w:rPr>
                <w:bCs/>
                <w:iCs/>
                <w:szCs w:val="24"/>
                <w:lang w:eastAsia="lt-LT"/>
              </w:rPr>
              <w:t>Civilinės saugos švietimas</w:t>
            </w:r>
            <w:r w:rsidRPr="0029431B">
              <w:rPr>
                <w:bCs/>
                <w:iCs/>
                <w:szCs w:val="24"/>
                <w:lang w:eastAsia="lt-LT"/>
              </w:rPr>
              <w:t>)</w:t>
            </w:r>
            <w:r>
              <w:rPr>
                <w:bCs/>
                <w:iCs/>
                <w:szCs w:val="24"/>
                <w:lang w:eastAsia="lt-LT"/>
              </w:rPr>
              <w:t xml:space="preserve"> </w:t>
            </w:r>
            <w:r w:rsidRPr="0029431B">
              <w:rPr>
                <w:bCs/>
                <w:iCs/>
                <w:szCs w:val="24"/>
                <w:lang w:eastAsia="lt-LT"/>
              </w:rPr>
              <w:t xml:space="preserve">projektų finansavimo sąlygų aprašo (toliau – Aprašas) </w:t>
            </w:r>
            <w:r>
              <w:rPr>
                <w:bCs/>
                <w:iCs/>
                <w:szCs w:val="24"/>
                <w:lang w:eastAsia="lt-LT"/>
              </w:rPr>
              <w:t>7</w:t>
            </w:r>
            <w:r w:rsidRPr="0029431B">
              <w:rPr>
                <w:bCs/>
                <w:iCs/>
                <w:szCs w:val="24"/>
                <w:lang w:eastAsia="lt-LT"/>
              </w:rPr>
              <w:t xml:space="preserve"> punkte nustatyti reikalavimai</w:t>
            </w:r>
            <w:r w:rsidRPr="0029431B">
              <w:rPr>
                <w:iCs/>
              </w:rPr>
              <w:t>.</w:t>
            </w:r>
          </w:p>
          <w:p w14:paraId="5CB7FC45" w14:textId="77777777" w:rsidR="00D456D6" w:rsidRPr="0029431B" w:rsidRDefault="00D456D6" w:rsidP="0061079C">
            <w:pPr>
              <w:jc w:val="both"/>
              <w:rPr>
                <w:bCs/>
                <w:iCs/>
                <w:szCs w:val="24"/>
              </w:rPr>
            </w:pPr>
          </w:p>
          <w:p w14:paraId="1955D183" w14:textId="77777777" w:rsidR="00D456D6" w:rsidRPr="0029431B" w:rsidRDefault="00D456D6" w:rsidP="0061079C">
            <w:pPr>
              <w:jc w:val="both"/>
              <w:rPr>
                <w:bCs/>
                <w:iCs/>
                <w:szCs w:val="24"/>
              </w:rPr>
            </w:pPr>
            <w:r w:rsidRPr="0029431B">
              <w:rPr>
                <w:color w:val="000000"/>
                <w:szCs w:val="24"/>
                <w:lang w:eastAsia="lt-LT"/>
              </w:rPr>
              <w:t xml:space="preserve">Laikoma, kad tikslinės grupės asmuo yra gyventojas, jei asmuo projekto dalyvio anketoje yra nurodęs savo gyvenamąją vietą, kuri yra </w:t>
            </w:r>
            <w:r w:rsidRPr="0029431B">
              <w:rPr>
                <w:color w:val="000000"/>
                <w:szCs w:val="24"/>
              </w:rPr>
              <w:t>Vietos plėtros strategijos</w:t>
            </w:r>
            <w:r w:rsidRPr="0029431B" w:rsidDel="00AB25A3">
              <w:rPr>
                <w:color w:val="000000"/>
                <w:szCs w:val="24"/>
                <w:lang w:eastAsia="lt-LT"/>
              </w:rPr>
              <w:t xml:space="preserve"> </w:t>
            </w:r>
            <w:r w:rsidRPr="0029431B">
              <w:rPr>
                <w:color w:val="000000"/>
                <w:szCs w:val="24"/>
                <w:lang w:eastAsia="lt-LT"/>
              </w:rPr>
              <w:t>įgyvendinimo teritorijoje.</w:t>
            </w:r>
          </w:p>
          <w:p w14:paraId="0C535E64" w14:textId="77777777" w:rsidR="00D456D6" w:rsidRPr="0029431B" w:rsidRDefault="00D456D6" w:rsidP="0061079C">
            <w:pPr>
              <w:jc w:val="both"/>
              <w:rPr>
                <w:strike/>
                <w:szCs w:val="24"/>
                <w:lang w:eastAsia="lt-LT"/>
              </w:rPr>
            </w:pPr>
          </w:p>
        </w:tc>
      </w:tr>
      <w:tr w:rsidR="00D456D6" w:rsidRPr="0029431B" w14:paraId="12ADC063"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A153E4" w14:textId="77777777" w:rsidR="00D456D6" w:rsidRPr="0029431B" w:rsidRDefault="00D456D6" w:rsidP="0061079C">
            <w:pPr>
              <w:widowControl w:val="0"/>
              <w:rPr>
                <w:bCs/>
                <w:szCs w:val="24"/>
                <w:lang w:eastAsia="lt-LT"/>
              </w:rPr>
            </w:pPr>
            <w:r w:rsidRPr="0029431B">
              <w:rPr>
                <w:bCs/>
                <w:szCs w:val="24"/>
                <w:lang w:eastAsia="lt-LT"/>
              </w:rPr>
              <w:lastRenderedPageBreak/>
              <w:t xml:space="preserve"> 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C3AA7" w14:textId="77777777" w:rsidR="00D456D6" w:rsidRPr="0029431B" w:rsidRDefault="00D456D6" w:rsidP="0061079C">
            <w:pPr>
              <w:jc w:val="both"/>
              <w:rPr>
                <w:rFonts w:eastAsia="Calibri"/>
                <w:bCs/>
                <w:szCs w:val="24"/>
                <w:highlight w:val="yellow"/>
                <w:lang w:eastAsia="lt-LT"/>
              </w:rPr>
            </w:pPr>
            <w:r w:rsidRPr="0029431B">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2F700" w14:textId="77777777" w:rsidR="00D456D6" w:rsidRPr="0029431B" w:rsidRDefault="00D456D6" w:rsidP="0061079C">
            <w:pPr>
              <w:jc w:val="both"/>
              <w:rPr>
                <w:szCs w:val="24"/>
                <w:lang w:eastAsia="lt-LT"/>
              </w:rPr>
            </w:pPr>
            <w:r w:rsidRPr="0029431B">
              <w:rPr>
                <w:bCs/>
                <w:szCs w:val="24"/>
                <w:lang w:eastAsia="lt-LT"/>
              </w:rPr>
              <w:t>Automatiškai apskaičiuojamas</w:t>
            </w:r>
          </w:p>
          <w:p w14:paraId="78CAAF23" w14:textId="77777777" w:rsidR="00D456D6" w:rsidRPr="0029431B" w:rsidRDefault="00D456D6" w:rsidP="0061079C">
            <w:pPr>
              <w:tabs>
                <w:tab w:val="left" w:pos="568"/>
              </w:tabs>
              <w:jc w:val="both"/>
              <w:rPr>
                <w:iCs/>
                <w:szCs w:val="24"/>
                <w:lang w:eastAsia="lt-LT"/>
              </w:rPr>
            </w:pPr>
          </w:p>
        </w:tc>
      </w:tr>
      <w:tr w:rsidR="00D456D6" w:rsidRPr="0029431B" w14:paraId="53E6D6C6"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BA5462" w14:textId="77777777" w:rsidR="00D456D6" w:rsidRPr="0029431B" w:rsidRDefault="00D456D6" w:rsidP="0061079C">
            <w:pPr>
              <w:widowControl w:val="0"/>
              <w:rPr>
                <w:szCs w:val="24"/>
                <w:lang w:eastAsia="lt-LT"/>
              </w:rPr>
            </w:pPr>
            <w:r w:rsidRPr="0029431B">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43F2D7" w14:textId="77777777" w:rsidR="00D456D6" w:rsidRPr="0029431B" w:rsidRDefault="00D456D6" w:rsidP="0061079C">
            <w:pPr>
              <w:widowControl w:val="0"/>
              <w:jc w:val="both"/>
              <w:rPr>
                <w:szCs w:val="24"/>
                <w:lang w:eastAsia="lt-LT"/>
              </w:rPr>
            </w:pPr>
            <w:r w:rsidRPr="0029431B">
              <w:rPr>
                <w:bCs/>
                <w:szCs w:val="24"/>
                <w:lang w:eastAsia="lt-LT"/>
              </w:rPr>
              <w:t xml:space="preserve">Stebėsenos rodiklio </w:t>
            </w:r>
            <w:r w:rsidRPr="0029431B">
              <w:rPr>
                <w:rFonts w:eastAsia="Calibri"/>
                <w:bCs/>
                <w:szCs w:val="24"/>
                <w:lang w:eastAsia="lt-LT"/>
              </w:rPr>
              <w:t xml:space="preserve">reikšmės </w:t>
            </w:r>
            <w:r w:rsidRPr="0029431B">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807A1" w14:textId="77777777" w:rsidR="00D456D6" w:rsidRPr="0029431B" w:rsidRDefault="00D456D6" w:rsidP="0061079C">
            <w:pPr>
              <w:jc w:val="both"/>
              <w:rPr>
                <w:bCs/>
                <w:iCs/>
                <w:szCs w:val="24"/>
              </w:rPr>
            </w:pPr>
            <w:r w:rsidRPr="0029431B">
              <w:rPr>
                <w:bCs/>
                <w:iCs/>
                <w:szCs w:val="24"/>
              </w:rPr>
              <w:t>Rodiklis skaičiuojamas susumuojant BIVP</w:t>
            </w:r>
            <w:r w:rsidRPr="00997AA2">
              <w:rPr>
                <w:szCs w:val="24"/>
              </w:rPr>
              <w:t xml:space="preserve"> </w:t>
            </w:r>
            <w:r w:rsidRPr="00997AA2">
              <w:rPr>
                <w:bCs/>
                <w:iCs/>
                <w:szCs w:val="24"/>
              </w:rPr>
              <w:t>gyventojų švietimo civilinės saugos klausimais</w:t>
            </w:r>
            <w:r w:rsidRPr="0029431B">
              <w:rPr>
                <w:bCs/>
                <w:iCs/>
                <w:szCs w:val="24"/>
              </w:rPr>
              <w:t xml:space="preserve"> projektų veiklų dalyvius (asmenų skaičius). </w:t>
            </w:r>
          </w:p>
          <w:p w14:paraId="7ED9B068" w14:textId="77777777" w:rsidR="00D456D6" w:rsidRPr="0029431B" w:rsidRDefault="00D456D6" w:rsidP="0061079C">
            <w:pPr>
              <w:jc w:val="both"/>
              <w:rPr>
                <w:szCs w:val="24"/>
                <w:lang w:eastAsia="lt-LT"/>
              </w:rPr>
            </w:pPr>
          </w:p>
          <w:p w14:paraId="00518EFB" w14:textId="77777777" w:rsidR="00D456D6" w:rsidRPr="0029431B" w:rsidRDefault="00D456D6" w:rsidP="0061079C">
            <w:pPr>
              <w:jc w:val="both"/>
              <w:rPr>
                <w:szCs w:val="24"/>
                <w:lang w:eastAsia="lt-LT"/>
              </w:rPr>
            </w:pPr>
            <w:r w:rsidRPr="0029431B">
              <w:rPr>
                <w:bCs/>
                <w:iCs/>
                <w:szCs w:val="24"/>
              </w:rPr>
              <w:lastRenderedPageBreak/>
              <w:t xml:space="preserve">Tas pats asmuo, dalyvavęs keliose to paties projekto </w:t>
            </w:r>
            <w:r w:rsidRPr="0029431B">
              <w:rPr>
                <w:szCs w:val="24"/>
              </w:rPr>
              <w:t xml:space="preserve">gyventojų švietimo civilinės saugos klausimais </w:t>
            </w:r>
            <w:r w:rsidRPr="0029431B">
              <w:rPr>
                <w:szCs w:val="24"/>
                <w:lang w:eastAsia="lt-LT"/>
              </w:rPr>
              <w:t>veiklose</w:t>
            </w:r>
            <w:r w:rsidRPr="0029431B">
              <w:rPr>
                <w:bCs/>
                <w:iCs/>
                <w:szCs w:val="24"/>
              </w:rPr>
              <w:t>, skaičiuojamas vieną kartą.</w:t>
            </w:r>
          </w:p>
        </w:tc>
      </w:tr>
      <w:tr w:rsidR="00D456D6" w:rsidRPr="0029431B" w14:paraId="4F433D3A"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CA4E7C" w14:textId="77777777" w:rsidR="00D456D6" w:rsidRPr="0029431B" w:rsidRDefault="00D456D6" w:rsidP="0061079C">
            <w:pPr>
              <w:widowControl w:val="0"/>
              <w:rPr>
                <w:szCs w:val="24"/>
                <w:lang w:eastAsia="lt-LT"/>
              </w:rPr>
            </w:pPr>
            <w:r w:rsidRPr="0029431B">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1CA22" w14:textId="77777777" w:rsidR="00D456D6" w:rsidRPr="0029431B" w:rsidRDefault="00D456D6" w:rsidP="0061079C">
            <w:pPr>
              <w:widowControl w:val="0"/>
              <w:jc w:val="both"/>
              <w:rPr>
                <w:szCs w:val="24"/>
                <w:lang w:eastAsia="lt-LT"/>
              </w:rPr>
            </w:pPr>
            <w:r w:rsidRPr="0029431B">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44116" w14:textId="77777777" w:rsidR="00D456D6" w:rsidRPr="0029431B" w:rsidRDefault="00D456D6" w:rsidP="0061079C">
            <w:pPr>
              <w:pStyle w:val="Komentarotekstas"/>
              <w:jc w:val="both"/>
              <w:rPr>
                <w:sz w:val="24"/>
                <w:szCs w:val="24"/>
              </w:rPr>
            </w:pPr>
            <w:r w:rsidRPr="0029431B">
              <w:rPr>
                <w:bCs/>
                <w:iCs/>
                <w:sz w:val="24"/>
                <w:szCs w:val="24"/>
                <w:u w:val="single"/>
              </w:rPr>
              <w:t>Pirminis duomenų šaltinis</w:t>
            </w:r>
            <w:r w:rsidRPr="0029431B">
              <w:rPr>
                <w:bCs/>
                <w:iCs/>
                <w:sz w:val="24"/>
                <w:szCs w:val="24"/>
              </w:rPr>
              <w:t xml:space="preserve">: </w:t>
            </w:r>
            <w:r w:rsidRPr="0029431B">
              <w:rPr>
                <w:sz w:val="24"/>
                <w:szCs w:val="24"/>
                <w:highlight w:val="white"/>
              </w:rPr>
              <w:t>dalyvių apklausos anketa, užsiėmimo (-ų) dalyvių sąrašas arba kitas dalyvavimą pagrindžiantis dokumentas; tikslinę grupę pagrindžiantys dokumentai; dalyvių duomenys iš informacinių sistemų (registrų, duomenų bazių ir pan.).</w:t>
            </w:r>
          </w:p>
          <w:p w14:paraId="3FE1AE73" w14:textId="77777777" w:rsidR="00D456D6" w:rsidRPr="0029431B" w:rsidRDefault="00D456D6" w:rsidP="0061079C">
            <w:pPr>
              <w:jc w:val="both"/>
              <w:rPr>
                <w:color w:val="000000"/>
                <w:szCs w:val="24"/>
              </w:rPr>
            </w:pPr>
          </w:p>
          <w:p w14:paraId="4FEE5A3A" w14:textId="77777777" w:rsidR="00D456D6" w:rsidRPr="0029431B" w:rsidRDefault="00D456D6" w:rsidP="0061079C">
            <w:pPr>
              <w:pStyle w:val="Komentarotekstas"/>
              <w:jc w:val="both"/>
              <w:rPr>
                <w:sz w:val="24"/>
                <w:szCs w:val="24"/>
              </w:rPr>
            </w:pPr>
            <w:r w:rsidRPr="0029431B">
              <w:rPr>
                <w:sz w:val="24"/>
                <w:szCs w:val="24"/>
                <w:highlight w:val="white"/>
              </w:rPr>
              <w:t>Pirminių dokumentų sąrašą konkrečiam projektui administruojančioji institucija suderina su projekto vykdytoju.</w:t>
            </w:r>
          </w:p>
          <w:p w14:paraId="060844DB" w14:textId="77777777" w:rsidR="00D456D6" w:rsidRPr="0029431B" w:rsidRDefault="00D456D6" w:rsidP="0061079C">
            <w:pPr>
              <w:jc w:val="both"/>
              <w:rPr>
                <w:color w:val="000000"/>
              </w:rPr>
            </w:pPr>
          </w:p>
          <w:p w14:paraId="06463A9D" w14:textId="77777777" w:rsidR="00D456D6" w:rsidRPr="0029431B" w:rsidRDefault="00D456D6" w:rsidP="0061079C">
            <w:pPr>
              <w:jc w:val="both"/>
              <w:rPr>
                <w:szCs w:val="24"/>
                <w:lang w:eastAsia="lt-LT"/>
              </w:rPr>
            </w:pPr>
            <w:r w:rsidRPr="0029431B">
              <w:rPr>
                <w:bCs/>
                <w:iCs/>
                <w:szCs w:val="24"/>
                <w:u w:val="single"/>
              </w:rPr>
              <w:t>Antrinis duomenų šaltinis</w:t>
            </w:r>
            <w:r w:rsidRPr="0029431B">
              <w:rPr>
                <w:bCs/>
                <w:iCs/>
                <w:szCs w:val="24"/>
              </w:rPr>
              <w:t xml:space="preserve">: </w:t>
            </w:r>
            <w:r>
              <w:rPr>
                <w:color w:val="000000"/>
              </w:rPr>
              <w:t>i</w:t>
            </w:r>
            <w:r w:rsidRPr="0029431B">
              <w:rPr>
                <w:color w:val="000000"/>
              </w:rPr>
              <w:t xml:space="preserve">š Europos Sąjungos fondų lėšų bendrai finansuojamų projektų duomenų elektroninių mainų svetainės (DMS) Dalyvių administravimo modulis; veiklos ataskaitos. </w:t>
            </w:r>
          </w:p>
        </w:tc>
      </w:tr>
      <w:tr w:rsidR="00D456D6" w:rsidRPr="0029431B" w14:paraId="3BC2DB5F"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90A9A4" w14:textId="77777777" w:rsidR="00D456D6" w:rsidRPr="0029431B" w:rsidRDefault="00D456D6" w:rsidP="0061079C">
            <w:pPr>
              <w:widowControl w:val="0"/>
              <w:rPr>
                <w:szCs w:val="24"/>
                <w:lang w:eastAsia="lt-LT"/>
              </w:rPr>
            </w:pPr>
            <w:r w:rsidRPr="0029431B">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C8F50A" w14:textId="77777777" w:rsidR="00D456D6" w:rsidRPr="0029431B" w:rsidRDefault="00D456D6" w:rsidP="0061079C">
            <w:pPr>
              <w:widowControl w:val="0"/>
              <w:jc w:val="both"/>
              <w:rPr>
                <w:szCs w:val="24"/>
                <w:lang w:eastAsia="lt-LT"/>
              </w:rPr>
            </w:pPr>
            <w:r w:rsidRPr="0029431B">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6D28CC" w14:textId="77777777" w:rsidR="00D456D6" w:rsidRPr="0029431B" w:rsidRDefault="00D456D6" w:rsidP="0061079C">
            <w:pPr>
              <w:tabs>
                <w:tab w:val="left" w:pos="426"/>
                <w:tab w:val="left" w:pos="9356"/>
              </w:tabs>
              <w:jc w:val="both"/>
              <w:rPr>
                <w:szCs w:val="24"/>
              </w:rPr>
            </w:pPr>
            <w:r w:rsidRPr="0029431B">
              <w:rPr>
                <w:szCs w:val="24"/>
              </w:rPr>
              <w:t>Už stebėsenos rodiklio reikšmės pasiekimą projekto vykdytojas atsiskaito teikdamas veiklos ataskaitas projekto sutartyje nustatytu periodiškumu.</w:t>
            </w:r>
          </w:p>
        </w:tc>
      </w:tr>
      <w:tr w:rsidR="00D456D6" w:rsidRPr="0029431B" w14:paraId="16BB1851" w14:textId="77777777" w:rsidTr="0061079C">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66AD5E" w14:textId="77777777" w:rsidR="00D456D6" w:rsidRPr="0029431B" w:rsidRDefault="00D456D6" w:rsidP="0061079C">
            <w:pPr>
              <w:widowControl w:val="0"/>
              <w:rPr>
                <w:szCs w:val="24"/>
                <w:lang w:eastAsia="lt-LT"/>
              </w:rPr>
            </w:pPr>
            <w:r w:rsidRPr="0029431B">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5D188" w14:textId="77777777" w:rsidR="00D456D6" w:rsidRPr="0029431B" w:rsidRDefault="00D456D6" w:rsidP="0061079C">
            <w:pPr>
              <w:widowControl w:val="0"/>
              <w:jc w:val="both"/>
              <w:rPr>
                <w:bCs/>
                <w:szCs w:val="24"/>
                <w:lang w:eastAsia="lt-LT"/>
              </w:rPr>
            </w:pPr>
            <w:r w:rsidRPr="0029431B">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414D8" w14:textId="77777777" w:rsidR="00D456D6" w:rsidRPr="0029431B" w:rsidRDefault="00D456D6" w:rsidP="0061079C">
            <w:pPr>
              <w:tabs>
                <w:tab w:val="left" w:pos="426"/>
                <w:tab w:val="left" w:pos="9356"/>
              </w:tabs>
              <w:ind w:right="425"/>
              <w:jc w:val="both"/>
              <w:rPr>
                <w:szCs w:val="24"/>
              </w:rPr>
            </w:pPr>
            <w:r w:rsidRPr="0029431B">
              <w:rPr>
                <w:szCs w:val="24"/>
              </w:rPr>
              <w:t>Projekto veiklų įgyvendinimo metu.</w:t>
            </w:r>
          </w:p>
          <w:p w14:paraId="1C704C0E" w14:textId="77777777" w:rsidR="00D456D6" w:rsidRPr="0029431B" w:rsidRDefault="00D456D6" w:rsidP="0061079C">
            <w:pPr>
              <w:tabs>
                <w:tab w:val="left" w:pos="426"/>
                <w:tab w:val="left" w:pos="9356"/>
              </w:tabs>
              <w:ind w:right="425"/>
              <w:jc w:val="both"/>
              <w:rPr>
                <w:bCs/>
                <w:szCs w:val="24"/>
                <w:lang w:eastAsia="lt-LT"/>
              </w:rPr>
            </w:pPr>
          </w:p>
          <w:p w14:paraId="1B2287A9" w14:textId="77777777" w:rsidR="00D456D6" w:rsidRPr="0029431B" w:rsidRDefault="00D456D6" w:rsidP="0061079C">
            <w:pPr>
              <w:tabs>
                <w:tab w:val="left" w:pos="426"/>
                <w:tab w:val="left" w:pos="9356"/>
              </w:tabs>
              <w:ind w:right="73"/>
              <w:jc w:val="both"/>
              <w:rPr>
                <w:bCs/>
                <w:szCs w:val="24"/>
                <w:lang w:eastAsia="lt-LT"/>
              </w:rPr>
            </w:pPr>
            <w:r w:rsidRPr="0029431B">
              <w:rPr>
                <w:bCs/>
                <w:iCs/>
                <w:szCs w:val="24"/>
              </w:rPr>
              <w:t>Stebėsenos rodiklis laikomas pasiektu, kai asmuo pirmą kartą pradeda dalyvauti ESF+ veiklose</w:t>
            </w:r>
            <w:r>
              <w:rPr>
                <w:bCs/>
                <w:iCs/>
                <w:szCs w:val="24"/>
              </w:rPr>
              <w:t xml:space="preserve">, skirtose </w:t>
            </w:r>
            <w:r w:rsidRPr="00997AA2">
              <w:rPr>
                <w:bCs/>
                <w:iCs/>
                <w:szCs w:val="24"/>
              </w:rPr>
              <w:t>gyventojų švietim</w:t>
            </w:r>
            <w:r>
              <w:rPr>
                <w:bCs/>
                <w:iCs/>
                <w:szCs w:val="24"/>
              </w:rPr>
              <w:t>ui</w:t>
            </w:r>
            <w:r w:rsidRPr="00997AA2">
              <w:rPr>
                <w:bCs/>
                <w:iCs/>
                <w:szCs w:val="24"/>
              </w:rPr>
              <w:t xml:space="preserve"> civilinės saugos klausimais</w:t>
            </w:r>
            <w:r w:rsidRPr="0029431B">
              <w:rPr>
                <w:bCs/>
                <w:iCs/>
                <w:szCs w:val="24"/>
              </w:rPr>
              <w:t>, t. y. yra įtraukiamas į dalyvių sąrašą.</w:t>
            </w:r>
          </w:p>
        </w:tc>
      </w:tr>
      <w:tr w:rsidR="00D456D6" w:rsidRPr="0029431B" w14:paraId="40A6F87E" w14:textId="77777777" w:rsidTr="0061079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A09E90" w14:textId="77777777" w:rsidR="00D456D6" w:rsidRPr="0029431B" w:rsidRDefault="00D456D6" w:rsidP="0061079C">
            <w:pPr>
              <w:widowControl w:val="0"/>
              <w:rPr>
                <w:szCs w:val="24"/>
                <w:lang w:eastAsia="lt-LT"/>
              </w:rPr>
            </w:pPr>
            <w:r w:rsidRPr="0029431B">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EFCA91" w14:textId="77777777" w:rsidR="00D456D6" w:rsidRPr="0029431B" w:rsidRDefault="00D456D6" w:rsidP="0061079C">
            <w:pPr>
              <w:widowControl w:val="0"/>
              <w:jc w:val="both"/>
              <w:rPr>
                <w:szCs w:val="24"/>
                <w:lang w:eastAsia="lt-LT"/>
              </w:rPr>
            </w:pPr>
            <w:r w:rsidRPr="0029431B">
              <w:rPr>
                <w:szCs w:val="24"/>
                <w:lang w:eastAsia="lt-LT"/>
              </w:rPr>
              <w:t xml:space="preserve">Už stebėsenos rodiklį atsakinga </w:t>
            </w:r>
            <w:r w:rsidRPr="0029431B">
              <w:rPr>
                <w:bCs/>
                <w:szCs w:val="24"/>
                <w:lang w:eastAsia="lt-LT"/>
              </w:rPr>
              <w:t>įstaiga</w:t>
            </w:r>
            <w:r w:rsidRPr="0029431B">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ABE65" w14:textId="77777777" w:rsidR="00D456D6" w:rsidRPr="0029431B" w:rsidRDefault="00D456D6" w:rsidP="0061079C">
            <w:pPr>
              <w:jc w:val="both"/>
              <w:rPr>
                <w:iCs/>
                <w:szCs w:val="24"/>
                <w:lang w:eastAsia="lt-LT"/>
              </w:rPr>
            </w:pPr>
            <w:r w:rsidRPr="0029431B">
              <w:rPr>
                <w:iCs/>
                <w:szCs w:val="24"/>
                <w:lang w:eastAsia="lt-LT"/>
              </w:rPr>
              <w:t>Lietuvos Respublikos vidaus reikalų ministerija</w:t>
            </w:r>
          </w:p>
        </w:tc>
      </w:tr>
      <w:tr w:rsidR="00D456D6" w:rsidRPr="0029431B" w14:paraId="77815C48" w14:textId="77777777" w:rsidTr="0061079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97BE68" w14:textId="77777777" w:rsidR="00D456D6" w:rsidRPr="0029431B" w:rsidRDefault="00D456D6" w:rsidP="0061079C">
            <w:pPr>
              <w:widowControl w:val="0"/>
              <w:rPr>
                <w:szCs w:val="24"/>
                <w:lang w:eastAsia="lt-LT"/>
              </w:rPr>
            </w:pPr>
            <w:r w:rsidRPr="0029431B">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0844F" w14:textId="77777777" w:rsidR="00D456D6" w:rsidRPr="0029431B" w:rsidRDefault="00D456D6" w:rsidP="0061079C">
            <w:pPr>
              <w:widowControl w:val="0"/>
              <w:jc w:val="both"/>
              <w:rPr>
                <w:szCs w:val="24"/>
                <w:lang w:eastAsia="lt-LT"/>
              </w:rPr>
            </w:pPr>
            <w:r w:rsidRPr="0029431B">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08D16" w14:textId="77777777" w:rsidR="00D456D6" w:rsidRPr="0029431B" w:rsidRDefault="00D456D6" w:rsidP="0061079C">
            <w:pPr>
              <w:rPr>
                <w:szCs w:val="24"/>
                <w:lang w:eastAsia="lt-LT"/>
              </w:rPr>
            </w:pPr>
            <w:r w:rsidRPr="0029431B">
              <w:rPr>
                <w:bCs/>
                <w:iCs/>
                <w:szCs w:val="24"/>
              </w:rPr>
              <w:t xml:space="preserve">Europos Sąjungos investicijų departamento Investicijų veiksmų programos skyriaus </w:t>
            </w:r>
            <w:r>
              <w:rPr>
                <w:bCs/>
                <w:iCs/>
                <w:szCs w:val="24"/>
              </w:rPr>
              <w:t xml:space="preserve">patarėja Dalia </w:t>
            </w:r>
            <w:proofErr w:type="spellStart"/>
            <w:r>
              <w:rPr>
                <w:bCs/>
                <w:iCs/>
                <w:szCs w:val="24"/>
              </w:rPr>
              <w:t>Česlauskaitė</w:t>
            </w:r>
            <w:proofErr w:type="spellEnd"/>
            <w:r>
              <w:rPr>
                <w:bCs/>
                <w:iCs/>
                <w:szCs w:val="24"/>
              </w:rPr>
              <w:t xml:space="preserve">, el. p. </w:t>
            </w:r>
            <w:hyperlink r:id="rId15" w:history="1">
              <w:r w:rsidRPr="00B873F9">
                <w:rPr>
                  <w:rStyle w:val="Hipersaitas"/>
                  <w:bCs/>
                  <w:iCs/>
                  <w:szCs w:val="24"/>
                </w:rPr>
                <w:t>d</w:t>
              </w:r>
              <w:r w:rsidRPr="00B873F9">
                <w:rPr>
                  <w:rStyle w:val="Hipersaitas"/>
                  <w:bCs/>
                  <w:iCs/>
                </w:rPr>
                <w:t>alia.ceslauskaite</w:t>
              </w:r>
              <w:r w:rsidRPr="00B873F9">
                <w:rPr>
                  <w:rStyle w:val="Hipersaitas"/>
                  <w:bCs/>
                  <w:iCs/>
                  <w:szCs w:val="24"/>
                </w:rPr>
                <w:t>@vrm.lt</w:t>
              </w:r>
            </w:hyperlink>
            <w:r w:rsidRPr="00D155E1">
              <w:rPr>
                <w:bCs/>
                <w:iCs/>
                <w:szCs w:val="24"/>
              </w:rPr>
              <w:t>,</w:t>
            </w:r>
            <w:r>
              <w:rPr>
                <w:bCs/>
                <w:iCs/>
                <w:szCs w:val="24"/>
              </w:rPr>
              <w:t xml:space="preserve"> tel.</w:t>
            </w:r>
            <w:r w:rsidRPr="009C6871">
              <w:rPr>
                <w:bCs/>
                <w:iCs/>
                <w:szCs w:val="24"/>
              </w:rPr>
              <w:t xml:space="preserve"> (</w:t>
            </w:r>
            <w:r>
              <w:rPr>
                <w:bCs/>
                <w:iCs/>
                <w:szCs w:val="24"/>
              </w:rPr>
              <w:t>0</w:t>
            </w:r>
            <w:r w:rsidRPr="009C6871">
              <w:rPr>
                <w:bCs/>
                <w:iCs/>
                <w:szCs w:val="24"/>
              </w:rPr>
              <w:t xml:space="preserve"> 5) 271 8</w:t>
            </w:r>
            <w:r>
              <w:rPr>
                <w:bCs/>
                <w:iCs/>
                <w:szCs w:val="24"/>
              </w:rPr>
              <w:t>9</w:t>
            </w:r>
            <w:r>
              <w:rPr>
                <w:bCs/>
                <w:iCs/>
                <w:szCs w:val="24"/>
                <w:lang w:val="en-US"/>
              </w:rPr>
              <w:t>75</w:t>
            </w:r>
            <w:r w:rsidRPr="009C6871">
              <w:rPr>
                <w:bCs/>
                <w:iCs/>
                <w:szCs w:val="24"/>
              </w:rPr>
              <w:t>.</w:t>
            </w:r>
          </w:p>
        </w:tc>
      </w:tr>
      <w:tr w:rsidR="00D456D6" w:rsidRPr="0029431B" w14:paraId="19DDD333"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BE2773" w14:textId="77777777" w:rsidR="00D456D6" w:rsidRPr="0029431B" w:rsidRDefault="00D456D6" w:rsidP="0061079C">
            <w:pPr>
              <w:widowControl w:val="0"/>
              <w:rPr>
                <w:szCs w:val="24"/>
                <w:lang w:eastAsia="lt-LT"/>
              </w:rPr>
            </w:pPr>
            <w:r w:rsidRPr="0029431B">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FC32D4" w14:textId="77777777" w:rsidR="00D456D6" w:rsidRPr="0029431B" w:rsidRDefault="00D456D6" w:rsidP="0061079C">
            <w:pPr>
              <w:widowControl w:val="0"/>
              <w:jc w:val="both"/>
              <w:rPr>
                <w:szCs w:val="24"/>
                <w:lang w:eastAsia="lt-LT"/>
              </w:rPr>
            </w:pPr>
            <w:r w:rsidRPr="0029431B">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36D6DD" w14:textId="77777777" w:rsidR="00D456D6" w:rsidRPr="0029431B" w:rsidRDefault="00D456D6" w:rsidP="0061079C">
            <w:pPr>
              <w:jc w:val="both"/>
              <w:rPr>
                <w:szCs w:val="24"/>
                <w:lang w:eastAsia="lt-LT"/>
              </w:rPr>
            </w:pPr>
            <w:r w:rsidRPr="0029431B">
              <w:rPr>
                <w:bCs/>
                <w:iCs/>
                <w:szCs w:val="24"/>
              </w:rPr>
              <w:t xml:space="preserve"> </w:t>
            </w:r>
            <w:r>
              <w:rPr>
                <w:bCs/>
                <w:iCs/>
                <w:szCs w:val="24"/>
              </w:rPr>
              <w:t>P.S.2.1050</w:t>
            </w:r>
          </w:p>
        </w:tc>
      </w:tr>
    </w:tbl>
    <w:p w14:paraId="6DFC0931" w14:textId="77777777" w:rsidR="00D456D6" w:rsidRPr="000F6A0C" w:rsidRDefault="00D456D6" w:rsidP="00D456D6">
      <w:pPr>
        <w:ind w:left="540"/>
        <w:jc w:val="center"/>
        <w:rPr>
          <w:szCs w:val="24"/>
          <w:lang w:eastAsia="lt-LT"/>
        </w:rPr>
      </w:pPr>
      <w:r w:rsidRPr="000F6A0C">
        <w:rPr>
          <w:szCs w:val="24"/>
          <w:lang w:eastAsia="lt-LT"/>
        </w:rPr>
        <w:t>_____________</w:t>
      </w:r>
    </w:p>
    <w:p w14:paraId="78F98972" w14:textId="77777777" w:rsidR="00D456D6" w:rsidRPr="0029431B" w:rsidRDefault="00D456D6" w:rsidP="00D456D6">
      <w:pPr>
        <w:pStyle w:val="Sraopastraipa"/>
        <w:ind w:left="900"/>
      </w:pPr>
    </w:p>
    <w:p w14:paraId="181AC2F1" w14:textId="77777777" w:rsidR="00D456D6" w:rsidRPr="0054650F" w:rsidRDefault="00D456D6" w:rsidP="00D456D6">
      <w:pPr>
        <w:pStyle w:val="Sraopastraipa"/>
        <w:keepNext/>
        <w:keepLines/>
        <w:spacing w:line="256" w:lineRule="auto"/>
        <w:ind w:left="900"/>
        <w:jc w:val="center"/>
        <w:outlineLvl w:val="1"/>
        <w:rPr>
          <w:rFonts w:eastAsia="SimSun"/>
          <w:b/>
          <w:caps/>
          <w:szCs w:val="24"/>
        </w:rPr>
      </w:pPr>
      <w:r w:rsidRPr="0054650F">
        <w:rPr>
          <w:rFonts w:eastAsia="SimSun"/>
          <w:b/>
          <w:caps/>
          <w:szCs w:val="24"/>
        </w:rPr>
        <w:t>Stebėsenos rodiklio</w:t>
      </w:r>
    </w:p>
    <w:p w14:paraId="55B55A03" w14:textId="77777777" w:rsidR="00D456D6" w:rsidRPr="0054650F" w:rsidRDefault="00D456D6" w:rsidP="00D456D6">
      <w:pPr>
        <w:pStyle w:val="Sraopastraipa"/>
        <w:keepNext/>
        <w:keepLines/>
        <w:spacing w:line="256" w:lineRule="auto"/>
        <w:ind w:left="900"/>
        <w:jc w:val="center"/>
        <w:outlineLvl w:val="1"/>
        <w:rPr>
          <w:rFonts w:eastAsia="SimSun"/>
          <w:b/>
          <w:caps/>
          <w:szCs w:val="24"/>
        </w:rPr>
      </w:pPr>
      <w:r w:rsidRPr="0054650F">
        <w:rPr>
          <w:rFonts w:eastAsia="SimSun"/>
          <w:b/>
          <w:caps/>
          <w:szCs w:val="24"/>
        </w:rPr>
        <w:t>„</w:t>
      </w:r>
      <w:r w:rsidRPr="0054650F">
        <w:rPr>
          <w:b/>
          <w:szCs w:val="24"/>
        </w:rPr>
        <w:t>BIVP projektų veiklų dalyvių</w:t>
      </w:r>
      <w:r w:rsidRPr="0054650F">
        <w:rPr>
          <w:b/>
          <w:szCs w:val="24"/>
          <w:lang w:eastAsia="lt-LT"/>
        </w:rPr>
        <w:t xml:space="preserve">, </w:t>
      </w:r>
      <w:r w:rsidRPr="0054650F">
        <w:rPr>
          <w:b/>
          <w:szCs w:val="24"/>
        </w:rPr>
        <w:t>kurie</w:t>
      </w:r>
      <w:r>
        <w:rPr>
          <w:b/>
          <w:szCs w:val="24"/>
        </w:rPr>
        <w:t>,</w:t>
      </w:r>
      <w:r w:rsidRPr="0054650F">
        <w:rPr>
          <w:b/>
          <w:szCs w:val="24"/>
        </w:rPr>
        <w:t xml:space="preserve"> dalyvaudami gyventojų švietimo civilinės saugos klausimais veiklose</w:t>
      </w:r>
      <w:r>
        <w:rPr>
          <w:b/>
          <w:szCs w:val="24"/>
        </w:rPr>
        <w:t>,</w:t>
      </w:r>
      <w:r w:rsidRPr="0054650F">
        <w:rPr>
          <w:b/>
          <w:szCs w:val="24"/>
        </w:rPr>
        <w:t xml:space="preserve"> įgijo įgūdžių, dalis</w:t>
      </w:r>
      <w:r w:rsidRPr="0054650F">
        <w:rPr>
          <w:rFonts w:eastAsia="SimSun"/>
          <w:b/>
          <w:iCs/>
          <w:caps/>
          <w:szCs w:val="24"/>
        </w:rPr>
        <w:t>“</w:t>
      </w:r>
    </w:p>
    <w:p w14:paraId="294B035A" w14:textId="77777777" w:rsidR="00D456D6" w:rsidRPr="0054650F" w:rsidRDefault="00D456D6" w:rsidP="00D456D6">
      <w:pPr>
        <w:pStyle w:val="Sraopastraipa"/>
        <w:keepNext/>
        <w:keepLines/>
        <w:spacing w:line="256" w:lineRule="auto"/>
        <w:ind w:left="900"/>
        <w:jc w:val="center"/>
        <w:outlineLvl w:val="1"/>
        <w:rPr>
          <w:rFonts w:eastAsia="SimSun"/>
          <w:b/>
          <w:caps/>
          <w:szCs w:val="24"/>
        </w:rPr>
      </w:pPr>
      <w:r w:rsidRPr="0054650F">
        <w:rPr>
          <w:rFonts w:eastAsia="SimSun"/>
          <w:b/>
          <w:caps/>
          <w:szCs w:val="24"/>
        </w:rPr>
        <w:t>aprašymo kortelė</w:t>
      </w:r>
    </w:p>
    <w:p w14:paraId="3DCC5A81" w14:textId="77777777" w:rsidR="00D456D6" w:rsidRPr="002876B1" w:rsidRDefault="00D456D6" w:rsidP="00D456D6">
      <w:pPr>
        <w:pStyle w:val="Sraopastraipa"/>
        <w:ind w:left="90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456D6" w:rsidRPr="0029431B" w14:paraId="0E562AD3"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8D34A" w14:textId="77777777" w:rsidR="00D456D6" w:rsidRPr="0029431B" w:rsidRDefault="00D456D6" w:rsidP="0061079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8EA236" w14:textId="77777777" w:rsidR="00D456D6" w:rsidRPr="0029431B" w:rsidRDefault="00D456D6" w:rsidP="0061079C">
            <w:pPr>
              <w:widowControl w:val="0"/>
              <w:jc w:val="center"/>
              <w:rPr>
                <w:b/>
                <w:bCs/>
                <w:szCs w:val="24"/>
                <w:lang w:eastAsia="lt-LT"/>
              </w:rPr>
            </w:pPr>
            <w:r w:rsidRPr="0029431B">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F1D3C6" w14:textId="77777777" w:rsidR="00D456D6" w:rsidRPr="0029431B" w:rsidRDefault="00D456D6" w:rsidP="0061079C">
            <w:pPr>
              <w:widowControl w:val="0"/>
              <w:jc w:val="center"/>
              <w:rPr>
                <w:b/>
                <w:bCs/>
                <w:strike/>
                <w:szCs w:val="24"/>
                <w:lang w:eastAsia="lt-LT"/>
              </w:rPr>
            </w:pPr>
            <w:r w:rsidRPr="0029431B">
              <w:rPr>
                <w:b/>
                <w:bCs/>
                <w:szCs w:val="24"/>
                <w:lang w:eastAsia="lt-LT"/>
              </w:rPr>
              <w:t>Kodai, pavadinimai ir aprašymas</w:t>
            </w:r>
          </w:p>
        </w:tc>
      </w:tr>
      <w:tr w:rsidR="00D456D6" w:rsidRPr="0029431B" w14:paraId="477C3EF0"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5969A" w14:textId="77777777" w:rsidR="00D456D6" w:rsidRPr="0029431B" w:rsidRDefault="00D456D6" w:rsidP="0061079C">
            <w:pPr>
              <w:widowControl w:val="0"/>
              <w:rPr>
                <w:szCs w:val="24"/>
                <w:lang w:eastAsia="lt-LT"/>
              </w:rPr>
            </w:pPr>
            <w:r w:rsidRPr="0029431B">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5F6364" w14:textId="77777777" w:rsidR="00D456D6" w:rsidRPr="0029431B" w:rsidRDefault="00D456D6" w:rsidP="0061079C">
            <w:pPr>
              <w:widowControl w:val="0"/>
              <w:jc w:val="both"/>
              <w:rPr>
                <w:szCs w:val="24"/>
                <w:highlight w:val="yellow"/>
                <w:lang w:eastAsia="lt-LT"/>
              </w:rPr>
            </w:pPr>
            <w:r w:rsidRPr="0029431B">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74DE2D" w14:textId="77777777" w:rsidR="00D456D6" w:rsidRPr="0029431B" w:rsidRDefault="00D456D6" w:rsidP="0061079C">
            <w:pPr>
              <w:jc w:val="both"/>
              <w:rPr>
                <w:bCs/>
                <w:iCs/>
                <w:szCs w:val="24"/>
                <w:lang w:eastAsia="lt-LT"/>
              </w:rPr>
            </w:pPr>
            <w:r w:rsidRPr="0029431B">
              <w:rPr>
                <w:bCs/>
                <w:szCs w:val="24"/>
              </w:rPr>
              <w:t>BIVP projektų veiklų dalyvių</w:t>
            </w:r>
            <w:r w:rsidRPr="0029431B">
              <w:rPr>
                <w:bCs/>
                <w:szCs w:val="24"/>
                <w:lang w:eastAsia="lt-LT"/>
              </w:rPr>
              <w:t xml:space="preserve">, </w:t>
            </w:r>
            <w:r w:rsidRPr="0029431B">
              <w:rPr>
                <w:bCs/>
                <w:szCs w:val="24"/>
              </w:rPr>
              <w:t>kurie dalyva</w:t>
            </w:r>
            <w:r>
              <w:rPr>
                <w:bCs/>
                <w:szCs w:val="24"/>
              </w:rPr>
              <w:t>udami</w:t>
            </w:r>
            <w:r w:rsidRPr="0029431B">
              <w:rPr>
                <w:bCs/>
                <w:szCs w:val="24"/>
              </w:rPr>
              <w:t xml:space="preserve"> </w:t>
            </w:r>
            <w:r w:rsidRPr="0029431B">
              <w:t>švietimo civilinės saugos klausimais</w:t>
            </w:r>
            <w:r w:rsidRPr="0029431B">
              <w:rPr>
                <w:bCs/>
                <w:szCs w:val="24"/>
              </w:rPr>
              <w:t xml:space="preserve"> veiklose įgijo įgūdži</w:t>
            </w:r>
            <w:r>
              <w:rPr>
                <w:bCs/>
                <w:szCs w:val="24"/>
              </w:rPr>
              <w:t>ų</w:t>
            </w:r>
            <w:r w:rsidRPr="0029431B">
              <w:rPr>
                <w:bCs/>
                <w:szCs w:val="24"/>
              </w:rPr>
              <w:t>, dalis</w:t>
            </w:r>
          </w:p>
        </w:tc>
      </w:tr>
      <w:tr w:rsidR="00D456D6" w:rsidRPr="0029431B" w14:paraId="1A10CD94"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47D2" w14:textId="77777777" w:rsidR="00D456D6" w:rsidRPr="0029431B" w:rsidRDefault="00D456D6" w:rsidP="0061079C">
            <w:pPr>
              <w:widowControl w:val="0"/>
              <w:rPr>
                <w:szCs w:val="24"/>
                <w:lang w:eastAsia="lt-LT"/>
              </w:rPr>
            </w:pPr>
            <w:r w:rsidRPr="0029431B">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DAF378" w14:textId="77777777" w:rsidR="00D456D6" w:rsidRPr="0029431B" w:rsidRDefault="00D456D6" w:rsidP="0061079C">
            <w:pPr>
              <w:widowControl w:val="0"/>
              <w:jc w:val="both"/>
              <w:rPr>
                <w:szCs w:val="24"/>
                <w:lang w:eastAsia="lt-LT"/>
              </w:rPr>
            </w:pPr>
            <w:r w:rsidRPr="0029431B">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BB1490" w14:textId="77777777" w:rsidR="00D456D6" w:rsidRPr="0029431B" w:rsidRDefault="00D456D6" w:rsidP="0061079C">
            <w:pPr>
              <w:jc w:val="both"/>
              <w:rPr>
                <w:szCs w:val="24"/>
                <w:lang w:eastAsia="lt-LT"/>
              </w:rPr>
            </w:pPr>
            <w:r w:rsidRPr="0029431B">
              <w:rPr>
                <w:szCs w:val="24"/>
                <w:lang w:eastAsia="lt-LT"/>
              </w:rPr>
              <w:t>Procentas</w:t>
            </w:r>
          </w:p>
        </w:tc>
      </w:tr>
      <w:tr w:rsidR="00D456D6" w:rsidRPr="0029431B" w14:paraId="1D43AADF"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B6496" w14:textId="77777777" w:rsidR="00D456D6" w:rsidRPr="0029431B" w:rsidRDefault="00D456D6" w:rsidP="0061079C">
            <w:pPr>
              <w:widowControl w:val="0"/>
              <w:rPr>
                <w:szCs w:val="24"/>
                <w:lang w:eastAsia="lt-LT"/>
              </w:rPr>
            </w:pPr>
            <w:r w:rsidRPr="0029431B">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3E7C58" w14:textId="77777777" w:rsidR="00D456D6" w:rsidRPr="0029431B" w:rsidRDefault="00D456D6" w:rsidP="0061079C">
            <w:pPr>
              <w:widowControl w:val="0"/>
              <w:jc w:val="both"/>
              <w:rPr>
                <w:szCs w:val="24"/>
                <w:lang w:eastAsia="lt-LT"/>
              </w:rPr>
            </w:pPr>
            <w:r w:rsidRPr="0029431B">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54277" w14:textId="77777777" w:rsidR="00D456D6" w:rsidRPr="0029431B" w:rsidRDefault="00D456D6" w:rsidP="0061079C">
            <w:pPr>
              <w:widowControl w:val="0"/>
              <w:rPr>
                <w:bCs/>
                <w:szCs w:val="24"/>
                <w:lang w:eastAsia="lt-LT"/>
              </w:rPr>
            </w:pPr>
            <w:r w:rsidRPr="0029431B">
              <w:rPr>
                <w:bCs/>
                <w:szCs w:val="24"/>
                <w:lang w:eastAsia="lt-LT"/>
              </w:rPr>
              <w:t>Didėjimas</w:t>
            </w:r>
          </w:p>
        </w:tc>
      </w:tr>
      <w:tr w:rsidR="00D456D6" w:rsidRPr="0029431B" w14:paraId="37EBC540"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EE61B" w14:textId="77777777" w:rsidR="00D456D6" w:rsidRPr="0029431B" w:rsidRDefault="00D456D6" w:rsidP="0061079C">
            <w:pPr>
              <w:widowControl w:val="0"/>
              <w:rPr>
                <w:szCs w:val="24"/>
                <w:lang w:eastAsia="lt-LT"/>
              </w:rPr>
            </w:pPr>
            <w:r w:rsidRPr="0029431B">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CE8363" w14:textId="77777777" w:rsidR="00D456D6" w:rsidRPr="0029431B" w:rsidRDefault="00D456D6" w:rsidP="0061079C">
            <w:pPr>
              <w:widowControl w:val="0"/>
              <w:jc w:val="both"/>
              <w:rPr>
                <w:szCs w:val="24"/>
                <w:lang w:eastAsia="lt-LT"/>
              </w:rPr>
            </w:pPr>
            <w:r w:rsidRPr="0029431B">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31DD1" w14:textId="77777777" w:rsidR="00D456D6" w:rsidRPr="0029431B" w:rsidRDefault="00D456D6" w:rsidP="0061079C">
            <w:pPr>
              <w:jc w:val="both"/>
              <w:rPr>
                <w:szCs w:val="24"/>
                <w:lang w:eastAsia="lt-LT"/>
              </w:rPr>
            </w:pPr>
            <w:r w:rsidRPr="0029431B">
              <w:rPr>
                <w:szCs w:val="24"/>
                <w:lang w:eastAsia="lt-LT"/>
              </w:rPr>
              <w:t>Skaitinė reikšmė</w:t>
            </w:r>
          </w:p>
        </w:tc>
      </w:tr>
      <w:tr w:rsidR="00D456D6" w:rsidRPr="0029431B" w14:paraId="2A39B3C4"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AF86C" w14:textId="77777777" w:rsidR="00D456D6" w:rsidRPr="0029431B" w:rsidRDefault="00D456D6" w:rsidP="0061079C">
            <w:pPr>
              <w:widowControl w:val="0"/>
              <w:rPr>
                <w:szCs w:val="24"/>
                <w:lang w:eastAsia="lt-LT"/>
              </w:rPr>
            </w:pPr>
            <w:r w:rsidRPr="0029431B">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192EB6" w14:textId="77777777" w:rsidR="00D456D6" w:rsidRPr="0029431B" w:rsidRDefault="00D456D6" w:rsidP="0061079C">
            <w:pPr>
              <w:widowControl w:val="0"/>
              <w:jc w:val="both"/>
              <w:rPr>
                <w:szCs w:val="24"/>
                <w:lang w:eastAsia="lt-LT"/>
              </w:rPr>
            </w:pPr>
            <w:r w:rsidRPr="0029431B">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21D01D" w14:textId="77777777" w:rsidR="00D456D6" w:rsidRPr="0029431B" w:rsidRDefault="00D456D6" w:rsidP="0061079C">
            <w:pPr>
              <w:jc w:val="both"/>
              <w:rPr>
                <w:szCs w:val="24"/>
                <w:lang w:eastAsia="lt-LT"/>
              </w:rPr>
            </w:pPr>
            <w:r w:rsidRPr="0029431B">
              <w:rPr>
                <w:szCs w:val="24"/>
                <w:lang w:eastAsia="lt-LT"/>
              </w:rPr>
              <w:t>Rezultato rodiklis</w:t>
            </w:r>
          </w:p>
        </w:tc>
      </w:tr>
      <w:tr w:rsidR="00D456D6" w:rsidRPr="0029431B" w14:paraId="462CA91D"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227C5" w14:textId="77777777" w:rsidR="00D456D6" w:rsidRPr="0029431B" w:rsidRDefault="00D456D6" w:rsidP="0061079C">
            <w:pPr>
              <w:widowControl w:val="0"/>
              <w:rPr>
                <w:szCs w:val="24"/>
                <w:lang w:eastAsia="lt-LT"/>
              </w:rPr>
            </w:pPr>
            <w:r w:rsidRPr="0029431B">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AC6193" w14:textId="77777777" w:rsidR="00D456D6" w:rsidRPr="0029431B" w:rsidRDefault="00D456D6" w:rsidP="0061079C">
            <w:pPr>
              <w:widowControl w:val="0"/>
              <w:jc w:val="both"/>
              <w:rPr>
                <w:szCs w:val="24"/>
                <w:lang w:eastAsia="lt-LT"/>
              </w:rPr>
            </w:pPr>
            <w:r w:rsidRPr="0029431B">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7EFEF" w14:textId="77777777" w:rsidR="00D456D6" w:rsidRPr="0029431B" w:rsidRDefault="00D456D6" w:rsidP="0061079C">
            <w:pPr>
              <w:jc w:val="both"/>
              <w:rPr>
                <w:bCs/>
                <w:szCs w:val="24"/>
                <w:lang w:eastAsia="lt-LT"/>
              </w:rPr>
            </w:pPr>
            <w:r w:rsidRPr="0029431B">
              <w:rPr>
                <w:bCs/>
                <w:szCs w:val="24"/>
                <w:lang w:eastAsia="lt-LT"/>
              </w:rPr>
              <w:t>R-01-004-08-04-01-04</w:t>
            </w:r>
          </w:p>
        </w:tc>
      </w:tr>
      <w:tr w:rsidR="00D456D6" w:rsidRPr="0029431B" w14:paraId="0119D5B7" w14:textId="77777777" w:rsidTr="0061079C">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08D7C" w14:textId="77777777" w:rsidR="00D456D6" w:rsidRPr="0029431B" w:rsidRDefault="00D456D6" w:rsidP="0061079C">
            <w:pPr>
              <w:widowControl w:val="0"/>
              <w:rPr>
                <w:szCs w:val="24"/>
                <w:lang w:eastAsia="lt-LT"/>
              </w:rPr>
            </w:pPr>
            <w:r w:rsidRPr="0029431B">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20A09F" w14:textId="77777777" w:rsidR="00D456D6" w:rsidRPr="0029431B" w:rsidRDefault="00D456D6" w:rsidP="0061079C">
            <w:pPr>
              <w:widowControl w:val="0"/>
              <w:jc w:val="both"/>
              <w:rPr>
                <w:szCs w:val="24"/>
                <w:lang w:eastAsia="lt-LT"/>
              </w:rPr>
            </w:pPr>
            <w:r w:rsidRPr="0029431B">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BEADAE" w14:textId="77777777" w:rsidR="00D456D6" w:rsidRPr="0029431B" w:rsidRDefault="00D456D6" w:rsidP="0061079C">
            <w:pPr>
              <w:jc w:val="both"/>
              <w:rPr>
                <w:bCs/>
                <w:szCs w:val="24"/>
                <w:lang w:eastAsia="lt-LT"/>
              </w:rPr>
            </w:pPr>
            <w:r w:rsidRPr="0029431B">
              <w:rPr>
                <w:bCs/>
                <w:szCs w:val="24"/>
                <w:lang w:eastAsia="lt-LT"/>
              </w:rPr>
              <w:t>Netaikoma</w:t>
            </w:r>
          </w:p>
        </w:tc>
      </w:tr>
      <w:tr w:rsidR="00D456D6" w:rsidRPr="0029431B" w14:paraId="5539D0E2"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28775D" w14:textId="77777777" w:rsidR="00D456D6" w:rsidRPr="0029431B" w:rsidRDefault="00D456D6" w:rsidP="0061079C">
            <w:pPr>
              <w:widowControl w:val="0"/>
              <w:rPr>
                <w:szCs w:val="24"/>
                <w:lang w:eastAsia="lt-LT"/>
              </w:rPr>
            </w:pPr>
            <w:r w:rsidRPr="0029431B">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78193B" w14:textId="77777777" w:rsidR="00D456D6" w:rsidRPr="0029431B" w:rsidRDefault="00D456D6" w:rsidP="0061079C">
            <w:pPr>
              <w:widowControl w:val="0"/>
              <w:jc w:val="both"/>
              <w:rPr>
                <w:szCs w:val="24"/>
                <w:lang w:eastAsia="lt-LT"/>
              </w:rPr>
            </w:pPr>
            <w:r w:rsidRPr="0029431B">
              <w:rPr>
                <w:szCs w:val="24"/>
                <w:lang w:eastAsia="lt-LT"/>
              </w:rPr>
              <w:t>Stebėsenos rodiklio paaiškinimas</w:t>
            </w:r>
            <w:r w:rsidRPr="0029431B">
              <w:rPr>
                <w:bCs/>
                <w:szCs w:val="24"/>
                <w:lang w:eastAsia="lt-LT"/>
              </w:rPr>
              <w:t xml:space="preserve">, </w:t>
            </w:r>
            <w:r w:rsidRPr="0029431B">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CC7B3" w14:textId="77777777" w:rsidR="00D456D6" w:rsidRPr="0029431B" w:rsidRDefault="00D456D6" w:rsidP="0061079C">
            <w:pPr>
              <w:jc w:val="both"/>
              <w:rPr>
                <w:bCs/>
                <w:iCs/>
                <w:szCs w:val="24"/>
              </w:rPr>
            </w:pPr>
            <w:r w:rsidRPr="0029431B">
              <w:rPr>
                <w:bCs/>
                <w:iCs/>
                <w:szCs w:val="24"/>
              </w:rPr>
              <w:t xml:space="preserve">Bendruomenės inicijuotos vietos plėtros (toliau – BIVP) projektas – </w:t>
            </w:r>
            <w:r w:rsidRPr="0029431B">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29431B">
              <w:rPr>
                <w:bCs/>
                <w:iCs/>
                <w:szCs w:val="24"/>
              </w:rPr>
              <w:t xml:space="preserve"> 32 straipsnyje aprašytą BIVP strategiją </w:t>
            </w:r>
            <w:r w:rsidRPr="0029431B">
              <w:rPr>
                <w:color w:val="000000"/>
                <w:szCs w:val="24"/>
              </w:rPr>
              <w:t>(toliau – Vietos plėtros strategija</w:t>
            </w:r>
            <w:r w:rsidRPr="0029431B">
              <w:rPr>
                <w:bCs/>
                <w:iCs/>
                <w:szCs w:val="24"/>
              </w:rPr>
              <w:t>) įgyvendinantis projektas.</w:t>
            </w:r>
          </w:p>
          <w:p w14:paraId="5035DAA5" w14:textId="77777777" w:rsidR="00D456D6" w:rsidRPr="0029431B" w:rsidRDefault="00D456D6" w:rsidP="0061079C">
            <w:pPr>
              <w:jc w:val="both"/>
              <w:rPr>
                <w:bCs/>
                <w:iCs/>
                <w:szCs w:val="24"/>
              </w:rPr>
            </w:pPr>
          </w:p>
          <w:p w14:paraId="3D11C3C2" w14:textId="77777777" w:rsidR="00D456D6" w:rsidRPr="00381592" w:rsidRDefault="00D456D6" w:rsidP="0061079C">
            <w:pPr>
              <w:jc w:val="both"/>
              <w:rPr>
                <w:b/>
                <w:bCs/>
                <w:i/>
                <w:iCs/>
              </w:rPr>
            </w:pPr>
            <w:r w:rsidRPr="00381592">
              <w:rPr>
                <w:rStyle w:val="Grietas"/>
                <w:rFonts w:eastAsiaTheme="majorEastAsia"/>
                <w:b w:val="0"/>
                <w:bCs w:val="0"/>
                <w:i/>
                <w:iCs/>
              </w:rPr>
              <w:t xml:space="preserve">Rodiklis parodo, kokį poveikį (procentais) turėjo </w:t>
            </w:r>
            <w:r w:rsidRPr="00381592">
              <w:rPr>
                <w:i/>
                <w:iCs/>
              </w:rPr>
              <w:t>švietimo civilinės saugos klausimais</w:t>
            </w:r>
            <w:r w:rsidRPr="00381592">
              <w:rPr>
                <w:rStyle w:val="Grietas"/>
                <w:rFonts w:eastAsiaTheme="majorEastAsia"/>
                <w:b w:val="0"/>
                <w:bCs w:val="0"/>
                <w:i/>
                <w:iCs/>
              </w:rPr>
              <w:t xml:space="preserve"> veiklos tikslinių grupių </w:t>
            </w:r>
            <w:r w:rsidRPr="00CB084D">
              <w:rPr>
                <w:rStyle w:val="Grietas"/>
                <w:rFonts w:eastAsiaTheme="majorEastAsia"/>
                <w:b w:val="0"/>
                <w:bCs w:val="0"/>
                <w:i/>
                <w:iCs/>
              </w:rPr>
              <w:t>įgūdžia</w:t>
            </w:r>
            <w:r w:rsidRPr="00360DA2">
              <w:rPr>
                <w:rStyle w:val="Grietas"/>
                <w:rFonts w:eastAsiaTheme="majorEastAsia"/>
                <w:b w:val="0"/>
                <w:bCs w:val="0"/>
                <w:i/>
                <w:iCs/>
              </w:rPr>
              <w:t>ms</w:t>
            </w:r>
            <w:r w:rsidRPr="00CB084D">
              <w:rPr>
                <w:rStyle w:val="Grietas"/>
                <w:rFonts w:eastAsiaTheme="majorEastAsia"/>
                <w:b w:val="0"/>
                <w:bCs w:val="0"/>
                <w:i/>
                <w:iCs/>
              </w:rPr>
              <w:t xml:space="preserve"> įgy</w:t>
            </w:r>
            <w:r w:rsidRPr="00360DA2">
              <w:rPr>
                <w:rStyle w:val="Grietas"/>
                <w:rFonts w:eastAsiaTheme="majorEastAsia"/>
                <w:b w:val="0"/>
                <w:bCs w:val="0"/>
                <w:i/>
                <w:iCs/>
              </w:rPr>
              <w:t>t</w:t>
            </w:r>
            <w:r w:rsidRPr="00CB084D">
              <w:rPr>
                <w:rStyle w:val="Grietas"/>
                <w:rFonts w:eastAsiaTheme="majorEastAsia"/>
                <w:b w:val="0"/>
                <w:bCs w:val="0"/>
                <w:i/>
                <w:iCs/>
              </w:rPr>
              <w:t>i</w:t>
            </w:r>
            <w:r w:rsidRPr="00381592">
              <w:rPr>
                <w:rStyle w:val="Grietas"/>
                <w:rFonts w:eastAsiaTheme="majorEastAsia"/>
                <w:b w:val="0"/>
                <w:bCs w:val="0"/>
                <w:i/>
                <w:iCs/>
              </w:rPr>
              <w:t>, įgyvendinant BIVP projekto veiklas.</w:t>
            </w:r>
            <w:r w:rsidRPr="00381592">
              <w:rPr>
                <w:b/>
                <w:bCs/>
                <w:i/>
                <w:iCs/>
              </w:rPr>
              <w:br/>
            </w:r>
            <w:r w:rsidRPr="00381592">
              <w:rPr>
                <w:i/>
                <w:iCs/>
              </w:rPr>
              <w:t>Šis rodiklis leidžia įvertinti, ar civilinės saugos švietimo veiklos buvo efektyvios, t. y. ar jos prisidėjo prie dalyvių praktinių įgūdžių ugdymo ir stiprinimo.</w:t>
            </w:r>
          </w:p>
          <w:p w14:paraId="6D8FBED1" w14:textId="77777777" w:rsidR="00D456D6" w:rsidRPr="0029431B" w:rsidRDefault="00D456D6" w:rsidP="0061079C">
            <w:pPr>
              <w:jc w:val="both"/>
              <w:rPr>
                <w:bCs/>
                <w:iCs/>
                <w:szCs w:val="24"/>
              </w:rPr>
            </w:pPr>
            <w:r w:rsidRPr="0029431B">
              <w:rPr>
                <w:b/>
                <w:bCs/>
                <w:iCs/>
                <w:szCs w:val="24"/>
              </w:rPr>
              <w:t>ESF+ veikla</w:t>
            </w:r>
            <w:r w:rsidRPr="0029431B">
              <w:rPr>
                <w:bCs/>
                <w:iCs/>
                <w:szCs w:val="24"/>
              </w:rPr>
              <w:t xml:space="preserve"> – Europos socialinio fondo + lėšomis finansuojamo BIVP projekto veikla.</w:t>
            </w:r>
          </w:p>
          <w:p w14:paraId="3E9853DC" w14:textId="77777777" w:rsidR="00D456D6" w:rsidRPr="0029431B" w:rsidRDefault="00D456D6" w:rsidP="0061079C">
            <w:pPr>
              <w:rPr>
                <w:color w:val="000000"/>
                <w:szCs w:val="24"/>
                <w:lang w:eastAsia="lt-LT"/>
              </w:rPr>
            </w:pPr>
          </w:p>
          <w:p w14:paraId="74D5E32E" w14:textId="77777777" w:rsidR="00D456D6" w:rsidRPr="0029431B" w:rsidRDefault="00D456D6" w:rsidP="0061079C">
            <w:pPr>
              <w:tabs>
                <w:tab w:val="left" w:pos="4648"/>
              </w:tabs>
              <w:jc w:val="both"/>
              <w:rPr>
                <w:color w:val="000000"/>
                <w:szCs w:val="24"/>
                <w:lang w:eastAsia="lt-LT"/>
              </w:rPr>
            </w:pPr>
            <w:r w:rsidRPr="0029431B">
              <w:rPr>
                <w:b/>
                <w:bCs/>
                <w:color w:val="000000"/>
                <w:szCs w:val="24"/>
                <w:lang w:eastAsia="lt-LT"/>
              </w:rPr>
              <w:t>Projekto veiklų dalyvis</w:t>
            </w:r>
            <w:r w:rsidRPr="0029431B">
              <w:rPr>
                <w:color w:val="000000"/>
                <w:szCs w:val="24"/>
                <w:lang w:eastAsia="lt-LT"/>
              </w:rPr>
              <w:t xml:space="preserve"> –</w:t>
            </w:r>
            <w:r>
              <w:rPr>
                <w:color w:val="000000"/>
                <w:szCs w:val="24"/>
                <w:lang w:eastAsia="lt-LT"/>
              </w:rPr>
              <w:t xml:space="preserve"> </w:t>
            </w:r>
            <w:r w:rsidRPr="0029431B">
              <w:rPr>
                <w:color w:val="000000"/>
                <w:szCs w:val="24"/>
                <w:lang w:eastAsia="lt-LT"/>
              </w:rPr>
              <w:t>ESF+ veiklose</w:t>
            </w:r>
            <w:r>
              <w:rPr>
                <w:color w:val="000000"/>
                <w:szCs w:val="24"/>
                <w:lang w:eastAsia="lt-LT"/>
              </w:rPr>
              <w:t>,</w:t>
            </w:r>
            <w:r w:rsidRPr="0029431B">
              <w:rPr>
                <w:color w:val="000000"/>
                <w:szCs w:val="24"/>
                <w:lang w:eastAsia="lt-LT"/>
              </w:rPr>
              <w:t xml:space="preserve"> </w:t>
            </w:r>
            <w:r w:rsidRPr="00997AA2">
              <w:rPr>
                <w:bCs/>
                <w:iCs/>
                <w:color w:val="000000"/>
                <w:szCs w:val="24"/>
                <w:lang w:eastAsia="lt-LT"/>
              </w:rPr>
              <w:t>skirtose gyventojų švietimui civilinės saugos klausimais</w:t>
            </w:r>
            <w:r w:rsidRPr="00997AA2">
              <w:rPr>
                <w:color w:val="000000"/>
                <w:szCs w:val="24"/>
                <w:lang w:eastAsia="lt-LT"/>
              </w:rPr>
              <w:t xml:space="preserve"> </w:t>
            </w:r>
            <w:r w:rsidRPr="0029431B">
              <w:rPr>
                <w:color w:val="000000"/>
                <w:szCs w:val="24"/>
                <w:lang w:eastAsia="lt-LT"/>
              </w:rPr>
              <w:t>dalyvavęs tikslinės grupės atstovas. </w:t>
            </w:r>
          </w:p>
          <w:p w14:paraId="4C7947C2" w14:textId="77777777" w:rsidR="00D456D6" w:rsidRPr="0029431B" w:rsidRDefault="00D456D6" w:rsidP="0061079C">
            <w:pPr>
              <w:tabs>
                <w:tab w:val="left" w:pos="4497"/>
              </w:tabs>
              <w:rPr>
                <w:color w:val="000000"/>
                <w:szCs w:val="24"/>
                <w:lang w:eastAsia="lt-LT"/>
              </w:rPr>
            </w:pPr>
          </w:p>
          <w:p w14:paraId="63C2B49E" w14:textId="77777777" w:rsidR="00D456D6" w:rsidRPr="0029431B" w:rsidRDefault="00D456D6" w:rsidP="0061079C">
            <w:pPr>
              <w:jc w:val="both"/>
              <w:rPr>
                <w:bCs/>
                <w:iCs/>
                <w:szCs w:val="24"/>
              </w:rPr>
            </w:pPr>
            <w:r w:rsidRPr="0029431B">
              <w:rPr>
                <w:b/>
                <w:bCs/>
                <w:color w:val="000000"/>
                <w:szCs w:val="24"/>
                <w:lang w:eastAsia="lt-LT"/>
              </w:rPr>
              <w:t>Tikslinės grupės</w:t>
            </w:r>
            <w:r w:rsidRPr="0029431B">
              <w:rPr>
                <w:color w:val="000000"/>
                <w:szCs w:val="24"/>
                <w:lang w:eastAsia="lt-LT"/>
              </w:rPr>
              <w:t xml:space="preserve"> – </w:t>
            </w:r>
            <w:r w:rsidRPr="0029431B">
              <w:rPr>
                <w:iCs/>
              </w:rPr>
              <w:t xml:space="preserve">asmenų socialinės grupės, kurioms </w:t>
            </w:r>
            <w:r w:rsidRPr="0029431B">
              <w:rPr>
                <w:bCs/>
                <w:iCs/>
                <w:szCs w:val="24"/>
                <w:lang w:eastAsia="lt-LT"/>
              </w:rPr>
              <w:t>taikomi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Pr="00671A8A">
              <w:rPr>
                <w:bCs/>
                <w:iCs/>
                <w:szCs w:val="24"/>
                <w:lang w:eastAsia="lt-LT"/>
              </w:rPr>
              <w:t>Civilinės saugos švietimas</w:t>
            </w:r>
            <w:r w:rsidRPr="0029431B">
              <w:rPr>
                <w:bCs/>
                <w:iCs/>
                <w:szCs w:val="24"/>
                <w:lang w:eastAsia="lt-LT"/>
              </w:rPr>
              <w:t xml:space="preserve">) projektų finansavimo sąlygų aprašo (toliau – Aprašas) </w:t>
            </w:r>
            <w:r>
              <w:rPr>
                <w:bCs/>
                <w:iCs/>
                <w:szCs w:val="24"/>
                <w:lang w:eastAsia="lt-LT"/>
              </w:rPr>
              <w:t>7</w:t>
            </w:r>
            <w:r w:rsidRPr="0029431B">
              <w:rPr>
                <w:bCs/>
                <w:iCs/>
                <w:szCs w:val="24"/>
                <w:lang w:eastAsia="lt-LT"/>
              </w:rPr>
              <w:t xml:space="preserve"> punkte nustatyti reikalavimai</w:t>
            </w:r>
            <w:r w:rsidRPr="0029431B">
              <w:rPr>
                <w:iCs/>
              </w:rPr>
              <w:t>.</w:t>
            </w:r>
          </w:p>
          <w:p w14:paraId="3F97F4C1" w14:textId="77777777" w:rsidR="00D456D6" w:rsidRPr="0029431B" w:rsidRDefault="00D456D6" w:rsidP="0061079C">
            <w:pPr>
              <w:jc w:val="both"/>
              <w:rPr>
                <w:bCs/>
                <w:iCs/>
                <w:szCs w:val="24"/>
              </w:rPr>
            </w:pPr>
          </w:p>
          <w:p w14:paraId="43956468" w14:textId="77777777" w:rsidR="00D456D6" w:rsidRPr="0029431B" w:rsidRDefault="00D456D6" w:rsidP="0061079C">
            <w:pPr>
              <w:jc w:val="both"/>
              <w:rPr>
                <w:strike/>
                <w:szCs w:val="24"/>
                <w:lang w:eastAsia="lt-LT"/>
              </w:rPr>
            </w:pPr>
          </w:p>
        </w:tc>
      </w:tr>
      <w:tr w:rsidR="00D456D6" w:rsidRPr="0029431B" w14:paraId="134515A6"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0F458B" w14:textId="77777777" w:rsidR="00D456D6" w:rsidRPr="0029431B" w:rsidRDefault="00D456D6" w:rsidP="0061079C">
            <w:pPr>
              <w:widowControl w:val="0"/>
              <w:rPr>
                <w:bCs/>
                <w:szCs w:val="24"/>
                <w:lang w:eastAsia="lt-LT"/>
              </w:rPr>
            </w:pPr>
            <w:r w:rsidRPr="0029431B">
              <w:rPr>
                <w:bCs/>
                <w:szCs w:val="24"/>
                <w:lang w:eastAsia="lt-LT"/>
              </w:rPr>
              <w:lastRenderedPageBreak/>
              <w:t xml:space="preserve"> 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BBE5D" w14:textId="77777777" w:rsidR="00D456D6" w:rsidRPr="0029431B" w:rsidRDefault="00D456D6" w:rsidP="0061079C">
            <w:pPr>
              <w:jc w:val="both"/>
              <w:rPr>
                <w:rFonts w:eastAsia="Calibri"/>
                <w:bCs/>
                <w:szCs w:val="24"/>
                <w:highlight w:val="yellow"/>
                <w:lang w:eastAsia="lt-LT"/>
              </w:rPr>
            </w:pPr>
            <w:r w:rsidRPr="0029431B">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F2B999" w14:textId="77777777" w:rsidR="00D456D6" w:rsidRPr="0029431B" w:rsidRDefault="00D456D6" w:rsidP="0061079C">
            <w:pPr>
              <w:jc w:val="both"/>
              <w:rPr>
                <w:szCs w:val="24"/>
                <w:lang w:eastAsia="lt-LT"/>
              </w:rPr>
            </w:pPr>
            <w:r w:rsidRPr="0029431B">
              <w:rPr>
                <w:bCs/>
                <w:szCs w:val="24"/>
                <w:lang w:eastAsia="lt-LT"/>
              </w:rPr>
              <w:t>Automatiškai apskaičiuojamas</w:t>
            </w:r>
          </w:p>
          <w:p w14:paraId="32C6E4D2" w14:textId="77777777" w:rsidR="00D456D6" w:rsidRPr="0029431B" w:rsidRDefault="00D456D6" w:rsidP="0061079C">
            <w:pPr>
              <w:tabs>
                <w:tab w:val="left" w:pos="568"/>
              </w:tabs>
              <w:jc w:val="both"/>
              <w:rPr>
                <w:iCs/>
                <w:szCs w:val="24"/>
                <w:lang w:eastAsia="lt-LT"/>
              </w:rPr>
            </w:pPr>
          </w:p>
        </w:tc>
      </w:tr>
      <w:tr w:rsidR="00D456D6" w:rsidRPr="0029431B" w14:paraId="033696E2"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5C2E1C" w14:textId="77777777" w:rsidR="00D456D6" w:rsidRPr="0029431B" w:rsidRDefault="00D456D6" w:rsidP="0061079C">
            <w:pPr>
              <w:widowControl w:val="0"/>
              <w:rPr>
                <w:szCs w:val="24"/>
                <w:lang w:eastAsia="lt-LT"/>
              </w:rPr>
            </w:pPr>
            <w:r w:rsidRPr="0029431B">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61D9D6" w14:textId="77777777" w:rsidR="00D456D6" w:rsidRPr="0029431B" w:rsidRDefault="00D456D6" w:rsidP="0061079C">
            <w:pPr>
              <w:widowControl w:val="0"/>
              <w:jc w:val="both"/>
              <w:rPr>
                <w:szCs w:val="24"/>
                <w:lang w:eastAsia="lt-LT"/>
              </w:rPr>
            </w:pPr>
            <w:r w:rsidRPr="0029431B">
              <w:rPr>
                <w:bCs/>
                <w:szCs w:val="24"/>
                <w:lang w:eastAsia="lt-LT"/>
              </w:rPr>
              <w:t xml:space="preserve">Stebėsenos rodiklio </w:t>
            </w:r>
            <w:r w:rsidRPr="0029431B">
              <w:rPr>
                <w:rFonts w:eastAsia="Calibri"/>
                <w:bCs/>
                <w:szCs w:val="24"/>
                <w:lang w:eastAsia="lt-LT"/>
              </w:rPr>
              <w:t xml:space="preserve">reikšmės </w:t>
            </w:r>
            <w:r w:rsidRPr="0029431B">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ED5A2" w14:textId="77777777" w:rsidR="00D456D6" w:rsidRPr="0029431B" w:rsidRDefault="00D456D6" w:rsidP="0061079C">
            <w:pPr>
              <w:jc w:val="both"/>
              <w:rPr>
                <w:bCs/>
                <w:iCs/>
                <w:szCs w:val="24"/>
              </w:rPr>
            </w:pPr>
            <w:r>
              <w:rPr>
                <w:szCs w:val="24"/>
                <w:lang w:eastAsia="lt-LT"/>
              </w:rPr>
              <w:t>Dalyviui (-</w:t>
            </w:r>
            <w:proofErr w:type="spellStart"/>
            <w:r>
              <w:rPr>
                <w:szCs w:val="24"/>
                <w:lang w:eastAsia="lt-LT"/>
              </w:rPr>
              <w:t>iams</w:t>
            </w:r>
            <w:proofErr w:type="spellEnd"/>
            <w:r>
              <w:rPr>
                <w:szCs w:val="24"/>
                <w:lang w:eastAsia="lt-LT"/>
              </w:rPr>
              <w:t xml:space="preserve">) baigus dalyvavimą </w:t>
            </w:r>
            <w:r w:rsidRPr="0029431B">
              <w:t>švietimo civilinės saugos klausimais</w:t>
            </w:r>
            <w:r w:rsidRPr="0029431B">
              <w:rPr>
                <w:bCs/>
                <w:szCs w:val="24"/>
              </w:rPr>
              <w:t xml:space="preserve"> </w:t>
            </w:r>
            <w:r>
              <w:rPr>
                <w:szCs w:val="24"/>
                <w:lang w:eastAsia="lt-LT"/>
              </w:rPr>
              <w:t>projekto</w:t>
            </w:r>
            <w:r>
              <w:rPr>
                <w:bCs/>
                <w:szCs w:val="24"/>
              </w:rPr>
              <w:t xml:space="preserve"> </w:t>
            </w:r>
            <w:r w:rsidRPr="0029431B">
              <w:rPr>
                <w:bCs/>
                <w:szCs w:val="24"/>
              </w:rPr>
              <w:t>veiklose</w:t>
            </w:r>
            <w:r>
              <w:rPr>
                <w:bCs/>
                <w:szCs w:val="24"/>
              </w:rPr>
              <w:t xml:space="preserve">, </w:t>
            </w:r>
            <w:r>
              <w:rPr>
                <w:szCs w:val="24"/>
                <w:lang w:eastAsia="lt-LT"/>
              </w:rPr>
              <w:t>a</w:t>
            </w:r>
            <w:r w:rsidRPr="0029431B">
              <w:rPr>
                <w:szCs w:val="24"/>
                <w:lang w:eastAsia="lt-LT"/>
              </w:rPr>
              <w:t xml:space="preserve">pskaičiuojama </w:t>
            </w:r>
            <w:r w:rsidRPr="0029431B">
              <w:rPr>
                <w:szCs w:val="24"/>
              </w:rPr>
              <w:t>tikslinės grupės asmenų, kurie švietimo civilinės saugos klausimais</w:t>
            </w:r>
            <w:r w:rsidRPr="0029431B">
              <w:rPr>
                <w:bCs/>
                <w:szCs w:val="24"/>
              </w:rPr>
              <w:t xml:space="preserve"> veiklose įgijo ir pagerino įgūdžius</w:t>
            </w:r>
            <w:r w:rsidRPr="0029431B">
              <w:rPr>
                <w:szCs w:val="24"/>
              </w:rPr>
              <w:t>, dalis</w:t>
            </w:r>
            <w:r>
              <w:rPr>
                <w:szCs w:val="24"/>
              </w:rPr>
              <w:t>:</w:t>
            </w:r>
            <w:r w:rsidRPr="0029431B">
              <w:rPr>
                <w:szCs w:val="24"/>
              </w:rPr>
              <w:t> </w:t>
            </w:r>
          </w:p>
          <w:p w14:paraId="6886A175" w14:textId="77777777" w:rsidR="00D456D6" w:rsidRPr="0029431B" w:rsidRDefault="00D456D6" w:rsidP="0061079C">
            <w:pPr>
              <w:jc w:val="both"/>
              <w:rPr>
                <w:szCs w:val="24"/>
                <w:lang w:eastAsia="lt-LT"/>
              </w:rPr>
            </w:pPr>
          </w:p>
          <w:p w14:paraId="0FECFE24" w14:textId="77777777" w:rsidR="00D456D6" w:rsidRPr="0029431B" w:rsidRDefault="00D456D6" w:rsidP="0061079C">
            <w:pPr>
              <w:jc w:val="both"/>
              <w:rPr>
                <w:szCs w:val="24"/>
                <w:lang w:eastAsia="lt-LT"/>
              </w:rPr>
            </w:pPr>
            <w:r w:rsidRPr="00E7311F">
              <w:rPr>
                <w:szCs w:val="24"/>
                <w:lang w:eastAsia="lt-LT"/>
              </w:rPr>
              <w:t>Įgūdžių pokytis (%)=</w:t>
            </w:r>
            <w:r>
              <w:rPr>
                <w:sz w:val="22"/>
                <w:szCs w:val="22"/>
                <w:lang w:eastAsia="lt-LT"/>
              </w:rPr>
              <w:t xml:space="preserve"> </w:t>
            </w:r>
            <w:r>
              <w:t>((P − B) / B) × 100</w:t>
            </w:r>
          </w:p>
          <w:p w14:paraId="11DE6F7E" w14:textId="77777777" w:rsidR="00D456D6" w:rsidRDefault="00D456D6" w:rsidP="0061079C">
            <w:pPr>
              <w:jc w:val="both"/>
            </w:pPr>
            <w:r>
              <w:t>B – dalyvių žinių ir (ar) įgūdžių civilinės saugos klausimais pradinis įvertinimas prieš dalyvavimą projekto veiklose (bazinis rodiklis, kintamasis, matavimo vienetas – balai);</w:t>
            </w:r>
          </w:p>
          <w:p w14:paraId="1D67E208" w14:textId="77777777" w:rsidR="00D456D6" w:rsidRDefault="00D456D6" w:rsidP="0061079C">
            <w:pPr>
              <w:jc w:val="both"/>
            </w:pPr>
          </w:p>
          <w:p w14:paraId="35571BA8" w14:textId="77777777" w:rsidR="00D456D6" w:rsidRDefault="00D456D6" w:rsidP="0061079C">
            <w:pPr>
              <w:jc w:val="both"/>
            </w:pPr>
            <w:r>
              <w:t>P – dalyvių žinių ir (ar) įgūdžių civilinės saugos klausimais įvertinimas po dalyvavimo projekto veiklose (pokyčio rodiklis, susietasis, matavimo vienetas – balai).</w:t>
            </w:r>
          </w:p>
          <w:p w14:paraId="69CCD232" w14:textId="77777777" w:rsidR="00D456D6" w:rsidRPr="0029431B" w:rsidRDefault="00D456D6" w:rsidP="0061079C">
            <w:pPr>
              <w:jc w:val="both"/>
              <w:rPr>
                <w:szCs w:val="24"/>
                <w:lang w:eastAsia="lt-LT"/>
              </w:rPr>
            </w:pPr>
          </w:p>
          <w:p w14:paraId="71A8C405" w14:textId="77777777" w:rsidR="00D456D6" w:rsidRDefault="00D456D6" w:rsidP="0061079C">
            <w:pPr>
              <w:jc w:val="both"/>
            </w:pPr>
            <w:r>
              <w:t>Dalyvių žinių ir (ar) įgūdžių vertinimas atliekamas naudojant apklausą, testą ar kitą lygiavertį vertinimo būdą:</w:t>
            </w:r>
          </w:p>
          <w:p w14:paraId="7274D752" w14:textId="77777777" w:rsidR="00D456D6" w:rsidRDefault="00D456D6" w:rsidP="00D456D6">
            <w:pPr>
              <w:pStyle w:val="Sraopastraipa"/>
              <w:numPr>
                <w:ilvl w:val="0"/>
                <w:numId w:val="14"/>
              </w:numPr>
              <w:tabs>
                <w:tab w:val="left" w:pos="681"/>
              </w:tabs>
              <w:ind w:left="0" w:firstLine="360"/>
              <w:jc w:val="both"/>
            </w:pPr>
            <w:r>
              <w:t>prieš pradedant dalyvauti projekto veiklose;</w:t>
            </w:r>
          </w:p>
          <w:p w14:paraId="07754706" w14:textId="77777777" w:rsidR="00D456D6" w:rsidRDefault="00D456D6" w:rsidP="00D456D6">
            <w:pPr>
              <w:pStyle w:val="Sraopastraipa"/>
              <w:numPr>
                <w:ilvl w:val="0"/>
                <w:numId w:val="14"/>
              </w:numPr>
              <w:jc w:val="both"/>
            </w:pPr>
            <w:r>
              <w:t>baigus dalyvauti projekto veiklose.</w:t>
            </w:r>
          </w:p>
          <w:p w14:paraId="393269C0" w14:textId="77777777" w:rsidR="00D456D6" w:rsidRDefault="00D456D6" w:rsidP="0061079C">
            <w:pPr>
              <w:jc w:val="both"/>
              <w:rPr>
                <w:szCs w:val="24"/>
                <w:lang w:eastAsia="lt-LT"/>
              </w:rPr>
            </w:pPr>
          </w:p>
          <w:p w14:paraId="5E0FC9E8" w14:textId="77777777" w:rsidR="00D456D6" w:rsidRDefault="00D456D6" w:rsidP="0061079C">
            <w:pPr>
              <w:jc w:val="both"/>
            </w:pPr>
            <w:r w:rsidRPr="0029431B">
              <w:rPr>
                <w:szCs w:val="24"/>
                <w:lang w:eastAsia="lt-LT"/>
              </w:rPr>
              <w:t xml:space="preserve">Įgūdžių pokytis </w:t>
            </w:r>
            <w:r>
              <w:t>apskaičiuojamas pagal visų projekto dalyvių prieš ir po dalyvavimo veiklose gautų vertinimo rezultatų vidurkį.</w:t>
            </w:r>
          </w:p>
          <w:p w14:paraId="1EC1BD59" w14:textId="77777777" w:rsidR="00D456D6" w:rsidRPr="0029431B" w:rsidRDefault="00D456D6" w:rsidP="0061079C">
            <w:pPr>
              <w:jc w:val="both"/>
              <w:rPr>
                <w:szCs w:val="24"/>
              </w:rPr>
            </w:pPr>
          </w:p>
          <w:p w14:paraId="0989C0AC" w14:textId="77777777" w:rsidR="00D456D6" w:rsidRPr="0029431B" w:rsidRDefault="00D456D6" w:rsidP="0061079C">
            <w:pPr>
              <w:jc w:val="both"/>
              <w:rPr>
                <w:szCs w:val="24"/>
              </w:rPr>
            </w:pPr>
          </w:p>
          <w:p w14:paraId="04B148F3" w14:textId="77777777" w:rsidR="00D456D6" w:rsidRDefault="00D456D6" w:rsidP="0061079C">
            <w:pPr>
              <w:jc w:val="both"/>
            </w:pPr>
            <w:r>
              <w:t>Įgūdžių pokytis vertinamas tik tiems dalyviams, kurių žinių ir (ar) įgūdžių vertinimas atliktas prieš dalyvavimą projekto veiklose ir po jų pabaigos.</w:t>
            </w:r>
          </w:p>
          <w:p w14:paraId="20484A2D" w14:textId="77777777" w:rsidR="00D456D6" w:rsidRDefault="00D456D6" w:rsidP="0061079C">
            <w:pPr>
              <w:jc w:val="both"/>
            </w:pPr>
          </w:p>
          <w:p w14:paraId="10526728" w14:textId="77777777" w:rsidR="00D456D6" w:rsidRDefault="00D456D6" w:rsidP="0061079C">
            <w:pPr>
              <w:jc w:val="both"/>
            </w:pPr>
            <w:r>
              <w:t>Jeigu dalyvis prieš dalyvavimą projekto veiklose surinko maksimalų galimą vertinimo balų skaičių, laikoma, kad jo žinių ir (ar) įgūdžių lygis išliko aukščiausiame lygyje.</w:t>
            </w:r>
          </w:p>
          <w:p w14:paraId="444C35F5" w14:textId="77777777" w:rsidR="00D456D6" w:rsidRDefault="00D456D6" w:rsidP="0061079C">
            <w:pPr>
              <w:jc w:val="both"/>
            </w:pPr>
          </w:p>
          <w:p w14:paraId="3ABEDC55" w14:textId="77777777" w:rsidR="00D456D6" w:rsidRDefault="00D456D6" w:rsidP="0061079C">
            <w:pPr>
              <w:jc w:val="both"/>
            </w:pPr>
            <w:r w:rsidRPr="0029431B">
              <w:t xml:space="preserve">Stebėsenos rodiklis bus laikomas pasiektu, </w:t>
            </w:r>
            <w:r>
              <w:t>kai</w:t>
            </w:r>
            <w:r w:rsidRPr="0029431B">
              <w:t xml:space="preserve"> </w:t>
            </w:r>
            <w:r>
              <w:t>bendras dalyvių žinių ir (ar) įgūdžių pokytis siekia ne mažiau kaip 95 proc</w:t>
            </w:r>
            <w:r w:rsidRPr="0029431B">
              <w:t>.</w:t>
            </w:r>
          </w:p>
          <w:p w14:paraId="47178B09" w14:textId="77777777" w:rsidR="00D456D6" w:rsidRDefault="00D456D6" w:rsidP="0061079C">
            <w:pPr>
              <w:jc w:val="both"/>
            </w:pPr>
          </w:p>
          <w:p w14:paraId="6D3DB028" w14:textId="77777777" w:rsidR="00D456D6" w:rsidRDefault="00D456D6" w:rsidP="0061079C">
            <w:pPr>
              <w:jc w:val="both"/>
            </w:pPr>
            <w:r>
              <w:t>Bendras įgūdžių pokytis apskaičiuojamas pagal visų projekto dalyvių prieš ir po dalyvavimo veiklose gautų vertinimo rezultatų sumą:</w:t>
            </w:r>
          </w:p>
          <w:p w14:paraId="729BF134" w14:textId="77777777" w:rsidR="00D456D6" w:rsidRDefault="00D456D6" w:rsidP="0061079C">
            <w:pPr>
              <w:jc w:val="both"/>
            </w:pPr>
          </w:p>
          <w:p w14:paraId="63814FB3" w14:textId="77777777" w:rsidR="00D456D6" w:rsidRDefault="00D456D6" w:rsidP="0061079C">
            <w:pPr>
              <w:jc w:val="both"/>
            </w:pPr>
            <w:r>
              <w:t>((ZP − ZB) / ZB) × 100,</w:t>
            </w:r>
          </w:p>
          <w:p w14:paraId="72DB70F2" w14:textId="77777777" w:rsidR="00D456D6" w:rsidRDefault="00D456D6" w:rsidP="0061079C">
            <w:pPr>
              <w:jc w:val="both"/>
            </w:pPr>
          </w:p>
          <w:p w14:paraId="6788FBD5" w14:textId="77777777" w:rsidR="00D456D6" w:rsidRDefault="00D456D6" w:rsidP="0061079C">
            <w:pPr>
              <w:jc w:val="both"/>
            </w:pPr>
            <w:r>
              <w:t>kur:</w:t>
            </w:r>
          </w:p>
          <w:p w14:paraId="0D320767" w14:textId="77777777" w:rsidR="00D456D6" w:rsidRDefault="00D456D6" w:rsidP="0061079C">
            <w:pPr>
              <w:jc w:val="both"/>
            </w:pPr>
          </w:p>
          <w:p w14:paraId="5352B8E8" w14:textId="77777777" w:rsidR="00D456D6" w:rsidRDefault="00D456D6" w:rsidP="0061079C">
            <w:pPr>
              <w:jc w:val="both"/>
            </w:pPr>
            <w:r>
              <w:lastRenderedPageBreak/>
              <w:t>ZB – visų projekto dalyvių pradinių vertinimo rezultatų vidurkis;</w:t>
            </w:r>
          </w:p>
          <w:p w14:paraId="278C88DB" w14:textId="77777777" w:rsidR="00D456D6" w:rsidRDefault="00D456D6" w:rsidP="0061079C">
            <w:pPr>
              <w:jc w:val="both"/>
            </w:pPr>
          </w:p>
          <w:p w14:paraId="556AF49A" w14:textId="77777777" w:rsidR="00D456D6" w:rsidRPr="0029431B" w:rsidRDefault="00D456D6" w:rsidP="0061079C">
            <w:pPr>
              <w:jc w:val="both"/>
              <w:rPr>
                <w:szCs w:val="24"/>
                <w:lang w:eastAsia="lt-LT"/>
              </w:rPr>
            </w:pPr>
            <w:r>
              <w:t>ZP – visų projekto dalyvių galutinių vertinimo rezultatų vidurkis.</w:t>
            </w:r>
          </w:p>
        </w:tc>
      </w:tr>
      <w:tr w:rsidR="00D456D6" w:rsidRPr="0029431B" w14:paraId="446D73AA"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4714E5" w14:textId="77777777" w:rsidR="00D456D6" w:rsidRPr="0029431B" w:rsidRDefault="00D456D6" w:rsidP="0061079C">
            <w:pPr>
              <w:widowControl w:val="0"/>
              <w:rPr>
                <w:szCs w:val="24"/>
                <w:lang w:eastAsia="lt-LT"/>
              </w:rPr>
            </w:pPr>
            <w:r w:rsidRPr="0029431B">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98943" w14:textId="77777777" w:rsidR="00D456D6" w:rsidRPr="0029431B" w:rsidRDefault="00D456D6" w:rsidP="0061079C">
            <w:pPr>
              <w:widowControl w:val="0"/>
              <w:jc w:val="both"/>
              <w:rPr>
                <w:szCs w:val="24"/>
                <w:lang w:eastAsia="lt-LT"/>
              </w:rPr>
            </w:pPr>
            <w:r w:rsidRPr="0029431B">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38150" w14:textId="77777777" w:rsidR="00D456D6" w:rsidRPr="0029431B" w:rsidRDefault="00D456D6" w:rsidP="0061079C">
            <w:pPr>
              <w:pStyle w:val="Komentarotekstas"/>
              <w:jc w:val="both"/>
              <w:rPr>
                <w:sz w:val="24"/>
                <w:szCs w:val="24"/>
              </w:rPr>
            </w:pPr>
            <w:r w:rsidRPr="0029431B">
              <w:rPr>
                <w:bCs/>
                <w:iCs/>
                <w:sz w:val="24"/>
                <w:szCs w:val="24"/>
                <w:u w:val="single"/>
              </w:rPr>
              <w:t>Pirminis duomenų šaltinis</w:t>
            </w:r>
            <w:r w:rsidRPr="0029431B">
              <w:rPr>
                <w:bCs/>
                <w:iCs/>
                <w:sz w:val="24"/>
                <w:szCs w:val="24"/>
              </w:rPr>
              <w:t xml:space="preserve">: </w:t>
            </w:r>
            <w:r w:rsidRPr="0029431B">
              <w:rPr>
                <w:sz w:val="24"/>
                <w:szCs w:val="24"/>
                <w:highlight w:val="white"/>
              </w:rPr>
              <w:t>dalyvių apklausos anketa, dalyvių žinių įvertinimo dokumentas (-ai) (apklausos anketa (-</w:t>
            </w:r>
            <w:proofErr w:type="spellStart"/>
            <w:r w:rsidRPr="0029431B">
              <w:rPr>
                <w:sz w:val="24"/>
                <w:szCs w:val="24"/>
                <w:highlight w:val="white"/>
              </w:rPr>
              <w:t>os</w:t>
            </w:r>
            <w:proofErr w:type="spellEnd"/>
            <w:r w:rsidRPr="0029431B">
              <w:rPr>
                <w:sz w:val="24"/>
                <w:szCs w:val="24"/>
                <w:highlight w:val="white"/>
              </w:rPr>
              <w:t>), testo rezultatų duomenys, ataskaita ir pan.).</w:t>
            </w:r>
          </w:p>
          <w:p w14:paraId="7054E02E" w14:textId="77777777" w:rsidR="00D456D6" w:rsidRPr="0029431B" w:rsidRDefault="00D456D6" w:rsidP="0061079C">
            <w:pPr>
              <w:jc w:val="both"/>
              <w:rPr>
                <w:color w:val="000000"/>
                <w:szCs w:val="24"/>
              </w:rPr>
            </w:pPr>
          </w:p>
          <w:p w14:paraId="03294A50" w14:textId="77777777" w:rsidR="00D456D6" w:rsidRPr="0029431B" w:rsidRDefault="00D456D6" w:rsidP="0061079C">
            <w:pPr>
              <w:pStyle w:val="Komentarotekstas"/>
              <w:jc w:val="both"/>
              <w:rPr>
                <w:sz w:val="24"/>
                <w:szCs w:val="24"/>
              </w:rPr>
            </w:pPr>
            <w:r w:rsidRPr="0029431B">
              <w:rPr>
                <w:sz w:val="24"/>
                <w:szCs w:val="24"/>
                <w:highlight w:val="white"/>
              </w:rPr>
              <w:t>Pirminių dokumentų sąrašą konkrečiam projektui administruojančioji institucija suderina su projekto vykdytoju.</w:t>
            </w:r>
          </w:p>
          <w:p w14:paraId="62148D71" w14:textId="77777777" w:rsidR="00D456D6" w:rsidRPr="0029431B" w:rsidRDefault="00D456D6" w:rsidP="0061079C">
            <w:pPr>
              <w:jc w:val="both"/>
              <w:rPr>
                <w:color w:val="000000"/>
              </w:rPr>
            </w:pPr>
          </w:p>
          <w:p w14:paraId="4983129A" w14:textId="77777777" w:rsidR="00D456D6" w:rsidRPr="0029431B" w:rsidRDefault="00D456D6" w:rsidP="0061079C">
            <w:pPr>
              <w:jc w:val="both"/>
              <w:rPr>
                <w:szCs w:val="24"/>
                <w:lang w:eastAsia="lt-LT"/>
              </w:rPr>
            </w:pPr>
            <w:r w:rsidRPr="0029431B">
              <w:rPr>
                <w:bCs/>
                <w:iCs/>
                <w:szCs w:val="24"/>
                <w:u w:val="single"/>
              </w:rPr>
              <w:t>Antrinis duomenų šaltinis</w:t>
            </w:r>
            <w:r w:rsidRPr="0029431B">
              <w:rPr>
                <w:bCs/>
                <w:iCs/>
                <w:szCs w:val="24"/>
              </w:rPr>
              <w:t xml:space="preserve">: </w:t>
            </w:r>
            <w:r>
              <w:rPr>
                <w:color w:val="000000"/>
              </w:rPr>
              <w:t>i</w:t>
            </w:r>
            <w:r w:rsidRPr="0029431B">
              <w:rPr>
                <w:color w:val="000000"/>
              </w:rPr>
              <w:t xml:space="preserve">š Europos Sąjungos fondų lėšų bendrai finansuojamų projektų duomenų elektroninių mainų svetainės (DMS) Dalyvių administravimo modulis; veiklos ataskaitos. </w:t>
            </w:r>
          </w:p>
        </w:tc>
      </w:tr>
      <w:tr w:rsidR="00D456D6" w:rsidRPr="0029431B" w14:paraId="51F6B393"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FB12CE" w14:textId="77777777" w:rsidR="00D456D6" w:rsidRPr="0029431B" w:rsidRDefault="00D456D6" w:rsidP="0061079C">
            <w:pPr>
              <w:widowControl w:val="0"/>
              <w:rPr>
                <w:szCs w:val="24"/>
                <w:lang w:eastAsia="lt-LT"/>
              </w:rPr>
            </w:pPr>
            <w:r w:rsidRPr="0029431B">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D3EB3" w14:textId="77777777" w:rsidR="00D456D6" w:rsidRPr="0029431B" w:rsidRDefault="00D456D6" w:rsidP="0061079C">
            <w:pPr>
              <w:widowControl w:val="0"/>
              <w:jc w:val="both"/>
              <w:rPr>
                <w:szCs w:val="24"/>
                <w:lang w:eastAsia="lt-LT"/>
              </w:rPr>
            </w:pPr>
            <w:r w:rsidRPr="0029431B">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B5F60" w14:textId="77777777" w:rsidR="00D456D6" w:rsidRPr="0029431B" w:rsidRDefault="00D456D6" w:rsidP="0061079C">
            <w:pPr>
              <w:tabs>
                <w:tab w:val="left" w:pos="426"/>
                <w:tab w:val="left" w:pos="9356"/>
              </w:tabs>
              <w:jc w:val="both"/>
              <w:rPr>
                <w:szCs w:val="24"/>
              </w:rPr>
            </w:pPr>
            <w:r>
              <w:rPr>
                <w:szCs w:val="24"/>
              </w:rPr>
              <w:t>P</w:t>
            </w:r>
            <w:r w:rsidRPr="00F864E4">
              <w:rPr>
                <w:szCs w:val="24"/>
              </w:rPr>
              <w:t xml:space="preserve">rojekto veiklų įgyvendinimo </w:t>
            </w:r>
            <w:r>
              <w:rPr>
                <w:szCs w:val="24"/>
              </w:rPr>
              <w:t xml:space="preserve">pradžioje ir </w:t>
            </w:r>
            <w:r w:rsidRPr="00F864E4">
              <w:rPr>
                <w:szCs w:val="24"/>
              </w:rPr>
              <w:t>projekto veiklų įgyvendinimo pabaigoje</w:t>
            </w:r>
            <w:r>
              <w:rPr>
                <w:szCs w:val="24"/>
              </w:rPr>
              <w:t>.</w:t>
            </w:r>
          </w:p>
        </w:tc>
      </w:tr>
      <w:tr w:rsidR="00D456D6" w:rsidRPr="0029431B" w14:paraId="6871431A" w14:textId="77777777" w:rsidTr="0061079C">
        <w:trPr>
          <w:trHeight w:val="48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53F61B" w14:textId="77777777" w:rsidR="00D456D6" w:rsidRPr="0029431B" w:rsidRDefault="00D456D6" w:rsidP="0061079C">
            <w:pPr>
              <w:widowControl w:val="0"/>
              <w:rPr>
                <w:szCs w:val="24"/>
                <w:lang w:eastAsia="lt-LT"/>
              </w:rPr>
            </w:pPr>
            <w:r w:rsidRPr="0029431B">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52C45" w14:textId="77777777" w:rsidR="00D456D6" w:rsidRPr="0029431B" w:rsidRDefault="00D456D6" w:rsidP="0061079C">
            <w:pPr>
              <w:widowControl w:val="0"/>
              <w:jc w:val="both"/>
              <w:rPr>
                <w:bCs/>
                <w:szCs w:val="24"/>
                <w:lang w:eastAsia="lt-LT"/>
              </w:rPr>
            </w:pPr>
            <w:r w:rsidRPr="0029431B">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03154" w14:textId="77777777" w:rsidR="00D456D6" w:rsidRPr="0029431B" w:rsidRDefault="00D456D6" w:rsidP="0061079C">
            <w:pPr>
              <w:tabs>
                <w:tab w:val="left" w:pos="426"/>
                <w:tab w:val="left" w:pos="9356"/>
              </w:tabs>
              <w:ind w:right="425"/>
              <w:jc w:val="both"/>
              <w:rPr>
                <w:szCs w:val="24"/>
              </w:rPr>
            </w:pPr>
            <w:r w:rsidRPr="0029431B">
              <w:rPr>
                <w:szCs w:val="24"/>
              </w:rPr>
              <w:t>Projekto veiklų įgyvendinimo metu.</w:t>
            </w:r>
          </w:p>
          <w:p w14:paraId="1A8138B6" w14:textId="77777777" w:rsidR="00D456D6" w:rsidRPr="0029431B" w:rsidRDefault="00D456D6" w:rsidP="0061079C">
            <w:pPr>
              <w:tabs>
                <w:tab w:val="left" w:pos="426"/>
                <w:tab w:val="left" w:pos="9356"/>
              </w:tabs>
              <w:ind w:right="425"/>
              <w:jc w:val="both"/>
              <w:rPr>
                <w:bCs/>
                <w:szCs w:val="24"/>
                <w:lang w:eastAsia="lt-LT"/>
              </w:rPr>
            </w:pPr>
          </w:p>
          <w:p w14:paraId="6A6965BF" w14:textId="77777777" w:rsidR="00D456D6" w:rsidRPr="0029431B" w:rsidRDefault="00D456D6" w:rsidP="0061079C">
            <w:pPr>
              <w:tabs>
                <w:tab w:val="left" w:pos="426"/>
                <w:tab w:val="left" w:pos="9356"/>
              </w:tabs>
              <w:ind w:right="73"/>
              <w:jc w:val="both"/>
              <w:rPr>
                <w:bCs/>
                <w:szCs w:val="24"/>
                <w:lang w:eastAsia="lt-LT"/>
              </w:rPr>
            </w:pPr>
          </w:p>
        </w:tc>
      </w:tr>
      <w:tr w:rsidR="00D456D6" w:rsidRPr="0029431B" w14:paraId="598C6C8E" w14:textId="77777777" w:rsidTr="0061079C">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2819CE" w14:textId="77777777" w:rsidR="00D456D6" w:rsidRPr="0029431B" w:rsidRDefault="00D456D6" w:rsidP="0061079C">
            <w:pPr>
              <w:widowControl w:val="0"/>
              <w:rPr>
                <w:szCs w:val="24"/>
                <w:lang w:eastAsia="lt-LT"/>
              </w:rPr>
            </w:pPr>
            <w:r w:rsidRPr="0029431B">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72DA1E" w14:textId="77777777" w:rsidR="00D456D6" w:rsidRPr="0029431B" w:rsidRDefault="00D456D6" w:rsidP="0061079C">
            <w:pPr>
              <w:widowControl w:val="0"/>
              <w:jc w:val="both"/>
              <w:rPr>
                <w:szCs w:val="24"/>
                <w:lang w:eastAsia="lt-LT"/>
              </w:rPr>
            </w:pPr>
            <w:r w:rsidRPr="0029431B">
              <w:rPr>
                <w:szCs w:val="24"/>
                <w:lang w:eastAsia="lt-LT"/>
              </w:rPr>
              <w:t xml:space="preserve">Už stebėsenos rodiklį atsakinga </w:t>
            </w:r>
            <w:r w:rsidRPr="0029431B">
              <w:rPr>
                <w:bCs/>
                <w:szCs w:val="24"/>
                <w:lang w:eastAsia="lt-LT"/>
              </w:rPr>
              <w:t>įstaiga</w:t>
            </w:r>
            <w:r w:rsidRPr="0029431B">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6620E" w14:textId="77777777" w:rsidR="00D456D6" w:rsidRPr="0029431B" w:rsidRDefault="00D456D6" w:rsidP="0061079C">
            <w:pPr>
              <w:jc w:val="both"/>
              <w:rPr>
                <w:iCs/>
                <w:szCs w:val="24"/>
                <w:lang w:eastAsia="lt-LT"/>
              </w:rPr>
            </w:pPr>
            <w:r w:rsidRPr="0029431B">
              <w:rPr>
                <w:iCs/>
                <w:szCs w:val="24"/>
                <w:lang w:eastAsia="lt-LT"/>
              </w:rPr>
              <w:t>Lietuvos Respublikos vidaus reikalų ministerija</w:t>
            </w:r>
          </w:p>
        </w:tc>
      </w:tr>
      <w:tr w:rsidR="00D456D6" w:rsidRPr="0029431B" w14:paraId="657E27A6" w14:textId="77777777" w:rsidTr="0061079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2D69A3" w14:textId="77777777" w:rsidR="00D456D6" w:rsidRPr="0029431B" w:rsidRDefault="00D456D6" w:rsidP="0061079C">
            <w:pPr>
              <w:widowControl w:val="0"/>
              <w:rPr>
                <w:szCs w:val="24"/>
                <w:lang w:eastAsia="lt-LT"/>
              </w:rPr>
            </w:pPr>
            <w:r w:rsidRPr="0029431B">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A7B31" w14:textId="77777777" w:rsidR="00D456D6" w:rsidRPr="0029431B" w:rsidRDefault="00D456D6" w:rsidP="0061079C">
            <w:pPr>
              <w:widowControl w:val="0"/>
              <w:jc w:val="both"/>
              <w:rPr>
                <w:szCs w:val="24"/>
                <w:lang w:eastAsia="lt-LT"/>
              </w:rPr>
            </w:pPr>
            <w:r w:rsidRPr="0029431B">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4CCB6" w14:textId="77777777" w:rsidR="00D456D6" w:rsidRPr="0029431B" w:rsidRDefault="00D456D6" w:rsidP="0061079C">
            <w:pPr>
              <w:rPr>
                <w:szCs w:val="24"/>
                <w:lang w:eastAsia="lt-LT"/>
              </w:rPr>
            </w:pPr>
            <w:r w:rsidRPr="0029431B">
              <w:rPr>
                <w:bCs/>
                <w:iCs/>
                <w:szCs w:val="24"/>
              </w:rPr>
              <w:t xml:space="preserve">Europos Sąjungos investicijų departamento Investicijų veiksmų programos skyriaus </w:t>
            </w:r>
            <w:r>
              <w:rPr>
                <w:bCs/>
                <w:iCs/>
                <w:szCs w:val="24"/>
              </w:rPr>
              <w:t xml:space="preserve">patarėja Dalia </w:t>
            </w:r>
            <w:proofErr w:type="spellStart"/>
            <w:r>
              <w:rPr>
                <w:bCs/>
                <w:iCs/>
                <w:szCs w:val="24"/>
              </w:rPr>
              <w:t>Česlauskaitė</w:t>
            </w:r>
            <w:proofErr w:type="spellEnd"/>
            <w:r>
              <w:rPr>
                <w:bCs/>
                <w:iCs/>
                <w:szCs w:val="24"/>
              </w:rPr>
              <w:t xml:space="preserve">, el. p. </w:t>
            </w:r>
            <w:hyperlink r:id="rId16" w:history="1">
              <w:r w:rsidRPr="00B873F9">
                <w:rPr>
                  <w:rStyle w:val="Hipersaitas"/>
                  <w:bCs/>
                  <w:iCs/>
                  <w:szCs w:val="24"/>
                </w:rPr>
                <w:t>d</w:t>
              </w:r>
              <w:r w:rsidRPr="00B873F9">
                <w:rPr>
                  <w:rStyle w:val="Hipersaitas"/>
                  <w:bCs/>
                  <w:iCs/>
                </w:rPr>
                <w:t>alia.ceslauskaite</w:t>
              </w:r>
              <w:r w:rsidRPr="00B873F9">
                <w:rPr>
                  <w:rStyle w:val="Hipersaitas"/>
                  <w:bCs/>
                  <w:iCs/>
                  <w:szCs w:val="24"/>
                </w:rPr>
                <w:t>@vrm.lt</w:t>
              </w:r>
            </w:hyperlink>
            <w:r w:rsidRPr="00D155E1">
              <w:rPr>
                <w:bCs/>
                <w:iCs/>
                <w:szCs w:val="24"/>
              </w:rPr>
              <w:t>,</w:t>
            </w:r>
            <w:r>
              <w:rPr>
                <w:bCs/>
                <w:iCs/>
                <w:szCs w:val="24"/>
              </w:rPr>
              <w:t xml:space="preserve"> tel.</w:t>
            </w:r>
            <w:r w:rsidRPr="009C6871">
              <w:rPr>
                <w:bCs/>
                <w:iCs/>
                <w:szCs w:val="24"/>
              </w:rPr>
              <w:t xml:space="preserve"> (</w:t>
            </w:r>
            <w:r>
              <w:rPr>
                <w:bCs/>
                <w:iCs/>
                <w:szCs w:val="24"/>
              </w:rPr>
              <w:t>0</w:t>
            </w:r>
            <w:r w:rsidRPr="009C6871">
              <w:rPr>
                <w:bCs/>
                <w:iCs/>
                <w:szCs w:val="24"/>
              </w:rPr>
              <w:t xml:space="preserve"> 5) 271 8</w:t>
            </w:r>
            <w:r>
              <w:rPr>
                <w:bCs/>
                <w:iCs/>
                <w:szCs w:val="24"/>
              </w:rPr>
              <w:t>9</w:t>
            </w:r>
            <w:r>
              <w:rPr>
                <w:bCs/>
                <w:iCs/>
                <w:szCs w:val="24"/>
                <w:lang w:val="en-US"/>
              </w:rPr>
              <w:t>75</w:t>
            </w:r>
            <w:r w:rsidRPr="009C6871">
              <w:rPr>
                <w:bCs/>
                <w:iCs/>
                <w:szCs w:val="24"/>
              </w:rPr>
              <w:t>.</w:t>
            </w:r>
          </w:p>
        </w:tc>
      </w:tr>
      <w:tr w:rsidR="00D456D6" w:rsidRPr="0029431B" w14:paraId="335ED7B9" w14:textId="77777777" w:rsidTr="0061079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C3FAB9" w14:textId="77777777" w:rsidR="00D456D6" w:rsidRPr="0029431B" w:rsidRDefault="00D456D6" w:rsidP="0061079C">
            <w:pPr>
              <w:widowControl w:val="0"/>
              <w:rPr>
                <w:szCs w:val="24"/>
                <w:lang w:eastAsia="lt-LT"/>
              </w:rPr>
            </w:pPr>
            <w:r w:rsidRPr="0029431B">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7668DF" w14:textId="77777777" w:rsidR="00D456D6" w:rsidRPr="0029431B" w:rsidRDefault="00D456D6" w:rsidP="0061079C">
            <w:pPr>
              <w:widowControl w:val="0"/>
              <w:jc w:val="both"/>
              <w:rPr>
                <w:szCs w:val="24"/>
                <w:lang w:eastAsia="lt-LT"/>
              </w:rPr>
            </w:pPr>
            <w:r w:rsidRPr="0029431B">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1E86F" w14:textId="77777777" w:rsidR="00D456D6" w:rsidRPr="0029431B" w:rsidRDefault="00D456D6" w:rsidP="0061079C">
            <w:pPr>
              <w:jc w:val="both"/>
              <w:rPr>
                <w:szCs w:val="24"/>
                <w:lang w:eastAsia="lt-LT"/>
              </w:rPr>
            </w:pPr>
            <w:r>
              <w:rPr>
                <w:szCs w:val="24"/>
                <w:lang w:eastAsia="lt-LT"/>
              </w:rPr>
              <w:t>R.S.2.3062</w:t>
            </w:r>
          </w:p>
        </w:tc>
      </w:tr>
    </w:tbl>
    <w:p w14:paraId="779F6F99" w14:textId="0B9CBB86" w:rsidR="00D456D6" w:rsidRPr="009C6871" w:rsidRDefault="00D456D6" w:rsidP="00CE12CE">
      <w:pPr>
        <w:jc w:val="center"/>
        <w:rPr>
          <w:szCs w:val="24"/>
          <w:lang w:eastAsia="lt-LT"/>
        </w:rPr>
      </w:pPr>
      <w:r w:rsidRPr="0029431B">
        <w:rPr>
          <w:szCs w:val="24"/>
          <w:lang w:eastAsia="lt-LT"/>
        </w:rPr>
        <w:t>_____________</w:t>
      </w:r>
    </w:p>
    <w:sectPr w:rsidR="00D456D6" w:rsidRPr="009C6871" w:rsidSect="00832FAD">
      <w:headerReference w:type="default" r:id="rId17"/>
      <w:pgSz w:w="11906" w:h="16838" w:code="9"/>
      <w:pgMar w:top="1134" w:right="567" w:bottom="1134" w:left="1701" w:header="561"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B067" w14:textId="77777777" w:rsidR="004D2F9D" w:rsidRDefault="004D2F9D">
      <w:pPr>
        <w:rPr>
          <w:lang w:eastAsia="lt-LT"/>
        </w:rPr>
      </w:pPr>
      <w:r>
        <w:rPr>
          <w:lang w:eastAsia="lt-LT"/>
        </w:rPr>
        <w:separator/>
      </w:r>
    </w:p>
  </w:endnote>
  <w:endnote w:type="continuationSeparator" w:id="0">
    <w:p w14:paraId="193F73E8" w14:textId="77777777" w:rsidR="004D2F9D" w:rsidRDefault="004D2F9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C934" w14:textId="77777777" w:rsidR="004D2F9D" w:rsidRDefault="004D2F9D">
      <w:pPr>
        <w:rPr>
          <w:lang w:eastAsia="lt-LT"/>
        </w:rPr>
      </w:pPr>
      <w:r>
        <w:rPr>
          <w:lang w:eastAsia="lt-LT"/>
        </w:rPr>
        <w:separator/>
      </w:r>
    </w:p>
  </w:footnote>
  <w:footnote w:type="continuationSeparator" w:id="0">
    <w:p w14:paraId="1E039F11" w14:textId="77777777" w:rsidR="004D2F9D" w:rsidRDefault="004D2F9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1D90" w14:textId="71DF41C8" w:rsidR="000027AA" w:rsidRDefault="000027A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5C182B">
      <w:rPr>
        <w:noProof/>
        <w:lang w:eastAsia="lt-LT"/>
      </w:rPr>
      <w:t>2</w:t>
    </w:r>
    <w:r>
      <w:rPr>
        <w:lang w:eastAsia="lt-LT"/>
      </w:rPr>
      <w:fldChar w:fldCharType="end"/>
    </w:r>
  </w:p>
  <w:p w14:paraId="2F59D92E" w14:textId="77777777" w:rsidR="000027AA" w:rsidRDefault="000027AA">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C99"/>
    <w:multiLevelType w:val="hybridMultilevel"/>
    <w:tmpl w:val="FF643246"/>
    <w:lvl w:ilvl="0" w:tplc="E7FEBCD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87088"/>
    <w:multiLevelType w:val="hybridMultilevel"/>
    <w:tmpl w:val="90DCE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4817B6"/>
    <w:multiLevelType w:val="hybridMultilevel"/>
    <w:tmpl w:val="54D27C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AA2C98"/>
    <w:multiLevelType w:val="hybridMultilevel"/>
    <w:tmpl w:val="8348E34A"/>
    <w:lvl w:ilvl="0" w:tplc="C1EE7F6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485A9C"/>
    <w:multiLevelType w:val="hybridMultilevel"/>
    <w:tmpl w:val="C52E1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1F7836"/>
    <w:multiLevelType w:val="hybridMultilevel"/>
    <w:tmpl w:val="14A8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D4395E"/>
    <w:multiLevelType w:val="hybridMultilevel"/>
    <w:tmpl w:val="21028BB0"/>
    <w:lvl w:ilvl="0" w:tplc="0FAA650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503BDD"/>
    <w:multiLevelType w:val="hybridMultilevel"/>
    <w:tmpl w:val="F0D6DDB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495652"/>
    <w:multiLevelType w:val="hybridMultilevel"/>
    <w:tmpl w:val="C25E348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9" w15:restartNumberingAfterBreak="0">
    <w:nsid w:val="49022094"/>
    <w:multiLevelType w:val="hybridMultilevel"/>
    <w:tmpl w:val="EB2A5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3C075D"/>
    <w:multiLevelType w:val="hybridMultilevel"/>
    <w:tmpl w:val="65DE91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E8E718D"/>
    <w:multiLevelType w:val="hybridMultilevel"/>
    <w:tmpl w:val="F5E04542"/>
    <w:lvl w:ilvl="0" w:tplc="04270001">
      <w:start w:val="1"/>
      <w:numFmt w:val="bullet"/>
      <w:lvlText w:val=""/>
      <w:lvlJc w:val="left"/>
      <w:pPr>
        <w:ind w:left="247" w:hanging="360"/>
      </w:pPr>
      <w:rPr>
        <w:rFonts w:ascii="Symbol" w:hAnsi="Symbol" w:hint="default"/>
      </w:rPr>
    </w:lvl>
    <w:lvl w:ilvl="1" w:tplc="04270003" w:tentative="1">
      <w:start w:val="1"/>
      <w:numFmt w:val="bullet"/>
      <w:lvlText w:val="o"/>
      <w:lvlJc w:val="left"/>
      <w:pPr>
        <w:ind w:left="967" w:hanging="360"/>
      </w:pPr>
      <w:rPr>
        <w:rFonts w:ascii="Courier New" w:hAnsi="Courier New" w:cs="Courier New" w:hint="default"/>
      </w:rPr>
    </w:lvl>
    <w:lvl w:ilvl="2" w:tplc="04270005" w:tentative="1">
      <w:start w:val="1"/>
      <w:numFmt w:val="bullet"/>
      <w:lvlText w:val=""/>
      <w:lvlJc w:val="left"/>
      <w:pPr>
        <w:ind w:left="1687" w:hanging="360"/>
      </w:pPr>
      <w:rPr>
        <w:rFonts w:ascii="Wingdings" w:hAnsi="Wingdings" w:hint="default"/>
      </w:rPr>
    </w:lvl>
    <w:lvl w:ilvl="3" w:tplc="04270001" w:tentative="1">
      <w:start w:val="1"/>
      <w:numFmt w:val="bullet"/>
      <w:lvlText w:val=""/>
      <w:lvlJc w:val="left"/>
      <w:pPr>
        <w:ind w:left="2407" w:hanging="360"/>
      </w:pPr>
      <w:rPr>
        <w:rFonts w:ascii="Symbol" w:hAnsi="Symbol" w:hint="default"/>
      </w:rPr>
    </w:lvl>
    <w:lvl w:ilvl="4" w:tplc="04270003" w:tentative="1">
      <w:start w:val="1"/>
      <w:numFmt w:val="bullet"/>
      <w:lvlText w:val="o"/>
      <w:lvlJc w:val="left"/>
      <w:pPr>
        <w:ind w:left="3127" w:hanging="360"/>
      </w:pPr>
      <w:rPr>
        <w:rFonts w:ascii="Courier New" w:hAnsi="Courier New" w:cs="Courier New" w:hint="default"/>
      </w:rPr>
    </w:lvl>
    <w:lvl w:ilvl="5" w:tplc="04270005" w:tentative="1">
      <w:start w:val="1"/>
      <w:numFmt w:val="bullet"/>
      <w:lvlText w:val=""/>
      <w:lvlJc w:val="left"/>
      <w:pPr>
        <w:ind w:left="3847" w:hanging="360"/>
      </w:pPr>
      <w:rPr>
        <w:rFonts w:ascii="Wingdings" w:hAnsi="Wingdings" w:hint="default"/>
      </w:rPr>
    </w:lvl>
    <w:lvl w:ilvl="6" w:tplc="04270001" w:tentative="1">
      <w:start w:val="1"/>
      <w:numFmt w:val="bullet"/>
      <w:lvlText w:val=""/>
      <w:lvlJc w:val="left"/>
      <w:pPr>
        <w:ind w:left="4567" w:hanging="360"/>
      </w:pPr>
      <w:rPr>
        <w:rFonts w:ascii="Symbol" w:hAnsi="Symbol" w:hint="default"/>
      </w:rPr>
    </w:lvl>
    <w:lvl w:ilvl="7" w:tplc="04270003" w:tentative="1">
      <w:start w:val="1"/>
      <w:numFmt w:val="bullet"/>
      <w:lvlText w:val="o"/>
      <w:lvlJc w:val="left"/>
      <w:pPr>
        <w:ind w:left="5287" w:hanging="360"/>
      </w:pPr>
      <w:rPr>
        <w:rFonts w:ascii="Courier New" w:hAnsi="Courier New" w:cs="Courier New" w:hint="default"/>
      </w:rPr>
    </w:lvl>
    <w:lvl w:ilvl="8" w:tplc="04270005" w:tentative="1">
      <w:start w:val="1"/>
      <w:numFmt w:val="bullet"/>
      <w:lvlText w:val=""/>
      <w:lvlJc w:val="left"/>
      <w:pPr>
        <w:ind w:left="6007" w:hanging="360"/>
      </w:pPr>
      <w:rPr>
        <w:rFonts w:ascii="Wingdings" w:hAnsi="Wingdings" w:hint="default"/>
      </w:rPr>
    </w:lvl>
  </w:abstractNum>
  <w:abstractNum w:abstractNumId="12" w15:restartNumberingAfterBreak="0">
    <w:nsid w:val="4F6C18AF"/>
    <w:multiLevelType w:val="hybridMultilevel"/>
    <w:tmpl w:val="C88C22FA"/>
    <w:lvl w:ilvl="0" w:tplc="D346C03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480302"/>
    <w:multiLevelType w:val="multilevel"/>
    <w:tmpl w:val="3CB2E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1070475">
    <w:abstractNumId w:val="8"/>
  </w:num>
  <w:num w:numId="2" w16cid:durableId="508563995">
    <w:abstractNumId w:val="9"/>
  </w:num>
  <w:num w:numId="3" w16cid:durableId="857699230">
    <w:abstractNumId w:val="5"/>
  </w:num>
  <w:num w:numId="4" w16cid:durableId="67383394">
    <w:abstractNumId w:val="10"/>
  </w:num>
  <w:num w:numId="5" w16cid:durableId="1017317615">
    <w:abstractNumId w:val="4"/>
  </w:num>
  <w:num w:numId="6" w16cid:durableId="2044476978">
    <w:abstractNumId w:val="6"/>
  </w:num>
  <w:num w:numId="7" w16cid:durableId="1343975462">
    <w:abstractNumId w:val="0"/>
  </w:num>
  <w:num w:numId="8" w16cid:durableId="1276133533">
    <w:abstractNumId w:val="3"/>
  </w:num>
  <w:num w:numId="9" w16cid:durableId="1941403621">
    <w:abstractNumId w:val="2"/>
  </w:num>
  <w:num w:numId="10" w16cid:durableId="923417403">
    <w:abstractNumId w:val="1"/>
  </w:num>
  <w:num w:numId="11" w16cid:durableId="198932298">
    <w:abstractNumId w:val="11"/>
  </w:num>
  <w:num w:numId="12" w16cid:durableId="1819572568">
    <w:abstractNumId w:val="13"/>
  </w:num>
  <w:num w:numId="13" w16cid:durableId="1765803102">
    <w:abstractNumId w:val="12"/>
  </w:num>
  <w:num w:numId="14" w16cid:durableId="720442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EA"/>
    <w:rsid w:val="000027AA"/>
    <w:rsid w:val="00002F98"/>
    <w:rsid w:val="0000300E"/>
    <w:rsid w:val="000125C8"/>
    <w:rsid w:val="000131E1"/>
    <w:rsid w:val="0001468D"/>
    <w:rsid w:val="000171D5"/>
    <w:rsid w:val="00017EE5"/>
    <w:rsid w:val="00022963"/>
    <w:rsid w:val="000240E4"/>
    <w:rsid w:val="0002714F"/>
    <w:rsid w:val="000275D4"/>
    <w:rsid w:val="00030ACD"/>
    <w:rsid w:val="0003396C"/>
    <w:rsid w:val="00034CA8"/>
    <w:rsid w:val="00035067"/>
    <w:rsid w:val="00035917"/>
    <w:rsid w:val="00035F2F"/>
    <w:rsid w:val="0003684C"/>
    <w:rsid w:val="00036A1A"/>
    <w:rsid w:val="00040B1E"/>
    <w:rsid w:val="00043057"/>
    <w:rsid w:val="00043A77"/>
    <w:rsid w:val="00045ED7"/>
    <w:rsid w:val="00046DF5"/>
    <w:rsid w:val="00050901"/>
    <w:rsid w:val="000526E0"/>
    <w:rsid w:val="00052750"/>
    <w:rsid w:val="00054511"/>
    <w:rsid w:val="00054CA5"/>
    <w:rsid w:val="0006196D"/>
    <w:rsid w:val="00062A7C"/>
    <w:rsid w:val="00066BD2"/>
    <w:rsid w:val="0007201D"/>
    <w:rsid w:val="00075123"/>
    <w:rsid w:val="00075505"/>
    <w:rsid w:val="00075E84"/>
    <w:rsid w:val="00081F3B"/>
    <w:rsid w:val="00082E7E"/>
    <w:rsid w:val="00083C63"/>
    <w:rsid w:val="00091997"/>
    <w:rsid w:val="00092614"/>
    <w:rsid w:val="00094F9D"/>
    <w:rsid w:val="00095B03"/>
    <w:rsid w:val="000A42CF"/>
    <w:rsid w:val="000A4EAC"/>
    <w:rsid w:val="000A50D8"/>
    <w:rsid w:val="000A60DF"/>
    <w:rsid w:val="000B05F4"/>
    <w:rsid w:val="000B1004"/>
    <w:rsid w:val="000B119C"/>
    <w:rsid w:val="000B5EB7"/>
    <w:rsid w:val="000B6666"/>
    <w:rsid w:val="000C0D92"/>
    <w:rsid w:val="000C2541"/>
    <w:rsid w:val="000C2C8D"/>
    <w:rsid w:val="000C56D9"/>
    <w:rsid w:val="000C5FB1"/>
    <w:rsid w:val="000C67B3"/>
    <w:rsid w:val="000D42C2"/>
    <w:rsid w:val="000D7CF3"/>
    <w:rsid w:val="000E0552"/>
    <w:rsid w:val="000E08BC"/>
    <w:rsid w:val="000E267A"/>
    <w:rsid w:val="000E3BFB"/>
    <w:rsid w:val="000E55D1"/>
    <w:rsid w:val="000E7CFB"/>
    <w:rsid w:val="000F1A97"/>
    <w:rsid w:val="000F64CD"/>
    <w:rsid w:val="000F6E24"/>
    <w:rsid w:val="000F7DEB"/>
    <w:rsid w:val="00100475"/>
    <w:rsid w:val="0010094F"/>
    <w:rsid w:val="0010144A"/>
    <w:rsid w:val="0010176E"/>
    <w:rsid w:val="00101D80"/>
    <w:rsid w:val="00107862"/>
    <w:rsid w:val="001100E4"/>
    <w:rsid w:val="00110969"/>
    <w:rsid w:val="00112DD0"/>
    <w:rsid w:val="00112EF1"/>
    <w:rsid w:val="00114FCE"/>
    <w:rsid w:val="00115188"/>
    <w:rsid w:val="001162D1"/>
    <w:rsid w:val="00117CED"/>
    <w:rsid w:val="00121F91"/>
    <w:rsid w:val="001300D1"/>
    <w:rsid w:val="0013226B"/>
    <w:rsid w:val="001346D0"/>
    <w:rsid w:val="001359A2"/>
    <w:rsid w:val="0014157E"/>
    <w:rsid w:val="00142442"/>
    <w:rsid w:val="0014421C"/>
    <w:rsid w:val="001464CC"/>
    <w:rsid w:val="00146874"/>
    <w:rsid w:val="00147600"/>
    <w:rsid w:val="00147AAF"/>
    <w:rsid w:val="00151A04"/>
    <w:rsid w:val="001557D2"/>
    <w:rsid w:val="00156F19"/>
    <w:rsid w:val="001604AC"/>
    <w:rsid w:val="00166143"/>
    <w:rsid w:val="001704D8"/>
    <w:rsid w:val="001708A4"/>
    <w:rsid w:val="001708E2"/>
    <w:rsid w:val="00170E3C"/>
    <w:rsid w:val="00171DE2"/>
    <w:rsid w:val="00176198"/>
    <w:rsid w:val="00182268"/>
    <w:rsid w:val="001871AB"/>
    <w:rsid w:val="00190F41"/>
    <w:rsid w:val="00191ED9"/>
    <w:rsid w:val="00197BEB"/>
    <w:rsid w:val="001A25D1"/>
    <w:rsid w:val="001A2ABE"/>
    <w:rsid w:val="001A2BCF"/>
    <w:rsid w:val="001A3D4B"/>
    <w:rsid w:val="001A5471"/>
    <w:rsid w:val="001A56B7"/>
    <w:rsid w:val="001A7C97"/>
    <w:rsid w:val="001A7D28"/>
    <w:rsid w:val="001B2574"/>
    <w:rsid w:val="001C156C"/>
    <w:rsid w:val="001C24AF"/>
    <w:rsid w:val="001C53CD"/>
    <w:rsid w:val="001D2191"/>
    <w:rsid w:val="001D3DE1"/>
    <w:rsid w:val="001D5117"/>
    <w:rsid w:val="001D5118"/>
    <w:rsid w:val="001D54A7"/>
    <w:rsid w:val="001D5964"/>
    <w:rsid w:val="001D7E71"/>
    <w:rsid w:val="001E148F"/>
    <w:rsid w:val="001E173F"/>
    <w:rsid w:val="001E4025"/>
    <w:rsid w:val="001E60AB"/>
    <w:rsid w:val="001E62F7"/>
    <w:rsid w:val="001E6F57"/>
    <w:rsid w:val="001F1D28"/>
    <w:rsid w:val="001F2AFA"/>
    <w:rsid w:val="001F3024"/>
    <w:rsid w:val="001F3F79"/>
    <w:rsid w:val="001F5AF4"/>
    <w:rsid w:val="001F68D2"/>
    <w:rsid w:val="001F7CF5"/>
    <w:rsid w:val="00204EF3"/>
    <w:rsid w:val="00205CE0"/>
    <w:rsid w:val="002060C4"/>
    <w:rsid w:val="00206E7C"/>
    <w:rsid w:val="002077BD"/>
    <w:rsid w:val="00213E25"/>
    <w:rsid w:val="0021410F"/>
    <w:rsid w:val="002160C5"/>
    <w:rsid w:val="00216D14"/>
    <w:rsid w:val="0022036C"/>
    <w:rsid w:val="00220900"/>
    <w:rsid w:val="00220E23"/>
    <w:rsid w:val="00222261"/>
    <w:rsid w:val="00227D29"/>
    <w:rsid w:val="00234C62"/>
    <w:rsid w:val="0024006B"/>
    <w:rsid w:val="00240364"/>
    <w:rsid w:val="0024151F"/>
    <w:rsid w:val="00241F06"/>
    <w:rsid w:val="0024539B"/>
    <w:rsid w:val="002464EA"/>
    <w:rsid w:val="002512CD"/>
    <w:rsid w:val="00256A49"/>
    <w:rsid w:val="00260555"/>
    <w:rsid w:val="00260C10"/>
    <w:rsid w:val="00261E8F"/>
    <w:rsid w:val="00261F24"/>
    <w:rsid w:val="00263D60"/>
    <w:rsid w:val="002643A9"/>
    <w:rsid w:val="00265419"/>
    <w:rsid w:val="00267ABA"/>
    <w:rsid w:val="00267AD0"/>
    <w:rsid w:val="00270265"/>
    <w:rsid w:val="002710B3"/>
    <w:rsid w:val="00271B3E"/>
    <w:rsid w:val="00273707"/>
    <w:rsid w:val="00273EB7"/>
    <w:rsid w:val="00275C4D"/>
    <w:rsid w:val="002760EF"/>
    <w:rsid w:val="002767C1"/>
    <w:rsid w:val="00280A37"/>
    <w:rsid w:val="00280FA2"/>
    <w:rsid w:val="00280FB8"/>
    <w:rsid w:val="00282287"/>
    <w:rsid w:val="0028298F"/>
    <w:rsid w:val="00283F57"/>
    <w:rsid w:val="002842FD"/>
    <w:rsid w:val="00286A70"/>
    <w:rsid w:val="00286D6B"/>
    <w:rsid w:val="002918FC"/>
    <w:rsid w:val="002936EB"/>
    <w:rsid w:val="00293832"/>
    <w:rsid w:val="002A62A1"/>
    <w:rsid w:val="002A6619"/>
    <w:rsid w:val="002A7876"/>
    <w:rsid w:val="002B1F0C"/>
    <w:rsid w:val="002B4E40"/>
    <w:rsid w:val="002B5EB1"/>
    <w:rsid w:val="002B6138"/>
    <w:rsid w:val="002B6E5D"/>
    <w:rsid w:val="002C0A65"/>
    <w:rsid w:val="002C2DB7"/>
    <w:rsid w:val="002C3964"/>
    <w:rsid w:val="002C5D4E"/>
    <w:rsid w:val="002D1B83"/>
    <w:rsid w:val="002D5241"/>
    <w:rsid w:val="002D7F28"/>
    <w:rsid w:val="002E166E"/>
    <w:rsid w:val="002E2685"/>
    <w:rsid w:val="002F04D6"/>
    <w:rsid w:val="002F2A63"/>
    <w:rsid w:val="002F346A"/>
    <w:rsid w:val="002F3471"/>
    <w:rsid w:val="002F4DA9"/>
    <w:rsid w:val="002F5276"/>
    <w:rsid w:val="002F6675"/>
    <w:rsid w:val="002F7985"/>
    <w:rsid w:val="00300178"/>
    <w:rsid w:val="003002E6"/>
    <w:rsid w:val="00302141"/>
    <w:rsid w:val="003029E4"/>
    <w:rsid w:val="003036C2"/>
    <w:rsid w:val="00303735"/>
    <w:rsid w:val="003040D4"/>
    <w:rsid w:val="003050C0"/>
    <w:rsid w:val="00305601"/>
    <w:rsid w:val="00305645"/>
    <w:rsid w:val="003141A8"/>
    <w:rsid w:val="00314270"/>
    <w:rsid w:val="00314976"/>
    <w:rsid w:val="00316240"/>
    <w:rsid w:val="00331437"/>
    <w:rsid w:val="003323C4"/>
    <w:rsid w:val="003330D6"/>
    <w:rsid w:val="00336DD6"/>
    <w:rsid w:val="00342104"/>
    <w:rsid w:val="00342518"/>
    <w:rsid w:val="003444AA"/>
    <w:rsid w:val="003460AD"/>
    <w:rsid w:val="00350207"/>
    <w:rsid w:val="0035035D"/>
    <w:rsid w:val="00355006"/>
    <w:rsid w:val="00365C14"/>
    <w:rsid w:val="003675DE"/>
    <w:rsid w:val="003719C9"/>
    <w:rsid w:val="00372376"/>
    <w:rsid w:val="003755E1"/>
    <w:rsid w:val="003761CF"/>
    <w:rsid w:val="003778C4"/>
    <w:rsid w:val="00380C19"/>
    <w:rsid w:val="00381067"/>
    <w:rsid w:val="00381E60"/>
    <w:rsid w:val="00386FE5"/>
    <w:rsid w:val="00390F03"/>
    <w:rsid w:val="00391CC5"/>
    <w:rsid w:val="0039582B"/>
    <w:rsid w:val="003977BC"/>
    <w:rsid w:val="003A4A65"/>
    <w:rsid w:val="003A5358"/>
    <w:rsid w:val="003A65EC"/>
    <w:rsid w:val="003A7B59"/>
    <w:rsid w:val="003B2829"/>
    <w:rsid w:val="003B2FE6"/>
    <w:rsid w:val="003B41EB"/>
    <w:rsid w:val="003B499A"/>
    <w:rsid w:val="003B576E"/>
    <w:rsid w:val="003B5AE7"/>
    <w:rsid w:val="003C0A5A"/>
    <w:rsid w:val="003C1AA5"/>
    <w:rsid w:val="003C2CD2"/>
    <w:rsid w:val="003C32A8"/>
    <w:rsid w:val="003C33E9"/>
    <w:rsid w:val="003C4508"/>
    <w:rsid w:val="003C6209"/>
    <w:rsid w:val="003C6372"/>
    <w:rsid w:val="003C664D"/>
    <w:rsid w:val="003C7313"/>
    <w:rsid w:val="003D008A"/>
    <w:rsid w:val="003D07F8"/>
    <w:rsid w:val="003D1FA7"/>
    <w:rsid w:val="003D2FCE"/>
    <w:rsid w:val="003D4CD1"/>
    <w:rsid w:val="003D72FC"/>
    <w:rsid w:val="003E016A"/>
    <w:rsid w:val="003E0ED5"/>
    <w:rsid w:val="003E17EB"/>
    <w:rsid w:val="003E27D8"/>
    <w:rsid w:val="003E4448"/>
    <w:rsid w:val="003E7136"/>
    <w:rsid w:val="003F06ED"/>
    <w:rsid w:val="003F0AE0"/>
    <w:rsid w:val="003F1498"/>
    <w:rsid w:val="003F677D"/>
    <w:rsid w:val="00410A05"/>
    <w:rsid w:val="00412323"/>
    <w:rsid w:val="004153EF"/>
    <w:rsid w:val="00415FAF"/>
    <w:rsid w:val="0041622D"/>
    <w:rsid w:val="0041656A"/>
    <w:rsid w:val="00416805"/>
    <w:rsid w:val="00416806"/>
    <w:rsid w:val="00420340"/>
    <w:rsid w:val="0042128A"/>
    <w:rsid w:val="00421517"/>
    <w:rsid w:val="004229EB"/>
    <w:rsid w:val="00424053"/>
    <w:rsid w:val="00425811"/>
    <w:rsid w:val="00430C25"/>
    <w:rsid w:val="004352F0"/>
    <w:rsid w:val="00436899"/>
    <w:rsid w:val="004378C2"/>
    <w:rsid w:val="00442CE0"/>
    <w:rsid w:val="004430C8"/>
    <w:rsid w:val="00443AAA"/>
    <w:rsid w:val="00447CB1"/>
    <w:rsid w:val="004501A7"/>
    <w:rsid w:val="00452006"/>
    <w:rsid w:val="00453590"/>
    <w:rsid w:val="00454485"/>
    <w:rsid w:val="0045480D"/>
    <w:rsid w:val="00454F92"/>
    <w:rsid w:val="00456823"/>
    <w:rsid w:val="00457ADE"/>
    <w:rsid w:val="004667C8"/>
    <w:rsid w:val="0047009B"/>
    <w:rsid w:val="004706D7"/>
    <w:rsid w:val="00472A68"/>
    <w:rsid w:val="00474AC5"/>
    <w:rsid w:val="00474F3D"/>
    <w:rsid w:val="00477C2A"/>
    <w:rsid w:val="004808D2"/>
    <w:rsid w:val="004842DF"/>
    <w:rsid w:val="004852CB"/>
    <w:rsid w:val="00485DAF"/>
    <w:rsid w:val="00485E4E"/>
    <w:rsid w:val="00486D57"/>
    <w:rsid w:val="004879CA"/>
    <w:rsid w:val="004949A8"/>
    <w:rsid w:val="0049525A"/>
    <w:rsid w:val="00497284"/>
    <w:rsid w:val="004A192B"/>
    <w:rsid w:val="004A7E59"/>
    <w:rsid w:val="004B4592"/>
    <w:rsid w:val="004B50EB"/>
    <w:rsid w:val="004B5465"/>
    <w:rsid w:val="004B64DB"/>
    <w:rsid w:val="004B669A"/>
    <w:rsid w:val="004C02B5"/>
    <w:rsid w:val="004C2723"/>
    <w:rsid w:val="004C2BFF"/>
    <w:rsid w:val="004C4C96"/>
    <w:rsid w:val="004C5430"/>
    <w:rsid w:val="004C7472"/>
    <w:rsid w:val="004C7A26"/>
    <w:rsid w:val="004D2307"/>
    <w:rsid w:val="004D2F9D"/>
    <w:rsid w:val="004D436B"/>
    <w:rsid w:val="004D5601"/>
    <w:rsid w:val="004D5875"/>
    <w:rsid w:val="004D671F"/>
    <w:rsid w:val="004E0D7F"/>
    <w:rsid w:val="004E12F4"/>
    <w:rsid w:val="004E13ED"/>
    <w:rsid w:val="004E2B4F"/>
    <w:rsid w:val="004E37A2"/>
    <w:rsid w:val="004E45DB"/>
    <w:rsid w:val="004E47AC"/>
    <w:rsid w:val="004E494D"/>
    <w:rsid w:val="004E5CC3"/>
    <w:rsid w:val="004F0422"/>
    <w:rsid w:val="004F070D"/>
    <w:rsid w:val="004F1EF1"/>
    <w:rsid w:val="004F25CB"/>
    <w:rsid w:val="00501E88"/>
    <w:rsid w:val="00503CE1"/>
    <w:rsid w:val="00512353"/>
    <w:rsid w:val="00513A9B"/>
    <w:rsid w:val="00516764"/>
    <w:rsid w:val="00520CF8"/>
    <w:rsid w:val="00522724"/>
    <w:rsid w:val="00522FC4"/>
    <w:rsid w:val="00524676"/>
    <w:rsid w:val="005279D0"/>
    <w:rsid w:val="00527BE8"/>
    <w:rsid w:val="00531948"/>
    <w:rsid w:val="005337DA"/>
    <w:rsid w:val="00534186"/>
    <w:rsid w:val="005357CD"/>
    <w:rsid w:val="00543DB4"/>
    <w:rsid w:val="0054494E"/>
    <w:rsid w:val="00547326"/>
    <w:rsid w:val="00553686"/>
    <w:rsid w:val="00553C40"/>
    <w:rsid w:val="00554074"/>
    <w:rsid w:val="00561F68"/>
    <w:rsid w:val="005645E0"/>
    <w:rsid w:val="00564F7F"/>
    <w:rsid w:val="00566152"/>
    <w:rsid w:val="0056748E"/>
    <w:rsid w:val="00572CD0"/>
    <w:rsid w:val="00573015"/>
    <w:rsid w:val="00573DF6"/>
    <w:rsid w:val="00574130"/>
    <w:rsid w:val="00574874"/>
    <w:rsid w:val="00575B22"/>
    <w:rsid w:val="00576493"/>
    <w:rsid w:val="00580158"/>
    <w:rsid w:val="00581927"/>
    <w:rsid w:val="00583394"/>
    <w:rsid w:val="00585AA3"/>
    <w:rsid w:val="00585CCB"/>
    <w:rsid w:val="00586C35"/>
    <w:rsid w:val="00587CEC"/>
    <w:rsid w:val="00590F0F"/>
    <w:rsid w:val="0059314C"/>
    <w:rsid w:val="00593BDA"/>
    <w:rsid w:val="00596792"/>
    <w:rsid w:val="005A4A3C"/>
    <w:rsid w:val="005A6F9C"/>
    <w:rsid w:val="005B1956"/>
    <w:rsid w:val="005B48B8"/>
    <w:rsid w:val="005B5C74"/>
    <w:rsid w:val="005C182B"/>
    <w:rsid w:val="005C3106"/>
    <w:rsid w:val="005C5018"/>
    <w:rsid w:val="005C63DF"/>
    <w:rsid w:val="005C6601"/>
    <w:rsid w:val="005D068A"/>
    <w:rsid w:val="005D1B7A"/>
    <w:rsid w:val="005D38F8"/>
    <w:rsid w:val="005D5112"/>
    <w:rsid w:val="005D58DD"/>
    <w:rsid w:val="005E04DC"/>
    <w:rsid w:val="005E25E9"/>
    <w:rsid w:val="005E7732"/>
    <w:rsid w:val="005E78BA"/>
    <w:rsid w:val="005F04C4"/>
    <w:rsid w:val="005F0C63"/>
    <w:rsid w:val="005F0C98"/>
    <w:rsid w:val="005F70A2"/>
    <w:rsid w:val="0060010E"/>
    <w:rsid w:val="00601EDB"/>
    <w:rsid w:val="0060223A"/>
    <w:rsid w:val="0060296D"/>
    <w:rsid w:val="00605068"/>
    <w:rsid w:val="00605895"/>
    <w:rsid w:val="00610C0E"/>
    <w:rsid w:val="006128F7"/>
    <w:rsid w:val="006146E1"/>
    <w:rsid w:val="006175EA"/>
    <w:rsid w:val="006231EE"/>
    <w:rsid w:val="0062410A"/>
    <w:rsid w:val="006244E2"/>
    <w:rsid w:val="00627551"/>
    <w:rsid w:val="00627692"/>
    <w:rsid w:val="00631378"/>
    <w:rsid w:val="00631CA8"/>
    <w:rsid w:val="00635107"/>
    <w:rsid w:val="00637FE6"/>
    <w:rsid w:val="00640D1D"/>
    <w:rsid w:val="006413BA"/>
    <w:rsid w:val="00641FC3"/>
    <w:rsid w:val="006443E1"/>
    <w:rsid w:val="00645E2B"/>
    <w:rsid w:val="00646BB3"/>
    <w:rsid w:val="006506F6"/>
    <w:rsid w:val="0065195D"/>
    <w:rsid w:val="006523D6"/>
    <w:rsid w:val="0065524C"/>
    <w:rsid w:val="00655560"/>
    <w:rsid w:val="00656722"/>
    <w:rsid w:val="00663138"/>
    <w:rsid w:val="006639E2"/>
    <w:rsid w:val="00663B86"/>
    <w:rsid w:val="00667EEA"/>
    <w:rsid w:val="0067241B"/>
    <w:rsid w:val="00673D20"/>
    <w:rsid w:val="00674E81"/>
    <w:rsid w:val="006800D4"/>
    <w:rsid w:val="00680C9A"/>
    <w:rsid w:val="00680F48"/>
    <w:rsid w:val="00681221"/>
    <w:rsid w:val="00681CBB"/>
    <w:rsid w:val="006824EF"/>
    <w:rsid w:val="00682D75"/>
    <w:rsid w:val="00683074"/>
    <w:rsid w:val="00686426"/>
    <w:rsid w:val="006866F6"/>
    <w:rsid w:val="00693309"/>
    <w:rsid w:val="00693499"/>
    <w:rsid w:val="00697165"/>
    <w:rsid w:val="006A1E50"/>
    <w:rsid w:val="006A208B"/>
    <w:rsid w:val="006A23F8"/>
    <w:rsid w:val="006A3AA5"/>
    <w:rsid w:val="006A4DB4"/>
    <w:rsid w:val="006A5326"/>
    <w:rsid w:val="006A73F4"/>
    <w:rsid w:val="006B0850"/>
    <w:rsid w:val="006B52FB"/>
    <w:rsid w:val="006B689B"/>
    <w:rsid w:val="006C0068"/>
    <w:rsid w:val="006C09D3"/>
    <w:rsid w:val="006C4097"/>
    <w:rsid w:val="006C58F6"/>
    <w:rsid w:val="006C64AB"/>
    <w:rsid w:val="006C6AC3"/>
    <w:rsid w:val="006C6E2C"/>
    <w:rsid w:val="006E3272"/>
    <w:rsid w:val="006E4292"/>
    <w:rsid w:val="006E6EF3"/>
    <w:rsid w:val="006F03C3"/>
    <w:rsid w:val="006F04BC"/>
    <w:rsid w:val="006F3BC6"/>
    <w:rsid w:val="006F618C"/>
    <w:rsid w:val="006F7C85"/>
    <w:rsid w:val="00701B27"/>
    <w:rsid w:val="0070202A"/>
    <w:rsid w:val="007025ED"/>
    <w:rsid w:val="00702C22"/>
    <w:rsid w:val="00702F5E"/>
    <w:rsid w:val="00704826"/>
    <w:rsid w:val="00704962"/>
    <w:rsid w:val="0070712C"/>
    <w:rsid w:val="00710A13"/>
    <w:rsid w:val="00710B96"/>
    <w:rsid w:val="007141FE"/>
    <w:rsid w:val="00714FA5"/>
    <w:rsid w:val="007227F9"/>
    <w:rsid w:val="00724884"/>
    <w:rsid w:val="0072508E"/>
    <w:rsid w:val="007254D2"/>
    <w:rsid w:val="00725CE7"/>
    <w:rsid w:val="00725D21"/>
    <w:rsid w:val="00727384"/>
    <w:rsid w:val="00727D22"/>
    <w:rsid w:val="00727E2B"/>
    <w:rsid w:val="00731A6F"/>
    <w:rsid w:val="00731CA2"/>
    <w:rsid w:val="00732476"/>
    <w:rsid w:val="00732E27"/>
    <w:rsid w:val="00733656"/>
    <w:rsid w:val="00735566"/>
    <w:rsid w:val="00736FD4"/>
    <w:rsid w:val="0073796C"/>
    <w:rsid w:val="00737C9F"/>
    <w:rsid w:val="00742124"/>
    <w:rsid w:val="007436BB"/>
    <w:rsid w:val="00744F9D"/>
    <w:rsid w:val="00751257"/>
    <w:rsid w:val="00751B26"/>
    <w:rsid w:val="007544FB"/>
    <w:rsid w:val="007546D7"/>
    <w:rsid w:val="00754F82"/>
    <w:rsid w:val="00761755"/>
    <w:rsid w:val="00762AED"/>
    <w:rsid w:val="007643F3"/>
    <w:rsid w:val="00765716"/>
    <w:rsid w:val="007660F8"/>
    <w:rsid w:val="00767D41"/>
    <w:rsid w:val="0077631B"/>
    <w:rsid w:val="00776815"/>
    <w:rsid w:val="00776DA0"/>
    <w:rsid w:val="007822DE"/>
    <w:rsid w:val="0078474D"/>
    <w:rsid w:val="00784B61"/>
    <w:rsid w:val="00785881"/>
    <w:rsid w:val="00785A84"/>
    <w:rsid w:val="00791BAC"/>
    <w:rsid w:val="00795647"/>
    <w:rsid w:val="00796834"/>
    <w:rsid w:val="00797407"/>
    <w:rsid w:val="00797713"/>
    <w:rsid w:val="007A01D1"/>
    <w:rsid w:val="007A212E"/>
    <w:rsid w:val="007A25D1"/>
    <w:rsid w:val="007A734F"/>
    <w:rsid w:val="007A7C45"/>
    <w:rsid w:val="007B1480"/>
    <w:rsid w:val="007B2D56"/>
    <w:rsid w:val="007B50A3"/>
    <w:rsid w:val="007B5CC5"/>
    <w:rsid w:val="007B72F7"/>
    <w:rsid w:val="007C079B"/>
    <w:rsid w:val="007C3B7B"/>
    <w:rsid w:val="007C7C78"/>
    <w:rsid w:val="007D759F"/>
    <w:rsid w:val="007D7E9B"/>
    <w:rsid w:val="007D7EEA"/>
    <w:rsid w:val="007E11DE"/>
    <w:rsid w:val="007E48D5"/>
    <w:rsid w:val="007E77CD"/>
    <w:rsid w:val="007E7E0C"/>
    <w:rsid w:val="007F0859"/>
    <w:rsid w:val="007F1147"/>
    <w:rsid w:val="007F1328"/>
    <w:rsid w:val="007F29D2"/>
    <w:rsid w:val="007F3E35"/>
    <w:rsid w:val="007F6620"/>
    <w:rsid w:val="007F748C"/>
    <w:rsid w:val="008011A9"/>
    <w:rsid w:val="0080294F"/>
    <w:rsid w:val="0080384E"/>
    <w:rsid w:val="0080419E"/>
    <w:rsid w:val="008052E5"/>
    <w:rsid w:val="00805B5F"/>
    <w:rsid w:val="008067EC"/>
    <w:rsid w:val="00806D1F"/>
    <w:rsid w:val="008111C8"/>
    <w:rsid w:val="008116ED"/>
    <w:rsid w:val="008126BC"/>
    <w:rsid w:val="00813B58"/>
    <w:rsid w:val="008152DB"/>
    <w:rsid w:val="00816C56"/>
    <w:rsid w:val="00820517"/>
    <w:rsid w:val="00823B94"/>
    <w:rsid w:val="008254E6"/>
    <w:rsid w:val="0082759D"/>
    <w:rsid w:val="00827F4B"/>
    <w:rsid w:val="00832FAD"/>
    <w:rsid w:val="0083446A"/>
    <w:rsid w:val="008364F3"/>
    <w:rsid w:val="00840C48"/>
    <w:rsid w:val="00842EA7"/>
    <w:rsid w:val="00844FB3"/>
    <w:rsid w:val="00853D1D"/>
    <w:rsid w:val="0085450D"/>
    <w:rsid w:val="0085659F"/>
    <w:rsid w:val="008615D8"/>
    <w:rsid w:val="0086383E"/>
    <w:rsid w:val="0086449D"/>
    <w:rsid w:val="0086464A"/>
    <w:rsid w:val="00873DD5"/>
    <w:rsid w:val="008746FB"/>
    <w:rsid w:val="00875A64"/>
    <w:rsid w:val="008832F0"/>
    <w:rsid w:val="0088622C"/>
    <w:rsid w:val="008875DA"/>
    <w:rsid w:val="0088762B"/>
    <w:rsid w:val="00887DA5"/>
    <w:rsid w:val="00890563"/>
    <w:rsid w:val="00891267"/>
    <w:rsid w:val="00891337"/>
    <w:rsid w:val="008954D1"/>
    <w:rsid w:val="00895D94"/>
    <w:rsid w:val="00896D85"/>
    <w:rsid w:val="008A1CFE"/>
    <w:rsid w:val="008A2252"/>
    <w:rsid w:val="008A2C5B"/>
    <w:rsid w:val="008A4344"/>
    <w:rsid w:val="008B118F"/>
    <w:rsid w:val="008B1EAB"/>
    <w:rsid w:val="008B35D7"/>
    <w:rsid w:val="008B6E07"/>
    <w:rsid w:val="008C0981"/>
    <w:rsid w:val="008C2101"/>
    <w:rsid w:val="008C325D"/>
    <w:rsid w:val="008C395C"/>
    <w:rsid w:val="008C5D5E"/>
    <w:rsid w:val="008C5DBD"/>
    <w:rsid w:val="008C62E8"/>
    <w:rsid w:val="008C7F1B"/>
    <w:rsid w:val="008D1333"/>
    <w:rsid w:val="008D195B"/>
    <w:rsid w:val="008D7B08"/>
    <w:rsid w:val="008E41E4"/>
    <w:rsid w:val="008E6C56"/>
    <w:rsid w:val="008F02D4"/>
    <w:rsid w:val="008F0FB1"/>
    <w:rsid w:val="008F161E"/>
    <w:rsid w:val="008F1675"/>
    <w:rsid w:val="008F1965"/>
    <w:rsid w:val="008F60D9"/>
    <w:rsid w:val="00904B6A"/>
    <w:rsid w:val="0090594D"/>
    <w:rsid w:val="0090754F"/>
    <w:rsid w:val="00910184"/>
    <w:rsid w:val="00911224"/>
    <w:rsid w:val="00912BFD"/>
    <w:rsid w:val="00912C58"/>
    <w:rsid w:val="00912E17"/>
    <w:rsid w:val="009159F4"/>
    <w:rsid w:val="00916B1C"/>
    <w:rsid w:val="0091707A"/>
    <w:rsid w:val="00917CFE"/>
    <w:rsid w:val="00924B6A"/>
    <w:rsid w:val="00924C42"/>
    <w:rsid w:val="00926110"/>
    <w:rsid w:val="00927EA2"/>
    <w:rsid w:val="00927ED6"/>
    <w:rsid w:val="00935C3C"/>
    <w:rsid w:val="00935EFC"/>
    <w:rsid w:val="00936DAB"/>
    <w:rsid w:val="00940053"/>
    <w:rsid w:val="009409F0"/>
    <w:rsid w:val="00943580"/>
    <w:rsid w:val="009435C2"/>
    <w:rsid w:val="00947190"/>
    <w:rsid w:val="0094761A"/>
    <w:rsid w:val="00951B10"/>
    <w:rsid w:val="00951B67"/>
    <w:rsid w:val="00951DAD"/>
    <w:rsid w:val="00953031"/>
    <w:rsid w:val="0095313F"/>
    <w:rsid w:val="00957ABE"/>
    <w:rsid w:val="0096005E"/>
    <w:rsid w:val="0096040E"/>
    <w:rsid w:val="00961391"/>
    <w:rsid w:val="009658D5"/>
    <w:rsid w:val="00973176"/>
    <w:rsid w:val="00973B2B"/>
    <w:rsid w:val="0097524F"/>
    <w:rsid w:val="009752F5"/>
    <w:rsid w:val="00981735"/>
    <w:rsid w:val="009830C7"/>
    <w:rsid w:val="009931F3"/>
    <w:rsid w:val="00993823"/>
    <w:rsid w:val="00994F70"/>
    <w:rsid w:val="0099526A"/>
    <w:rsid w:val="009A0B9E"/>
    <w:rsid w:val="009A0CBD"/>
    <w:rsid w:val="009A0EAA"/>
    <w:rsid w:val="009A13C4"/>
    <w:rsid w:val="009A18A4"/>
    <w:rsid w:val="009A41A7"/>
    <w:rsid w:val="009A7CEA"/>
    <w:rsid w:val="009B0053"/>
    <w:rsid w:val="009B040B"/>
    <w:rsid w:val="009B09E3"/>
    <w:rsid w:val="009B3331"/>
    <w:rsid w:val="009B3857"/>
    <w:rsid w:val="009B5F4F"/>
    <w:rsid w:val="009B69F9"/>
    <w:rsid w:val="009C5541"/>
    <w:rsid w:val="009C6871"/>
    <w:rsid w:val="009C6C07"/>
    <w:rsid w:val="009C7065"/>
    <w:rsid w:val="009D106A"/>
    <w:rsid w:val="009D66E5"/>
    <w:rsid w:val="009D6C59"/>
    <w:rsid w:val="009E1762"/>
    <w:rsid w:val="009E4D42"/>
    <w:rsid w:val="009E4FA2"/>
    <w:rsid w:val="009E7A12"/>
    <w:rsid w:val="009F312F"/>
    <w:rsid w:val="009F6ED6"/>
    <w:rsid w:val="00A01ABB"/>
    <w:rsid w:val="00A04C14"/>
    <w:rsid w:val="00A06A3C"/>
    <w:rsid w:val="00A105BC"/>
    <w:rsid w:val="00A146B2"/>
    <w:rsid w:val="00A20BEC"/>
    <w:rsid w:val="00A2247E"/>
    <w:rsid w:val="00A22E18"/>
    <w:rsid w:val="00A25754"/>
    <w:rsid w:val="00A27C8E"/>
    <w:rsid w:val="00A30B59"/>
    <w:rsid w:val="00A36481"/>
    <w:rsid w:val="00A40614"/>
    <w:rsid w:val="00A40775"/>
    <w:rsid w:val="00A423E5"/>
    <w:rsid w:val="00A42404"/>
    <w:rsid w:val="00A436E4"/>
    <w:rsid w:val="00A44B84"/>
    <w:rsid w:val="00A46956"/>
    <w:rsid w:val="00A47659"/>
    <w:rsid w:val="00A47C22"/>
    <w:rsid w:val="00A50F07"/>
    <w:rsid w:val="00A52F36"/>
    <w:rsid w:val="00A546A1"/>
    <w:rsid w:val="00A55B51"/>
    <w:rsid w:val="00A606AB"/>
    <w:rsid w:val="00A62087"/>
    <w:rsid w:val="00A62486"/>
    <w:rsid w:val="00A631F3"/>
    <w:rsid w:val="00A67D54"/>
    <w:rsid w:val="00A70697"/>
    <w:rsid w:val="00A70A52"/>
    <w:rsid w:val="00A72719"/>
    <w:rsid w:val="00A818A1"/>
    <w:rsid w:val="00A829EA"/>
    <w:rsid w:val="00A8395E"/>
    <w:rsid w:val="00A83A66"/>
    <w:rsid w:val="00A8407E"/>
    <w:rsid w:val="00A8734D"/>
    <w:rsid w:val="00A92599"/>
    <w:rsid w:val="00A95546"/>
    <w:rsid w:val="00A97517"/>
    <w:rsid w:val="00AA36D8"/>
    <w:rsid w:val="00AA394A"/>
    <w:rsid w:val="00AA3D51"/>
    <w:rsid w:val="00AA3EAA"/>
    <w:rsid w:val="00AA62C3"/>
    <w:rsid w:val="00AA73D1"/>
    <w:rsid w:val="00AB25A3"/>
    <w:rsid w:val="00AB5138"/>
    <w:rsid w:val="00AB5765"/>
    <w:rsid w:val="00AB617F"/>
    <w:rsid w:val="00AC14D7"/>
    <w:rsid w:val="00AC4566"/>
    <w:rsid w:val="00AC6512"/>
    <w:rsid w:val="00AC7652"/>
    <w:rsid w:val="00AD0196"/>
    <w:rsid w:val="00AD0BA3"/>
    <w:rsid w:val="00AD154F"/>
    <w:rsid w:val="00AD28DD"/>
    <w:rsid w:val="00AD3DCF"/>
    <w:rsid w:val="00AD7B15"/>
    <w:rsid w:val="00AE3F9B"/>
    <w:rsid w:val="00AE47DD"/>
    <w:rsid w:val="00AF0F2D"/>
    <w:rsid w:val="00AF4B11"/>
    <w:rsid w:val="00AF722A"/>
    <w:rsid w:val="00B01C3C"/>
    <w:rsid w:val="00B02776"/>
    <w:rsid w:val="00B056B8"/>
    <w:rsid w:val="00B11786"/>
    <w:rsid w:val="00B1375E"/>
    <w:rsid w:val="00B1562F"/>
    <w:rsid w:val="00B16D86"/>
    <w:rsid w:val="00B21988"/>
    <w:rsid w:val="00B24C15"/>
    <w:rsid w:val="00B261B4"/>
    <w:rsid w:val="00B26DF3"/>
    <w:rsid w:val="00B26EBA"/>
    <w:rsid w:val="00B30784"/>
    <w:rsid w:val="00B316E0"/>
    <w:rsid w:val="00B32C2E"/>
    <w:rsid w:val="00B34EF9"/>
    <w:rsid w:val="00B35AA5"/>
    <w:rsid w:val="00B40220"/>
    <w:rsid w:val="00B417B0"/>
    <w:rsid w:val="00B42913"/>
    <w:rsid w:val="00B4371E"/>
    <w:rsid w:val="00B43E06"/>
    <w:rsid w:val="00B43F6D"/>
    <w:rsid w:val="00B526B8"/>
    <w:rsid w:val="00B5467D"/>
    <w:rsid w:val="00B550E4"/>
    <w:rsid w:val="00B5523D"/>
    <w:rsid w:val="00B5550C"/>
    <w:rsid w:val="00B566C1"/>
    <w:rsid w:val="00B57D91"/>
    <w:rsid w:val="00B6065B"/>
    <w:rsid w:val="00B6201B"/>
    <w:rsid w:val="00B63D0B"/>
    <w:rsid w:val="00B663CC"/>
    <w:rsid w:val="00B67EB4"/>
    <w:rsid w:val="00B7107B"/>
    <w:rsid w:val="00B81AB0"/>
    <w:rsid w:val="00B82731"/>
    <w:rsid w:val="00B83109"/>
    <w:rsid w:val="00B87429"/>
    <w:rsid w:val="00B903B6"/>
    <w:rsid w:val="00B90843"/>
    <w:rsid w:val="00B93A10"/>
    <w:rsid w:val="00B94127"/>
    <w:rsid w:val="00B95223"/>
    <w:rsid w:val="00B954FE"/>
    <w:rsid w:val="00B97033"/>
    <w:rsid w:val="00BA1A43"/>
    <w:rsid w:val="00BA3E25"/>
    <w:rsid w:val="00BA5626"/>
    <w:rsid w:val="00BA7A49"/>
    <w:rsid w:val="00BB03DB"/>
    <w:rsid w:val="00BB49F5"/>
    <w:rsid w:val="00BB6D1A"/>
    <w:rsid w:val="00BC105B"/>
    <w:rsid w:val="00BC1E3A"/>
    <w:rsid w:val="00BC7871"/>
    <w:rsid w:val="00BD108A"/>
    <w:rsid w:val="00BD1F04"/>
    <w:rsid w:val="00BD2483"/>
    <w:rsid w:val="00BD34C9"/>
    <w:rsid w:val="00BD408B"/>
    <w:rsid w:val="00BD7456"/>
    <w:rsid w:val="00BE2BB4"/>
    <w:rsid w:val="00BE34FC"/>
    <w:rsid w:val="00BE4068"/>
    <w:rsid w:val="00BE5F8F"/>
    <w:rsid w:val="00BE6DE7"/>
    <w:rsid w:val="00BE7224"/>
    <w:rsid w:val="00BF0CD7"/>
    <w:rsid w:val="00BF0D97"/>
    <w:rsid w:val="00BF57CF"/>
    <w:rsid w:val="00BF60C5"/>
    <w:rsid w:val="00BF6B29"/>
    <w:rsid w:val="00C03952"/>
    <w:rsid w:val="00C03E6B"/>
    <w:rsid w:val="00C04ACF"/>
    <w:rsid w:val="00C05164"/>
    <w:rsid w:val="00C06B0E"/>
    <w:rsid w:val="00C1226D"/>
    <w:rsid w:val="00C13CB7"/>
    <w:rsid w:val="00C150C5"/>
    <w:rsid w:val="00C20847"/>
    <w:rsid w:val="00C2106A"/>
    <w:rsid w:val="00C221D6"/>
    <w:rsid w:val="00C25DDA"/>
    <w:rsid w:val="00C26649"/>
    <w:rsid w:val="00C27751"/>
    <w:rsid w:val="00C350FE"/>
    <w:rsid w:val="00C353E5"/>
    <w:rsid w:val="00C40C2A"/>
    <w:rsid w:val="00C431F8"/>
    <w:rsid w:val="00C44EF1"/>
    <w:rsid w:val="00C459AB"/>
    <w:rsid w:val="00C504C2"/>
    <w:rsid w:val="00C55ED0"/>
    <w:rsid w:val="00C5707D"/>
    <w:rsid w:val="00C61667"/>
    <w:rsid w:val="00C61669"/>
    <w:rsid w:val="00C62104"/>
    <w:rsid w:val="00C638D2"/>
    <w:rsid w:val="00C63933"/>
    <w:rsid w:val="00C65B46"/>
    <w:rsid w:val="00C65E86"/>
    <w:rsid w:val="00C662A0"/>
    <w:rsid w:val="00C66C5A"/>
    <w:rsid w:val="00C67A94"/>
    <w:rsid w:val="00C70108"/>
    <w:rsid w:val="00C704E5"/>
    <w:rsid w:val="00C7089C"/>
    <w:rsid w:val="00C70DAD"/>
    <w:rsid w:val="00C713F8"/>
    <w:rsid w:val="00C71743"/>
    <w:rsid w:val="00C72D74"/>
    <w:rsid w:val="00C76399"/>
    <w:rsid w:val="00C77E4C"/>
    <w:rsid w:val="00C810E4"/>
    <w:rsid w:val="00C840C0"/>
    <w:rsid w:val="00C8496E"/>
    <w:rsid w:val="00C9019B"/>
    <w:rsid w:val="00C90323"/>
    <w:rsid w:val="00C94AD6"/>
    <w:rsid w:val="00C94D25"/>
    <w:rsid w:val="00C95CC6"/>
    <w:rsid w:val="00CA1EA5"/>
    <w:rsid w:val="00CA2071"/>
    <w:rsid w:val="00CA26AF"/>
    <w:rsid w:val="00CA5294"/>
    <w:rsid w:val="00CA5CAC"/>
    <w:rsid w:val="00CA716E"/>
    <w:rsid w:val="00CB0045"/>
    <w:rsid w:val="00CB040C"/>
    <w:rsid w:val="00CB12FD"/>
    <w:rsid w:val="00CB1A6F"/>
    <w:rsid w:val="00CB1CF9"/>
    <w:rsid w:val="00CB2297"/>
    <w:rsid w:val="00CB2405"/>
    <w:rsid w:val="00CB3C72"/>
    <w:rsid w:val="00CB652E"/>
    <w:rsid w:val="00CB7DBC"/>
    <w:rsid w:val="00CC3F59"/>
    <w:rsid w:val="00CC4DC4"/>
    <w:rsid w:val="00CC7A6A"/>
    <w:rsid w:val="00CD082D"/>
    <w:rsid w:val="00CD3A1D"/>
    <w:rsid w:val="00CD4875"/>
    <w:rsid w:val="00CD4C3E"/>
    <w:rsid w:val="00CE007F"/>
    <w:rsid w:val="00CE1104"/>
    <w:rsid w:val="00CE12CE"/>
    <w:rsid w:val="00CE197B"/>
    <w:rsid w:val="00CE22BA"/>
    <w:rsid w:val="00CE36FF"/>
    <w:rsid w:val="00CF0FF2"/>
    <w:rsid w:val="00CF3515"/>
    <w:rsid w:val="00CF6F09"/>
    <w:rsid w:val="00D01BC3"/>
    <w:rsid w:val="00D02DC2"/>
    <w:rsid w:val="00D053E5"/>
    <w:rsid w:val="00D1100B"/>
    <w:rsid w:val="00D1228B"/>
    <w:rsid w:val="00D1299B"/>
    <w:rsid w:val="00D138C8"/>
    <w:rsid w:val="00D14B94"/>
    <w:rsid w:val="00D155E1"/>
    <w:rsid w:val="00D15811"/>
    <w:rsid w:val="00D16B73"/>
    <w:rsid w:val="00D2007B"/>
    <w:rsid w:val="00D210BB"/>
    <w:rsid w:val="00D21A67"/>
    <w:rsid w:val="00D227E9"/>
    <w:rsid w:val="00D2283B"/>
    <w:rsid w:val="00D23D26"/>
    <w:rsid w:val="00D243FA"/>
    <w:rsid w:val="00D259C2"/>
    <w:rsid w:val="00D265CF"/>
    <w:rsid w:val="00D30BFA"/>
    <w:rsid w:val="00D32A82"/>
    <w:rsid w:val="00D342A0"/>
    <w:rsid w:val="00D34819"/>
    <w:rsid w:val="00D3626F"/>
    <w:rsid w:val="00D36865"/>
    <w:rsid w:val="00D37021"/>
    <w:rsid w:val="00D42470"/>
    <w:rsid w:val="00D42E4B"/>
    <w:rsid w:val="00D433C7"/>
    <w:rsid w:val="00D44B28"/>
    <w:rsid w:val="00D453C8"/>
    <w:rsid w:val="00D456D6"/>
    <w:rsid w:val="00D46831"/>
    <w:rsid w:val="00D46922"/>
    <w:rsid w:val="00D5020E"/>
    <w:rsid w:val="00D503F6"/>
    <w:rsid w:val="00D50F28"/>
    <w:rsid w:val="00D51DB4"/>
    <w:rsid w:val="00D57336"/>
    <w:rsid w:val="00D60952"/>
    <w:rsid w:val="00D63B5B"/>
    <w:rsid w:val="00D665F2"/>
    <w:rsid w:val="00D67717"/>
    <w:rsid w:val="00D70276"/>
    <w:rsid w:val="00D70BBB"/>
    <w:rsid w:val="00D7199E"/>
    <w:rsid w:val="00D726A4"/>
    <w:rsid w:val="00D734BD"/>
    <w:rsid w:val="00D73EAD"/>
    <w:rsid w:val="00D74048"/>
    <w:rsid w:val="00D745B6"/>
    <w:rsid w:val="00D802AD"/>
    <w:rsid w:val="00D83FB8"/>
    <w:rsid w:val="00D8543F"/>
    <w:rsid w:val="00D87AF0"/>
    <w:rsid w:val="00D94787"/>
    <w:rsid w:val="00D94CB7"/>
    <w:rsid w:val="00D95FD3"/>
    <w:rsid w:val="00DA742A"/>
    <w:rsid w:val="00DB0390"/>
    <w:rsid w:val="00DB3D74"/>
    <w:rsid w:val="00DB76E3"/>
    <w:rsid w:val="00DC4802"/>
    <w:rsid w:val="00DC5524"/>
    <w:rsid w:val="00DC7470"/>
    <w:rsid w:val="00DC74EE"/>
    <w:rsid w:val="00DD1CC0"/>
    <w:rsid w:val="00DD2CA1"/>
    <w:rsid w:val="00DD3D66"/>
    <w:rsid w:val="00DD5624"/>
    <w:rsid w:val="00DD7367"/>
    <w:rsid w:val="00DE2A03"/>
    <w:rsid w:val="00DE440C"/>
    <w:rsid w:val="00DE441C"/>
    <w:rsid w:val="00DF1F59"/>
    <w:rsid w:val="00DF25FC"/>
    <w:rsid w:val="00DF2643"/>
    <w:rsid w:val="00DF30D7"/>
    <w:rsid w:val="00DF4BAF"/>
    <w:rsid w:val="00DF6540"/>
    <w:rsid w:val="00E00B0D"/>
    <w:rsid w:val="00E00B86"/>
    <w:rsid w:val="00E01791"/>
    <w:rsid w:val="00E027DC"/>
    <w:rsid w:val="00E035CF"/>
    <w:rsid w:val="00E03687"/>
    <w:rsid w:val="00E05100"/>
    <w:rsid w:val="00E06203"/>
    <w:rsid w:val="00E06254"/>
    <w:rsid w:val="00E07B2D"/>
    <w:rsid w:val="00E1091A"/>
    <w:rsid w:val="00E12C84"/>
    <w:rsid w:val="00E15262"/>
    <w:rsid w:val="00E16779"/>
    <w:rsid w:val="00E21424"/>
    <w:rsid w:val="00E23104"/>
    <w:rsid w:val="00E2560C"/>
    <w:rsid w:val="00E34989"/>
    <w:rsid w:val="00E40A0C"/>
    <w:rsid w:val="00E43CDB"/>
    <w:rsid w:val="00E50C50"/>
    <w:rsid w:val="00E526EC"/>
    <w:rsid w:val="00E52D50"/>
    <w:rsid w:val="00E53469"/>
    <w:rsid w:val="00E574A7"/>
    <w:rsid w:val="00E60D9D"/>
    <w:rsid w:val="00E61F8C"/>
    <w:rsid w:val="00E67C31"/>
    <w:rsid w:val="00E67CDC"/>
    <w:rsid w:val="00E71329"/>
    <w:rsid w:val="00E730F1"/>
    <w:rsid w:val="00E7364B"/>
    <w:rsid w:val="00E747DE"/>
    <w:rsid w:val="00E74B63"/>
    <w:rsid w:val="00E74E53"/>
    <w:rsid w:val="00E80641"/>
    <w:rsid w:val="00E808AA"/>
    <w:rsid w:val="00E8242C"/>
    <w:rsid w:val="00E83B2D"/>
    <w:rsid w:val="00E86529"/>
    <w:rsid w:val="00E91328"/>
    <w:rsid w:val="00E91795"/>
    <w:rsid w:val="00E93429"/>
    <w:rsid w:val="00EA1FAD"/>
    <w:rsid w:val="00EA3560"/>
    <w:rsid w:val="00EA39FC"/>
    <w:rsid w:val="00EB29C5"/>
    <w:rsid w:val="00EB58EB"/>
    <w:rsid w:val="00EB7D7D"/>
    <w:rsid w:val="00EC1187"/>
    <w:rsid w:val="00EC4532"/>
    <w:rsid w:val="00EC6640"/>
    <w:rsid w:val="00EC74A0"/>
    <w:rsid w:val="00ED18C4"/>
    <w:rsid w:val="00ED2B8A"/>
    <w:rsid w:val="00ED611C"/>
    <w:rsid w:val="00ED6E8E"/>
    <w:rsid w:val="00ED76F5"/>
    <w:rsid w:val="00EE12DE"/>
    <w:rsid w:val="00EE3261"/>
    <w:rsid w:val="00EE7D5F"/>
    <w:rsid w:val="00EF040A"/>
    <w:rsid w:val="00EF3A22"/>
    <w:rsid w:val="00EF47D8"/>
    <w:rsid w:val="00EF6DC4"/>
    <w:rsid w:val="00F00A97"/>
    <w:rsid w:val="00F00AC3"/>
    <w:rsid w:val="00F02E92"/>
    <w:rsid w:val="00F0366C"/>
    <w:rsid w:val="00F05038"/>
    <w:rsid w:val="00F07210"/>
    <w:rsid w:val="00F113DD"/>
    <w:rsid w:val="00F129E0"/>
    <w:rsid w:val="00F22D05"/>
    <w:rsid w:val="00F25858"/>
    <w:rsid w:val="00F263B1"/>
    <w:rsid w:val="00F306C7"/>
    <w:rsid w:val="00F3305E"/>
    <w:rsid w:val="00F34114"/>
    <w:rsid w:val="00F363D5"/>
    <w:rsid w:val="00F4178D"/>
    <w:rsid w:val="00F41EF7"/>
    <w:rsid w:val="00F42434"/>
    <w:rsid w:val="00F42DCF"/>
    <w:rsid w:val="00F44BC9"/>
    <w:rsid w:val="00F45FF8"/>
    <w:rsid w:val="00F4760A"/>
    <w:rsid w:val="00F517A1"/>
    <w:rsid w:val="00F525D4"/>
    <w:rsid w:val="00F53009"/>
    <w:rsid w:val="00F53B92"/>
    <w:rsid w:val="00F55995"/>
    <w:rsid w:val="00F572DF"/>
    <w:rsid w:val="00F57B57"/>
    <w:rsid w:val="00F62B24"/>
    <w:rsid w:val="00F62F20"/>
    <w:rsid w:val="00F70B0C"/>
    <w:rsid w:val="00F71791"/>
    <w:rsid w:val="00F721A1"/>
    <w:rsid w:val="00F72AAE"/>
    <w:rsid w:val="00F74145"/>
    <w:rsid w:val="00F74AE8"/>
    <w:rsid w:val="00F76607"/>
    <w:rsid w:val="00F80737"/>
    <w:rsid w:val="00F844BC"/>
    <w:rsid w:val="00F9110E"/>
    <w:rsid w:val="00F9291B"/>
    <w:rsid w:val="00F93E7F"/>
    <w:rsid w:val="00F9789A"/>
    <w:rsid w:val="00FA0C9E"/>
    <w:rsid w:val="00FA52AE"/>
    <w:rsid w:val="00FB14A1"/>
    <w:rsid w:val="00FB1844"/>
    <w:rsid w:val="00FB1B50"/>
    <w:rsid w:val="00FB1EB3"/>
    <w:rsid w:val="00FB4EA4"/>
    <w:rsid w:val="00FB55A9"/>
    <w:rsid w:val="00FB71E8"/>
    <w:rsid w:val="00FC0017"/>
    <w:rsid w:val="00FC563D"/>
    <w:rsid w:val="00FD0817"/>
    <w:rsid w:val="00FD13D1"/>
    <w:rsid w:val="00FD241B"/>
    <w:rsid w:val="00FD50D4"/>
    <w:rsid w:val="00FD77DE"/>
    <w:rsid w:val="00FE16C3"/>
    <w:rsid w:val="00FE2961"/>
    <w:rsid w:val="00FE3372"/>
    <w:rsid w:val="00FE3408"/>
    <w:rsid w:val="00FE3B67"/>
    <w:rsid w:val="00FE458B"/>
    <w:rsid w:val="00FE55E0"/>
    <w:rsid w:val="00FE5875"/>
    <w:rsid w:val="00FE59D7"/>
    <w:rsid w:val="00FF0278"/>
    <w:rsid w:val="00FF050C"/>
    <w:rsid w:val="00FF1683"/>
    <w:rsid w:val="00FF78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7FC3D"/>
  <w15:docId w15:val="{8F1F359C-B794-42B4-A5A3-416DE07D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29E0"/>
  </w:style>
  <w:style w:type="paragraph" w:styleId="Antrat1">
    <w:name w:val="heading 1"/>
    <w:basedOn w:val="prastasis"/>
    <w:next w:val="prastasis"/>
    <w:link w:val="Antrat1Diagrama"/>
    <w:rsid w:val="00F766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161E"/>
    <w:rPr>
      <w:color w:val="808080"/>
    </w:rPr>
  </w:style>
  <w:style w:type="paragraph" w:styleId="Puslapioinaostekstas">
    <w:name w:val="footnote text"/>
    <w:basedOn w:val="prastasis"/>
    <w:link w:val="PuslapioinaostekstasDiagrama"/>
    <w:unhideWhenUsed/>
    <w:rsid w:val="00B01C3C"/>
    <w:rPr>
      <w:sz w:val="20"/>
    </w:rPr>
  </w:style>
  <w:style w:type="character" w:customStyle="1" w:styleId="PuslapioinaostekstasDiagrama">
    <w:name w:val="Puslapio išnašos tekstas Diagrama"/>
    <w:basedOn w:val="Numatytasispastraiposriftas"/>
    <w:link w:val="Puslapioinaostekstas"/>
    <w:rsid w:val="00B01C3C"/>
    <w:rPr>
      <w:sz w:val="20"/>
    </w:rPr>
  </w:style>
  <w:style w:type="character" w:styleId="Puslapioinaosnuoroda">
    <w:name w:val="footnote reference"/>
    <w:basedOn w:val="Numatytasispastraiposriftas"/>
    <w:semiHidden/>
    <w:unhideWhenUsed/>
    <w:rsid w:val="00B01C3C"/>
    <w:rPr>
      <w:vertAlign w:val="superscript"/>
    </w:rPr>
  </w:style>
  <w:style w:type="paragraph" w:styleId="Pataisymai">
    <w:name w:val="Revision"/>
    <w:hidden/>
    <w:semiHidden/>
    <w:rsid w:val="00B7107B"/>
  </w:style>
  <w:style w:type="character" w:styleId="Komentaronuoroda">
    <w:name w:val="annotation reference"/>
    <w:basedOn w:val="Numatytasispastraiposriftas"/>
    <w:uiPriority w:val="99"/>
    <w:semiHidden/>
    <w:unhideWhenUsed/>
    <w:rsid w:val="00FB1B50"/>
    <w:rPr>
      <w:sz w:val="16"/>
      <w:szCs w:val="16"/>
    </w:rPr>
  </w:style>
  <w:style w:type="paragraph" w:styleId="Komentarotekstas">
    <w:name w:val="annotation text"/>
    <w:basedOn w:val="prastasis"/>
    <w:link w:val="KomentarotekstasDiagrama"/>
    <w:uiPriority w:val="99"/>
    <w:unhideWhenUsed/>
    <w:rsid w:val="00FB1B50"/>
    <w:rPr>
      <w:sz w:val="20"/>
    </w:rPr>
  </w:style>
  <w:style w:type="character" w:customStyle="1" w:styleId="KomentarotekstasDiagrama">
    <w:name w:val="Komentaro tekstas Diagrama"/>
    <w:basedOn w:val="Numatytasispastraiposriftas"/>
    <w:link w:val="Komentarotekstas"/>
    <w:uiPriority w:val="99"/>
    <w:rsid w:val="00FB1B50"/>
    <w:rPr>
      <w:sz w:val="20"/>
    </w:rPr>
  </w:style>
  <w:style w:type="paragraph" w:styleId="Komentarotema">
    <w:name w:val="annotation subject"/>
    <w:basedOn w:val="Komentarotekstas"/>
    <w:next w:val="Komentarotekstas"/>
    <w:link w:val="KomentarotemaDiagrama"/>
    <w:semiHidden/>
    <w:unhideWhenUsed/>
    <w:rsid w:val="00FB1B50"/>
    <w:rPr>
      <w:b/>
      <w:bCs/>
    </w:rPr>
  </w:style>
  <w:style w:type="character" w:customStyle="1" w:styleId="KomentarotemaDiagrama">
    <w:name w:val="Komentaro tema Diagrama"/>
    <w:basedOn w:val="KomentarotekstasDiagrama"/>
    <w:link w:val="Komentarotema"/>
    <w:semiHidden/>
    <w:rsid w:val="00FB1B50"/>
    <w:rPr>
      <w:b/>
      <w:bCs/>
      <w:sz w:val="20"/>
    </w:rPr>
  </w:style>
  <w:style w:type="character" w:styleId="Grietas">
    <w:name w:val="Strong"/>
    <w:basedOn w:val="Numatytasispastraiposriftas"/>
    <w:uiPriority w:val="22"/>
    <w:qFormat/>
    <w:rsid w:val="000171D5"/>
    <w:rPr>
      <w:b/>
      <w:bCs/>
    </w:rPr>
  </w:style>
  <w:style w:type="paragraph" w:styleId="Debesliotekstas">
    <w:name w:val="Balloon Text"/>
    <w:basedOn w:val="prastasis"/>
    <w:link w:val="DebesliotekstasDiagrama"/>
    <w:semiHidden/>
    <w:unhideWhenUsed/>
    <w:rsid w:val="00EF040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F040A"/>
    <w:rPr>
      <w:rFonts w:ascii="Tahoma" w:hAnsi="Tahoma" w:cs="Tahoma"/>
      <w:sz w:val="16"/>
      <w:szCs w:val="16"/>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574130"/>
    <w:pPr>
      <w:ind w:left="720"/>
      <w:contextualSpacing/>
    </w:pPr>
  </w:style>
  <w:style w:type="character" w:customStyle="1" w:styleId="cf01">
    <w:name w:val="cf01"/>
    <w:basedOn w:val="Numatytasispastraiposriftas"/>
    <w:rsid w:val="00681221"/>
    <w:rPr>
      <w:rFonts w:ascii="Segoe UI" w:hAnsi="Segoe UI" w:cs="Segoe UI" w:hint="default"/>
      <w:sz w:val="18"/>
      <w:szCs w:val="18"/>
    </w:rPr>
  </w:style>
  <w:style w:type="character" w:styleId="Hipersaitas">
    <w:name w:val="Hyperlink"/>
    <w:basedOn w:val="Numatytasispastraiposriftas"/>
    <w:uiPriority w:val="99"/>
    <w:unhideWhenUsed/>
    <w:rsid w:val="006824EF"/>
    <w:rPr>
      <w:color w:val="0000FF" w:themeColor="hyperlink"/>
      <w:u w:val="single"/>
    </w:rPr>
  </w:style>
  <w:style w:type="character" w:styleId="Perirtashipersaitas">
    <w:name w:val="FollowedHyperlink"/>
    <w:basedOn w:val="Numatytasispastraiposriftas"/>
    <w:semiHidden/>
    <w:unhideWhenUsed/>
    <w:rsid w:val="00ED611C"/>
    <w:rPr>
      <w:color w:val="800080" w:themeColor="followedHyperlink"/>
      <w:u w:val="single"/>
    </w:rPr>
  </w:style>
  <w:style w:type="character" w:customStyle="1" w:styleId="apple-converted-space">
    <w:name w:val="apple-converted-space"/>
    <w:basedOn w:val="Numatytasispastraiposriftas"/>
    <w:rsid w:val="00F263B1"/>
  </w:style>
  <w:style w:type="character" w:customStyle="1" w:styleId="Neapdorotaspaminjimas1">
    <w:name w:val="Neapdorotas paminėjimas1"/>
    <w:basedOn w:val="Numatytasispastraiposriftas"/>
    <w:uiPriority w:val="99"/>
    <w:semiHidden/>
    <w:unhideWhenUsed/>
    <w:rsid w:val="00E00B86"/>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E53469"/>
  </w:style>
  <w:style w:type="character" w:customStyle="1" w:styleId="Antrat1Diagrama">
    <w:name w:val="Antraštė 1 Diagrama"/>
    <w:basedOn w:val="Numatytasispastraiposriftas"/>
    <w:link w:val="Antrat1"/>
    <w:rsid w:val="00F76607"/>
    <w:rPr>
      <w:rFonts w:asciiTheme="majorHAnsi" w:eastAsiaTheme="majorEastAsia" w:hAnsiTheme="majorHAnsi" w:cstheme="majorBidi"/>
      <w:color w:val="365F91" w:themeColor="accent1" w:themeShade="BF"/>
      <w:sz w:val="32"/>
      <w:szCs w:val="32"/>
    </w:rPr>
  </w:style>
  <w:style w:type="paragraph" w:customStyle="1" w:styleId="pf0">
    <w:name w:val="pf0"/>
    <w:basedOn w:val="prastasis"/>
    <w:rsid w:val="000E3BFB"/>
    <w:pPr>
      <w:spacing w:before="100" w:beforeAutospacing="1" w:after="100" w:afterAutospacing="1"/>
    </w:pPr>
    <w:rPr>
      <w:szCs w:val="24"/>
      <w:lang w:eastAsia="lt-LT"/>
    </w:rPr>
  </w:style>
  <w:style w:type="paragraph" w:styleId="Antrats">
    <w:name w:val="header"/>
    <w:basedOn w:val="prastasis"/>
    <w:link w:val="AntratsDiagrama"/>
    <w:unhideWhenUsed/>
    <w:rsid w:val="00BE4068"/>
    <w:pPr>
      <w:tabs>
        <w:tab w:val="center" w:pos="4513"/>
        <w:tab w:val="right" w:pos="9026"/>
      </w:tabs>
    </w:pPr>
  </w:style>
  <w:style w:type="character" w:customStyle="1" w:styleId="AntratsDiagrama">
    <w:name w:val="Antraštės Diagrama"/>
    <w:basedOn w:val="Numatytasispastraiposriftas"/>
    <w:link w:val="Antrats"/>
    <w:rsid w:val="00BE4068"/>
  </w:style>
  <w:style w:type="paragraph" w:styleId="Porat">
    <w:name w:val="footer"/>
    <w:basedOn w:val="prastasis"/>
    <w:link w:val="PoratDiagrama"/>
    <w:unhideWhenUsed/>
    <w:rsid w:val="00BE4068"/>
    <w:pPr>
      <w:tabs>
        <w:tab w:val="center" w:pos="4513"/>
        <w:tab w:val="right" w:pos="9026"/>
      </w:tabs>
    </w:pPr>
  </w:style>
  <w:style w:type="character" w:customStyle="1" w:styleId="PoratDiagrama">
    <w:name w:val="Poraštė Diagrama"/>
    <w:basedOn w:val="Numatytasispastraiposriftas"/>
    <w:link w:val="Porat"/>
    <w:rsid w:val="00BE4068"/>
  </w:style>
  <w:style w:type="character" w:customStyle="1" w:styleId="normaltextrun">
    <w:name w:val="normaltextrun"/>
    <w:basedOn w:val="Numatytasispastraiposriftas"/>
    <w:rsid w:val="00D4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621">
      <w:bodyDiv w:val="1"/>
      <w:marLeft w:val="0"/>
      <w:marRight w:val="0"/>
      <w:marTop w:val="0"/>
      <w:marBottom w:val="0"/>
      <w:divBdr>
        <w:top w:val="none" w:sz="0" w:space="0" w:color="auto"/>
        <w:left w:val="none" w:sz="0" w:space="0" w:color="auto"/>
        <w:bottom w:val="none" w:sz="0" w:space="0" w:color="auto"/>
        <w:right w:val="none" w:sz="0" w:space="0" w:color="auto"/>
      </w:divBdr>
    </w:div>
    <w:div w:id="100998984">
      <w:bodyDiv w:val="1"/>
      <w:marLeft w:val="0"/>
      <w:marRight w:val="0"/>
      <w:marTop w:val="0"/>
      <w:marBottom w:val="0"/>
      <w:divBdr>
        <w:top w:val="none" w:sz="0" w:space="0" w:color="auto"/>
        <w:left w:val="none" w:sz="0" w:space="0" w:color="auto"/>
        <w:bottom w:val="none" w:sz="0" w:space="0" w:color="auto"/>
        <w:right w:val="none" w:sz="0" w:space="0" w:color="auto"/>
      </w:divBdr>
    </w:div>
    <w:div w:id="189806095">
      <w:bodyDiv w:val="1"/>
      <w:marLeft w:val="0"/>
      <w:marRight w:val="0"/>
      <w:marTop w:val="0"/>
      <w:marBottom w:val="0"/>
      <w:divBdr>
        <w:top w:val="none" w:sz="0" w:space="0" w:color="auto"/>
        <w:left w:val="none" w:sz="0" w:space="0" w:color="auto"/>
        <w:bottom w:val="none" w:sz="0" w:space="0" w:color="auto"/>
        <w:right w:val="none" w:sz="0" w:space="0" w:color="auto"/>
      </w:divBdr>
    </w:div>
    <w:div w:id="238253524">
      <w:bodyDiv w:val="1"/>
      <w:marLeft w:val="0"/>
      <w:marRight w:val="0"/>
      <w:marTop w:val="0"/>
      <w:marBottom w:val="0"/>
      <w:divBdr>
        <w:top w:val="none" w:sz="0" w:space="0" w:color="auto"/>
        <w:left w:val="none" w:sz="0" w:space="0" w:color="auto"/>
        <w:bottom w:val="none" w:sz="0" w:space="0" w:color="auto"/>
        <w:right w:val="none" w:sz="0" w:space="0" w:color="auto"/>
      </w:divBdr>
    </w:div>
    <w:div w:id="239757594">
      <w:bodyDiv w:val="1"/>
      <w:marLeft w:val="0"/>
      <w:marRight w:val="0"/>
      <w:marTop w:val="0"/>
      <w:marBottom w:val="0"/>
      <w:divBdr>
        <w:top w:val="none" w:sz="0" w:space="0" w:color="auto"/>
        <w:left w:val="none" w:sz="0" w:space="0" w:color="auto"/>
        <w:bottom w:val="none" w:sz="0" w:space="0" w:color="auto"/>
        <w:right w:val="none" w:sz="0" w:space="0" w:color="auto"/>
      </w:divBdr>
    </w:div>
    <w:div w:id="300502583">
      <w:bodyDiv w:val="1"/>
      <w:marLeft w:val="0"/>
      <w:marRight w:val="0"/>
      <w:marTop w:val="0"/>
      <w:marBottom w:val="0"/>
      <w:divBdr>
        <w:top w:val="none" w:sz="0" w:space="0" w:color="auto"/>
        <w:left w:val="none" w:sz="0" w:space="0" w:color="auto"/>
        <w:bottom w:val="none" w:sz="0" w:space="0" w:color="auto"/>
        <w:right w:val="none" w:sz="0" w:space="0" w:color="auto"/>
      </w:divBdr>
    </w:div>
    <w:div w:id="356737411">
      <w:bodyDiv w:val="1"/>
      <w:marLeft w:val="0"/>
      <w:marRight w:val="0"/>
      <w:marTop w:val="0"/>
      <w:marBottom w:val="0"/>
      <w:divBdr>
        <w:top w:val="none" w:sz="0" w:space="0" w:color="auto"/>
        <w:left w:val="none" w:sz="0" w:space="0" w:color="auto"/>
        <w:bottom w:val="none" w:sz="0" w:space="0" w:color="auto"/>
        <w:right w:val="none" w:sz="0" w:space="0" w:color="auto"/>
      </w:divBdr>
    </w:div>
    <w:div w:id="368606393">
      <w:bodyDiv w:val="1"/>
      <w:marLeft w:val="0"/>
      <w:marRight w:val="0"/>
      <w:marTop w:val="0"/>
      <w:marBottom w:val="0"/>
      <w:divBdr>
        <w:top w:val="none" w:sz="0" w:space="0" w:color="auto"/>
        <w:left w:val="none" w:sz="0" w:space="0" w:color="auto"/>
        <w:bottom w:val="none" w:sz="0" w:space="0" w:color="auto"/>
        <w:right w:val="none" w:sz="0" w:space="0" w:color="auto"/>
      </w:divBdr>
    </w:div>
    <w:div w:id="387723282">
      <w:bodyDiv w:val="1"/>
      <w:marLeft w:val="0"/>
      <w:marRight w:val="0"/>
      <w:marTop w:val="0"/>
      <w:marBottom w:val="0"/>
      <w:divBdr>
        <w:top w:val="none" w:sz="0" w:space="0" w:color="auto"/>
        <w:left w:val="none" w:sz="0" w:space="0" w:color="auto"/>
        <w:bottom w:val="none" w:sz="0" w:space="0" w:color="auto"/>
        <w:right w:val="none" w:sz="0" w:space="0" w:color="auto"/>
      </w:divBdr>
    </w:div>
    <w:div w:id="432671962">
      <w:bodyDiv w:val="1"/>
      <w:marLeft w:val="0"/>
      <w:marRight w:val="0"/>
      <w:marTop w:val="0"/>
      <w:marBottom w:val="0"/>
      <w:divBdr>
        <w:top w:val="none" w:sz="0" w:space="0" w:color="auto"/>
        <w:left w:val="none" w:sz="0" w:space="0" w:color="auto"/>
        <w:bottom w:val="none" w:sz="0" w:space="0" w:color="auto"/>
        <w:right w:val="none" w:sz="0" w:space="0" w:color="auto"/>
      </w:divBdr>
    </w:div>
    <w:div w:id="474108020">
      <w:bodyDiv w:val="1"/>
      <w:marLeft w:val="0"/>
      <w:marRight w:val="0"/>
      <w:marTop w:val="0"/>
      <w:marBottom w:val="0"/>
      <w:divBdr>
        <w:top w:val="none" w:sz="0" w:space="0" w:color="auto"/>
        <w:left w:val="none" w:sz="0" w:space="0" w:color="auto"/>
        <w:bottom w:val="none" w:sz="0" w:space="0" w:color="auto"/>
        <w:right w:val="none" w:sz="0" w:space="0" w:color="auto"/>
      </w:divBdr>
      <w:divsChild>
        <w:div w:id="98182586">
          <w:marLeft w:val="0"/>
          <w:marRight w:val="0"/>
          <w:marTop w:val="0"/>
          <w:marBottom w:val="0"/>
          <w:divBdr>
            <w:top w:val="none" w:sz="0" w:space="0" w:color="auto"/>
            <w:left w:val="none" w:sz="0" w:space="0" w:color="auto"/>
            <w:bottom w:val="none" w:sz="0" w:space="0" w:color="auto"/>
            <w:right w:val="none" w:sz="0" w:space="0" w:color="auto"/>
          </w:divBdr>
        </w:div>
        <w:div w:id="1527325622">
          <w:marLeft w:val="0"/>
          <w:marRight w:val="0"/>
          <w:marTop w:val="0"/>
          <w:marBottom w:val="0"/>
          <w:divBdr>
            <w:top w:val="none" w:sz="0" w:space="0" w:color="auto"/>
            <w:left w:val="none" w:sz="0" w:space="0" w:color="auto"/>
            <w:bottom w:val="none" w:sz="0" w:space="0" w:color="auto"/>
            <w:right w:val="none" w:sz="0" w:space="0" w:color="auto"/>
          </w:divBdr>
        </w:div>
      </w:divsChild>
    </w:div>
    <w:div w:id="591203234">
      <w:bodyDiv w:val="1"/>
      <w:marLeft w:val="0"/>
      <w:marRight w:val="0"/>
      <w:marTop w:val="0"/>
      <w:marBottom w:val="0"/>
      <w:divBdr>
        <w:top w:val="none" w:sz="0" w:space="0" w:color="auto"/>
        <w:left w:val="none" w:sz="0" w:space="0" w:color="auto"/>
        <w:bottom w:val="none" w:sz="0" w:space="0" w:color="auto"/>
        <w:right w:val="none" w:sz="0" w:space="0" w:color="auto"/>
      </w:divBdr>
    </w:div>
    <w:div w:id="704797598">
      <w:bodyDiv w:val="1"/>
      <w:marLeft w:val="0"/>
      <w:marRight w:val="0"/>
      <w:marTop w:val="0"/>
      <w:marBottom w:val="0"/>
      <w:divBdr>
        <w:top w:val="none" w:sz="0" w:space="0" w:color="auto"/>
        <w:left w:val="none" w:sz="0" w:space="0" w:color="auto"/>
        <w:bottom w:val="none" w:sz="0" w:space="0" w:color="auto"/>
        <w:right w:val="none" w:sz="0" w:space="0" w:color="auto"/>
      </w:divBdr>
    </w:div>
    <w:div w:id="806556380">
      <w:bodyDiv w:val="1"/>
      <w:marLeft w:val="0"/>
      <w:marRight w:val="0"/>
      <w:marTop w:val="0"/>
      <w:marBottom w:val="0"/>
      <w:divBdr>
        <w:top w:val="none" w:sz="0" w:space="0" w:color="auto"/>
        <w:left w:val="none" w:sz="0" w:space="0" w:color="auto"/>
        <w:bottom w:val="none" w:sz="0" w:space="0" w:color="auto"/>
        <w:right w:val="none" w:sz="0" w:space="0" w:color="auto"/>
      </w:divBdr>
    </w:div>
    <w:div w:id="946500662">
      <w:bodyDiv w:val="1"/>
      <w:marLeft w:val="0"/>
      <w:marRight w:val="0"/>
      <w:marTop w:val="0"/>
      <w:marBottom w:val="0"/>
      <w:divBdr>
        <w:top w:val="none" w:sz="0" w:space="0" w:color="auto"/>
        <w:left w:val="none" w:sz="0" w:space="0" w:color="auto"/>
        <w:bottom w:val="none" w:sz="0" w:space="0" w:color="auto"/>
        <w:right w:val="none" w:sz="0" w:space="0" w:color="auto"/>
      </w:divBdr>
    </w:div>
    <w:div w:id="958727137">
      <w:bodyDiv w:val="1"/>
      <w:marLeft w:val="0"/>
      <w:marRight w:val="0"/>
      <w:marTop w:val="0"/>
      <w:marBottom w:val="0"/>
      <w:divBdr>
        <w:top w:val="none" w:sz="0" w:space="0" w:color="auto"/>
        <w:left w:val="none" w:sz="0" w:space="0" w:color="auto"/>
        <w:bottom w:val="none" w:sz="0" w:space="0" w:color="auto"/>
        <w:right w:val="none" w:sz="0" w:space="0" w:color="auto"/>
      </w:divBdr>
      <w:divsChild>
        <w:div w:id="965624486">
          <w:marLeft w:val="0"/>
          <w:marRight w:val="0"/>
          <w:marTop w:val="0"/>
          <w:marBottom w:val="0"/>
          <w:divBdr>
            <w:top w:val="none" w:sz="0" w:space="0" w:color="auto"/>
            <w:left w:val="none" w:sz="0" w:space="0" w:color="auto"/>
            <w:bottom w:val="none" w:sz="0" w:space="0" w:color="auto"/>
            <w:right w:val="none" w:sz="0" w:space="0" w:color="auto"/>
          </w:divBdr>
        </w:div>
        <w:div w:id="1971544316">
          <w:marLeft w:val="0"/>
          <w:marRight w:val="0"/>
          <w:marTop w:val="0"/>
          <w:marBottom w:val="0"/>
          <w:divBdr>
            <w:top w:val="none" w:sz="0" w:space="0" w:color="auto"/>
            <w:left w:val="none" w:sz="0" w:space="0" w:color="auto"/>
            <w:bottom w:val="none" w:sz="0" w:space="0" w:color="auto"/>
            <w:right w:val="none" w:sz="0" w:space="0" w:color="auto"/>
          </w:divBdr>
        </w:div>
      </w:divsChild>
    </w:div>
    <w:div w:id="989098037">
      <w:bodyDiv w:val="1"/>
      <w:marLeft w:val="0"/>
      <w:marRight w:val="0"/>
      <w:marTop w:val="0"/>
      <w:marBottom w:val="0"/>
      <w:divBdr>
        <w:top w:val="none" w:sz="0" w:space="0" w:color="auto"/>
        <w:left w:val="none" w:sz="0" w:space="0" w:color="auto"/>
        <w:bottom w:val="none" w:sz="0" w:space="0" w:color="auto"/>
        <w:right w:val="none" w:sz="0" w:space="0" w:color="auto"/>
      </w:divBdr>
    </w:div>
    <w:div w:id="992638527">
      <w:bodyDiv w:val="1"/>
      <w:marLeft w:val="0"/>
      <w:marRight w:val="0"/>
      <w:marTop w:val="0"/>
      <w:marBottom w:val="0"/>
      <w:divBdr>
        <w:top w:val="none" w:sz="0" w:space="0" w:color="auto"/>
        <w:left w:val="none" w:sz="0" w:space="0" w:color="auto"/>
        <w:bottom w:val="none" w:sz="0" w:space="0" w:color="auto"/>
        <w:right w:val="none" w:sz="0" w:space="0" w:color="auto"/>
      </w:divBdr>
    </w:div>
    <w:div w:id="1020085746">
      <w:bodyDiv w:val="1"/>
      <w:marLeft w:val="0"/>
      <w:marRight w:val="0"/>
      <w:marTop w:val="0"/>
      <w:marBottom w:val="0"/>
      <w:divBdr>
        <w:top w:val="none" w:sz="0" w:space="0" w:color="auto"/>
        <w:left w:val="none" w:sz="0" w:space="0" w:color="auto"/>
        <w:bottom w:val="none" w:sz="0" w:space="0" w:color="auto"/>
        <w:right w:val="none" w:sz="0" w:space="0" w:color="auto"/>
      </w:divBdr>
    </w:div>
    <w:div w:id="1126313564">
      <w:bodyDiv w:val="1"/>
      <w:marLeft w:val="0"/>
      <w:marRight w:val="0"/>
      <w:marTop w:val="0"/>
      <w:marBottom w:val="0"/>
      <w:divBdr>
        <w:top w:val="none" w:sz="0" w:space="0" w:color="auto"/>
        <w:left w:val="none" w:sz="0" w:space="0" w:color="auto"/>
        <w:bottom w:val="none" w:sz="0" w:space="0" w:color="auto"/>
        <w:right w:val="none" w:sz="0" w:space="0" w:color="auto"/>
      </w:divBdr>
    </w:div>
    <w:div w:id="1153375740">
      <w:bodyDiv w:val="1"/>
      <w:marLeft w:val="0"/>
      <w:marRight w:val="0"/>
      <w:marTop w:val="0"/>
      <w:marBottom w:val="0"/>
      <w:divBdr>
        <w:top w:val="none" w:sz="0" w:space="0" w:color="auto"/>
        <w:left w:val="none" w:sz="0" w:space="0" w:color="auto"/>
        <w:bottom w:val="none" w:sz="0" w:space="0" w:color="auto"/>
        <w:right w:val="none" w:sz="0" w:space="0" w:color="auto"/>
      </w:divBdr>
    </w:div>
    <w:div w:id="1199050271">
      <w:bodyDiv w:val="1"/>
      <w:marLeft w:val="0"/>
      <w:marRight w:val="0"/>
      <w:marTop w:val="0"/>
      <w:marBottom w:val="0"/>
      <w:divBdr>
        <w:top w:val="none" w:sz="0" w:space="0" w:color="auto"/>
        <w:left w:val="none" w:sz="0" w:space="0" w:color="auto"/>
        <w:bottom w:val="none" w:sz="0" w:space="0" w:color="auto"/>
        <w:right w:val="none" w:sz="0" w:space="0" w:color="auto"/>
      </w:divBdr>
      <w:divsChild>
        <w:div w:id="704258903">
          <w:marLeft w:val="0"/>
          <w:marRight w:val="0"/>
          <w:marTop w:val="240"/>
          <w:marBottom w:val="120"/>
          <w:divBdr>
            <w:top w:val="none" w:sz="0" w:space="0" w:color="auto"/>
            <w:left w:val="none" w:sz="0" w:space="0" w:color="auto"/>
            <w:bottom w:val="none" w:sz="0" w:space="0" w:color="auto"/>
            <w:right w:val="none" w:sz="0" w:space="0" w:color="auto"/>
          </w:divBdr>
          <w:divsChild>
            <w:div w:id="888223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08122">
      <w:bodyDiv w:val="1"/>
      <w:marLeft w:val="0"/>
      <w:marRight w:val="0"/>
      <w:marTop w:val="0"/>
      <w:marBottom w:val="0"/>
      <w:divBdr>
        <w:top w:val="none" w:sz="0" w:space="0" w:color="auto"/>
        <w:left w:val="none" w:sz="0" w:space="0" w:color="auto"/>
        <w:bottom w:val="none" w:sz="0" w:space="0" w:color="auto"/>
        <w:right w:val="none" w:sz="0" w:space="0" w:color="auto"/>
      </w:divBdr>
      <w:divsChild>
        <w:div w:id="1969357209">
          <w:marLeft w:val="0"/>
          <w:marRight w:val="0"/>
          <w:marTop w:val="0"/>
          <w:marBottom w:val="0"/>
          <w:divBdr>
            <w:top w:val="none" w:sz="0" w:space="0" w:color="auto"/>
            <w:left w:val="none" w:sz="0" w:space="0" w:color="auto"/>
            <w:bottom w:val="none" w:sz="0" w:space="0" w:color="auto"/>
            <w:right w:val="none" w:sz="0" w:space="0" w:color="auto"/>
          </w:divBdr>
        </w:div>
        <w:div w:id="1116749630">
          <w:marLeft w:val="0"/>
          <w:marRight w:val="0"/>
          <w:marTop w:val="0"/>
          <w:marBottom w:val="0"/>
          <w:divBdr>
            <w:top w:val="none" w:sz="0" w:space="0" w:color="auto"/>
            <w:left w:val="none" w:sz="0" w:space="0" w:color="auto"/>
            <w:bottom w:val="none" w:sz="0" w:space="0" w:color="auto"/>
            <w:right w:val="none" w:sz="0" w:space="0" w:color="auto"/>
          </w:divBdr>
        </w:div>
      </w:divsChild>
    </w:div>
    <w:div w:id="1326978832">
      <w:bodyDiv w:val="1"/>
      <w:marLeft w:val="0"/>
      <w:marRight w:val="0"/>
      <w:marTop w:val="0"/>
      <w:marBottom w:val="0"/>
      <w:divBdr>
        <w:top w:val="none" w:sz="0" w:space="0" w:color="auto"/>
        <w:left w:val="none" w:sz="0" w:space="0" w:color="auto"/>
        <w:bottom w:val="none" w:sz="0" w:space="0" w:color="auto"/>
        <w:right w:val="none" w:sz="0" w:space="0" w:color="auto"/>
      </w:divBdr>
    </w:div>
    <w:div w:id="1651514308">
      <w:bodyDiv w:val="1"/>
      <w:marLeft w:val="0"/>
      <w:marRight w:val="0"/>
      <w:marTop w:val="0"/>
      <w:marBottom w:val="0"/>
      <w:divBdr>
        <w:top w:val="none" w:sz="0" w:space="0" w:color="auto"/>
        <w:left w:val="none" w:sz="0" w:space="0" w:color="auto"/>
        <w:bottom w:val="none" w:sz="0" w:space="0" w:color="auto"/>
        <w:right w:val="none" w:sz="0" w:space="0" w:color="auto"/>
      </w:divBdr>
    </w:div>
    <w:div w:id="1867714083">
      <w:bodyDiv w:val="1"/>
      <w:marLeft w:val="0"/>
      <w:marRight w:val="0"/>
      <w:marTop w:val="0"/>
      <w:marBottom w:val="0"/>
      <w:divBdr>
        <w:top w:val="none" w:sz="0" w:space="0" w:color="auto"/>
        <w:left w:val="none" w:sz="0" w:space="0" w:color="auto"/>
        <w:bottom w:val="none" w:sz="0" w:space="0" w:color="auto"/>
        <w:right w:val="none" w:sz="0" w:space="0" w:color="auto"/>
      </w:divBdr>
    </w:div>
    <w:div w:id="2008559064">
      <w:bodyDiv w:val="1"/>
      <w:marLeft w:val="0"/>
      <w:marRight w:val="0"/>
      <w:marTop w:val="0"/>
      <w:marBottom w:val="0"/>
      <w:divBdr>
        <w:top w:val="none" w:sz="0" w:space="0" w:color="auto"/>
        <w:left w:val="none" w:sz="0" w:space="0" w:color="auto"/>
        <w:bottom w:val="none" w:sz="0" w:space="0" w:color="auto"/>
        <w:right w:val="none" w:sz="0" w:space="0" w:color="auto"/>
      </w:divBdr>
    </w:div>
    <w:div w:id="20728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kadija.zuzo@v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barciene@vrm.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lia.ceslauskaite@v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hesiondata.ec.europa.eu/2021-2027-Indicators/2021-2027-ERDF-CF-JTF-Common-Indicators/4t73-mihb/data" TargetMode="External"/><Relationship Id="rId5" Type="http://schemas.openxmlformats.org/officeDocument/2006/relationships/numbering" Target="numbering.xml"/><Relationship Id="rId15" Type="http://schemas.openxmlformats.org/officeDocument/2006/relationships/hyperlink" Target="mailto:dalia.ceslauskaite@vr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grabstunovic@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476BB96A7164B90D2960AA627C483" ma:contentTypeVersion="12" ma:contentTypeDescription="Create a new document." ma:contentTypeScope="" ma:versionID="745156ee15df9240f33f0aa2c7d0abea">
  <xsd:schema xmlns:xsd="http://www.w3.org/2001/XMLSchema" xmlns:xs="http://www.w3.org/2001/XMLSchema" xmlns:p="http://schemas.microsoft.com/office/2006/metadata/properties" xmlns:ns3="e8c900e1-2df0-46c6-b970-3f90db3a8254" xmlns:ns4="0d3e8ea5-ff24-4ee2-85fa-e470bd92ae95" targetNamespace="http://schemas.microsoft.com/office/2006/metadata/properties" ma:root="true" ma:fieldsID="c5e3b89be2408d87a9d5d78ede60d8b8" ns3:_="" ns4:_="">
    <xsd:import namespace="e8c900e1-2df0-46c6-b970-3f90db3a8254"/>
    <xsd:import namespace="0d3e8ea5-ff24-4ee2-85fa-e470bd92ae9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00e1-2df0-46c6-b970-3f90db3a82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e8ea5-ff24-4ee2-85fa-e470bd92ae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8c900e1-2df0-46c6-b970-3f90db3a82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ECE0-8A01-4A37-90A6-93D32C0D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00e1-2df0-46c6-b970-3f90db3a8254"/>
    <ds:schemaRef ds:uri="0d3e8ea5-ff24-4ee2-85fa-e470bd92a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F50FA-FCF5-4D7C-BEAE-1B2F1E016ACE}">
  <ds:schemaRefs>
    <ds:schemaRef ds:uri="http://schemas.microsoft.com/office/2006/metadata/properties"/>
    <ds:schemaRef ds:uri="http://schemas.microsoft.com/office/infopath/2007/PartnerControls"/>
    <ds:schemaRef ds:uri="e8c900e1-2df0-46c6-b970-3f90db3a8254"/>
  </ds:schemaRefs>
</ds:datastoreItem>
</file>

<file path=customXml/itemProps3.xml><?xml version="1.0" encoding="utf-8"?>
<ds:datastoreItem xmlns:ds="http://schemas.openxmlformats.org/officeDocument/2006/customXml" ds:itemID="{664CAA9D-2CDF-448C-8FEB-4A275E8E332D}">
  <ds:schemaRefs>
    <ds:schemaRef ds:uri="http://schemas.openxmlformats.org/officeDocument/2006/bibliography"/>
  </ds:schemaRefs>
</ds:datastoreItem>
</file>

<file path=customXml/itemProps4.xml><?xml version="1.0" encoding="utf-8"?>
<ds:datastoreItem xmlns:ds="http://schemas.openxmlformats.org/officeDocument/2006/customXml" ds:itemID="{E044930F-7F4F-4FA1-B17B-080DF65DB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47105</Words>
  <Characters>26850</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TEBĖSENOS RODIKLIŲ KORTELIŲ DERINIMO</vt:lpstr>
      <vt:lpstr/>
    </vt:vector>
  </TitlesOfParts>
  <Company>FM</Company>
  <LinksUpToDate>false</LinksUpToDate>
  <CharactersWithSpaces>7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TEBĖSENOS RODIKLIŲ KORTELIŲ DERINIMO</dc:title>
  <dc:creator>Aušra Kolpakovienė</dc:creator>
  <cp:lastModifiedBy>JUOSPONIENĖ Karolina</cp:lastModifiedBy>
  <cp:revision>4</cp:revision>
  <cp:lastPrinted>2008-12-29T11:20:00Z</cp:lastPrinted>
  <dcterms:created xsi:type="dcterms:W3CDTF">2024-07-15T11:05:00Z</dcterms:created>
  <dcterms:modified xsi:type="dcterms:W3CDTF">2026-06-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476BB96A7164B90D2960AA627C483</vt:lpwstr>
  </property>
  <property fmtid="{D5CDD505-2E9C-101B-9397-08002B2CF9AE}" pid="3" name="DmsPermissionsFlags">
    <vt:lpwstr>,SECTRUE,</vt:lpwstr>
  </property>
  <property fmtid="{D5CDD505-2E9C-101B-9397-08002B2CF9AE}" pid="4" name="DmsPermissionsUsers">
    <vt:lpwstr>1481;#Simonas Razgus</vt:lpwstr>
  </property>
  <property fmtid="{D5CDD505-2E9C-101B-9397-08002B2CF9AE}" pid="5" name="DmsPermissionsDivisions">
    <vt:lpwstr>4371;#Vietos veiklos grupių projektų skyrius|e87652fa-6931-4ee5-b4d1-147c1360cd82</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